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6F" w:rsidRDefault="007A5025" w:rsidP="009D1B6F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B6F" w:rsidRPr="00D4549F" w:rsidRDefault="009D1B6F" w:rsidP="009D1B6F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9D1B6F" w:rsidRPr="00834B18" w:rsidRDefault="009D1B6F" w:rsidP="009D1B6F">
      <w:pPr>
        <w:pStyle w:val="1"/>
        <w:rPr>
          <w:rFonts w:ascii="Arial" w:eastAsia="PMingLiU" w:hAnsi="Arial" w:cs="Arial"/>
          <w:spacing w:val="40"/>
          <w:sz w:val="20"/>
        </w:rPr>
      </w:pPr>
      <w:r w:rsidRPr="00834B18">
        <w:rPr>
          <w:rFonts w:ascii="Arial" w:eastAsia="PMingLiU" w:hAnsi="Arial" w:cs="Arial"/>
          <w:spacing w:val="40"/>
          <w:sz w:val="20"/>
        </w:rPr>
        <w:t>БЕЛГОРОДСКАЯ ОБЛАСТЬ</w:t>
      </w:r>
    </w:p>
    <w:p w:rsidR="009D1B6F" w:rsidRPr="00834B18" w:rsidRDefault="009D1B6F" w:rsidP="009D1B6F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9D1B6F" w:rsidRPr="00982FB7" w:rsidRDefault="009D1B6F" w:rsidP="009D1B6F">
      <w:pPr>
        <w:rPr>
          <w:sz w:val="6"/>
          <w:szCs w:val="6"/>
        </w:rPr>
      </w:pPr>
    </w:p>
    <w:p w:rsidR="009D1B6F" w:rsidRPr="00834B18" w:rsidRDefault="009D1B6F" w:rsidP="009D1B6F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9D1B6F" w:rsidRPr="00834B18" w:rsidRDefault="009D1B6F" w:rsidP="009D1B6F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9D1B6F" w:rsidRPr="00834B18" w:rsidRDefault="009D1B6F" w:rsidP="009D1B6F">
      <w:pPr>
        <w:rPr>
          <w:sz w:val="10"/>
          <w:szCs w:val="10"/>
        </w:rPr>
      </w:pPr>
    </w:p>
    <w:p w:rsidR="009D1B6F" w:rsidRPr="00834B18" w:rsidRDefault="009D1B6F" w:rsidP="009D1B6F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9D1B6F" w:rsidRDefault="009D1B6F" w:rsidP="009D1B6F">
      <w:pPr>
        <w:jc w:val="center"/>
      </w:pPr>
    </w:p>
    <w:p w:rsidR="009D1B6F" w:rsidRDefault="009D1B6F" w:rsidP="009D1B6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9D1B6F" w:rsidRDefault="009D1B6F" w:rsidP="009D1B6F">
      <w:pPr>
        <w:spacing w:line="360" w:lineRule="auto"/>
        <w:rPr>
          <w:rFonts w:ascii="Arial" w:hAnsi="Arial" w:cs="Arial"/>
          <w:b/>
          <w:sz w:val="17"/>
          <w:szCs w:val="17"/>
        </w:rPr>
      </w:pPr>
    </w:p>
    <w:p w:rsidR="000512DD" w:rsidRPr="00982FB7" w:rsidRDefault="004F7F69" w:rsidP="009D1B6F">
      <w:pPr>
        <w:spacing w:line="360" w:lineRule="auto"/>
        <w:rPr>
          <w:b/>
          <w:bCs/>
          <w:sz w:val="4"/>
          <w:szCs w:val="4"/>
        </w:rPr>
      </w:pPr>
      <w:r>
        <w:rPr>
          <w:b/>
          <w:bCs/>
          <w:sz w:val="4"/>
          <w:szCs w:val="4"/>
        </w:rPr>
        <w:t xml:space="preserve">  </w:t>
      </w:r>
    </w:p>
    <w:p w:rsidR="009D1B6F" w:rsidRPr="00EA3229" w:rsidRDefault="00012A65" w:rsidP="00B95907">
      <w:pPr>
        <w:pStyle w:val="6"/>
        <w:rPr>
          <w:rFonts w:ascii="Arial" w:hAnsi="Arial" w:cs="Arial"/>
          <w:b w:val="0"/>
          <w:bCs/>
          <w:szCs w:val="22"/>
          <w:u w:val="single"/>
        </w:rPr>
      </w:pPr>
      <w:r w:rsidRPr="00012A65">
        <w:rPr>
          <w:rFonts w:ascii="Arial" w:hAnsi="Arial" w:cs="Arial"/>
          <w:b w:val="0"/>
          <w:bCs/>
          <w:szCs w:val="22"/>
        </w:rPr>
        <w:t xml:space="preserve">1 </w:t>
      </w:r>
      <w:r>
        <w:rPr>
          <w:rFonts w:ascii="Arial" w:hAnsi="Arial" w:cs="Arial"/>
          <w:b w:val="0"/>
          <w:bCs/>
          <w:szCs w:val="22"/>
        </w:rPr>
        <w:t>июля</w:t>
      </w:r>
      <w:r w:rsidR="006D57B4" w:rsidRPr="00EA3229">
        <w:rPr>
          <w:rFonts w:ascii="Arial" w:hAnsi="Arial" w:cs="Arial"/>
          <w:b w:val="0"/>
          <w:bCs/>
          <w:szCs w:val="22"/>
        </w:rPr>
        <w:t xml:space="preserve"> </w:t>
      </w:r>
      <w:r w:rsidR="00492E6F" w:rsidRPr="00EA3229">
        <w:rPr>
          <w:rFonts w:ascii="Arial" w:hAnsi="Arial" w:cs="Arial"/>
          <w:b w:val="0"/>
          <w:bCs/>
          <w:szCs w:val="22"/>
        </w:rPr>
        <w:t>2022</w:t>
      </w:r>
      <w:r w:rsidR="00D474FF" w:rsidRPr="00EA3229">
        <w:rPr>
          <w:rFonts w:ascii="Arial" w:hAnsi="Arial" w:cs="Arial"/>
          <w:b w:val="0"/>
          <w:bCs/>
          <w:szCs w:val="22"/>
        </w:rPr>
        <w:t xml:space="preserve"> </w:t>
      </w:r>
      <w:r w:rsidR="009D1B6F" w:rsidRPr="00EA3229">
        <w:rPr>
          <w:rFonts w:ascii="Arial" w:hAnsi="Arial" w:cs="Arial"/>
          <w:b w:val="0"/>
          <w:bCs/>
          <w:szCs w:val="22"/>
        </w:rPr>
        <w:t xml:space="preserve">г.                </w:t>
      </w:r>
      <w:r w:rsidR="00402E11" w:rsidRPr="00EA3229">
        <w:rPr>
          <w:rFonts w:ascii="Arial" w:hAnsi="Arial" w:cs="Arial"/>
          <w:b w:val="0"/>
          <w:bCs/>
          <w:szCs w:val="22"/>
        </w:rPr>
        <w:t xml:space="preserve">     </w:t>
      </w:r>
      <w:r w:rsidR="00C65F4F">
        <w:rPr>
          <w:rFonts w:ascii="Arial" w:hAnsi="Arial" w:cs="Arial"/>
          <w:b w:val="0"/>
          <w:bCs/>
          <w:szCs w:val="22"/>
        </w:rPr>
        <w:t xml:space="preserve">                        </w:t>
      </w:r>
      <w:r w:rsidR="00EA3229">
        <w:rPr>
          <w:rFonts w:ascii="Arial" w:hAnsi="Arial" w:cs="Arial"/>
          <w:b w:val="0"/>
          <w:bCs/>
          <w:szCs w:val="22"/>
        </w:rPr>
        <w:t xml:space="preserve">               </w:t>
      </w:r>
      <w:r w:rsidR="00482385" w:rsidRPr="00EA3229">
        <w:rPr>
          <w:rFonts w:ascii="Arial" w:hAnsi="Arial" w:cs="Arial"/>
          <w:b w:val="0"/>
          <w:bCs/>
          <w:szCs w:val="22"/>
        </w:rPr>
        <w:t xml:space="preserve">       </w:t>
      </w:r>
      <w:r w:rsidR="00E16A4C" w:rsidRPr="00EA3229">
        <w:rPr>
          <w:rFonts w:ascii="Arial" w:hAnsi="Arial" w:cs="Arial"/>
          <w:b w:val="0"/>
          <w:bCs/>
          <w:szCs w:val="22"/>
        </w:rPr>
        <w:t xml:space="preserve">   </w:t>
      </w:r>
      <w:r w:rsidR="004F7F69" w:rsidRPr="00EA3229">
        <w:rPr>
          <w:rFonts w:ascii="Arial" w:hAnsi="Arial" w:cs="Arial"/>
          <w:b w:val="0"/>
          <w:bCs/>
          <w:szCs w:val="22"/>
        </w:rPr>
        <w:t xml:space="preserve">  </w:t>
      </w:r>
      <w:r>
        <w:rPr>
          <w:rFonts w:ascii="Arial" w:hAnsi="Arial" w:cs="Arial"/>
          <w:b w:val="0"/>
          <w:bCs/>
          <w:szCs w:val="22"/>
        </w:rPr>
        <w:t xml:space="preserve">                                         </w:t>
      </w:r>
      <w:r w:rsidR="004F7F69" w:rsidRPr="00EA3229">
        <w:rPr>
          <w:rFonts w:ascii="Arial" w:hAnsi="Arial" w:cs="Arial"/>
          <w:b w:val="0"/>
          <w:bCs/>
          <w:szCs w:val="22"/>
        </w:rPr>
        <w:t xml:space="preserve"> </w:t>
      </w:r>
      <w:r w:rsidR="00083086" w:rsidRPr="00EA3229">
        <w:rPr>
          <w:rFonts w:ascii="Arial" w:hAnsi="Arial" w:cs="Arial"/>
          <w:b w:val="0"/>
          <w:bCs/>
          <w:szCs w:val="22"/>
        </w:rPr>
        <w:t xml:space="preserve"> </w:t>
      </w:r>
      <w:r w:rsidR="00C65F4F">
        <w:rPr>
          <w:rFonts w:ascii="Arial" w:hAnsi="Arial" w:cs="Arial"/>
          <w:b w:val="0"/>
          <w:bCs/>
          <w:szCs w:val="22"/>
        </w:rPr>
        <w:t xml:space="preserve">   </w:t>
      </w:r>
      <w:r w:rsidR="00083086" w:rsidRPr="00EA3229">
        <w:rPr>
          <w:rFonts w:ascii="Arial" w:hAnsi="Arial" w:cs="Arial"/>
          <w:b w:val="0"/>
          <w:bCs/>
          <w:szCs w:val="22"/>
        </w:rPr>
        <w:t>№</w:t>
      </w:r>
      <w:r>
        <w:rPr>
          <w:rFonts w:ascii="Arial" w:hAnsi="Arial" w:cs="Arial"/>
          <w:b w:val="0"/>
          <w:bCs/>
          <w:szCs w:val="22"/>
        </w:rPr>
        <w:t xml:space="preserve"> 499</w:t>
      </w:r>
    </w:p>
    <w:p w:rsidR="00B95907" w:rsidRPr="004F7F69" w:rsidRDefault="004F7F69" w:rsidP="00B95907">
      <w:pPr>
        <w:spacing w:line="72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0512DD" w:rsidRDefault="00083086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</w:t>
      </w:r>
      <w:r w:rsidR="009D1B6F" w:rsidRPr="00BA3EFD">
        <w:rPr>
          <w:b/>
          <w:sz w:val="28"/>
          <w:szCs w:val="28"/>
        </w:rPr>
        <w:t xml:space="preserve">внесении </w:t>
      </w:r>
      <w:r>
        <w:rPr>
          <w:b/>
          <w:sz w:val="28"/>
          <w:szCs w:val="28"/>
        </w:rPr>
        <w:t xml:space="preserve"> изменений</w:t>
      </w:r>
      <w:r w:rsidR="000512DD">
        <w:rPr>
          <w:b/>
          <w:sz w:val="28"/>
          <w:szCs w:val="28"/>
        </w:rPr>
        <w:t xml:space="preserve"> </w:t>
      </w:r>
      <w:r w:rsidR="009D1B6F" w:rsidRPr="00BA3EFD">
        <w:rPr>
          <w:b/>
          <w:sz w:val="28"/>
          <w:szCs w:val="28"/>
        </w:rPr>
        <w:t xml:space="preserve">в постановление </w:t>
      </w:r>
    </w:p>
    <w:p w:rsidR="000512DD" w:rsidRDefault="009D1B6F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A3EFD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  <w:proofErr w:type="gramStart"/>
      <w:r w:rsidRPr="00BA3EFD">
        <w:rPr>
          <w:b/>
          <w:sz w:val="28"/>
          <w:szCs w:val="28"/>
        </w:rPr>
        <w:t>муниципального</w:t>
      </w:r>
      <w:proofErr w:type="gramEnd"/>
      <w:r w:rsidRPr="00BA3EFD">
        <w:rPr>
          <w:b/>
          <w:sz w:val="28"/>
          <w:szCs w:val="28"/>
        </w:rPr>
        <w:t xml:space="preserve"> </w:t>
      </w:r>
    </w:p>
    <w:p w:rsidR="009D1B6F" w:rsidRDefault="00083086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 w:rsidR="000512DD">
        <w:rPr>
          <w:b/>
          <w:sz w:val="28"/>
          <w:szCs w:val="28"/>
        </w:rPr>
        <w:t xml:space="preserve"> </w:t>
      </w:r>
      <w:r w:rsidR="009D1B6F" w:rsidRPr="00BA3EFD">
        <w:rPr>
          <w:b/>
          <w:sz w:val="28"/>
          <w:szCs w:val="28"/>
        </w:rPr>
        <w:t xml:space="preserve">«Корочанский </w:t>
      </w:r>
      <w:r>
        <w:rPr>
          <w:b/>
          <w:sz w:val="28"/>
          <w:szCs w:val="28"/>
        </w:rPr>
        <w:t>район»</w:t>
      </w:r>
    </w:p>
    <w:p w:rsidR="009D1B6F" w:rsidRDefault="009D1B6F" w:rsidP="009D1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2 сентября </w:t>
      </w:r>
      <w:r w:rsidRPr="00BA3EFD">
        <w:rPr>
          <w:b/>
          <w:sz w:val="28"/>
          <w:szCs w:val="28"/>
        </w:rPr>
        <w:t>2014 г</w:t>
      </w:r>
      <w:r>
        <w:rPr>
          <w:b/>
          <w:sz w:val="28"/>
          <w:szCs w:val="28"/>
        </w:rPr>
        <w:t xml:space="preserve">ода </w:t>
      </w:r>
      <w:r w:rsidRPr="00BA3EFD">
        <w:rPr>
          <w:b/>
          <w:sz w:val="28"/>
          <w:szCs w:val="28"/>
        </w:rPr>
        <w:t xml:space="preserve">№ 653 </w:t>
      </w:r>
    </w:p>
    <w:p w:rsidR="009D1B6F" w:rsidRDefault="009D1B6F" w:rsidP="009D1B6F">
      <w:pPr>
        <w:rPr>
          <w:b/>
          <w:sz w:val="28"/>
          <w:szCs w:val="28"/>
        </w:rPr>
      </w:pPr>
    </w:p>
    <w:p w:rsidR="009D1B6F" w:rsidRDefault="009D1B6F" w:rsidP="009D1B6F">
      <w:pPr>
        <w:rPr>
          <w:b/>
          <w:sz w:val="28"/>
          <w:szCs w:val="28"/>
        </w:rPr>
      </w:pPr>
    </w:p>
    <w:p w:rsidR="009D1B6F" w:rsidRPr="00A80EFC" w:rsidRDefault="007C30C4" w:rsidP="00EE2DE0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о  исполнение решения  Муниципального  совета  Корочанского района от</w:t>
      </w:r>
      <w:r>
        <w:rPr>
          <w:sz w:val="28"/>
          <w:szCs w:val="28"/>
        </w:rPr>
        <w:t xml:space="preserve"> 30 мая 2022 года №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/495-44-3 «О внесении изменений в решение Муниципального совета Корочанского района от 23 декабря 2021 года </w:t>
      </w:r>
      <w:r w:rsidR="009C465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 Р/448-39-3</w:t>
      </w:r>
      <w:r w:rsidRPr="00A80EFC">
        <w:rPr>
          <w:sz w:val="28"/>
          <w:szCs w:val="28"/>
        </w:rPr>
        <w:t xml:space="preserve"> «О бюджете муниципального района «Корочанский р</w:t>
      </w:r>
      <w:r>
        <w:rPr>
          <w:sz w:val="28"/>
          <w:szCs w:val="28"/>
        </w:rPr>
        <w:t>айон» (районном бюджете) на 2022</w:t>
      </w:r>
      <w:r w:rsidRPr="00A80EFC">
        <w:rPr>
          <w:sz w:val="28"/>
          <w:szCs w:val="28"/>
        </w:rPr>
        <w:t xml:space="preserve"> год и план</w:t>
      </w:r>
      <w:r>
        <w:rPr>
          <w:sz w:val="28"/>
          <w:szCs w:val="28"/>
        </w:rPr>
        <w:t>овый период 2023 и 2024</w:t>
      </w:r>
      <w:r w:rsidR="00F74ABE">
        <w:rPr>
          <w:sz w:val="28"/>
          <w:szCs w:val="28"/>
        </w:rPr>
        <w:t xml:space="preserve"> годов»,</w:t>
      </w:r>
      <w:r>
        <w:rPr>
          <w:sz w:val="28"/>
          <w:szCs w:val="28"/>
        </w:rPr>
        <w:t xml:space="preserve"> в</w:t>
      </w:r>
      <w:r w:rsidR="00837AEA">
        <w:rPr>
          <w:sz w:val="28"/>
          <w:szCs w:val="28"/>
        </w:rPr>
        <w:t xml:space="preserve"> целях актуализации и повышения эффективности реализации муниципальной программы Корочанского района</w:t>
      </w:r>
      <w:r w:rsidR="00837AEA" w:rsidRPr="00A80EFC">
        <w:rPr>
          <w:sz w:val="28"/>
          <w:szCs w:val="28"/>
        </w:rPr>
        <w:t xml:space="preserve"> </w:t>
      </w:r>
      <w:r w:rsidR="00837AEA">
        <w:rPr>
          <w:sz w:val="28"/>
          <w:szCs w:val="28"/>
        </w:rPr>
        <w:t xml:space="preserve">  </w:t>
      </w:r>
      <w:r w:rsidR="00837AEA" w:rsidRPr="00A80EFC">
        <w:rPr>
          <w:sz w:val="28"/>
          <w:szCs w:val="28"/>
        </w:rPr>
        <w:t>«Развитие</w:t>
      </w:r>
      <w:r w:rsidR="00837AEA">
        <w:rPr>
          <w:sz w:val="28"/>
          <w:szCs w:val="28"/>
        </w:rPr>
        <w:t xml:space="preserve"> </w:t>
      </w:r>
      <w:r w:rsidR="00837AEA" w:rsidRPr="00A80EFC">
        <w:rPr>
          <w:sz w:val="28"/>
          <w:szCs w:val="28"/>
        </w:rPr>
        <w:t xml:space="preserve"> физической культуры и спорта </w:t>
      </w:r>
      <w:r w:rsidR="00837AEA" w:rsidRPr="00EF2CEB">
        <w:rPr>
          <w:sz w:val="28"/>
          <w:szCs w:val="28"/>
        </w:rPr>
        <w:t>в Корочанском районе на 2015-2020 годы»</w:t>
      </w:r>
      <w:r w:rsidR="009155B9">
        <w:rPr>
          <w:sz w:val="28"/>
          <w:szCs w:val="28"/>
        </w:rPr>
        <w:t xml:space="preserve">, утвержденной </w:t>
      </w:r>
      <w:r w:rsidR="009155B9" w:rsidRPr="00A80EFC">
        <w:rPr>
          <w:sz w:val="28"/>
          <w:szCs w:val="28"/>
        </w:rPr>
        <w:t>постановление</w:t>
      </w:r>
      <w:r w:rsidR="009155B9">
        <w:rPr>
          <w:sz w:val="28"/>
          <w:szCs w:val="28"/>
        </w:rPr>
        <w:t>м</w:t>
      </w:r>
      <w:r w:rsidR="009155B9" w:rsidRPr="00A80EFC">
        <w:rPr>
          <w:sz w:val="28"/>
          <w:szCs w:val="28"/>
        </w:rPr>
        <w:t xml:space="preserve"> администрации</w:t>
      </w:r>
      <w:r w:rsidR="009155B9">
        <w:rPr>
          <w:sz w:val="28"/>
          <w:szCs w:val="28"/>
        </w:rPr>
        <w:t xml:space="preserve"> муниципального района «Корочанский район»</w:t>
      </w:r>
      <w:r w:rsidR="009155B9" w:rsidRPr="00A80EFC">
        <w:rPr>
          <w:sz w:val="28"/>
          <w:szCs w:val="28"/>
        </w:rPr>
        <w:t xml:space="preserve"> от 12 сентября 2014 года № 653</w:t>
      </w:r>
      <w:r w:rsidR="009C4650">
        <w:rPr>
          <w:sz w:val="28"/>
          <w:szCs w:val="28"/>
        </w:rPr>
        <w:t xml:space="preserve">, </w:t>
      </w:r>
      <w:r w:rsidR="009C4650" w:rsidRPr="00A80EFC">
        <w:rPr>
          <w:sz w:val="28"/>
          <w:szCs w:val="28"/>
        </w:rPr>
        <w:t>администрации</w:t>
      </w:r>
      <w:r w:rsidR="009C4650">
        <w:rPr>
          <w:sz w:val="28"/>
          <w:szCs w:val="28"/>
        </w:rPr>
        <w:t xml:space="preserve"> муниципального района «</w:t>
      </w:r>
      <w:proofErr w:type="spellStart"/>
      <w:r w:rsidR="009C4650">
        <w:rPr>
          <w:sz w:val="28"/>
          <w:szCs w:val="28"/>
        </w:rPr>
        <w:t>Корочанский</w:t>
      </w:r>
      <w:proofErr w:type="spellEnd"/>
      <w:r w:rsidR="009C4650">
        <w:rPr>
          <w:sz w:val="28"/>
          <w:szCs w:val="28"/>
        </w:rPr>
        <w:t xml:space="preserve"> район»</w:t>
      </w:r>
      <w:r w:rsidR="009C4650" w:rsidRPr="00A80EFC">
        <w:rPr>
          <w:sz w:val="28"/>
          <w:szCs w:val="28"/>
        </w:rPr>
        <w:t xml:space="preserve"> </w:t>
      </w:r>
      <w:r w:rsidR="00F74ABE">
        <w:rPr>
          <w:sz w:val="28"/>
          <w:szCs w:val="28"/>
        </w:rPr>
        <w:t xml:space="preserve"> </w:t>
      </w:r>
      <w:proofErr w:type="gramStart"/>
      <w:r w:rsidR="009D1B6F" w:rsidRPr="00A80EFC">
        <w:rPr>
          <w:b/>
          <w:sz w:val="28"/>
          <w:szCs w:val="28"/>
        </w:rPr>
        <w:t>п</w:t>
      </w:r>
      <w:proofErr w:type="gramEnd"/>
      <w:r w:rsidR="009D1B6F" w:rsidRPr="00A80EFC">
        <w:rPr>
          <w:b/>
          <w:sz w:val="28"/>
          <w:szCs w:val="28"/>
        </w:rPr>
        <w:t xml:space="preserve"> о с т а н о в л я е т:</w:t>
      </w:r>
      <w:r w:rsidR="009D1B6F" w:rsidRPr="00A80EFC">
        <w:rPr>
          <w:sz w:val="28"/>
          <w:szCs w:val="28"/>
        </w:rPr>
        <w:t xml:space="preserve"> </w:t>
      </w:r>
    </w:p>
    <w:p w:rsidR="009D1B6F" w:rsidRPr="00EF2CEB" w:rsidRDefault="0058116D" w:rsidP="0058116D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D1B6F" w:rsidRPr="00A80EFC">
        <w:rPr>
          <w:sz w:val="28"/>
          <w:szCs w:val="28"/>
        </w:rPr>
        <w:t>Внести изменения в постановление администрации</w:t>
      </w:r>
      <w:r>
        <w:rPr>
          <w:sz w:val="28"/>
          <w:szCs w:val="28"/>
        </w:rPr>
        <w:t xml:space="preserve"> муниципального района «Корочанский район»</w:t>
      </w:r>
      <w:r w:rsidR="009D1B6F" w:rsidRPr="00A80EFC">
        <w:rPr>
          <w:sz w:val="28"/>
          <w:szCs w:val="28"/>
        </w:rPr>
        <w:t xml:space="preserve"> от 12 сентября 2014 года № 653 «Об утверждении муниципальной программы </w:t>
      </w:r>
      <w:r w:rsidR="00EF2CEB">
        <w:rPr>
          <w:sz w:val="28"/>
          <w:szCs w:val="28"/>
        </w:rPr>
        <w:t xml:space="preserve">  </w:t>
      </w:r>
      <w:r w:rsidR="009D1B6F" w:rsidRPr="00A80EFC">
        <w:rPr>
          <w:sz w:val="28"/>
          <w:szCs w:val="28"/>
        </w:rPr>
        <w:t xml:space="preserve">Корочанского </w:t>
      </w:r>
      <w:r w:rsidR="00EF2CEB">
        <w:rPr>
          <w:sz w:val="28"/>
          <w:szCs w:val="28"/>
        </w:rPr>
        <w:t xml:space="preserve"> </w:t>
      </w:r>
      <w:r w:rsidR="009D1B6F" w:rsidRPr="00A80EFC">
        <w:rPr>
          <w:sz w:val="28"/>
          <w:szCs w:val="28"/>
        </w:rPr>
        <w:t xml:space="preserve">района </w:t>
      </w:r>
      <w:r w:rsidR="00EF2CEB">
        <w:rPr>
          <w:sz w:val="28"/>
          <w:szCs w:val="28"/>
        </w:rPr>
        <w:t xml:space="preserve">  </w:t>
      </w:r>
      <w:r w:rsidR="009D1B6F" w:rsidRPr="00A80EFC">
        <w:rPr>
          <w:sz w:val="28"/>
          <w:szCs w:val="28"/>
        </w:rPr>
        <w:t>«Развитие</w:t>
      </w:r>
      <w:r w:rsidR="00EF2CEB">
        <w:rPr>
          <w:sz w:val="28"/>
          <w:szCs w:val="28"/>
        </w:rPr>
        <w:t xml:space="preserve"> </w:t>
      </w:r>
      <w:r w:rsidR="009D1B6F" w:rsidRPr="00A80EFC">
        <w:rPr>
          <w:sz w:val="28"/>
          <w:szCs w:val="28"/>
        </w:rPr>
        <w:t xml:space="preserve"> физической культуры и спорта </w:t>
      </w:r>
      <w:r w:rsidR="009D1B6F" w:rsidRPr="00EF2CEB">
        <w:rPr>
          <w:sz w:val="28"/>
          <w:szCs w:val="28"/>
        </w:rPr>
        <w:t>в Корочанском районе на 2015-2020 годы»:</w:t>
      </w:r>
    </w:p>
    <w:p w:rsidR="000376D9" w:rsidRPr="00A80EFC" w:rsidRDefault="00F56365" w:rsidP="00F56365">
      <w:pPr>
        <w:pStyle w:val="a7"/>
        <w:widowControl w:val="0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76D9" w:rsidRPr="00A80EFC">
        <w:rPr>
          <w:rFonts w:ascii="Times New Roman" w:hAnsi="Times New Roman" w:cs="Times New Roman"/>
          <w:sz w:val="28"/>
          <w:szCs w:val="28"/>
        </w:rPr>
        <w:t>- в заголовке к тексту постановления,</w:t>
      </w:r>
      <w:r w:rsidRPr="00A80EFC">
        <w:rPr>
          <w:rFonts w:ascii="Times New Roman" w:hAnsi="Times New Roman" w:cs="Times New Roman"/>
          <w:sz w:val="28"/>
          <w:szCs w:val="28"/>
        </w:rPr>
        <w:t xml:space="preserve"> в пункте 1 постановления слова </w:t>
      </w:r>
      <w:r w:rsidR="000376D9" w:rsidRPr="00A80EFC">
        <w:rPr>
          <w:rFonts w:ascii="Times New Roman" w:hAnsi="Times New Roman" w:cs="Times New Roman"/>
          <w:sz w:val="28"/>
          <w:szCs w:val="28"/>
        </w:rPr>
        <w:t>«на 2015-2020 годы» исключить;</w:t>
      </w:r>
    </w:p>
    <w:p w:rsidR="009D1B6F" w:rsidRPr="00A80EFC" w:rsidRDefault="009D1B6F" w:rsidP="009D1B6F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 изложить муниципальную программу «Развитие физической культуры и спорта в Корочанском районе», утвержденную в пункте 1 названного постановления, в редакции согласно приложению к настоящему поста</w:t>
      </w:r>
      <w:r w:rsidR="000376D9" w:rsidRPr="00A80EFC">
        <w:rPr>
          <w:sz w:val="28"/>
          <w:szCs w:val="28"/>
        </w:rPr>
        <w:t>новлению.</w:t>
      </w:r>
    </w:p>
    <w:p w:rsidR="00B95907" w:rsidRDefault="00B95907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083086" w:rsidRPr="00A80EFC" w:rsidRDefault="00083086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</w:p>
    <w:p w:rsidR="009D1B6F" w:rsidRPr="00A80EFC" w:rsidRDefault="009D1B6F" w:rsidP="009D1B6F">
      <w:pPr>
        <w:pStyle w:val="af1"/>
        <w:spacing w:before="0" w:line="259" w:lineRule="auto"/>
        <w:ind w:left="0" w:right="284"/>
        <w:jc w:val="left"/>
        <w:rPr>
          <w:b/>
          <w:bCs/>
          <w:szCs w:val="28"/>
        </w:rPr>
      </w:pPr>
      <w:r w:rsidRPr="00A80EFC">
        <w:rPr>
          <w:b/>
          <w:bCs/>
          <w:szCs w:val="28"/>
        </w:rPr>
        <w:t xml:space="preserve">Глава администрации </w:t>
      </w:r>
    </w:p>
    <w:p w:rsidR="00EE2DE0" w:rsidRDefault="009D1B6F" w:rsidP="00A278D3">
      <w:pPr>
        <w:pStyle w:val="af1"/>
        <w:spacing w:before="0" w:line="259" w:lineRule="auto"/>
        <w:ind w:left="0" w:right="-12"/>
        <w:rPr>
          <w:b/>
          <w:bCs/>
          <w:szCs w:val="28"/>
        </w:rPr>
      </w:pPr>
      <w:r w:rsidRPr="00A80EFC">
        <w:rPr>
          <w:b/>
          <w:bCs/>
          <w:szCs w:val="28"/>
        </w:rPr>
        <w:t xml:space="preserve">Корочанского района </w:t>
      </w:r>
      <w:r w:rsidRPr="00A80EFC">
        <w:rPr>
          <w:b/>
          <w:bCs/>
          <w:szCs w:val="28"/>
        </w:rPr>
        <w:tab/>
        <w:t xml:space="preserve">                                                                  </w:t>
      </w:r>
      <w:r w:rsidR="00EE2DE0" w:rsidRPr="00A80EFC">
        <w:rPr>
          <w:b/>
          <w:bCs/>
          <w:szCs w:val="28"/>
        </w:rPr>
        <w:t xml:space="preserve">   </w:t>
      </w:r>
      <w:r w:rsidRPr="00A80EFC">
        <w:rPr>
          <w:b/>
          <w:bCs/>
          <w:szCs w:val="28"/>
        </w:rPr>
        <w:t>Н.В. Нестеро</w:t>
      </w:r>
      <w:r w:rsidR="00B95907" w:rsidRPr="00A80EFC">
        <w:rPr>
          <w:b/>
          <w:bCs/>
          <w:szCs w:val="28"/>
        </w:rPr>
        <w:t>в</w:t>
      </w:r>
    </w:p>
    <w:p w:rsidR="006E0F16" w:rsidRPr="00A80EFC" w:rsidRDefault="006E0F16" w:rsidP="00A278D3">
      <w:pPr>
        <w:pStyle w:val="af1"/>
        <w:spacing w:before="0" w:line="259" w:lineRule="auto"/>
        <w:ind w:left="0" w:right="-12"/>
        <w:rPr>
          <w:b/>
          <w:bCs/>
          <w:szCs w:val="28"/>
        </w:rPr>
      </w:pPr>
    </w:p>
    <w:tbl>
      <w:tblPr>
        <w:tblW w:w="0" w:type="auto"/>
        <w:tblInd w:w="4068" w:type="dxa"/>
        <w:tblLook w:val="04A0" w:firstRow="1" w:lastRow="0" w:firstColumn="1" w:lastColumn="0" w:noHBand="0" w:noVBand="1"/>
      </w:tblPr>
      <w:tblGrid>
        <w:gridCol w:w="5580"/>
      </w:tblGrid>
      <w:tr w:rsidR="00574004" w:rsidRPr="00A80EFC" w:rsidTr="00965E05">
        <w:tc>
          <w:tcPr>
            <w:tcW w:w="5580" w:type="dxa"/>
          </w:tcPr>
          <w:p w:rsidR="00AC3C47" w:rsidRPr="00A80EFC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CA67F6" w:rsidRPr="00A80EFC">
              <w:rPr>
                <w:b/>
                <w:sz w:val="28"/>
                <w:szCs w:val="28"/>
              </w:rPr>
              <w:t>Утверждена</w:t>
            </w:r>
            <w:proofErr w:type="gramEnd"/>
            <w:r w:rsidRPr="00A80EFC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A67F6" w:rsidRPr="00A80EFC">
              <w:rPr>
                <w:b/>
                <w:sz w:val="28"/>
                <w:szCs w:val="28"/>
              </w:rPr>
              <w:t xml:space="preserve">                 постановлением</w:t>
            </w:r>
            <w:r w:rsidRPr="00A80EFC">
              <w:rPr>
                <w:b/>
                <w:sz w:val="28"/>
                <w:szCs w:val="28"/>
              </w:rPr>
              <w:t xml:space="preserve"> администрации                                                                                                                                                             муниципального  района</w:t>
            </w:r>
          </w:p>
          <w:p w:rsidR="00083086" w:rsidRDefault="00965E05" w:rsidP="00965E05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 «Корочанский район»                                                                                                                                               </w:t>
            </w:r>
            <w:r w:rsidR="00083086">
              <w:rPr>
                <w:b/>
                <w:sz w:val="28"/>
                <w:szCs w:val="28"/>
              </w:rPr>
              <w:t xml:space="preserve">            </w:t>
            </w:r>
          </w:p>
          <w:p w:rsidR="00AC3C47" w:rsidRPr="00A80EFC" w:rsidRDefault="00083086" w:rsidP="00965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</w:t>
            </w:r>
            <w:r w:rsidR="00C65F4F">
              <w:rPr>
                <w:b/>
                <w:sz w:val="28"/>
                <w:szCs w:val="28"/>
              </w:rPr>
              <w:t xml:space="preserve"> </w:t>
            </w:r>
            <w:r w:rsidR="00012A65">
              <w:rPr>
                <w:b/>
                <w:sz w:val="28"/>
                <w:szCs w:val="28"/>
              </w:rPr>
              <w:t>1</w:t>
            </w:r>
            <w:r w:rsidR="00C65F4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»</w:t>
            </w:r>
            <w:r w:rsidR="006E0F16">
              <w:rPr>
                <w:b/>
                <w:sz w:val="28"/>
                <w:szCs w:val="28"/>
              </w:rPr>
              <w:t xml:space="preserve"> </w:t>
            </w:r>
            <w:r w:rsidR="00012A65">
              <w:rPr>
                <w:b/>
                <w:sz w:val="28"/>
                <w:szCs w:val="28"/>
              </w:rPr>
              <w:t xml:space="preserve">июля </w:t>
            </w:r>
            <w:r w:rsidR="00174548">
              <w:rPr>
                <w:b/>
                <w:sz w:val="28"/>
                <w:szCs w:val="28"/>
              </w:rPr>
              <w:t>2022</w:t>
            </w:r>
            <w:r w:rsidR="00DF5EA3" w:rsidRPr="00A80EFC">
              <w:rPr>
                <w:b/>
                <w:sz w:val="28"/>
                <w:szCs w:val="28"/>
              </w:rPr>
              <w:t xml:space="preserve"> года</w:t>
            </w:r>
            <w:r w:rsidR="00965E05" w:rsidRPr="00A80EFC">
              <w:rPr>
                <w:b/>
                <w:sz w:val="28"/>
                <w:szCs w:val="28"/>
              </w:rPr>
              <w:t xml:space="preserve"> </w:t>
            </w:r>
          </w:p>
          <w:p w:rsidR="00965E05" w:rsidRPr="00A80EFC" w:rsidRDefault="00083086" w:rsidP="00965E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402E11">
              <w:rPr>
                <w:b/>
                <w:sz w:val="28"/>
                <w:szCs w:val="28"/>
              </w:rPr>
              <w:t xml:space="preserve"> </w:t>
            </w:r>
            <w:r w:rsidR="00012A65">
              <w:rPr>
                <w:b/>
                <w:sz w:val="28"/>
                <w:szCs w:val="28"/>
              </w:rPr>
              <w:t>499</w:t>
            </w:r>
            <w:bookmarkStart w:id="0" w:name="_GoBack"/>
            <w:bookmarkEnd w:id="0"/>
          </w:p>
          <w:p w:rsidR="007E0373" w:rsidRPr="00A80EFC" w:rsidRDefault="007E0373" w:rsidP="00965E0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A67F6" w:rsidRDefault="00CA67F6" w:rsidP="00965E05">
      <w:pPr>
        <w:rPr>
          <w:b/>
          <w:sz w:val="28"/>
          <w:szCs w:val="28"/>
        </w:rPr>
      </w:pPr>
    </w:p>
    <w:p w:rsidR="00083086" w:rsidRDefault="00083086" w:rsidP="00965E05">
      <w:pPr>
        <w:rPr>
          <w:b/>
          <w:sz w:val="28"/>
          <w:szCs w:val="28"/>
        </w:rPr>
      </w:pPr>
    </w:p>
    <w:p w:rsidR="00083086" w:rsidRPr="00A80EFC" w:rsidRDefault="00083086" w:rsidP="00965E05">
      <w:pPr>
        <w:rPr>
          <w:b/>
          <w:sz w:val="28"/>
          <w:szCs w:val="28"/>
        </w:rPr>
      </w:pPr>
    </w:p>
    <w:p w:rsidR="00E33CCB" w:rsidRPr="00A80EFC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Муниципальная программа </w:t>
      </w:r>
    </w:p>
    <w:p w:rsidR="00CA67F6" w:rsidRPr="00A80EFC" w:rsidRDefault="00E33CCB" w:rsidP="00CA67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Корочанского района Белгородской области</w:t>
      </w:r>
    </w:p>
    <w:p w:rsidR="00CA67F6" w:rsidRPr="00A80EFC" w:rsidRDefault="00CA67F6" w:rsidP="00E33C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Развитие физ</w:t>
      </w:r>
      <w:r w:rsidR="00E33CCB" w:rsidRPr="00A80EFC">
        <w:rPr>
          <w:b/>
          <w:sz w:val="28"/>
          <w:szCs w:val="28"/>
        </w:rPr>
        <w:t xml:space="preserve">ической культуры и спорта </w:t>
      </w:r>
      <w:r w:rsidRPr="00A80EFC">
        <w:rPr>
          <w:b/>
          <w:sz w:val="28"/>
          <w:szCs w:val="28"/>
        </w:rPr>
        <w:t>в Корочанском районе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164905" w:rsidRPr="00A80EFC" w:rsidTr="00E33CCB">
        <w:tc>
          <w:tcPr>
            <w:tcW w:w="7338" w:type="dxa"/>
          </w:tcPr>
          <w:p w:rsidR="00164905" w:rsidRDefault="00164905" w:rsidP="0060531D">
            <w:pPr>
              <w:pStyle w:val="af3"/>
              <w:rPr>
                <w:bCs/>
              </w:rPr>
            </w:pPr>
          </w:p>
          <w:p w:rsidR="00083086" w:rsidRPr="00A80EFC" w:rsidRDefault="00083086" w:rsidP="0060531D">
            <w:pPr>
              <w:pStyle w:val="af3"/>
              <w:rPr>
                <w:bCs/>
              </w:rPr>
            </w:pPr>
          </w:p>
        </w:tc>
        <w:tc>
          <w:tcPr>
            <w:tcW w:w="2409" w:type="dxa"/>
          </w:tcPr>
          <w:p w:rsidR="00164905" w:rsidRPr="00A80EFC" w:rsidRDefault="00164905" w:rsidP="0060531D">
            <w:pPr>
              <w:pStyle w:val="af3"/>
              <w:ind w:left="-57" w:right="-57"/>
              <w:jc w:val="center"/>
              <w:rPr>
                <w:bCs/>
              </w:rPr>
            </w:pPr>
          </w:p>
        </w:tc>
      </w:tr>
    </w:tbl>
    <w:p w:rsidR="0060531D" w:rsidRPr="00A80EFC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Паспорт муниципальной программы </w:t>
      </w:r>
    </w:p>
    <w:p w:rsidR="0060531D" w:rsidRPr="00A80EFC" w:rsidRDefault="0060531D" w:rsidP="00605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«Развитие физической культуры и спорта </w:t>
      </w:r>
    </w:p>
    <w:p w:rsidR="007E0373" w:rsidRPr="00A80EFC" w:rsidRDefault="0060531D" w:rsidP="0060531D">
      <w:pPr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                         </w:t>
      </w:r>
      <w:r w:rsidR="00083086">
        <w:rPr>
          <w:b/>
          <w:sz w:val="28"/>
          <w:szCs w:val="28"/>
        </w:rPr>
        <w:t xml:space="preserve">  </w:t>
      </w:r>
      <w:r w:rsidRPr="00A80EFC">
        <w:rPr>
          <w:b/>
          <w:sz w:val="28"/>
          <w:szCs w:val="28"/>
        </w:rPr>
        <w:t xml:space="preserve">    в Корочанском районе»</w:t>
      </w:r>
    </w:p>
    <w:p w:rsidR="0060531D" w:rsidRPr="00A80EFC" w:rsidRDefault="0060531D" w:rsidP="0060531D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5812"/>
      </w:tblGrid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Наименование муниципальной программы: </w:t>
            </w:r>
          </w:p>
          <w:p w:rsidR="00EB5DFF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«Развитие физической культуры и спорта </w:t>
            </w:r>
          </w:p>
          <w:p w:rsidR="007E0373" w:rsidRPr="00A80EFC" w:rsidRDefault="007E0373" w:rsidP="00EB5DF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в Короча</w:t>
            </w:r>
            <w:r w:rsidR="007112F8" w:rsidRPr="00A80EFC">
              <w:rPr>
                <w:b/>
                <w:sz w:val="28"/>
                <w:szCs w:val="28"/>
              </w:rPr>
              <w:t>нском районе</w:t>
            </w:r>
            <w:r w:rsidRPr="00A80EFC">
              <w:rPr>
                <w:b/>
                <w:sz w:val="28"/>
                <w:szCs w:val="28"/>
              </w:rPr>
              <w:t>»</w:t>
            </w:r>
            <w:r w:rsidR="0060531D" w:rsidRPr="00A80EFC">
              <w:rPr>
                <w:b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тветственный 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8564C9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681696" w:rsidRPr="00A80EFC">
              <w:rPr>
                <w:sz w:val="28"/>
                <w:szCs w:val="28"/>
              </w:rPr>
              <w:t xml:space="preserve"> </w:t>
            </w:r>
            <w:r w:rsidR="007E0373" w:rsidRPr="00A80EFC">
              <w:rPr>
                <w:sz w:val="28"/>
                <w:szCs w:val="28"/>
              </w:rPr>
              <w:t>«Управление физической культуры, спорта и туризма администрации Корочанского района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F56365" w:rsidRPr="00A80EFC" w:rsidRDefault="00F56365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5D32EB" w:rsidP="00732A95">
            <w:pPr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</w:t>
            </w:r>
            <w:r w:rsidR="008564C9"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  <w:r w:rsidRPr="00A80EFC">
              <w:rPr>
                <w:sz w:val="28"/>
                <w:szCs w:val="28"/>
              </w:rPr>
              <w:t>.</w:t>
            </w:r>
          </w:p>
          <w:p w:rsidR="007E0373" w:rsidRPr="00A80EFC" w:rsidRDefault="005D32EB" w:rsidP="00732A95">
            <w:pPr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7E0373" w:rsidRPr="00A80EFC">
              <w:rPr>
                <w:sz w:val="28"/>
                <w:szCs w:val="28"/>
              </w:rPr>
              <w:t>Управление физической культуры и спорта Белгородской области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ind w:left="-6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0725D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</w:t>
            </w:r>
            <w:r w:rsidR="008564C9" w:rsidRPr="00A80EFC"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  <w:r w:rsidR="00E117A5" w:rsidRPr="00A80EFC">
              <w:rPr>
                <w:sz w:val="28"/>
                <w:szCs w:val="28"/>
              </w:rPr>
              <w:t>.</w:t>
            </w:r>
          </w:p>
          <w:p w:rsidR="000725D4" w:rsidRPr="00A80EFC" w:rsidRDefault="000725D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</w:t>
            </w:r>
            <w:r w:rsidR="005136D6">
              <w:rPr>
                <w:sz w:val="28"/>
                <w:szCs w:val="28"/>
              </w:rPr>
              <w:t xml:space="preserve"> Муниципальное казенное учреждение  «Управление</w:t>
            </w:r>
            <w:r w:rsidR="008564C9" w:rsidRPr="00A80EFC">
              <w:rPr>
                <w:sz w:val="28"/>
                <w:szCs w:val="28"/>
              </w:rPr>
              <w:t xml:space="preserve"> капитального строительства</w:t>
            </w:r>
            <w:r w:rsidR="00E117A5" w:rsidRPr="00A80EFC">
              <w:rPr>
                <w:sz w:val="28"/>
                <w:szCs w:val="28"/>
              </w:rPr>
              <w:t>».</w:t>
            </w:r>
          </w:p>
          <w:p w:rsidR="00F56365" w:rsidRPr="00A80EFC" w:rsidRDefault="00B0094A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</w:t>
            </w:r>
            <w:r w:rsidR="009E7093" w:rsidRPr="00A80EFC">
              <w:rPr>
                <w:sz w:val="28"/>
                <w:szCs w:val="28"/>
              </w:rPr>
              <w:t xml:space="preserve"> Региональное </w:t>
            </w:r>
            <w:r w:rsidRPr="00A80EFC">
              <w:rPr>
                <w:sz w:val="28"/>
                <w:szCs w:val="28"/>
              </w:rPr>
              <w:t>отделение общероссийской спортивной общественной организации</w:t>
            </w:r>
            <w:r w:rsidR="003B3BD4" w:rsidRPr="00A80EFC">
              <w:rPr>
                <w:sz w:val="28"/>
                <w:szCs w:val="28"/>
              </w:rPr>
              <w:t xml:space="preserve"> </w:t>
            </w:r>
            <w:r w:rsidR="000545BC" w:rsidRPr="00A80EFC">
              <w:rPr>
                <w:sz w:val="28"/>
                <w:szCs w:val="28"/>
              </w:rPr>
              <w:t>«Федерация практической стрельбы Белгородской области»</w:t>
            </w:r>
            <w:r w:rsidR="00F56365" w:rsidRPr="00A80EFC">
              <w:rPr>
                <w:sz w:val="28"/>
                <w:szCs w:val="28"/>
              </w:rPr>
              <w:t>.</w:t>
            </w: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</w:t>
            </w:r>
            <w:r w:rsidR="006E0F16">
              <w:rPr>
                <w:sz w:val="28"/>
                <w:szCs w:val="28"/>
              </w:rPr>
              <w:t xml:space="preserve"> </w:t>
            </w:r>
            <w:r w:rsidR="007112F8" w:rsidRPr="00A80EFC">
              <w:rPr>
                <w:sz w:val="28"/>
                <w:szCs w:val="28"/>
              </w:rPr>
              <w:t>Подпрограмма «</w:t>
            </w:r>
            <w:r w:rsidRPr="00A80EFC">
              <w:rPr>
                <w:sz w:val="28"/>
                <w:szCs w:val="28"/>
              </w:rPr>
              <w:t>Развитие физической культуры и массового спорта</w:t>
            </w:r>
            <w:r w:rsidR="007112F8" w:rsidRPr="00A80EFC">
              <w:rPr>
                <w:sz w:val="28"/>
                <w:szCs w:val="28"/>
              </w:rPr>
              <w:t>»</w:t>
            </w:r>
            <w:r w:rsidR="00E117A5" w:rsidRPr="00A80EFC">
              <w:rPr>
                <w:sz w:val="28"/>
                <w:szCs w:val="28"/>
              </w:rPr>
              <w:t>.</w:t>
            </w:r>
          </w:p>
          <w:p w:rsidR="00AC3C47" w:rsidRPr="00A80EFC" w:rsidRDefault="00DC2884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  <w:r w:rsidR="007E0373" w:rsidRPr="00A80EFC">
              <w:rPr>
                <w:sz w:val="28"/>
                <w:szCs w:val="28"/>
              </w:rPr>
              <w:t>. </w:t>
            </w:r>
            <w:r w:rsidR="007112F8" w:rsidRPr="00A80EFC">
              <w:rPr>
                <w:sz w:val="28"/>
                <w:szCs w:val="28"/>
              </w:rPr>
              <w:t>Подпрограмма «</w:t>
            </w:r>
            <w:r w:rsidR="007E0373" w:rsidRPr="00A80EFC">
              <w:rPr>
                <w:sz w:val="28"/>
                <w:szCs w:val="28"/>
              </w:rPr>
              <w:t>Обеспечение населения услугами спортивно-оздоровительного характера</w:t>
            </w:r>
            <w:r w:rsidR="007112F8" w:rsidRPr="00A80EFC">
              <w:rPr>
                <w:sz w:val="28"/>
                <w:szCs w:val="28"/>
              </w:rPr>
              <w:t>»</w:t>
            </w:r>
            <w:r w:rsidR="00F56365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 спортивно-оздоровительного характера</w:t>
            </w:r>
            <w:r w:rsidR="001202F1" w:rsidRPr="00A80EFC">
              <w:rPr>
                <w:sz w:val="28"/>
                <w:szCs w:val="28"/>
              </w:rPr>
              <w:t>.</w:t>
            </w:r>
          </w:p>
          <w:p w:rsidR="00E33CCB" w:rsidRPr="00A80EFC" w:rsidRDefault="00E33CCB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 Создание условий для развития физической культуры и массового спорта среди различных категорий населения Корочанского района. </w:t>
            </w:r>
          </w:p>
          <w:p w:rsidR="00604E56" w:rsidRPr="00A80EFC" w:rsidRDefault="007E0373" w:rsidP="00732A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 Совершенствование системы оказания услуг спортивно-оздоровительного характера</w:t>
            </w:r>
            <w:r w:rsidR="001202F1" w:rsidRPr="00A80EFC">
              <w:rPr>
                <w:sz w:val="28"/>
                <w:szCs w:val="28"/>
              </w:rPr>
              <w:t>.</w:t>
            </w:r>
            <w:r w:rsidRPr="00A80EFC">
              <w:rPr>
                <w:sz w:val="28"/>
                <w:szCs w:val="28"/>
              </w:rPr>
              <w:t xml:space="preserve"> </w:t>
            </w:r>
          </w:p>
          <w:p w:rsidR="00E33CCB" w:rsidRPr="00A80EFC" w:rsidRDefault="00E33CCB" w:rsidP="00732A95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муниципальной 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112F8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муниципальной</w:t>
            </w:r>
            <w:r w:rsidR="007E0373" w:rsidRPr="00A80EFC">
              <w:rPr>
                <w:sz w:val="28"/>
                <w:szCs w:val="28"/>
              </w:rPr>
              <w:t xml:space="preserve"> программ</w:t>
            </w:r>
            <w:r w:rsidRPr="00A80EFC">
              <w:rPr>
                <w:sz w:val="28"/>
                <w:szCs w:val="28"/>
              </w:rPr>
              <w:t>ы осуществляется в 2 этапа:</w:t>
            </w:r>
          </w:p>
          <w:p w:rsidR="007112F8" w:rsidRPr="00A80EFC" w:rsidRDefault="00D00843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7112F8" w:rsidRPr="00A80EFC">
              <w:rPr>
                <w:sz w:val="28"/>
                <w:szCs w:val="28"/>
              </w:rPr>
              <w:t>-2020 годы;</w:t>
            </w:r>
          </w:p>
          <w:p w:rsidR="007112F8" w:rsidRPr="00A80EFC" w:rsidRDefault="007112F8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E33CCB" w:rsidRPr="00A80EFC" w:rsidRDefault="00E33CCB" w:rsidP="00732A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бюджетных ассигнований муниципальной программы за счет средств бюджета 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Планируемый общий объем денежных средств на реализацию программы за счет всех источников финансирования составит</w:t>
            </w:r>
            <w:r w:rsidR="00DD033D">
              <w:rPr>
                <w:sz w:val="28"/>
                <w:szCs w:val="28"/>
              </w:rPr>
              <w:t xml:space="preserve"> 337 359,326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 муниципальной программы за счет средств муниципального бюджета составит</w:t>
            </w:r>
            <w:r w:rsidR="00DD033D">
              <w:rPr>
                <w:sz w:val="28"/>
                <w:szCs w:val="28"/>
              </w:rPr>
              <w:t xml:space="preserve"> 276 353,426</w:t>
            </w:r>
            <w:r w:rsidRPr="00A80EF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32 591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35 546,1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20 548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5 393,296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1 444,3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9 104,11 тыс. рублей;</w:t>
            </w:r>
          </w:p>
          <w:p w:rsidR="00FF4CDA" w:rsidRPr="00A80EFC" w:rsidRDefault="00C841EE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113C3">
              <w:rPr>
                <w:sz w:val="28"/>
                <w:szCs w:val="28"/>
              </w:rPr>
              <w:t xml:space="preserve">1 год –  </w:t>
            </w:r>
            <w:r w:rsidR="007B75E1">
              <w:rPr>
                <w:sz w:val="28"/>
                <w:szCs w:val="28"/>
              </w:rPr>
              <w:t>23 003,41</w:t>
            </w:r>
            <w:r w:rsidR="005E7AC5">
              <w:rPr>
                <w:sz w:val="28"/>
                <w:szCs w:val="28"/>
              </w:rPr>
              <w:t xml:space="preserve"> </w:t>
            </w:r>
            <w:r w:rsidR="00FF4CDA" w:rsidRPr="00A80EFC">
              <w:rPr>
                <w:sz w:val="28"/>
                <w:szCs w:val="28"/>
              </w:rPr>
              <w:t>тыс. рублей;</w:t>
            </w:r>
          </w:p>
          <w:p w:rsidR="00FF4CDA" w:rsidRPr="00A80EFC" w:rsidRDefault="00DD033D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25 834,21</w:t>
            </w:r>
            <w:r w:rsidR="00FF4CDA" w:rsidRPr="00A80EFC">
              <w:rPr>
                <w:sz w:val="28"/>
                <w:szCs w:val="28"/>
              </w:rPr>
              <w:t xml:space="preserve"> тыс. рублей;</w:t>
            </w:r>
          </w:p>
          <w:p w:rsidR="00FF4CDA" w:rsidRPr="00A80EFC" w:rsidRDefault="006113C3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23 835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6C1C2C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24 527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</w:t>
            </w:r>
            <w:r w:rsidR="006C1C2C">
              <w:rPr>
                <w:sz w:val="28"/>
                <w:szCs w:val="28"/>
              </w:rPr>
              <w:t>д –  24 527</w:t>
            </w:r>
            <w:r w:rsidRPr="00A80EFC">
              <w:rPr>
                <w:sz w:val="28"/>
                <w:szCs w:val="28"/>
              </w:rPr>
              <w:t>,00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ъем финансирования из федерального бюджета составляет 20 000,00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</w:t>
            </w:r>
            <w:r w:rsidR="0044633A">
              <w:rPr>
                <w:sz w:val="28"/>
                <w:szCs w:val="28"/>
              </w:rPr>
              <w:t>бластного бю</w:t>
            </w:r>
            <w:r w:rsidR="005E7AC5">
              <w:rPr>
                <w:sz w:val="28"/>
                <w:szCs w:val="28"/>
              </w:rPr>
              <w:t>дж</w:t>
            </w:r>
            <w:r w:rsidR="007B75E1">
              <w:rPr>
                <w:sz w:val="28"/>
                <w:szCs w:val="28"/>
              </w:rPr>
              <w:t>ета      составляет       20 500,9</w:t>
            </w:r>
            <w:r w:rsidRPr="00A80EFC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F4CDA" w:rsidRDefault="005E7AC5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FF4CDA" w:rsidRPr="00A80EFC">
              <w:rPr>
                <w:sz w:val="28"/>
                <w:szCs w:val="28"/>
              </w:rPr>
              <w:t>20 000,00 тыс. рублей;</w:t>
            </w:r>
          </w:p>
          <w:p w:rsidR="005E7AC5" w:rsidRPr="00A80EFC" w:rsidRDefault="005E7AC5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0,90 тыс. рублей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дру</w:t>
            </w:r>
            <w:r w:rsidR="007B75E1">
              <w:rPr>
                <w:sz w:val="28"/>
                <w:szCs w:val="28"/>
              </w:rPr>
              <w:t>гих источников составляет 20 505</w:t>
            </w:r>
            <w:r w:rsidRPr="00A80EFC">
              <w:rPr>
                <w:sz w:val="28"/>
                <w:szCs w:val="28"/>
              </w:rPr>
              <w:t>, 00 тыс. рублей, в том числе по годам: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 6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 8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 9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 013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 084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 158,00 тыс. рублей;</w:t>
            </w:r>
          </w:p>
          <w:p w:rsidR="00FF4CDA" w:rsidRPr="00A80EFC" w:rsidRDefault="007B75E1" w:rsidP="00FF4C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1 550</w:t>
            </w:r>
            <w:r w:rsidR="00FF4CDA" w:rsidRPr="00A80EFC">
              <w:rPr>
                <w:sz w:val="28"/>
                <w:szCs w:val="28"/>
              </w:rPr>
              <w:t>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–  2 100,00 тыс. рублей;</w:t>
            </w:r>
          </w:p>
          <w:p w:rsidR="00FF4CDA" w:rsidRPr="00A80EFC" w:rsidRDefault="00FF4CDA" w:rsidP="00FF4CD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 –  2 100,00 тыс. рублей.</w:t>
            </w:r>
          </w:p>
          <w:p w:rsidR="00E33CCB" w:rsidRPr="00A80EFC" w:rsidRDefault="00E33CCB" w:rsidP="00FF4CDA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B0094A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ind w:left="-108" w:firstLine="13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93" w:rsidRPr="00A80EFC" w:rsidRDefault="00E52FCE" w:rsidP="00E52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</w:t>
            </w:r>
            <w:r w:rsidR="009E7093" w:rsidRPr="00A80EFC">
              <w:rPr>
                <w:sz w:val="28"/>
                <w:szCs w:val="28"/>
              </w:rPr>
              <w:t>:</w:t>
            </w:r>
          </w:p>
          <w:p w:rsidR="00E52FCE" w:rsidRPr="00A80EFC" w:rsidRDefault="009E7093" w:rsidP="00E52FC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Корочанского района, систематически </w:t>
            </w:r>
            <w:proofErr w:type="gramStart"/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="00E52FCE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 до 48 %.</w:t>
            </w:r>
          </w:p>
          <w:p w:rsidR="00E52FCE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9E7093" w:rsidRPr="00A80EFC">
              <w:rPr>
                <w:sz w:val="28"/>
                <w:szCs w:val="28"/>
              </w:rPr>
              <w:t>Увеличение численности участников физкультурно-массовых мероприятий</w:t>
            </w:r>
          </w:p>
          <w:p w:rsidR="009E7093" w:rsidRPr="00A80EFC" w:rsidRDefault="009E7093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до 25 %.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  <w:r w:rsidR="009E7093" w:rsidRPr="00A80EFC">
              <w:rPr>
                <w:sz w:val="28"/>
                <w:szCs w:val="28"/>
              </w:rPr>
              <w:t>. Привлечение населения Корочанского района к сдаче норм ГТО  до 25 %.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  <w:r w:rsidR="009E7093" w:rsidRPr="00A80EFC">
              <w:rPr>
                <w:sz w:val="28"/>
                <w:szCs w:val="28"/>
              </w:rPr>
              <w:t xml:space="preserve">. Увеличение количества проводимых спортивно-массовых мероприятий до 360 ед. </w:t>
            </w:r>
          </w:p>
          <w:p w:rsidR="009E7093" w:rsidRPr="00A80EFC" w:rsidRDefault="00E52FCE" w:rsidP="009E7093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  <w:r w:rsidR="00041AD2">
              <w:rPr>
                <w:sz w:val="28"/>
                <w:szCs w:val="28"/>
              </w:rPr>
              <w:t>. Увеличение количества</w:t>
            </w:r>
            <w:r w:rsidR="009E7093" w:rsidRPr="00A80EFC">
              <w:rPr>
                <w:sz w:val="28"/>
                <w:szCs w:val="28"/>
              </w:rPr>
              <w:t xml:space="preserve"> спортивно-оздоровительных услуг, предоставляемых подведомственными учреждениями до 34 ед.</w:t>
            </w:r>
          </w:p>
          <w:p w:rsidR="00824971" w:rsidRPr="00A80EFC" w:rsidRDefault="00E52FCE" w:rsidP="00E52F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F260BA" w:rsidRPr="00DD033D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1. Увеличение доли населения Корочанского района, систематически занимающиеся  физической культурой и массовым спортом, в </w:t>
            </w:r>
            <w:r w:rsidRPr="00A80EFC">
              <w:rPr>
                <w:sz w:val="28"/>
                <w:szCs w:val="28"/>
              </w:rPr>
              <w:lastRenderedPageBreak/>
              <w:t>общей численности населения в районе</w:t>
            </w:r>
            <w:r w:rsidR="005214E3">
              <w:rPr>
                <w:sz w:val="28"/>
                <w:szCs w:val="28"/>
              </w:rPr>
              <w:t xml:space="preserve"> в возрасте от 3 до 79 лет до </w:t>
            </w:r>
            <w:r w:rsidR="005214E3" w:rsidRPr="00DD033D">
              <w:rPr>
                <w:sz w:val="28"/>
                <w:szCs w:val="28"/>
              </w:rPr>
              <w:t>59,7</w:t>
            </w:r>
            <w:r w:rsidRPr="00DD033D">
              <w:rPr>
                <w:sz w:val="28"/>
                <w:szCs w:val="28"/>
              </w:rPr>
              <w:t xml:space="preserve">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овышение эффективности использования существующих объектов спорта до 88,7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 Увеличение количества человек, приняв</w:t>
            </w:r>
            <w:r w:rsidR="00086333" w:rsidRPr="00A80EFC">
              <w:rPr>
                <w:sz w:val="28"/>
                <w:szCs w:val="28"/>
              </w:rPr>
              <w:t>ших участие в физкультурно-оздоровительных и спортивно-массовы</w:t>
            </w:r>
            <w:r w:rsidR="00D426EF" w:rsidRPr="00A80EFC">
              <w:rPr>
                <w:sz w:val="28"/>
                <w:szCs w:val="28"/>
              </w:rPr>
              <w:t>х</w:t>
            </w:r>
            <w:r w:rsidR="005136D6">
              <w:rPr>
                <w:sz w:val="28"/>
                <w:szCs w:val="28"/>
              </w:rPr>
              <w:t xml:space="preserve"> мероприятиях до  9 </w:t>
            </w:r>
            <w:r w:rsidRPr="00A80EFC">
              <w:rPr>
                <w:sz w:val="28"/>
                <w:szCs w:val="28"/>
              </w:rPr>
              <w:t xml:space="preserve"> тыс. человек (из общего количества граждан в возрасте от 3 до 79 лет).</w:t>
            </w:r>
          </w:p>
          <w:p w:rsidR="00F260BA" w:rsidRPr="00DD033D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. Увеличение доли населения Корочанского района, выполнившего  нормативы ВФСК «ГТО» в общей численности населения района, принявшего участия в сдаче нормативов ВФСК «</w:t>
            </w:r>
            <w:r w:rsidR="005B1565" w:rsidRPr="00A80EFC">
              <w:rPr>
                <w:sz w:val="28"/>
                <w:szCs w:val="28"/>
              </w:rPr>
              <w:t xml:space="preserve">ГТО»  до </w:t>
            </w:r>
            <w:r w:rsidR="005214E3">
              <w:rPr>
                <w:sz w:val="28"/>
                <w:szCs w:val="28"/>
              </w:rPr>
              <w:t xml:space="preserve"> </w:t>
            </w:r>
            <w:r w:rsidR="005214E3" w:rsidRPr="00DD033D">
              <w:rPr>
                <w:sz w:val="28"/>
                <w:szCs w:val="28"/>
              </w:rPr>
              <w:t>54,1</w:t>
            </w:r>
            <w:r w:rsidRPr="00DD033D">
              <w:rPr>
                <w:sz w:val="28"/>
                <w:szCs w:val="28"/>
              </w:rPr>
              <w:t xml:space="preserve"> %.</w:t>
            </w:r>
          </w:p>
          <w:p w:rsidR="00E33CCB" w:rsidRPr="00DD033D" w:rsidRDefault="00F260BA" w:rsidP="00F260B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5. Увеличение доли лиц с ограниченными возможностями здоровья и </w:t>
            </w:r>
            <w:proofErr w:type="gramStart"/>
            <w:r w:rsidRPr="00A80EFC">
              <w:rPr>
                <w:sz w:val="28"/>
                <w:szCs w:val="28"/>
              </w:rPr>
              <w:t>инвалидов</w:t>
            </w:r>
            <w:proofErr w:type="gramEnd"/>
            <w:r w:rsidRPr="00A80EFC">
              <w:rPr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указанной категории нас</w:t>
            </w:r>
            <w:r w:rsidR="003108CF">
              <w:rPr>
                <w:sz w:val="28"/>
                <w:szCs w:val="28"/>
              </w:rPr>
              <w:t xml:space="preserve">еления Корочанского района до </w:t>
            </w:r>
            <w:r w:rsidR="003108CF" w:rsidRPr="00DD033D">
              <w:rPr>
                <w:sz w:val="28"/>
                <w:szCs w:val="28"/>
              </w:rPr>
              <w:t>23</w:t>
            </w:r>
            <w:r w:rsidRPr="00DD033D">
              <w:rPr>
                <w:sz w:val="28"/>
                <w:szCs w:val="28"/>
              </w:rPr>
              <w:t xml:space="preserve">  %.</w:t>
            </w:r>
          </w:p>
          <w:p w:rsidR="00023271" w:rsidRPr="00C52A7F" w:rsidRDefault="00023271" w:rsidP="00023271">
            <w:pPr>
              <w:jc w:val="both"/>
              <w:rPr>
                <w:sz w:val="28"/>
                <w:szCs w:val="28"/>
              </w:rPr>
            </w:pPr>
            <w:r w:rsidRPr="00C52A7F">
              <w:rPr>
                <w:sz w:val="28"/>
                <w:szCs w:val="28"/>
              </w:rPr>
              <w:t>6. Увеличение доли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Корочанского района до 69,2  %.</w:t>
            </w:r>
          </w:p>
          <w:p w:rsidR="00023271" w:rsidRPr="00C52A7F" w:rsidRDefault="00023271" w:rsidP="00023271">
            <w:pPr>
              <w:jc w:val="both"/>
              <w:rPr>
                <w:sz w:val="28"/>
                <w:szCs w:val="28"/>
              </w:rPr>
            </w:pPr>
            <w:r w:rsidRPr="00C52A7F">
              <w:rPr>
                <w:sz w:val="28"/>
                <w:szCs w:val="28"/>
              </w:rPr>
              <w:t xml:space="preserve">7. </w:t>
            </w:r>
            <w:r w:rsidR="00DD033D" w:rsidRPr="00C52A7F">
              <w:rPr>
                <w:sz w:val="28"/>
                <w:szCs w:val="28"/>
              </w:rPr>
              <w:t>Увеличение доли</w:t>
            </w:r>
            <w:r w:rsidRPr="00C52A7F">
              <w:rPr>
                <w:sz w:val="28"/>
                <w:szCs w:val="28"/>
              </w:rPr>
              <w:t xml:space="preserve"> граждан Корочанского района, занятых в экономике, занимающихся физической культурой и спортом, в общей численности населения, занятого в экономике до</w:t>
            </w:r>
            <w:r w:rsidR="005214E3" w:rsidRPr="00C52A7F">
              <w:rPr>
                <w:sz w:val="28"/>
                <w:szCs w:val="28"/>
              </w:rPr>
              <w:t xml:space="preserve"> 50,2</w:t>
            </w:r>
            <w:r w:rsidR="00620773" w:rsidRPr="00C52A7F">
              <w:rPr>
                <w:sz w:val="28"/>
                <w:szCs w:val="28"/>
              </w:rPr>
              <w:t xml:space="preserve"> %.</w:t>
            </w:r>
          </w:p>
          <w:p w:rsidR="00620773" w:rsidRPr="00C52A7F" w:rsidRDefault="00620773" w:rsidP="00023271">
            <w:pPr>
              <w:jc w:val="both"/>
              <w:rPr>
                <w:sz w:val="28"/>
                <w:szCs w:val="28"/>
              </w:rPr>
            </w:pPr>
            <w:r w:rsidRPr="00C52A7F">
              <w:rPr>
                <w:sz w:val="28"/>
                <w:szCs w:val="28"/>
              </w:rPr>
              <w:t xml:space="preserve">8. </w:t>
            </w:r>
            <w:r w:rsidR="00DD033D" w:rsidRPr="00C52A7F">
              <w:rPr>
                <w:sz w:val="28"/>
                <w:szCs w:val="28"/>
              </w:rPr>
              <w:t>Увеличение количества</w:t>
            </w:r>
            <w:r w:rsidRPr="00C52A7F">
              <w:rPr>
                <w:sz w:val="28"/>
                <w:szCs w:val="28"/>
              </w:rPr>
              <w:t xml:space="preserve"> человек, принявших участие в сдаче нормативов ГТО</w:t>
            </w:r>
            <w:r w:rsidR="00867512">
              <w:rPr>
                <w:sz w:val="28"/>
                <w:szCs w:val="28"/>
              </w:rPr>
              <w:t xml:space="preserve"> до 2 450</w:t>
            </w:r>
            <w:r w:rsidR="00232444" w:rsidRPr="00C52A7F">
              <w:rPr>
                <w:sz w:val="28"/>
                <w:szCs w:val="28"/>
              </w:rPr>
              <w:t xml:space="preserve"> </w:t>
            </w:r>
            <w:r w:rsidR="003108CF" w:rsidRPr="00C52A7F">
              <w:rPr>
                <w:sz w:val="28"/>
                <w:szCs w:val="28"/>
              </w:rPr>
              <w:t>человек</w:t>
            </w:r>
            <w:r w:rsidR="00232444" w:rsidRPr="00C52A7F">
              <w:rPr>
                <w:sz w:val="28"/>
                <w:szCs w:val="28"/>
              </w:rPr>
              <w:t>.</w:t>
            </w:r>
          </w:p>
          <w:p w:rsidR="00620773" w:rsidRPr="00C52A7F" w:rsidRDefault="00620773" w:rsidP="00023271">
            <w:pPr>
              <w:jc w:val="both"/>
              <w:rPr>
                <w:sz w:val="28"/>
                <w:szCs w:val="28"/>
              </w:rPr>
            </w:pPr>
            <w:r w:rsidRPr="00C52A7F">
              <w:rPr>
                <w:sz w:val="28"/>
                <w:szCs w:val="28"/>
              </w:rPr>
              <w:t xml:space="preserve">9. </w:t>
            </w:r>
            <w:r w:rsidR="00C52A7F" w:rsidRPr="00C52A7F">
              <w:rPr>
                <w:sz w:val="28"/>
                <w:szCs w:val="28"/>
              </w:rPr>
              <w:t xml:space="preserve">Увеличение доли </w:t>
            </w:r>
            <w:r w:rsidRPr="00C52A7F">
              <w:rPr>
                <w:sz w:val="28"/>
                <w:szCs w:val="28"/>
              </w:rPr>
              <w:t xml:space="preserve"> граждан, занимающихся в спортивных учре</w:t>
            </w:r>
            <w:r w:rsidR="00232444" w:rsidRPr="00C52A7F">
              <w:rPr>
                <w:sz w:val="28"/>
                <w:szCs w:val="28"/>
              </w:rPr>
              <w:t>ждениях, в общей численности детей и молодежи в возрасте от 6 до 15 лет</w:t>
            </w:r>
            <w:r w:rsidR="003108CF" w:rsidRPr="00C52A7F">
              <w:rPr>
                <w:sz w:val="28"/>
                <w:szCs w:val="28"/>
              </w:rPr>
              <w:t xml:space="preserve"> до 63,6</w:t>
            </w:r>
            <w:r w:rsidR="00232444" w:rsidRPr="00C52A7F">
              <w:rPr>
                <w:sz w:val="28"/>
                <w:szCs w:val="28"/>
              </w:rPr>
              <w:t xml:space="preserve"> %.</w:t>
            </w:r>
          </w:p>
          <w:p w:rsidR="00F260BA" w:rsidRPr="00A80EFC" w:rsidRDefault="00F260BA" w:rsidP="00F260BA">
            <w:pPr>
              <w:jc w:val="both"/>
              <w:rPr>
                <w:sz w:val="28"/>
                <w:szCs w:val="28"/>
              </w:rPr>
            </w:pPr>
          </w:p>
        </w:tc>
      </w:tr>
    </w:tbl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120" w:line="240" w:lineRule="auto"/>
        <w:ind w:lef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7E0373" w:rsidRPr="00A80EFC" w:rsidSect="00083086">
          <w:headerReference w:type="default" r:id="rId10"/>
          <w:footerReference w:type="even" r:id="rId11"/>
          <w:headerReference w:type="first" r:id="rId12"/>
          <w:type w:val="continuous"/>
          <w:pgSz w:w="11906" w:h="16838" w:code="9"/>
          <w:pgMar w:top="284" w:right="746" w:bottom="1258" w:left="1701" w:header="0" w:footer="709" w:gutter="0"/>
          <w:cols w:space="708"/>
          <w:titlePg/>
          <w:docGrid w:linePitch="360"/>
        </w:sectPr>
      </w:pPr>
    </w:p>
    <w:p w:rsidR="00E33CCB" w:rsidRPr="00A80EFC" w:rsidRDefault="00E33CCB" w:rsidP="008564C9">
      <w:pPr>
        <w:rPr>
          <w:b/>
          <w:sz w:val="28"/>
          <w:szCs w:val="28"/>
        </w:rPr>
      </w:pPr>
    </w:p>
    <w:p w:rsidR="00C87953" w:rsidRDefault="00C87953" w:rsidP="008564C9">
      <w:pPr>
        <w:rPr>
          <w:b/>
          <w:sz w:val="28"/>
          <w:szCs w:val="28"/>
        </w:rPr>
      </w:pPr>
    </w:p>
    <w:p w:rsidR="00232444" w:rsidRDefault="00232444" w:rsidP="008564C9">
      <w:pPr>
        <w:rPr>
          <w:b/>
          <w:sz w:val="28"/>
          <w:szCs w:val="28"/>
        </w:rPr>
      </w:pPr>
    </w:p>
    <w:p w:rsidR="00232444" w:rsidRDefault="00232444" w:rsidP="008564C9">
      <w:pPr>
        <w:rPr>
          <w:b/>
          <w:sz w:val="28"/>
          <w:szCs w:val="28"/>
        </w:rPr>
      </w:pPr>
    </w:p>
    <w:p w:rsidR="00232444" w:rsidRDefault="00232444" w:rsidP="008564C9">
      <w:pPr>
        <w:rPr>
          <w:b/>
          <w:sz w:val="28"/>
          <w:szCs w:val="28"/>
        </w:rPr>
      </w:pPr>
    </w:p>
    <w:p w:rsidR="003108CF" w:rsidRPr="00A80EFC" w:rsidRDefault="003108CF" w:rsidP="008564C9">
      <w:pPr>
        <w:rPr>
          <w:b/>
          <w:sz w:val="28"/>
          <w:szCs w:val="28"/>
        </w:rPr>
      </w:pPr>
    </w:p>
    <w:p w:rsidR="00F36EA0" w:rsidRPr="00A80EFC" w:rsidRDefault="007E0373" w:rsidP="00F36EA0">
      <w:pPr>
        <w:numPr>
          <w:ilvl w:val="0"/>
          <w:numId w:val="26"/>
        </w:numPr>
        <w:rPr>
          <w:b/>
          <w:sz w:val="28"/>
          <w:szCs w:val="28"/>
        </w:rPr>
      </w:pPr>
      <w:r w:rsidRPr="00A80EFC">
        <w:rPr>
          <w:b/>
          <w:bCs/>
          <w:sz w:val="28"/>
          <w:szCs w:val="28"/>
        </w:rPr>
        <w:t> </w:t>
      </w:r>
      <w:r w:rsidR="00F36EA0" w:rsidRPr="00A80EFC">
        <w:rPr>
          <w:b/>
          <w:sz w:val="28"/>
          <w:szCs w:val="28"/>
        </w:rPr>
        <w:t>Общая характеристика с</w:t>
      </w:r>
      <w:r w:rsidR="00E33CCB" w:rsidRPr="00A80EFC">
        <w:rPr>
          <w:b/>
          <w:sz w:val="28"/>
          <w:szCs w:val="28"/>
        </w:rPr>
        <w:t xml:space="preserve">феры реализации муниципальной </w:t>
      </w:r>
      <w:r w:rsidR="00F36EA0" w:rsidRPr="00A80EFC">
        <w:rPr>
          <w:b/>
          <w:sz w:val="28"/>
          <w:szCs w:val="28"/>
        </w:rPr>
        <w:t xml:space="preserve">программы, </w:t>
      </w:r>
      <w:r w:rsidR="00E33CCB" w:rsidRPr="00A80EFC">
        <w:rPr>
          <w:b/>
          <w:sz w:val="28"/>
          <w:szCs w:val="28"/>
        </w:rPr>
        <w:t xml:space="preserve"> </w:t>
      </w:r>
      <w:r w:rsidR="00F36EA0" w:rsidRPr="00A80EFC">
        <w:rPr>
          <w:b/>
          <w:sz w:val="28"/>
          <w:szCs w:val="28"/>
        </w:rPr>
        <w:t xml:space="preserve">в том числе формулировки основных проблем </w:t>
      </w:r>
    </w:p>
    <w:p w:rsidR="00F36EA0" w:rsidRPr="00A80EFC" w:rsidRDefault="00F36EA0" w:rsidP="00E33CCB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в указанной сфере и прогноз её развития</w:t>
      </w:r>
    </w:p>
    <w:p w:rsidR="00E33CCB" w:rsidRPr="00A80EFC" w:rsidRDefault="00E33CCB" w:rsidP="00E33CCB">
      <w:pPr>
        <w:jc w:val="center"/>
        <w:rPr>
          <w:b/>
          <w:sz w:val="28"/>
          <w:szCs w:val="28"/>
        </w:rPr>
      </w:pP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оответствии со Стратегией социально-экономического развития муниципального образования «Корочанский район» Белгородской области на период до 2025 года определено, что в качестве стратегических направлений сохраняются два: экономическое развитие Корочанского района с целью улучшения качества жизни населения и социальное развитие района. 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ю направления «Социальное развитие района»</w:t>
      </w:r>
      <w:r w:rsidRPr="00A80EFC">
        <w:rPr>
          <w:b/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планируется начать с укрепления здоровья жителей Корочанского района, формирования у них потребности в здоровом образе жизни. 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Таким образом, существует необходимость сохранения и укрепления здоровья жителей Корочанского района путем утверждения в обществе ценностей здорового образа жизни, создания условий для развития массовой физической культуры и спорта.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Для реализации данного направления предлагается решение следующих задач:</w:t>
      </w:r>
    </w:p>
    <w:p w:rsidR="007E0373" w:rsidRPr="00A80EFC" w:rsidRDefault="000376D9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создание условий для </w:t>
      </w:r>
      <w:r w:rsidR="007E0373" w:rsidRPr="00A80EFC">
        <w:rPr>
          <w:sz w:val="28"/>
          <w:szCs w:val="28"/>
        </w:rPr>
        <w:t>развития физической культуры и массового спорта для разли</w:t>
      </w:r>
      <w:r w:rsidRPr="00A80EFC">
        <w:rPr>
          <w:sz w:val="28"/>
          <w:szCs w:val="28"/>
        </w:rPr>
        <w:t>чных категорий населения района;</w:t>
      </w:r>
    </w:p>
    <w:p w:rsidR="009C5E9A" w:rsidRPr="00A80EFC" w:rsidRDefault="009C5E9A" w:rsidP="009C5E9A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внедрение и сдача норм</w:t>
      </w:r>
      <w:r w:rsidR="00C552A1" w:rsidRPr="00A80EFC">
        <w:rPr>
          <w:sz w:val="28"/>
          <w:szCs w:val="28"/>
        </w:rPr>
        <w:t>ативов</w:t>
      </w:r>
      <w:r w:rsidRPr="00A80EFC">
        <w:rPr>
          <w:sz w:val="28"/>
          <w:szCs w:val="28"/>
        </w:rPr>
        <w:t xml:space="preserve"> Всероссийского физкультурно-спортивного комплекса «Готов к труду и оборо</w:t>
      </w:r>
      <w:r w:rsidR="000376D9" w:rsidRPr="00A80EFC">
        <w:rPr>
          <w:sz w:val="28"/>
          <w:szCs w:val="28"/>
        </w:rPr>
        <w:t>не» (ГТО)  в Корочанском районе;</w:t>
      </w:r>
    </w:p>
    <w:p w:rsidR="007672FE" w:rsidRPr="00A80EFC" w:rsidRDefault="007E0373" w:rsidP="007672FE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совершенствование системы  услуг спортивно-оздоровительного характера. </w:t>
      </w:r>
    </w:p>
    <w:p w:rsidR="007E0373" w:rsidRPr="00A80EFC" w:rsidRDefault="007E0373" w:rsidP="007E0373">
      <w:pPr>
        <w:pStyle w:val="a8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Основная цель развития сферы физической культуры и спорта – создание условий для развити</w:t>
      </w:r>
      <w:r w:rsidR="00201864">
        <w:rPr>
          <w:sz w:val="28"/>
          <w:szCs w:val="28"/>
        </w:rPr>
        <w:t>я физической культуры и спорта,</w:t>
      </w:r>
      <w:r w:rsidRPr="00A80EFC">
        <w:rPr>
          <w:sz w:val="28"/>
          <w:szCs w:val="28"/>
        </w:rPr>
        <w:t xml:space="preserve"> массовых видов спорта среди различных категорий населения Корочанского района  и дальнейшее совершенствование системы оказания услуг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На сегодняшний день физическая культура и спорт являются универсальным средством укрепления здоровья, профилактики асоциального поведения населения. Поэтому, в  работе основное внимание уделяется тем направлениям физкультурно-спортивной деятельности, которые обеспечивают максимальное привлечение жителей </w:t>
      </w:r>
      <w:r w:rsidR="00201864">
        <w:rPr>
          <w:sz w:val="28"/>
          <w:szCs w:val="28"/>
        </w:rPr>
        <w:t>городского поселения «Город</w:t>
      </w:r>
      <w:r w:rsidRPr="00A80EFC">
        <w:rPr>
          <w:sz w:val="28"/>
          <w:szCs w:val="28"/>
        </w:rPr>
        <w:t xml:space="preserve"> Короча</w:t>
      </w:r>
      <w:r w:rsidR="00201864">
        <w:rPr>
          <w:sz w:val="28"/>
          <w:szCs w:val="28"/>
        </w:rPr>
        <w:t>»</w:t>
      </w:r>
      <w:r w:rsidRPr="00A80EFC">
        <w:rPr>
          <w:sz w:val="28"/>
          <w:szCs w:val="28"/>
        </w:rPr>
        <w:t xml:space="preserve"> и </w:t>
      </w:r>
      <w:r w:rsidR="006D7E9B">
        <w:rPr>
          <w:sz w:val="28"/>
          <w:szCs w:val="28"/>
        </w:rPr>
        <w:t xml:space="preserve">жителей сельских поселений </w:t>
      </w:r>
      <w:r w:rsidRPr="00A80EFC">
        <w:rPr>
          <w:sz w:val="28"/>
          <w:szCs w:val="28"/>
        </w:rPr>
        <w:t>Корочанского района  к регулярным занятиям физической культурой и спортом.</w:t>
      </w:r>
    </w:p>
    <w:p w:rsidR="003F4D01" w:rsidRPr="00A80EFC" w:rsidRDefault="003F4D01" w:rsidP="003F4D0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На муниципальном уровне вопросы государственной политики в сфере  физической кул</w:t>
      </w:r>
      <w:r w:rsidR="00DE22F0" w:rsidRPr="00A80EFC">
        <w:rPr>
          <w:rFonts w:ascii="Times New Roman" w:hAnsi="Times New Roman" w:cs="Times New Roman"/>
          <w:sz w:val="28"/>
          <w:szCs w:val="28"/>
        </w:rPr>
        <w:t>ьтуры и спорта закреплены за муниципальным бюджетным учреждением</w:t>
      </w:r>
      <w:r w:rsidRPr="00A80EFC">
        <w:rPr>
          <w:rFonts w:ascii="Times New Roman" w:hAnsi="Times New Roman" w:cs="Times New Roman"/>
          <w:sz w:val="28"/>
          <w:szCs w:val="28"/>
        </w:rPr>
        <w:t xml:space="preserve"> «Управление физической культуры, спорта и туризма  администрации Корочанского района».</w:t>
      </w:r>
    </w:p>
    <w:p w:rsidR="003F4D01" w:rsidRPr="00A80EFC" w:rsidRDefault="003F4D01" w:rsidP="00C552A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состав муниципального бюджетного учреждения «Управление физической культуры, спорта и туризма администрации Корочанского  </w:t>
      </w:r>
      <w:r w:rsidRPr="00A80EFC">
        <w:rPr>
          <w:rFonts w:ascii="Times New Roman" w:hAnsi="Times New Roman" w:cs="Times New Roman"/>
          <w:sz w:val="28"/>
          <w:szCs w:val="28"/>
        </w:rPr>
        <w:lastRenderedPageBreak/>
        <w:t xml:space="preserve">района»  входят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спортивный комплекс 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в 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95907" w:rsidRPr="00A80EFC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B95907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и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городской</w:t>
      </w:r>
      <w:r w:rsidR="001202F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="00C552A1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 xml:space="preserve">стадион </w:t>
      </w:r>
      <w:r w:rsidR="007D21C5" w:rsidRPr="00A80EFC">
        <w:rPr>
          <w:rFonts w:ascii="Times New Roman" w:hAnsi="Times New Roman" w:cs="Times New Roman"/>
          <w:sz w:val="28"/>
          <w:szCs w:val="28"/>
        </w:rPr>
        <w:t>в г. Короч</w:t>
      </w:r>
      <w:r w:rsidR="006D7E9B">
        <w:rPr>
          <w:rFonts w:ascii="Times New Roman" w:hAnsi="Times New Roman" w:cs="Times New Roman"/>
          <w:sz w:val="28"/>
          <w:szCs w:val="28"/>
        </w:rPr>
        <w:t>е</w:t>
      </w:r>
      <w:r w:rsidRPr="00A80EFC">
        <w:rPr>
          <w:rFonts w:ascii="Times New Roman" w:hAnsi="Times New Roman" w:cs="Times New Roman"/>
          <w:sz w:val="28"/>
          <w:szCs w:val="28"/>
        </w:rPr>
        <w:t>.</w:t>
      </w:r>
    </w:p>
    <w:p w:rsidR="007D21C5" w:rsidRPr="00A80EFC" w:rsidRDefault="007E0373" w:rsidP="008A7234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едется  планомерная работа по созданию условий для занятий физической культурой и спортом для различных категорий населения Корочанского района на всех уровнях власти. Создаются условия для занятий по месту работы, по месту жительства населения, на спортивных сооружениях и в физкультурно-спортивных клубах. Укрепляется материальная база, увеличивается число физкультурных кадров. Проведение спортивных мероприятий и праздников с привлечением максимального числа участников и болельщиков является залогом развития массового спорта.</w:t>
      </w:r>
    </w:p>
    <w:p w:rsidR="007D21C5" w:rsidRPr="00A80EFC" w:rsidRDefault="007D21C5" w:rsidP="007D21C5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2015 году за счет средств федерального, областного и муниципального бюджетов был реконструирован городской стадион в г. Кор</w:t>
      </w:r>
      <w:r w:rsidR="00F12F39" w:rsidRPr="00A80EFC">
        <w:rPr>
          <w:sz w:val="28"/>
          <w:szCs w:val="28"/>
        </w:rPr>
        <w:t>оче</w:t>
      </w:r>
      <w:r w:rsidRPr="00A80EFC">
        <w:rPr>
          <w:sz w:val="28"/>
          <w:szCs w:val="28"/>
        </w:rPr>
        <w:t xml:space="preserve">, а в 2016 году на его территории построен  административно-бытовой комплекс. </w:t>
      </w:r>
      <w:r w:rsidR="00EF2CEB">
        <w:rPr>
          <w:sz w:val="28"/>
          <w:szCs w:val="28"/>
        </w:rPr>
        <w:t>В 2019 году</w:t>
      </w:r>
      <w:r w:rsidR="00670B3C" w:rsidRPr="00A80EFC">
        <w:rPr>
          <w:sz w:val="28"/>
          <w:szCs w:val="28"/>
        </w:rPr>
        <w:t xml:space="preserve"> там же обустроена  спортивная площадка  и установлено технологическое оборудования для подготовки и сдачи нормативов  </w:t>
      </w:r>
      <w:r w:rsidR="00347449" w:rsidRPr="00A80EFC">
        <w:rPr>
          <w:sz w:val="28"/>
          <w:szCs w:val="28"/>
        </w:rPr>
        <w:t>Всероссийского физкультурно-спортивного комплекса «Готов к труду и обороне» (ГТО).</w:t>
      </w:r>
    </w:p>
    <w:p w:rsidR="00347449" w:rsidRPr="00A80EFC" w:rsidRDefault="00EF2CEB" w:rsidP="00EF2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7449" w:rsidRPr="00A80EFC">
        <w:rPr>
          <w:sz w:val="28"/>
          <w:szCs w:val="28"/>
        </w:rPr>
        <w:t xml:space="preserve">Активно жители Корочанского района различных возрастных категорий  посещают </w:t>
      </w:r>
      <w:r w:rsidR="006D7E9B">
        <w:rPr>
          <w:sz w:val="28"/>
          <w:szCs w:val="28"/>
        </w:rPr>
        <w:t xml:space="preserve">различные объекты спорта. </w:t>
      </w:r>
      <w:proofErr w:type="gramStart"/>
      <w:r w:rsidR="006D7E9B">
        <w:rPr>
          <w:sz w:val="28"/>
          <w:szCs w:val="28"/>
        </w:rPr>
        <w:t>Б</w:t>
      </w:r>
      <w:r w:rsidR="00347449" w:rsidRPr="00A80EFC">
        <w:rPr>
          <w:sz w:val="28"/>
          <w:szCs w:val="28"/>
        </w:rPr>
        <w:t xml:space="preserve">ольшой популярностью пользуются </w:t>
      </w:r>
      <w:r w:rsidR="006D7E9B">
        <w:rPr>
          <w:sz w:val="28"/>
          <w:szCs w:val="28"/>
        </w:rPr>
        <w:t xml:space="preserve">физкультурно-оздоровительный комплекс в с. </w:t>
      </w:r>
      <w:proofErr w:type="spellStart"/>
      <w:r w:rsidR="006D7E9B">
        <w:rPr>
          <w:sz w:val="28"/>
          <w:szCs w:val="28"/>
        </w:rPr>
        <w:t>Бехтеевка</w:t>
      </w:r>
      <w:proofErr w:type="spellEnd"/>
      <w:r w:rsidR="006D7E9B">
        <w:rPr>
          <w:sz w:val="28"/>
          <w:szCs w:val="28"/>
        </w:rPr>
        <w:t>, в котором расположены</w:t>
      </w:r>
      <w:r w:rsidR="006D7E9B" w:rsidRPr="006D7E9B">
        <w:rPr>
          <w:sz w:val="28"/>
          <w:szCs w:val="28"/>
        </w:rPr>
        <w:t xml:space="preserve"> </w:t>
      </w:r>
      <w:r w:rsidR="006D7E9B" w:rsidRPr="00A80EFC">
        <w:rPr>
          <w:sz w:val="28"/>
          <w:szCs w:val="28"/>
        </w:rPr>
        <w:t>плавательные  бассейны</w:t>
      </w:r>
      <w:r w:rsidR="006D7E9B">
        <w:rPr>
          <w:sz w:val="28"/>
          <w:szCs w:val="28"/>
        </w:rPr>
        <w:t xml:space="preserve"> (большой и малый)</w:t>
      </w:r>
      <w:r w:rsidR="006D7E9B" w:rsidRPr="00A80EFC">
        <w:rPr>
          <w:sz w:val="28"/>
          <w:szCs w:val="28"/>
        </w:rPr>
        <w:t>, игровой и тренажерный залы, зал б</w:t>
      </w:r>
      <w:r w:rsidR="006D7E9B">
        <w:rPr>
          <w:sz w:val="28"/>
          <w:szCs w:val="28"/>
        </w:rPr>
        <w:t>орьбы, зал настольного тенниса.</w:t>
      </w:r>
      <w:proofErr w:type="gramEnd"/>
      <w:r w:rsidR="00347449" w:rsidRPr="00A80EFC">
        <w:rPr>
          <w:sz w:val="28"/>
          <w:szCs w:val="28"/>
        </w:rPr>
        <w:t xml:space="preserve"> Активно жители района  используют городской стадион в г. Короче, где занимаются футболом, мини-футболом, баскетболом, бегом, финской ходьбой.    Так же а</w:t>
      </w:r>
      <w:r w:rsidR="007D21C5" w:rsidRPr="00A80EFC">
        <w:rPr>
          <w:sz w:val="28"/>
          <w:szCs w:val="28"/>
        </w:rPr>
        <w:t xml:space="preserve">ктивно используется жителями района действующая многофункциональная спортивная площадка, построенная в 2015 году за счет средств «Газпрома» в рамках программы «Газпром-детям» на территории спортивного комплекса </w:t>
      </w:r>
      <w:proofErr w:type="gramStart"/>
      <w:r w:rsidR="007D21C5" w:rsidRPr="00A80EFC">
        <w:rPr>
          <w:sz w:val="28"/>
          <w:szCs w:val="28"/>
        </w:rPr>
        <w:t>в</w:t>
      </w:r>
      <w:proofErr w:type="gramEnd"/>
      <w:r w:rsidR="007D21C5" w:rsidRPr="00A80EFC">
        <w:rPr>
          <w:sz w:val="28"/>
          <w:szCs w:val="28"/>
        </w:rPr>
        <w:t xml:space="preserve"> с. </w:t>
      </w:r>
      <w:proofErr w:type="spellStart"/>
      <w:r w:rsidR="007D21C5" w:rsidRPr="00A80EFC">
        <w:rPr>
          <w:sz w:val="28"/>
          <w:szCs w:val="28"/>
        </w:rPr>
        <w:t>Бехтеевка</w:t>
      </w:r>
      <w:proofErr w:type="spellEnd"/>
      <w:r w:rsidR="007D21C5" w:rsidRPr="00A80EFC">
        <w:rPr>
          <w:sz w:val="28"/>
          <w:szCs w:val="28"/>
        </w:rPr>
        <w:t xml:space="preserve">. Вторая  многофункциональная    спортивная     площадка, построенная в рамках вышеуказанной программы   </w:t>
      </w:r>
      <w:proofErr w:type="gramStart"/>
      <w:r w:rsidR="00201864" w:rsidRPr="00A80EFC">
        <w:rPr>
          <w:sz w:val="28"/>
          <w:szCs w:val="28"/>
        </w:rPr>
        <w:t>в</w:t>
      </w:r>
      <w:proofErr w:type="gramEnd"/>
      <w:r w:rsidR="00201864" w:rsidRPr="00A80EFC">
        <w:rPr>
          <w:sz w:val="28"/>
          <w:szCs w:val="28"/>
        </w:rPr>
        <w:t xml:space="preserve"> </w:t>
      </w:r>
      <w:proofErr w:type="gramStart"/>
      <w:r w:rsidR="00201864" w:rsidRPr="00A80EFC">
        <w:rPr>
          <w:sz w:val="28"/>
          <w:szCs w:val="28"/>
        </w:rPr>
        <w:t>с</w:t>
      </w:r>
      <w:proofErr w:type="gramEnd"/>
      <w:r w:rsidR="00201864" w:rsidRPr="00A80EFC">
        <w:rPr>
          <w:sz w:val="28"/>
          <w:szCs w:val="28"/>
        </w:rPr>
        <w:t>. Алексеевка</w:t>
      </w:r>
      <w:r w:rsidR="00201864">
        <w:rPr>
          <w:sz w:val="28"/>
          <w:szCs w:val="28"/>
        </w:rPr>
        <w:t xml:space="preserve"> и </w:t>
      </w:r>
      <w:r w:rsidR="007D21C5" w:rsidRPr="00A80EFC">
        <w:rPr>
          <w:sz w:val="28"/>
          <w:szCs w:val="28"/>
        </w:rPr>
        <w:t xml:space="preserve"> открыта   2   ноября 2016 года. Данные площадки  используются жителями района  круглогодично. </w:t>
      </w:r>
    </w:p>
    <w:p w:rsidR="008327B5" w:rsidRPr="00A80EFC" w:rsidRDefault="007D21C5" w:rsidP="00F12F3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В сфере физической культуры и спорта в районе активно реализуются  всероссийские, областные и районные проекты, районные целевые программы.</w:t>
      </w:r>
    </w:p>
    <w:p w:rsidR="00D02A05" w:rsidRPr="00A80EFC" w:rsidRDefault="008327B5" w:rsidP="009D377D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ованы</w:t>
      </w:r>
      <w:r w:rsidR="00D02A05" w:rsidRPr="00A80EFC">
        <w:rPr>
          <w:sz w:val="28"/>
          <w:szCs w:val="28"/>
        </w:rPr>
        <w:t xml:space="preserve"> мероприятия в рамках</w:t>
      </w:r>
      <w:r w:rsidR="007E0373" w:rsidRPr="00A80EFC">
        <w:rPr>
          <w:sz w:val="28"/>
          <w:szCs w:val="28"/>
        </w:rPr>
        <w:t xml:space="preserve"> районных целевых программ «Развитие физической культуры, спорта и туризма в Корочанском районе на 2013-2015 годы», «Развитие туризма на территории Корочанского района  на 2014-2017 годы»,  «Развитие вида спорта «шахматы» на территории Корочан</w:t>
      </w:r>
      <w:r w:rsidR="007D0065" w:rsidRPr="00A80EFC">
        <w:rPr>
          <w:sz w:val="28"/>
          <w:szCs w:val="28"/>
        </w:rPr>
        <w:t xml:space="preserve">ского района на </w:t>
      </w:r>
      <w:r w:rsidR="00D02A05" w:rsidRPr="00A80EFC">
        <w:rPr>
          <w:sz w:val="28"/>
          <w:szCs w:val="28"/>
        </w:rPr>
        <w:t>2014-2017 годы».</w:t>
      </w:r>
    </w:p>
    <w:p w:rsidR="00DE22F0" w:rsidRPr="00A80EFC" w:rsidRDefault="00DE22F0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proofErr w:type="gramStart"/>
      <w:r w:rsidR="00D02A05" w:rsidRPr="00A80EFC">
        <w:rPr>
          <w:sz w:val="28"/>
          <w:szCs w:val="28"/>
        </w:rPr>
        <w:t xml:space="preserve">Активное участие Корочанский район принял </w:t>
      </w:r>
      <w:r w:rsidR="007E0373" w:rsidRPr="00A80EFC">
        <w:rPr>
          <w:sz w:val="28"/>
          <w:szCs w:val="28"/>
        </w:rPr>
        <w:t>в реализации областных проектов</w:t>
      </w:r>
      <w:r w:rsidRPr="00A80EFC">
        <w:rPr>
          <w:sz w:val="28"/>
          <w:szCs w:val="28"/>
        </w:rPr>
        <w:t>, таких как</w:t>
      </w:r>
      <w:r w:rsidR="00B95907" w:rsidRPr="00A80EFC">
        <w:rPr>
          <w:sz w:val="28"/>
          <w:szCs w:val="28"/>
        </w:rPr>
        <w:t xml:space="preserve">  </w:t>
      </w:r>
      <w:r w:rsidR="001A1CFB" w:rsidRPr="00A80EFC">
        <w:rPr>
          <w:sz w:val="28"/>
          <w:szCs w:val="28"/>
        </w:rPr>
        <w:t>«</w:t>
      </w:r>
      <w:r w:rsidR="007E0373" w:rsidRPr="00A80EFC">
        <w:rPr>
          <w:sz w:val="28"/>
          <w:szCs w:val="28"/>
        </w:rPr>
        <w:t>Развитие массового лыжного спорта в образовательных уч</w:t>
      </w:r>
      <w:r w:rsidR="00453851">
        <w:rPr>
          <w:sz w:val="28"/>
          <w:szCs w:val="28"/>
        </w:rPr>
        <w:t>реждениях Белгородской области»;</w:t>
      </w:r>
      <w:r w:rsidR="007E0373" w:rsidRPr="00A80EFC">
        <w:rPr>
          <w:sz w:val="28"/>
          <w:szCs w:val="28"/>
        </w:rPr>
        <w:t xml:space="preserve"> «Развитие хоккея с шайбой на т</w:t>
      </w:r>
      <w:r w:rsidR="00453851">
        <w:rPr>
          <w:sz w:val="28"/>
          <w:szCs w:val="28"/>
        </w:rPr>
        <w:t>ерритории Белгородской области»;</w:t>
      </w:r>
      <w:r w:rsidR="007E0373" w:rsidRPr="00A80EFC">
        <w:rPr>
          <w:sz w:val="28"/>
          <w:szCs w:val="28"/>
        </w:rPr>
        <w:t xml:space="preserve">  «Создание условий для занятий уличной </w:t>
      </w:r>
      <w:r w:rsidR="007E0373" w:rsidRPr="00A80EFC">
        <w:rPr>
          <w:sz w:val="28"/>
          <w:szCs w:val="28"/>
        </w:rPr>
        <w:lastRenderedPageBreak/>
        <w:t xml:space="preserve">гимнастикой </w:t>
      </w:r>
      <w:r w:rsidR="007E0373" w:rsidRPr="00A80EFC">
        <w:rPr>
          <w:sz w:val="28"/>
          <w:szCs w:val="28"/>
          <w:lang w:val="en-US"/>
        </w:rPr>
        <w:t>Workout</w:t>
      </w:r>
      <w:r w:rsidR="007E0373" w:rsidRPr="00A80EFC">
        <w:rPr>
          <w:sz w:val="28"/>
          <w:szCs w:val="28"/>
        </w:rPr>
        <w:t xml:space="preserve"> на т</w:t>
      </w:r>
      <w:r w:rsidR="00453851">
        <w:rPr>
          <w:sz w:val="28"/>
          <w:szCs w:val="28"/>
        </w:rPr>
        <w:t>ерритории Белгородской области»;</w:t>
      </w:r>
      <w:r w:rsidR="007E0373" w:rsidRPr="00A80EFC">
        <w:rPr>
          <w:sz w:val="28"/>
          <w:szCs w:val="28"/>
        </w:rPr>
        <w:t xml:space="preserve"> </w:t>
      </w:r>
      <w:r w:rsidR="000E5E52" w:rsidRPr="00A80EFC">
        <w:rPr>
          <w:sz w:val="28"/>
          <w:szCs w:val="28"/>
        </w:rPr>
        <w:t>«Создание школьной волейбольной любительской лиги на т</w:t>
      </w:r>
      <w:r w:rsidR="00453851">
        <w:rPr>
          <w:sz w:val="28"/>
          <w:szCs w:val="28"/>
        </w:rPr>
        <w:t>ерритории Белгородской области»;</w:t>
      </w:r>
      <w:r w:rsidR="000E5E52" w:rsidRPr="00A80EFC">
        <w:rPr>
          <w:sz w:val="28"/>
          <w:szCs w:val="28"/>
        </w:rPr>
        <w:t xml:space="preserve"> «Развитие финской ходьбы на т</w:t>
      </w:r>
      <w:r w:rsidR="00453851">
        <w:rPr>
          <w:sz w:val="28"/>
          <w:szCs w:val="28"/>
        </w:rPr>
        <w:t>ерритории Белгородской области»;</w:t>
      </w:r>
      <w:proofErr w:type="gramEnd"/>
      <w:r w:rsidR="000E5E52" w:rsidRPr="00A80EFC">
        <w:rPr>
          <w:sz w:val="28"/>
          <w:szCs w:val="28"/>
        </w:rPr>
        <w:t xml:space="preserve"> </w:t>
      </w:r>
      <w:r w:rsidR="00453851">
        <w:rPr>
          <w:sz w:val="28"/>
          <w:szCs w:val="28"/>
        </w:rPr>
        <w:t>«Мини-футбол в школу»;</w:t>
      </w:r>
      <w:r w:rsidR="007E0373" w:rsidRPr="00A80EFC">
        <w:rPr>
          <w:sz w:val="28"/>
          <w:szCs w:val="28"/>
        </w:rPr>
        <w:t xml:space="preserve"> «Развитие гиревого спорта на базах общеобразовательных учреждений Белгородской области»</w:t>
      </w:r>
      <w:r w:rsidR="00453851">
        <w:rPr>
          <w:sz w:val="28"/>
          <w:szCs w:val="28"/>
        </w:rPr>
        <w:t>;</w:t>
      </w:r>
      <w:r w:rsidR="001A1CFB" w:rsidRPr="00A80EFC">
        <w:rPr>
          <w:sz w:val="28"/>
          <w:szCs w:val="28"/>
        </w:rPr>
        <w:t xml:space="preserve"> </w:t>
      </w:r>
      <w:r w:rsidR="00453851">
        <w:rPr>
          <w:sz w:val="28"/>
          <w:szCs w:val="28"/>
        </w:rPr>
        <w:t>«Шахматы в школу»;</w:t>
      </w:r>
      <w:r w:rsidR="00DA4B30" w:rsidRPr="00A80EFC">
        <w:rPr>
          <w:sz w:val="28"/>
          <w:szCs w:val="28"/>
        </w:rPr>
        <w:t xml:space="preserve"> «Создание школьной лиги настольного тенниса</w:t>
      </w:r>
      <w:r w:rsidR="000E5E52" w:rsidRPr="00A80EFC">
        <w:rPr>
          <w:sz w:val="28"/>
          <w:szCs w:val="28"/>
        </w:rPr>
        <w:t>»</w:t>
      </w:r>
      <w:r w:rsidR="00453851">
        <w:rPr>
          <w:sz w:val="28"/>
          <w:szCs w:val="28"/>
        </w:rPr>
        <w:t>;</w:t>
      </w:r>
      <w:r w:rsidR="00D02A05" w:rsidRPr="00A80EFC">
        <w:rPr>
          <w:sz w:val="28"/>
          <w:szCs w:val="28"/>
        </w:rPr>
        <w:t xml:space="preserve"> «Создание школьной </w:t>
      </w:r>
      <w:r w:rsidRPr="00A80EFC">
        <w:rPr>
          <w:sz w:val="28"/>
          <w:szCs w:val="28"/>
        </w:rPr>
        <w:t>волейбольной любительской лиги</w:t>
      </w:r>
      <w:r w:rsidR="00D02A05" w:rsidRPr="00A80EFC">
        <w:rPr>
          <w:sz w:val="28"/>
          <w:szCs w:val="28"/>
        </w:rPr>
        <w:t>»</w:t>
      </w:r>
      <w:r w:rsidR="00453851">
        <w:rPr>
          <w:sz w:val="28"/>
          <w:szCs w:val="28"/>
        </w:rPr>
        <w:t>.</w:t>
      </w:r>
    </w:p>
    <w:p w:rsidR="00DE22F0" w:rsidRPr="00A80EFC" w:rsidRDefault="00D02A05" w:rsidP="00D02A05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В рамках областного проекта «Повышение эффективности деятельности физкультурно-спортивных организаций по предоставлению услуг спортивно-оздоровительной направленности», инициированного Управлением физической культуры и спорта Белгородской области, с 2016 года  на портале «</w:t>
      </w:r>
      <w:proofErr w:type="spellStart"/>
      <w:r w:rsidRPr="00A80EFC">
        <w:rPr>
          <w:sz w:val="28"/>
          <w:szCs w:val="28"/>
        </w:rPr>
        <w:t>Спортбилдс</w:t>
      </w:r>
      <w:proofErr w:type="spellEnd"/>
      <w:r w:rsidRPr="00A80EFC">
        <w:rPr>
          <w:sz w:val="28"/>
          <w:szCs w:val="28"/>
        </w:rPr>
        <w:t xml:space="preserve">» создана и постоянно обновляется спортивная карта Белгородской области, где расположены все основные спортивные объекты, в том числе и Корочанского района. Данная информация помогает любителям физической культуры и спорта  использовать её </w:t>
      </w:r>
      <w:r w:rsidR="00524C3A" w:rsidRPr="00A80EFC">
        <w:rPr>
          <w:sz w:val="28"/>
          <w:szCs w:val="28"/>
        </w:rPr>
        <w:t xml:space="preserve">по </w:t>
      </w:r>
      <w:r w:rsidRPr="00A80EFC">
        <w:rPr>
          <w:sz w:val="28"/>
          <w:szCs w:val="28"/>
        </w:rPr>
        <w:t>назначению.</w:t>
      </w:r>
    </w:p>
    <w:p w:rsidR="00F12F39" w:rsidRPr="00A80EFC" w:rsidRDefault="00F12F39" w:rsidP="00F12F39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5136D6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Физкультурно-оздоровительную и спортивную работу в районе про</w:t>
      </w:r>
      <w:r w:rsidR="002041E5" w:rsidRPr="00A80EFC">
        <w:rPr>
          <w:sz w:val="28"/>
          <w:szCs w:val="28"/>
        </w:rPr>
        <w:t xml:space="preserve">водят  32 учреждения. </w:t>
      </w:r>
      <w:proofErr w:type="gramStart"/>
      <w:r w:rsidR="002041E5" w:rsidRPr="00A80EFC">
        <w:rPr>
          <w:sz w:val="28"/>
          <w:szCs w:val="28"/>
        </w:rPr>
        <w:t>Из них: 23</w:t>
      </w:r>
      <w:r w:rsidRPr="00A80EFC">
        <w:rPr>
          <w:sz w:val="28"/>
          <w:szCs w:val="28"/>
        </w:rPr>
        <w:t xml:space="preserve"> общеобразовательных учреждения,  6 дошкольных образовательных учреждений, 1 учреждение среднего профессионального образования (ОГАПОУ «Корочанский сельскохозяйственный техникум»,  1 учреждение дополнительного образования (МБУДО «Детско-юношеская спортивная школа»), муниципальное бюджетное учреждение «Управление физической культуры, спорта и туризма администрации Корочанского района». </w:t>
      </w:r>
      <w:proofErr w:type="gramEnd"/>
    </w:p>
    <w:p w:rsidR="00F12F39" w:rsidRPr="00A80EFC" w:rsidRDefault="005136D6" w:rsidP="00F12F39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2F39" w:rsidRPr="00A80EFC">
        <w:rPr>
          <w:sz w:val="28"/>
          <w:szCs w:val="28"/>
        </w:rPr>
        <w:t>В Корочанском районе доля занимающихся физической культурой и спортом от общего количества жителей района имеет положител</w:t>
      </w:r>
      <w:r>
        <w:rPr>
          <w:sz w:val="28"/>
          <w:szCs w:val="28"/>
        </w:rPr>
        <w:t xml:space="preserve">ьную динамику. В 2013 году она </w:t>
      </w:r>
      <w:r w:rsidR="00F12F39" w:rsidRPr="00A80EFC">
        <w:rPr>
          <w:sz w:val="28"/>
          <w:szCs w:val="28"/>
        </w:rPr>
        <w:t xml:space="preserve">составила 30,8 %; в </w:t>
      </w:r>
      <w:r>
        <w:rPr>
          <w:sz w:val="28"/>
          <w:szCs w:val="28"/>
        </w:rPr>
        <w:t xml:space="preserve">2014 году - 32,8 %; 2015 году - </w:t>
      </w:r>
      <w:r w:rsidR="00F12F39" w:rsidRPr="00A80EFC">
        <w:rPr>
          <w:sz w:val="28"/>
          <w:szCs w:val="28"/>
        </w:rPr>
        <w:t>35,1 %; 2016 году – 37,2 %; 2017 году 39,3 %, в 2018 году – 41,4 %; в 2019 году</w:t>
      </w:r>
      <w:r w:rsidR="00453851">
        <w:rPr>
          <w:sz w:val="28"/>
          <w:szCs w:val="28"/>
        </w:rPr>
        <w:t xml:space="preserve"> – 47,3 %, в 2020 году – 50,4 %, в 2021 году – 54,8 %.</w:t>
      </w:r>
    </w:p>
    <w:p w:rsidR="00F12F39" w:rsidRPr="00A80EFC" w:rsidRDefault="00F12F39" w:rsidP="00F12F39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right"/>
        <w:rPr>
          <w:sz w:val="28"/>
          <w:szCs w:val="28"/>
        </w:rPr>
      </w:pPr>
      <w:r w:rsidRPr="00A80EFC">
        <w:rPr>
          <w:b/>
          <w:sz w:val="28"/>
          <w:szCs w:val="28"/>
        </w:rPr>
        <w:t>Таблица 1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1275"/>
        <w:gridCol w:w="708"/>
        <w:gridCol w:w="709"/>
        <w:gridCol w:w="709"/>
        <w:gridCol w:w="709"/>
        <w:gridCol w:w="782"/>
        <w:gridCol w:w="782"/>
      </w:tblGrid>
      <w:tr w:rsidR="00F12F39" w:rsidRPr="00A80EFC" w:rsidTr="00BE4E17">
        <w:trPr>
          <w:trHeight w:val="70"/>
          <w:tblHeader/>
        </w:trPr>
        <w:tc>
          <w:tcPr>
            <w:tcW w:w="675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80EFC">
              <w:rPr>
                <w:b/>
                <w:sz w:val="22"/>
                <w:szCs w:val="22"/>
              </w:rPr>
              <w:t>п</w:t>
            </w:r>
            <w:proofErr w:type="gramEnd"/>
            <w:r w:rsidRPr="00A80EF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Единица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5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6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7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8</w:t>
            </w:r>
          </w:p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  <w:rPr>
                <w:b/>
                <w:sz w:val="22"/>
                <w:szCs w:val="22"/>
              </w:rPr>
            </w:pPr>
            <w:r w:rsidRPr="00A80EFC">
              <w:rPr>
                <w:b/>
                <w:sz w:val="22"/>
                <w:szCs w:val="22"/>
              </w:rPr>
              <w:t>2020 год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1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jc w:val="center"/>
            </w:pPr>
            <w:r w:rsidRPr="00A80EFC">
              <w:t xml:space="preserve">Доля населения Корочанского района, систематически </w:t>
            </w:r>
            <w:proofErr w:type="gramStart"/>
            <w:r w:rsidRPr="00A80EFC">
              <w:t>занимающихся</w:t>
            </w:r>
            <w:proofErr w:type="gramEnd"/>
            <w:r w:rsidRPr="00A80EFC">
              <w:t xml:space="preserve"> физической культурой и спортом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%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</w:pPr>
            <w:r w:rsidRPr="00A80EFC">
              <w:t>35,1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37,2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39,3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41,4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47,3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50,4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2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jc w:val="center"/>
            </w:pPr>
            <w:r w:rsidRPr="00A80EFC">
              <w:t>Численность участников физкультурно-массовых мероприятий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%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jc w:val="center"/>
            </w:pPr>
            <w:r w:rsidRPr="00A80EFC">
              <w:t>15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6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7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jc w:val="center"/>
            </w:pPr>
            <w:r w:rsidRPr="00A80EFC">
              <w:t>18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19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jc w:val="center"/>
            </w:pPr>
            <w:r w:rsidRPr="00A80EFC">
              <w:t>20</w:t>
            </w:r>
          </w:p>
        </w:tc>
      </w:tr>
      <w:tr w:rsidR="00F12F39" w:rsidRPr="00A80EFC" w:rsidTr="00BE4E17"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3</w:t>
            </w:r>
          </w:p>
        </w:tc>
        <w:tc>
          <w:tcPr>
            <w:tcW w:w="3261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Количество проведенных спортивных мероприятий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ед.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0EFC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F12F39" w:rsidRPr="00A80EFC" w:rsidTr="00BE4E17">
        <w:trPr>
          <w:trHeight w:val="720"/>
        </w:trPr>
        <w:tc>
          <w:tcPr>
            <w:tcW w:w="675" w:type="dxa"/>
          </w:tcPr>
          <w:p w:rsidR="00F12F39" w:rsidRPr="00A80EFC" w:rsidRDefault="00F12F39" w:rsidP="00436847">
            <w:pPr>
              <w:jc w:val="center"/>
            </w:pPr>
            <w:r w:rsidRPr="00A80EFC">
              <w:t>4</w:t>
            </w:r>
          </w:p>
        </w:tc>
        <w:tc>
          <w:tcPr>
            <w:tcW w:w="3261" w:type="dxa"/>
            <w:vAlign w:val="center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Количество спортивно-оздоровительных услуг</w:t>
            </w:r>
          </w:p>
        </w:tc>
        <w:tc>
          <w:tcPr>
            <w:tcW w:w="1275" w:type="dxa"/>
          </w:tcPr>
          <w:p w:rsidR="00F12F39" w:rsidRPr="00A80EFC" w:rsidRDefault="00F12F39" w:rsidP="00436847">
            <w:pPr>
              <w:ind w:firstLine="34"/>
              <w:jc w:val="center"/>
            </w:pPr>
            <w:r w:rsidRPr="00A80EFC">
              <w:t>ед.</w:t>
            </w:r>
          </w:p>
        </w:tc>
        <w:tc>
          <w:tcPr>
            <w:tcW w:w="708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</w:tcPr>
          <w:p w:rsidR="00F12F39" w:rsidRPr="00A80EFC" w:rsidRDefault="00F12F39" w:rsidP="004368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0E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F12F39" w:rsidRPr="00A80EFC" w:rsidRDefault="00F12F39" w:rsidP="00F12F3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2F39" w:rsidRPr="00A80EFC" w:rsidRDefault="00F12F39" w:rsidP="00F12F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Деятельность в сфере физической культуры и спорта в районе за последние годы приобрела стабильно положительную тенденцию, которая выражается и в повышении качества предоставляемых услуг населению. </w:t>
      </w:r>
    </w:p>
    <w:p w:rsidR="00F12F39" w:rsidRDefault="00F12F39" w:rsidP="00F12F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среднем темп роста численности населения, систематически занимающихся физической культурой и спортом, </w:t>
      </w:r>
      <w:r w:rsidR="00AE7A9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80EF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E7A9C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A80EFC">
        <w:rPr>
          <w:rFonts w:ascii="Times New Roman" w:hAnsi="Times New Roman" w:cs="Times New Roman"/>
          <w:sz w:val="28"/>
          <w:szCs w:val="28"/>
        </w:rPr>
        <w:t>2 %. Значительный толчок произошел за счет увеличения предоставляемых спортивно-оздоровительных услуг населению, увеличение проводимых спортивно-массовых мероприятий, в том числе и мероприятий, проводимых в рамках ВФСК «ГТО».</w:t>
      </w:r>
    </w:p>
    <w:p w:rsidR="006E0F16" w:rsidRDefault="000A68DF" w:rsidP="000A68DF">
      <w:pPr>
        <w:shd w:val="clear" w:color="auto" w:fill="FFFFFF"/>
        <w:ind w:firstLine="360"/>
        <w:jc w:val="both"/>
        <w:rPr>
          <w:rFonts w:eastAsia="Arial Unicode MS"/>
          <w:sz w:val="28"/>
          <w:szCs w:val="28"/>
        </w:rPr>
      </w:pPr>
      <w:r w:rsidRPr="000A68DF">
        <w:rPr>
          <w:rFonts w:eastAsia="Arial Unicode MS"/>
          <w:sz w:val="28"/>
          <w:szCs w:val="28"/>
        </w:rPr>
        <w:t xml:space="preserve">В районе имеется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73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штатных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физкультурных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работников, </w:t>
      </w:r>
      <w:r w:rsidR="006E0F16">
        <w:rPr>
          <w:rFonts w:eastAsia="Arial Unicode MS"/>
          <w:sz w:val="28"/>
          <w:szCs w:val="28"/>
        </w:rPr>
        <w:t xml:space="preserve"> </w:t>
      </w:r>
      <w:r w:rsidRPr="000A68DF">
        <w:rPr>
          <w:rFonts w:eastAsia="Arial Unicode MS"/>
          <w:sz w:val="28"/>
          <w:szCs w:val="28"/>
        </w:rPr>
        <w:t xml:space="preserve">в том числе: </w:t>
      </w:r>
    </w:p>
    <w:p w:rsidR="000A68DF" w:rsidRPr="000A68DF" w:rsidRDefault="000A68DF" w:rsidP="006E0F16">
      <w:pPr>
        <w:shd w:val="clear" w:color="auto" w:fill="FFFFFF"/>
        <w:jc w:val="both"/>
        <w:rPr>
          <w:rFonts w:eastAsia="Arial Unicode MS"/>
          <w:sz w:val="28"/>
          <w:szCs w:val="28"/>
        </w:rPr>
      </w:pPr>
      <w:r w:rsidRPr="000A68DF">
        <w:rPr>
          <w:rFonts w:eastAsia="Arial Unicode MS"/>
          <w:sz w:val="28"/>
          <w:szCs w:val="28"/>
        </w:rPr>
        <w:t>2 работника в дошкольных образовательных учреждениях; 11 тренеров-преподавателей МБУДО «ДЮСШ»; 32 учителя физической культуры общеобразовательных учреждений района; 2 работника организации профессионального образования ОГАПОУ «Корочанский сельскохозяйственный техникум»; 26 работников физкультурно-оздоровительной направленности, работающих в спортивных объектах и на территории поселений района.</w:t>
      </w:r>
    </w:p>
    <w:p w:rsidR="007E0373" w:rsidRPr="00A80EFC" w:rsidRDefault="000A68DF" w:rsidP="000A68D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2F39" w:rsidRPr="00A80EFC">
        <w:rPr>
          <w:rFonts w:ascii="Times New Roman" w:hAnsi="Times New Roman" w:cs="Times New Roman"/>
          <w:sz w:val="28"/>
          <w:szCs w:val="28"/>
        </w:rPr>
        <w:t xml:space="preserve">В настоящее время в Корочанском районе развиваются такие виды спорта как плавание, </w:t>
      </w:r>
      <w:proofErr w:type="spellStart"/>
      <w:r w:rsidR="00F12F39" w:rsidRPr="00A80EFC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39" w:rsidRPr="00A80EFC">
        <w:rPr>
          <w:rFonts w:ascii="Times New Roman" w:hAnsi="Times New Roman" w:cs="Times New Roman"/>
          <w:sz w:val="28"/>
          <w:szCs w:val="28"/>
        </w:rPr>
        <w:t>спорт, гиревой спорт, кикбоксинг, айкидо, волейбол, баскетбол, футбол, стрельба из пневматического оружия, бокс, спортивный тур</w:t>
      </w:r>
      <w:r w:rsidR="00670B3C" w:rsidRPr="00A80EFC">
        <w:rPr>
          <w:rFonts w:ascii="Times New Roman" w:hAnsi="Times New Roman" w:cs="Times New Roman"/>
          <w:sz w:val="28"/>
          <w:szCs w:val="28"/>
        </w:rPr>
        <w:t xml:space="preserve">изм, гиревой спорт. С целью развития </w:t>
      </w:r>
      <w:r w:rsidR="00F12F39" w:rsidRPr="00A80EFC">
        <w:rPr>
          <w:rFonts w:ascii="Times New Roman" w:hAnsi="Times New Roman" w:cs="Times New Roman"/>
          <w:sz w:val="28"/>
          <w:szCs w:val="28"/>
        </w:rPr>
        <w:t xml:space="preserve"> данных видов спорта реконструируются и оборудуются помещения, </w:t>
      </w:r>
      <w:r w:rsidR="00670B3C" w:rsidRPr="00A80EFC">
        <w:rPr>
          <w:rFonts w:ascii="Times New Roman" w:hAnsi="Times New Roman" w:cs="Times New Roman"/>
          <w:sz w:val="28"/>
          <w:szCs w:val="28"/>
        </w:rPr>
        <w:t xml:space="preserve">приобретается спортивный инвентарь, </w:t>
      </w:r>
      <w:r w:rsidR="00F12F39" w:rsidRPr="00A80EFC">
        <w:rPr>
          <w:rFonts w:ascii="Times New Roman" w:hAnsi="Times New Roman" w:cs="Times New Roman"/>
          <w:sz w:val="28"/>
          <w:szCs w:val="28"/>
        </w:rPr>
        <w:t xml:space="preserve">приобретаются тренажеры, формируется тренерский состав. Выросло количество спортсменов, получивших массовый разряд. </w:t>
      </w:r>
    </w:p>
    <w:p w:rsidR="000966BA" w:rsidRPr="00A80EFC" w:rsidRDefault="00670B3C" w:rsidP="00EB15E0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5136D6">
        <w:rPr>
          <w:sz w:val="28"/>
          <w:szCs w:val="28"/>
        </w:rPr>
        <w:t xml:space="preserve"> </w:t>
      </w:r>
      <w:r w:rsidR="000966BA" w:rsidRPr="00A80EFC">
        <w:rPr>
          <w:sz w:val="28"/>
          <w:szCs w:val="28"/>
        </w:rPr>
        <w:t xml:space="preserve">Мощным толчком  к вовлечению граждан в занятия физической культурой и спортом стало </w:t>
      </w:r>
      <w:r w:rsidR="00E20080" w:rsidRPr="00A80EFC">
        <w:rPr>
          <w:sz w:val="28"/>
          <w:szCs w:val="28"/>
        </w:rPr>
        <w:t xml:space="preserve">внедрение </w:t>
      </w:r>
      <w:r w:rsidR="000966BA" w:rsidRPr="00A80EFC">
        <w:rPr>
          <w:sz w:val="28"/>
          <w:szCs w:val="28"/>
        </w:rPr>
        <w:t xml:space="preserve">Всероссийского физкультурно-спортивного комплекса «Готов к труду и обороне». Главная цель при внедрении Всероссийского физкультурно-спортивного комплекса  - это не только повышение эффективности использования возможностей физической культуры и спорта в укреплении здоровья жителей района, но и гармоничное, всестороннее развитие личности, воспитание патриотизма и обеспечение преемственности в осуществлении физического воспитания населения Корочанского района. </w:t>
      </w:r>
    </w:p>
    <w:p w:rsidR="00FC2646" w:rsidRPr="00A80EFC" w:rsidRDefault="00E20080" w:rsidP="00FC2646">
      <w:pPr>
        <w:pStyle w:val="a8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В 2014 году на основании  У</w:t>
      </w:r>
      <w:r w:rsidR="00FC2646" w:rsidRPr="00A80EFC">
        <w:rPr>
          <w:sz w:val="28"/>
          <w:szCs w:val="28"/>
        </w:rPr>
        <w:t>каза Президента Российской Федерации          «О Всероссийском физкультурно-спортивном комплексе «Готов к труду и обороне» (ГТО) было принято постановление Правительства РФ                      «Об утверждении Положения о Всероссийском физкультурно-спортивном комплексе «Готов к труду и обороне» (ГТО).  30 июня 2014 года распоряжением Правительства Российской Федерации был утвержден План мероприятий по поэтапному внедрению Всероссийского физкультурно-спортивного комплекса «</w:t>
      </w:r>
      <w:r w:rsidR="00153EE2" w:rsidRPr="00A80EFC">
        <w:rPr>
          <w:sz w:val="28"/>
          <w:szCs w:val="28"/>
        </w:rPr>
        <w:t>Готов к труду и обороне</w:t>
      </w:r>
      <w:proofErr w:type="gramEnd"/>
      <w:r w:rsidR="00153EE2" w:rsidRPr="00A80EFC">
        <w:rPr>
          <w:sz w:val="28"/>
          <w:szCs w:val="28"/>
        </w:rPr>
        <w:t>» (</w:t>
      </w:r>
      <w:proofErr w:type="gramStart"/>
      <w:r w:rsidR="00153EE2" w:rsidRPr="00A80EFC">
        <w:rPr>
          <w:sz w:val="28"/>
          <w:szCs w:val="28"/>
        </w:rPr>
        <w:t>ГТО).</w:t>
      </w:r>
      <w:proofErr w:type="gramEnd"/>
      <w:r w:rsidR="00153EE2" w:rsidRPr="00A80EFC">
        <w:rPr>
          <w:sz w:val="28"/>
          <w:szCs w:val="28"/>
        </w:rPr>
        <w:t xml:space="preserve"> </w:t>
      </w:r>
      <w:proofErr w:type="gramStart"/>
      <w:r w:rsidR="00FC2646" w:rsidRPr="00A80EFC">
        <w:rPr>
          <w:sz w:val="28"/>
          <w:szCs w:val="28"/>
        </w:rPr>
        <w:t>В соответствии с вышеуказанными документами, постановлением Правительст</w:t>
      </w:r>
      <w:r w:rsidR="00153EE2" w:rsidRPr="00A80EFC">
        <w:rPr>
          <w:sz w:val="28"/>
          <w:szCs w:val="28"/>
        </w:rPr>
        <w:t xml:space="preserve">ва </w:t>
      </w:r>
      <w:r w:rsidR="00153EE2" w:rsidRPr="00A80EFC">
        <w:rPr>
          <w:sz w:val="28"/>
          <w:szCs w:val="28"/>
        </w:rPr>
        <w:lastRenderedPageBreak/>
        <w:t xml:space="preserve">Белгородской области </w:t>
      </w:r>
      <w:r w:rsidR="00FC2646" w:rsidRPr="00A80EFC">
        <w:rPr>
          <w:sz w:val="28"/>
          <w:szCs w:val="28"/>
        </w:rPr>
        <w:t>«О поэтапном внедрении Всероссийского физкультурно-спортивном комплексе «Готов к труду и обороне» (ГТО) был утвержден план мероприятий по поэтапному внедрению Всероссийского физкультурно-спортивного комплекса «Готов к труду и обороне» (ГТО) на период 2014-20</w:t>
      </w:r>
      <w:r w:rsidR="00652A8B" w:rsidRPr="00A80EFC">
        <w:rPr>
          <w:sz w:val="28"/>
          <w:szCs w:val="28"/>
        </w:rPr>
        <w:t>17 годов</w:t>
      </w:r>
      <w:r w:rsidR="001C2601" w:rsidRPr="00A80EFC">
        <w:rPr>
          <w:sz w:val="28"/>
          <w:szCs w:val="28"/>
        </w:rPr>
        <w:t xml:space="preserve"> в Белгородской области и был запущен</w:t>
      </w:r>
      <w:r w:rsidR="00FC2646" w:rsidRPr="00A80EFC">
        <w:rPr>
          <w:sz w:val="28"/>
          <w:szCs w:val="28"/>
        </w:rPr>
        <w:t xml:space="preserve"> </w:t>
      </w:r>
      <w:r w:rsidR="001C2601" w:rsidRPr="00A80EFC">
        <w:rPr>
          <w:sz w:val="28"/>
          <w:szCs w:val="28"/>
        </w:rPr>
        <w:t xml:space="preserve">проект «Внедрение Всероссийского </w:t>
      </w:r>
      <w:r w:rsidR="001C2601" w:rsidRPr="00A80EFC">
        <w:rPr>
          <w:bCs/>
          <w:sz w:val="28"/>
          <w:szCs w:val="28"/>
        </w:rPr>
        <w:t>физкультурно-спортивного комплекса «Готов к труду и обороне» (ГТО) в Белгородской</w:t>
      </w:r>
      <w:proofErr w:type="gramEnd"/>
      <w:r w:rsidR="001C2601" w:rsidRPr="00A80EFC">
        <w:rPr>
          <w:bCs/>
          <w:sz w:val="28"/>
          <w:szCs w:val="28"/>
        </w:rPr>
        <w:t xml:space="preserve"> области».</w:t>
      </w:r>
    </w:p>
    <w:p w:rsidR="008413A4" w:rsidRPr="00A80EFC" w:rsidRDefault="000E6210" w:rsidP="000966BA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5136D6">
        <w:rPr>
          <w:sz w:val="28"/>
          <w:szCs w:val="28"/>
        </w:rPr>
        <w:t xml:space="preserve">  </w:t>
      </w:r>
      <w:proofErr w:type="gramStart"/>
      <w:r w:rsidR="002C5756" w:rsidRPr="00A80EFC">
        <w:rPr>
          <w:sz w:val="28"/>
          <w:szCs w:val="28"/>
        </w:rPr>
        <w:t>В результате проделанной работы</w:t>
      </w:r>
      <w:r w:rsidR="000966BA" w:rsidRPr="00A80EFC">
        <w:rPr>
          <w:sz w:val="28"/>
          <w:szCs w:val="28"/>
        </w:rPr>
        <w:t>,</w:t>
      </w:r>
      <w:r w:rsidR="002C5756" w:rsidRPr="00A80EFC">
        <w:rPr>
          <w:sz w:val="28"/>
          <w:szCs w:val="28"/>
        </w:rPr>
        <w:t xml:space="preserve"> н</w:t>
      </w:r>
      <w:r w:rsidR="00FC2646" w:rsidRPr="00A80EFC">
        <w:rPr>
          <w:sz w:val="28"/>
          <w:szCs w:val="28"/>
        </w:rPr>
        <w:t xml:space="preserve">а основании вышеизложенных документов в Корочанском </w:t>
      </w:r>
      <w:r w:rsidR="000966BA" w:rsidRPr="00A80EFC">
        <w:rPr>
          <w:sz w:val="28"/>
          <w:szCs w:val="28"/>
        </w:rPr>
        <w:t xml:space="preserve">районе </w:t>
      </w:r>
      <w:r w:rsidR="00FC2646" w:rsidRPr="00A80EFC">
        <w:rPr>
          <w:sz w:val="28"/>
          <w:szCs w:val="28"/>
        </w:rPr>
        <w:t>распоряжение</w:t>
      </w:r>
      <w:r w:rsidR="000966BA" w:rsidRPr="00A80EFC">
        <w:rPr>
          <w:sz w:val="28"/>
          <w:szCs w:val="28"/>
        </w:rPr>
        <w:t>м</w:t>
      </w:r>
      <w:r w:rsidR="00FC2646" w:rsidRPr="00A80EFC">
        <w:rPr>
          <w:sz w:val="28"/>
          <w:szCs w:val="28"/>
        </w:rPr>
        <w:t xml:space="preserve"> администрации муниципального района «Корочанский район» от 8 августа 2014 года </w:t>
      </w:r>
      <w:r w:rsidR="009927E0" w:rsidRPr="00A80EFC">
        <w:rPr>
          <w:sz w:val="28"/>
          <w:szCs w:val="28"/>
        </w:rPr>
        <w:t xml:space="preserve">          </w:t>
      </w:r>
      <w:r w:rsidR="00FC2646" w:rsidRPr="00A80EFC">
        <w:rPr>
          <w:sz w:val="28"/>
          <w:szCs w:val="28"/>
        </w:rPr>
        <w:t>№ 326-р «О создании комиссии по поэтапному внедрению Всероссийского физкультурно-спортивного компл</w:t>
      </w:r>
      <w:r w:rsidR="001C2601" w:rsidRPr="00A80EFC">
        <w:rPr>
          <w:sz w:val="28"/>
          <w:szCs w:val="28"/>
        </w:rPr>
        <w:t>екса «Готов к труду и обороне</w:t>
      </w:r>
      <w:r w:rsidR="00153EE2" w:rsidRPr="00A80EFC">
        <w:rPr>
          <w:sz w:val="28"/>
          <w:szCs w:val="28"/>
        </w:rPr>
        <w:t>»</w:t>
      </w:r>
      <w:r w:rsidR="00652A8B" w:rsidRPr="00A80EFC">
        <w:rPr>
          <w:sz w:val="28"/>
          <w:szCs w:val="28"/>
        </w:rPr>
        <w:t>,</w:t>
      </w:r>
      <w:r w:rsidR="008A407D" w:rsidRPr="00A80EFC">
        <w:rPr>
          <w:sz w:val="28"/>
          <w:szCs w:val="28"/>
        </w:rPr>
        <w:t xml:space="preserve"> был утвержден план</w:t>
      </w:r>
      <w:r w:rsidR="001C2601" w:rsidRPr="00A80EFC">
        <w:rPr>
          <w:sz w:val="28"/>
          <w:szCs w:val="28"/>
        </w:rPr>
        <w:t xml:space="preserve"> мероприятий по поэтапному внедрению Всероссийского </w:t>
      </w:r>
      <w:r w:rsidR="001C2601" w:rsidRPr="00A80EFC">
        <w:rPr>
          <w:bCs/>
          <w:sz w:val="28"/>
          <w:szCs w:val="28"/>
        </w:rPr>
        <w:t xml:space="preserve">физкультурно-спортивного комплекса «Готов к труду и обороне» (ГТО) на период 2014-2017 годов </w:t>
      </w:r>
      <w:r w:rsidR="001C2601" w:rsidRPr="00A80EFC">
        <w:rPr>
          <w:sz w:val="28"/>
          <w:szCs w:val="28"/>
        </w:rPr>
        <w:t>в Корочанском районе</w:t>
      </w:r>
      <w:proofErr w:type="gramEnd"/>
      <w:r w:rsidR="008A407D" w:rsidRPr="00A80EFC">
        <w:rPr>
          <w:sz w:val="28"/>
          <w:szCs w:val="28"/>
        </w:rPr>
        <w:t>.</w:t>
      </w:r>
      <w:r w:rsidR="001C2601" w:rsidRPr="00A80EFC">
        <w:rPr>
          <w:sz w:val="28"/>
          <w:szCs w:val="28"/>
        </w:rPr>
        <w:t xml:space="preserve"> </w:t>
      </w:r>
      <w:r w:rsidR="000966BA" w:rsidRPr="00A80EFC">
        <w:rPr>
          <w:sz w:val="28"/>
          <w:szCs w:val="28"/>
        </w:rPr>
        <w:t xml:space="preserve"> К концу 2017 года данный план успешно реализован. В системе проводится прием нормативов ВФСК «ГТО»</w:t>
      </w:r>
      <w:r w:rsidR="00347449" w:rsidRPr="00A80EFC">
        <w:rPr>
          <w:sz w:val="28"/>
          <w:szCs w:val="28"/>
        </w:rPr>
        <w:t xml:space="preserve"> у граждан, проживающих на территории Корочанского района.</w:t>
      </w:r>
    </w:p>
    <w:p w:rsidR="005A655B" w:rsidRPr="00A80EFC" w:rsidRDefault="005A655B" w:rsidP="005136D6">
      <w:pPr>
        <w:spacing w:line="240" w:lineRule="atLeast"/>
        <w:ind w:firstLine="709"/>
        <w:jc w:val="both"/>
        <w:rPr>
          <w:rFonts w:eastAsia="Arial Unicode MS"/>
          <w:sz w:val="28"/>
          <w:szCs w:val="28"/>
        </w:rPr>
      </w:pPr>
      <w:r w:rsidRPr="00A80EFC">
        <w:rPr>
          <w:rFonts w:eastAsia="Arial Unicode MS"/>
          <w:sz w:val="28"/>
          <w:szCs w:val="28"/>
        </w:rPr>
        <w:t>В сфере физической культуры и спорта немаловажное значение имеет раб</w:t>
      </w:r>
      <w:r w:rsidR="00F74EC2" w:rsidRPr="00A80EFC">
        <w:rPr>
          <w:rFonts w:eastAsia="Arial Unicode MS"/>
          <w:sz w:val="28"/>
          <w:szCs w:val="28"/>
        </w:rPr>
        <w:t xml:space="preserve">ота с  лицами </w:t>
      </w:r>
      <w:r w:rsidRPr="00A80EFC">
        <w:rPr>
          <w:rFonts w:eastAsia="Arial Unicode MS"/>
          <w:sz w:val="28"/>
          <w:szCs w:val="28"/>
        </w:rPr>
        <w:t>с ограниченными возможностями здоровья и инвалидами</w:t>
      </w:r>
      <w:r w:rsidR="00F74EC2" w:rsidRPr="00A80EFC">
        <w:rPr>
          <w:rFonts w:eastAsia="Arial Unicode MS"/>
          <w:sz w:val="28"/>
          <w:szCs w:val="28"/>
        </w:rPr>
        <w:t>.</w:t>
      </w:r>
    </w:p>
    <w:p w:rsidR="00F74EC2" w:rsidRPr="00A80EFC" w:rsidRDefault="00F74EC2" w:rsidP="005136D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Корочанском районе доля лиц с ограниченными возможностями здоровья и </w:t>
      </w:r>
      <w:proofErr w:type="gramStart"/>
      <w:r w:rsidRPr="00A80EFC">
        <w:rPr>
          <w:sz w:val="28"/>
          <w:szCs w:val="28"/>
        </w:rPr>
        <w:t>инвалидов</w:t>
      </w:r>
      <w:proofErr w:type="gramEnd"/>
      <w:r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в соответствии </w:t>
      </w:r>
      <w:r w:rsidR="005F755A">
        <w:rPr>
          <w:sz w:val="28"/>
          <w:szCs w:val="28"/>
        </w:rPr>
        <w:t>с отчетом 3 – ФК составляет 19</w:t>
      </w:r>
      <w:r w:rsidRPr="00A80EFC">
        <w:rPr>
          <w:sz w:val="28"/>
          <w:szCs w:val="28"/>
        </w:rPr>
        <w:t xml:space="preserve">,3 %. </w:t>
      </w:r>
    </w:p>
    <w:p w:rsidR="0097676D" w:rsidRPr="00A80EFC" w:rsidRDefault="0097676D" w:rsidP="0097676D">
      <w:pPr>
        <w:spacing w:line="240" w:lineRule="atLeast"/>
        <w:jc w:val="both"/>
        <w:rPr>
          <w:rFonts w:eastAsia="Arial Unicode MS"/>
          <w:sz w:val="28"/>
          <w:szCs w:val="28"/>
        </w:rPr>
      </w:pPr>
      <w:r w:rsidRPr="00A80EFC">
        <w:rPr>
          <w:rFonts w:eastAsia="Arial Unicode MS"/>
          <w:sz w:val="28"/>
          <w:szCs w:val="28"/>
        </w:rPr>
        <w:t xml:space="preserve">      </w:t>
      </w:r>
      <w:r w:rsidR="005136D6">
        <w:rPr>
          <w:rFonts w:eastAsia="Arial Unicode MS"/>
          <w:sz w:val="28"/>
          <w:szCs w:val="28"/>
        </w:rPr>
        <w:t xml:space="preserve">    </w:t>
      </w:r>
      <w:r w:rsidRPr="00A80EFC">
        <w:rPr>
          <w:rFonts w:eastAsia="Arial Unicode MS"/>
          <w:sz w:val="28"/>
          <w:szCs w:val="28"/>
        </w:rPr>
        <w:t xml:space="preserve">В соответствии с </w:t>
      </w:r>
      <w:r w:rsidRPr="00A80EFC">
        <w:rPr>
          <w:sz w:val="28"/>
          <w:szCs w:val="28"/>
        </w:rPr>
        <w:t xml:space="preserve"> муниципальной программой «Развитие образования Корочанского района</w:t>
      </w:r>
      <w:r w:rsidR="00513F87">
        <w:rPr>
          <w:sz w:val="28"/>
          <w:szCs w:val="28"/>
        </w:rPr>
        <w:t>»</w:t>
      </w:r>
      <w:r w:rsidRPr="00A80EFC">
        <w:rPr>
          <w:sz w:val="28"/>
          <w:szCs w:val="28"/>
        </w:rPr>
        <w:t xml:space="preserve">  в общеобразовательных учреждениях Корочанского района проводится планомерная работа по материально-техническому обеспечению с целью  создания условий, обеспечивающих возможность для беспрепятственного доступа детей с недостатками физического и психического развития в  здание и помещения образовательного учреждения. Создаются все условия для их пребывания и обучения (включая пандусы, специально оборудованные учебные места, специализированное учебное, реабилитационное, медицинское оборудование) в образовательных учреждениях, реализующих образовательные программы общего образования, включающие в себя  физическую культуру и спорт, позволяющие обеспечить полноценную интеграцию детей с ограниченными возможностями здоровья и инвалидов. 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рамках федеральной программы «Доступная среда» в образовательных учреждениях района создана система комплексной помощи детям с ОВЗ, их реабилитации за счет доступности образовательной среды. Проводится просветительская работа с родителями по вопросам реализации дифференцированных психолого-педагогических условий обучения, воспитания, развития и социализации детей с ОВЗ.   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>В соответствии с учебными планами общеобразовательных учрежд</w:t>
      </w:r>
      <w:r w:rsidR="00AE7A9C">
        <w:rPr>
          <w:sz w:val="28"/>
          <w:szCs w:val="28"/>
        </w:rPr>
        <w:t>ений Корочанского района на 2021-2022</w:t>
      </w:r>
      <w:r w:rsidRPr="00A80EFC">
        <w:rPr>
          <w:sz w:val="28"/>
          <w:szCs w:val="28"/>
        </w:rPr>
        <w:t xml:space="preserve"> учебный год все обучающиеся, </w:t>
      </w:r>
      <w:proofErr w:type="gramStart"/>
      <w:r w:rsidRPr="00A80EFC">
        <w:rPr>
          <w:sz w:val="28"/>
          <w:szCs w:val="28"/>
        </w:rPr>
        <w:t>включая детей с ОВЗ и детей-инвалидов обучаются по предмету</w:t>
      </w:r>
      <w:proofErr w:type="gramEnd"/>
      <w:r w:rsidRPr="00A80EFC">
        <w:rPr>
          <w:sz w:val="28"/>
          <w:szCs w:val="28"/>
        </w:rPr>
        <w:t xml:space="preserve"> «Физическая культура»     в объеме 2-х часов урочной деятельности и 1 часа внеурочной деятельности в виде игровой формы. Дети, имеющие медицинское заключение о том, что они полностью освобождены от практич</w:t>
      </w:r>
      <w:r w:rsidR="006E0F16">
        <w:rPr>
          <w:sz w:val="28"/>
          <w:szCs w:val="28"/>
        </w:rPr>
        <w:t>еской части предмета «Физическая</w:t>
      </w:r>
      <w:r w:rsidRPr="00A80EFC">
        <w:rPr>
          <w:sz w:val="28"/>
          <w:szCs w:val="28"/>
        </w:rPr>
        <w:t xml:space="preserve"> культура», обучаются   по теоретической части данного предмета.</w:t>
      </w:r>
    </w:p>
    <w:p w:rsidR="0097676D" w:rsidRPr="00A80EFC" w:rsidRDefault="0097676D" w:rsidP="0097676D">
      <w:pPr>
        <w:ind w:firstLine="708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В соответствии с учебным планом МБУДО «Детско-юно</w:t>
      </w:r>
      <w:r w:rsidR="00AE7A9C">
        <w:rPr>
          <w:sz w:val="28"/>
          <w:szCs w:val="28"/>
        </w:rPr>
        <w:t>шеская спортивная школа» на 2021-2022</w:t>
      </w:r>
      <w:r w:rsidRPr="00A80EFC">
        <w:rPr>
          <w:sz w:val="28"/>
          <w:szCs w:val="28"/>
        </w:rPr>
        <w:t xml:space="preserve"> учебный год и сведений о включенности в занятия физической культурой и спортом детей с ОВЗ, детей-инвалидов, обучающихся в образовательных учреждениях Корочанского района, в МБУДО «Детско-юношеская спортивная школа» обучаются 33 человека с ОВЗ по дополнительной общеразвивающей программе физкультурно-спортивной направленности, 31 человек с ОВЗ и 1 ребенок – инвалид по дополнительной предпрофессиональной</w:t>
      </w:r>
      <w:proofErr w:type="gramEnd"/>
      <w:r w:rsidRPr="00A80EFC">
        <w:rPr>
          <w:sz w:val="28"/>
          <w:szCs w:val="28"/>
        </w:rPr>
        <w:t xml:space="preserve"> программе физкультурно-спортивной направленности. С 1 сентября 2020 года по запросу родителей в МБУДО «Детско-юношеская спортивная школа» реализуется дополнительная общеобразовательная программа «Адаптивная физкультура с элементами плавания для детей с расстройством аутистического спектра»</w:t>
      </w:r>
      <w:r w:rsidR="00453851">
        <w:rPr>
          <w:sz w:val="28"/>
          <w:szCs w:val="28"/>
        </w:rPr>
        <w:t>,</w:t>
      </w:r>
      <w:r w:rsidRPr="00A80EFC">
        <w:rPr>
          <w:sz w:val="28"/>
          <w:szCs w:val="28"/>
        </w:rPr>
        <w:t xml:space="preserve"> по </w:t>
      </w:r>
      <w:proofErr w:type="gramStart"/>
      <w:r w:rsidRPr="00A80EFC">
        <w:rPr>
          <w:sz w:val="28"/>
          <w:szCs w:val="28"/>
        </w:rPr>
        <w:t>которой</w:t>
      </w:r>
      <w:proofErr w:type="gramEnd"/>
      <w:r w:rsidRPr="00A80EFC">
        <w:rPr>
          <w:sz w:val="28"/>
          <w:szCs w:val="28"/>
        </w:rPr>
        <w:t xml:space="preserve"> обучается 2 человека.</w:t>
      </w:r>
    </w:p>
    <w:p w:rsidR="0097676D" w:rsidRPr="00A80EFC" w:rsidRDefault="0097676D" w:rsidP="00086333">
      <w:pPr>
        <w:jc w:val="both"/>
        <w:rPr>
          <w:sz w:val="28"/>
          <w:szCs w:val="28"/>
        </w:rPr>
      </w:pPr>
      <w:r w:rsidRPr="00A80EFC">
        <w:t xml:space="preserve">         </w:t>
      </w:r>
      <w:r w:rsidRPr="00A80EFC">
        <w:rPr>
          <w:sz w:val="28"/>
          <w:szCs w:val="28"/>
        </w:rPr>
        <w:t xml:space="preserve">Немаловажной задачей для района является активизация работы по привлечению лиц с ограниченными возможностями здоровья и инвалидов из числа взрослого населения района в  систематические занятия физической культурой и спортом.      Одним из  массовых оздоровительных видов спорта среди инвалидов является плавание. На сегодняшний день в районе созданы все комфортные условия для посещения бассейна. В спортивном комплексе в с. </w:t>
      </w:r>
      <w:proofErr w:type="spellStart"/>
      <w:r w:rsidRPr="00A80EFC">
        <w:rPr>
          <w:sz w:val="28"/>
          <w:szCs w:val="28"/>
        </w:rPr>
        <w:t>Бехтеевка</w:t>
      </w:r>
      <w:proofErr w:type="spellEnd"/>
      <w:r w:rsidRPr="00A80EFC">
        <w:rPr>
          <w:sz w:val="28"/>
          <w:szCs w:val="28"/>
        </w:rPr>
        <w:t xml:space="preserve"> имеются соответствующие льготы для посещения бассейна  людьми с ограниченными возможностями здоровья. Два раза в неделю услуги малого и большого бассейнов детям – инвалидам предоставляются бесплатно, инвалидам старше 18 лет со скидкой в размере 50 % от стоимости </w:t>
      </w:r>
      <w:r w:rsidR="00086333" w:rsidRPr="00A80EFC">
        <w:rPr>
          <w:sz w:val="28"/>
          <w:szCs w:val="28"/>
        </w:rPr>
        <w:t xml:space="preserve">услуги   при наличии </w:t>
      </w:r>
      <w:r w:rsidRPr="00A80EFC">
        <w:rPr>
          <w:sz w:val="28"/>
          <w:szCs w:val="28"/>
        </w:rPr>
        <w:t>медицинского документа.</w:t>
      </w:r>
    </w:p>
    <w:p w:rsidR="00D77F40" w:rsidRPr="00A80EFC" w:rsidRDefault="0097676D" w:rsidP="0008633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Тесно в данном направлении МБУ «</w:t>
      </w:r>
      <w:proofErr w:type="spellStart"/>
      <w:r w:rsidRPr="00A80EFC">
        <w:rPr>
          <w:sz w:val="28"/>
          <w:szCs w:val="28"/>
        </w:rPr>
        <w:t>УФКСиТ</w:t>
      </w:r>
      <w:proofErr w:type="spellEnd"/>
      <w:r w:rsidRPr="00A80EFC">
        <w:rPr>
          <w:sz w:val="28"/>
          <w:szCs w:val="28"/>
        </w:rPr>
        <w:t xml:space="preserve">» работает </w:t>
      </w:r>
      <w:r w:rsidR="00513F87">
        <w:rPr>
          <w:sz w:val="28"/>
          <w:szCs w:val="28"/>
        </w:rPr>
        <w:t xml:space="preserve">с </w:t>
      </w:r>
      <w:proofErr w:type="spellStart"/>
      <w:r w:rsidRPr="00A80EFC">
        <w:rPr>
          <w:sz w:val="28"/>
          <w:szCs w:val="28"/>
        </w:rPr>
        <w:t>Корочанским</w:t>
      </w:r>
      <w:proofErr w:type="spellEnd"/>
      <w:r w:rsidRPr="00A80EFC">
        <w:rPr>
          <w:sz w:val="28"/>
          <w:szCs w:val="28"/>
        </w:rPr>
        <w:t xml:space="preserve"> отделением Всероссийского общества слепых, Корочанским местным отделением БРО ООО «Союз пенсионеров России». Совместно ведут ежегодно работу по организации и подготовке команды Корочанского района для участия в  спартакиаде Белгородской области среди лиц с ограниченными возможностями здоровья. И каждый год команда нашего района возвращается с призовыми местами. С 2015 года по 2019 год две  команды района (детская и взрослая) принимали активное участие в фестивале физической культуры, спорта, туризма, творчества и социальной адаптации людей с ограниченными возможностями здоровья «Мы – одна команда!», который состоял из 7 этапов и проходил на территории области. В </w:t>
      </w:r>
      <w:r w:rsidRPr="00A80EFC">
        <w:rPr>
          <w:sz w:val="28"/>
          <w:szCs w:val="28"/>
        </w:rPr>
        <w:lastRenderedPageBreak/>
        <w:t>рамках Декады инвалидов ежегодно в течение 7 лет проводится спартакиада среди лиц с ограниченными возм</w:t>
      </w:r>
      <w:r w:rsidR="007B3D50" w:rsidRPr="00A80EFC">
        <w:rPr>
          <w:sz w:val="28"/>
          <w:szCs w:val="28"/>
        </w:rPr>
        <w:t xml:space="preserve">ожностями здоровья и инвалидов, </w:t>
      </w:r>
      <w:r w:rsidRPr="00A80EFC">
        <w:rPr>
          <w:sz w:val="28"/>
          <w:szCs w:val="28"/>
        </w:rPr>
        <w:t>акция по посещению бассейна лицами с ограниченными возможностями здоровья на бесплатной основе.</w:t>
      </w:r>
      <w:r w:rsidR="007B3D50" w:rsidRPr="00A80EFC">
        <w:rPr>
          <w:sz w:val="28"/>
          <w:szCs w:val="28"/>
        </w:rPr>
        <w:t xml:space="preserve"> </w:t>
      </w:r>
      <w:r w:rsidR="00F74EC2" w:rsidRPr="00A80EFC">
        <w:rPr>
          <w:sz w:val="28"/>
          <w:szCs w:val="28"/>
        </w:rPr>
        <w:t xml:space="preserve">Не менее массовыми среди лиц с ограниченными возможностями здоровья проходят шахматные и шашечные турниры, спортивные эстафеты с элементами таких видов спорта как </w:t>
      </w:r>
      <w:proofErr w:type="spellStart"/>
      <w:r w:rsidR="00F74EC2" w:rsidRPr="00A80EFC">
        <w:rPr>
          <w:sz w:val="28"/>
          <w:szCs w:val="28"/>
        </w:rPr>
        <w:t>дартс</w:t>
      </w:r>
      <w:proofErr w:type="spellEnd"/>
      <w:r w:rsidR="00F74EC2" w:rsidRPr="00A80EFC">
        <w:rPr>
          <w:sz w:val="28"/>
          <w:szCs w:val="28"/>
        </w:rPr>
        <w:t xml:space="preserve">, настольный теннис, </w:t>
      </w:r>
      <w:proofErr w:type="spellStart"/>
      <w:r w:rsidR="00F74EC2" w:rsidRPr="00A80EFC">
        <w:rPr>
          <w:sz w:val="28"/>
          <w:szCs w:val="28"/>
        </w:rPr>
        <w:t>армспорт</w:t>
      </w:r>
      <w:proofErr w:type="spellEnd"/>
      <w:r w:rsidR="00F74EC2" w:rsidRPr="00A80EFC">
        <w:rPr>
          <w:sz w:val="28"/>
          <w:szCs w:val="28"/>
        </w:rPr>
        <w:t>, плавание и быстрые шашки, различные спартакиады.  Активно граждане данной категории занимаются финской ходьбой на базе городского стадиона г</w:t>
      </w:r>
      <w:r w:rsidR="00D77F40" w:rsidRPr="00A80EFC">
        <w:rPr>
          <w:sz w:val="28"/>
          <w:szCs w:val="28"/>
        </w:rPr>
        <w:t>. Короча и парка «Молодежный»</w:t>
      </w:r>
      <w:r w:rsidR="00F74EC2" w:rsidRPr="00A80EFC">
        <w:rPr>
          <w:sz w:val="28"/>
          <w:szCs w:val="28"/>
        </w:rPr>
        <w:t xml:space="preserve">. </w:t>
      </w:r>
    </w:p>
    <w:p w:rsidR="007E0373" w:rsidRPr="00A80EFC" w:rsidRDefault="00D77F40" w:rsidP="007B3D50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7E0373" w:rsidRPr="00A80EFC">
        <w:rPr>
          <w:sz w:val="28"/>
          <w:szCs w:val="28"/>
        </w:rPr>
        <w:t>Для реализации государственной политики в сфере развития физической культуры и спорта в Корочанском районе установлены следующие задачи:</w:t>
      </w:r>
    </w:p>
    <w:p w:rsidR="007E0373" w:rsidRPr="00A80EFC" w:rsidRDefault="007E0373" w:rsidP="00D02EAA">
      <w:pPr>
        <w:pStyle w:val="ConsPlusNormal"/>
        <w:widowControl/>
        <w:tabs>
          <w:tab w:val="left" w:pos="993"/>
        </w:tabs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еализации государственной политики в сфере развития физической культуры и спорта в Корочанском районе;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усиление роли физической культуры и спорта в укреплении здоровья и повышении трудовой активности населения, формирование здорового образа жизни и организация активного отдыха населения Корочанского района;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 пропаганда массовой физической культуры </w:t>
      </w:r>
      <w:r w:rsidR="007703A6" w:rsidRPr="00A80EFC">
        <w:rPr>
          <w:rFonts w:ascii="Times New Roman" w:hAnsi="Times New Roman" w:cs="Times New Roman"/>
          <w:sz w:val="28"/>
          <w:szCs w:val="28"/>
        </w:rPr>
        <w:t>и спорта</w:t>
      </w:r>
      <w:r w:rsidRPr="00A80EFC">
        <w:rPr>
          <w:rFonts w:ascii="Times New Roman" w:hAnsi="Times New Roman" w:cs="Times New Roman"/>
          <w:sz w:val="28"/>
          <w:szCs w:val="28"/>
        </w:rPr>
        <w:t>, основ знаний</w:t>
      </w:r>
      <w:r w:rsidR="00832476" w:rsidRPr="00A80EFC">
        <w:rPr>
          <w:rFonts w:ascii="Times New Roman" w:hAnsi="Times New Roman" w:cs="Times New Roman"/>
          <w:sz w:val="28"/>
          <w:szCs w:val="28"/>
        </w:rPr>
        <w:t xml:space="preserve"> о физической культуре и спорте;</w:t>
      </w:r>
    </w:p>
    <w:p w:rsidR="00832476" w:rsidRPr="00A80EFC" w:rsidRDefault="007703A6" w:rsidP="00832476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- </w:t>
      </w:r>
      <w:r w:rsidR="00832476" w:rsidRPr="00A80EFC">
        <w:rPr>
          <w:sz w:val="28"/>
          <w:szCs w:val="28"/>
        </w:rPr>
        <w:t>обеспечение реализации мероприятий по внедрению Всероссийского физкультурно-спортивного комплекса «Готов к труду и обороне» (ГТО) в Корочанском районе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месте с тем, в работе по развитию физической культуры и спорта имеются нерешенные проблемы. Это,  прежде всего, недостаточная массовость физической культуры среди различных возрастов населения. Главная причина состоит в том, что во многих трудовых коллективах отсутствуют должности штатных физкультурных работников,  которые бы организовывали и проводили физкультурно-спортивную работу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одолжает оставаться острой проблемой нехватка  специалистов в сельской местности. Несмотря на то, что укрепляется материально-техническая база, растет число спортивных сооружений, по-преж</w:t>
      </w:r>
      <w:r w:rsidR="007703A6" w:rsidRPr="00A80EFC">
        <w:rPr>
          <w:sz w:val="28"/>
          <w:szCs w:val="28"/>
        </w:rPr>
        <w:t>нему  недостаточно выделяется средств</w:t>
      </w:r>
      <w:r w:rsidRPr="00A80EFC">
        <w:rPr>
          <w:sz w:val="28"/>
          <w:szCs w:val="28"/>
        </w:rPr>
        <w:t xml:space="preserve"> на приобретение спортивного инвентаря и оборудования. Не везде </w:t>
      </w:r>
      <w:r w:rsidR="00041AD2">
        <w:rPr>
          <w:sz w:val="28"/>
          <w:szCs w:val="28"/>
        </w:rPr>
        <w:t>на территориях</w:t>
      </w:r>
      <w:r w:rsidR="007703A6" w:rsidRPr="00A80EFC">
        <w:rPr>
          <w:sz w:val="28"/>
          <w:szCs w:val="28"/>
        </w:rPr>
        <w:t xml:space="preserve"> поселений района </w:t>
      </w:r>
      <w:r w:rsidRPr="00A80EFC">
        <w:rPr>
          <w:sz w:val="28"/>
          <w:szCs w:val="28"/>
        </w:rPr>
        <w:t xml:space="preserve">эффективно используется спортивная база, особенно в вечернее время, в выходные и праздничные дни. В связи с этим наблюдается: 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</w:t>
      </w:r>
      <w:r w:rsidR="00A21713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недостаточная приспособленность учреждений отрасли физической культуры и спорта для посещения их и предоставления услуг различным категориям инвалидов;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недостаточное количество спортивно-оздоровительных групп для занятий с разновозрастным населением и обеспечение квалифицированными специалистами для работы с людьми пожилого возраста и людьми с ограниченными возможностями</w:t>
      </w:r>
      <w:r w:rsidR="00BC6186" w:rsidRPr="00A80EFC">
        <w:rPr>
          <w:sz w:val="28"/>
          <w:szCs w:val="28"/>
        </w:rPr>
        <w:t xml:space="preserve"> здоровья</w:t>
      </w:r>
      <w:r w:rsidRPr="00A80EFC">
        <w:rPr>
          <w:sz w:val="28"/>
          <w:szCs w:val="28"/>
        </w:rPr>
        <w:t xml:space="preserve">; </w:t>
      </w:r>
    </w:p>
    <w:p w:rsidR="002C5756" w:rsidRPr="00A80EFC" w:rsidRDefault="007E0373" w:rsidP="009927E0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нед</w:t>
      </w:r>
      <w:r w:rsidR="00BC6186" w:rsidRPr="00A80EFC">
        <w:rPr>
          <w:sz w:val="28"/>
          <w:szCs w:val="28"/>
        </w:rPr>
        <w:t xml:space="preserve">остаточное количество тренеров - </w:t>
      </w:r>
      <w:r w:rsidRPr="00A80EFC">
        <w:rPr>
          <w:sz w:val="28"/>
          <w:szCs w:val="28"/>
        </w:rPr>
        <w:t>общественников работающих на дворовых спортивных площадках с населением района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>Актуальными проблемами развития физической культуры и спорта на территории Корочанского района являются: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отсутствует сформированная устойчива</w:t>
      </w:r>
      <w:r w:rsidR="00A1419A" w:rsidRPr="00A80EFC">
        <w:rPr>
          <w:sz w:val="28"/>
          <w:szCs w:val="28"/>
        </w:rPr>
        <w:t>я потребность у жителей района, особенно у жителей отдаленных поселений от районного центра</w:t>
      </w:r>
      <w:r w:rsidRPr="00A80EFC">
        <w:rPr>
          <w:sz w:val="28"/>
          <w:szCs w:val="28"/>
        </w:rPr>
        <w:t xml:space="preserve"> к занятиям физической культурой и массовыми видами спорта;</w:t>
      </w:r>
    </w:p>
    <w:p w:rsidR="00156ED6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недостаточно </w:t>
      </w:r>
      <w:r w:rsidR="00156ED6" w:rsidRPr="00A80EFC">
        <w:rPr>
          <w:sz w:val="28"/>
          <w:szCs w:val="28"/>
        </w:rPr>
        <w:t xml:space="preserve">проводится информационная работа, направленная на пропаганду физической культуры и спорта.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Учитывая актуальность перечисленных проблем, следует отметить, что приоритетными являются задачи: 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</w:t>
      </w:r>
      <w:r w:rsidR="00A21713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обеспечение населения Корочанского района возможностями для занятий ф</w:t>
      </w:r>
      <w:r w:rsidR="007703A6" w:rsidRPr="00A80EFC">
        <w:rPr>
          <w:sz w:val="28"/>
          <w:szCs w:val="28"/>
        </w:rPr>
        <w:t xml:space="preserve">изической культурой и спортом, </w:t>
      </w:r>
      <w:r w:rsidRPr="00A80EFC">
        <w:rPr>
          <w:sz w:val="28"/>
          <w:szCs w:val="28"/>
        </w:rPr>
        <w:t>формирование устойчивой потребности у населения в систематических занятиях физической культурой и массовыми видами</w:t>
      </w:r>
      <w:r w:rsidR="007703A6" w:rsidRPr="00A80EFC">
        <w:rPr>
          <w:sz w:val="28"/>
          <w:szCs w:val="28"/>
        </w:rPr>
        <w:t xml:space="preserve"> спорта, </w:t>
      </w:r>
      <w:r w:rsidR="00832476" w:rsidRPr="00A80EFC">
        <w:rPr>
          <w:sz w:val="28"/>
          <w:szCs w:val="28"/>
        </w:rPr>
        <w:t>привлечение жителей Коро</w:t>
      </w:r>
      <w:r w:rsidR="007703A6" w:rsidRPr="00A80EFC">
        <w:rPr>
          <w:sz w:val="28"/>
          <w:szCs w:val="28"/>
        </w:rPr>
        <w:t>чанского района к сдаче нормативов ВФСК «ГТО»</w:t>
      </w:r>
      <w:r w:rsidR="00832476" w:rsidRPr="00A80EFC">
        <w:rPr>
          <w:sz w:val="28"/>
          <w:szCs w:val="28"/>
        </w:rPr>
        <w:t>.</w:t>
      </w:r>
    </w:p>
    <w:p w:rsidR="007E0373" w:rsidRPr="00A80EFC" w:rsidRDefault="007E0373" w:rsidP="007E0373">
      <w:pPr>
        <w:ind w:firstLine="54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сложившейся ситуации крайне необходима широкая информационно-разъяснительная работа, нацеленная на формирование приоритета здорового образа жизни у населения Корочанского района. </w:t>
      </w:r>
    </w:p>
    <w:p w:rsidR="007E0373" w:rsidRPr="00A80EFC" w:rsidRDefault="007E0373" w:rsidP="007E037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t xml:space="preserve">Отсутствие решений вышеперечисленных проблем в среднесрочной перспективе может привести к потере сферой физической культуры и спорта своего стратегического значения для социально-экономического развития района. 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Осуществление мер и мероприятий, будет способствовать: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рганизации рационального проведения досуга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 эффективному использованию средств физической культуры и спорта в деятельности по предупреждению наркомании, алкоголизма, </w:t>
      </w:r>
      <w:proofErr w:type="spellStart"/>
      <w:r w:rsidRPr="00A80EF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A80EFC">
        <w:rPr>
          <w:rFonts w:ascii="Times New Roman" w:hAnsi="Times New Roman" w:cs="Times New Roman"/>
          <w:sz w:val="28"/>
          <w:szCs w:val="28"/>
        </w:rPr>
        <w:t xml:space="preserve"> и правонарушений в молодежной среде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созданию современной спортивной инфраструктуры, входящей в</w:t>
      </w:r>
      <w:r w:rsidR="00A21713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качестве со</w:t>
      </w:r>
      <w:r w:rsidR="00A21713" w:rsidRPr="00A80EFC">
        <w:rPr>
          <w:rFonts w:ascii="Times New Roman" w:hAnsi="Times New Roman" w:cs="Times New Roman"/>
          <w:sz w:val="28"/>
          <w:szCs w:val="28"/>
        </w:rPr>
        <w:t>ставного элемента в социально-</w:t>
      </w:r>
      <w:r w:rsidRPr="00A80EFC">
        <w:rPr>
          <w:rFonts w:ascii="Times New Roman" w:hAnsi="Times New Roman" w:cs="Times New Roman"/>
          <w:sz w:val="28"/>
          <w:szCs w:val="28"/>
        </w:rPr>
        <w:t>экономическую систему</w:t>
      </w:r>
      <w:r w:rsidR="00A21713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Корочанского района;</w:t>
      </w:r>
    </w:p>
    <w:p w:rsidR="00A21713" w:rsidRPr="00A80EFC" w:rsidRDefault="007E0373" w:rsidP="00A2171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эффективной социальной и физической реабилитации инвалидов;</w:t>
      </w:r>
    </w:p>
    <w:p w:rsidR="002D45AB" w:rsidRPr="00A80EFC" w:rsidRDefault="007E0373" w:rsidP="002D45AB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созданию новой идеологии освещения в средствах массовой информации вопросов физической культуры, спорта и здорового образа жизни.</w:t>
      </w:r>
    </w:p>
    <w:p w:rsidR="00EA168B" w:rsidRPr="00A80EFC" w:rsidRDefault="007E0373" w:rsidP="00156ED6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Для повышения роли физической культуры и спорта в формировании здорового образа жизни важен весь комплекс организационных, структурных, правовых, финансовых и научно - методических мер. В то же время они должны корреспондироваться с экономическими, социальными и политическими реалиями дня и возможностями.</w:t>
      </w:r>
    </w:p>
    <w:p w:rsidR="00776500" w:rsidRPr="00A80EFC" w:rsidRDefault="00156ED6" w:rsidP="00156ED6">
      <w:pPr>
        <w:tabs>
          <w:tab w:val="left" w:pos="567"/>
        </w:tabs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</w:t>
      </w:r>
      <w:r w:rsidR="00A1419A" w:rsidRPr="00A80EFC">
        <w:rPr>
          <w:bCs/>
          <w:sz w:val="28"/>
          <w:szCs w:val="28"/>
        </w:rPr>
        <w:t>Эффективная и полная реализация мероп</w:t>
      </w:r>
      <w:r w:rsidRPr="00A80EFC">
        <w:rPr>
          <w:bCs/>
          <w:sz w:val="28"/>
          <w:szCs w:val="28"/>
        </w:rPr>
        <w:t xml:space="preserve">риятий настоящей муниципальной </w:t>
      </w:r>
      <w:r w:rsidR="00A1419A" w:rsidRPr="00A80EFC">
        <w:rPr>
          <w:bCs/>
          <w:sz w:val="28"/>
          <w:szCs w:val="28"/>
        </w:rPr>
        <w:t xml:space="preserve"> программы позволит обеспечить достижение цели и решения поставленных задач за счет концентрации бюджетных и внебюджетных источников, увязки сроков реализации мероприятий и объемов их финансирования с ожидаемыми ре</w:t>
      </w:r>
      <w:r w:rsidRPr="00A80EFC">
        <w:rPr>
          <w:bCs/>
          <w:sz w:val="28"/>
          <w:szCs w:val="28"/>
        </w:rPr>
        <w:t>зультатами.</w:t>
      </w:r>
    </w:p>
    <w:p w:rsidR="00A1419A" w:rsidRPr="00A80EFC" w:rsidRDefault="00A1419A" w:rsidP="00F93E65">
      <w:pPr>
        <w:rPr>
          <w:b/>
          <w:sz w:val="28"/>
          <w:szCs w:val="28"/>
        </w:rPr>
      </w:pPr>
    </w:p>
    <w:p w:rsidR="00A1419A" w:rsidRPr="00A80EFC" w:rsidRDefault="007E0373" w:rsidP="00A1419A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2. </w:t>
      </w:r>
      <w:r w:rsidR="00A1419A" w:rsidRPr="00A80EFC">
        <w:rPr>
          <w:b/>
          <w:sz w:val="28"/>
          <w:szCs w:val="28"/>
        </w:rPr>
        <w:t>Приоритеты государственной политики в сфере реализации муниципальной  программы, цели, задачи и показатели достижения целей и решения задач, описание основных конечных результатов муниципальной  программы, сроков и этапов реализации муниципальной программы</w:t>
      </w:r>
    </w:p>
    <w:p w:rsidR="00762A32" w:rsidRPr="00A80EFC" w:rsidRDefault="00762A32" w:rsidP="00F93E65">
      <w:pPr>
        <w:jc w:val="both"/>
        <w:rPr>
          <w:sz w:val="28"/>
          <w:szCs w:val="28"/>
        </w:rPr>
      </w:pPr>
    </w:p>
    <w:p w:rsidR="006F398B" w:rsidRPr="00A80EFC" w:rsidRDefault="00762A32" w:rsidP="00C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Основным приоритетом является обеспечение мероприятия для становления благоприятной  социальной  среды и  создание условий для эффективной реализации человеческого потенциала и обеспечения качества жизни населения на основе динамичного развития экономики района, включая улучшение состояния здоровья населения, формирование здорового образа жизни, усиление массовости физической культуры и спорта. </w:t>
      </w:r>
    </w:p>
    <w:p w:rsidR="006F398B" w:rsidRPr="00A80EFC" w:rsidRDefault="006F398B" w:rsidP="006F398B">
      <w:pPr>
        <w:pStyle w:val="3"/>
        <w:widowControl w:val="0"/>
        <w:ind w:firstLine="709"/>
        <w:jc w:val="both"/>
        <w:rPr>
          <w:b w:val="0"/>
          <w:szCs w:val="28"/>
        </w:rPr>
      </w:pPr>
      <w:r w:rsidRPr="00A80EFC">
        <w:rPr>
          <w:b w:val="0"/>
          <w:szCs w:val="28"/>
        </w:rPr>
        <w:t xml:space="preserve">Одним из направлений национальной стратегии России является здоровье нации. В развитии общества, его духовного и физического здоровья значительную роль играют физическая культура и спорт. </w:t>
      </w:r>
    </w:p>
    <w:p w:rsidR="001B71B1" w:rsidRDefault="006F398B" w:rsidP="00863CB4">
      <w:pPr>
        <w:jc w:val="both"/>
        <w:rPr>
          <w:sz w:val="28"/>
          <w:szCs w:val="28"/>
          <w:shd w:val="clear" w:color="auto" w:fill="FFFFFF"/>
        </w:rPr>
      </w:pPr>
      <w:r w:rsidRPr="00A80EFC">
        <w:rPr>
          <w:bCs/>
          <w:sz w:val="28"/>
          <w:szCs w:val="28"/>
        </w:rPr>
        <w:t xml:space="preserve">          В</w:t>
      </w:r>
      <w:r w:rsidRPr="00A80EFC">
        <w:rPr>
          <w:sz w:val="28"/>
          <w:szCs w:val="28"/>
          <w:shd w:val="clear" w:color="auto" w:fill="FFFFFF"/>
        </w:rPr>
        <w:t xml:space="preserve"> рамках национального проекта «Демография» реализуется федеральный проект</w:t>
      </w:r>
      <w:r w:rsidR="00863CB4" w:rsidRPr="00A80EFC">
        <w:rPr>
          <w:sz w:val="28"/>
          <w:szCs w:val="28"/>
          <w:shd w:val="clear" w:color="auto" w:fill="FFFFFF"/>
        </w:rPr>
        <w:t xml:space="preserve"> «Создание для всех категорий и групп населения условий для занятий физической культурой и спортом. Массовым спортом. В том числе повышение </w:t>
      </w:r>
      <w:r w:rsidR="001B71B1">
        <w:rPr>
          <w:sz w:val="28"/>
          <w:szCs w:val="28"/>
          <w:shd w:val="clear" w:color="auto" w:fill="FFFFFF"/>
        </w:rPr>
        <w:t xml:space="preserve">  </w:t>
      </w:r>
      <w:r w:rsidR="00863CB4" w:rsidRPr="00A80EFC">
        <w:rPr>
          <w:sz w:val="28"/>
          <w:szCs w:val="28"/>
          <w:shd w:val="clear" w:color="auto" w:fill="FFFFFF"/>
        </w:rPr>
        <w:t xml:space="preserve">уровня </w:t>
      </w:r>
      <w:r w:rsidR="001B71B1">
        <w:rPr>
          <w:sz w:val="28"/>
          <w:szCs w:val="28"/>
          <w:shd w:val="clear" w:color="auto" w:fill="FFFFFF"/>
        </w:rPr>
        <w:t xml:space="preserve"> </w:t>
      </w:r>
      <w:r w:rsidR="00863CB4" w:rsidRPr="00A80EFC">
        <w:rPr>
          <w:sz w:val="28"/>
          <w:szCs w:val="28"/>
          <w:shd w:val="clear" w:color="auto" w:fill="FFFFFF"/>
        </w:rPr>
        <w:t xml:space="preserve">обеспеченности </w:t>
      </w:r>
      <w:r w:rsidR="001B71B1">
        <w:rPr>
          <w:sz w:val="28"/>
          <w:szCs w:val="28"/>
          <w:shd w:val="clear" w:color="auto" w:fill="FFFFFF"/>
        </w:rPr>
        <w:t xml:space="preserve"> </w:t>
      </w:r>
      <w:r w:rsidR="00863CB4" w:rsidRPr="00A80EFC">
        <w:rPr>
          <w:sz w:val="28"/>
          <w:szCs w:val="28"/>
          <w:shd w:val="clear" w:color="auto" w:fill="FFFFFF"/>
        </w:rPr>
        <w:t xml:space="preserve">населения объектами спорта, </w:t>
      </w:r>
    </w:p>
    <w:p w:rsidR="006F398B" w:rsidRPr="00A80EFC" w:rsidRDefault="00863CB4" w:rsidP="00863CB4">
      <w:pPr>
        <w:jc w:val="both"/>
        <w:rPr>
          <w:sz w:val="28"/>
          <w:szCs w:val="28"/>
        </w:rPr>
      </w:pPr>
      <w:r w:rsidRPr="00A80EFC">
        <w:rPr>
          <w:sz w:val="28"/>
          <w:szCs w:val="28"/>
          <w:shd w:val="clear" w:color="auto" w:fill="FFFFFF"/>
        </w:rPr>
        <w:t>а также подготовки спортивного резерва» (</w:t>
      </w:r>
      <w:r w:rsidR="006F398B" w:rsidRPr="00A80EFC">
        <w:rPr>
          <w:sz w:val="28"/>
          <w:szCs w:val="28"/>
          <w:shd w:val="clear" w:color="auto" w:fill="FFFFFF"/>
        </w:rPr>
        <w:t>«Спорт – норма жизни!»</w:t>
      </w:r>
      <w:r w:rsidRPr="00A80EFC">
        <w:rPr>
          <w:sz w:val="28"/>
          <w:szCs w:val="28"/>
          <w:shd w:val="clear" w:color="auto" w:fill="FFFFFF"/>
        </w:rPr>
        <w:t>), соответственно и региональный проект «Спорт – норма жизни!»</w:t>
      </w:r>
      <w:r w:rsidR="006F398B" w:rsidRPr="00A80EFC">
        <w:rPr>
          <w:sz w:val="28"/>
          <w:szCs w:val="28"/>
          <w:shd w:val="clear" w:color="auto" w:fill="FFFFFF"/>
        </w:rPr>
        <w:t xml:space="preserve"> с  целью увеличения количества занимающихся </w:t>
      </w:r>
      <w:r w:rsidR="006F398B" w:rsidRPr="00A80EFC">
        <w:rPr>
          <w:sz w:val="28"/>
          <w:szCs w:val="28"/>
        </w:rPr>
        <w:t xml:space="preserve">всех категорий и групп населения, создания соответствующих условий с учетом повышения уровня обеспеченности объектами спорта. </w:t>
      </w:r>
    </w:p>
    <w:p w:rsidR="00832476" w:rsidRPr="00A80EFC" w:rsidRDefault="00863CB4" w:rsidP="00C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О</w:t>
      </w:r>
      <w:r w:rsidR="00762A32" w:rsidRPr="00A80EFC">
        <w:rPr>
          <w:sz w:val="28"/>
          <w:szCs w:val="28"/>
        </w:rPr>
        <w:t xml:space="preserve">сновной целью </w:t>
      </w:r>
      <w:r w:rsidRPr="00A80EFC">
        <w:rPr>
          <w:sz w:val="28"/>
          <w:szCs w:val="28"/>
        </w:rPr>
        <w:t xml:space="preserve">федерального проекта </w:t>
      </w:r>
      <w:r w:rsidR="006F398B" w:rsidRPr="00A80EFC">
        <w:rPr>
          <w:sz w:val="28"/>
          <w:szCs w:val="28"/>
        </w:rPr>
        <w:t xml:space="preserve"> является доведение к 2025</w:t>
      </w:r>
      <w:r w:rsidR="00762A32" w:rsidRPr="00A80EFC">
        <w:rPr>
          <w:sz w:val="28"/>
          <w:szCs w:val="28"/>
        </w:rPr>
        <w:t xml:space="preserve"> году до 55 процентов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</w:t>
      </w:r>
      <w:r w:rsidR="000376D9" w:rsidRPr="00A80EFC">
        <w:rPr>
          <w:sz w:val="28"/>
          <w:szCs w:val="28"/>
        </w:rPr>
        <w:t>комплекса «Готов к труду и обороне»</w:t>
      </w:r>
      <w:r w:rsidR="00762A32" w:rsidRPr="00A80EFC">
        <w:rPr>
          <w:sz w:val="28"/>
          <w:szCs w:val="28"/>
        </w:rPr>
        <w:t xml:space="preserve"> (ГТО), а </w:t>
      </w:r>
      <w:r w:rsidR="002A67AE" w:rsidRPr="00A80EFC">
        <w:rPr>
          <w:sz w:val="28"/>
          <w:szCs w:val="28"/>
        </w:rPr>
        <w:t>также</w:t>
      </w:r>
      <w:r w:rsidR="00762A32" w:rsidRPr="00A80EFC">
        <w:rPr>
          <w:sz w:val="28"/>
          <w:szCs w:val="28"/>
        </w:rPr>
        <w:t xml:space="preserve"> развития спортивной инфраструктуры.</w:t>
      </w:r>
      <w:proofErr w:type="gramEnd"/>
      <w:r w:rsidR="00762A32" w:rsidRPr="00A80EFC">
        <w:rPr>
          <w:sz w:val="28"/>
          <w:szCs w:val="28"/>
        </w:rPr>
        <w:t xml:space="preserve"> Основной задачей является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.</w:t>
      </w:r>
    </w:p>
    <w:p w:rsidR="007E0373" w:rsidRPr="00A80EFC" w:rsidRDefault="00D91EB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Таким образом, для реализации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  муниципальной программы в сфере физической культуры и спорта </w:t>
      </w:r>
      <w:r w:rsidRPr="00A80EFC">
        <w:rPr>
          <w:rFonts w:ascii="Times New Roman" w:hAnsi="Times New Roman" w:cs="Times New Roman"/>
          <w:sz w:val="28"/>
          <w:szCs w:val="28"/>
        </w:rPr>
        <w:t xml:space="preserve">цель 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должна быть сформулирована, как «Создание на территории Корочанского района условий для регулярных занятий физической культурой и спортом, укрепления здоровья населения и дальнейшее совершенствование системы оказания услуг». </w:t>
      </w:r>
    </w:p>
    <w:p w:rsidR="007E0373" w:rsidRPr="00A80EFC" w:rsidRDefault="007E0373" w:rsidP="007E037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Достижение данной цели возможно при решении следующих задач: 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создание условий для развития физической культуры и массового спорта среди различных категорий населения Корочанского  района; </w:t>
      </w:r>
    </w:p>
    <w:p w:rsidR="00832476" w:rsidRPr="00A80EFC" w:rsidRDefault="00832476" w:rsidP="0083247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>- внедрение и сдача норм Всероссийского физкультурно-спортивного комплекса «Готов к труду и обороне» (ГТО)  в Корочанском районе;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совершенствование системы оказания услуг спортивно</w:t>
      </w:r>
      <w:r w:rsidR="00863CB4" w:rsidRPr="00A80EFC">
        <w:rPr>
          <w:sz w:val="28"/>
          <w:szCs w:val="28"/>
        </w:rPr>
        <w:t>-оздоровительного характера;</w:t>
      </w:r>
    </w:p>
    <w:p w:rsidR="00863CB4" w:rsidRPr="00A80EFC" w:rsidRDefault="005970F5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повышение </w:t>
      </w:r>
      <w:r w:rsidR="00863CB4" w:rsidRPr="00A80EFC">
        <w:rPr>
          <w:sz w:val="28"/>
          <w:szCs w:val="28"/>
        </w:rPr>
        <w:t>эффективности использования объектов спорта на территории района.</w:t>
      </w:r>
    </w:p>
    <w:p w:rsidR="00DD2B09" w:rsidRPr="00A80EFC" w:rsidRDefault="00E20080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Реализация муниципальной программы осуществляется в два этапа:</w:t>
      </w:r>
    </w:p>
    <w:p w:rsidR="00DD2B09" w:rsidRPr="00A80EFC" w:rsidRDefault="0044633A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- I этап - 2015 - 2020 годы;</w:t>
      </w:r>
    </w:p>
    <w:p w:rsidR="00DD2B09" w:rsidRPr="00A80EFC" w:rsidRDefault="0044633A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D2B09" w:rsidRPr="00A80EFC">
        <w:rPr>
          <w:sz w:val="28"/>
          <w:szCs w:val="28"/>
        </w:rPr>
        <w:t>- II этап - 2021 - 2025 годы.</w:t>
      </w:r>
    </w:p>
    <w:p w:rsidR="00F97595" w:rsidRPr="00A80EFC" w:rsidRDefault="005970F5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A676AA" w:rsidRPr="00A80EFC">
        <w:rPr>
          <w:sz w:val="28"/>
          <w:szCs w:val="28"/>
        </w:rPr>
        <w:t xml:space="preserve">По итогам реализации </w:t>
      </w:r>
      <w:r w:rsidRPr="00A80EFC">
        <w:rPr>
          <w:sz w:val="28"/>
          <w:szCs w:val="28"/>
        </w:rPr>
        <w:t>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муниципальной программы были достигнуты следующие показатели</w:t>
      </w:r>
      <w:r w:rsidR="00F97595"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>доля населения Корочанского района, систематически занимающихся физической культурой и массовым спо</w:t>
      </w:r>
      <w:r w:rsidR="00F97595" w:rsidRPr="00A80EFC">
        <w:rPr>
          <w:sz w:val="28"/>
          <w:szCs w:val="28"/>
        </w:rPr>
        <w:t>ртом п</w:t>
      </w:r>
      <w:r w:rsidR="005970F5" w:rsidRPr="00A80EFC">
        <w:rPr>
          <w:sz w:val="28"/>
          <w:szCs w:val="28"/>
        </w:rPr>
        <w:t xml:space="preserve">о итогам </w:t>
      </w:r>
      <w:r w:rsidR="00F97595" w:rsidRPr="00A80EFC">
        <w:rPr>
          <w:sz w:val="28"/>
          <w:szCs w:val="28"/>
        </w:rPr>
        <w:t xml:space="preserve">2020 года </w:t>
      </w:r>
      <w:r w:rsidR="005970F5" w:rsidRPr="00A80EFC">
        <w:rPr>
          <w:sz w:val="28"/>
          <w:szCs w:val="28"/>
        </w:rPr>
        <w:t xml:space="preserve">составила 50,4 % от числа общего количества жителей </w:t>
      </w:r>
      <w:r w:rsidR="00F97595" w:rsidRPr="00A80EFC">
        <w:rPr>
          <w:sz w:val="28"/>
          <w:szCs w:val="28"/>
        </w:rPr>
        <w:t>района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 xml:space="preserve">численность участников </w:t>
      </w:r>
      <w:r w:rsidR="00F97595" w:rsidRPr="00A80EFC">
        <w:rPr>
          <w:sz w:val="28"/>
          <w:szCs w:val="28"/>
        </w:rPr>
        <w:t xml:space="preserve">спортивно массовых мероприятий  по итогам </w:t>
      </w:r>
      <w:r w:rsidR="005970F5" w:rsidRPr="00A80EFC">
        <w:rPr>
          <w:sz w:val="28"/>
          <w:szCs w:val="28"/>
        </w:rPr>
        <w:t xml:space="preserve"> 2020 года составила 20 % от общего количества жителей района</w:t>
      </w:r>
      <w:r w:rsidR="00F97595" w:rsidRPr="00A80EFC">
        <w:rPr>
          <w:sz w:val="28"/>
          <w:szCs w:val="28"/>
        </w:rPr>
        <w:t>;</w:t>
      </w:r>
    </w:p>
    <w:p w:rsidR="005970F5" w:rsidRPr="00A80EFC" w:rsidRDefault="0044633A" w:rsidP="005970F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5970F5" w:rsidRPr="00A80EFC">
        <w:rPr>
          <w:sz w:val="28"/>
          <w:szCs w:val="28"/>
        </w:rPr>
        <w:t>численность населения Корочанского района, привлеченная к сдаче норм ГТО</w:t>
      </w:r>
      <w:r w:rsidR="00F97595" w:rsidRPr="00A80EFC">
        <w:rPr>
          <w:sz w:val="28"/>
          <w:szCs w:val="28"/>
        </w:rPr>
        <w:t xml:space="preserve"> в 2020 году составила </w:t>
      </w:r>
      <w:r w:rsidR="00FB7BFE" w:rsidRPr="00A80EFC">
        <w:rPr>
          <w:sz w:val="28"/>
          <w:szCs w:val="28"/>
        </w:rPr>
        <w:t>25 %;</w:t>
      </w:r>
    </w:p>
    <w:p w:rsidR="00FB7BFE" w:rsidRPr="00A80EFC" w:rsidRDefault="0044633A" w:rsidP="00FB7B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7BFE" w:rsidRPr="00A80EFC">
        <w:rPr>
          <w:sz w:val="28"/>
          <w:szCs w:val="28"/>
        </w:rPr>
        <w:t xml:space="preserve">- количество проведенных спортивно-массовых мероприятий в 2020 году составило </w:t>
      </w:r>
      <w:r w:rsidR="00346660" w:rsidRPr="00A80EFC">
        <w:rPr>
          <w:sz w:val="28"/>
          <w:szCs w:val="28"/>
        </w:rPr>
        <w:t>345 единиц;</w:t>
      </w:r>
    </w:p>
    <w:p w:rsidR="00FB7BFE" w:rsidRPr="00A80EFC" w:rsidRDefault="0044633A" w:rsidP="003466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6660" w:rsidRPr="00A80EFC">
        <w:rPr>
          <w:sz w:val="28"/>
          <w:szCs w:val="28"/>
        </w:rPr>
        <w:t>- увеличение количества сп</w:t>
      </w:r>
      <w:r w:rsidR="001B71B1">
        <w:rPr>
          <w:sz w:val="28"/>
          <w:szCs w:val="28"/>
        </w:rPr>
        <w:t>ортивно-оздоровительных услуг в 2020 году составило 39 единиц</w:t>
      </w:r>
      <w:r w:rsidR="00346660" w:rsidRPr="00A80EFC">
        <w:rPr>
          <w:sz w:val="28"/>
          <w:szCs w:val="28"/>
        </w:rPr>
        <w:t>.</w:t>
      </w:r>
    </w:p>
    <w:p w:rsidR="00D04167" w:rsidRPr="00A80EFC" w:rsidRDefault="00F97595" w:rsidP="00DD2B0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По итогам реализации I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(2021 - 2025 годы) </w:t>
      </w:r>
      <w:r w:rsidR="00A676AA" w:rsidRPr="00A80EFC">
        <w:rPr>
          <w:sz w:val="28"/>
          <w:szCs w:val="28"/>
        </w:rPr>
        <w:t>муниципальной программы  к концу 2025 года будут достигнуты следующие конечные результаты:</w:t>
      </w:r>
    </w:p>
    <w:p w:rsidR="00863CB4" w:rsidRPr="00D45A49" w:rsidRDefault="0044633A" w:rsidP="00863CB4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</w:t>
      </w:r>
      <w:r w:rsidR="00B77FD2" w:rsidRPr="00D45A49">
        <w:rPr>
          <w:sz w:val="28"/>
          <w:szCs w:val="28"/>
        </w:rPr>
        <w:t>- у</w:t>
      </w:r>
      <w:r w:rsidR="00863CB4" w:rsidRPr="00D45A49">
        <w:rPr>
          <w:sz w:val="28"/>
          <w:szCs w:val="28"/>
        </w:rPr>
        <w:t>величена доля населения Корочанского района, систематически занимающиеся  физической культурой и мас</w:t>
      </w:r>
      <w:r w:rsidR="004C1C8F" w:rsidRPr="00D45A49">
        <w:rPr>
          <w:sz w:val="28"/>
          <w:szCs w:val="28"/>
        </w:rPr>
        <w:t>совым спортом</w:t>
      </w:r>
      <w:r w:rsidR="00863CB4" w:rsidRPr="00D45A49">
        <w:rPr>
          <w:sz w:val="28"/>
          <w:szCs w:val="28"/>
        </w:rPr>
        <w:t>, в общей численности населения в районе</w:t>
      </w:r>
      <w:r w:rsidR="003108CF" w:rsidRPr="00D45A49">
        <w:rPr>
          <w:sz w:val="28"/>
          <w:szCs w:val="28"/>
        </w:rPr>
        <w:t xml:space="preserve"> в возрасте от 3 до 79 лет до 59,7</w:t>
      </w:r>
      <w:r w:rsidR="00863CB4" w:rsidRPr="00D45A49">
        <w:rPr>
          <w:sz w:val="28"/>
          <w:szCs w:val="28"/>
        </w:rPr>
        <w:t xml:space="preserve"> </w:t>
      </w:r>
      <w:r w:rsidR="004C1C8F" w:rsidRPr="00D45A49">
        <w:rPr>
          <w:sz w:val="28"/>
          <w:szCs w:val="28"/>
        </w:rPr>
        <w:t>%;</w:t>
      </w:r>
    </w:p>
    <w:p w:rsidR="00EE2104" w:rsidRPr="00D45A49" w:rsidRDefault="0044633A" w:rsidP="00EE2104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</w:t>
      </w:r>
      <w:r w:rsidR="00EE2104" w:rsidRPr="00D45A49">
        <w:rPr>
          <w:sz w:val="28"/>
          <w:szCs w:val="28"/>
        </w:rPr>
        <w:t>- повышена эффективность использования существующих объектов спорта до 88,7 %;</w:t>
      </w:r>
    </w:p>
    <w:p w:rsidR="00EE2104" w:rsidRPr="00D45A49" w:rsidRDefault="0044633A" w:rsidP="00EE2104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</w:t>
      </w:r>
      <w:r w:rsidR="00EE2104" w:rsidRPr="00D45A49">
        <w:rPr>
          <w:sz w:val="28"/>
          <w:szCs w:val="28"/>
        </w:rPr>
        <w:t xml:space="preserve">- </w:t>
      </w:r>
      <w:r w:rsidR="005B1565" w:rsidRPr="00D45A49">
        <w:rPr>
          <w:sz w:val="28"/>
          <w:szCs w:val="28"/>
        </w:rPr>
        <w:t xml:space="preserve">увеличено </w:t>
      </w:r>
      <w:r w:rsidR="00EE2104" w:rsidRPr="00D45A49">
        <w:rPr>
          <w:sz w:val="28"/>
          <w:szCs w:val="28"/>
        </w:rPr>
        <w:t xml:space="preserve">количество человек, принявших участие в физкультурно – массовых и спортивных мероприятиях </w:t>
      </w:r>
      <w:r w:rsidR="005B1565" w:rsidRPr="00D45A49">
        <w:rPr>
          <w:sz w:val="28"/>
          <w:szCs w:val="28"/>
        </w:rPr>
        <w:t>до</w:t>
      </w:r>
      <w:r w:rsidR="00EE2104" w:rsidRPr="00D45A49">
        <w:rPr>
          <w:sz w:val="28"/>
          <w:szCs w:val="28"/>
        </w:rPr>
        <w:t xml:space="preserve"> 9 000 тыс. человек (из общего количества граждан в возрасте от 3 до 79 лет);</w:t>
      </w:r>
    </w:p>
    <w:p w:rsidR="00EE2104" w:rsidRPr="00D45A49" w:rsidRDefault="0044633A" w:rsidP="00EE2104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</w:t>
      </w:r>
      <w:r w:rsidR="00EE2104" w:rsidRPr="00D45A49">
        <w:rPr>
          <w:sz w:val="28"/>
          <w:szCs w:val="28"/>
        </w:rPr>
        <w:t xml:space="preserve">- </w:t>
      </w:r>
      <w:r w:rsidR="005B1565" w:rsidRPr="00D45A49">
        <w:rPr>
          <w:sz w:val="28"/>
          <w:szCs w:val="28"/>
        </w:rPr>
        <w:t xml:space="preserve">увеличена </w:t>
      </w:r>
      <w:r w:rsidR="00EE2104" w:rsidRPr="00D45A49">
        <w:rPr>
          <w:sz w:val="28"/>
          <w:szCs w:val="28"/>
        </w:rPr>
        <w:t>доля населения Корочанского района, выполнившего  нормативы ВФСК «ГТО» в общей численности населения района, принявшего участия в сдаче норматив</w:t>
      </w:r>
      <w:r w:rsidR="005B1565" w:rsidRPr="00D45A49">
        <w:rPr>
          <w:sz w:val="28"/>
          <w:szCs w:val="28"/>
        </w:rPr>
        <w:t>ов ВФСК «ГТО» до</w:t>
      </w:r>
      <w:r w:rsidR="003108CF" w:rsidRPr="00D45A49">
        <w:rPr>
          <w:sz w:val="28"/>
          <w:szCs w:val="28"/>
        </w:rPr>
        <w:t xml:space="preserve"> 54,1</w:t>
      </w:r>
      <w:r w:rsidR="00EE2104" w:rsidRPr="00D45A49">
        <w:rPr>
          <w:sz w:val="28"/>
          <w:szCs w:val="28"/>
        </w:rPr>
        <w:t xml:space="preserve"> %;</w:t>
      </w:r>
    </w:p>
    <w:p w:rsidR="00EE2104" w:rsidRPr="00D45A49" w:rsidRDefault="0044633A" w:rsidP="00863CB4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</w:t>
      </w:r>
      <w:r w:rsidR="00EE2104" w:rsidRPr="00D45A49">
        <w:rPr>
          <w:sz w:val="28"/>
          <w:szCs w:val="28"/>
        </w:rPr>
        <w:t xml:space="preserve">- </w:t>
      </w:r>
      <w:r w:rsidR="005B1565" w:rsidRPr="00D45A49">
        <w:rPr>
          <w:sz w:val="28"/>
          <w:szCs w:val="28"/>
        </w:rPr>
        <w:t xml:space="preserve">увеличена </w:t>
      </w:r>
      <w:r w:rsidR="00EE2104" w:rsidRPr="00D45A49">
        <w:rPr>
          <w:sz w:val="28"/>
          <w:szCs w:val="28"/>
        </w:rPr>
        <w:t xml:space="preserve">доля лиц с ограниченными возможностями здоровья и </w:t>
      </w:r>
      <w:proofErr w:type="gramStart"/>
      <w:r w:rsidR="00EE2104" w:rsidRPr="00D45A49">
        <w:rPr>
          <w:sz w:val="28"/>
          <w:szCs w:val="28"/>
        </w:rPr>
        <w:t>инвалидов</w:t>
      </w:r>
      <w:proofErr w:type="gramEnd"/>
      <w:r w:rsidR="00EE2104" w:rsidRPr="00D45A49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</w:r>
      <w:r w:rsidR="005B1565" w:rsidRPr="00D45A49">
        <w:rPr>
          <w:sz w:val="28"/>
          <w:szCs w:val="28"/>
        </w:rPr>
        <w:t>до</w:t>
      </w:r>
      <w:r w:rsidR="003108CF" w:rsidRPr="00D45A49">
        <w:rPr>
          <w:sz w:val="28"/>
          <w:szCs w:val="28"/>
        </w:rPr>
        <w:t xml:space="preserve"> 23</w:t>
      </w:r>
      <w:r w:rsidR="00EE2104" w:rsidRPr="00D45A49">
        <w:rPr>
          <w:sz w:val="28"/>
          <w:szCs w:val="28"/>
        </w:rPr>
        <w:t xml:space="preserve">  %</w:t>
      </w:r>
      <w:r w:rsidR="00F260BA" w:rsidRPr="00D45A49">
        <w:rPr>
          <w:sz w:val="28"/>
          <w:szCs w:val="28"/>
        </w:rPr>
        <w:t>.</w:t>
      </w:r>
    </w:p>
    <w:p w:rsidR="003108CF" w:rsidRPr="00D45A49" w:rsidRDefault="003108CF" w:rsidP="003108CF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 - увеличена доля лиц с ограниченными возможностями здоровья и инвалидов от 6 до 18 лет, систематически занимающихся физической </w:t>
      </w:r>
      <w:r w:rsidRPr="00D45A49">
        <w:rPr>
          <w:sz w:val="28"/>
          <w:szCs w:val="28"/>
        </w:rPr>
        <w:lastRenderedPageBreak/>
        <w:t>культурой и спортом, в общей численности данной категории населения Корочанского района до 69,2</w:t>
      </w:r>
      <w:r w:rsidR="007D71A2" w:rsidRPr="00D45A49">
        <w:rPr>
          <w:sz w:val="28"/>
          <w:szCs w:val="28"/>
        </w:rPr>
        <w:t xml:space="preserve">  %;</w:t>
      </w:r>
    </w:p>
    <w:p w:rsidR="003108CF" w:rsidRPr="00D45A49" w:rsidRDefault="007D71A2" w:rsidP="003108CF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  - увеличена д</w:t>
      </w:r>
      <w:r w:rsidR="003108CF" w:rsidRPr="00D45A49">
        <w:rPr>
          <w:sz w:val="28"/>
          <w:szCs w:val="28"/>
        </w:rPr>
        <w:t>оля граждан Корочанского района, занятых в экономике, занимающихся физической культурой и спортом, в общей численности населения, занятого в экономике до 50,2 %.</w:t>
      </w:r>
    </w:p>
    <w:p w:rsidR="003108CF" w:rsidRPr="00CB117E" w:rsidRDefault="007D71A2" w:rsidP="003108CF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   - увеличено к</w:t>
      </w:r>
      <w:r w:rsidR="003108CF" w:rsidRPr="00D45A49">
        <w:rPr>
          <w:sz w:val="28"/>
          <w:szCs w:val="28"/>
        </w:rPr>
        <w:t xml:space="preserve">оличество человек, принявших участие в сдаче нормативов ГТО до </w:t>
      </w:r>
      <w:r w:rsidR="00CB117E" w:rsidRPr="00CB117E">
        <w:rPr>
          <w:sz w:val="28"/>
          <w:szCs w:val="28"/>
        </w:rPr>
        <w:t>2 450</w:t>
      </w:r>
      <w:r w:rsidR="003108CF" w:rsidRPr="00CB117E">
        <w:rPr>
          <w:sz w:val="28"/>
          <w:szCs w:val="28"/>
        </w:rPr>
        <w:t xml:space="preserve"> человек</w:t>
      </w:r>
      <w:r w:rsidRPr="00CB117E">
        <w:rPr>
          <w:sz w:val="28"/>
          <w:szCs w:val="28"/>
        </w:rPr>
        <w:t>;</w:t>
      </w:r>
    </w:p>
    <w:p w:rsidR="003108CF" w:rsidRPr="00D45A49" w:rsidRDefault="007D71A2" w:rsidP="00863CB4">
      <w:pPr>
        <w:jc w:val="both"/>
        <w:rPr>
          <w:sz w:val="28"/>
          <w:szCs w:val="28"/>
        </w:rPr>
      </w:pPr>
      <w:r w:rsidRPr="00D45A49">
        <w:rPr>
          <w:sz w:val="28"/>
          <w:szCs w:val="28"/>
        </w:rPr>
        <w:t xml:space="preserve">              - увеличена д</w:t>
      </w:r>
      <w:r w:rsidR="003108CF" w:rsidRPr="00D45A49">
        <w:rPr>
          <w:sz w:val="28"/>
          <w:szCs w:val="28"/>
        </w:rPr>
        <w:t>оля граждан, занимающихся в спортивных учреждениях, в общей численности детей и молодежи в возрасте от 6 до 15 лет до 63,6 %.</w:t>
      </w:r>
    </w:p>
    <w:p w:rsidR="007E0373" w:rsidRPr="00A80EFC" w:rsidRDefault="00506065" w:rsidP="00DD2B0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Система основных мероприятий и показателей муниципальной программы представлена</w:t>
      </w:r>
      <w:r w:rsidR="007E0373" w:rsidRPr="00A80EFC">
        <w:rPr>
          <w:sz w:val="28"/>
          <w:szCs w:val="28"/>
        </w:rPr>
        <w:t xml:space="preserve"> в приложении № 1 к муниципальной программе. </w:t>
      </w:r>
    </w:p>
    <w:p w:rsidR="00DD2B09" w:rsidRPr="00A80EFC" w:rsidRDefault="00DD2B09" w:rsidP="00DD2B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Сведения о методике расчета показателей конечного результата муниципальной  программы представлены в приложении  № 7 к муниципальной программе.</w:t>
      </w:r>
    </w:p>
    <w:p w:rsidR="00734343" w:rsidRPr="00A80EFC" w:rsidRDefault="00734343" w:rsidP="00DD2B09">
      <w:pPr>
        <w:jc w:val="both"/>
        <w:rPr>
          <w:sz w:val="28"/>
          <w:szCs w:val="28"/>
        </w:rPr>
      </w:pPr>
    </w:p>
    <w:p w:rsidR="003C4693" w:rsidRPr="00A80EFC" w:rsidRDefault="007E037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3.</w:t>
      </w:r>
      <w:r w:rsidR="003C4693" w:rsidRPr="00A80EFC">
        <w:rPr>
          <w:b/>
          <w:sz w:val="28"/>
          <w:szCs w:val="28"/>
        </w:rPr>
        <w:t xml:space="preserve"> Перечень нормативных правовых актов Корочанского района, </w:t>
      </w:r>
    </w:p>
    <w:p w:rsidR="003C4693" w:rsidRPr="00A80EFC" w:rsidRDefault="003C469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принятие или </w:t>
      </w:r>
      <w:proofErr w:type="gramStart"/>
      <w:r w:rsidRPr="00A80EFC">
        <w:rPr>
          <w:b/>
          <w:sz w:val="28"/>
          <w:szCs w:val="28"/>
        </w:rPr>
        <w:t>изменение</w:t>
      </w:r>
      <w:proofErr w:type="gramEnd"/>
      <w:r w:rsidRPr="00A80EFC">
        <w:rPr>
          <w:b/>
          <w:sz w:val="28"/>
          <w:szCs w:val="28"/>
        </w:rPr>
        <w:t xml:space="preserve"> которых необходимо для реализации </w:t>
      </w:r>
    </w:p>
    <w:p w:rsidR="007E0373" w:rsidRPr="00A80EFC" w:rsidRDefault="003C4693" w:rsidP="00BC1020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муниципальной программы</w:t>
      </w:r>
      <w:r w:rsidR="007E0373" w:rsidRPr="00A80EFC">
        <w:rPr>
          <w:b/>
          <w:sz w:val="28"/>
          <w:szCs w:val="28"/>
        </w:rPr>
        <w:t> </w:t>
      </w:r>
    </w:p>
    <w:p w:rsidR="00D04167" w:rsidRPr="00A80EFC" w:rsidRDefault="00D04167" w:rsidP="00BC1020">
      <w:pPr>
        <w:jc w:val="center"/>
        <w:rPr>
          <w:b/>
          <w:sz w:val="28"/>
          <w:szCs w:val="28"/>
        </w:rPr>
      </w:pPr>
    </w:p>
    <w:p w:rsidR="007E0373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EFC">
        <w:rPr>
          <w:rFonts w:ascii="Times New Roman" w:hAnsi="Times New Roman" w:cs="Times New Roman"/>
          <w:bCs/>
          <w:sz w:val="28"/>
          <w:szCs w:val="28"/>
        </w:rPr>
        <w:t>Перечень правовых актов Корочанского района, принятие или изменение которых необходимо для реализации муниципальной программы, представлен в приложении № 2 к муниципальной  программе.</w:t>
      </w:r>
    </w:p>
    <w:p w:rsidR="00D00843" w:rsidRPr="00A80EFC" w:rsidRDefault="00D00843" w:rsidP="009927E0">
      <w:pPr>
        <w:rPr>
          <w:b/>
          <w:sz w:val="28"/>
          <w:szCs w:val="28"/>
        </w:rPr>
      </w:pPr>
    </w:p>
    <w:p w:rsidR="003C4693" w:rsidRPr="00A80EFC" w:rsidRDefault="007E0373" w:rsidP="003C4693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4. </w:t>
      </w:r>
      <w:r w:rsidR="003C4693" w:rsidRPr="00A80EFC">
        <w:rPr>
          <w:b/>
          <w:sz w:val="28"/>
          <w:szCs w:val="28"/>
        </w:rPr>
        <w:t>Обоснование выделения подпрограмм</w:t>
      </w:r>
    </w:p>
    <w:p w:rsidR="003C4693" w:rsidRPr="00A80EFC" w:rsidRDefault="003C4693" w:rsidP="003C4693">
      <w:pPr>
        <w:jc w:val="both"/>
        <w:rPr>
          <w:sz w:val="28"/>
          <w:szCs w:val="28"/>
        </w:rPr>
      </w:pPr>
    </w:p>
    <w:p w:rsidR="001D21D5" w:rsidRPr="00A80EFC" w:rsidRDefault="007E0373" w:rsidP="000A68DF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Система подпрограмм муниципальной программы сформирована таким образом, чтобы обеспечить решение задач муниципальной программы, и состоит из 2 подпрограмм.</w:t>
      </w:r>
    </w:p>
    <w:p w:rsidR="00504EF0" w:rsidRPr="00A80EFC" w:rsidRDefault="00504EF0" w:rsidP="00504EF0">
      <w:pPr>
        <w:ind w:firstLine="709"/>
        <w:jc w:val="both"/>
        <w:rPr>
          <w:sz w:val="28"/>
          <w:szCs w:val="28"/>
        </w:rPr>
      </w:pPr>
    </w:p>
    <w:p w:rsidR="00F77A22" w:rsidRPr="00A80EFC" w:rsidRDefault="007E0373" w:rsidP="00F77A22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Подпрограмма</w:t>
      </w:r>
      <w:r w:rsidR="00F77A22" w:rsidRPr="00A80EFC">
        <w:rPr>
          <w:b/>
          <w:sz w:val="28"/>
          <w:szCs w:val="28"/>
        </w:rPr>
        <w:t xml:space="preserve"> № 1</w:t>
      </w:r>
      <w:r w:rsidRPr="00A80EFC">
        <w:rPr>
          <w:b/>
          <w:sz w:val="28"/>
          <w:szCs w:val="28"/>
        </w:rPr>
        <w:t xml:space="preserve"> </w:t>
      </w:r>
    </w:p>
    <w:p w:rsidR="007E0373" w:rsidRPr="00A80EFC" w:rsidRDefault="007E0373" w:rsidP="00F77A22">
      <w:pPr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Развитие физическ</w:t>
      </w:r>
      <w:r w:rsidR="00D04167" w:rsidRPr="00A80EFC">
        <w:rPr>
          <w:b/>
          <w:sz w:val="28"/>
          <w:szCs w:val="28"/>
        </w:rPr>
        <w:t>ой культуры и массового спорта»</w:t>
      </w:r>
    </w:p>
    <w:p w:rsidR="00D04167" w:rsidRPr="00A80EFC" w:rsidRDefault="00D04167" w:rsidP="00F77A22">
      <w:pPr>
        <w:ind w:firstLine="709"/>
        <w:jc w:val="center"/>
        <w:rPr>
          <w:b/>
          <w:sz w:val="28"/>
          <w:szCs w:val="28"/>
        </w:rPr>
      </w:pPr>
    </w:p>
    <w:p w:rsidR="007E0373" w:rsidRPr="00A80EFC" w:rsidRDefault="00D04167" w:rsidP="00F93E65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r w:rsidR="007E0373" w:rsidRPr="00A80EFC">
        <w:rPr>
          <w:sz w:val="28"/>
          <w:szCs w:val="28"/>
        </w:rPr>
        <w:t>Подпрограмма направлена на решение задачи Программы                               по совершенствованию системы организации и проведения физкультурно-оздоровительных и спортивно-массовых мероприятий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подпрограммы решаются задачи:</w:t>
      </w:r>
    </w:p>
    <w:p w:rsidR="00F77A22" w:rsidRPr="00A80EFC" w:rsidRDefault="00F77A22" w:rsidP="00F77A22">
      <w:pPr>
        <w:shd w:val="clear" w:color="auto" w:fill="FFFFFF"/>
        <w:ind w:left="-6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. Организация активного  содержательного досуга  среди различных групп населения средствами физической культуры и спорта</w:t>
      </w:r>
      <w:r w:rsidR="00EA168B" w:rsidRPr="00A80EFC">
        <w:rPr>
          <w:sz w:val="28"/>
          <w:szCs w:val="28"/>
        </w:rPr>
        <w:t>.</w:t>
      </w:r>
    </w:p>
    <w:p w:rsidR="00F77A22" w:rsidRPr="00A80EFC" w:rsidRDefault="00F77A22" w:rsidP="00F77A22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2. Внедрение и сдача норм Всероссийского физкультурно-спортивного комплекса «Готов к труду и обороне» (ГТО)  в Корочанском районе.</w:t>
      </w:r>
    </w:p>
    <w:p w:rsidR="00F77A22" w:rsidRPr="00A80EFC" w:rsidRDefault="00666E67" w:rsidP="00F77A22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F77A22" w:rsidRPr="00A80EFC">
        <w:rPr>
          <w:sz w:val="28"/>
          <w:szCs w:val="28"/>
        </w:rPr>
        <w:t>3. Повышение эффективности физкультурно-спортивной работы с населением района.</w:t>
      </w:r>
    </w:p>
    <w:p w:rsidR="00F97595" w:rsidRPr="00A80EFC" w:rsidRDefault="00F97595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         </w:t>
      </w:r>
      <w:r w:rsidR="004C1C8F" w:rsidRPr="00A80EFC">
        <w:rPr>
          <w:sz w:val="28"/>
          <w:szCs w:val="28"/>
        </w:rPr>
        <w:t>Реализация</w:t>
      </w:r>
      <w:r w:rsidRPr="00A80EFC">
        <w:rPr>
          <w:sz w:val="28"/>
          <w:szCs w:val="28"/>
        </w:rPr>
        <w:t xml:space="preserve"> 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</w:t>
      </w:r>
      <w:r w:rsidR="004C1C8F" w:rsidRPr="00A80EFC">
        <w:rPr>
          <w:sz w:val="28"/>
          <w:szCs w:val="28"/>
        </w:rPr>
        <w:t xml:space="preserve">подпрограммы № 1 </w:t>
      </w:r>
      <w:r w:rsidRPr="00A80EFC">
        <w:rPr>
          <w:sz w:val="28"/>
          <w:szCs w:val="28"/>
        </w:rPr>
        <w:t>муниципальной программы</w:t>
      </w:r>
      <w:r w:rsidR="004C1C8F" w:rsidRPr="00A80EFC">
        <w:rPr>
          <w:sz w:val="28"/>
          <w:szCs w:val="28"/>
        </w:rPr>
        <w:t xml:space="preserve"> обеспечила выполнение  следующих показателей</w:t>
      </w:r>
      <w:r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численность участников спортивно массовых мероприятий  по итогам  2020 года составила 20 % от общего количества жителей района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численность населения Корочанского района, привлеченная к сдаче норм ГТО в 2020 году составила 25 %;</w:t>
      </w:r>
    </w:p>
    <w:p w:rsidR="00F97595" w:rsidRPr="00A80EFC" w:rsidRDefault="0044633A" w:rsidP="00F975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>- количество проведенных спортивно-массовых мероприятий в 2020 году составило 345 единиц.</w:t>
      </w:r>
    </w:p>
    <w:p w:rsidR="00F97595" w:rsidRPr="00A80EFC" w:rsidRDefault="004C1C8F" w:rsidP="004C1C8F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</w:t>
      </w:r>
      <w:r w:rsidR="00F97595" w:rsidRPr="00A80EFC">
        <w:rPr>
          <w:sz w:val="28"/>
          <w:szCs w:val="28"/>
        </w:rPr>
        <w:t xml:space="preserve">  к концу 2025 года </w:t>
      </w:r>
      <w:r w:rsidRPr="00A80EFC">
        <w:rPr>
          <w:sz w:val="28"/>
          <w:szCs w:val="28"/>
        </w:rPr>
        <w:t>достижение  следующих конечных результатов  показателей</w:t>
      </w:r>
      <w:r w:rsidR="00F97595" w:rsidRPr="00A80EFC">
        <w:rPr>
          <w:sz w:val="28"/>
          <w:szCs w:val="28"/>
        </w:rPr>
        <w:t>:</w:t>
      </w:r>
    </w:p>
    <w:p w:rsidR="00F97595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7595" w:rsidRPr="00A80EFC">
        <w:rPr>
          <w:sz w:val="28"/>
          <w:szCs w:val="28"/>
        </w:rPr>
        <w:t xml:space="preserve">- </w:t>
      </w:r>
      <w:r w:rsidR="00A114E3" w:rsidRPr="00A80EFC">
        <w:rPr>
          <w:sz w:val="28"/>
          <w:szCs w:val="28"/>
        </w:rPr>
        <w:t>к</w:t>
      </w:r>
      <w:r w:rsidR="004C1C8F" w:rsidRPr="00A80EFC">
        <w:rPr>
          <w:sz w:val="28"/>
          <w:szCs w:val="28"/>
        </w:rPr>
        <w:t xml:space="preserve">оличество </w:t>
      </w:r>
      <w:proofErr w:type="gramStart"/>
      <w:r w:rsidR="004C1C8F" w:rsidRPr="00A80EFC">
        <w:rPr>
          <w:sz w:val="28"/>
          <w:szCs w:val="28"/>
        </w:rPr>
        <w:t>человек, принявших участи</w:t>
      </w:r>
      <w:r w:rsidR="00086333" w:rsidRPr="00A80EFC">
        <w:rPr>
          <w:sz w:val="28"/>
          <w:szCs w:val="28"/>
        </w:rPr>
        <w:t>е в физкультурно-оздоровительных и спортивно-массовых</w:t>
      </w:r>
      <w:r w:rsidR="004C1C8F" w:rsidRPr="00A80EFC">
        <w:rPr>
          <w:sz w:val="28"/>
          <w:szCs w:val="28"/>
        </w:rPr>
        <w:t xml:space="preserve"> мероприят</w:t>
      </w:r>
      <w:r w:rsidR="005B1565" w:rsidRPr="00A80EFC">
        <w:rPr>
          <w:sz w:val="28"/>
          <w:szCs w:val="28"/>
        </w:rPr>
        <w:t>иях к концу 2025 года составит</w:t>
      </w:r>
      <w:proofErr w:type="gramEnd"/>
      <w:r w:rsidR="005B1565" w:rsidRPr="00A80EFC">
        <w:rPr>
          <w:sz w:val="28"/>
          <w:szCs w:val="28"/>
        </w:rPr>
        <w:t xml:space="preserve"> 9</w:t>
      </w:r>
      <w:r w:rsidR="004C1C8F" w:rsidRPr="00A80EFC">
        <w:rPr>
          <w:sz w:val="28"/>
          <w:szCs w:val="28"/>
        </w:rPr>
        <w:t> 000 тыс. человек;</w:t>
      </w:r>
    </w:p>
    <w:p w:rsidR="004C1C8F" w:rsidRPr="00A80EFC" w:rsidRDefault="0044633A" w:rsidP="00F975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1C8F" w:rsidRPr="00A80EFC">
        <w:rPr>
          <w:sz w:val="28"/>
          <w:szCs w:val="28"/>
        </w:rPr>
        <w:t xml:space="preserve">- доля населения Корочанского района, </w:t>
      </w:r>
      <w:r w:rsidR="00A114E3" w:rsidRPr="00A80EFC">
        <w:rPr>
          <w:sz w:val="28"/>
          <w:szCs w:val="28"/>
        </w:rPr>
        <w:t xml:space="preserve">выполнившего </w:t>
      </w:r>
      <w:r w:rsidR="004C1C8F" w:rsidRPr="00A80EFC">
        <w:rPr>
          <w:sz w:val="28"/>
          <w:szCs w:val="28"/>
        </w:rPr>
        <w:t xml:space="preserve"> нормативы ВФСК «ГТО» в общей численности</w:t>
      </w:r>
      <w:r w:rsidR="00A114E3" w:rsidRPr="00A80EFC">
        <w:rPr>
          <w:sz w:val="28"/>
          <w:szCs w:val="28"/>
        </w:rPr>
        <w:t xml:space="preserve"> населения района, принявшего участия в сдаче нор</w:t>
      </w:r>
      <w:r w:rsidR="00426310" w:rsidRPr="00A80EFC">
        <w:rPr>
          <w:sz w:val="28"/>
          <w:szCs w:val="28"/>
        </w:rPr>
        <w:t>мативов ВФСК «ГТО</w:t>
      </w:r>
      <w:r w:rsidR="007D71A2">
        <w:rPr>
          <w:sz w:val="28"/>
          <w:szCs w:val="28"/>
        </w:rPr>
        <w:t>»  к концу 2025 году составит 54,1</w:t>
      </w:r>
      <w:r w:rsidR="00A114E3" w:rsidRPr="00A80EFC">
        <w:rPr>
          <w:sz w:val="28"/>
          <w:szCs w:val="28"/>
        </w:rPr>
        <w:t xml:space="preserve"> %;</w:t>
      </w:r>
    </w:p>
    <w:p w:rsidR="003F20E4" w:rsidRPr="003F20E4" w:rsidRDefault="0044633A" w:rsidP="003F20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14E3" w:rsidRPr="00A80EFC">
        <w:rPr>
          <w:sz w:val="28"/>
          <w:szCs w:val="28"/>
        </w:rPr>
        <w:t xml:space="preserve">- </w:t>
      </w:r>
      <w:r w:rsidR="00462D3C" w:rsidRPr="00A80EFC">
        <w:rPr>
          <w:sz w:val="28"/>
          <w:szCs w:val="28"/>
        </w:rPr>
        <w:t xml:space="preserve">доля лиц с ограниченными возможностями здоровья и </w:t>
      </w:r>
      <w:proofErr w:type="gramStart"/>
      <w:r w:rsidR="00462D3C" w:rsidRPr="00A80EFC">
        <w:rPr>
          <w:sz w:val="28"/>
          <w:szCs w:val="28"/>
        </w:rPr>
        <w:t>инвалидов</w:t>
      </w:r>
      <w:proofErr w:type="gramEnd"/>
      <w:r w:rsidR="00462D3C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</w:r>
      <w:r w:rsidR="007D71A2">
        <w:rPr>
          <w:sz w:val="28"/>
          <w:szCs w:val="28"/>
        </w:rPr>
        <w:t>к концу 2025 год</w:t>
      </w:r>
      <w:r w:rsidR="000212EB">
        <w:rPr>
          <w:sz w:val="28"/>
          <w:szCs w:val="28"/>
        </w:rPr>
        <w:t>а  составит 23</w:t>
      </w:r>
      <w:r w:rsidR="000212EB" w:rsidRPr="00A80EFC">
        <w:rPr>
          <w:sz w:val="28"/>
          <w:szCs w:val="28"/>
        </w:rPr>
        <w:t xml:space="preserve">  %</w:t>
      </w:r>
      <w:r w:rsidR="000212EB">
        <w:rPr>
          <w:sz w:val="28"/>
          <w:szCs w:val="28"/>
        </w:rPr>
        <w:t>;</w:t>
      </w:r>
    </w:p>
    <w:p w:rsidR="003F20E4" w:rsidRPr="00471775" w:rsidRDefault="003F20E4" w:rsidP="003F20E4">
      <w:pPr>
        <w:jc w:val="both"/>
        <w:rPr>
          <w:sz w:val="28"/>
          <w:szCs w:val="28"/>
        </w:rPr>
      </w:pPr>
      <w:r w:rsidRPr="00471775">
        <w:rPr>
          <w:sz w:val="28"/>
          <w:szCs w:val="28"/>
        </w:rPr>
        <w:t xml:space="preserve"> </w:t>
      </w:r>
      <w:r w:rsidR="000212EB" w:rsidRPr="00471775">
        <w:rPr>
          <w:sz w:val="28"/>
          <w:szCs w:val="28"/>
        </w:rPr>
        <w:t xml:space="preserve">          -</w:t>
      </w:r>
      <w:r w:rsidRPr="00471775">
        <w:rPr>
          <w:sz w:val="28"/>
          <w:szCs w:val="28"/>
        </w:rPr>
        <w:t xml:space="preserve">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</w:t>
      </w:r>
      <w:r w:rsidR="000212EB" w:rsidRPr="00471775">
        <w:rPr>
          <w:sz w:val="28"/>
          <w:szCs w:val="28"/>
        </w:rPr>
        <w:t xml:space="preserve">населения Корочанского района составит </w:t>
      </w:r>
      <w:r w:rsidRPr="00471775">
        <w:rPr>
          <w:sz w:val="28"/>
          <w:szCs w:val="28"/>
        </w:rPr>
        <w:t xml:space="preserve"> 69,2  %;</w:t>
      </w:r>
    </w:p>
    <w:p w:rsidR="003F20E4" w:rsidRPr="00471775" w:rsidRDefault="000212EB" w:rsidP="003F20E4">
      <w:pPr>
        <w:jc w:val="both"/>
        <w:rPr>
          <w:sz w:val="28"/>
          <w:szCs w:val="28"/>
        </w:rPr>
      </w:pPr>
      <w:r w:rsidRPr="00471775">
        <w:rPr>
          <w:sz w:val="28"/>
          <w:szCs w:val="28"/>
        </w:rPr>
        <w:t xml:space="preserve">           - </w:t>
      </w:r>
      <w:r w:rsidR="003F20E4" w:rsidRPr="00471775">
        <w:rPr>
          <w:sz w:val="28"/>
          <w:szCs w:val="28"/>
        </w:rPr>
        <w:t>доля граждан Корочанского района, занятых в экономике, занимающихся физической культурой и спортом, в общей численности на</w:t>
      </w:r>
      <w:r w:rsidRPr="00471775">
        <w:rPr>
          <w:sz w:val="28"/>
          <w:szCs w:val="28"/>
        </w:rPr>
        <w:t xml:space="preserve">селения, занятого в экономике составит </w:t>
      </w:r>
      <w:r w:rsidR="003F20E4" w:rsidRPr="00471775">
        <w:rPr>
          <w:sz w:val="28"/>
          <w:szCs w:val="28"/>
        </w:rPr>
        <w:t xml:space="preserve"> 50,2 %.</w:t>
      </w:r>
    </w:p>
    <w:p w:rsidR="003F20E4" w:rsidRPr="00CB117E" w:rsidRDefault="000212EB" w:rsidP="003F20E4">
      <w:pPr>
        <w:jc w:val="both"/>
        <w:rPr>
          <w:sz w:val="28"/>
          <w:szCs w:val="28"/>
        </w:rPr>
      </w:pPr>
      <w:r w:rsidRPr="00471775">
        <w:rPr>
          <w:sz w:val="28"/>
          <w:szCs w:val="28"/>
        </w:rPr>
        <w:t xml:space="preserve">           - </w:t>
      </w:r>
      <w:r w:rsidR="003F20E4" w:rsidRPr="00471775">
        <w:rPr>
          <w:sz w:val="28"/>
          <w:szCs w:val="28"/>
        </w:rPr>
        <w:t xml:space="preserve">количество </w:t>
      </w:r>
      <w:proofErr w:type="gramStart"/>
      <w:r w:rsidR="003F20E4" w:rsidRPr="00471775">
        <w:rPr>
          <w:sz w:val="28"/>
          <w:szCs w:val="28"/>
        </w:rPr>
        <w:t>человек, принявших у</w:t>
      </w:r>
      <w:r w:rsidRPr="00471775">
        <w:rPr>
          <w:sz w:val="28"/>
          <w:szCs w:val="28"/>
        </w:rPr>
        <w:t xml:space="preserve">частие в сдаче нормативов ГТО </w:t>
      </w:r>
      <w:r w:rsidRPr="00CB117E">
        <w:rPr>
          <w:sz w:val="28"/>
          <w:szCs w:val="28"/>
        </w:rPr>
        <w:t>составит</w:t>
      </w:r>
      <w:proofErr w:type="gramEnd"/>
      <w:r w:rsidRPr="00CB117E">
        <w:rPr>
          <w:sz w:val="28"/>
          <w:szCs w:val="28"/>
        </w:rPr>
        <w:t xml:space="preserve"> </w:t>
      </w:r>
      <w:r w:rsidR="00CB117E" w:rsidRPr="00CB117E">
        <w:rPr>
          <w:sz w:val="28"/>
          <w:szCs w:val="28"/>
        </w:rPr>
        <w:t xml:space="preserve"> 2 450 </w:t>
      </w:r>
      <w:r w:rsidR="003F20E4" w:rsidRPr="00CB117E">
        <w:rPr>
          <w:sz w:val="28"/>
          <w:szCs w:val="28"/>
        </w:rPr>
        <w:t xml:space="preserve"> человек;</w:t>
      </w:r>
    </w:p>
    <w:p w:rsidR="003F20E4" w:rsidRPr="00471775" w:rsidRDefault="003F20E4" w:rsidP="00F97595">
      <w:pPr>
        <w:jc w:val="both"/>
        <w:rPr>
          <w:sz w:val="28"/>
          <w:szCs w:val="28"/>
        </w:rPr>
      </w:pPr>
      <w:r w:rsidRPr="00471775">
        <w:rPr>
          <w:sz w:val="28"/>
          <w:szCs w:val="28"/>
        </w:rPr>
        <w:t xml:space="preserve">         </w:t>
      </w:r>
      <w:r w:rsidR="000212EB" w:rsidRPr="00471775">
        <w:rPr>
          <w:sz w:val="28"/>
          <w:szCs w:val="28"/>
        </w:rPr>
        <w:t xml:space="preserve">  -</w:t>
      </w:r>
      <w:r w:rsidRPr="00471775">
        <w:rPr>
          <w:sz w:val="28"/>
          <w:szCs w:val="28"/>
        </w:rPr>
        <w:t xml:space="preserve"> доля граждан, занимающихся в спортивных учреждениях, в общей численности детей и молод</w:t>
      </w:r>
      <w:r w:rsidR="000212EB" w:rsidRPr="00471775">
        <w:rPr>
          <w:sz w:val="28"/>
          <w:szCs w:val="28"/>
        </w:rPr>
        <w:t xml:space="preserve">ежи в возрасте от 6 до 15 лет составит </w:t>
      </w:r>
      <w:r w:rsidRPr="00471775">
        <w:rPr>
          <w:sz w:val="28"/>
          <w:szCs w:val="28"/>
        </w:rPr>
        <w:t xml:space="preserve"> 63,6 %.</w:t>
      </w:r>
    </w:p>
    <w:p w:rsidR="005B1565" w:rsidRPr="00A80EFC" w:rsidRDefault="005B1565" w:rsidP="00226F57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В рамках реализации федерального проекта </w:t>
      </w:r>
      <w:r w:rsidRPr="00A80EFC">
        <w:rPr>
          <w:sz w:val="28"/>
          <w:szCs w:val="28"/>
          <w:shd w:val="clear" w:color="auto" w:fill="FFFFFF"/>
        </w:rPr>
        <w:t>«Создание для всех категорий и групп населения условий для занятий ф</w:t>
      </w:r>
      <w:r w:rsidR="00B031E0">
        <w:rPr>
          <w:sz w:val="28"/>
          <w:szCs w:val="28"/>
          <w:shd w:val="clear" w:color="auto" w:fill="FFFFFF"/>
        </w:rPr>
        <w:t>изической культурой и спортом, массовым спортом, в</w:t>
      </w:r>
      <w:r w:rsidRPr="00A80EFC">
        <w:rPr>
          <w:sz w:val="28"/>
          <w:szCs w:val="28"/>
          <w:shd w:val="clear" w:color="auto" w:fill="FFFFFF"/>
        </w:rPr>
        <w:t xml:space="preserve"> том числе повышение уровня обеспеченности населения объе</w:t>
      </w:r>
      <w:r w:rsidR="00B031E0">
        <w:rPr>
          <w:sz w:val="28"/>
          <w:szCs w:val="28"/>
          <w:shd w:val="clear" w:color="auto" w:fill="FFFFFF"/>
        </w:rPr>
        <w:t>ктами спорта, а также подготовка</w:t>
      </w:r>
      <w:r w:rsidRPr="00A80EFC">
        <w:rPr>
          <w:sz w:val="28"/>
          <w:szCs w:val="28"/>
          <w:shd w:val="clear" w:color="auto" w:fill="FFFFFF"/>
        </w:rPr>
        <w:t xml:space="preserve"> спортивного</w:t>
      </w:r>
      <w:r w:rsidR="00B031E0">
        <w:rPr>
          <w:sz w:val="28"/>
          <w:szCs w:val="28"/>
          <w:shd w:val="clear" w:color="auto" w:fill="FFFFFF"/>
        </w:rPr>
        <w:t xml:space="preserve"> резерва» («Спорт – норма жизни</w:t>
      </w:r>
      <w:r w:rsidRPr="00A80EFC">
        <w:rPr>
          <w:sz w:val="28"/>
          <w:szCs w:val="28"/>
          <w:shd w:val="clear" w:color="auto" w:fill="FFFFFF"/>
        </w:rPr>
        <w:t>»), соответственно и региональ</w:t>
      </w:r>
      <w:r w:rsidR="00B031E0">
        <w:rPr>
          <w:sz w:val="28"/>
          <w:szCs w:val="28"/>
          <w:shd w:val="clear" w:color="auto" w:fill="FFFFFF"/>
        </w:rPr>
        <w:t>ного проекта «Спорт – норма жизни</w:t>
      </w:r>
      <w:r w:rsidRPr="00A80EFC">
        <w:rPr>
          <w:sz w:val="28"/>
          <w:szCs w:val="28"/>
          <w:shd w:val="clear" w:color="auto" w:fill="FFFFFF"/>
        </w:rPr>
        <w:t>»</w:t>
      </w:r>
      <w:r w:rsidR="00E456D0" w:rsidRPr="00A80EFC">
        <w:rPr>
          <w:sz w:val="28"/>
          <w:szCs w:val="28"/>
          <w:shd w:val="clear" w:color="auto" w:fill="FFFFFF"/>
        </w:rPr>
        <w:t xml:space="preserve"> будут достигнуты следующие показатели:</w:t>
      </w:r>
    </w:p>
    <w:p w:rsidR="00F97595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2D3C" w:rsidRPr="00A80EFC">
        <w:rPr>
          <w:sz w:val="28"/>
          <w:szCs w:val="28"/>
        </w:rPr>
        <w:t xml:space="preserve">- доля детей и молодежи (возраст 3- 29 лет), систематически занимающихся физической культурой и спортом, в общей численности детей и молодежи </w:t>
      </w:r>
      <w:r w:rsidR="00426310" w:rsidRPr="00A80EFC">
        <w:rPr>
          <w:sz w:val="28"/>
          <w:szCs w:val="28"/>
        </w:rPr>
        <w:t xml:space="preserve">к концу 2025 года </w:t>
      </w:r>
      <w:r w:rsidR="00462D3C" w:rsidRPr="00A80EFC">
        <w:rPr>
          <w:sz w:val="28"/>
          <w:szCs w:val="28"/>
        </w:rPr>
        <w:t>составит 98,5 %;</w:t>
      </w:r>
    </w:p>
    <w:p w:rsidR="00226F57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462D3C" w:rsidRPr="00A80EF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доля </w:t>
      </w:r>
      <w:r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реднего  возраста  (женщины: 30 - </w:t>
      </w:r>
      <w:r w:rsidR="00462D3C" w:rsidRPr="00A80EFC">
        <w:rPr>
          <w:sz w:val="28"/>
          <w:szCs w:val="28"/>
        </w:rPr>
        <w:t xml:space="preserve">54 лет; мужчины: </w:t>
      </w:r>
      <w:r>
        <w:rPr>
          <w:sz w:val="28"/>
          <w:szCs w:val="28"/>
        </w:rPr>
        <w:t xml:space="preserve">  </w:t>
      </w:r>
      <w:proofErr w:type="gramEnd"/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30 - </w:t>
      </w:r>
      <w:r w:rsidR="00462D3C" w:rsidRPr="00A80EFC">
        <w:rPr>
          <w:sz w:val="28"/>
          <w:szCs w:val="28"/>
        </w:rPr>
        <w:t>59 лет), систематически занимающихся физической культурой и спортом, в общей численности гр</w:t>
      </w:r>
      <w:r w:rsidR="00426310" w:rsidRPr="00A80EFC">
        <w:rPr>
          <w:sz w:val="28"/>
          <w:szCs w:val="28"/>
        </w:rPr>
        <w:t xml:space="preserve">аждан среднего возраста </w:t>
      </w:r>
      <w:r w:rsidR="00462D3C" w:rsidRPr="00A80EFC">
        <w:rPr>
          <w:sz w:val="28"/>
          <w:szCs w:val="28"/>
        </w:rPr>
        <w:t xml:space="preserve"> </w:t>
      </w:r>
      <w:r w:rsidR="00426310" w:rsidRPr="00A80EFC">
        <w:rPr>
          <w:sz w:val="28"/>
          <w:szCs w:val="28"/>
        </w:rPr>
        <w:t xml:space="preserve"> к концу 2025 года составит 5</w:t>
      </w:r>
      <w:r w:rsidR="00462D3C" w:rsidRPr="00A80EFC">
        <w:rPr>
          <w:sz w:val="28"/>
          <w:szCs w:val="28"/>
        </w:rPr>
        <w:t>5 %;</w:t>
      </w:r>
      <w:proofErr w:type="gramEnd"/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310" w:rsidRPr="00A80EFC">
        <w:rPr>
          <w:sz w:val="28"/>
          <w:szCs w:val="28"/>
        </w:rPr>
        <w:t>- д</w:t>
      </w:r>
      <w:r w:rsidR="00462D3C" w:rsidRPr="00A80EFC">
        <w:rPr>
          <w:sz w:val="28"/>
          <w:szCs w:val="28"/>
        </w:rPr>
        <w:t xml:space="preserve">оля граждан старшего возраста (женщины: 55 – 79 лет; мужчины: 60 – 79 лет), систематически </w:t>
      </w:r>
      <w:r w:rsidR="00B031E0">
        <w:rPr>
          <w:sz w:val="28"/>
          <w:szCs w:val="28"/>
        </w:rPr>
        <w:t xml:space="preserve">  </w:t>
      </w:r>
      <w:r w:rsidR="00462D3C" w:rsidRPr="00A80EFC">
        <w:rPr>
          <w:sz w:val="28"/>
          <w:szCs w:val="28"/>
        </w:rPr>
        <w:t xml:space="preserve">занимающихся </w:t>
      </w:r>
      <w:r w:rsidR="00B031E0"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физической культурой и спортом,</w:t>
      </w:r>
    </w:p>
    <w:p w:rsidR="00F97595" w:rsidRPr="00A80EFC" w:rsidRDefault="00462D3C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общей численности граждан старшего возраста</w:t>
      </w:r>
      <w:r w:rsidR="00426310" w:rsidRPr="00A80EFC">
        <w:rPr>
          <w:sz w:val="28"/>
          <w:szCs w:val="28"/>
        </w:rPr>
        <w:t xml:space="preserve"> к концу 2025 года составит   25</w:t>
      </w:r>
      <w:r w:rsidRPr="00A80EFC">
        <w:rPr>
          <w:sz w:val="28"/>
          <w:szCs w:val="28"/>
        </w:rPr>
        <w:t xml:space="preserve"> %;</w:t>
      </w:r>
    </w:p>
    <w:p w:rsidR="00462D3C" w:rsidRPr="00A80EFC" w:rsidRDefault="00226F57" w:rsidP="004263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2D3C" w:rsidRPr="00A80EFC">
        <w:rPr>
          <w:sz w:val="28"/>
          <w:szCs w:val="28"/>
        </w:rPr>
        <w:t xml:space="preserve">- уровень обеспеченности граждан спортивными сооружениями </w:t>
      </w:r>
      <w:proofErr w:type="gramStart"/>
      <w:r w:rsidR="00462D3C" w:rsidRPr="00A80EFC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</w:t>
      </w:r>
      <w:r w:rsidR="00462D3C" w:rsidRPr="00A80EFC">
        <w:rPr>
          <w:sz w:val="28"/>
          <w:szCs w:val="28"/>
        </w:rPr>
        <w:t>единовременной пропускной способности объектов спорта</w:t>
      </w:r>
      <w:r w:rsidR="00426310" w:rsidRPr="00A80EFC">
        <w:rPr>
          <w:sz w:val="28"/>
          <w:szCs w:val="28"/>
        </w:rPr>
        <w:t xml:space="preserve"> к концу 2025 года </w:t>
      </w:r>
      <w:r w:rsidR="00462D3C" w:rsidRPr="00A80EFC">
        <w:rPr>
          <w:sz w:val="28"/>
          <w:szCs w:val="28"/>
        </w:rPr>
        <w:t>составит</w:t>
      </w:r>
      <w:proofErr w:type="gramEnd"/>
      <w:r w:rsidR="00462D3C" w:rsidRPr="00A80EFC">
        <w:rPr>
          <w:sz w:val="28"/>
          <w:szCs w:val="28"/>
        </w:rPr>
        <w:t xml:space="preserve"> 91,5 %.</w:t>
      </w:r>
    </w:p>
    <w:p w:rsidR="00F77A22" w:rsidRPr="00A80EFC" w:rsidRDefault="00462D3C" w:rsidP="00462D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sz w:val="28"/>
          <w:szCs w:val="28"/>
        </w:rPr>
        <w:t xml:space="preserve">           </w:t>
      </w:r>
      <w:r w:rsidR="002710A4" w:rsidRPr="00A80EFC">
        <w:rPr>
          <w:b/>
          <w:sz w:val="28"/>
          <w:szCs w:val="28"/>
        </w:rPr>
        <w:t>Подпрограмма</w:t>
      </w:r>
      <w:r w:rsidR="00F77A22" w:rsidRPr="00A80EFC">
        <w:rPr>
          <w:b/>
          <w:sz w:val="28"/>
          <w:szCs w:val="28"/>
        </w:rPr>
        <w:t xml:space="preserve"> № 2</w:t>
      </w:r>
    </w:p>
    <w:p w:rsidR="00F708ED" w:rsidRPr="00A80EFC" w:rsidRDefault="002710A4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«Обеспечение</w:t>
      </w:r>
      <w:r w:rsidR="00751034" w:rsidRPr="00A80EFC">
        <w:rPr>
          <w:b/>
          <w:sz w:val="28"/>
          <w:szCs w:val="28"/>
        </w:rPr>
        <w:t xml:space="preserve">  </w:t>
      </w:r>
      <w:r w:rsidR="007E0373" w:rsidRPr="00A80EFC">
        <w:rPr>
          <w:b/>
          <w:sz w:val="28"/>
          <w:szCs w:val="28"/>
        </w:rPr>
        <w:t>населения услугами</w:t>
      </w:r>
    </w:p>
    <w:p w:rsidR="007E0373" w:rsidRPr="00A80EFC" w:rsidRDefault="007E0373" w:rsidP="00F77A2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спорти</w:t>
      </w:r>
      <w:r w:rsidR="00D04167" w:rsidRPr="00A80EFC">
        <w:rPr>
          <w:b/>
          <w:sz w:val="28"/>
          <w:szCs w:val="28"/>
        </w:rPr>
        <w:t>вно-оздоровительного характера»</w:t>
      </w:r>
    </w:p>
    <w:p w:rsidR="00EA168B" w:rsidRPr="00A80EFC" w:rsidRDefault="00EA168B" w:rsidP="00C72DE4">
      <w:pPr>
        <w:shd w:val="clear" w:color="auto" w:fill="FFFFFF"/>
        <w:rPr>
          <w:b/>
          <w:sz w:val="28"/>
          <w:szCs w:val="28"/>
        </w:rPr>
      </w:pPr>
    </w:p>
    <w:p w:rsidR="007E0373" w:rsidRPr="00A80EFC" w:rsidRDefault="007E0373" w:rsidP="007E0373">
      <w:pPr>
        <w:shd w:val="clear" w:color="auto" w:fill="FFFFFF"/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одпрограмма направлена на решение задачи Программы по совершенствованию системы оказания услуг спортивно-оздоровительного характера физическим и юридическим лицам. В рамках подпрограммы решается задача по совершенствованию деятельности подведомственных учреждений по оказанию услуг спортивно-оздоровительного характера и повышению доступности услуг в сфере физической культуры и спорта.</w:t>
      </w:r>
    </w:p>
    <w:p w:rsidR="00FE4F99" w:rsidRPr="00A80EFC" w:rsidRDefault="00FE4F99" w:rsidP="00FE4F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Реализация I этап</w:t>
      </w:r>
      <w:r w:rsidR="001B71B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подпрограммы № 1 муниципальной программы обеспечила выполнение  следующих показателей: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 xml:space="preserve">- увеличение доли населения Корочанского района, систематически </w:t>
      </w:r>
      <w:proofErr w:type="gramStart"/>
      <w:r w:rsidR="00FE4F99" w:rsidRPr="00A80EFC">
        <w:rPr>
          <w:sz w:val="28"/>
          <w:szCs w:val="28"/>
        </w:rPr>
        <w:t>занимающихся</w:t>
      </w:r>
      <w:proofErr w:type="gramEnd"/>
      <w:r w:rsidR="00FE4F99" w:rsidRPr="00A80EFC">
        <w:rPr>
          <w:sz w:val="28"/>
          <w:szCs w:val="28"/>
        </w:rPr>
        <w:t xml:space="preserve"> физической культурой и массовым спортом до 50,4 % от общей численности населения Корочанского района в 2020 году;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увеличение количества спортивно-оздоровительных услуг до 39 единиц в 2020 году.</w:t>
      </w:r>
    </w:p>
    <w:p w:rsidR="00FE4F99" w:rsidRPr="00A80EFC" w:rsidRDefault="00FE4F99" w:rsidP="00FE4F99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  к концу 2025 года достижение  следующих конечных результатов  показателей: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будет увеличена доля населения Корочанского района, систематически занимающиеся  физической культурой и массовым спортом, в общей численности населения в районе</w:t>
      </w:r>
      <w:r w:rsidR="00234D21">
        <w:rPr>
          <w:sz w:val="28"/>
          <w:szCs w:val="28"/>
        </w:rPr>
        <w:t xml:space="preserve"> в возрасте от 3 до 79 лет до 59,7</w:t>
      </w:r>
      <w:r w:rsidR="00FE4F99" w:rsidRPr="00A80EFC">
        <w:rPr>
          <w:sz w:val="28"/>
          <w:szCs w:val="28"/>
        </w:rPr>
        <w:t xml:space="preserve"> %;</w:t>
      </w:r>
    </w:p>
    <w:p w:rsidR="00FE4F99" w:rsidRPr="00A80EFC" w:rsidRDefault="00B031E0" w:rsidP="00FE4F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E4F99" w:rsidRPr="00A80EFC">
        <w:rPr>
          <w:sz w:val="28"/>
          <w:szCs w:val="28"/>
        </w:rPr>
        <w:t>- повышена эффективность использования существующих объектов спорта до 88,7 %.</w:t>
      </w:r>
    </w:p>
    <w:p w:rsidR="0041144A" w:rsidRPr="00A80EF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Система основных мероприятий и показателей подпрограмм представлена в приложении № 1 к муниципальной программе.</w:t>
      </w:r>
    </w:p>
    <w:p w:rsidR="0041144A" w:rsidRPr="00A80EFC" w:rsidRDefault="0041144A" w:rsidP="0041144A">
      <w:pPr>
        <w:widowControl w:val="0"/>
        <w:autoSpaceDE w:val="0"/>
        <w:autoSpaceDN w:val="0"/>
        <w:adjustRightInd w:val="0"/>
        <w:spacing w:line="252" w:lineRule="auto"/>
        <w:ind w:firstLine="720"/>
        <w:contextualSpacing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Сроки реализации подпрограмм совпадают со сроками реализации программы в целом, </w:t>
      </w:r>
      <w:r w:rsidR="00D00843" w:rsidRPr="00A80EFC">
        <w:rPr>
          <w:bCs/>
          <w:sz w:val="28"/>
          <w:szCs w:val="28"/>
        </w:rPr>
        <w:t xml:space="preserve">выделены два этапа. </w:t>
      </w:r>
    </w:p>
    <w:p w:rsidR="00F93E65" w:rsidRDefault="00F93E65" w:rsidP="0041144A">
      <w:pPr>
        <w:jc w:val="both"/>
        <w:rPr>
          <w:sz w:val="28"/>
          <w:szCs w:val="28"/>
        </w:rPr>
      </w:pPr>
    </w:p>
    <w:p w:rsidR="00234D21" w:rsidRDefault="00234D21" w:rsidP="0041144A">
      <w:pPr>
        <w:jc w:val="both"/>
        <w:rPr>
          <w:sz w:val="28"/>
          <w:szCs w:val="28"/>
        </w:rPr>
      </w:pPr>
    </w:p>
    <w:p w:rsidR="00234D21" w:rsidRPr="00A80EFC" w:rsidRDefault="00234D21" w:rsidP="0041144A">
      <w:pPr>
        <w:jc w:val="both"/>
        <w:rPr>
          <w:sz w:val="28"/>
          <w:szCs w:val="28"/>
        </w:rPr>
      </w:pPr>
    </w:p>
    <w:p w:rsidR="007E0373" w:rsidRPr="00A80EFC" w:rsidRDefault="008564C9" w:rsidP="008564C9">
      <w:pPr>
        <w:ind w:left="36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 xml:space="preserve">5. </w:t>
      </w:r>
      <w:r w:rsidR="0041144A" w:rsidRPr="00A80EFC">
        <w:rPr>
          <w:b/>
          <w:sz w:val="28"/>
          <w:szCs w:val="28"/>
        </w:rPr>
        <w:t>Ресур</w:t>
      </w:r>
      <w:r w:rsidR="00995154" w:rsidRPr="00A80EFC">
        <w:rPr>
          <w:b/>
          <w:sz w:val="28"/>
          <w:szCs w:val="28"/>
        </w:rPr>
        <w:t>сное обеспечение муниципальной</w:t>
      </w:r>
      <w:r w:rsidR="0041144A" w:rsidRPr="00A80EFC">
        <w:rPr>
          <w:b/>
          <w:sz w:val="28"/>
          <w:szCs w:val="28"/>
        </w:rPr>
        <w:t xml:space="preserve"> программы</w:t>
      </w:r>
    </w:p>
    <w:p w:rsidR="00FB1F2C" w:rsidRPr="00A80EFC" w:rsidRDefault="00FB1F2C" w:rsidP="008564C9">
      <w:pPr>
        <w:jc w:val="center"/>
        <w:rPr>
          <w:b/>
          <w:sz w:val="28"/>
          <w:szCs w:val="28"/>
        </w:rPr>
      </w:pPr>
    </w:p>
    <w:p w:rsidR="00FB1F2C" w:rsidRDefault="00FB1F2C" w:rsidP="005C2350">
      <w:pPr>
        <w:jc w:val="right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Таблица 2</w:t>
      </w:r>
    </w:p>
    <w:p w:rsidR="005C2350" w:rsidRPr="005C2350" w:rsidRDefault="005C2350" w:rsidP="005C2350">
      <w:pPr>
        <w:jc w:val="right"/>
        <w:rPr>
          <w:b/>
          <w:sz w:val="28"/>
          <w:szCs w:val="28"/>
        </w:rPr>
      </w:pPr>
    </w:p>
    <w:p w:rsidR="00B031E0" w:rsidRDefault="00FB1F2C" w:rsidP="005C2350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Планируемые объемы финансирования муниципальной программы</w:t>
      </w:r>
    </w:p>
    <w:p w:rsidR="005C2350" w:rsidRPr="00A80EFC" w:rsidRDefault="005C2350" w:rsidP="005C2350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</w:p>
    <w:p w:rsidR="00B031E0" w:rsidRDefault="00FB1F2C" w:rsidP="005C2350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      </w:t>
      </w:r>
      <w:r w:rsidR="00C72DE4" w:rsidRPr="00A80EFC">
        <w:rPr>
          <w:bCs/>
          <w:sz w:val="28"/>
          <w:szCs w:val="28"/>
        </w:rPr>
        <w:t>тыс. рублей</w:t>
      </w:r>
    </w:p>
    <w:p w:rsidR="005C2350" w:rsidRPr="00A80EFC" w:rsidRDefault="005C2350" w:rsidP="008A7234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417"/>
      </w:tblGrid>
      <w:tr w:rsidR="00FB1F2C" w:rsidRPr="00A80EFC" w:rsidTr="00A162EA">
        <w:trPr>
          <w:tblHeader/>
        </w:trPr>
        <w:tc>
          <w:tcPr>
            <w:tcW w:w="959" w:type="dxa"/>
            <w:vMerge w:val="restart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701" w:type="dxa"/>
            <w:gridSpan w:val="6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FB1F2C" w:rsidRPr="00A80EFC" w:rsidTr="00A162EA">
        <w:trPr>
          <w:tblHeader/>
        </w:trPr>
        <w:tc>
          <w:tcPr>
            <w:tcW w:w="959" w:type="dxa"/>
            <w:vMerge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FB1F2C" w:rsidRPr="00A80EFC" w:rsidRDefault="00FB1F2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417" w:type="dxa"/>
          </w:tcPr>
          <w:p w:rsidR="00FB1F2C" w:rsidRPr="00A80EFC" w:rsidRDefault="00FB1F2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FF4CDA" w:rsidRPr="00A80EFC" w:rsidRDefault="00FF4CDA" w:rsidP="00FF4CDA">
            <w:pPr>
              <w:jc w:val="center"/>
            </w:pPr>
            <w:r w:rsidRPr="00A80EFC">
              <w:t>20 000,00</w:t>
            </w:r>
          </w:p>
        </w:tc>
        <w:tc>
          <w:tcPr>
            <w:tcW w:w="1620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2 591,00</w:t>
            </w:r>
          </w:p>
        </w:tc>
        <w:tc>
          <w:tcPr>
            <w:tcW w:w="1358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600,00</w:t>
            </w:r>
          </w:p>
        </w:tc>
        <w:tc>
          <w:tcPr>
            <w:tcW w:w="1417" w:type="dxa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74 191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5 546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7 346,1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548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2 448,0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5 393,2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7 406,296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1 444,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3 528,30</w:t>
            </w:r>
          </w:p>
        </w:tc>
      </w:tr>
      <w:tr w:rsidR="00FF4CDA" w:rsidRPr="00A80EFC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19 104,1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rPr>
                <w:bCs/>
              </w:rPr>
              <w:t>1 1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FF4CDA">
            <w:pPr>
              <w:jc w:val="center"/>
            </w:pPr>
            <w:r w:rsidRPr="00A80EFC">
              <w:t>20 262,11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452B5D" w:rsidP="00FF4CDA">
            <w:pPr>
              <w:jc w:val="center"/>
            </w:pPr>
            <w:r w:rsidRPr="00F71530">
              <w:rPr>
                <w:bCs/>
              </w:rPr>
              <w:t>500,9</w:t>
            </w:r>
            <w:r w:rsidR="00FF4CDA" w:rsidRPr="00F71530">
              <w:rPr>
                <w:bCs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71530" w:rsidP="00FF4CDA">
            <w:pPr>
              <w:jc w:val="center"/>
            </w:pPr>
            <w:r w:rsidRPr="00F71530">
              <w:t>2</w:t>
            </w:r>
            <w:r w:rsidR="0031030B">
              <w:t>3 003,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rPr>
                <w:bCs/>
              </w:rPr>
              <w:t>1 550</w:t>
            </w:r>
            <w:r w:rsidR="00FF4CDA" w:rsidRPr="00F71530">
              <w:rPr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t>25 054,31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471775" w:rsidP="00FF4CDA">
            <w:pPr>
              <w:jc w:val="center"/>
            </w:pPr>
            <w:r>
              <w:t>25 834,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535AF1" w:rsidP="00FF4CDA">
            <w:pPr>
              <w:jc w:val="center"/>
            </w:pPr>
            <w:r>
              <w:t>2</w:t>
            </w:r>
            <w:r w:rsidR="00471775">
              <w:t>7 934,21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t>23 83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535AF1" w:rsidP="00FF4CDA">
            <w:pPr>
              <w:jc w:val="center"/>
            </w:pPr>
            <w:r>
              <w:t>25 935,00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t>24 52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535AF1" w:rsidP="00FF4CDA">
            <w:pPr>
              <w:jc w:val="center"/>
            </w:pPr>
            <w:r>
              <w:t>26 627,00</w:t>
            </w:r>
          </w:p>
        </w:tc>
      </w:tr>
      <w:tr w:rsidR="00FF4CDA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A80EFC" w:rsidRDefault="00FF4CDA" w:rsidP="00E602AE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31030B" w:rsidP="00FF4CDA">
            <w:pPr>
              <w:jc w:val="center"/>
            </w:pPr>
            <w:r>
              <w:t>24 52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FF4CDA" w:rsidP="00FF4CDA">
            <w:pPr>
              <w:jc w:val="center"/>
            </w:pPr>
            <w:r w:rsidRPr="00F71530">
              <w:rPr>
                <w:bCs/>
              </w:rPr>
              <w:t>2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CDA" w:rsidRPr="00F71530" w:rsidRDefault="00535AF1" w:rsidP="00FF4CDA">
            <w:pPr>
              <w:jc w:val="center"/>
            </w:pPr>
            <w:r>
              <w:t>26 627,00</w:t>
            </w:r>
          </w:p>
        </w:tc>
      </w:tr>
      <w:tr w:rsidR="00E602AE" w:rsidRPr="00F71530" w:rsidTr="00A162EA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A80EFC" w:rsidRDefault="00E602AE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31030B" w:rsidP="00F71530">
            <w:pPr>
              <w:jc w:val="center"/>
              <w:rPr>
                <w:b/>
              </w:rPr>
            </w:pPr>
            <w:r>
              <w:rPr>
                <w:b/>
              </w:rPr>
              <w:t>20 500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31030B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543CB3">
              <w:rPr>
                <w:b/>
                <w:bCs/>
              </w:rPr>
              <w:t>6 353,4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7D21C5" w:rsidP="00E602AE">
            <w:pPr>
              <w:jc w:val="center"/>
              <w:rPr>
                <w:b/>
              </w:rPr>
            </w:pPr>
            <w:r w:rsidRPr="00F71530"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535AF1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505</w:t>
            </w:r>
            <w:r w:rsidR="007D21C5" w:rsidRPr="00F71530">
              <w:rPr>
                <w:b/>
                <w:bCs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AE" w:rsidRPr="00F71530" w:rsidRDefault="00471775" w:rsidP="00A707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 359,326</w:t>
            </w:r>
            <w:r w:rsidR="00910DB5">
              <w:rPr>
                <w:b/>
                <w:bCs/>
              </w:rPr>
              <w:t xml:space="preserve"> </w:t>
            </w:r>
          </w:p>
        </w:tc>
      </w:tr>
    </w:tbl>
    <w:p w:rsidR="00F708ED" w:rsidRPr="00A80EFC" w:rsidRDefault="00FB1F2C" w:rsidP="000545B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</w:t>
      </w:r>
      <w:r w:rsidR="00BC1020" w:rsidRPr="00A80EFC">
        <w:rPr>
          <w:sz w:val="28"/>
          <w:szCs w:val="28"/>
        </w:rPr>
        <w:t xml:space="preserve">      </w:t>
      </w:r>
    </w:p>
    <w:p w:rsidR="007E0373" w:rsidRPr="00A80EFC" w:rsidRDefault="007E0373" w:rsidP="00F22D3E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сурсное обеспечение и прогнозная (справочная) оценка расходов на реал</w:t>
      </w:r>
      <w:r w:rsidR="00506065" w:rsidRPr="00A80EFC">
        <w:rPr>
          <w:sz w:val="28"/>
          <w:szCs w:val="28"/>
        </w:rPr>
        <w:t xml:space="preserve">изацию мероприятий </w:t>
      </w:r>
      <w:r w:rsidRPr="00A80EFC">
        <w:rPr>
          <w:sz w:val="28"/>
          <w:szCs w:val="28"/>
        </w:rPr>
        <w:t>муниципальной программы из различных источников финансирования и ресурсное об</w:t>
      </w:r>
      <w:r w:rsidR="00506065" w:rsidRPr="00A80EFC">
        <w:rPr>
          <w:sz w:val="28"/>
          <w:szCs w:val="28"/>
        </w:rPr>
        <w:t>еспечение реализации муниципальной программы</w:t>
      </w:r>
      <w:r w:rsidRPr="00A80EFC">
        <w:rPr>
          <w:sz w:val="28"/>
          <w:szCs w:val="28"/>
        </w:rPr>
        <w:t xml:space="preserve"> за счет средств бюджета Корочанского района представлены соответственно в приложениях № 3</w:t>
      </w:r>
      <w:r w:rsidR="00506065" w:rsidRPr="00A80EFC">
        <w:rPr>
          <w:sz w:val="28"/>
          <w:szCs w:val="28"/>
        </w:rPr>
        <w:t xml:space="preserve"> и № 4</w:t>
      </w:r>
      <w:r w:rsidRPr="00A80EFC">
        <w:rPr>
          <w:sz w:val="28"/>
          <w:szCs w:val="28"/>
        </w:rPr>
        <w:t xml:space="preserve">  к муниципальной программе</w:t>
      </w:r>
      <w:r w:rsidR="00F22D3E" w:rsidRPr="00A80EFC">
        <w:rPr>
          <w:sz w:val="28"/>
          <w:szCs w:val="28"/>
        </w:rPr>
        <w:t>.</w:t>
      </w:r>
    </w:p>
    <w:p w:rsidR="000A68DF" w:rsidRPr="00A80EFC" w:rsidRDefault="000A68DF" w:rsidP="00D04167">
      <w:pPr>
        <w:jc w:val="both"/>
        <w:rPr>
          <w:sz w:val="28"/>
          <w:szCs w:val="28"/>
        </w:rPr>
      </w:pPr>
    </w:p>
    <w:p w:rsidR="00F708ED" w:rsidRPr="00A80EFC" w:rsidRDefault="007E0373" w:rsidP="00F708ED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6. </w:t>
      </w:r>
      <w:r w:rsidR="00F708ED" w:rsidRPr="00A80EF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муниципальной программы</w:t>
      </w:r>
    </w:p>
    <w:p w:rsidR="007E0373" w:rsidRPr="00A80EFC" w:rsidRDefault="007E0373" w:rsidP="00F708ED">
      <w:pPr>
        <w:rPr>
          <w:sz w:val="28"/>
          <w:szCs w:val="28"/>
        </w:rPr>
      </w:pP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На основе анализа мероприятий, предлагаемых для реализации в рамках Программы, выделены следующие риски ее реализации: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1.</w:t>
      </w:r>
      <w:r w:rsidR="007E0373" w:rsidRPr="00A80EFC">
        <w:rPr>
          <w:sz w:val="28"/>
          <w:szCs w:val="28"/>
        </w:rPr>
        <w:t xml:space="preserve"> Финансово-экономические риски. Возникновение данных рисков может привести к недофинансированию запланированных мероприятий всех </w:t>
      </w:r>
      <w:r w:rsidR="007E0373" w:rsidRPr="00A80EFC">
        <w:rPr>
          <w:sz w:val="28"/>
          <w:szCs w:val="28"/>
        </w:rPr>
        <w:lastRenderedPageBreak/>
        <w:t>подпрограмм. Минимизация данных рисков предусматривается путем привлечения внебюджетных источников финансирования для реализации мероприятий Программы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2.</w:t>
      </w:r>
      <w:r w:rsidR="007E0373" w:rsidRPr="00A80EFC">
        <w:rPr>
          <w:sz w:val="28"/>
          <w:szCs w:val="28"/>
        </w:rPr>
        <w:t xml:space="preserve"> Организационно-управленческие риски. Данные риски могут привести к неэффективному управлению процессом реализации Программы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Минимизация данных рисков возможна за счет переподготовки и повышения квалификации управленческих кадров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3.</w:t>
      </w:r>
      <w:r w:rsidR="007E0373" w:rsidRPr="00A80EFC">
        <w:rPr>
          <w:sz w:val="28"/>
          <w:szCs w:val="28"/>
        </w:rPr>
        <w:t xml:space="preserve">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Для минимизации данных рисков необходимо использовать статистические показатели, обеспечивающие объективность оценки хода и результатов реализации Программы.</w:t>
      </w:r>
    </w:p>
    <w:p w:rsidR="007E0373" w:rsidRPr="00A80EFC" w:rsidRDefault="00751034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4.</w:t>
      </w:r>
      <w:r w:rsidR="007E0373" w:rsidRPr="00A80EFC">
        <w:rPr>
          <w:sz w:val="28"/>
          <w:szCs w:val="28"/>
        </w:rPr>
        <w:t xml:space="preserve"> Социальные риски. Данные риски могут привести к отставанию роста интереса к массовому спорту и здоровому образу жизни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Минимизация данных рисков возможна за счет активной пропаганды физкультурно-спортивного движения и здорового образа жизни. Повышения качества и доступности участия в спортивно-массовых мероприятиях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При реализации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</w:p>
    <w:p w:rsidR="00D02A05" w:rsidRPr="00A80EFC" w:rsidRDefault="00D02A05" w:rsidP="00BC6186">
      <w:pPr>
        <w:rPr>
          <w:sz w:val="28"/>
          <w:szCs w:val="28"/>
        </w:rPr>
      </w:pPr>
    </w:p>
    <w:p w:rsidR="00C72DE4" w:rsidRPr="00A80EFC" w:rsidRDefault="00C72DE4" w:rsidP="00FE4F99">
      <w:pPr>
        <w:rPr>
          <w:sz w:val="28"/>
          <w:szCs w:val="28"/>
        </w:rPr>
      </w:pPr>
    </w:p>
    <w:p w:rsidR="00FE4F99" w:rsidRPr="00A80EFC" w:rsidRDefault="00FE4F99" w:rsidP="00FE4F99">
      <w:pPr>
        <w:rPr>
          <w:sz w:val="28"/>
          <w:szCs w:val="28"/>
        </w:rPr>
      </w:pPr>
    </w:p>
    <w:p w:rsidR="00426310" w:rsidRDefault="00426310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0A68DF" w:rsidRDefault="000A68DF" w:rsidP="008564C9">
      <w:pPr>
        <w:rPr>
          <w:sz w:val="28"/>
          <w:szCs w:val="28"/>
        </w:rPr>
      </w:pPr>
    </w:p>
    <w:p w:rsidR="00C56321" w:rsidRDefault="00C56321" w:rsidP="008564C9">
      <w:pPr>
        <w:rPr>
          <w:sz w:val="28"/>
          <w:szCs w:val="28"/>
        </w:rPr>
      </w:pPr>
    </w:p>
    <w:p w:rsidR="00310467" w:rsidRDefault="00310467" w:rsidP="008564C9">
      <w:pPr>
        <w:rPr>
          <w:sz w:val="28"/>
          <w:szCs w:val="28"/>
        </w:rPr>
      </w:pPr>
    </w:p>
    <w:p w:rsidR="00310467" w:rsidRDefault="00310467" w:rsidP="008564C9">
      <w:pPr>
        <w:rPr>
          <w:sz w:val="28"/>
          <w:szCs w:val="28"/>
        </w:rPr>
      </w:pPr>
    </w:p>
    <w:p w:rsidR="00310467" w:rsidRDefault="00310467" w:rsidP="008564C9">
      <w:pPr>
        <w:rPr>
          <w:sz w:val="28"/>
          <w:szCs w:val="28"/>
        </w:rPr>
      </w:pPr>
    </w:p>
    <w:p w:rsidR="00310467" w:rsidRDefault="00310467" w:rsidP="008564C9">
      <w:pPr>
        <w:rPr>
          <w:sz w:val="28"/>
          <w:szCs w:val="28"/>
        </w:rPr>
      </w:pPr>
    </w:p>
    <w:p w:rsidR="00310467" w:rsidRDefault="00310467" w:rsidP="008564C9">
      <w:pPr>
        <w:rPr>
          <w:sz w:val="28"/>
          <w:szCs w:val="28"/>
        </w:rPr>
      </w:pPr>
    </w:p>
    <w:p w:rsidR="00310467" w:rsidRDefault="00310467" w:rsidP="008564C9">
      <w:pPr>
        <w:rPr>
          <w:sz w:val="28"/>
          <w:szCs w:val="28"/>
        </w:rPr>
      </w:pPr>
    </w:p>
    <w:p w:rsidR="00945F2A" w:rsidRDefault="00945F2A" w:rsidP="008564C9">
      <w:pPr>
        <w:rPr>
          <w:sz w:val="28"/>
          <w:szCs w:val="28"/>
        </w:rPr>
      </w:pPr>
    </w:p>
    <w:p w:rsidR="00945F2A" w:rsidRDefault="00945F2A" w:rsidP="008564C9">
      <w:pPr>
        <w:rPr>
          <w:sz w:val="28"/>
          <w:szCs w:val="28"/>
        </w:rPr>
      </w:pPr>
    </w:p>
    <w:p w:rsidR="00310467" w:rsidRDefault="00310467" w:rsidP="008564C9">
      <w:pPr>
        <w:rPr>
          <w:sz w:val="28"/>
          <w:szCs w:val="28"/>
        </w:rPr>
      </w:pPr>
    </w:p>
    <w:p w:rsidR="00310467" w:rsidRDefault="00310467" w:rsidP="008564C9">
      <w:pPr>
        <w:rPr>
          <w:sz w:val="28"/>
          <w:szCs w:val="28"/>
        </w:rPr>
      </w:pPr>
    </w:p>
    <w:p w:rsidR="008A7234" w:rsidRPr="00A80EFC" w:rsidRDefault="008A7234" w:rsidP="008564C9">
      <w:pPr>
        <w:rPr>
          <w:sz w:val="28"/>
          <w:szCs w:val="28"/>
        </w:rPr>
      </w:pPr>
    </w:p>
    <w:p w:rsidR="006A531D" w:rsidRPr="00A80EFC" w:rsidRDefault="006A531D" w:rsidP="006A531D">
      <w:pPr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Паспорт подпрограммы № 1</w:t>
      </w:r>
    </w:p>
    <w:p w:rsidR="00F94AA0" w:rsidRPr="00A80EFC" w:rsidRDefault="006A531D" w:rsidP="006A531D">
      <w:pPr>
        <w:jc w:val="center"/>
        <w:rPr>
          <w:sz w:val="28"/>
          <w:szCs w:val="28"/>
        </w:rPr>
      </w:pPr>
      <w:r w:rsidRPr="00A80EFC">
        <w:rPr>
          <w:b/>
          <w:sz w:val="28"/>
          <w:szCs w:val="28"/>
        </w:rPr>
        <w:t>«Развитие физической культуры и массового спорта»</w:t>
      </w:r>
    </w:p>
    <w:p w:rsidR="007F1C52" w:rsidRPr="00A80EFC" w:rsidRDefault="007F1C52" w:rsidP="007E0373">
      <w:pPr>
        <w:jc w:val="center"/>
        <w:rPr>
          <w:b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387"/>
      </w:tblGrid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Наименование подпрограммы</w:t>
            </w:r>
            <w:r w:rsidR="003B3BD4" w:rsidRPr="00A80EFC">
              <w:rPr>
                <w:b/>
                <w:sz w:val="28"/>
                <w:szCs w:val="28"/>
              </w:rPr>
              <w:t xml:space="preserve"> № 1:</w:t>
            </w:r>
          </w:p>
          <w:p w:rsidR="007E0373" w:rsidRPr="00A80EFC" w:rsidRDefault="007E0373" w:rsidP="00CE779F">
            <w:pPr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«Развитие физической культуры и массового спорта»</w:t>
            </w: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8564C9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</w:p>
          <w:p w:rsidR="00D04167" w:rsidRPr="00A80EFC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80F" w:rsidRPr="00A80EFC" w:rsidRDefault="00DD4795" w:rsidP="00DD47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 Муниципальное бюджетное учреждение</w:t>
            </w:r>
            <w:r w:rsidR="0087280F" w:rsidRPr="00A80EFC">
              <w:rPr>
                <w:sz w:val="28"/>
                <w:szCs w:val="28"/>
              </w:rPr>
              <w:t xml:space="preserve"> «Управление физической культуры, спорта и туризма ад</w:t>
            </w:r>
            <w:r w:rsidR="008564C9" w:rsidRPr="00A80EFC">
              <w:rPr>
                <w:sz w:val="28"/>
                <w:szCs w:val="28"/>
              </w:rPr>
              <w:t>министрации Корочанского района»</w:t>
            </w:r>
            <w:r w:rsidR="0087280F" w:rsidRPr="00A80EFC">
              <w:rPr>
                <w:sz w:val="28"/>
                <w:szCs w:val="28"/>
              </w:rPr>
              <w:t xml:space="preserve">; </w:t>
            </w:r>
          </w:p>
          <w:p w:rsidR="00D04167" w:rsidRPr="00A80EFC" w:rsidRDefault="00DD4795" w:rsidP="00DD479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Муниципальное бюджетное учреждение «Служба капитального строительства </w:t>
            </w:r>
            <w:r w:rsidR="0087280F" w:rsidRPr="00A80EFC">
              <w:rPr>
                <w:sz w:val="28"/>
                <w:szCs w:val="28"/>
              </w:rPr>
              <w:t>администрации Корочанского района»</w:t>
            </w:r>
            <w:r w:rsidR="0005681C" w:rsidRPr="00A80EFC">
              <w:rPr>
                <w:sz w:val="28"/>
                <w:szCs w:val="28"/>
              </w:rPr>
              <w:t>.</w:t>
            </w: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5C2350">
            <w:pPr>
              <w:tabs>
                <w:tab w:val="left" w:pos="4875"/>
              </w:tabs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Создание 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 xml:space="preserve">условий 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>для</w:t>
            </w:r>
            <w:r w:rsidR="005C2350">
              <w:rPr>
                <w:sz w:val="28"/>
                <w:szCs w:val="28"/>
              </w:rPr>
              <w:t xml:space="preserve">      </w:t>
            </w:r>
            <w:r w:rsidRPr="00A80EFC">
              <w:rPr>
                <w:sz w:val="28"/>
                <w:szCs w:val="28"/>
              </w:rPr>
              <w:t xml:space="preserve"> развития физической культуры и массового спорта среди различных категорий населения Корочанского района</w:t>
            </w:r>
            <w:r w:rsidR="0005681C" w:rsidRPr="00A80EFC">
              <w:rPr>
                <w:sz w:val="28"/>
                <w:szCs w:val="28"/>
              </w:rPr>
              <w:t>.</w:t>
            </w:r>
          </w:p>
          <w:p w:rsidR="00D04167" w:rsidRPr="00A80EFC" w:rsidRDefault="00D04167" w:rsidP="00EA168B">
            <w:pPr>
              <w:tabs>
                <w:tab w:val="left" w:pos="4875"/>
              </w:tabs>
              <w:rPr>
                <w:sz w:val="28"/>
                <w:szCs w:val="28"/>
              </w:rPr>
            </w:pPr>
          </w:p>
        </w:tc>
      </w:tr>
      <w:tr w:rsidR="007E0373" w:rsidRPr="00A80EFC" w:rsidTr="00732A95">
        <w:trPr>
          <w:trHeight w:val="5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5C2350" w:rsidP="005C23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Организация активного </w:t>
            </w:r>
            <w:r w:rsidR="007E0373" w:rsidRPr="00A80EFC">
              <w:rPr>
                <w:sz w:val="28"/>
                <w:szCs w:val="28"/>
              </w:rPr>
              <w:t>содержательного досуга  среди различных групп населения средствами физической культуры и спорта</w:t>
            </w:r>
            <w:r w:rsidR="006A5238" w:rsidRPr="00A80EFC">
              <w:rPr>
                <w:sz w:val="28"/>
                <w:szCs w:val="28"/>
              </w:rPr>
              <w:t>.</w:t>
            </w:r>
          </w:p>
          <w:p w:rsidR="005C2350" w:rsidRDefault="005C2350" w:rsidP="005C2350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Внедрение и сдача норм </w:t>
            </w:r>
            <w:r w:rsidR="00C62B64" w:rsidRPr="00A80EFC">
              <w:rPr>
                <w:sz w:val="28"/>
                <w:szCs w:val="28"/>
              </w:rPr>
              <w:t>Всероссийского физкультурно-спортивного комплекса «Готов</w:t>
            </w:r>
            <w:r>
              <w:rPr>
                <w:sz w:val="28"/>
                <w:szCs w:val="28"/>
              </w:rPr>
              <w:t xml:space="preserve">   </w:t>
            </w:r>
            <w:r w:rsidR="00C62B64" w:rsidRPr="00A80EFC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   </w:t>
            </w:r>
            <w:r w:rsidR="00C62B64" w:rsidRPr="00A80EFC">
              <w:rPr>
                <w:sz w:val="28"/>
                <w:szCs w:val="28"/>
              </w:rPr>
              <w:t xml:space="preserve">труду </w:t>
            </w:r>
            <w:r>
              <w:rPr>
                <w:sz w:val="28"/>
                <w:szCs w:val="28"/>
              </w:rPr>
              <w:t xml:space="preserve">  </w:t>
            </w:r>
            <w:r w:rsidR="00C62B64" w:rsidRPr="00A80EF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</w:t>
            </w:r>
            <w:r w:rsidR="00C62B64" w:rsidRPr="00A80EFC">
              <w:rPr>
                <w:sz w:val="28"/>
                <w:szCs w:val="28"/>
              </w:rPr>
              <w:t>обороне»</w:t>
            </w:r>
            <w:r>
              <w:rPr>
                <w:sz w:val="28"/>
                <w:szCs w:val="28"/>
              </w:rPr>
              <w:t xml:space="preserve">    </w:t>
            </w:r>
            <w:r w:rsidR="00C62B64" w:rsidRPr="00A80EFC">
              <w:rPr>
                <w:sz w:val="28"/>
                <w:szCs w:val="28"/>
              </w:rPr>
              <w:t xml:space="preserve"> (ГТО) </w:t>
            </w:r>
          </w:p>
          <w:p w:rsidR="00C62B64" w:rsidRPr="00A80EFC" w:rsidRDefault="00C62B64" w:rsidP="005C2350">
            <w:pPr>
              <w:contextualSpacing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в Корочанском районе.</w:t>
            </w:r>
          </w:p>
          <w:p w:rsidR="007E0373" w:rsidRPr="00A80EFC" w:rsidRDefault="00C62B64" w:rsidP="005C2350">
            <w:pPr>
              <w:shd w:val="clear" w:color="auto" w:fill="FFFFFF"/>
              <w:ind w:left="-6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  <w:r w:rsidR="005C2350">
              <w:rPr>
                <w:sz w:val="28"/>
                <w:szCs w:val="28"/>
              </w:rPr>
              <w:t xml:space="preserve">. Повышение </w:t>
            </w:r>
            <w:r w:rsidR="007E0373" w:rsidRPr="00A80EFC">
              <w:rPr>
                <w:sz w:val="28"/>
                <w:szCs w:val="28"/>
              </w:rPr>
              <w:t>эффективности физкультурно-спортивной работы с населением района</w:t>
            </w:r>
            <w:r w:rsidR="0005681C" w:rsidRPr="00A80EFC">
              <w:rPr>
                <w:sz w:val="28"/>
                <w:szCs w:val="28"/>
              </w:rPr>
              <w:t>.</w:t>
            </w:r>
          </w:p>
          <w:p w:rsidR="00D04167" w:rsidRPr="00A80EFC" w:rsidRDefault="00D04167" w:rsidP="00EA168B">
            <w:pPr>
              <w:shd w:val="clear" w:color="auto" w:fill="FFFFFF"/>
              <w:ind w:left="-6"/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240" w:rsidRPr="00A80EFC" w:rsidRDefault="00CC4240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 подпрограммы осуществляется в 2 этапа:</w:t>
            </w:r>
          </w:p>
          <w:p w:rsidR="00CC4240" w:rsidRPr="00A80EFC" w:rsidRDefault="00D00843" w:rsidP="00CC42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CC4240" w:rsidRPr="00A80EFC">
              <w:rPr>
                <w:sz w:val="28"/>
                <w:szCs w:val="28"/>
              </w:rPr>
              <w:t>-2020 годы;</w:t>
            </w:r>
          </w:p>
          <w:p w:rsidR="007E0373" w:rsidRPr="00A80EFC" w:rsidRDefault="00CC4240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D04167" w:rsidRPr="00A80EFC" w:rsidRDefault="00D04167" w:rsidP="00EA168B">
            <w:pPr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EA168B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Объем бюджетных ассигнований подпрограммы за счет средств бюджета </w:t>
            </w:r>
            <w:r w:rsidRPr="00A80EFC">
              <w:rPr>
                <w:sz w:val="28"/>
                <w:szCs w:val="28"/>
              </w:rPr>
              <w:lastRenderedPageBreak/>
              <w:t>муниципального район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350" w:rsidRDefault="00240EAB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щий объем денежных средств на реализацию подпрограммы № 1 за счет всех источников финансирования составит</w:t>
            </w:r>
            <w:r w:rsidR="00F75999">
              <w:rPr>
                <w:sz w:val="28"/>
                <w:szCs w:val="28"/>
              </w:rPr>
              <w:t xml:space="preserve"> 8 470,70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5C2350" w:rsidRDefault="008A0E25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 xml:space="preserve">Объем </w:t>
            </w:r>
            <w:r w:rsidR="008B103D" w:rsidRPr="00A80EFC">
              <w:rPr>
                <w:sz w:val="28"/>
                <w:szCs w:val="28"/>
              </w:rPr>
              <w:t xml:space="preserve">финансирования подпрограммы </w:t>
            </w:r>
          </w:p>
          <w:p w:rsidR="008A0E25" w:rsidRPr="00A80EFC" w:rsidRDefault="005C2350" w:rsidP="005C2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 </w:t>
            </w:r>
            <w:r w:rsidR="008B103D" w:rsidRPr="00A80EFC">
              <w:rPr>
                <w:sz w:val="28"/>
                <w:szCs w:val="28"/>
              </w:rPr>
              <w:t xml:space="preserve">за счет средств бюджета </w:t>
            </w:r>
            <w:r w:rsidR="008A0E25" w:rsidRPr="00A80EFC">
              <w:rPr>
                <w:sz w:val="28"/>
                <w:szCs w:val="28"/>
              </w:rPr>
              <w:t>муницип</w:t>
            </w:r>
            <w:r w:rsidR="00F77A22" w:rsidRPr="00A80EFC">
              <w:rPr>
                <w:sz w:val="28"/>
                <w:szCs w:val="28"/>
              </w:rPr>
              <w:t xml:space="preserve">ального района  составляет  </w:t>
            </w:r>
            <w:r w:rsidR="00535AF1">
              <w:rPr>
                <w:sz w:val="28"/>
                <w:szCs w:val="28"/>
              </w:rPr>
              <w:t>8 470,70</w:t>
            </w:r>
            <w:r w:rsidR="008A0E25" w:rsidRPr="00A80EFC">
              <w:rPr>
                <w:sz w:val="28"/>
                <w:szCs w:val="28"/>
              </w:rPr>
              <w:t xml:space="preserve"> тыс. рублей, в том числе:</w:t>
            </w:r>
          </w:p>
          <w:p w:rsidR="008A0E25" w:rsidRPr="00A80EFC" w:rsidRDefault="00F77A22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221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4E5AC8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225, 5</w:t>
            </w:r>
            <w:r w:rsidR="008A0E25" w:rsidRPr="00A80EFC">
              <w:rPr>
                <w:sz w:val="28"/>
                <w:szCs w:val="28"/>
              </w:rPr>
              <w:t xml:space="preserve"> тыс. рублей;</w:t>
            </w:r>
          </w:p>
          <w:p w:rsidR="008A0E25" w:rsidRPr="00A80EFC" w:rsidRDefault="00C40FF1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017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9B30B1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750</w:t>
            </w:r>
            <w:r w:rsidR="008A0E25" w:rsidRPr="00A80EFC">
              <w:rPr>
                <w:sz w:val="28"/>
                <w:szCs w:val="28"/>
              </w:rPr>
              <w:t>, 00 тыс. рублей;</w:t>
            </w:r>
          </w:p>
          <w:p w:rsidR="008A0E25" w:rsidRPr="00A80EFC" w:rsidRDefault="00D02A05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672, 1</w:t>
            </w:r>
            <w:r w:rsidR="008A0E25" w:rsidRPr="00A80EFC">
              <w:rPr>
                <w:sz w:val="28"/>
                <w:szCs w:val="28"/>
              </w:rPr>
              <w:t>0 тыс. рублей;</w:t>
            </w:r>
          </w:p>
          <w:p w:rsidR="008A0E25" w:rsidRPr="00A80EFC" w:rsidRDefault="008661EA" w:rsidP="00EA168B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329, 10</w:t>
            </w:r>
            <w:r w:rsidR="00CC4240" w:rsidRPr="00A80EFC">
              <w:rPr>
                <w:sz w:val="28"/>
                <w:szCs w:val="28"/>
              </w:rPr>
              <w:t xml:space="preserve"> тыс. рублей;</w:t>
            </w:r>
          </w:p>
          <w:p w:rsidR="00CC4240" w:rsidRPr="00A80EFC" w:rsidRDefault="00D02A05" w:rsidP="00CC4240">
            <w:pPr>
              <w:ind w:firstLine="426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021 год </w:t>
            </w:r>
            <w:r w:rsidR="00535AF1">
              <w:rPr>
                <w:sz w:val="28"/>
                <w:szCs w:val="28"/>
              </w:rPr>
              <w:t>–  536</w:t>
            </w:r>
            <w:r w:rsidR="002C46B0" w:rsidRPr="00A80EFC">
              <w:rPr>
                <w:sz w:val="28"/>
                <w:szCs w:val="28"/>
              </w:rPr>
              <w:t>, 00</w:t>
            </w:r>
            <w:r w:rsidR="00CC4240" w:rsidRPr="00A80EFC">
              <w:rPr>
                <w:sz w:val="28"/>
                <w:szCs w:val="28"/>
              </w:rPr>
              <w:t xml:space="preserve"> тыс. рублей;</w:t>
            </w:r>
          </w:p>
          <w:p w:rsidR="00CC4240" w:rsidRPr="00A80EFC" w:rsidRDefault="00535AF1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680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CC4240" w:rsidRPr="00A80EFC" w:rsidRDefault="00535AF1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 680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CC4240" w:rsidRPr="00A80EFC" w:rsidRDefault="00535AF1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680</w:t>
            </w:r>
            <w:r w:rsidR="00CC4240" w:rsidRPr="00A80EFC">
              <w:rPr>
                <w:sz w:val="28"/>
                <w:szCs w:val="28"/>
              </w:rPr>
              <w:t>, 00 тыс. рублей;</w:t>
            </w:r>
          </w:p>
          <w:p w:rsidR="007E0373" w:rsidRPr="00A80EFC" w:rsidRDefault="00535AF1" w:rsidP="00CC4240">
            <w:pPr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680</w:t>
            </w:r>
            <w:r w:rsidR="00CC4240" w:rsidRPr="00A80EFC">
              <w:rPr>
                <w:sz w:val="28"/>
                <w:szCs w:val="28"/>
              </w:rPr>
              <w:t>, 00 тыс. рублей</w:t>
            </w:r>
            <w:r w:rsidR="000545BC" w:rsidRPr="00A80EFC">
              <w:rPr>
                <w:sz w:val="28"/>
                <w:szCs w:val="28"/>
              </w:rPr>
              <w:t>.</w:t>
            </w:r>
          </w:p>
          <w:p w:rsidR="006D78BB" w:rsidRPr="00A80EFC" w:rsidRDefault="006D78BB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бластного</w:t>
            </w:r>
            <w:r w:rsidR="00F75999">
              <w:rPr>
                <w:sz w:val="28"/>
                <w:szCs w:val="28"/>
              </w:rPr>
              <w:t xml:space="preserve"> бюджета составляет 0,00 руб.</w:t>
            </w:r>
          </w:p>
          <w:p w:rsidR="00C7775D" w:rsidRPr="00A80EFC" w:rsidRDefault="00C7775D" w:rsidP="00F75999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732A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подпрограммы</w:t>
            </w:r>
            <w:r w:rsidR="007F1C52" w:rsidRPr="00A80EF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6EF" w:rsidRPr="00A80EFC" w:rsidRDefault="00D426EF" w:rsidP="005C2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: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. Увеличение численности участников физкультурно-массовых мероприятий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 до 25 %.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ривлечение населения Корочанского района к сдаче норм ГТО  до 25 %.</w:t>
            </w:r>
          </w:p>
          <w:p w:rsidR="00D426EF" w:rsidRPr="00A80EFC" w:rsidRDefault="00D426EF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3. Увеличение количества проводимых спортивно-массовых мероприятий до 360 ед. </w:t>
            </w:r>
          </w:p>
          <w:p w:rsidR="00D426EF" w:rsidRPr="00A80EFC" w:rsidRDefault="00D426EF" w:rsidP="005C23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FE4F99" w:rsidRPr="00A80EFC" w:rsidRDefault="00FE4F99" w:rsidP="005C2350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  <w:r w:rsidR="00A80EFC" w:rsidRPr="00A80EFC">
              <w:rPr>
                <w:sz w:val="28"/>
                <w:szCs w:val="28"/>
              </w:rPr>
              <w:t xml:space="preserve">. </w:t>
            </w:r>
            <w:r w:rsidR="00365285">
              <w:rPr>
                <w:sz w:val="28"/>
                <w:szCs w:val="28"/>
              </w:rPr>
              <w:t>Увеличение количества</w:t>
            </w:r>
            <w:r w:rsidRPr="00A80EFC">
              <w:rPr>
                <w:sz w:val="28"/>
                <w:szCs w:val="28"/>
              </w:rPr>
              <w:t xml:space="preserve"> человек, принявших у</w:t>
            </w:r>
            <w:r w:rsidR="00D426EF" w:rsidRPr="00A80EFC">
              <w:rPr>
                <w:sz w:val="28"/>
                <w:szCs w:val="28"/>
              </w:rPr>
              <w:t>частие в физкультурно-оздоровительных и спортивно-массовых</w:t>
            </w:r>
            <w:r w:rsidRPr="00A80EFC">
              <w:rPr>
                <w:sz w:val="28"/>
                <w:szCs w:val="28"/>
              </w:rPr>
              <w:t xml:space="preserve"> меропри</w:t>
            </w:r>
            <w:r w:rsidR="00365285">
              <w:rPr>
                <w:sz w:val="28"/>
                <w:szCs w:val="28"/>
              </w:rPr>
              <w:t>ятиях к концу 2025 года до</w:t>
            </w:r>
            <w:r w:rsidR="005C2350">
              <w:rPr>
                <w:sz w:val="28"/>
                <w:szCs w:val="28"/>
              </w:rPr>
              <w:t xml:space="preserve">  9 </w:t>
            </w:r>
            <w:r w:rsidR="00A80EFC" w:rsidRPr="00A80EFC">
              <w:rPr>
                <w:sz w:val="28"/>
                <w:szCs w:val="28"/>
              </w:rPr>
              <w:t xml:space="preserve"> тыс. человек (из общего количества граждан в возрасте от 3 до 79 лет).</w:t>
            </w:r>
          </w:p>
          <w:p w:rsidR="00FE4F99" w:rsidRPr="00A80EFC" w:rsidRDefault="00365285" w:rsidP="005C2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доли</w:t>
            </w:r>
            <w:r w:rsidR="00FE4F99" w:rsidRPr="00A80EFC">
              <w:rPr>
                <w:sz w:val="28"/>
                <w:szCs w:val="28"/>
              </w:rPr>
              <w:t xml:space="preserve">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» </w:t>
            </w:r>
            <w:r>
              <w:rPr>
                <w:sz w:val="28"/>
                <w:szCs w:val="28"/>
              </w:rPr>
              <w:t xml:space="preserve"> к концу 2025 года до</w:t>
            </w:r>
            <w:r w:rsidR="00F7111E">
              <w:rPr>
                <w:sz w:val="28"/>
                <w:szCs w:val="28"/>
              </w:rPr>
              <w:t xml:space="preserve"> 54,1</w:t>
            </w:r>
            <w:r w:rsidR="00A80EFC" w:rsidRPr="00A80EFC">
              <w:rPr>
                <w:sz w:val="28"/>
                <w:szCs w:val="28"/>
              </w:rPr>
              <w:t xml:space="preserve"> %.</w:t>
            </w:r>
          </w:p>
          <w:p w:rsidR="00FE4F99" w:rsidRDefault="00365285" w:rsidP="005C23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Увеличение доли</w:t>
            </w:r>
            <w:r w:rsidR="00FE4F99" w:rsidRPr="00A80EFC">
              <w:rPr>
                <w:sz w:val="28"/>
                <w:szCs w:val="28"/>
              </w:rPr>
              <w:t xml:space="preserve"> лиц с ограниченными возможностями здоровья и </w:t>
            </w:r>
            <w:proofErr w:type="gramStart"/>
            <w:r w:rsidR="00FE4F99" w:rsidRPr="00A80EFC">
              <w:rPr>
                <w:sz w:val="28"/>
                <w:szCs w:val="28"/>
              </w:rPr>
              <w:t>инвалидов</w:t>
            </w:r>
            <w:proofErr w:type="gramEnd"/>
            <w:r w:rsidR="00FE4F99" w:rsidRPr="00A80EFC">
              <w:rPr>
                <w:sz w:val="28"/>
                <w:szCs w:val="28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 </w:t>
            </w:r>
            <w:r w:rsidR="00426310" w:rsidRPr="00A80EFC">
              <w:rPr>
                <w:sz w:val="28"/>
                <w:szCs w:val="28"/>
              </w:rPr>
              <w:t>к концу 202</w:t>
            </w:r>
            <w:r>
              <w:rPr>
                <w:sz w:val="28"/>
                <w:szCs w:val="28"/>
              </w:rPr>
              <w:t xml:space="preserve">5 года до </w:t>
            </w:r>
            <w:r w:rsidR="00F7111E">
              <w:rPr>
                <w:sz w:val="28"/>
                <w:szCs w:val="28"/>
              </w:rPr>
              <w:t xml:space="preserve">23 </w:t>
            </w:r>
            <w:r w:rsidR="00FE4F99" w:rsidRPr="00A80EFC">
              <w:rPr>
                <w:sz w:val="28"/>
                <w:szCs w:val="28"/>
              </w:rPr>
              <w:t xml:space="preserve"> %.</w:t>
            </w:r>
          </w:p>
          <w:p w:rsidR="00310467" w:rsidRPr="00543CB3" w:rsidRDefault="00310467" w:rsidP="00310467">
            <w:pPr>
              <w:jc w:val="both"/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 </w:t>
            </w:r>
            <w:r w:rsidR="00365285">
              <w:rPr>
                <w:sz w:val="28"/>
                <w:szCs w:val="28"/>
              </w:rPr>
              <w:t>4. Увеличение доли</w:t>
            </w:r>
            <w:r w:rsidRPr="00543CB3">
              <w:rPr>
                <w:sz w:val="28"/>
                <w:szCs w:val="28"/>
              </w:rPr>
              <w:t xml:space="preserve">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</w:t>
            </w:r>
            <w:r w:rsidR="00365285">
              <w:rPr>
                <w:sz w:val="28"/>
                <w:szCs w:val="28"/>
              </w:rPr>
              <w:t>ния Корочанского района до</w:t>
            </w:r>
            <w:r w:rsidRPr="00543CB3">
              <w:rPr>
                <w:sz w:val="28"/>
                <w:szCs w:val="28"/>
              </w:rPr>
              <w:t xml:space="preserve">  69,2</w:t>
            </w:r>
            <w:r w:rsidR="00CB117E">
              <w:rPr>
                <w:sz w:val="28"/>
                <w:szCs w:val="28"/>
              </w:rPr>
              <w:t xml:space="preserve">  %.</w:t>
            </w:r>
          </w:p>
          <w:p w:rsidR="00310467" w:rsidRPr="00543CB3" w:rsidRDefault="00365285" w:rsidP="0031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доли</w:t>
            </w:r>
            <w:r w:rsidR="00310467" w:rsidRPr="00543CB3">
              <w:rPr>
                <w:sz w:val="28"/>
                <w:szCs w:val="28"/>
              </w:rPr>
              <w:t xml:space="preserve"> граждан Корочанского района, занятых в экономике, занимающихся физической культурой и спортом, в общей численности населения</w:t>
            </w:r>
            <w:r>
              <w:rPr>
                <w:sz w:val="28"/>
                <w:szCs w:val="28"/>
              </w:rPr>
              <w:t xml:space="preserve">, занятого в экономике до </w:t>
            </w:r>
            <w:r w:rsidR="00310467" w:rsidRPr="00543CB3">
              <w:rPr>
                <w:sz w:val="28"/>
                <w:szCs w:val="28"/>
              </w:rPr>
              <w:t>50,2 %.</w:t>
            </w:r>
          </w:p>
          <w:p w:rsidR="00310467" w:rsidRPr="00CB117E" w:rsidRDefault="00365285" w:rsidP="0031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величение количества</w:t>
            </w:r>
            <w:r w:rsidR="00310467" w:rsidRPr="00543CB3">
              <w:rPr>
                <w:sz w:val="28"/>
                <w:szCs w:val="28"/>
              </w:rPr>
              <w:t xml:space="preserve"> человек, принявших участие в сдаче нормативов ГТО</w:t>
            </w:r>
            <w:r>
              <w:rPr>
                <w:sz w:val="28"/>
                <w:szCs w:val="28"/>
              </w:rPr>
              <w:t xml:space="preserve"> до</w:t>
            </w:r>
            <w:r w:rsidR="00CB117E">
              <w:rPr>
                <w:color w:val="C00000"/>
                <w:sz w:val="28"/>
                <w:szCs w:val="28"/>
              </w:rPr>
              <w:t xml:space="preserve"> </w:t>
            </w:r>
            <w:r w:rsidR="00CB117E" w:rsidRPr="00CB117E">
              <w:rPr>
                <w:sz w:val="28"/>
                <w:szCs w:val="28"/>
              </w:rPr>
              <w:t>2 450</w:t>
            </w:r>
            <w:r w:rsidR="00310467" w:rsidRPr="00CB117E">
              <w:rPr>
                <w:sz w:val="28"/>
                <w:szCs w:val="28"/>
              </w:rPr>
              <w:t xml:space="preserve"> </w:t>
            </w:r>
            <w:r w:rsidR="00CB117E">
              <w:rPr>
                <w:sz w:val="28"/>
                <w:szCs w:val="28"/>
              </w:rPr>
              <w:t>человек.</w:t>
            </w:r>
          </w:p>
          <w:p w:rsidR="00310467" w:rsidRPr="00543CB3" w:rsidRDefault="00365285" w:rsidP="003104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величение доли</w:t>
            </w:r>
            <w:r w:rsidR="00310467" w:rsidRPr="00543CB3">
              <w:rPr>
                <w:sz w:val="28"/>
                <w:szCs w:val="28"/>
              </w:rPr>
              <w:t xml:space="preserve"> граждан, занимающихся в спортивных учреждениях, в общей численности детей и молодежи в </w:t>
            </w:r>
            <w:r w:rsidR="004E0AA5">
              <w:rPr>
                <w:sz w:val="28"/>
                <w:szCs w:val="28"/>
              </w:rPr>
              <w:t>возрасте от 6 до 15 лет до</w:t>
            </w:r>
            <w:r w:rsidR="00310467" w:rsidRPr="00543CB3">
              <w:rPr>
                <w:sz w:val="28"/>
                <w:szCs w:val="28"/>
              </w:rPr>
              <w:t xml:space="preserve">  63,6 %.</w:t>
            </w:r>
          </w:p>
          <w:p w:rsidR="007E0373" w:rsidRPr="00A80EFC" w:rsidRDefault="007E0373" w:rsidP="00426310">
            <w:pPr>
              <w:rPr>
                <w:sz w:val="28"/>
                <w:szCs w:val="28"/>
              </w:rPr>
            </w:pPr>
          </w:p>
        </w:tc>
      </w:tr>
    </w:tbl>
    <w:p w:rsidR="007F1C52" w:rsidRPr="00A80EFC" w:rsidRDefault="007F1C52" w:rsidP="007F1C52">
      <w:pPr>
        <w:rPr>
          <w:sz w:val="28"/>
          <w:szCs w:val="28"/>
        </w:rPr>
      </w:pPr>
    </w:p>
    <w:p w:rsidR="00DD4795" w:rsidRPr="00A80EFC" w:rsidRDefault="00DD4795" w:rsidP="00E602AE">
      <w:pPr>
        <w:ind w:right="-185"/>
        <w:rPr>
          <w:b/>
          <w:sz w:val="28"/>
          <w:szCs w:val="28"/>
        </w:rPr>
      </w:pPr>
    </w:p>
    <w:p w:rsidR="003B3446" w:rsidRPr="00A80EFC" w:rsidRDefault="005E4C3B" w:rsidP="005E4C3B">
      <w:pPr>
        <w:widowControl w:val="0"/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</w:t>
      </w:r>
      <w:r w:rsidR="007F1C52" w:rsidRPr="00A80EFC">
        <w:rPr>
          <w:b/>
          <w:sz w:val="28"/>
          <w:szCs w:val="28"/>
        </w:rPr>
        <w:t>1. </w:t>
      </w:r>
      <w:r w:rsidR="003B3446" w:rsidRPr="00A80EFC">
        <w:rPr>
          <w:b/>
          <w:bCs/>
          <w:sz w:val="28"/>
          <w:szCs w:val="28"/>
        </w:rPr>
        <w:t>Характеристика сферы реализации подпрограммы № 1,</w:t>
      </w:r>
    </w:p>
    <w:p w:rsidR="003B3446" w:rsidRPr="00A80EFC" w:rsidRDefault="003B3446" w:rsidP="003B3446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описание основных проблем в указанной сфере и прогноз её развития</w:t>
      </w:r>
    </w:p>
    <w:p w:rsidR="003B3446" w:rsidRPr="00A80EFC" w:rsidRDefault="003B3446" w:rsidP="003B3446">
      <w:pPr>
        <w:widowControl w:val="0"/>
        <w:autoSpaceDE w:val="0"/>
        <w:autoSpaceDN w:val="0"/>
        <w:adjustRightInd w:val="0"/>
        <w:ind w:firstLine="709"/>
        <w:contextualSpacing/>
        <w:rPr>
          <w:bCs/>
          <w:sz w:val="28"/>
          <w:szCs w:val="28"/>
        </w:rPr>
      </w:pPr>
    </w:p>
    <w:p w:rsidR="005C2350" w:rsidRDefault="00E22506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</w:t>
      </w:r>
      <w:r w:rsidR="007F1C52" w:rsidRPr="00A80EFC">
        <w:rPr>
          <w:sz w:val="28"/>
          <w:szCs w:val="28"/>
        </w:rPr>
        <w:t xml:space="preserve">Деятельность органов местного самоуправления Корочанского района в части развития физической культуры и массового спорта регламентируется следующими основными законами и нормативно-правовыми актами: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7F1C52" w:rsidRPr="00A80EFC">
          <w:rPr>
            <w:sz w:val="28"/>
            <w:szCs w:val="28"/>
          </w:rPr>
          <w:t>2003 г</w:t>
        </w:r>
      </w:smartTag>
      <w:r w:rsidR="007F1C52" w:rsidRPr="00A80EFC">
        <w:rPr>
          <w:sz w:val="28"/>
          <w:szCs w:val="28"/>
        </w:rPr>
        <w:t>. № 131-ФЗ «Об общих принципах организации местного самоупр</w:t>
      </w:r>
      <w:r w:rsidR="002041E5" w:rsidRPr="00A80EFC">
        <w:rPr>
          <w:sz w:val="28"/>
          <w:szCs w:val="28"/>
        </w:rPr>
        <w:t>авления в Российской Федерации»;</w:t>
      </w:r>
      <w:r w:rsidR="007F1C52" w:rsidRPr="00A80EFC">
        <w:rPr>
          <w:sz w:val="28"/>
          <w:szCs w:val="28"/>
        </w:rPr>
        <w:t xml:space="preserve"> Федеральным  законом от 4 декабря </w:t>
      </w:r>
      <w:smartTag w:uri="urn:schemas-microsoft-com:office:smarttags" w:element="metricconverter">
        <w:smartTagPr>
          <w:attr w:name="ProductID" w:val="2007 г"/>
        </w:smartTagPr>
        <w:r w:rsidR="007F1C52" w:rsidRPr="00A80EFC">
          <w:rPr>
            <w:sz w:val="28"/>
            <w:szCs w:val="28"/>
          </w:rPr>
          <w:t>2007 г</w:t>
        </w:r>
      </w:smartTag>
      <w:r w:rsidR="007F1C52" w:rsidRPr="00A80EFC">
        <w:rPr>
          <w:sz w:val="28"/>
          <w:szCs w:val="28"/>
        </w:rPr>
        <w:t>. № 329-ФЗ «О физической культуре и</w:t>
      </w:r>
      <w:r w:rsidR="002041E5" w:rsidRPr="00A80EFC">
        <w:rPr>
          <w:sz w:val="28"/>
          <w:szCs w:val="28"/>
        </w:rPr>
        <w:t xml:space="preserve"> спорте в Российской Федерации»;</w:t>
      </w:r>
      <w:r w:rsidR="007F1C52" w:rsidRPr="00A80EFC">
        <w:rPr>
          <w:sz w:val="28"/>
          <w:szCs w:val="28"/>
        </w:rPr>
        <w:t xml:space="preserve"> Стратегией развития физической </w:t>
      </w:r>
      <w:r w:rsidR="005C2350">
        <w:rPr>
          <w:sz w:val="28"/>
          <w:szCs w:val="28"/>
        </w:rPr>
        <w:t xml:space="preserve">     </w:t>
      </w:r>
      <w:r w:rsidR="007F1C52" w:rsidRPr="00A80EFC">
        <w:rPr>
          <w:sz w:val="28"/>
          <w:szCs w:val="28"/>
        </w:rPr>
        <w:t xml:space="preserve">культуры 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>на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 xml:space="preserve"> территории </w:t>
      </w:r>
      <w:r w:rsidR="005C2350">
        <w:rPr>
          <w:sz w:val="28"/>
          <w:szCs w:val="28"/>
        </w:rPr>
        <w:t xml:space="preserve">      </w:t>
      </w:r>
      <w:r w:rsidR="007F1C52" w:rsidRPr="00A80EFC">
        <w:rPr>
          <w:sz w:val="28"/>
          <w:szCs w:val="28"/>
        </w:rPr>
        <w:t>Белгородс</w:t>
      </w:r>
      <w:r w:rsidR="005C2350">
        <w:rPr>
          <w:sz w:val="28"/>
          <w:szCs w:val="28"/>
        </w:rPr>
        <w:t xml:space="preserve">кой         области </w:t>
      </w:r>
    </w:p>
    <w:p w:rsidR="007F1C52" w:rsidRPr="00A80EFC" w:rsidRDefault="007F1C52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на 2013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7 годы,</w:t>
      </w:r>
      <w:r w:rsidR="002041E5" w:rsidRPr="00A80EFC">
        <w:rPr>
          <w:sz w:val="28"/>
          <w:szCs w:val="28"/>
        </w:rPr>
        <w:t xml:space="preserve"> утвержденной постановлением Правительства Белгородской области от 19 ноября 2012 года № 463-пп;</w:t>
      </w:r>
      <w:r w:rsidRPr="00A80EFC">
        <w:rPr>
          <w:sz w:val="28"/>
          <w:szCs w:val="28"/>
        </w:rPr>
        <w:t xml:space="preserve"> </w:t>
      </w:r>
      <w:r w:rsidR="00E85598" w:rsidRPr="00A80EFC">
        <w:rPr>
          <w:sz w:val="28"/>
          <w:szCs w:val="28"/>
        </w:rPr>
        <w:t xml:space="preserve">государственной программой Белгородской области </w:t>
      </w:r>
      <w:r w:rsidR="00504EF0" w:rsidRPr="00A80EFC">
        <w:rPr>
          <w:sz w:val="28"/>
          <w:szCs w:val="28"/>
        </w:rPr>
        <w:t>«</w:t>
      </w:r>
      <w:r w:rsidR="00E85598" w:rsidRPr="00A80EFC">
        <w:rPr>
          <w:sz w:val="28"/>
          <w:szCs w:val="28"/>
        </w:rPr>
        <w:t xml:space="preserve">Развитие физической культуры </w:t>
      </w:r>
      <w:r w:rsidR="00504EF0" w:rsidRPr="00A80EFC">
        <w:rPr>
          <w:sz w:val="28"/>
          <w:szCs w:val="28"/>
        </w:rPr>
        <w:t xml:space="preserve">и спорта </w:t>
      </w:r>
      <w:r w:rsidR="00504EF0" w:rsidRPr="00A80EFC">
        <w:rPr>
          <w:sz w:val="28"/>
          <w:szCs w:val="28"/>
        </w:rPr>
        <w:lastRenderedPageBreak/>
        <w:t>в Белгородской области»</w:t>
      </w:r>
      <w:r w:rsidR="002041E5" w:rsidRPr="00A80EFC">
        <w:rPr>
          <w:sz w:val="28"/>
          <w:szCs w:val="28"/>
        </w:rPr>
        <w:t>, утвержденной постановлением Правительства Белгородской области от 30 декабря 2013 года № 529-пп;</w:t>
      </w:r>
      <w:r w:rsidRPr="00A80EFC">
        <w:rPr>
          <w:sz w:val="28"/>
          <w:szCs w:val="28"/>
        </w:rPr>
        <w:t xml:space="preserve"> районной целевой программой  «Развитие физической культуры, спорта и туризма в Корочанском районе  на 2013-2015 годы».</w:t>
      </w:r>
      <w:proofErr w:type="gramEnd"/>
    </w:p>
    <w:p w:rsidR="002A67AE" w:rsidRPr="00A80EFC" w:rsidRDefault="00410FC2" w:rsidP="005940D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  <w:proofErr w:type="gramStart"/>
      <w:r w:rsidR="002A67AE" w:rsidRPr="00A80EFC">
        <w:rPr>
          <w:sz w:val="28"/>
          <w:szCs w:val="28"/>
        </w:rPr>
        <w:t xml:space="preserve">Реализация подпрограммы </w:t>
      </w:r>
      <w:r w:rsidRPr="00A80EFC">
        <w:rPr>
          <w:sz w:val="28"/>
          <w:szCs w:val="28"/>
        </w:rPr>
        <w:t xml:space="preserve">№ </w:t>
      </w:r>
      <w:r w:rsidR="002A67AE" w:rsidRPr="00A80EFC">
        <w:rPr>
          <w:sz w:val="28"/>
          <w:szCs w:val="28"/>
        </w:rPr>
        <w:t xml:space="preserve">1 направлена на решение задач </w:t>
      </w:r>
      <w:r w:rsidR="00E85598" w:rsidRPr="00A80EFC">
        <w:rPr>
          <w:sz w:val="28"/>
          <w:szCs w:val="28"/>
        </w:rPr>
        <w:t>муниципальной программы</w:t>
      </w:r>
      <w:r w:rsidR="002A67AE" w:rsidRPr="00A80EFC">
        <w:rPr>
          <w:sz w:val="28"/>
          <w:szCs w:val="28"/>
        </w:rPr>
        <w:t xml:space="preserve"> и региональной сос</w:t>
      </w:r>
      <w:r w:rsidR="00504EF0" w:rsidRPr="00A80EFC">
        <w:rPr>
          <w:sz w:val="28"/>
          <w:szCs w:val="28"/>
        </w:rPr>
        <w:t>тавляющей федерального проекта «</w:t>
      </w:r>
      <w:r w:rsidR="002A67AE" w:rsidRPr="00A80EFC">
        <w:rPr>
          <w:sz w:val="28"/>
          <w:szCs w:val="28"/>
        </w:rPr>
        <w:t>Спорт -</w:t>
      </w:r>
      <w:r w:rsidRPr="00A80EFC">
        <w:rPr>
          <w:sz w:val="28"/>
          <w:szCs w:val="28"/>
        </w:rPr>
        <w:t xml:space="preserve"> </w:t>
      </w:r>
      <w:r w:rsidR="00504EF0" w:rsidRPr="00A80EFC">
        <w:rPr>
          <w:sz w:val="28"/>
          <w:szCs w:val="28"/>
        </w:rPr>
        <w:t>норма жизни»</w:t>
      </w:r>
      <w:r w:rsidR="002A67AE" w:rsidRPr="00A80EFC">
        <w:rPr>
          <w:sz w:val="28"/>
          <w:szCs w:val="28"/>
        </w:rPr>
        <w:t xml:space="preserve"> по созданию условий для развития физической культуры и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массового спорта среди различных категорий населения области, поэтапному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внедрению Всероссийского физк</w:t>
      </w:r>
      <w:r w:rsidR="00504EF0" w:rsidRPr="00A80EFC">
        <w:rPr>
          <w:sz w:val="28"/>
          <w:szCs w:val="28"/>
        </w:rPr>
        <w:t>ультурно-спортивного комплекса «</w:t>
      </w:r>
      <w:r w:rsidR="002A67AE" w:rsidRPr="00A80EFC">
        <w:rPr>
          <w:sz w:val="28"/>
          <w:szCs w:val="28"/>
        </w:rPr>
        <w:t>Готов к</w:t>
      </w:r>
      <w:r w:rsidRPr="00A80EFC">
        <w:rPr>
          <w:sz w:val="28"/>
          <w:szCs w:val="28"/>
        </w:rPr>
        <w:t xml:space="preserve"> </w:t>
      </w:r>
      <w:r w:rsidR="00504EF0" w:rsidRPr="00A80EFC">
        <w:rPr>
          <w:sz w:val="28"/>
          <w:szCs w:val="28"/>
        </w:rPr>
        <w:t>труду и обороне»</w:t>
      </w:r>
      <w:r w:rsidR="002A67AE" w:rsidRPr="00A80EFC">
        <w:rPr>
          <w:sz w:val="28"/>
          <w:szCs w:val="28"/>
        </w:rPr>
        <w:t xml:space="preserve"> (ГТО), совершенствования (строительство и реконструкция)</w:t>
      </w:r>
      <w:r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 xml:space="preserve">объектов инфраструктуры </w:t>
      </w:r>
      <w:r w:rsidR="003D5D54" w:rsidRPr="00A80EFC">
        <w:rPr>
          <w:sz w:val="28"/>
          <w:szCs w:val="28"/>
        </w:rPr>
        <w:t xml:space="preserve"> </w:t>
      </w:r>
      <w:r w:rsidR="002A67AE" w:rsidRPr="00A80EFC">
        <w:rPr>
          <w:sz w:val="28"/>
          <w:szCs w:val="28"/>
        </w:rPr>
        <w:t>физической культуры и спорта.</w:t>
      </w:r>
      <w:proofErr w:type="gramEnd"/>
    </w:p>
    <w:p w:rsidR="007F1C52" w:rsidRPr="00A80EFC" w:rsidRDefault="00E22506" w:rsidP="005940D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1C52" w:rsidRPr="00A80EFC">
        <w:rPr>
          <w:rFonts w:ascii="Times New Roman" w:hAnsi="Times New Roman" w:cs="Times New Roman"/>
          <w:sz w:val="28"/>
          <w:szCs w:val="28"/>
        </w:rPr>
        <w:t xml:space="preserve">Функционирование и развитие физкультурно-спортивного движения в Корочанском  районе  обеспечивается за счет реализации основных направлений развития физической культуры и спорта, предусматривающих: </w:t>
      </w:r>
    </w:p>
    <w:p w:rsidR="007F1C52" w:rsidRPr="00A80EFC" w:rsidRDefault="004B0250" w:rsidP="005940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 поэтапный рост </w:t>
      </w:r>
      <w:proofErr w:type="gramStart"/>
      <w:r w:rsidR="007F1C52" w:rsidRPr="00A80EF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7F1C52" w:rsidRPr="00A80EFC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 </w:t>
      </w:r>
    </w:p>
    <w:p w:rsidR="007F1C52" w:rsidRPr="00A80EFC" w:rsidRDefault="007F1C52" w:rsidP="005940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- сохранение материально-технической базы и расширение сети спортивных сооружений; </w:t>
      </w:r>
    </w:p>
    <w:p w:rsidR="007F1C52" w:rsidRPr="00A80EFC" w:rsidRDefault="00EC5B19" w:rsidP="005940D9">
      <w:pPr>
        <w:jc w:val="both"/>
        <w:rPr>
          <w:i/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7F1C52" w:rsidRPr="00A80EFC">
        <w:rPr>
          <w:sz w:val="28"/>
          <w:szCs w:val="28"/>
        </w:rPr>
        <w:t>- усиление пропаганды здорового образа жизни, культивируемых и новых видов спорта на территории Корочанского района в средствах массовой информации</w:t>
      </w:r>
      <w:r w:rsidR="007F1C52" w:rsidRPr="00A80EFC">
        <w:rPr>
          <w:i/>
          <w:sz w:val="28"/>
          <w:szCs w:val="28"/>
        </w:rPr>
        <w:t>.</w:t>
      </w:r>
    </w:p>
    <w:p w:rsidR="001D63C9" w:rsidRPr="00A83650" w:rsidRDefault="004B0250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F24411">
        <w:rPr>
          <w:color w:val="FF0000"/>
          <w:sz w:val="28"/>
          <w:szCs w:val="28"/>
        </w:rPr>
        <w:t xml:space="preserve">       </w:t>
      </w:r>
      <w:r w:rsidR="00E22506" w:rsidRPr="00F24411">
        <w:rPr>
          <w:color w:val="FF0000"/>
          <w:sz w:val="28"/>
          <w:szCs w:val="28"/>
        </w:rPr>
        <w:t xml:space="preserve"> </w:t>
      </w:r>
      <w:r w:rsidRPr="00A83650">
        <w:rPr>
          <w:sz w:val="28"/>
          <w:szCs w:val="28"/>
        </w:rPr>
        <w:t>Физкультурно-оздоровительную и спортивную работу в районе про</w:t>
      </w:r>
      <w:r w:rsidR="00A83650" w:rsidRPr="00A83650">
        <w:rPr>
          <w:sz w:val="28"/>
          <w:szCs w:val="28"/>
        </w:rPr>
        <w:t>водят  31 учреждение. Из них: 22</w:t>
      </w:r>
      <w:r w:rsidR="00DD4795" w:rsidRPr="00A83650">
        <w:rPr>
          <w:sz w:val="28"/>
          <w:szCs w:val="28"/>
        </w:rPr>
        <w:t xml:space="preserve"> общеобразовательных учреждения</w:t>
      </w:r>
      <w:r w:rsidRPr="00A83650">
        <w:rPr>
          <w:sz w:val="28"/>
          <w:szCs w:val="28"/>
        </w:rPr>
        <w:t>,  6 дошкольных образовательных учреждений, 1 учреждение среднего профессионального образования,  1 учреждение спортивной направленности (МБУДО «Детско-юношеская спортивная школа»),</w:t>
      </w:r>
      <w:r w:rsidR="002041E5" w:rsidRPr="00A83650">
        <w:rPr>
          <w:sz w:val="28"/>
          <w:szCs w:val="28"/>
        </w:rPr>
        <w:t xml:space="preserve"> муниципальное бюджетное учреждение «Управление физической культуры, спорта и туризма администрации Корочанского района». </w:t>
      </w:r>
    </w:p>
    <w:p w:rsidR="000A68DF" w:rsidRPr="000A68DF" w:rsidRDefault="000A68DF" w:rsidP="000A68DF">
      <w:pPr>
        <w:shd w:val="clear" w:color="auto" w:fill="FFFFFF"/>
        <w:ind w:firstLine="36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Pr="000A68DF">
        <w:rPr>
          <w:rFonts w:eastAsia="Arial Unicode MS"/>
          <w:sz w:val="28"/>
          <w:szCs w:val="28"/>
        </w:rPr>
        <w:t>В районе имеется 73 штатных физкультурных работников, в том числе: 2 работника в дошкольных образовательных учреждениях; 11 тренеров-преподавателей МБУДО «ДЮСШ»; 32 учителя физической культуры общеобразовательных учреждений района; 2 работника организации профессионального образования ОГАПОУ «Корочанский сельскохозяйственный техникум»; 26 работников физкультурно-оздоровительной направленности, работающих в спортивных объектах и на территории поселений района.</w:t>
      </w:r>
    </w:p>
    <w:p w:rsidR="00127008" w:rsidRDefault="000A68DF" w:rsidP="000A68DF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4C24" w:rsidRPr="00A80EFC">
        <w:rPr>
          <w:sz w:val="28"/>
          <w:szCs w:val="28"/>
        </w:rPr>
        <w:t xml:space="preserve">Реализация мероприятий районных целевых программ «Развитие физической </w:t>
      </w:r>
      <w:r w:rsidR="00127008">
        <w:rPr>
          <w:sz w:val="28"/>
          <w:szCs w:val="28"/>
        </w:rPr>
        <w:t xml:space="preserve">   </w:t>
      </w:r>
      <w:r w:rsidR="00C44C24" w:rsidRPr="00A80EFC">
        <w:rPr>
          <w:sz w:val="28"/>
          <w:szCs w:val="28"/>
        </w:rPr>
        <w:t>культуры,</w:t>
      </w:r>
      <w:r w:rsidR="00127008">
        <w:rPr>
          <w:sz w:val="28"/>
          <w:szCs w:val="28"/>
        </w:rPr>
        <w:t xml:space="preserve">    </w:t>
      </w:r>
      <w:r w:rsidR="00C44C24" w:rsidRPr="00A80EFC">
        <w:rPr>
          <w:sz w:val="28"/>
          <w:szCs w:val="28"/>
        </w:rPr>
        <w:t xml:space="preserve"> спорта</w:t>
      </w:r>
      <w:r w:rsidR="00127008">
        <w:rPr>
          <w:sz w:val="28"/>
          <w:szCs w:val="28"/>
        </w:rPr>
        <w:t xml:space="preserve">    </w:t>
      </w:r>
      <w:r w:rsidR="00C44C24" w:rsidRPr="00A80EFC">
        <w:rPr>
          <w:sz w:val="28"/>
          <w:szCs w:val="28"/>
        </w:rPr>
        <w:t xml:space="preserve"> и </w:t>
      </w:r>
      <w:r w:rsidR="00127008">
        <w:rPr>
          <w:sz w:val="28"/>
          <w:szCs w:val="28"/>
        </w:rPr>
        <w:t xml:space="preserve">    </w:t>
      </w:r>
      <w:r w:rsidR="00C44C24" w:rsidRPr="00A80EFC">
        <w:rPr>
          <w:sz w:val="28"/>
          <w:szCs w:val="28"/>
        </w:rPr>
        <w:t xml:space="preserve">туризма </w:t>
      </w:r>
      <w:r w:rsidR="00127008">
        <w:rPr>
          <w:sz w:val="28"/>
          <w:szCs w:val="28"/>
        </w:rPr>
        <w:t xml:space="preserve">      </w:t>
      </w:r>
      <w:r w:rsidR="00C44C24" w:rsidRPr="00A80EFC">
        <w:rPr>
          <w:sz w:val="28"/>
          <w:szCs w:val="28"/>
        </w:rPr>
        <w:t xml:space="preserve">в </w:t>
      </w:r>
      <w:r w:rsidR="00127008">
        <w:rPr>
          <w:sz w:val="28"/>
          <w:szCs w:val="28"/>
        </w:rPr>
        <w:t xml:space="preserve">    </w:t>
      </w:r>
      <w:r w:rsidR="00C44C24" w:rsidRPr="00A80EFC">
        <w:rPr>
          <w:sz w:val="28"/>
          <w:szCs w:val="28"/>
        </w:rPr>
        <w:t>Корочанском районе</w:t>
      </w:r>
    </w:p>
    <w:p w:rsidR="001D63C9" w:rsidRPr="00A80EFC" w:rsidRDefault="00C44C24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на 2013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5 годы», «Развитие туризма на территории Корочанского района  на 2014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2017 годы»,  «Развитие вида спорта «шахматы» на территории Корочанского района на 2014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</w:t>
      </w:r>
      <w:r w:rsidR="00127008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2017 годы»; </w:t>
      </w:r>
      <w:proofErr w:type="gramStart"/>
      <w:r w:rsidRPr="00A80EFC">
        <w:rPr>
          <w:sz w:val="28"/>
          <w:szCs w:val="28"/>
        </w:rPr>
        <w:t xml:space="preserve">участие в реализации областных проектов    «Развитие массового лыжного спорта в образовательных учреждениях Белгородской области», «Развитие хоккея с шайбой на </w:t>
      </w:r>
      <w:r w:rsidRPr="00A80EFC">
        <w:rPr>
          <w:sz w:val="28"/>
          <w:szCs w:val="28"/>
        </w:rPr>
        <w:lastRenderedPageBreak/>
        <w:t xml:space="preserve">территории Белгородской области»,  «Создание условий для занятий уличной гимнастикой </w:t>
      </w:r>
      <w:r w:rsidRPr="00A80EFC">
        <w:rPr>
          <w:sz w:val="28"/>
          <w:szCs w:val="28"/>
          <w:lang w:val="en-US"/>
        </w:rPr>
        <w:t>Workout</w:t>
      </w:r>
      <w:r w:rsidRPr="00A80EFC">
        <w:rPr>
          <w:sz w:val="28"/>
          <w:szCs w:val="28"/>
        </w:rPr>
        <w:t xml:space="preserve"> на территории Белгородской области», «Создание школьной волейбольной любительской лиги на территории Белгородской области», «Развитие финской ходьбы на территории Белгородской области», «Мини-футбол в школу», «Развитие гиревого спорта на базах общеобразовательных учреждений Белгородской</w:t>
      </w:r>
      <w:proofErr w:type="gramEnd"/>
      <w:r w:rsidRPr="00A80EFC">
        <w:rPr>
          <w:sz w:val="28"/>
          <w:szCs w:val="28"/>
        </w:rPr>
        <w:t xml:space="preserve"> области», «Шахматы в школу», «Создание школьной лиги настольного тенниса»  способствовали изменению основных показателей характеризующих развитие физической культуры и спорта:</w:t>
      </w:r>
    </w:p>
    <w:p w:rsidR="001D63C9" w:rsidRPr="00A80EFC" w:rsidRDefault="006A523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      </w:t>
      </w:r>
      <w:r w:rsidRPr="00A80EFC">
        <w:rPr>
          <w:sz w:val="28"/>
          <w:szCs w:val="28"/>
        </w:rPr>
        <w:t xml:space="preserve">- </w:t>
      </w:r>
      <w:r w:rsidR="00127008">
        <w:rPr>
          <w:sz w:val="28"/>
          <w:szCs w:val="28"/>
        </w:rPr>
        <w:t>доля занимающихся</w:t>
      </w:r>
      <w:r w:rsidR="007E0373" w:rsidRPr="00A80EFC">
        <w:rPr>
          <w:sz w:val="28"/>
          <w:szCs w:val="28"/>
        </w:rPr>
        <w:t xml:space="preserve">  физической культурой и спортом от общей </w:t>
      </w:r>
      <w:proofErr w:type="gramStart"/>
      <w:r w:rsidR="007E0373" w:rsidRPr="00A80EFC">
        <w:rPr>
          <w:sz w:val="28"/>
          <w:szCs w:val="28"/>
        </w:rPr>
        <w:t>численности</w:t>
      </w:r>
      <w:proofErr w:type="gramEnd"/>
      <w:r w:rsidR="007E0373" w:rsidRPr="00A80EFC">
        <w:rPr>
          <w:sz w:val="28"/>
          <w:szCs w:val="28"/>
        </w:rPr>
        <w:t xml:space="preserve"> занимающихся физическ</w:t>
      </w:r>
      <w:r w:rsidR="004B1271" w:rsidRPr="00A80EFC">
        <w:rPr>
          <w:sz w:val="28"/>
          <w:szCs w:val="28"/>
        </w:rPr>
        <w:t>ой культурой и спортом</w:t>
      </w:r>
      <w:r w:rsidR="007E0373" w:rsidRPr="00A80EFC">
        <w:rPr>
          <w:sz w:val="28"/>
          <w:szCs w:val="28"/>
        </w:rPr>
        <w:t>;</w:t>
      </w:r>
    </w:p>
    <w:p w:rsidR="001D63C9" w:rsidRPr="00A80EFC" w:rsidRDefault="006A523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     </w:t>
      </w:r>
      <w:r w:rsidR="007E0373" w:rsidRPr="00A80EFC">
        <w:rPr>
          <w:sz w:val="28"/>
          <w:szCs w:val="28"/>
        </w:rPr>
        <w:t xml:space="preserve"> - количество массовых мероприятий направленных на популяризацию здорового образа жизни среди различных сло</w:t>
      </w:r>
      <w:r w:rsidR="004B1271" w:rsidRPr="00A80EFC">
        <w:rPr>
          <w:sz w:val="28"/>
          <w:szCs w:val="28"/>
        </w:rPr>
        <w:t>ев населения</w:t>
      </w:r>
      <w:r w:rsidR="007E0373" w:rsidRPr="00A80EFC">
        <w:rPr>
          <w:sz w:val="28"/>
          <w:szCs w:val="28"/>
        </w:rPr>
        <w:t>.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9B0172" w:rsidRPr="00A80EFC">
        <w:rPr>
          <w:sz w:val="28"/>
          <w:szCs w:val="28"/>
        </w:rPr>
        <w:t xml:space="preserve"> </w:t>
      </w:r>
      <w:r w:rsidR="006A5238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 </w:t>
      </w:r>
      <w:r w:rsidR="009B0172" w:rsidRPr="00A80EFC">
        <w:rPr>
          <w:sz w:val="28"/>
          <w:szCs w:val="28"/>
        </w:rPr>
        <w:t>В 2013 году на территории Корочанского района реализован проект «Вовлечение работающего населения Корочанского района в занятия физической культурой и спортом», в рамках которого организована работа групп здоровья на каждой сельской территории района и городского поселения «Город Короча». В 2014 году успешно реализован проект по организации спортивной работы по месту жительства «Развитие дворового футбола на территории Корочанского района», в рамках которого организованы команды из числа жителей района по дворовому футболу.</w:t>
      </w:r>
      <w:r w:rsidRPr="00A80EFC">
        <w:rPr>
          <w:sz w:val="28"/>
          <w:szCs w:val="28"/>
        </w:rPr>
        <w:t xml:space="preserve"> 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9B0172" w:rsidRPr="00A80EFC">
        <w:rPr>
          <w:sz w:val="28"/>
          <w:szCs w:val="28"/>
        </w:rPr>
        <w:t>С июня 2016 года по август 2017 года успешно реализован в  Корочанском районе  проект «Создание информационного ресурса «Копилка достижений Корочанского района в лицах». В рамках проекта была создана информационная  база спортивных достижений жителей Корочанского района за период с 1954 по 2017 годы.  Полученная информация систематизирована, обработана и была выпущена в виде книги</w:t>
      </w:r>
      <w:r w:rsidR="00DE22F0" w:rsidRPr="00A80EFC">
        <w:rPr>
          <w:sz w:val="28"/>
          <w:szCs w:val="28"/>
        </w:rPr>
        <w:t>.</w:t>
      </w:r>
    </w:p>
    <w:p w:rsidR="001D63C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855C04" w:rsidRPr="00A80EFC">
        <w:rPr>
          <w:sz w:val="28"/>
          <w:szCs w:val="28"/>
        </w:rPr>
        <w:t>С 9 января 2017 года по июнь 2018 года в районе был успешно реализован проект «Привлечение взрослого населения Корочанского района к сдаче нормативов  Всероссийского физкультурно-спортивного комплекса «Готов к труду и обороне».</w:t>
      </w:r>
    </w:p>
    <w:p w:rsidR="005940D9" w:rsidRPr="00A80EFC" w:rsidRDefault="001D63C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 xml:space="preserve"> </w:t>
      </w:r>
      <w:r w:rsidR="00127008">
        <w:rPr>
          <w:sz w:val="28"/>
          <w:szCs w:val="28"/>
        </w:rPr>
        <w:t xml:space="preserve">  </w:t>
      </w:r>
      <w:r w:rsidR="001E7840" w:rsidRPr="00A80EFC">
        <w:rPr>
          <w:sz w:val="28"/>
          <w:szCs w:val="28"/>
        </w:rPr>
        <w:t xml:space="preserve">В  2019 году  с февраля по декабрь управлением физической культуры, спорта и туризма администрации района был реализован проект «Популяризация финской ходьбы на территории Корочанского района». В рамках проекта проведено 10 мастер-классов и 2 Фестиваля по финской ходьбе, проведена информационная </w:t>
      </w:r>
      <w:proofErr w:type="gramStart"/>
      <w:r w:rsidR="001E7840" w:rsidRPr="00A80EFC">
        <w:rPr>
          <w:sz w:val="28"/>
          <w:szCs w:val="28"/>
        </w:rPr>
        <w:t>работа</w:t>
      </w:r>
      <w:proofErr w:type="gramEnd"/>
      <w:r w:rsidR="001E7840" w:rsidRPr="00A80EFC">
        <w:rPr>
          <w:sz w:val="28"/>
          <w:szCs w:val="28"/>
        </w:rPr>
        <w:t xml:space="preserve"> в рамках которой изготовлены, распространены буклеты и листовки с целью популяризации финской ходьбы в районе. </w:t>
      </w:r>
      <w:proofErr w:type="gramStart"/>
      <w:r w:rsidR="001E7840" w:rsidRPr="00A80EFC">
        <w:rPr>
          <w:sz w:val="28"/>
          <w:szCs w:val="28"/>
        </w:rPr>
        <w:t>По итогам проведенной работы  к занятиям финской ходьбой привлечены более 250 человек.</w:t>
      </w:r>
      <w:r w:rsidR="00D667A0" w:rsidRPr="00A80EFC">
        <w:rPr>
          <w:sz w:val="28"/>
          <w:szCs w:val="28"/>
        </w:rPr>
        <w:t xml:space="preserve">        </w:t>
      </w:r>
      <w:proofErr w:type="gramEnd"/>
    </w:p>
    <w:p w:rsidR="00127008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127008">
        <w:rPr>
          <w:sz w:val="28"/>
          <w:szCs w:val="28"/>
        </w:rPr>
        <w:t xml:space="preserve">  </w:t>
      </w:r>
      <w:r w:rsidR="00D667A0" w:rsidRPr="00A80EFC">
        <w:rPr>
          <w:sz w:val="28"/>
          <w:szCs w:val="28"/>
        </w:rPr>
        <w:t xml:space="preserve">В 2020 году </w:t>
      </w:r>
      <w:r w:rsidR="00041AD2">
        <w:rPr>
          <w:sz w:val="28"/>
          <w:szCs w:val="28"/>
        </w:rPr>
        <w:t xml:space="preserve">в </w:t>
      </w:r>
      <w:r w:rsidR="00D667A0" w:rsidRPr="00A80EFC">
        <w:rPr>
          <w:sz w:val="28"/>
          <w:szCs w:val="28"/>
        </w:rPr>
        <w:t>рамках</w:t>
      </w:r>
      <w:r w:rsidR="00127008">
        <w:rPr>
          <w:sz w:val="28"/>
          <w:szCs w:val="28"/>
        </w:rPr>
        <w:t xml:space="preserve"> проектной деятельности </w:t>
      </w:r>
      <w:r w:rsidR="00D667A0" w:rsidRPr="00A80EFC">
        <w:rPr>
          <w:sz w:val="28"/>
          <w:szCs w:val="28"/>
        </w:rPr>
        <w:t xml:space="preserve">распоряжением администрации </w:t>
      </w:r>
      <w:r w:rsidR="00127008">
        <w:rPr>
          <w:sz w:val="28"/>
          <w:szCs w:val="28"/>
        </w:rPr>
        <w:t xml:space="preserve">       </w:t>
      </w:r>
      <w:r w:rsidR="00D667A0" w:rsidRPr="00A80EFC">
        <w:rPr>
          <w:sz w:val="28"/>
          <w:szCs w:val="28"/>
        </w:rPr>
        <w:t>муниципального</w:t>
      </w:r>
      <w:r w:rsidR="00127008">
        <w:rPr>
          <w:sz w:val="28"/>
          <w:szCs w:val="28"/>
        </w:rPr>
        <w:t xml:space="preserve">       </w:t>
      </w:r>
      <w:r w:rsidR="00D667A0" w:rsidRPr="00A80EFC">
        <w:rPr>
          <w:sz w:val="28"/>
          <w:szCs w:val="28"/>
        </w:rPr>
        <w:t xml:space="preserve"> района </w:t>
      </w:r>
      <w:r w:rsidR="00127008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 xml:space="preserve">«Корочанский </w:t>
      </w:r>
      <w:r w:rsidR="00127008">
        <w:rPr>
          <w:sz w:val="28"/>
          <w:szCs w:val="28"/>
        </w:rPr>
        <w:t xml:space="preserve">      </w:t>
      </w:r>
      <w:r w:rsidR="00D667A0" w:rsidRPr="00A80EFC">
        <w:rPr>
          <w:sz w:val="28"/>
          <w:szCs w:val="28"/>
        </w:rPr>
        <w:t>район»</w:t>
      </w:r>
      <w:r w:rsidR="00127008">
        <w:rPr>
          <w:sz w:val="28"/>
          <w:szCs w:val="28"/>
        </w:rPr>
        <w:t xml:space="preserve"> </w:t>
      </w:r>
    </w:p>
    <w:p w:rsidR="005940D9" w:rsidRPr="00A80EFC" w:rsidRDefault="0012700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от 5 марта 2020 года</w:t>
      </w:r>
      <w:r w:rsidR="00D667A0" w:rsidRPr="00A80EFC">
        <w:rPr>
          <w:sz w:val="28"/>
          <w:szCs w:val="28"/>
        </w:rPr>
        <w:t xml:space="preserve"> № 81-р был открыт проект «Популяризация фитнеса на территории сельских поселений Корочанского района». В результате </w:t>
      </w:r>
      <w:r w:rsidR="00D667A0" w:rsidRPr="00A80EFC">
        <w:rPr>
          <w:sz w:val="28"/>
          <w:szCs w:val="28"/>
        </w:rPr>
        <w:lastRenderedPageBreak/>
        <w:t xml:space="preserve">реализации данного проекта с целью улучшения материально-технической базы были приобретены 180 комплектов спортивного инвентаря, куда вошли коврик гимнастический, </w:t>
      </w:r>
      <w:proofErr w:type="spellStart"/>
      <w:r w:rsidR="00D667A0" w:rsidRPr="00A80EFC">
        <w:rPr>
          <w:sz w:val="28"/>
          <w:szCs w:val="28"/>
        </w:rPr>
        <w:t>фитбол</w:t>
      </w:r>
      <w:proofErr w:type="spellEnd"/>
      <w:r w:rsidR="00D667A0" w:rsidRPr="00A80EFC">
        <w:rPr>
          <w:sz w:val="28"/>
          <w:szCs w:val="28"/>
        </w:rPr>
        <w:t xml:space="preserve"> и экспандер (фитнес – резина). В рамках методической работы организовано и проведено обучение 20 специалистов по направлению профессиональной подготовки: «инструктор групповых фитнес программ»</w:t>
      </w:r>
      <w:r w:rsidR="00D667A0" w:rsidRPr="00A80EFC">
        <w:rPr>
          <w:bCs/>
          <w:kern w:val="24"/>
          <w:sz w:val="28"/>
          <w:szCs w:val="28"/>
        </w:rPr>
        <w:t xml:space="preserve"> руководителем  лаборатории функционального атлетизма и фитнеса на базе физкультурно-оздоровительного комплекса  </w:t>
      </w:r>
      <w:proofErr w:type="gramStart"/>
      <w:r w:rsidR="00D667A0" w:rsidRPr="00A80EFC">
        <w:rPr>
          <w:bCs/>
          <w:kern w:val="24"/>
          <w:sz w:val="28"/>
          <w:szCs w:val="28"/>
        </w:rPr>
        <w:t>в</w:t>
      </w:r>
      <w:proofErr w:type="gramEnd"/>
      <w:r w:rsidR="00D667A0" w:rsidRPr="00A80EFC">
        <w:rPr>
          <w:bCs/>
          <w:kern w:val="24"/>
          <w:sz w:val="28"/>
          <w:szCs w:val="28"/>
        </w:rPr>
        <w:t xml:space="preserve"> с. </w:t>
      </w:r>
      <w:proofErr w:type="spellStart"/>
      <w:r w:rsidR="00D667A0" w:rsidRPr="00A80EFC">
        <w:rPr>
          <w:bCs/>
          <w:kern w:val="24"/>
          <w:sz w:val="28"/>
          <w:szCs w:val="28"/>
        </w:rPr>
        <w:t>Бехтеевка</w:t>
      </w:r>
      <w:proofErr w:type="spellEnd"/>
      <w:r w:rsidR="00D667A0" w:rsidRPr="00A80EFC">
        <w:rPr>
          <w:bCs/>
          <w:kern w:val="24"/>
          <w:sz w:val="28"/>
          <w:szCs w:val="28"/>
        </w:rPr>
        <w:t xml:space="preserve"> и дистанционно. Так же на базе спортивного комплекса были организованы и проведены  два  мастер-класса. </w:t>
      </w:r>
      <w:r w:rsidR="00D667A0" w:rsidRPr="00A80EFC">
        <w:rPr>
          <w:sz w:val="28"/>
          <w:szCs w:val="28"/>
        </w:rPr>
        <w:t>По итогам реализации данного проекта в районе организова</w:t>
      </w:r>
      <w:r>
        <w:rPr>
          <w:sz w:val="28"/>
          <w:szCs w:val="28"/>
        </w:rPr>
        <w:t>на работа 19 групп на территориях</w:t>
      </w:r>
      <w:r w:rsidR="00D667A0" w:rsidRPr="00A80EFC">
        <w:rPr>
          <w:sz w:val="28"/>
          <w:szCs w:val="28"/>
        </w:rPr>
        <w:t xml:space="preserve"> 19 поселений. С учетом 2-х действующих секций на момент начала реализации, в настоящее время по итогам проек</w:t>
      </w:r>
      <w:r>
        <w:rPr>
          <w:sz w:val="28"/>
          <w:szCs w:val="28"/>
        </w:rPr>
        <w:t>та в районе  работают 21  группы</w:t>
      </w:r>
      <w:r w:rsidR="00D667A0" w:rsidRPr="00A80EFC">
        <w:rPr>
          <w:sz w:val="28"/>
          <w:szCs w:val="28"/>
        </w:rPr>
        <w:t xml:space="preserve"> здоровья по направлению «фитнес» в которых занимается 228 женщин</w:t>
      </w:r>
      <w:r w:rsidR="00D667A0" w:rsidRPr="00A80EFC">
        <w:rPr>
          <w:kern w:val="24"/>
          <w:sz w:val="28"/>
          <w:szCs w:val="28"/>
        </w:rPr>
        <w:t>.</w:t>
      </w:r>
      <w:r w:rsidR="00D667A0" w:rsidRPr="00A80EFC">
        <w:rPr>
          <w:i/>
          <w:kern w:val="24"/>
          <w:sz w:val="28"/>
          <w:szCs w:val="28"/>
        </w:rPr>
        <w:t xml:space="preserve"> </w:t>
      </w:r>
      <w:r w:rsidR="00D667A0" w:rsidRPr="00A80EFC">
        <w:rPr>
          <w:bCs/>
          <w:sz w:val="28"/>
          <w:szCs w:val="28"/>
        </w:rPr>
        <w:t xml:space="preserve"> </w:t>
      </w:r>
    </w:p>
    <w:p w:rsidR="00D667A0" w:rsidRPr="00A80EFC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667A0" w:rsidRPr="00A80EFC">
        <w:rPr>
          <w:sz w:val="28"/>
          <w:szCs w:val="28"/>
        </w:rPr>
        <w:t xml:space="preserve">Распоряжением администрации муниципального района «Корочанский район» </w:t>
      </w:r>
      <w:r w:rsidR="00127008" w:rsidRPr="00A80EFC">
        <w:rPr>
          <w:sz w:val="28"/>
          <w:szCs w:val="28"/>
        </w:rPr>
        <w:t xml:space="preserve">от 24 марта 2020 года </w:t>
      </w:r>
      <w:r w:rsidR="00D667A0" w:rsidRPr="00A80EFC">
        <w:rPr>
          <w:sz w:val="28"/>
          <w:szCs w:val="28"/>
        </w:rPr>
        <w:t xml:space="preserve">№ 119-р был открыт проект «Развитие футбола на территории Корочанского района». </w:t>
      </w:r>
      <w:r w:rsidR="00F24411">
        <w:rPr>
          <w:bCs/>
          <w:sz w:val="28"/>
          <w:szCs w:val="28"/>
        </w:rPr>
        <w:t>Проект завершен успешно</w:t>
      </w:r>
      <w:r w:rsidR="00D667A0" w:rsidRPr="00A80EFC">
        <w:rPr>
          <w:bCs/>
          <w:sz w:val="28"/>
          <w:szCs w:val="28"/>
        </w:rPr>
        <w:t xml:space="preserve"> 31 марта 2021 года. 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В рамках проекта проведена следующая работа: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создан</w:t>
      </w:r>
      <w:r w:rsidR="00127008">
        <w:rPr>
          <w:bCs/>
          <w:sz w:val="28"/>
          <w:szCs w:val="28"/>
        </w:rPr>
        <w:t xml:space="preserve"> футбольный Совет и проведено два</w:t>
      </w:r>
      <w:r w:rsidRPr="00A80EFC">
        <w:rPr>
          <w:bCs/>
          <w:sz w:val="28"/>
          <w:szCs w:val="28"/>
        </w:rPr>
        <w:t xml:space="preserve"> заседания; 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приобретено 70 единиц инвентаря для организации тренировочного процесса районных команд по футболу (футбольные мячи, фишки для разметки поля, барьеры тренировочные, манишки тренировочные);</w:t>
      </w:r>
    </w:p>
    <w:p w:rsidR="00D667A0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bCs/>
          <w:sz w:val="28"/>
          <w:szCs w:val="28"/>
        </w:rPr>
        <w:t>- приобретен комплект футбольной формы для взрослой команды Корочанского района;</w:t>
      </w:r>
    </w:p>
    <w:p w:rsidR="0029793D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о</w:t>
      </w:r>
      <w:r w:rsidRPr="00A80EFC">
        <w:rPr>
          <w:bCs/>
          <w:sz w:val="28"/>
          <w:szCs w:val="28"/>
        </w:rPr>
        <w:t xml:space="preserve">рганизовано и проведено 5 турниров по футболу среди мужских команд и 4 турнира по футболу среди  команд общеобразовательных учреждений района. </w:t>
      </w:r>
      <w:r w:rsidRPr="00A80EFC">
        <w:rPr>
          <w:sz w:val="28"/>
          <w:szCs w:val="28"/>
        </w:rPr>
        <w:t>Организован мастер-класс для юных футболистов от професси</w:t>
      </w:r>
      <w:r w:rsidR="00E43859">
        <w:rPr>
          <w:sz w:val="28"/>
          <w:szCs w:val="28"/>
        </w:rPr>
        <w:t>онального игрока</w:t>
      </w:r>
      <w:r w:rsidRPr="00A80EFC">
        <w:rPr>
          <w:sz w:val="28"/>
          <w:szCs w:val="28"/>
        </w:rPr>
        <w:t xml:space="preserve">; проведена информационная работа по поляризации футбола в районе.     </w:t>
      </w:r>
    </w:p>
    <w:p w:rsidR="00D667A0" w:rsidRPr="001C4E4C" w:rsidRDefault="0029793D" w:rsidP="001C4E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0EFC">
        <w:rPr>
          <w:sz w:val="28"/>
          <w:szCs w:val="28"/>
        </w:rPr>
        <w:t xml:space="preserve">Распоряжением администрации муниципального района «Корочанский район» </w:t>
      </w:r>
      <w:r>
        <w:rPr>
          <w:sz w:val="28"/>
          <w:szCs w:val="28"/>
        </w:rPr>
        <w:t>от 25 марта 2022</w:t>
      </w:r>
      <w:r w:rsidRPr="00A80EFC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115</w:t>
      </w:r>
      <w:r w:rsidR="001C4E4C">
        <w:rPr>
          <w:sz w:val="28"/>
          <w:szCs w:val="28"/>
        </w:rPr>
        <w:t>-р был открыт проект «Вовлечение людей с инвалидностью в занятия физической культурой и спортом на территории Корочанского района»</w:t>
      </w:r>
      <w:r w:rsidR="001C4E4C" w:rsidRPr="001C4E4C">
        <w:rPr>
          <w:sz w:val="28"/>
          <w:szCs w:val="28"/>
        </w:rPr>
        <w:t xml:space="preserve">.     </w:t>
      </w:r>
      <w:r w:rsidR="001C4E4C">
        <w:rPr>
          <w:sz w:val="28"/>
          <w:szCs w:val="28"/>
        </w:rPr>
        <w:t xml:space="preserve">Данный проект </w:t>
      </w:r>
      <w:r w:rsidR="001C4E4C" w:rsidRPr="001C4E4C">
        <w:rPr>
          <w:sz w:val="28"/>
          <w:szCs w:val="28"/>
        </w:rPr>
        <w:t xml:space="preserve"> направлен на усиление роли физической культуры в укреплении здоровья, повышении активности, формировании потребности в занятиях физической культурой и спортом, организации активного отдыха людей имеющих инвалидность.</w:t>
      </w:r>
    </w:p>
    <w:p w:rsidR="00E22506" w:rsidRPr="00A80EFC" w:rsidRDefault="00D667A0" w:rsidP="005940D9">
      <w:pPr>
        <w:widowControl w:val="0"/>
        <w:tabs>
          <w:tab w:val="left" w:pos="9540"/>
        </w:tabs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Корочанском районе доля занимающихся физической культурой и спортом от общего количества жителей района имеет положител</w:t>
      </w:r>
      <w:r w:rsidR="00E43859">
        <w:rPr>
          <w:sz w:val="28"/>
          <w:szCs w:val="28"/>
        </w:rPr>
        <w:t xml:space="preserve">ьную динамику. В 2013 году она составила 30,8 %; в 2014 году - </w:t>
      </w:r>
      <w:r w:rsidRPr="00A80EFC">
        <w:rPr>
          <w:sz w:val="28"/>
          <w:szCs w:val="28"/>
        </w:rPr>
        <w:t>32,8 %; 2015 году</w:t>
      </w:r>
      <w:r w:rsidR="00E43859">
        <w:rPr>
          <w:sz w:val="28"/>
          <w:szCs w:val="28"/>
        </w:rPr>
        <w:t xml:space="preserve"> -</w:t>
      </w:r>
      <w:r w:rsidRPr="00A80EFC">
        <w:rPr>
          <w:sz w:val="28"/>
          <w:szCs w:val="28"/>
        </w:rPr>
        <w:t xml:space="preserve"> 35,1 %; 2016 году – 37,2 %; 2017 году 39,3 %, в 2018 году – 41,4 %; в 2019 году – 47,3 %, в 2020 году – 50,4</w:t>
      </w:r>
      <w:r w:rsidR="00F24411">
        <w:rPr>
          <w:sz w:val="28"/>
          <w:szCs w:val="28"/>
        </w:rPr>
        <w:t xml:space="preserve"> %, в 2021 году – 54,8 %.</w:t>
      </w:r>
    </w:p>
    <w:p w:rsidR="00A87016" w:rsidRPr="00A80EFC" w:rsidRDefault="00E2250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4B1271" w:rsidRPr="00A80EFC">
        <w:rPr>
          <w:sz w:val="28"/>
          <w:szCs w:val="28"/>
        </w:rPr>
        <w:t xml:space="preserve">В среднем темп роста численности населения систематически </w:t>
      </w:r>
      <w:proofErr w:type="gramStart"/>
      <w:r w:rsidR="004B1271" w:rsidRPr="00A80EFC">
        <w:rPr>
          <w:sz w:val="28"/>
          <w:szCs w:val="28"/>
        </w:rPr>
        <w:t>занимающихся</w:t>
      </w:r>
      <w:proofErr w:type="gramEnd"/>
      <w:r w:rsidR="004B1271" w:rsidRPr="00A80EFC">
        <w:rPr>
          <w:sz w:val="28"/>
          <w:szCs w:val="28"/>
        </w:rPr>
        <w:t xml:space="preserve"> спортом составляет 2%. Увеличение происходит за счёт </w:t>
      </w:r>
      <w:r w:rsidR="004B1271" w:rsidRPr="00A80EFC">
        <w:rPr>
          <w:sz w:val="28"/>
          <w:szCs w:val="28"/>
        </w:rPr>
        <w:lastRenderedPageBreak/>
        <w:t>развития на территории района гирев</w:t>
      </w:r>
      <w:r w:rsidR="001B71B1">
        <w:rPr>
          <w:sz w:val="28"/>
          <w:szCs w:val="28"/>
        </w:rPr>
        <w:t xml:space="preserve">ого спорта, плавания, </w:t>
      </w:r>
      <w:proofErr w:type="spellStart"/>
      <w:r w:rsidR="001B71B1">
        <w:rPr>
          <w:sz w:val="28"/>
          <w:szCs w:val="28"/>
        </w:rPr>
        <w:t>чир</w:t>
      </w:r>
      <w:proofErr w:type="spellEnd"/>
      <w:r w:rsidR="00AE6E59">
        <w:rPr>
          <w:sz w:val="28"/>
          <w:szCs w:val="28"/>
        </w:rPr>
        <w:t xml:space="preserve"> </w:t>
      </w:r>
      <w:r w:rsidR="001B71B1">
        <w:rPr>
          <w:sz w:val="28"/>
          <w:szCs w:val="28"/>
        </w:rPr>
        <w:t>спорта</w:t>
      </w:r>
      <w:r w:rsidR="004B1271" w:rsidRPr="00A80EFC">
        <w:rPr>
          <w:sz w:val="28"/>
          <w:szCs w:val="28"/>
        </w:rPr>
        <w:t>, хоккея с шайбой, лыжного спорта, баскетбола, волейбола, стр</w:t>
      </w:r>
      <w:r w:rsidR="003E6CB2" w:rsidRPr="00A80EFC">
        <w:rPr>
          <w:sz w:val="28"/>
          <w:szCs w:val="28"/>
        </w:rPr>
        <w:t xml:space="preserve">ельбы из пневматического оружия, финской ходьбы. </w:t>
      </w:r>
      <w:r w:rsidR="004B1271" w:rsidRPr="00A80EFC">
        <w:rPr>
          <w:sz w:val="28"/>
          <w:szCs w:val="28"/>
        </w:rPr>
        <w:t xml:space="preserve"> Выросло количество спортсменов, получивших массовый разряд. 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94A72" w:rsidRPr="00A80EFC">
        <w:rPr>
          <w:sz w:val="28"/>
          <w:szCs w:val="28"/>
        </w:rPr>
        <w:t>Ежегодно у</w:t>
      </w:r>
      <w:r w:rsidR="004B1271" w:rsidRPr="00A80EFC">
        <w:rPr>
          <w:sz w:val="28"/>
          <w:szCs w:val="28"/>
        </w:rPr>
        <w:t xml:space="preserve">величивается количество спортивно-массовых </w:t>
      </w:r>
      <w:r w:rsidRPr="00A80EFC">
        <w:rPr>
          <w:sz w:val="28"/>
          <w:szCs w:val="28"/>
        </w:rPr>
        <w:t>мероприятий</w:t>
      </w:r>
      <w:r w:rsidR="004B1271" w:rsidRPr="00A80EFC">
        <w:rPr>
          <w:sz w:val="28"/>
          <w:szCs w:val="28"/>
        </w:rPr>
        <w:t>, проводимых на территории Корочанского района</w:t>
      </w:r>
      <w:r w:rsidR="00E94A72" w:rsidRPr="00A80EFC">
        <w:rPr>
          <w:sz w:val="28"/>
          <w:szCs w:val="28"/>
        </w:rPr>
        <w:t>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94A72" w:rsidRPr="00A80EFC">
        <w:rPr>
          <w:sz w:val="28"/>
          <w:szCs w:val="28"/>
        </w:rPr>
        <w:t xml:space="preserve">По статистическим данным в </w:t>
      </w:r>
      <w:r w:rsidR="007E0373" w:rsidRPr="00A80EFC">
        <w:rPr>
          <w:sz w:val="28"/>
          <w:szCs w:val="28"/>
        </w:rPr>
        <w:t>2013 году прове</w:t>
      </w:r>
      <w:r w:rsidRPr="00A80EFC">
        <w:rPr>
          <w:sz w:val="28"/>
          <w:szCs w:val="28"/>
        </w:rPr>
        <w:t xml:space="preserve">дено 315 спортивных мероприятий, </w:t>
      </w:r>
      <w:r w:rsidR="00E94A72" w:rsidRPr="00A80EFC">
        <w:rPr>
          <w:sz w:val="28"/>
          <w:szCs w:val="28"/>
        </w:rPr>
        <w:t>в 2014 году  - 318 мероприятий, в 2015 году – 322 мероприяти</w:t>
      </w:r>
      <w:r w:rsidR="00DD4795" w:rsidRPr="00A80EFC">
        <w:rPr>
          <w:sz w:val="28"/>
          <w:szCs w:val="28"/>
        </w:rPr>
        <w:t>я, в 2016 году – 328 мероприятий</w:t>
      </w:r>
      <w:r w:rsidR="00E94A72" w:rsidRPr="00A80EFC">
        <w:rPr>
          <w:sz w:val="28"/>
          <w:szCs w:val="28"/>
        </w:rPr>
        <w:t xml:space="preserve">, в 2017 году – 332 мероприятия. </w:t>
      </w:r>
      <w:r w:rsidR="007E0373" w:rsidRPr="00A80EFC">
        <w:rPr>
          <w:sz w:val="28"/>
          <w:szCs w:val="28"/>
        </w:rPr>
        <w:t xml:space="preserve"> В целом наблюдается положительная тенденция увеличения численности участников спортивных мероприятий. </w:t>
      </w:r>
    </w:p>
    <w:p w:rsidR="00D0373E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 xml:space="preserve">Для </w:t>
      </w:r>
      <w:r w:rsidR="00DD4795" w:rsidRPr="00A80EFC">
        <w:rPr>
          <w:sz w:val="28"/>
          <w:szCs w:val="28"/>
        </w:rPr>
        <w:t xml:space="preserve"> </w:t>
      </w:r>
      <w:r w:rsidR="007E0373" w:rsidRPr="00A80EFC">
        <w:rPr>
          <w:sz w:val="28"/>
          <w:szCs w:val="28"/>
        </w:rPr>
        <w:t xml:space="preserve">организации </w:t>
      </w:r>
      <w:r w:rsidR="00DD4795" w:rsidRPr="00A80EFC">
        <w:rPr>
          <w:sz w:val="28"/>
          <w:szCs w:val="28"/>
        </w:rPr>
        <w:t xml:space="preserve"> </w:t>
      </w:r>
      <w:r w:rsidR="007E0373" w:rsidRPr="00A80EFC">
        <w:rPr>
          <w:sz w:val="28"/>
          <w:szCs w:val="28"/>
        </w:rPr>
        <w:t xml:space="preserve">физкультурно-оздоровительной и спортивно-массовой </w:t>
      </w:r>
    </w:p>
    <w:p w:rsidR="00A87016" w:rsidRPr="00A80EFC" w:rsidRDefault="007E0373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аботы   по ме</w:t>
      </w:r>
      <w:r w:rsidR="00AE6E59">
        <w:rPr>
          <w:sz w:val="28"/>
          <w:szCs w:val="28"/>
        </w:rPr>
        <w:t>сту жительства  в поселениях района работали 23 специалиста</w:t>
      </w:r>
      <w:r w:rsidRPr="00A80EFC">
        <w:rPr>
          <w:sz w:val="28"/>
          <w:szCs w:val="28"/>
        </w:rPr>
        <w:t xml:space="preserve"> по работе с молодежью и спорту.  </w:t>
      </w:r>
      <w:r w:rsidR="005800A9">
        <w:rPr>
          <w:sz w:val="28"/>
          <w:szCs w:val="28"/>
        </w:rPr>
        <w:t>С января 2021 года данные ставки выведены из штата администраций поселений района и переведены в штат муниципального казенного учреждения «Центр молодежных инициатив Корочанского района»</w:t>
      </w:r>
      <w:r w:rsidR="00A87016" w:rsidRPr="00A80EFC">
        <w:rPr>
          <w:sz w:val="28"/>
          <w:szCs w:val="28"/>
        </w:rPr>
        <w:t xml:space="preserve">   </w:t>
      </w:r>
      <w:r w:rsidR="005800A9">
        <w:rPr>
          <w:sz w:val="28"/>
          <w:szCs w:val="28"/>
        </w:rPr>
        <w:t>как специалисты по работе с молодежью.</w:t>
      </w:r>
      <w:r w:rsidR="00A87016" w:rsidRPr="00A80EFC">
        <w:rPr>
          <w:sz w:val="28"/>
          <w:szCs w:val="28"/>
        </w:rPr>
        <w:t xml:space="preserve">     </w:t>
      </w:r>
      <w:r w:rsidRPr="00A80EFC">
        <w:rPr>
          <w:sz w:val="28"/>
          <w:szCs w:val="28"/>
        </w:rPr>
        <w:t xml:space="preserve">В группах </w:t>
      </w:r>
      <w:r w:rsidR="00BB4873" w:rsidRPr="00A80EFC">
        <w:rPr>
          <w:sz w:val="28"/>
          <w:szCs w:val="28"/>
        </w:rPr>
        <w:t xml:space="preserve">здоровья </w:t>
      </w:r>
      <w:r w:rsidRPr="00A80EFC">
        <w:rPr>
          <w:sz w:val="28"/>
          <w:szCs w:val="28"/>
        </w:rPr>
        <w:t>специалисто</w:t>
      </w:r>
      <w:r w:rsidR="005800A9">
        <w:rPr>
          <w:sz w:val="28"/>
          <w:szCs w:val="28"/>
        </w:rPr>
        <w:t xml:space="preserve">в по работе с молодежью </w:t>
      </w:r>
      <w:r w:rsidRPr="00A80EFC">
        <w:rPr>
          <w:sz w:val="28"/>
          <w:szCs w:val="28"/>
        </w:rPr>
        <w:t xml:space="preserve"> занимаются жители поселений.  Работа о</w:t>
      </w:r>
      <w:r w:rsidR="00BB4873" w:rsidRPr="00A80EFC">
        <w:rPr>
          <w:sz w:val="28"/>
          <w:szCs w:val="28"/>
        </w:rPr>
        <w:t>существляется в течение года на базе общеобразовательных учреждений района на основании договор</w:t>
      </w:r>
      <w:r w:rsidR="00D04167" w:rsidRPr="00A80EFC">
        <w:rPr>
          <w:sz w:val="28"/>
          <w:szCs w:val="28"/>
        </w:rPr>
        <w:t>а</w:t>
      </w:r>
      <w:r w:rsidR="00BB4873" w:rsidRPr="00A80EFC">
        <w:rPr>
          <w:sz w:val="28"/>
          <w:szCs w:val="28"/>
        </w:rPr>
        <w:t xml:space="preserve"> о безвозмездном использовании имущества</w:t>
      </w:r>
      <w:r w:rsidRPr="00A80EFC">
        <w:rPr>
          <w:sz w:val="28"/>
          <w:szCs w:val="28"/>
        </w:rPr>
        <w:t xml:space="preserve">, во дворах, на стадионах, в домах культуры и т.д. В процессе работы специалисты непосредственно по месту жительства организовывают досуг, обучают правилам дворовых игр и командным видам спорта, проводят эстафеты, конкурсы и соревнования среди дворовых команд, туристические походы, спортивные праздники. В поселениях стали проводиться первенства сельских поселений по волейболу, футболу, в которых принимают участие  3-4 команды. </w:t>
      </w:r>
      <w:r w:rsidR="002F4CA1" w:rsidRPr="00A80EFC">
        <w:rPr>
          <w:sz w:val="28"/>
          <w:szCs w:val="28"/>
        </w:rPr>
        <w:t>Благодаря целенаправленной работе специалистов сельских поселений  по работе с молодежью и спорту увеличилось   количество проводимых спортивных мероприятий,  сформированы районные  команды по футболу, мини-футболу, волейболу, настольному теннису, гиревому спорту, легкой атлетике.</w:t>
      </w:r>
    </w:p>
    <w:p w:rsidR="00A87016" w:rsidRPr="00A80EFC" w:rsidRDefault="00A8701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D0373E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Наиболее массовыми мероприятиями, которые уже традиционно проходят </w:t>
      </w:r>
      <w:r w:rsidR="00D0373E" w:rsidRPr="00A80EFC">
        <w:rPr>
          <w:sz w:val="28"/>
          <w:szCs w:val="28"/>
        </w:rPr>
        <w:t xml:space="preserve">в Корочанском районе </w:t>
      </w:r>
      <w:r w:rsidRPr="00A80EFC">
        <w:rPr>
          <w:sz w:val="28"/>
          <w:szCs w:val="28"/>
        </w:rPr>
        <w:t>не один год являются: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зимняя и летняя спартакиады среди команд сельских поселений района;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рождественские турниры по  баскетболу среди мужских и женских команд, по волейболу среди мужских и женских команд, по мини-футболу на снегу среди мужских и юношеских команд, по настольному теннису, по шахматам;</w:t>
      </w:r>
    </w:p>
    <w:p w:rsidR="00D0373E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D0373E" w:rsidRPr="00A80EFC">
        <w:rPr>
          <w:sz w:val="28"/>
          <w:szCs w:val="28"/>
        </w:rPr>
        <w:t>- районная спартакиада среди команд по</w:t>
      </w:r>
      <w:r w:rsidR="00BB4873" w:rsidRPr="00A80EFC">
        <w:rPr>
          <w:sz w:val="28"/>
          <w:szCs w:val="28"/>
        </w:rPr>
        <w:t>селений</w:t>
      </w:r>
      <w:r w:rsidR="00D0373E" w:rsidRPr="00A80EFC">
        <w:rPr>
          <w:sz w:val="28"/>
          <w:szCs w:val="28"/>
        </w:rPr>
        <w:t>, предприятий и организаций всех форм собственности под девизом «За физ</w:t>
      </w:r>
      <w:r w:rsidRPr="00A80EFC">
        <w:rPr>
          <w:sz w:val="28"/>
          <w:szCs w:val="28"/>
        </w:rPr>
        <w:t>ическое</w:t>
      </w:r>
      <w:r w:rsidR="00D0373E" w:rsidRPr="00A80EFC">
        <w:rPr>
          <w:sz w:val="28"/>
          <w:szCs w:val="28"/>
        </w:rPr>
        <w:t xml:space="preserve"> и нравственное здоровье нации» по 10 видам спорта;</w:t>
      </w:r>
    </w:p>
    <w:p w:rsidR="002F4CA1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        </w:t>
      </w:r>
      <w:r w:rsidR="00A87016" w:rsidRPr="00A80EFC">
        <w:rPr>
          <w:sz w:val="28"/>
          <w:szCs w:val="28"/>
        </w:rPr>
        <w:t>- соревнования по мини-футболу среди юношеских и мужских команд, которые,</w:t>
      </w:r>
      <w:r w:rsidR="00BB4873" w:rsidRPr="00A80EFC">
        <w:rPr>
          <w:sz w:val="28"/>
          <w:szCs w:val="28"/>
        </w:rPr>
        <w:t xml:space="preserve"> посвящены всем временам года, в</w:t>
      </w:r>
      <w:r w:rsidR="00A87016" w:rsidRPr="00A80EFC">
        <w:rPr>
          <w:sz w:val="28"/>
          <w:szCs w:val="28"/>
        </w:rPr>
        <w:t xml:space="preserve"> них участвуют не менее 12 команд в каждом турнире;</w:t>
      </w:r>
    </w:p>
    <w:p w:rsidR="002F4CA1" w:rsidRPr="00A80EFC" w:rsidRDefault="00E94A7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A87016" w:rsidRPr="00A80EFC">
        <w:rPr>
          <w:sz w:val="28"/>
          <w:szCs w:val="28"/>
        </w:rPr>
        <w:t xml:space="preserve">- </w:t>
      </w:r>
      <w:r w:rsidR="002F4CA1"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соревнования среди обучающихся общеобразовательных школ района по гиревому спорту, посвященные многократному победителю чемпионатов Мира, Европы, России  по гиревому спорту среди ветеранов </w:t>
      </w:r>
      <w:proofErr w:type="spellStart"/>
      <w:r w:rsidR="00A87016" w:rsidRPr="00A80EFC">
        <w:rPr>
          <w:sz w:val="28"/>
          <w:szCs w:val="28"/>
        </w:rPr>
        <w:t>Мишустину</w:t>
      </w:r>
      <w:proofErr w:type="spellEnd"/>
      <w:r w:rsidR="00A87016" w:rsidRPr="00A80EFC">
        <w:rPr>
          <w:sz w:val="28"/>
          <w:szCs w:val="28"/>
        </w:rPr>
        <w:t xml:space="preserve"> Егору Семеновичу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 </w:t>
      </w:r>
      <w:r w:rsidR="00A87016" w:rsidRPr="00A80EFC">
        <w:rPr>
          <w:sz w:val="28"/>
          <w:szCs w:val="28"/>
        </w:rPr>
        <w:t>-  молодежный туристический слет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 </w:t>
      </w:r>
      <w:r w:rsidR="00A87016" w:rsidRPr="00A80EFC">
        <w:rPr>
          <w:sz w:val="28"/>
          <w:szCs w:val="28"/>
        </w:rPr>
        <w:t>- соревнования</w:t>
      </w:r>
      <w:r w:rsidR="000864AA" w:rsidRPr="00A80EFC">
        <w:rPr>
          <w:sz w:val="28"/>
          <w:szCs w:val="28"/>
        </w:rPr>
        <w:t>,</w:t>
      </w:r>
      <w:r w:rsidR="00A87016" w:rsidRPr="00A80EFC">
        <w:rPr>
          <w:sz w:val="28"/>
          <w:szCs w:val="28"/>
        </w:rPr>
        <w:t xml:space="preserve"> посвященные Дню туризма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>- соревнования в рамках единого Олимпийского дня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>- мероприятия в рамках акции «Зарядка с чемпионом»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6E66C1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-  спортивные мероприятия в рамках Всероссийской акции «Я выбираю спорт»; 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мероприятия, посвященные Дню физкультурника.</w:t>
      </w:r>
    </w:p>
    <w:p w:rsidR="002F4CA1" w:rsidRPr="00A80EFC" w:rsidRDefault="002F4CA1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A87016" w:rsidRPr="00A80EFC">
        <w:rPr>
          <w:sz w:val="28"/>
          <w:szCs w:val="28"/>
        </w:rPr>
        <w:t xml:space="preserve">Наряду с проведением спортивно-массовых соревнований районного </w:t>
      </w:r>
      <w:r w:rsidR="000C4C92" w:rsidRPr="00A80EFC">
        <w:rPr>
          <w:sz w:val="28"/>
          <w:szCs w:val="28"/>
        </w:rPr>
        <w:t>масштаба</w:t>
      </w:r>
      <w:r w:rsidR="00A87016" w:rsidRPr="00A80EFC">
        <w:rPr>
          <w:sz w:val="28"/>
          <w:szCs w:val="28"/>
        </w:rPr>
        <w:t xml:space="preserve">  на базе Корочанского района </w:t>
      </w:r>
      <w:r w:rsidRPr="00A80EFC">
        <w:rPr>
          <w:sz w:val="28"/>
          <w:szCs w:val="28"/>
        </w:rPr>
        <w:t xml:space="preserve">проходят регулярно </w:t>
      </w:r>
      <w:r w:rsidR="00A87016" w:rsidRPr="00A80EFC">
        <w:rPr>
          <w:sz w:val="28"/>
          <w:szCs w:val="28"/>
        </w:rPr>
        <w:t>областные мероприятия: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2F4CA1" w:rsidRPr="00A80EFC">
        <w:rPr>
          <w:sz w:val="28"/>
          <w:szCs w:val="28"/>
        </w:rPr>
        <w:t>-  областные семинары</w:t>
      </w:r>
      <w:r w:rsidR="00A87016" w:rsidRPr="00A80EFC">
        <w:rPr>
          <w:sz w:val="28"/>
          <w:szCs w:val="28"/>
        </w:rPr>
        <w:t xml:space="preserve"> по айкидо</w:t>
      </w:r>
      <w:r w:rsidR="00A568B8" w:rsidRPr="00A80EFC">
        <w:rPr>
          <w:sz w:val="28"/>
          <w:szCs w:val="28"/>
        </w:rPr>
        <w:t xml:space="preserve"> и </w:t>
      </w:r>
      <w:r w:rsidR="00A87016" w:rsidRPr="00A80EFC">
        <w:rPr>
          <w:sz w:val="28"/>
          <w:szCs w:val="28"/>
        </w:rPr>
        <w:t xml:space="preserve"> </w:t>
      </w:r>
      <w:r w:rsidR="00D0373E" w:rsidRPr="00A80EFC">
        <w:rPr>
          <w:sz w:val="28"/>
          <w:szCs w:val="28"/>
        </w:rPr>
        <w:t xml:space="preserve">по кикбоксингу с участием </w:t>
      </w:r>
      <w:r w:rsidR="00A87016" w:rsidRPr="00A80EFC">
        <w:rPr>
          <w:sz w:val="28"/>
          <w:szCs w:val="28"/>
        </w:rPr>
        <w:t>ведущих тренеров России;</w:t>
      </w:r>
    </w:p>
    <w:p w:rsidR="002F4CA1" w:rsidRPr="00A80EFC" w:rsidRDefault="00A568B8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областная спартакиада среди студентов средне - профессиональных учреждений области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ство Белгородской области по баскетболу среди юношей и девушек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ство Белгородской области по волейболу среди девушек;</w:t>
      </w:r>
    </w:p>
    <w:p w:rsidR="002F4CA1" w:rsidRPr="00A80EFC" w:rsidRDefault="005C784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A87016" w:rsidRPr="00A80EFC">
        <w:rPr>
          <w:sz w:val="28"/>
          <w:szCs w:val="28"/>
        </w:rPr>
        <w:t>- Первен</w:t>
      </w:r>
      <w:r w:rsidR="002F4CA1" w:rsidRPr="00A80EFC">
        <w:rPr>
          <w:sz w:val="28"/>
          <w:szCs w:val="28"/>
        </w:rPr>
        <w:t>ство области по гиревому спорту;</w:t>
      </w:r>
    </w:p>
    <w:p w:rsidR="002F4CA1" w:rsidRPr="00A80EFC" w:rsidRDefault="00D04167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5C7845" w:rsidRPr="00A80EFC">
        <w:rPr>
          <w:sz w:val="28"/>
          <w:szCs w:val="28"/>
        </w:rPr>
        <w:t xml:space="preserve"> </w:t>
      </w:r>
      <w:r w:rsidR="002F4CA1" w:rsidRPr="00A80EFC">
        <w:rPr>
          <w:sz w:val="28"/>
          <w:szCs w:val="28"/>
        </w:rPr>
        <w:t>- Первенство Белгородской области по волейболу среди мужских команд любительской лиги.</w:t>
      </w:r>
    </w:p>
    <w:p w:rsidR="000C4C92" w:rsidRPr="00A80EFC" w:rsidRDefault="002F4CA1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43859">
        <w:rPr>
          <w:sz w:val="28"/>
          <w:szCs w:val="28"/>
        </w:rPr>
        <w:t xml:space="preserve"> </w:t>
      </w:r>
      <w:r w:rsidR="00A87016" w:rsidRPr="00A80EFC">
        <w:rPr>
          <w:sz w:val="28"/>
          <w:szCs w:val="28"/>
        </w:rPr>
        <w:t xml:space="preserve">Команды Корочанского района принимают участие в Первенстве </w:t>
      </w:r>
      <w:r w:rsidR="00D0373E" w:rsidRPr="00A80EFC">
        <w:rPr>
          <w:sz w:val="28"/>
          <w:szCs w:val="28"/>
        </w:rPr>
        <w:t>Белгородской области по футболу</w:t>
      </w:r>
      <w:r w:rsidR="00A87016" w:rsidRPr="00A80EFC">
        <w:rPr>
          <w:sz w:val="28"/>
          <w:szCs w:val="28"/>
        </w:rPr>
        <w:t xml:space="preserve"> в четырех возрастных группах.</w:t>
      </w:r>
      <w:r w:rsidR="00431DFC" w:rsidRPr="00A80EFC">
        <w:rPr>
          <w:sz w:val="28"/>
          <w:szCs w:val="28"/>
        </w:rPr>
        <w:t xml:space="preserve"> В  2016 год</w:t>
      </w:r>
      <w:r w:rsidR="009B0172" w:rsidRPr="00A80EFC">
        <w:rPr>
          <w:sz w:val="28"/>
          <w:szCs w:val="28"/>
        </w:rPr>
        <w:t>у</w:t>
      </w:r>
      <w:r w:rsidR="00431DFC" w:rsidRPr="00A80EFC">
        <w:rPr>
          <w:sz w:val="28"/>
          <w:szCs w:val="28"/>
        </w:rPr>
        <w:t xml:space="preserve"> команда взрослых футболистов Корочанского р</w:t>
      </w:r>
      <w:r w:rsidR="00D04167" w:rsidRPr="00A80EFC">
        <w:rPr>
          <w:sz w:val="28"/>
          <w:szCs w:val="28"/>
        </w:rPr>
        <w:t>айона по футболу впервые стала п</w:t>
      </w:r>
      <w:r w:rsidR="00431DFC" w:rsidRPr="00A80EFC">
        <w:rPr>
          <w:sz w:val="28"/>
          <w:szCs w:val="28"/>
        </w:rPr>
        <w:t xml:space="preserve">обедителем Первенства Белгородской области по футболу. </w:t>
      </w:r>
      <w:r w:rsidR="00B972E7" w:rsidRPr="00A80EFC">
        <w:rPr>
          <w:sz w:val="28"/>
          <w:szCs w:val="28"/>
        </w:rPr>
        <w:t>С 2017 года</w:t>
      </w:r>
      <w:r w:rsidR="009B0172" w:rsidRPr="00A80EFC">
        <w:rPr>
          <w:sz w:val="28"/>
          <w:szCs w:val="28"/>
        </w:rPr>
        <w:t xml:space="preserve"> команда взрослых футболист</w:t>
      </w:r>
      <w:r w:rsidR="00B972E7" w:rsidRPr="00A80EFC">
        <w:rPr>
          <w:sz w:val="28"/>
          <w:szCs w:val="28"/>
        </w:rPr>
        <w:t>ов Корочанского района выступает</w:t>
      </w:r>
      <w:r w:rsidR="009B0172" w:rsidRPr="00A80EFC">
        <w:rPr>
          <w:sz w:val="28"/>
          <w:szCs w:val="28"/>
        </w:rPr>
        <w:t xml:space="preserve"> в Чемпионате Белгородской области по футболу.</w:t>
      </w:r>
    </w:p>
    <w:p w:rsidR="00E56C90" w:rsidRPr="00A80EFC" w:rsidRDefault="000C4C92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 </w:t>
      </w:r>
      <w:r w:rsidR="00113F46" w:rsidRPr="00A80EFC">
        <w:rPr>
          <w:sz w:val="28"/>
          <w:szCs w:val="28"/>
        </w:rPr>
        <w:t>С 2015 года ведется работа по приему нормативов ВФСК «ГТО» у обучающихся общеобразовательных учреждений района.</w:t>
      </w:r>
      <w:r w:rsidRPr="00A80EFC">
        <w:rPr>
          <w:sz w:val="28"/>
          <w:szCs w:val="28"/>
        </w:rPr>
        <w:t xml:space="preserve"> С 2017 года планомерно ведется работа по регистрации взрослого населения района на сайте АИС ГТО, прием нормативов ВФСК «ГТО» у взрослого населения Корочанского района.</w:t>
      </w:r>
      <w:r w:rsidR="00A568B8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Успешное внедрение Всероссийского физкультурно-спортивного комплекса «Готов к труду и обороне» в Корочанском районе стало тенденцией к увеличению количества занимающихся физической культурой и спортом.</w:t>
      </w:r>
    </w:p>
    <w:p w:rsidR="00E56C90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Важным направлением в сфере физической культуры и спорта является работа по привлечению лиц с ограниченными возможностями здоровья и </w:t>
      </w:r>
      <w:proofErr w:type="gramStart"/>
      <w:r w:rsidRPr="00A80EFC">
        <w:rPr>
          <w:sz w:val="28"/>
          <w:szCs w:val="28"/>
        </w:rPr>
        <w:lastRenderedPageBreak/>
        <w:t>инвалидов</w:t>
      </w:r>
      <w:proofErr w:type="gramEnd"/>
      <w:r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.   </w:t>
      </w:r>
    </w:p>
    <w:p w:rsidR="00E56C90" w:rsidRPr="00A80EFC" w:rsidRDefault="006E66C1" w:rsidP="0059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3859">
        <w:rPr>
          <w:sz w:val="28"/>
          <w:szCs w:val="28"/>
        </w:rPr>
        <w:t xml:space="preserve">  </w:t>
      </w:r>
      <w:r w:rsidR="00E56C90" w:rsidRPr="00A80EFC">
        <w:rPr>
          <w:sz w:val="28"/>
          <w:szCs w:val="28"/>
        </w:rPr>
        <w:t>В учреждении имеются соответствующие льготы для посещения бассейна  людьми с ограниченными возможностями здоровья.  Два раза в неделю услуги малого и большого бассейнов детям – инвалидам предоставляются бесплатно, инвалидам старше 18 лет со скидкой в размере 50%   при наличии медицинского документа. Ежемесячно спортивный комплекс посещают около 50 человек льготной категории граждан.</w:t>
      </w:r>
    </w:p>
    <w:p w:rsidR="00E56C90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Управление физической культуры и спорта активно участвует в подготовке и в организации участия команды Корочанского района в спартакиаде Белгородской области среди лиц с ограниченными возможностями здоровья, которая традиционно проходит  в мае месяце на базе БГТУ им. </w:t>
      </w:r>
      <w:r w:rsidR="00E43859">
        <w:rPr>
          <w:sz w:val="28"/>
          <w:szCs w:val="28"/>
        </w:rPr>
        <w:t>В.Г. Шухова уже пятый год</w:t>
      </w:r>
      <w:r w:rsidRPr="00A80EFC">
        <w:rPr>
          <w:sz w:val="28"/>
          <w:szCs w:val="28"/>
        </w:rPr>
        <w:t>. И каждый год коман</w:t>
      </w:r>
      <w:r w:rsidR="00E43859">
        <w:rPr>
          <w:sz w:val="28"/>
          <w:szCs w:val="28"/>
        </w:rPr>
        <w:t>да</w:t>
      </w:r>
      <w:r w:rsidRPr="00A80EFC">
        <w:rPr>
          <w:sz w:val="28"/>
          <w:szCs w:val="28"/>
        </w:rPr>
        <w:t xml:space="preserve"> района возвращается с призовыми местами.</w:t>
      </w:r>
    </w:p>
    <w:p w:rsidR="00E56C90" w:rsidRPr="00A80EFC" w:rsidRDefault="006E66C1" w:rsidP="00594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Четыре года </w:t>
      </w:r>
      <w:r w:rsidR="00E56C90" w:rsidRPr="00A80EFC">
        <w:rPr>
          <w:sz w:val="28"/>
          <w:szCs w:val="28"/>
        </w:rPr>
        <w:t>команды района (детская и взрослая) принимали активное участие в фестивале физической культуры, спорта, туризма, творчества и социальной адаптации людей с ограниченными возможностями здоровья «Мы – одна команда!</w:t>
      </w:r>
      <w:r w:rsidR="00E43859">
        <w:rPr>
          <w:sz w:val="28"/>
          <w:szCs w:val="28"/>
        </w:rPr>
        <w:t>».</w:t>
      </w:r>
    </w:p>
    <w:p w:rsidR="00797BF6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В рамках Декады инвалидов ежегодно </w:t>
      </w:r>
      <w:r w:rsidR="00797BF6" w:rsidRPr="00A80EFC">
        <w:rPr>
          <w:sz w:val="28"/>
          <w:szCs w:val="28"/>
        </w:rPr>
        <w:t xml:space="preserve">в течение 7 лет </w:t>
      </w:r>
      <w:r w:rsidRPr="00A80EFC">
        <w:rPr>
          <w:sz w:val="28"/>
          <w:szCs w:val="28"/>
        </w:rPr>
        <w:t xml:space="preserve">проводится </w:t>
      </w:r>
      <w:r w:rsidR="00797BF6" w:rsidRPr="00A80EFC">
        <w:rPr>
          <w:sz w:val="28"/>
          <w:szCs w:val="28"/>
        </w:rPr>
        <w:t>спартакиада среди лиц с ограниченными возможностями здоровья и инвалидов,</w:t>
      </w:r>
      <w:r w:rsidRPr="00A80EFC">
        <w:rPr>
          <w:sz w:val="28"/>
          <w:szCs w:val="28"/>
        </w:rPr>
        <w:t xml:space="preserve"> акция по посещению бассейна лицами с ограниченными возможностями здоровья на бесплатной основе</w:t>
      </w:r>
      <w:r w:rsidR="00797BF6" w:rsidRPr="00A80EFC">
        <w:rPr>
          <w:sz w:val="28"/>
          <w:szCs w:val="28"/>
        </w:rPr>
        <w:t>.</w:t>
      </w:r>
    </w:p>
    <w:p w:rsidR="00797BF6" w:rsidRPr="00A80EFC" w:rsidRDefault="00E56C90" w:rsidP="005940D9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797BF6" w:rsidRPr="00A80EFC">
        <w:rPr>
          <w:sz w:val="28"/>
          <w:szCs w:val="28"/>
        </w:rPr>
        <w:t xml:space="preserve">    </w:t>
      </w:r>
      <w:r w:rsidR="00E43859"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 xml:space="preserve"> С целью привлечения лиц с ограниченными возможностями здоровья и инвалидов в районе планируется провести следующие мероприятия, а именно:</w:t>
      </w:r>
    </w:p>
    <w:p w:rsidR="00797BF6" w:rsidRPr="00A80EFC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>- районный Фестиваль физической культуры, спорта и творчества людей с ограниченными возможностями здоровья;</w:t>
      </w:r>
    </w:p>
    <w:p w:rsidR="00E43859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>- инклюзивный фестиваль, в котором примут участие дети, не имеющие отклонений в здоровье и дети с ограниченными возможностями здоровья;</w:t>
      </w:r>
    </w:p>
    <w:p w:rsidR="00797BF6" w:rsidRPr="00A80EFC" w:rsidRDefault="00797BF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E43859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- спартакиада среди лиц с ограниченными возможностями здоровья и инвалидов в рамках Декады инвалидов для всех возрастных категорий;</w:t>
      </w:r>
    </w:p>
    <w:p w:rsidR="00797BF6" w:rsidRPr="00A80EFC" w:rsidRDefault="00E4385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BF6" w:rsidRPr="00A80EFC">
        <w:rPr>
          <w:sz w:val="28"/>
          <w:szCs w:val="28"/>
        </w:rPr>
        <w:t xml:space="preserve">- акция по посещению спортивного комплекса на бесплатной основе для лиц с ограниченными возможностями здоровья и инвалидов в рамках Декады инвалидов. </w:t>
      </w:r>
    </w:p>
    <w:p w:rsidR="00797BF6" w:rsidRDefault="00797BF6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E43859">
        <w:rPr>
          <w:sz w:val="28"/>
          <w:szCs w:val="28"/>
        </w:rPr>
        <w:t xml:space="preserve">   </w:t>
      </w:r>
      <w:r w:rsidRPr="00A80EFC">
        <w:rPr>
          <w:sz w:val="28"/>
          <w:szCs w:val="28"/>
        </w:rPr>
        <w:t xml:space="preserve">Создание инклюзивной среды для детей с ограниченными возможностями здоровья, </w:t>
      </w:r>
      <w:proofErr w:type="gramStart"/>
      <w:r w:rsidRPr="00A80EFC">
        <w:rPr>
          <w:sz w:val="28"/>
          <w:szCs w:val="28"/>
        </w:rPr>
        <w:t>которая</w:t>
      </w:r>
      <w:proofErr w:type="gramEnd"/>
      <w:r w:rsidRPr="00A80EFC">
        <w:rPr>
          <w:sz w:val="28"/>
          <w:szCs w:val="28"/>
        </w:rPr>
        <w:t xml:space="preserve"> соответствует их особым потребностям,  очень важна для формирования положительного отношения детей и их родителей к физической культуре и спорту.</w:t>
      </w:r>
    </w:p>
    <w:p w:rsidR="004E0AA5" w:rsidRDefault="004E0AA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</w:p>
    <w:p w:rsidR="004E0AA5" w:rsidRDefault="004E0AA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</w:p>
    <w:p w:rsidR="004E0AA5" w:rsidRDefault="004E0AA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</w:p>
    <w:p w:rsidR="004E0AA5" w:rsidRPr="00A80EFC" w:rsidRDefault="004E0AA5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</w:p>
    <w:p w:rsidR="005940D9" w:rsidRPr="00A80EFC" w:rsidRDefault="005940D9" w:rsidP="005940D9">
      <w:pPr>
        <w:widowControl w:val="0"/>
        <w:tabs>
          <w:tab w:val="left" w:pos="9540"/>
        </w:tabs>
        <w:jc w:val="both"/>
        <w:rPr>
          <w:sz w:val="28"/>
          <w:szCs w:val="28"/>
        </w:rPr>
      </w:pPr>
    </w:p>
    <w:p w:rsidR="005E4C3B" w:rsidRPr="00A80EFC" w:rsidRDefault="00F93E65" w:rsidP="00F93E65">
      <w:pPr>
        <w:rPr>
          <w:b/>
          <w:bCs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 xml:space="preserve">           </w:t>
      </w:r>
      <w:r w:rsidR="005E4C3B" w:rsidRPr="00A80EFC">
        <w:rPr>
          <w:b/>
          <w:sz w:val="28"/>
          <w:szCs w:val="28"/>
        </w:rPr>
        <w:t xml:space="preserve">  </w:t>
      </w:r>
      <w:r w:rsidR="00BC069A" w:rsidRPr="00A80EFC">
        <w:rPr>
          <w:b/>
          <w:sz w:val="28"/>
          <w:szCs w:val="28"/>
        </w:rPr>
        <w:t>2</w:t>
      </w:r>
      <w:r w:rsidR="007E0373" w:rsidRPr="00A80EFC">
        <w:rPr>
          <w:b/>
          <w:sz w:val="28"/>
          <w:szCs w:val="28"/>
        </w:rPr>
        <w:t>. </w:t>
      </w:r>
      <w:r w:rsidR="005E4C3B" w:rsidRPr="00A80EFC">
        <w:rPr>
          <w:b/>
          <w:bCs/>
          <w:sz w:val="28"/>
          <w:szCs w:val="28"/>
        </w:rPr>
        <w:t>Цель, задачи, сроки и этапы реализации подпрограммы № 1</w:t>
      </w:r>
    </w:p>
    <w:p w:rsidR="007E0373" w:rsidRPr="00A80EFC" w:rsidRDefault="007E0373" w:rsidP="00F93E65">
      <w:pPr>
        <w:ind w:firstLine="709"/>
        <w:jc w:val="both"/>
        <w:rPr>
          <w:b/>
          <w:sz w:val="28"/>
          <w:szCs w:val="28"/>
        </w:rPr>
      </w:pP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Целью подпрограммы №</w:t>
      </w:r>
      <w:r w:rsidR="009B30B1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1 является </w:t>
      </w:r>
      <w:r w:rsidR="0076269C" w:rsidRPr="00A80EFC">
        <w:rPr>
          <w:sz w:val="28"/>
          <w:szCs w:val="28"/>
        </w:rPr>
        <w:t>создание условий для развития</w:t>
      </w:r>
      <w:r w:rsidRPr="00A80EFC">
        <w:rPr>
          <w:sz w:val="28"/>
          <w:szCs w:val="28"/>
        </w:rPr>
        <w:t xml:space="preserve"> физичес</w:t>
      </w:r>
      <w:r w:rsidR="0076269C" w:rsidRPr="00A80EFC">
        <w:rPr>
          <w:sz w:val="28"/>
          <w:szCs w:val="28"/>
        </w:rPr>
        <w:t>кой культуры и массового спорта среди различных категорий населения Корочанского района</w:t>
      </w:r>
      <w:r w:rsidR="00CB0EAE" w:rsidRPr="00A80EFC">
        <w:rPr>
          <w:sz w:val="28"/>
          <w:szCs w:val="28"/>
        </w:rPr>
        <w:t xml:space="preserve">. </w:t>
      </w:r>
      <w:r w:rsidRPr="00A80EFC">
        <w:rPr>
          <w:sz w:val="28"/>
          <w:szCs w:val="28"/>
        </w:rPr>
        <w:t xml:space="preserve"> Задачами подпрограммы являются: </w:t>
      </w: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 организация активного досуга среди различных групп населения средствами физической культуры и спорта;</w:t>
      </w:r>
    </w:p>
    <w:p w:rsidR="007E0373" w:rsidRPr="00A80EFC" w:rsidRDefault="007E0373" w:rsidP="007E0373">
      <w:pPr>
        <w:ind w:left="-6" w:firstLine="714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 повышение эффективности физкультурно-спортивной работы с населением района; </w:t>
      </w:r>
    </w:p>
    <w:p w:rsidR="00381840" w:rsidRPr="00A80EFC" w:rsidRDefault="007E0373" w:rsidP="00CB0EAE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ab/>
      </w:r>
      <w:r w:rsidR="00381840" w:rsidRPr="00A80EFC">
        <w:rPr>
          <w:rFonts w:ascii="Times New Roman" w:hAnsi="Times New Roman" w:cs="Times New Roman"/>
          <w:sz w:val="28"/>
          <w:szCs w:val="28"/>
        </w:rPr>
        <w:t xml:space="preserve">- внедрение Всероссийского физкультурно-спортивного комплекса </w:t>
      </w:r>
      <w:r w:rsidR="00CB0EAE" w:rsidRPr="00A80EFC">
        <w:rPr>
          <w:rFonts w:ascii="Times New Roman" w:hAnsi="Times New Roman" w:cs="Times New Roman"/>
          <w:sz w:val="28"/>
          <w:szCs w:val="28"/>
        </w:rPr>
        <w:t>«Готов к труду и обороне» (ГТО).</w:t>
      </w:r>
    </w:p>
    <w:p w:rsidR="00797BF6" w:rsidRPr="00A80EFC" w:rsidRDefault="00797BF6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Реализация I этап</w:t>
      </w:r>
      <w:r w:rsidR="006E66C1">
        <w:rPr>
          <w:sz w:val="28"/>
          <w:szCs w:val="28"/>
        </w:rPr>
        <w:t>а</w:t>
      </w:r>
      <w:r w:rsidRPr="00A80EFC">
        <w:rPr>
          <w:sz w:val="28"/>
          <w:szCs w:val="28"/>
        </w:rPr>
        <w:t xml:space="preserve">  (2015 - 2020 годы) подпрограммы № 1 муниципальной программы обеспечила выполнение  следующих показателей: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численность участников спортивно массовых мероприятий  по итогам  2020 года составила 20 % от общего количества жителей района;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численность населения Корочанского района, привлеченная к сдаче норм ГТО в 2020 году составила 25 %;</w:t>
      </w:r>
    </w:p>
    <w:p w:rsidR="00797BF6" w:rsidRPr="00A80EFC" w:rsidRDefault="00E43859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количество проведенных спортивно-массовых мероприятий в 2020 году составило 345 единиц.</w:t>
      </w:r>
    </w:p>
    <w:p w:rsidR="00797BF6" w:rsidRPr="00A80EFC" w:rsidRDefault="00797BF6" w:rsidP="00797BF6">
      <w:pPr>
        <w:ind w:firstLine="709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Реализация  II этапа (2021 - 2025 годы) комплекса мероприятий подпрограммы № 1  обеспечит  к концу 2025 года достижение  следующих конечных результатов  показателей:</w:t>
      </w:r>
    </w:p>
    <w:p w:rsidR="00797BF6" w:rsidRPr="00A80EFC" w:rsidRDefault="00E43859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количество человек, принявших у</w:t>
      </w:r>
      <w:r w:rsidR="005940D9" w:rsidRPr="00A80EFC">
        <w:rPr>
          <w:sz w:val="28"/>
          <w:szCs w:val="28"/>
        </w:rPr>
        <w:t>частие в физкультурн</w:t>
      </w:r>
      <w:proofErr w:type="gramStart"/>
      <w:r w:rsidR="005940D9" w:rsidRPr="00A80EFC">
        <w:rPr>
          <w:sz w:val="28"/>
          <w:szCs w:val="28"/>
        </w:rPr>
        <w:t>о-</w:t>
      </w:r>
      <w:proofErr w:type="gramEnd"/>
      <w:r w:rsidR="005940D9" w:rsidRPr="00A80EFC">
        <w:rPr>
          <w:sz w:val="28"/>
          <w:szCs w:val="28"/>
        </w:rPr>
        <w:t xml:space="preserve"> оздоровительных и спортивно-массовых</w:t>
      </w:r>
      <w:r w:rsidR="00797BF6" w:rsidRPr="00A80EFC">
        <w:rPr>
          <w:sz w:val="28"/>
          <w:szCs w:val="28"/>
        </w:rPr>
        <w:t xml:space="preserve"> мероприятиях к концу 2025 года состави</w:t>
      </w:r>
      <w:r w:rsidR="005940D9" w:rsidRPr="00A80EFC">
        <w:rPr>
          <w:sz w:val="28"/>
          <w:szCs w:val="28"/>
        </w:rPr>
        <w:t>т</w:t>
      </w:r>
      <w:r w:rsidR="006D4C3D">
        <w:rPr>
          <w:sz w:val="28"/>
          <w:szCs w:val="28"/>
        </w:rPr>
        <w:t xml:space="preserve"> </w:t>
      </w:r>
      <w:r w:rsidR="005940D9" w:rsidRPr="00A80EFC">
        <w:rPr>
          <w:sz w:val="28"/>
          <w:szCs w:val="28"/>
        </w:rPr>
        <w:t xml:space="preserve"> 9</w:t>
      </w:r>
      <w:r w:rsidR="00797BF6" w:rsidRPr="00A80EFC">
        <w:rPr>
          <w:sz w:val="28"/>
          <w:szCs w:val="28"/>
        </w:rPr>
        <w:t xml:space="preserve"> тыс. человек;</w:t>
      </w:r>
    </w:p>
    <w:p w:rsidR="00797BF6" w:rsidRPr="00A80EFC" w:rsidRDefault="00E43859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>- доля населения Корочанского района, выполнившего  нормативы ВФСК «ГТО» в общей численности населения района, принявшего участия в сдаче нормативов ВФСК «ГТО</w:t>
      </w:r>
      <w:r w:rsidR="00A417A9">
        <w:rPr>
          <w:sz w:val="28"/>
          <w:szCs w:val="28"/>
        </w:rPr>
        <w:t>»  к концу 2025 году составит 54,1</w:t>
      </w:r>
      <w:r w:rsidR="00797BF6" w:rsidRPr="00A80EFC">
        <w:rPr>
          <w:sz w:val="28"/>
          <w:szCs w:val="28"/>
        </w:rPr>
        <w:t xml:space="preserve"> %;</w:t>
      </w:r>
    </w:p>
    <w:p w:rsidR="00797BF6" w:rsidRDefault="006D4C3D" w:rsidP="00797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7BF6" w:rsidRPr="00A80EFC">
        <w:rPr>
          <w:sz w:val="28"/>
          <w:szCs w:val="28"/>
        </w:rPr>
        <w:t xml:space="preserve">- доля лиц с ограниченными возможностями здоровья и </w:t>
      </w:r>
      <w:proofErr w:type="gramStart"/>
      <w:r w:rsidR="00797BF6" w:rsidRPr="00A80EFC">
        <w:rPr>
          <w:sz w:val="28"/>
          <w:szCs w:val="28"/>
        </w:rPr>
        <w:t>инвалидов</w:t>
      </w:r>
      <w:proofErr w:type="gramEnd"/>
      <w:r w:rsidR="00797BF6" w:rsidRPr="00A80EFC">
        <w:rPr>
          <w:sz w:val="28"/>
          <w:szCs w:val="28"/>
        </w:rPr>
        <w:t xml:space="preserve"> систематически занимающихся физической культурой и спортом, в общей численности указанной категории населения Корочанского райо</w:t>
      </w:r>
      <w:r w:rsidR="00091407">
        <w:rPr>
          <w:sz w:val="28"/>
          <w:szCs w:val="28"/>
        </w:rPr>
        <w:t>на к концу 2025 года составит 23</w:t>
      </w:r>
      <w:r w:rsidR="00797BF6" w:rsidRPr="00A80EFC">
        <w:rPr>
          <w:sz w:val="28"/>
          <w:szCs w:val="28"/>
        </w:rPr>
        <w:t xml:space="preserve">  %</w:t>
      </w:r>
      <w:r w:rsidR="00A417A9">
        <w:rPr>
          <w:sz w:val="28"/>
          <w:szCs w:val="28"/>
        </w:rPr>
        <w:t>;</w:t>
      </w:r>
    </w:p>
    <w:p w:rsidR="00F7111E" w:rsidRPr="00543CB3" w:rsidRDefault="00A417A9" w:rsidP="00F7111E">
      <w:pPr>
        <w:jc w:val="both"/>
        <w:rPr>
          <w:sz w:val="28"/>
          <w:szCs w:val="28"/>
        </w:rPr>
      </w:pPr>
      <w:r w:rsidRPr="00543CB3">
        <w:rPr>
          <w:sz w:val="28"/>
          <w:szCs w:val="28"/>
        </w:rPr>
        <w:t xml:space="preserve">          </w:t>
      </w:r>
      <w:r w:rsidR="00F7111E" w:rsidRPr="00543CB3">
        <w:rPr>
          <w:sz w:val="28"/>
          <w:szCs w:val="28"/>
        </w:rPr>
        <w:t>- 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Корочанского района составит  69,2  %;</w:t>
      </w:r>
    </w:p>
    <w:p w:rsidR="00F7111E" w:rsidRPr="00543CB3" w:rsidRDefault="00F7111E" w:rsidP="00F7111E">
      <w:pPr>
        <w:jc w:val="both"/>
        <w:rPr>
          <w:sz w:val="28"/>
          <w:szCs w:val="28"/>
        </w:rPr>
      </w:pPr>
      <w:r w:rsidRPr="00543CB3">
        <w:rPr>
          <w:sz w:val="28"/>
          <w:szCs w:val="28"/>
        </w:rPr>
        <w:t xml:space="preserve">           - доля граждан Корочанского района, занятых в экономике, занимающихся физической культурой и спортом, в общей численности населения, занятого в экономике составит </w:t>
      </w:r>
      <w:r w:rsidR="004E0AA5">
        <w:rPr>
          <w:sz w:val="28"/>
          <w:szCs w:val="28"/>
        </w:rPr>
        <w:t xml:space="preserve"> 50,2 %;</w:t>
      </w:r>
    </w:p>
    <w:p w:rsidR="00F7111E" w:rsidRPr="004E0AA5" w:rsidRDefault="00F7111E" w:rsidP="00F7111E">
      <w:pPr>
        <w:jc w:val="both"/>
        <w:rPr>
          <w:sz w:val="28"/>
          <w:szCs w:val="28"/>
        </w:rPr>
      </w:pPr>
      <w:r w:rsidRPr="00543CB3">
        <w:rPr>
          <w:sz w:val="28"/>
          <w:szCs w:val="28"/>
        </w:rPr>
        <w:t xml:space="preserve">           - количество </w:t>
      </w:r>
      <w:proofErr w:type="gramStart"/>
      <w:r w:rsidRPr="00543CB3">
        <w:rPr>
          <w:sz w:val="28"/>
          <w:szCs w:val="28"/>
        </w:rPr>
        <w:t xml:space="preserve">человек, принявших участие в сдаче нормативов ГТО </w:t>
      </w:r>
      <w:r w:rsidRPr="004E0AA5">
        <w:rPr>
          <w:sz w:val="28"/>
          <w:szCs w:val="28"/>
        </w:rPr>
        <w:t>составит</w:t>
      </w:r>
      <w:proofErr w:type="gramEnd"/>
      <w:r w:rsidRPr="004E0AA5">
        <w:rPr>
          <w:sz w:val="28"/>
          <w:szCs w:val="28"/>
        </w:rPr>
        <w:t xml:space="preserve">  </w:t>
      </w:r>
      <w:r w:rsidR="004E0AA5" w:rsidRPr="004E0AA5">
        <w:rPr>
          <w:sz w:val="28"/>
          <w:szCs w:val="28"/>
        </w:rPr>
        <w:t>2 450</w:t>
      </w:r>
      <w:r w:rsidRPr="004E0AA5">
        <w:rPr>
          <w:sz w:val="28"/>
          <w:szCs w:val="28"/>
        </w:rPr>
        <w:t xml:space="preserve"> человек;</w:t>
      </w:r>
    </w:p>
    <w:p w:rsidR="00F7111E" w:rsidRPr="00A80EFC" w:rsidRDefault="00F7111E" w:rsidP="00797BF6">
      <w:pPr>
        <w:jc w:val="both"/>
        <w:rPr>
          <w:sz w:val="28"/>
          <w:szCs w:val="28"/>
        </w:rPr>
      </w:pPr>
      <w:r w:rsidRPr="00543CB3">
        <w:rPr>
          <w:sz w:val="28"/>
          <w:szCs w:val="28"/>
        </w:rPr>
        <w:lastRenderedPageBreak/>
        <w:t xml:space="preserve">           - доля граждан, занимающихся в спортивных учреждениях, в общей численности детей и молодежи в возрасте от 6 до 15 лет составит  63,6 %.</w:t>
      </w:r>
    </w:p>
    <w:p w:rsidR="005940D9" w:rsidRPr="00A80EFC" w:rsidRDefault="005940D9" w:rsidP="00797BF6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В рамках реализации федерального проекта </w:t>
      </w:r>
      <w:r w:rsidRPr="00A80EFC">
        <w:rPr>
          <w:sz w:val="28"/>
          <w:szCs w:val="28"/>
          <w:shd w:val="clear" w:color="auto" w:fill="FFFFFF"/>
        </w:rPr>
        <w:t>«Создание для всех категорий и групп населения условий для занятий физической культурой и спортом</w:t>
      </w:r>
      <w:r w:rsidR="006D4C3D">
        <w:rPr>
          <w:sz w:val="28"/>
          <w:szCs w:val="28"/>
          <w:shd w:val="clear" w:color="auto" w:fill="FFFFFF"/>
        </w:rPr>
        <w:t>, массовым спортом, в</w:t>
      </w:r>
      <w:r w:rsidRPr="00A80EFC">
        <w:rPr>
          <w:sz w:val="28"/>
          <w:szCs w:val="28"/>
          <w:shd w:val="clear" w:color="auto" w:fill="FFFFFF"/>
        </w:rPr>
        <w:t xml:space="preserve"> том числе повышение уровня обеспеченности населения объе</w:t>
      </w:r>
      <w:r w:rsidR="006D4C3D">
        <w:rPr>
          <w:sz w:val="28"/>
          <w:szCs w:val="28"/>
          <w:shd w:val="clear" w:color="auto" w:fill="FFFFFF"/>
        </w:rPr>
        <w:t>ктами спорта, а также подготовка</w:t>
      </w:r>
      <w:r w:rsidRPr="00A80EFC">
        <w:rPr>
          <w:sz w:val="28"/>
          <w:szCs w:val="28"/>
          <w:shd w:val="clear" w:color="auto" w:fill="FFFFFF"/>
        </w:rPr>
        <w:t xml:space="preserve"> спортивного</w:t>
      </w:r>
      <w:r w:rsidR="006D4C3D">
        <w:rPr>
          <w:sz w:val="28"/>
          <w:szCs w:val="28"/>
          <w:shd w:val="clear" w:color="auto" w:fill="FFFFFF"/>
        </w:rPr>
        <w:t xml:space="preserve"> резерва» («Спорт – норма жизни</w:t>
      </w:r>
      <w:r w:rsidRPr="00A80EFC">
        <w:rPr>
          <w:sz w:val="28"/>
          <w:szCs w:val="28"/>
          <w:shd w:val="clear" w:color="auto" w:fill="FFFFFF"/>
        </w:rPr>
        <w:t>»), соответственно и региональ</w:t>
      </w:r>
      <w:r w:rsidR="006D4C3D">
        <w:rPr>
          <w:sz w:val="28"/>
          <w:szCs w:val="28"/>
          <w:shd w:val="clear" w:color="auto" w:fill="FFFFFF"/>
        </w:rPr>
        <w:t>ный проект «Спорт – норма жизни</w:t>
      </w:r>
      <w:r w:rsidRPr="00A80EFC">
        <w:rPr>
          <w:sz w:val="28"/>
          <w:szCs w:val="28"/>
          <w:shd w:val="clear" w:color="auto" w:fill="FFFFFF"/>
        </w:rPr>
        <w:t>» будут достигнуты следующие показатели:</w:t>
      </w:r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>- доля детей и молодежи (возраст 3- 29 лет), систематически занимающихся физической культурой и спортом, в общей численности детей и молодежи к концу 2025 года составит 98,5 %;</w:t>
      </w:r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>- доля граждан среднего возраста (женщины: 30 – 54 лет; мужчины: 30 – 59 лет), систематически занимающихся физической культурой и спортом, в общей численности граждан среднего возраста   к концу 2025 года составит 55 %;</w:t>
      </w:r>
    </w:p>
    <w:p w:rsidR="006D4C3D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97BF6" w:rsidRPr="00A80EFC">
        <w:rPr>
          <w:sz w:val="28"/>
          <w:szCs w:val="28"/>
        </w:rPr>
        <w:t>- доля граждан</w:t>
      </w:r>
      <w:r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 xml:space="preserve"> старшего </w:t>
      </w:r>
      <w:r>
        <w:rPr>
          <w:sz w:val="28"/>
          <w:szCs w:val="28"/>
        </w:rPr>
        <w:t xml:space="preserve">  </w:t>
      </w:r>
      <w:r w:rsidR="00797BF6" w:rsidRPr="00A80EFC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  </w:t>
      </w:r>
      <w:r w:rsidR="00797BF6" w:rsidRPr="00A80EFC">
        <w:rPr>
          <w:sz w:val="28"/>
          <w:szCs w:val="28"/>
        </w:rPr>
        <w:t xml:space="preserve"> (женщины: 55 – 79 лет; мужчины: </w:t>
      </w:r>
      <w:proofErr w:type="gramEnd"/>
    </w:p>
    <w:p w:rsidR="00797BF6" w:rsidRPr="00A80EFC" w:rsidRDefault="00797BF6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0EFC">
        <w:rPr>
          <w:sz w:val="28"/>
          <w:szCs w:val="28"/>
        </w:rPr>
        <w:t>60 – 79 лет), систематически занимающихся физической культурой и спортом,</w:t>
      </w:r>
      <w:r w:rsidR="006D4C3D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>в общей численности граждан старшего возраста к концу 2025 года составит   25 %;</w:t>
      </w:r>
      <w:proofErr w:type="gramEnd"/>
    </w:p>
    <w:p w:rsidR="00797BF6" w:rsidRPr="00A80EFC" w:rsidRDefault="006D4C3D" w:rsidP="00797B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7BF6" w:rsidRPr="00A80EFC">
        <w:rPr>
          <w:sz w:val="28"/>
          <w:szCs w:val="28"/>
        </w:rPr>
        <w:t xml:space="preserve">- уровень обеспеченности граждан спортивными сооружениями </w:t>
      </w:r>
      <w:proofErr w:type="gramStart"/>
      <w:r w:rsidR="00797BF6" w:rsidRPr="00A80EFC">
        <w:rPr>
          <w:sz w:val="28"/>
          <w:szCs w:val="28"/>
        </w:rPr>
        <w:t>исходя из</w:t>
      </w:r>
      <w:r>
        <w:rPr>
          <w:sz w:val="28"/>
          <w:szCs w:val="28"/>
        </w:rPr>
        <w:t xml:space="preserve"> </w:t>
      </w:r>
      <w:r w:rsidR="00797BF6" w:rsidRPr="00A80EFC">
        <w:rPr>
          <w:sz w:val="28"/>
          <w:szCs w:val="28"/>
        </w:rPr>
        <w:t>единовременной пропускной способности объектов спорта к концу 2025 года составит</w:t>
      </w:r>
      <w:proofErr w:type="gramEnd"/>
      <w:r w:rsidR="00797BF6" w:rsidRPr="00A80EFC">
        <w:rPr>
          <w:sz w:val="28"/>
          <w:szCs w:val="28"/>
        </w:rPr>
        <w:t xml:space="preserve"> 91,5 %.</w:t>
      </w:r>
    </w:p>
    <w:p w:rsidR="008B103D" w:rsidRPr="00A80EFC" w:rsidRDefault="001D63C9" w:rsidP="008B103D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6D4C3D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8B103D" w:rsidRPr="00A80EFC">
        <w:rPr>
          <w:sz w:val="28"/>
          <w:szCs w:val="28"/>
        </w:rPr>
        <w:t>Реализация  подпрограммы № 1 осуществляется в 2 этапа:</w:t>
      </w:r>
    </w:p>
    <w:p w:rsidR="008B103D" w:rsidRPr="00A80EFC" w:rsidRDefault="00D00843" w:rsidP="008B103D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 этап – 2015</w:t>
      </w:r>
      <w:r w:rsidR="008B103D" w:rsidRPr="00A80EFC">
        <w:rPr>
          <w:sz w:val="28"/>
          <w:szCs w:val="28"/>
        </w:rPr>
        <w:t>-2020 годы;</w:t>
      </w:r>
    </w:p>
    <w:p w:rsidR="007E0373" w:rsidRPr="00A80EFC" w:rsidRDefault="004B0143" w:rsidP="004B014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2 </w:t>
      </w:r>
      <w:r w:rsidR="008B103D" w:rsidRPr="00A80EFC">
        <w:rPr>
          <w:sz w:val="28"/>
          <w:szCs w:val="28"/>
        </w:rPr>
        <w:t>этап – 2021-2025 годы.</w:t>
      </w:r>
    </w:p>
    <w:p w:rsidR="00797BF6" w:rsidRPr="00A80EFC" w:rsidRDefault="00797BF6" w:rsidP="005940D9">
      <w:pPr>
        <w:jc w:val="both"/>
        <w:rPr>
          <w:sz w:val="28"/>
          <w:szCs w:val="28"/>
        </w:rPr>
      </w:pPr>
    </w:p>
    <w:p w:rsidR="008B103D" w:rsidRPr="00A80EFC" w:rsidRDefault="008B103D" w:rsidP="008B103D">
      <w:pPr>
        <w:rPr>
          <w:b/>
          <w:bCs/>
          <w:kern w:val="1"/>
          <w:sz w:val="28"/>
          <w:szCs w:val="28"/>
        </w:rPr>
      </w:pPr>
      <w:r w:rsidRPr="00A80EFC">
        <w:rPr>
          <w:b/>
          <w:sz w:val="28"/>
          <w:szCs w:val="28"/>
        </w:rPr>
        <w:t xml:space="preserve">                      </w:t>
      </w:r>
      <w:r w:rsidR="00BC069A" w:rsidRPr="00A80EFC">
        <w:rPr>
          <w:b/>
          <w:sz w:val="28"/>
          <w:szCs w:val="28"/>
        </w:rPr>
        <w:t>3</w:t>
      </w:r>
      <w:r w:rsidR="007E0373" w:rsidRPr="00A80EFC">
        <w:rPr>
          <w:b/>
          <w:sz w:val="28"/>
          <w:szCs w:val="28"/>
        </w:rPr>
        <w:t>. </w:t>
      </w:r>
      <w:r w:rsidRPr="00A80EFC">
        <w:rPr>
          <w:b/>
          <w:bCs/>
          <w:sz w:val="28"/>
          <w:szCs w:val="28"/>
        </w:rPr>
        <w:t>Обоснование</w:t>
      </w:r>
      <w:r w:rsidRPr="00A80EFC">
        <w:rPr>
          <w:b/>
          <w:bCs/>
          <w:kern w:val="1"/>
          <w:sz w:val="28"/>
          <w:szCs w:val="28"/>
        </w:rPr>
        <w:t xml:space="preserve"> выделения системы мероприятий </w:t>
      </w:r>
    </w:p>
    <w:p w:rsidR="008B103D" w:rsidRPr="00A80EFC" w:rsidRDefault="008B103D" w:rsidP="008B103D">
      <w:pPr>
        <w:jc w:val="center"/>
        <w:rPr>
          <w:b/>
          <w:bCs/>
          <w:kern w:val="1"/>
          <w:sz w:val="28"/>
          <w:szCs w:val="28"/>
        </w:rPr>
      </w:pPr>
      <w:r w:rsidRPr="00A80EFC">
        <w:rPr>
          <w:b/>
          <w:bCs/>
          <w:kern w:val="1"/>
          <w:sz w:val="28"/>
          <w:szCs w:val="28"/>
        </w:rPr>
        <w:t>и краткое описание основных мероприятий подпрограммы № 1</w:t>
      </w:r>
    </w:p>
    <w:p w:rsidR="008B103D" w:rsidRPr="00A80EFC" w:rsidRDefault="008B103D" w:rsidP="0055233A">
      <w:pPr>
        <w:contextualSpacing/>
        <w:jc w:val="both"/>
        <w:rPr>
          <w:b/>
          <w:sz w:val="28"/>
          <w:szCs w:val="28"/>
        </w:rPr>
      </w:pPr>
    </w:p>
    <w:p w:rsidR="0055233A" w:rsidRPr="00A80EFC" w:rsidRDefault="0055233A" w:rsidP="0055233A">
      <w:pPr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           В рамках данной по</w:t>
      </w:r>
      <w:r w:rsidR="00797BF6" w:rsidRPr="00A80EFC">
        <w:rPr>
          <w:spacing w:val="-8"/>
          <w:sz w:val="28"/>
          <w:szCs w:val="28"/>
          <w:shd w:val="clear" w:color="auto" w:fill="FFFFFF"/>
        </w:rPr>
        <w:t>дпрограммы будет реализовано два</w:t>
      </w:r>
      <w:r w:rsidRPr="00A80EFC">
        <w:rPr>
          <w:spacing w:val="-8"/>
          <w:sz w:val="28"/>
          <w:szCs w:val="28"/>
          <w:shd w:val="clear" w:color="auto" w:fill="FFFFFF"/>
        </w:rPr>
        <w:t xml:space="preserve"> основных мероприятия: </w:t>
      </w:r>
    </w:p>
    <w:p w:rsidR="0055233A" w:rsidRPr="00A80EFC" w:rsidRDefault="0055233A" w:rsidP="00FC2646">
      <w:pPr>
        <w:ind w:firstLine="708"/>
        <w:contextualSpacing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1) </w:t>
      </w:r>
      <w:r w:rsidR="00CB0EAE" w:rsidRPr="00A80EFC">
        <w:rPr>
          <w:sz w:val="28"/>
          <w:szCs w:val="28"/>
        </w:rPr>
        <w:t>организация и проведение физкультурно-оздоровительных и спортивно-массовых мероприятий;</w:t>
      </w:r>
      <w:r w:rsidR="00CB0EAE" w:rsidRPr="00A80EFC">
        <w:rPr>
          <w:spacing w:val="-8"/>
          <w:sz w:val="28"/>
          <w:szCs w:val="28"/>
          <w:shd w:val="clear" w:color="auto" w:fill="FFFFFF"/>
        </w:rPr>
        <w:t xml:space="preserve"> </w:t>
      </w:r>
    </w:p>
    <w:p w:rsidR="000F3657" w:rsidRPr="00A80EFC" w:rsidRDefault="0055233A" w:rsidP="0055233A">
      <w:pPr>
        <w:contextualSpacing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  <w:shd w:val="clear" w:color="auto" w:fill="FFFFFF"/>
        </w:rPr>
        <w:t xml:space="preserve"> </w:t>
      </w:r>
      <w:r w:rsidR="00FC2646" w:rsidRPr="00A80EFC">
        <w:rPr>
          <w:spacing w:val="-8"/>
          <w:sz w:val="28"/>
          <w:szCs w:val="28"/>
          <w:shd w:val="clear" w:color="auto" w:fill="FFFFFF"/>
        </w:rPr>
        <w:tab/>
      </w:r>
      <w:r w:rsidRPr="00A80EFC">
        <w:rPr>
          <w:spacing w:val="-8"/>
          <w:sz w:val="28"/>
          <w:szCs w:val="28"/>
          <w:shd w:val="clear" w:color="auto" w:fill="FFFFFF"/>
        </w:rPr>
        <w:t xml:space="preserve">2) </w:t>
      </w:r>
      <w:r w:rsidR="000F3657" w:rsidRPr="00A80EFC">
        <w:rPr>
          <w:sz w:val="28"/>
          <w:szCs w:val="28"/>
        </w:rPr>
        <w:t xml:space="preserve"> создание спортивной инфраструктуры и материально-технической базы</w:t>
      </w:r>
      <w:r w:rsidR="0076252C" w:rsidRPr="00A80EFC">
        <w:rPr>
          <w:sz w:val="28"/>
          <w:szCs w:val="28"/>
        </w:rPr>
        <w:t xml:space="preserve"> для занятий физической культурой и спортом.</w:t>
      </w:r>
    </w:p>
    <w:p w:rsidR="0055233A" w:rsidRPr="00A80EFC" w:rsidRDefault="0055233A" w:rsidP="0055233A">
      <w:pPr>
        <w:ind w:firstLine="709"/>
        <w:jc w:val="both"/>
        <w:rPr>
          <w:spacing w:val="-8"/>
          <w:sz w:val="28"/>
          <w:szCs w:val="28"/>
          <w:shd w:val="clear" w:color="auto" w:fill="FFFFFF"/>
        </w:rPr>
      </w:pPr>
      <w:r w:rsidRPr="00A80EFC">
        <w:rPr>
          <w:spacing w:val="-8"/>
          <w:sz w:val="28"/>
          <w:szCs w:val="28"/>
        </w:rPr>
        <w:t>Данные основные мероприятия направлены на выполнение задачи по увеличению количества участников физкультурно-оздоровительных и спортивно-массовых мероприятий.</w:t>
      </w:r>
    </w:p>
    <w:p w:rsidR="007E0373" w:rsidRPr="00A80EFC" w:rsidRDefault="0055233A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В рамках данных основных</w:t>
      </w:r>
      <w:r w:rsidR="005C7845" w:rsidRPr="00A80EFC">
        <w:rPr>
          <w:spacing w:val="-8"/>
          <w:sz w:val="28"/>
          <w:szCs w:val="28"/>
        </w:rPr>
        <w:t xml:space="preserve"> мероприятий</w:t>
      </w:r>
      <w:r w:rsidR="007E0373" w:rsidRPr="00A80EFC">
        <w:rPr>
          <w:spacing w:val="-8"/>
          <w:sz w:val="28"/>
          <w:szCs w:val="28"/>
        </w:rPr>
        <w:t xml:space="preserve"> будут реализованы                              следующие мероприятия:</w:t>
      </w:r>
    </w:p>
    <w:p w:rsidR="007E0373" w:rsidRPr="00A80EFC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 обеспечение организации и проведения физкультурно-массовых и спортивных мероприятий для населения Корочанского район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lastRenderedPageBreak/>
        <w:t>- обеспечение развития физической культуры и спорта по месту жительств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физической культуры и спорта в трудовых коллективах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азвития адаптивной физической культуры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системы детско-юношеского, молодежного и массового спорта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обеспечение развития уличных видов спорта;</w:t>
      </w:r>
    </w:p>
    <w:p w:rsidR="009D71A8" w:rsidRPr="00A80EFC" w:rsidRDefault="009D71A8" w:rsidP="009D71A8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привлечение населения Корочанского района к сдаче норм ГТО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 привлечение квалифицированных тренеров-преподавателей;</w:t>
      </w:r>
    </w:p>
    <w:p w:rsidR="007E0373" w:rsidRPr="00A80EFC" w:rsidRDefault="007E0373" w:rsidP="007E0373">
      <w:pPr>
        <w:pStyle w:val="ConsPlusNormal"/>
        <w:widowControl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- обеспечение развития системы эффективного использования плоскостных спортивных сооружений;</w:t>
      </w:r>
    </w:p>
    <w:p w:rsidR="007E0373" w:rsidRPr="00A80EFC" w:rsidRDefault="007E0373" w:rsidP="007E0373">
      <w:pPr>
        <w:ind w:firstLine="709"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</w:rPr>
        <w:t>- </w:t>
      </w:r>
      <w:r w:rsidRPr="00A80EFC">
        <w:rPr>
          <w:sz w:val="28"/>
          <w:szCs w:val="28"/>
        </w:rPr>
        <w:t>пропаганда массовой физической культуры и спорта, здорового образа жизни, основ знаний о физической культуре и спорте среди населения Корочанского района.</w:t>
      </w:r>
    </w:p>
    <w:p w:rsidR="007E0373" w:rsidRPr="00A80EFC" w:rsidRDefault="007E0373" w:rsidP="007E0373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Реализация основного мероприятия по организации и проведению физкультурно-оздоровительных и спортивно-массовых мероприятий невозможно без обеспечения исполнения муниципальных функций по реализации Программы МБУ «Управление физической культуры, спорта и туризма администрации Корочанского района». Основной функцией МБУ «Управление физической культуры, спорта и туризма администрации Корочанского района» является организация и проведение спортивно-массовых мероприятий, в том числе с участием инвалидов и лиц с ограниченными возможностями</w:t>
      </w:r>
      <w:r w:rsidR="005940D9" w:rsidRPr="00A80EFC">
        <w:rPr>
          <w:spacing w:val="-8"/>
          <w:sz w:val="28"/>
          <w:szCs w:val="28"/>
        </w:rPr>
        <w:t xml:space="preserve"> здоровья</w:t>
      </w:r>
      <w:r w:rsidRPr="00A80EFC">
        <w:rPr>
          <w:spacing w:val="-8"/>
          <w:sz w:val="28"/>
          <w:szCs w:val="28"/>
        </w:rPr>
        <w:t>.</w:t>
      </w:r>
      <w:r w:rsidRPr="00A80EFC">
        <w:rPr>
          <w:sz w:val="28"/>
          <w:szCs w:val="28"/>
        </w:rPr>
        <w:t xml:space="preserve"> </w:t>
      </w:r>
    </w:p>
    <w:p w:rsidR="0076252C" w:rsidRPr="00A80EFC" w:rsidRDefault="007E0373" w:rsidP="00410FC2">
      <w:pPr>
        <w:ind w:firstLine="709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Финансирование данных основных мероприятий осуществляется за счет средств бюджета муниципального района.</w:t>
      </w:r>
    </w:p>
    <w:p w:rsidR="00C45899" w:rsidRDefault="00917D2E" w:rsidP="005800A9">
      <w:pPr>
        <w:contextualSpacing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</w:t>
      </w:r>
    </w:p>
    <w:p w:rsidR="00C45899" w:rsidRPr="005800A9" w:rsidRDefault="00C45899" w:rsidP="005800A9">
      <w:pPr>
        <w:contextualSpacing/>
        <w:jc w:val="both"/>
        <w:rPr>
          <w:sz w:val="28"/>
          <w:szCs w:val="28"/>
        </w:rPr>
      </w:pPr>
    </w:p>
    <w:p w:rsidR="00D111CC" w:rsidRPr="00A80EFC" w:rsidRDefault="00BC069A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4</w:t>
      </w:r>
      <w:r w:rsidR="007E0373" w:rsidRPr="00A80EFC">
        <w:rPr>
          <w:b/>
          <w:sz w:val="28"/>
          <w:szCs w:val="28"/>
        </w:rPr>
        <w:t>. </w:t>
      </w:r>
      <w:r w:rsidR="00D111CC" w:rsidRPr="00A80EFC">
        <w:rPr>
          <w:b/>
          <w:sz w:val="28"/>
          <w:szCs w:val="28"/>
        </w:rPr>
        <w:t>Ресурсное обеспечение подпрограммы № 1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sz w:val="28"/>
          <w:szCs w:val="28"/>
        </w:rPr>
      </w:pPr>
    </w:p>
    <w:p w:rsidR="00D111CC" w:rsidRPr="00A80EFC" w:rsidRDefault="00FB1F2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Таблица 3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Cs/>
          <w:sz w:val="16"/>
          <w:szCs w:val="16"/>
        </w:rPr>
      </w:pP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jc w:val="center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>Планируемые объемы финансирования подпрограммы № 1</w:t>
      </w:r>
    </w:p>
    <w:p w:rsidR="00D111CC" w:rsidRPr="00A80EFC" w:rsidRDefault="00D111CC" w:rsidP="00D111CC">
      <w:pPr>
        <w:autoSpaceDE w:val="0"/>
        <w:autoSpaceDN w:val="0"/>
        <w:adjustRightInd w:val="0"/>
        <w:spacing w:line="242" w:lineRule="auto"/>
        <w:ind w:firstLine="720"/>
        <w:jc w:val="right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тыс. рублей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358"/>
        <w:gridCol w:w="1531"/>
        <w:gridCol w:w="1620"/>
        <w:gridCol w:w="1358"/>
        <w:gridCol w:w="1426"/>
        <w:gridCol w:w="1179"/>
      </w:tblGrid>
      <w:tr w:rsidR="00D111CC" w:rsidRPr="00A80EFC" w:rsidTr="00D111CC">
        <w:trPr>
          <w:tblHeader/>
        </w:trPr>
        <w:tc>
          <w:tcPr>
            <w:tcW w:w="1188" w:type="dxa"/>
            <w:vMerge w:val="restart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472" w:type="dxa"/>
            <w:gridSpan w:val="6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D111CC" w:rsidRPr="00A80EFC" w:rsidTr="00D111CC">
        <w:trPr>
          <w:tblHeader/>
        </w:trPr>
        <w:tc>
          <w:tcPr>
            <w:tcW w:w="1188" w:type="dxa"/>
            <w:vMerge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26" w:type="dxa"/>
          </w:tcPr>
          <w:p w:rsidR="00D111CC" w:rsidRPr="00A80EFC" w:rsidRDefault="00D111CC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179" w:type="dxa"/>
          </w:tcPr>
          <w:p w:rsidR="00D111CC" w:rsidRPr="00A80EFC" w:rsidRDefault="00D111CC" w:rsidP="00D111CC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221,00</w:t>
            </w:r>
          </w:p>
        </w:tc>
        <w:tc>
          <w:tcPr>
            <w:tcW w:w="1358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221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225,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225,5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01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1 017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75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750,00</w:t>
            </w:r>
          </w:p>
        </w:tc>
      </w:tr>
      <w:tr w:rsidR="00B972E7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jc w:val="center"/>
            </w:pPr>
            <w:r w:rsidRPr="00A80EFC">
              <w:rPr>
                <w:bCs/>
              </w:rPr>
              <w:t>672,1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2E7" w:rsidRPr="00A80EFC" w:rsidRDefault="00B972E7" w:rsidP="00D111CC">
            <w:pPr>
              <w:jc w:val="center"/>
            </w:pPr>
            <w:r w:rsidRPr="00A80EFC">
              <w:t>672,1</w:t>
            </w:r>
          </w:p>
        </w:tc>
      </w:tr>
      <w:tr w:rsidR="00CF72DF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lastRenderedPageBreak/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D111CC">
            <w:pPr>
              <w:jc w:val="center"/>
            </w:pPr>
            <w:r w:rsidRPr="00A80EFC">
              <w:t>329,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DF" w:rsidRPr="00A80EFC" w:rsidRDefault="00CF72DF" w:rsidP="00436847">
            <w:pPr>
              <w:jc w:val="center"/>
            </w:pPr>
            <w:r w:rsidRPr="00A80EFC">
              <w:t>329,1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jc w:val="center"/>
            </w:pPr>
            <w:r>
              <w:t>536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16182A">
            <w:pPr>
              <w:jc w:val="center"/>
            </w:pPr>
            <w:r>
              <w:t>536,0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9D3714">
            <w:pPr>
              <w:jc w:val="center"/>
            </w:pPr>
            <w:r>
              <w:t>68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16182A">
            <w:pPr>
              <w:jc w:val="center"/>
            </w:pPr>
            <w:r>
              <w:t>680,0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Default="00F75999" w:rsidP="00F75999">
            <w:pPr>
              <w:jc w:val="center"/>
            </w:pPr>
            <w:r w:rsidRPr="00564A0B">
              <w:t>68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Default="00F75999" w:rsidP="0016182A">
            <w:pPr>
              <w:jc w:val="center"/>
            </w:pPr>
            <w:r w:rsidRPr="00564A0B">
              <w:t>680,0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Default="00F75999" w:rsidP="00F75999">
            <w:pPr>
              <w:jc w:val="center"/>
            </w:pPr>
            <w:r w:rsidRPr="00564A0B">
              <w:t>68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Default="00F75999" w:rsidP="0016182A">
            <w:pPr>
              <w:jc w:val="center"/>
            </w:pPr>
            <w:r w:rsidRPr="00564A0B">
              <w:t>680,0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Default="00F75999" w:rsidP="00F75999">
            <w:pPr>
              <w:jc w:val="center"/>
            </w:pPr>
            <w:r w:rsidRPr="00564A0B">
              <w:t>680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Default="00F75999" w:rsidP="0016182A">
            <w:pPr>
              <w:jc w:val="center"/>
            </w:pPr>
            <w:r w:rsidRPr="00564A0B">
              <w:t>680,00</w:t>
            </w:r>
          </w:p>
        </w:tc>
      </w:tr>
      <w:tr w:rsidR="00F75999" w:rsidRPr="00A80EFC" w:rsidTr="00D111CC">
        <w:trPr>
          <w:trHeight w:val="22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D1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A80EFC">
              <w:rPr>
                <w:b/>
                <w:bCs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381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70,7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B972E7">
            <w:pPr>
              <w:jc w:val="center"/>
              <w:rPr>
                <w:b/>
              </w:rPr>
            </w:pPr>
            <w:r w:rsidRPr="00A80EFC">
              <w:rPr>
                <w:b/>
                <w:bCs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999" w:rsidRPr="00A80EFC" w:rsidRDefault="00F75999" w:rsidP="001618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70,70</w:t>
            </w:r>
          </w:p>
        </w:tc>
      </w:tr>
    </w:tbl>
    <w:p w:rsidR="00D111CC" w:rsidRPr="00A80EFC" w:rsidRDefault="00D111CC" w:rsidP="00D111CC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D111CC" w:rsidRPr="00A80EFC" w:rsidRDefault="00D111CC" w:rsidP="00D111C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>Ресурсное обеспечение и прогнозная (справочная) оценка расходов на реализацию мероприятий подпрограммы № 1 из различных источников финансирования и ресурсное обеспечение реализации подпрограммы №</w:t>
      </w:r>
      <w:r w:rsidR="00776500" w:rsidRPr="00A80EFC">
        <w:rPr>
          <w:bCs/>
          <w:sz w:val="28"/>
          <w:szCs w:val="28"/>
        </w:rPr>
        <w:t xml:space="preserve"> </w:t>
      </w:r>
      <w:r w:rsidRPr="00A80EFC">
        <w:rPr>
          <w:bCs/>
          <w:sz w:val="28"/>
          <w:szCs w:val="28"/>
        </w:rPr>
        <w:t>1 за счет средств бюджета муниципального района по годам представлены соответственно в приложениях №</w:t>
      </w:r>
      <w:r w:rsidR="00776500" w:rsidRPr="00A80EFC">
        <w:rPr>
          <w:bCs/>
          <w:sz w:val="28"/>
          <w:szCs w:val="28"/>
        </w:rPr>
        <w:t xml:space="preserve"> </w:t>
      </w:r>
      <w:r w:rsidRPr="00A80EFC">
        <w:rPr>
          <w:bCs/>
          <w:sz w:val="28"/>
          <w:szCs w:val="28"/>
        </w:rPr>
        <w:t xml:space="preserve">3 и № 4 к </w:t>
      </w:r>
      <w:r w:rsidRPr="00A80EFC">
        <w:rPr>
          <w:sz w:val="28"/>
          <w:szCs w:val="28"/>
        </w:rPr>
        <w:t>муниципальной программе</w:t>
      </w:r>
      <w:r w:rsidRPr="00A80EFC">
        <w:rPr>
          <w:bCs/>
          <w:sz w:val="28"/>
          <w:szCs w:val="28"/>
        </w:rPr>
        <w:t>.</w:t>
      </w:r>
    </w:p>
    <w:p w:rsidR="005A5CA5" w:rsidRPr="00A80EFC" w:rsidRDefault="00D111CC" w:rsidP="005A5C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bCs/>
          <w:sz w:val="28"/>
          <w:szCs w:val="28"/>
        </w:rPr>
        <w:br w:type="page"/>
      </w:r>
      <w:r w:rsidR="005A5CA5" w:rsidRPr="00A80EFC">
        <w:rPr>
          <w:b/>
          <w:bCs/>
          <w:sz w:val="28"/>
          <w:szCs w:val="28"/>
        </w:rPr>
        <w:lastRenderedPageBreak/>
        <w:t xml:space="preserve">Паспорт </w:t>
      </w:r>
      <w:r w:rsidR="005A5CA5" w:rsidRPr="00A80EFC">
        <w:rPr>
          <w:b/>
          <w:sz w:val="28"/>
          <w:szCs w:val="28"/>
        </w:rPr>
        <w:t>подпрограммы № 2</w:t>
      </w:r>
    </w:p>
    <w:p w:rsidR="00C7775D" w:rsidRPr="00A80EFC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«Обеспечение населения услугами </w:t>
      </w:r>
    </w:p>
    <w:p w:rsidR="003E6CB2" w:rsidRPr="00A80EFC" w:rsidRDefault="005A5CA5" w:rsidP="00C777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спортивно-оздоровительного характера»</w:t>
      </w:r>
    </w:p>
    <w:p w:rsidR="00BC069A" w:rsidRPr="00A80EFC" w:rsidRDefault="00BC069A" w:rsidP="00BC06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885"/>
        <w:gridCol w:w="5103"/>
      </w:tblGrid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Наименование подпрограммы </w:t>
            </w:r>
            <w:r w:rsidR="00BC069A" w:rsidRPr="00A80EFC">
              <w:rPr>
                <w:b/>
                <w:sz w:val="28"/>
                <w:szCs w:val="28"/>
              </w:rPr>
              <w:t>№</w:t>
            </w:r>
            <w:r w:rsidR="005A5CA5" w:rsidRPr="00A80EFC">
              <w:rPr>
                <w:b/>
                <w:sz w:val="28"/>
                <w:szCs w:val="28"/>
              </w:rPr>
              <w:t xml:space="preserve"> </w:t>
            </w:r>
            <w:r w:rsidR="00BC069A" w:rsidRPr="00A80EFC">
              <w:rPr>
                <w:b/>
                <w:sz w:val="28"/>
                <w:szCs w:val="28"/>
              </w:rPr>
              <w:t>2</w:t>
            </w:r>
            <w:r w:rsidR="00C7775D" w:rsidRPr="00A80EFC">
              <w:rPr>
                <w:b/>
                <w:sz w:val="28"/>
                <w:szCs w:val="28"/>
              </w:rPr>
              <w:t>:</w:t>
            </w:r>
          </w:p>
          <w:p w:rsidR="00BC069A" w:rsidRPr="00A80EFC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 xml:space="preserve">«Обеспечение населения услугами </w:t>
            </w:r>
          </w:p>
          <w:p w:rsidR="007E0373" w:rsidRPr="00A80EFC" w:rsidRDefault="007E0373" w:rsidP="00BC069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0EFC">
              <w:rPr>
                <w:b/>
                <w:sz w:val="28"/>
                <w:szCs w:val="28"/>
              </w:rPr>
              <w:t>спортивно-оздоровительного характера»</w:t>
            </w: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373" w:rsidRPr="00A80EFC" w:rsidRDefault="00A568B8" w:rsidP="00CE779F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Муниципальное бюджетное учреждение</w:t>
            </w:r>
            <w:r w:rsidR="007E0373" w:rsidRPr="00A80EFC">
              <w:rPr>
                <w:sz w:val="28"/>
                <w:szCs w:val="28"/>
              </w:rPr>
              <w:t xml:space="preserve"> «Управление физической культуры, спорта и туризма администрации Корочанского района»</w:t>
            </w:r>
          </w:p>
          <w:p w:rsidR="001207E2" w:rsidRPr="00A80EFC" w:rsidRDefault="001207E2" w:rsidP="00CE779F">
            <w:pPr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Участники подпрограммы</w:t>
            </w:r>
            <w:r w:rsidR="00BC069A" w:rsidRPr="00A80EFC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E0" w:rsidRPr="00A80EFC" w:rsidRDefault="006D4C3D" w:rsidP="006D4C3D">
            <w:pPr>
              <w:ind w:lef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</w:t>
            </w:r>
            <w:r w:rsidR="00A568B8" w:rsidRPr="00A80EFC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 xml:space="preserve">              </w:t>
            </w:r>
            <w:r w:rsidR="00A568B8" w:rsidRPr="00A80EFC">
              <w:rPr>
                <w:sz w:val="28"/>
                <w:szCs w:val="28"/>
              </w:rPr>
              <w:t>бюджетное учреждение</w:t>
            </w:r>
            <w:r w:rsidR="00A535E0" w:rsidRPr="00A80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A535E0" w:rsidRPr="00A80EF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 xml:space="preserve">  </w:t>
            </w:r>
            <w:r w:rsidR="00A535E0" w:rsidRPr="00A80EFC">
              <w:rPr>
                <w:sz w:val="28"/>
                <w:szCs w:val="28"/>
              </w:rPr>
              <w:t xml:space="preserve">физической культуры, </w:t>
            </w:r>
            <w:r>
              <w:rPr>
                <w:sz w:val="28"/>
                <w:szCs w:val="28"/>
              </w:rPr>
              <w:t xml:space="preserve">    </w:t>
            </w:r>
            <w:r w:rsidR="00A535E0" w:rsidRPr="00A80EFC">
              <w:rPr>
                <w:sz w:val="28"/>
                <w:szCs w:val="28"/>
              </w:rPr>
              <w:t>порта</w:t>
            </w:r>
            <w:r>
              <w:rPr>
                <w:sz w:val="28"/>
                <w:szCs w:val="28"/>
              </w:rPr>
              <w:t xml:space="preserve">         </w:t>
            </w:r>
            <w:r w:rsidR="00A535E0" w:rsidRPr="00A80EFC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      </w:t>
            </w:r>
            <w:r w:rsidR="00A535E0" w:rsidRPr="00A80EFC">
              <w:rPr>
                <w:sz w:val="28"/>
                <w:szCs w:val="28"/>
              </w:rPr>
              <w:t xml:space="preserve">туризма администрации </w:t>
            </w:r>
            <w:r>
              <w:rPr>
                <w:sz w:val="28"/>
                <w:szCs w:val="28"/>
              </w:rPr>
              <w:t xml:space="preserve"> </w:t>
            </w:r>
            <w:r w:rsidR="00A535E0" w:rsidRPr="00A80EFC">
              <w:rPr>
                <w:sz w:val="28"/>
                <w:szCs w:val="28"/>
              </w:rPr>
              <w:t>Корочанского</w:t>
            </w:r>
            <w:r>
              <w:rPr>
                <w:sz w:val="28"/>
                <w:szCs w:val="28"/>
              </w:rPr>
              <w:t xml:space="preserve"> </w:t>
            </w:r>
            <w:r w:rsidR="00A535E0" w:rsidRPr="00A80EFC">
              <w:rPr>
                <w:sz w:val="28"/>
                <w:szCs w:val="28"/>
              </w:rPr>
              <w:t xml:space="preserve"> района»; </w:t>
            </w:r>
          </w:p>
          <w:p w:rsidR="007E0373" w:rsidRPr="00A80EFC" w:rsidRDefault="000B7B3F" w:rsidP="006D4C3D">
            <w:pPr>
              <w:ind w:left="-3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. </w:t>
            </w:r>
            <w:r w:rsidR="006D4C3D">
              <w:rPr>
                <w:sz w:val="28"/>
                <w:szCs w:val="28"/>
              </w:rPr>
              <w:t xml:space="preserve">Муниципальное казенное учреждение «Управление                       капитального </w:t>
            </w:r>
            <w:r w:rsidR="00A568B8" w:rsidRPr="00A80EFC">
              <w:rPr>
                <w:sz w:val="28"/>
                <w:szCs w:val="28"/>
              </w:rPr>
              <w:t>строительства</w:t>
            </w:r>
            <w:r w:rsidR="00A535E0" w:rsidRPr="00A80EFC">
              <w:rPr>
                <w:sz w:val="28"/>
                <w:szCs w:val="28"/>
              </w:rPr>
              <w:t>»</w:t>
            </w:r>
            <w:r w:rsidR="00C7775D" w:rsidRPr="00A80EFC">
              <w:rPr>
                <w:sz w:val="28"/>
                <w:szCs w:val="28"/>
              </w:rPr>
              <w:t>;</w:t>
            </w:r>
          </w:p>
          <w:p w:rsidR="003B3BD4" w:rsidRPr="00A80EFC" w:rsidRDefault="00B0094A" w:rsidP="006D4C3D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.</w:t>
            </w:r>
            <w:r w:rsidR="007609C3" w:rsidRPr="00A80EFC">
              <w:rPr>
                <w:sz w:val="28"/>
                <w:szCs w:val="28"/>
              </w:rPr>
              <w:t xml:space="preserve"> </w:t>
            </w:r>
            <w:r w:rsidR="006D4C3D">
              <w:rPr>
                <w:sz w:val="28"/>
                <w:szCs w:val="28"/>
              </w:rPr>
              <w:t xml:space="preserve">   </w:t>
            </w:r>
            <w:r w:rsidRPr="00A80EFC">
              <w:rPr>
                <w:sz w:val="28"/>
                <w:szCs w:val="28"/>
              </w:rPr>
              <w:t>Региональное</w:t>
            </w:r>
            <w:r w:rsidR="006D4C3D">
              <w:rPr>
                <w:sz w:val="28"/>
                <w:szCs w:val="28"/>
              </w:rPr>
              <w:t xml:space="preserve">                    </w:t>
            </w:r>
            <w:r w:rsidRPr="00A80EFC">
              <w:rPr>
                <w:sz w:val="28"/>
                <w:szCs w:val="28"/>
              </w:rPr>
              <w:t xml:space="preserve"> отделение общероссийской</w:t>
            </w:r>
            <w:r w:rsidR="006D4C3D">
              <w:rPr>
                <w:sz w:val="28"/>
                <w:szCs w:val="28"/>
              </w:rPr>
              <w:t xml:space="preserve">                   </w:t>
            </w:r>
            <w:r w:rsidRPr="00A80EFC">
              <w:rPr>
                <w:sz w:val="28"/>
                <w:szCs w:val="28"/>
              </w:rPr>
              <w:t xml:space="preserve"> спортивной общественной организации</w:t>
            </w:r>
            <w:r w:rsidR="003B3BD4" w:rsidRPr="00A80EFC">
              <w:rPr>
                <w:sz w:val="28"/>
                <w:szCs w:val="28"/>
              </w:rPr>
              <w:t xml:space="preserve"> «Федерация практической </w:t>
            </w:r>
            <w:r w:rsidR="00684213">
              <w:rPr>
                <w:sz w:val="28"/>
                <w:szCs w:val="28"/>
              </w:rPr>
              <w:t xml:space="preserve">  </w:t>
            </w:r>
            <w:r w:rsidR="003B3BD4" w:rsidRPr="00A80EFC">
              <w:rPr>
                <w:sz w:val="28"/>
                <w:szCs w:val="28"/>
              </w:rPr>
              <w:t xml:space="preserve">стрельбы </w:t>
            </w:r>
            <w:r w:rsidR="00684213">
              <w:rPr>
                <w:sz w:val="28"/>
                <w:szCs w:val="28"/>
              </w:rPr>
              <w:t xml:space="preserve">  </w:t>
            </w:r>
            <w:r w:rsidR="003B3BD4" w:rsidRPr="00A80EFC">
              <w:rPr>
                <w:sz w:val="28"/>
                <w:szCs w:val="28"/>
              </w:rPr>
              <w:t>Белгородской области»</w:t>
            </w:r>
          </w:p>
          <w:p w:rsidR="001207E2" w:rsidRPr="00A80EFC" w:rsidRDefault="001207E2" w:rsidP="00776500">
            <w:pPr>
              <w:ind w:left="357"/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Цели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казания услуг спортивно-оздоровительного характера</w:t>
            </w:r>
          </w:p>
          <w:p w:rsidR="001207E2" w:rsidRPr="00A80EFC" w:rsidRDefault="001207E2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373" w:rsidRPr="00A80EFC" w:rsidTr="00732A95">
        <w:trPr>
          <w:trHeight w:val="1555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Задача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373" w:rsidRPr="00A80EFC" w:rsidRDefault="007E0373" w:rsidP="00CE7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услуг спортивно-оздоровительного характера и повышение доступности услуг в сфере физической культуры и спорта</w:t>
            </w:r>
            <w:r w:rsidR="005C7845" w:rsidRPr="00A80E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Сроки и этапы реализации подпрограммы</w:t>
            </w:r>
            <w:r w:rsidR="00BC069A" w:rsidRPr="00A80EFC">
              <w:rPr>
                <w:sz w:val="28"/>
                <w:szCs w:val="28"/>
              </w:rPr>
              <w:t xml:space="preserve"> №</w:t>
            </w:r>
            <w:r w:rsidR="00A568B8" w:rsidRPr="00A80EFC">
              <w:rPr>
                <w:sz w:val="28"/>
                <w:szCs w:val="28"/>
              </w:rPr>
              <w:t xml:space="preserve"> </w:t>
            </w:r>
            <w:r w:rsidR="00BC069A" w:rsidRPr="00A80EF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CA5" w:rsidRPr="00A80EFC" w:rsidRDefault="005A5CA5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Реализация  подпрограммы № 2 осуществляется в 2 этапа:</w:t>
            </w:r>
          </w:p>
          <w:p w:rsidR="005A5CA5" w:rsidRPr="00A80EFC" w:rsidRDefault="00D93268" w:rsidP="005A5C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1 этап – 2015</w:t>
            </w:r>
            <w:r w:rsidR="005A5CA5" w:rsidRPr="00A80EFC">
              <w:rPr>
                <w:sz w:val="28"/>
                <w:szCs w:val="28"/>
              </w:rPr>
              <w:t>-2020 годы;</w:t>
            </w:r>
          </w:p>
          <w:p w:rsidR="007E0373" w:rsidRPr="00A80EFC" w:rsidRDefault="005A5CA5" w:rsidP="005A5CA5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 этап – 2021-2025 годы.</w:t>
            </w:r>
          </w:p>
          <w:p w:rsidR="001207E2" w:rsidRPr="00A80EFC" w:rsidRDefault="001207E2" w:rsidP="005A5CA5">
            <w:pPr>
              <w:jc w:val="both"/>
            </w:pPr>
          </w:p>
        </w:tc>
      </w:tr>
      <w:tr w:rsidR="007E0373" w:rsidRPr="00A80EFC" w:rsidTr="00732A9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Объем бюджетных ассигнований подпрограммы за счет средств бюджета муниципального района (с расшифровкой плановых </w:t>
            </w:r>
            <w:r w:rsidRPr="00A80EFC">
              <w:rPr>
                <w:sz w:val="28"/>
                <w:szCs w:val="28"/>
              </w:rPr>
              <w:lastRenderedPageBreak/>
              <w:t>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F7C" w:rsidRPr="00A80EFC" w:rsidRDefault="00D26F7C" w:rsidP="00684213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Общий объем денежных средств на реализацию программы № 2  за счет всех источников финансирования составит</w:t>
            </w:r>
            <w:r w:rsidR="006D78BB" w:rsidRPr="00A80EFC">
              <w:rPr>
                <w:sz w:val="28"/>
                <w:szCs w:val="28"/>
              </w:rPr>
              <w:t xml:space="preserve"> </w:t>
            </w:r>
            <w:r w:rsidR="00B9126C">
              <w:rPr>
                <w:sz w:val="28"/>
                <w:szCs w:val="28"/>
              </w:rPr>
              <w:t>328 888,626</w:t>
            </w:r>
            <w:r w:rsidRPr="00A80EFC">
              <w:rPr>
                <w:sz w:val="28"/>
                <w:szCs w:val="28"/>
              </w:rPr>
              <w:t xml:space="preserve">  тыс. рублей.</w:t>
            </w:r>
          </w:p>
          <w:p w:rsidR="007E0373" w:rsidRPr="00A80EFC" w:rsidRDefault="007E0373" w:rsidP="006842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ю подпрограммы</w:t>
            </w:r>
            <w:r w:rsidR="00D26F7C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а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9D3714" w:rsidRPr="00A80E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DD1" w:rsidRPr="00A80EF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D78BB"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района составляет  </w:t>
            </w:r>
            <w:r w:rsidR="00A53B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9126C">
              <w:rPr>
                <w:rFonts w:ascii="Times New Roman" w:hAnsi="Times New Roman" w:cs="Times New Roman"/>
                <w:sz w:val="28"/>
                <w:szCs w:val="28"/>
              </w:rPr>
              <w:t>7 882,726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6B1029" w:rsidRPr="00A80EFC" w:rsidRDefault="000B3BE4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 xml:space="preserve"> –  31 370</w:t>
            </w:r>
            <w:r w:rsidR="006B1029" w:rsidRPr="00A80EFC">
              <w:rPr>
                <w:sz w:val="28"/>
                <w:szCs w:val="28"/>
              </w:rPr>
              <w:t>, 00 тыс. рублей;</w:t>
            </w:r>
          </w:p>
          <w:p w:rsidR="006B1029" w:rsidRPr="00A80EFC" w:rsidRDefault="005A5CA5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 xml:space="preserve"> –  34 320, 6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D26F7C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 xml:space="preserve">2017 год  – </w:t>
            </w:r>
            <w:r w:rsidR="006B0ACC" w:rsidRPr="00A80EFC">
              <w:rPr>
                <w:sz w:val="28"/>
                <w:szCs w:val="28"/>
              </w:rPr>
              <w:t>19 531</w:t>
            </w:r>
            <w:r w:rsidR="009B30B1" w:rsidRPr="00A80EFC">
              <w:rPr>
                <w:sz w:val="28"/>
                <w:szCs w:val="28"/>
              </w:rPr>
              <w:t xml:space="preserve">, </w:t>
            </w:r>
            <w:r w:rsidR="003F4DD1" w:rsidRPr="00A80EFC">
              <w:rPr>
                <w:sz w:val="28"/>
                <w:szCs w:val="28"/>
              </w:rPr>
              <w:t>0</w:t>
            </w:r>
            <w:r w:rsidR="009B30B1" w:rsidRPr="00A80EFC">
              <w:rPr>
                <w:sz w:val="28"/>
                <w:szCs w:val="28"/>
              </w:rPr>
              <w:t>0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9D3714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 – 24 643, 296</w:t>
            </w:r>
            <w:r w:rsidR="006B1029"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6B1029" w:rsidP="00B0094A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</w:t>
            </w:r>
            <w:r w:rsidR="007F6AD7" w:rsidRPr="00A80EFC">
              <w:rPr>
                <w:sz w:val="28"/>
                <w:szCs w:val="28"/>
              </w:rPr>
              <w:t xml:space="preserve"> </w:t>
            </w:r>
            <w:r w:rsidR="009B30B1" w:rsidRPr="00A80EFC">
              <w:rPr>
                <w:sz w:val="28"/>
                <w:szCs w:val="28"/>
              </w:rPr>
              <w:t xml:space="preserve"> – </w:t>
            </w:r>
            <w:r w:rsidR="005D0E74">
              <w:rPr>
                <w:sz w:val="28"/>
                <w:szCs w:val="28"/>
              </w:rPr>
              <w:t>20 772,2</w:t>
            </w:r>
            <w:r w:rsidRPr="00A80EFC">
              <w:rPr>
                <w:sz w:val="28"/>
                <w:szCs w:val="28"/>
              </w:rPr>
              <w:t xml:space="preserve"> тыс. рублей;</w:t>
            </w:r>
          </w:p>
          <w:p w:rsidR="006B1029" w:rsidRPr="00A80EFC" w:rsidRDefault="007F6AD7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 – 18 775,01</w:t>
            </w:r>
            <w:r w:rsidR="00D26F7C" w:rsidRPr="00A80EFC">
              <w:rPr>
                <w:sz w:val="28"/>
                <w:szCs w:val="28"/>
              </w:rPr>
              <w:t xml:space="preserve"> тыс. рублей;</w:t>
            </w:r>
          </w:p>
          <w:p w:rsidR="00D26F7C" w:rsidRPr="00A80EFC" w:rsidRDefault="00F75999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 – 22 467,</w:t>
            </w:r>
            <w:r w:rsidR="00216B4D">
              <w:rPr>
                <w:sz w:val="28"/>
                <w:szCs w:val="28"/>
              </w:rPr>
              <w:t>41</w:t>
            </w:r>
            <w:r w:rsidR="00D26F7C" w:rsidRPr="00A80EFC">
              <w:rPr>
                <w:sz w:val="28"/>
                <w:szCs w:val="28"/>
              </w:rPr>
              <w:t xml:space="preserve"> тыс. рублей;</w:t>
            </w:r>
          </w:p>
          <w:p w:rsidR="00D26F7C" w:rsidRPr="00A80EFC" w:rsidRDefault="00B9126C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 – 25 154,21</w:t>
            </w:r>
            <w:r w:rsidR="00D26F7C" w:rsidRPr="00A80EFC">
              <w:rPr>
                <w:sz w:val="28"/>
                <w:szCs w:val="28"/>
              </w:rPr>
              <w:t xml:space="preserve"> тыс. рублей;</w:t>
            </w:r>
          </w:p>
          <w:p w:rsidR="00D26F7C" w:rsidRPr="00A80EFC" w:rsidRDefault="00216B4D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– 23 155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216B4D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 – 23 847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D26F7C" w:rsidRPr="00A80EFC" w:rsidRDefault="009D3714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</w:t>
            </w:r>
            <w:r w:rsidR="00216B4D">
              <w:rPr>
                <w:sz w:val="28"/>
                <w:szCs w:val="28"/>
              </w:rPr>
              <w:t xml:space="preserve">  – 23 84</w:t>
            </w:r>
            <w:r w:rsidR="007F6AD7" w:rsidRPr="00A80EFC">
              <w:rPr>
                <w:sz w:val="28"/>
                <w:szCs w:val="28"/>
              </w:rPr>
              <w:t>7</w:t>
            </w:r>
            <w:r w:rsidR="00D26F7C" w:rsidRPr="00A80EFC">
              <w:rPr>
                <w:sz w:val="28"/>
                <w:szCs w:val="28"/>
              </w:rPr>
              <w:t>, 00 тыс. рублей;</w:t>
            </w:r>
          </w:p>
          <w:p w:rsidR="00C5255D" w:rsidRPr="00A80EFC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федерального бюджета составляет 20 000,00 тыс. рублей, в том числе по годам:</w:t>
            </w:r>
            <w:r w:rsidR="00B0094A" w:rsidRPr="00A80EFC">
              <w:rPr>
                <w:sz w:val="28"/>
                <w:szCs w:val="28"/>
              </w:rPr>
              <w:t xml:space="preserve"> </w:t>
            </w: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C5255D" w:rsidRPr="00A80EFC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об</w:t>
            </w:r>
            <w:r w:rsidR="002C2A9E">
              <w:rPr>
                <w:sz w:val="28"/>
                <w:szCs w:val="28"/>
              </w:rPr>
              <w:t>ластного бюджета составляет 20 500, 9</w:t>
            </w:r>
            <w:r w:rsidRPr="00A80EFC">
              <w:rPr>
                <w:sz w:val="28"/>
                <w:szCs w:val="28"/>
              </w:rPr>
              <w:t>0 тыс. рублей, в том числе по годам:</w:t>
            </w:r>
          </w:p>
          <w:p w:rsidR="00B0094A" w:rsidRDefault="00C5255D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20 000,00 тыс. рублей.</w:t>
            </w:r>
          </w:p>
          <w:p w:rsidR="00001965" w:rsidRPr="00A80EFC" w:rsidRDefault="00001965" w:rsidP="00B00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00,90 тыс. рублей</w:t>
            </w:r>
          </w:p>
          <w:p w:rsidR="00D26F7C" w:rsidRPr="00A80EFC" w:rsidRDefault="00D26F7C" w:rsidP="00B0094A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Объем финансирования из друг</w:t>
            </w:r>
            <w:r w:rsidR="00216B4D">
              <w:rPr>
                <w:sz w:val="28"/>
                <w:szCs w:val="28"/>
              </w:rPr>
              <w:t>их источников составляет  20 505</w:t>
            </w:r>
            <w:r w:rsidRPr="00A80EFC">
              <w:rPr>
                <w:sz w:val="28"/>
                <w:szCs w:val="28"/>
              </w:rPr>
              <w:t>, 00 тыс. рублей, в том числе по годам: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5 год –  1 6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6 год –  1 8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7 год –  1 900,00 тыс. рублей;</w:t>
            </w:r>
          </w:p>
          <w:p w:rsidR="00D26F7C" w:rsidRPr="00A80EFC" w:rsidRDefault="00D26F7C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8 год –  2 013,00 тыс. рублей;</w:t>
            </w:r>
          </w:p>
          <w:p w:rsidR="00D26F7C" w:rsidRPr="00A80EFC" w:rsidRDefault="001C605B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19 год –  2 084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A80EFC" w:rsidRDefault="007F6AD7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0 год –  1 158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A80EFC" w:rsidRDefault="00216B4D" w:rsidP="00D2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1 550</w:t>
            </w:r>
            <w:r w:rsidR="00D26F7C" w:rsidRPr="00A80EFC">
              <w:rPr>
                <w:sz w:val="28"/>
                <w:szCs w:val="28"/>
              </w:rPr>
              <w:t>,00 тыс. рублей;</w:t>
            </w:r>
          </w:p>
          <w:p w:rsidR="00D26F7C" w:rsidRPr="00A80EFC" w:rsidRDefault="00893BE1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2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D26F7C" w:rsidRPr="00A80EFC" w:rsidRDefault="005A7B5F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3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D26F7C" w:rsidRPr="00A80EFC" w:rsidRDefault="005A7B5F" w:rsidP="00D26F7C">
            <w:pPr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4 год –  2 10</w:t>
            </w:r>
            <w:r w:rsidR="00D26F7C" w:rsidRPr="00A80EFC">
              <w:rPr>
                <w:sz w:val="28"/>
                <w:szCs w:val="28"/>
              </w:rPr>
              <w:t>0,00 тыс. рублей;</w:t>
            </w:r>
          </w:p>
          <w:p w:rsidR="007E0373" w:rsidRPr="00A80EFC" w:rsidRDefault="005A7B5F" w:rsidP="00D26F7C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025 год –  2 10</w:t>
            </w:r>
            <w:r w:rsidR="00D26F7C" w:rsidRPr="00A80EFC">
              <w:rPr>
                <w:sz w:val="28"/>
                <w:szCs w:val="28"/>
              </w:rPr>
              <w:t>0,00 тыс. рублей.</w:t>
            </w:r>
          </w:p>
          <w:p w:rsidR="001207E2" w:rsidRPr="00A80EFC" w:rsidRDefault="001207E2" w:rsidP="00D26F7C">
            <w:pPr>
              <w:jc w:val="both"/>
              <w:rPr>
                <w:sz w:val="28"/>
                <w:szCs w:val="28"/>
              </w:rPr>
            </w:pPr>
          </w:p>
        </w:tc>
      </w:tr>
      <w:tr w:rsidR="007E0373" w:rsidRPr="00A80EFC" w:rsidTr="00917D2E">
        <w:trPr>
          <w:trHeight w:val="113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73" w:rsidRPr="00A80EFC" w:rsidRDefault="007E0373" w:rsidP="00CE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Конечные результаты под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0D9" w:rsidRPr="00A80EFC" w:rsidRDefault="005940D9" w:rsidP="005940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1 этапе реализации к концу 2020 года запланировано:</w:t>
            </w:r>
          </w:p>
          <w:p w:rsidR="005940D9" w:rsidRPr="00A80EFC" w:rsidRDefault="005940D9" w:rsidP="005940D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1. Увеличение доли населения Корочанского района, </w:t>
            </w:r>
            <w:r w:rsidR="0068421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  <w:proofErr w:type="gramStart"/>
            <w:r w:rsidRPr="00A80EFC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A80EFC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 до 48 %.</w:t>
            </w:r>
          </w:p>
          <w:p w:rsidR="005940D9" w:rsidRPr="00A80EFC" w:rsidRDefault="00041AD2" w:rsidP="0059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количества</w:t>
            </w:r>
            <w:r w:rsidR="005940D9" w:rsidRPr="00A80EFC">
              <w:rPr>
                <w:sz w:val="28"/>
                <w:szCs w:val="28"/>
              </w:rPr>
              <w:t xml:space="preserve"> спортивно-оздоровительных услуг, предоставляемых подведомственными учреждениями до 34 ед.</w:t>
            </w:r>
          </w:p>
          <w:p w:rsidR="005940D9" w:rsidRPr="00A80EFC" w:rsidRDefault="005940D9" w:rsidP="005940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На 2 этапе реализации к концу 2025 года запланировано:</w:t>
            </w:r>
          </w:p>
          <w:p w:rsidR="005940D9" w:rsidRPr="00A80EFC" w:rsidRDefault="00684213" w:rsidP="005940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величение  </w:t>
            </w:r>
            <w:r w:rsidR="005940D9" w:rsidRPr="00A80EFC">
              <w:rPr>
                <w:sz w:val="28"/>
                <w:szCs w:val="28"/>
              </w:rPr>
              <w:t>доли</w:t>
            </w:r>
            <w:r>
              <w:rPr>
                <w:sz w:val="28"/>
                <w:szCs w:val="28"/>
              </w:rPr>
              <w:t xml:space="preserve">  </w:t>
            </w:r>
            <w:r w:rsidR="005940D9" w:rsidRPr="00A80EFC">
              <w:rPr>
                <w:sz w:val="28"/>
                <w:szCs w:val="28"/>
              </w:rPr>
              <w:t xml:space="preserve"> населения Корочанского района, систематически занимающиеся  физической культурой и массовым спортом, в общей численности населения в районе</w:t>
            </w:r>
            <w:r w:rsidR="00567C01">
              <w:rPr>
                <w:sz w:val="28"/>
                <w:szCs w:val="28"/>
              </w:rPr>
              <w:t xml:space="preserve"> в возрасте от 3 до 79 лет до 59,7</w:t>
            </w:r>
            <w:r w:rsidR="005940D9" w:rsidRPr="00A80EFC">
              <w:rPr>
                <w:sz w:val="28"/>
                <w:szCs w:val="28"/>
              </w:rPr>
              <w:t xml:space="preserve"> %.</w:t>
            </w:r>
          </w:p>
          <w:p w:rsidR="001207E2" w:rsidRPr="00A80EFC" w:rsidRDefault="005940D9" w:rsidP="00917D2E">
            <w:pPr>
              <w:jc w:val="both"/>
              <w:rPr>
                <w:sz w:val="28"/>
                <w:szCs w:val="28"/>
              </w:rPr>
            </w:pPr>
            <w:r w:rsidRPr="00A80EFC">
              <w:rPr>
                <w:sz w:val="28"/>
                <w:szCs w:val="28"/>
              </w:rPr>
              <w:t>2. Повышение</w:t>
            </w:r>
            <w:r w:rsidR="00684213">
              <w:rPr>
                <w:sz w:val="28"/>
                <w:szCs w:val="28"/>
              </w:rPr>
              <w:t xml:space="preserve">   </w:t>
            </w:r>
            <w:r w:rsidRPr="00A80EFC">
              <w:rPr>
                <w:sz w:val="28"/>
                <w:szCs w:val="28"/>
              </w:rPr>
              <w:t xml:space="preserve"> эффективности использования существующих объектов спорта до 88,7 %.</w:t>
            </w:r>
          </w:p>
        </w:tc>
      </w:tr>
    </w:tbl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E0373" w:rsidRPr="00A80EFC" w:rsidSect="002355BF">
          <w:footerReference w:type="even" r:id="rId13"/>
          <w:foot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17D2E" w:rsidRDefault="00917D2E" w:rsidP="00B0094A">
      <w:pPr>
        <w:shd w:val="clear" w:color="auto" w:fill="FFFFFF"/>
        <w:rPr>
          <w:b/>
          <w:sz w:val="28"/>
          <w:szCs w:val="28"/>
        </w:rPr>
      </w:pPr>
    </w:p>
    <w:p w:rsidR="006E66C1" w:rsidRPr="00A80EFC" w:rsidRDefault="006E66C1" w:rsidP="00B0094A">
      <w:pPr>
        <w:shd w:val="clear" w:color="auto" w:fill="FFFFFF"/>
        <w:rPr>
          <w:b/>
          <w:sz w:val="28"/>
          <w:szCs w:val="28"/>
        </w:rPr>
      </w:pPr>
    </w:p>
    <w:p w:rsidR="00A83650" w:rsidRDefault="00B938A0" w:rsidP="00B7206C">
      <w:pPr>
        <w:shd w:val="clear" w:color="auto" w:fill="FFFFFF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1</w:t>
      </w:r>
      <w:r w:rsidR="007E0373" w:rsidRPr="00A80EFC">
        <w:rPr>
          <w:b/>
          <w:sz w:val="28"/>
          <w:szCs w:val="28"/>
        </w:rPr>
        <w:t xml:space="preserve">.  </w:t>
      </w:r>
      <w:r w:rsidR="00B7206C" w:rsidRPr="00A80EFC">
        <w:rPr>
          <w:b/>
          <w:sz w:val="28"/>
          <w:szCs w:val="28"/>
        </w:rPr>
        <w:t xml:space="preserve">Характеристика сферы реализации подпрограммы № 2, </w:t>
      </w:r>
    </w:p>
    <w:p w:rsidR="00B7206C" w:rsidRPr="00A80EFC" w:rsidRDefault="00B7206C" w:rsidP="00B7206C">
      <w:pPr>
        <w:shd w:val="clear" w:color="auto" w:fill="FFFFFF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описание основных проблем в указанной сфере и прогноз развития</w:t>
      </w:r>
    </w:p>
    <w:p w:rsidR="007E0373" w:rsidRPr="00A80EFC" w:rsidRDefault="007E0373" w:rsidP="00B7206C">
      <w:pPr>
        <w:jc w:val="both"/>
        <w:rPr>
          <w:sz w:val="28"/>
          <w:szCs w:val="28"/>
        </w:rPr>
      </w:pPr>
    </w:p>
    <w:p w:rsidR="005C7845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Система организации предоставления государственных и муниципальных услуг в Российской Федерации регламентируется основополагающим 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 </w:t>
      </w:r>
      <w:r w:rsidRPr="00A80EFC">
        <w:rPr>
          <w:rFonts w:ascii="Times New Roman" w:hAnsi="Times New Roman" w:cs="Times New Roman"/>
          <w:sz w:val="28"/>
          <w:szCs w:val="28"/>
        </w:rPr>
        <w:t>законом -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  </w:t>
      </w:r>
      <w:r w:rsidRPr="00A80EFC">
        <w:rPr>
          <w:rFonts w:ascii="Times New Roman" w:hAnsi="Times New Roman" w:cs="Times New Roman"/>
          <w:sz w:val="28"/>
          <w:szCs w:val="28"/>
        </w:rPr>
        <w:t xml:space="preserve"> Феде</w:t>
      </w:r>
      <w:r w:rsidR="005C7845" w:rsidRPr="00A80EFC">
        <w:rPr>
          <w:rFonts w:ascii="Times New Roman" w:hAnsi="Times New Roman" w:cs="Times New Roman"/>
          <w:sz w:val="28"/>
          <w:szCs w:val="28"/>
        </w:rPr>
        <w:t xml:space="preserve">ральным  законом  от  27.07.2010   года </w:t>
      </w:r>
    </w:p>
    <w:p w:rsidR="007E0373" w:rsidRPr="00A80EFC" w:rsidRDefault="007E0373" w:rsidP="005C78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</w:t>
      </w:r>
      <w:proofErr w:type="gramStart"/>
      <w:r w:rsidRPr="00A80EFC">
        <w:rPr>
          <w:rFonts w:ascii="Times New Roman" w:hAnsi="Times New Roman" w:cs="Times New Roman"/>
          <w:sz w:val="28"/>
          <w:szCs w:val="28"/>
        </w:rPr>
        <w:t xml:space="preserve">Данным законом определено, что муниципальная услуга, предоставляемая органом местного самоуправления –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                      6 октября 2003 года № 131-ФЗ «Об общих принципах организации местного самоуправления в Российской Федерации». </w:t>
      </w:r>
      <w:proofErr w:type="gramEnd"/>
    </w:p>
    <w:p w:rsidR="007E0373" w:rsidRPr="00A80EFC" w:rsidRDefault="007E0373" w:rsidP="007E03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 xml:space="preserve">В Корочанском  районе деятельность по предоставлению муниципальных услуг спортивно-оздоровительного характера населению регламентируется  административным регламентом «Организация проведения официальных физкультурно-оздоровительных  мероприятий на территории Корочанского района», утвержденным   постановлением </w:t>
      </w:r>
      <w:r w:rsidRPr="00A80EF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района «Корочанский район» от 07 июня 2013 года № 413</w:t>
      </w:r>
      <w:r w:rsidR="0078562A" w:rsidRPr="00A80EFC">
        <w:rPr>
          <w:rFonts w:ascii="Times New Roman" w:hAnsi="Times New Roman" w:cs="Times New Roman"/>
          <w:sz w:val="28"/>
          <w:szCs w:val="28"/>
        </w:rPr>
        <w:t>.</w:t>
      </w:r>
      <w:r w:rsidRPr="00A80E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0373" w:rsidRPr="00A80EFC" w:rsidRDefault="007E0373" w:rsidP="0046333C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</w:rPr>
        <w:t>На территории Корочанского района осуществляется предоставление муниципальных услуг спортивно-оздоровительного характера населению муниципальным бюджетным учреждением «Управление физической культуры, спорта и туризма администрации Корочанского района» (МБУ «</w:t>
      </w:r>
      <w:proofErr w:type="spellStart"/>
      <w:r w:rsidRPr="00A80EFC">
        <w:rPr>
          <w:rFonts w:ascii="Times New Roman" w:hAnsi="Times New Roman" w:cs="Times New Roman"/>
          <w:sz w:val="28"/>
          <w:szCs w:val="28"/>
        </w:rPr>
        <w:t>УФКСиТ</w:t>
      </w:r>
      <w:proofErr w:type="spellEnd"/>
      <w:r w:rsidRPr="00A80EFC">
        <w:rPr>
          <w:rFonts w:ascii="Times New Roman" w:hAnsi="Times New Roman" w:cs="Times New Roman"/>
          <w:sz w:val="28"/>
          <w:szCs w:val="28"/>
        </w:rPr>
        <w:t xml:space="preserve">»), </w:t>
      </w:r>
      <w:r w:rsidR="0046333C" w:rsidRPr="00A80EFC">
        <w:rPr>
          <w:rFonts w:ascii="Times New Roman" w:hAnsi="Times New Roman" w:cs="Times New Roman"/>
          <w:sz w:val="28"/>
          <w:szCs w:val="28"/>
        </w:rPr>
        <w:t>в состав кот</w:t>
      </w:r>
      <w:r w:rsidR="00F24411">
        <w:rPr>
          <w:rFonts w:ascii="Times New Roman" w:hAnsi="Times New Roman" w:cs="Times New Roman"/>
          <w:sz w:val="28"/>
          <w:szCs w:val="28"/>
        </w:rPr>
        <w:t>орого входят физкультурно-оздоровительный комплекс</w:t>
      </w:r>
      <w:r w:rsidR="00AE6E59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="00AE6E59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46333C" w:rsidRPr="00A80EFC">
        <w:rPr>
          <w:rFonts w:ascii="Times New Roman" w:hAnsi="Times New Roman" w:cs="Times New Roman"/>
          <w:sz w:val="28"/>
          <w:szCs w:val="28"/>
        </w:rPr>
        <w:t xml:space="preserve"> и городской стадион г. Короча.</w:t>
      </w:r>
    </w:p>
    <w:p w:rsidR="00D814CD" w:rsidRPr="00A80EFC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Учреждение оказывает платные услуги на основании Устава. Перечень услуг и цены на предо</w:t>
      </w:r>
      <w:r w:rsidR="007609C3" w:rsidRPr="00A80EFC">
        <w:rPr>
          <w:sz w:val="28"/>
          <w:szCs w:val="28"/>
        </w:rPr>
        <w:t>ставляемые услуги утверждаются М</w:t>
      </w:r>
      <w:r w:rsidRPr="00A80EFC">
        <w:rPr>
          <w:sz w:val="28"/>
          <w:szCs w:val="28"/>
        </w:rPr>
        <w:t>униципальным советом муниципального района «Корочанский район» ежегодно в конце года на последующий календарный год.</w:t>
      </w:r>
    </w:p>
    <w:p w:rsidR="00D814CD" w:rsidRPr="00781C0F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Pr="00F24411">
        <w:rPr>
          <w:sz w:val="28"/>
          <w:szCs w:val="28"/>
        </w:rPr>
        <w:t xml:space="preserve">В соответствии </w:t>
      </w:r>
      <w:proofErr w:type="gramStart"/>
      <w:r w:rsidRPr="00F24411">
        <w:rPr>
          <w:sz w:val="28"/>
          <w:szCs w:val="28"/>
        </w:rPr>
        <w:t>с</w:t>
      </w:r>
      <w:proofErr w:type="gramEnd"/>
      <w:r w:rsidRPr="00F24411">
        <w:rPr>
          <w:sz w:val="28"/>
          <w:szCs w:val="28"/>
        </w:rPr>
        <w:t xml:space="preserve"> штатным расписанием</w:t>
      </w:r>
      <w:r w:rsidR="00781C0F">
        <w:rPr>
          <w:sz w:val="28"/>
          <w:szCs w:val="28"/>
        </w:rPr>
        <w:t xml:space="preserve"> на 31.12</w:t>
      </w:r>
      <w:r w:rsidR="00F24411" w:rsidRPr="00F24411">
        <w:rPr>
          <w:sz w:val="28"/>
          <w:szCs w:val="28"/>
        </w:rPr>
        <w:t>.2021</w:t>
      </w:r>
      <w:r w:rsidR="008A426E" w:rsidRPr="00F24411">
        <w:rPr>
          <w:sz w:val="28"/>
          <w:szCs w:val="28"/>
        </w:rPr>
        <w:t xml:space="preserve"> года численность штатных</w:t>
      </w:r>
      <w:r w:rsidRPr="00F24411">
        <w:rPr>
          <w:sz w:val="28"/>
          <w:szCs w:val="28"/>
        </w:rPr>
        <w:t xml:space="preserve"> единиц в </w:t>
      </w:r>
      <w:r w:rsidR="001207E2" w:rsidRPr="00F24411">
        <w:rPr>
          <w:sz w:val="28"/>
          <w:szCs w:val="28"/>
        </w:rPr>
        <w:t>МБУ «Управление</w:t>
      </w:r>
      <w:r w:rsidRPr="00F24411">
        <w:rPr>
          <w:sz w:val="28"/>
          <w:szCs w:val="28"/>
        </w:rPr>
        <w:t xml:space="preserve"> физической культуры, спорта и туризма</w:t>
      </w:r>
      <w:r w:rsidR="008A426E" w:rsidRPr="00F24411">
        <w:rPr>
          <w:sz w:val="28"/>
          <w:szCs w:val="28"/>
        </w:rPr>
        <w:t xml:space="preserve"> администрации </w:t>
      </w:r>
      <w:r w:rsidR="001207E2" w:rsidRPr="00F24411">
        <w:rPr>
          <w:sz w:val="28"/>
          <w:szCs w:val="28"/>
        </w:rPr>
        <w:t xml:space="preserve">Корочанского </w:t>
      </w:r>
      <w:r w:rsidR="008A426E" w:rsidRPr="00F24411">
        <w:rPr>
          <w:sz w:val="28"/>
          <w:szCs w:val="28"/>
        </w:rPr>
        <w:t>района</w:t>
      </w:r>
      <w:r w:rsidR="001207E2" w:rsidRPr="00F24411">
        <w:rPr>
          <w:sz w:val="28"/>
          <w:szCs w:val="28"/>
        </w:rPr>
        <w:t>»</w:t>
      </w:r>
      <w:r w:rsidRPr="00F24411">
        <w:rPr>
          <w:sz w:val="28"/>
          <w:szCs w:val="28"/>
        </w:rPr>
        <w:t xml:space="preserve"> составляет всего</w:t>
      </w:r>
      <w:r w:rsidR="00A83650">
        <w:rPr>
          <w:color w:val="FF0000"/>
          <w:sz w:val="28"/>
          <w:szCs w:val="28"/>
        </w:rPr>
        <w:t xml:space="preserve"> </w:t>
      </w:r>
      <w:r w:rsidR="00A83650" w:rsidRPr="00781C0F">
        <w:rPr>
          <w:sz w:val="28"/>
          <w:szCs w:val="28"/>
        </w:rPr>
        <w:t>47</w:t>
      </w:r>
      <w:r w:rsidRPr="00781C0F">
        <w:rPr>
          <w:sz w:val="28"/>
          <w:szCs w:val="28"/>
        </w:rPr>
        <w:t xml:space="preserve"> </w:t>
      </w:r>
      <w:r w:rsidR="008A426E" w:rsidRPr="00781C0F">
        <w:rPr>
          <w:sz w:val="28"/>
          <w:szCs w:val="28"/>
        </w:rPr>
        <w:t xml:space="preserve">штатных </w:t>
      </w:r>
      <w:r w:rsidRPr="00781C0F">
        <w:rPr>
          <w:sz w:val="28"/>
          <w:szCs w:val="28"/>
        </w:rPr>
        <w:t>единиц (управле</w:t>
      </w:r>
      <w:r w:rsidR="00781C0F" w:rsidRPr="00781C0F">
        <w:rPr>
          <w:sz w:val="28"/>
          <w:szCs w:val="28"/>
        </w:rPr>
        <w:t>ние – 10</w:t>
      </w:r>
      <w:r w:rsidR="008A426E" w:rsidRPr="00781C0F">
        <w:rPr>
          <w:sz w:val="28"/>
          <w:szCs w:val="28"/>
        </w:rPr>
        <w:t xml:space="preserve"> шт. ед., физкультурно-оздоровительный </w:t>
      </w:r>
      <w:r w:rsidR="00781C0F" w:rsidRPr="00781C0F">
        <w:rPr>
          <w:sz w:val="28"/>
          <w:szCs w:val="28"/>
        </w:rPr>
        <w:t>комплекс – 28 шт.ед., стадион – 5 шт.ед., Центр тестирования ВФСК «ГТО» - 4 шт.ед.).</w:t>
      </w:r>
    </w:p>
    <w:p w:rsidR="00D814CD" w:rsidRPr="00A80EFC" w:rsidRDefault="00D814CD" w:rsidP="00D814CD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В штат учреждения входят: начальник управления, заместитель начальника управления, главный инженер, заведующий стадионом; </w:t>
      </w:r>
      <w:proofErr w:type="gramStart"/>
      <w:r w:rsidRPr="00A80EFC">
        <w:rPr>
          <w:sz w:val="28"/>
          <w:szCs w:val="28"/>
        </w:rPr>
        <w:t>главный бухгалтер, бухгалтер, с</w:t>
      </w:r>
      <w:r w:rsidR="007609C3" w:rsidRPr="00A80EFC">
        <w:rPr>
          <w:sz w:val="28"/>
          <w:szCs w:val="28"/>
        </w:rPr>
        <w:t>пециалист по кадрам, инструкторы</w:t>
      </w:r>
      <w:r w:rsidRPr="00A80EFC">
        <w:rPr>
          <w:sz w:val="28"/>
          <w:szCs w:val="28"/>
        </w:rPr>
        <w:t>-методисты по видам спорта, старший методист по спортивно-массовой работе и туризму, специалист по спорту, инструктор-методист по ГТО, специалист по закупкам, медицинская сестра, администраторы, аппаратчики химической водоочистки, техник по обслуживанию и ремонту вентиляционных систем и электрооборудованию, рабочий по обслуживанию и ремонту спортивных сооружений и оборудованию, мастер по обслуживанию и ремонту здания, сторожа, уборщики служебных помещений</w:t>
      </w:r>
      <w:proofErr w:type="gramEnd"/>
      <w:r w:rsidRPr="00A80EFC">
        <w:rPr>
          <w:sz w:val="28"/>
          <w:szCs w:val="28"/>
        </w:rPr>
        <w:t xml:space="preserve">, уборщик территории, водитель, электрик.            </w:t>
      </w:r>
    </w:p>
    <w:p w:rsidR="007E0373" w:rsidRPr="00A80EFC" w:rsidRDefault="00732A95" w:rsidP="00732A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Основной деятельностью  </w:t>
      </w:r>
      <w:r w:rsidR="007E0373" w:rsidRPr="00A80EFC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Управление физической культуры, спорта и туризма администрации Корочанского района»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является предоставление услуг спортивного характера, создание условий для занятий физической культурой и спортом, проведение соревнований, популяризация различных видов спорта среди населения Корочанского района.</w:t>
      </w:r>
    </w:p>
    <w:p w:rsidR="007E0373" w:rsidRPr="00A80EFC" w:rsidRDefault="00732A95" w:rsidP="00732A9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Таким образом</w:t>
      </w:r>
      <w:r w:rsidR="009336A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 xml:space="preserve">  МБУ «</w:t>
      </w:r>
      <w:proofErr w:type="spellStart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УФКСиТ</w:t>
      </w:r>
      <w:proofErr w:type="spellEnd"/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» предоставляет следующие услуги:</w:t>
      </w:r>
    </w:p>
    <w:p w:rsidR="007E0373" w:rsidRPr="00A80EFC" w:rsidRDefault="009336A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0373" w:rsidRPr="00A80EFC">
        <w:rPr>
          <w:rFonts w:ascii="Times New Roman" w:hAnsi="Times New Roman" w:cs="Times New Roman"/>
          <w:sz w:val="28"/>
          <w:szCs w:val="28"/>
        </w:rPr>
        <w:t>проведение официальных физкультурно-оздоровительных  мероприятий на территории Корочанского района</w:t>
      </w:r>
      <w:r w:rsidR="00E35B4E" w:rsidRPr="00A80EFC">
        <w:rPr>
          <w:rFonts w:ascii="Times New Roman" w:hAnsi="Times New Roman" w:cs="Times New Roman"/>
          <w:sz w:val="28"/>
          <w:szCs w:val="28"/>
        </w:rPr>
        <w:t>;</w:t>
      </w:r>
    </w:p>
    <w:p w:rsidR="007E0373" w:rsidRPr="00A80EFC" w:rsidRDefault="007609C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посещение зала тяжелой атлетики</w:t>
      </w:r>
      <w:r w:rsidR="007E0373" w:rsidRPr="00A80EFC">
        <w:rPr>
          <w:rFonts w:ascii="Times New Roman" w:hAnsi="Times New Roman" w:cs="Times New Roman"/>
          <w:sz w:val="28"/>
          <w:szCs w:val="28"/>
          <w:lang w:eastAsia="en-US"/>
        </w:rPr>
        <w:t>, зала борьбы, зала бокса, зала настольного тенниса;</w:t>
      </w:r>
    </w:p>
    <w:p w:rsidR="007E0373" w:rsidRPr="00A80EFC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посеще</w:t>
      </w:r>
      <w:r w:rsidR="00E35B4E" w:rsidRPr="00A80EFC">
        <w:rPr>
          <w:rFonts w:ascii="Times New Roman" w:hAnsi="Times New Roman" w:cs="Times New Roman"/>
          <w:sz w:val="28"/>
          <w:szCs w:val="28"/>
          <w:lang w:eastAsia="en-US"/>
        </w:rPr>
        <w:t>ние малого и большого бассейнов;</w:t>
      </w:r>
    </w:p>
    <w:p w:rsidR="007E0373" w:rsidRPr="00A80EFC" w:rsidRDefault="007E0373" w:rsidP="00B938A0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0EFC">
        <w:rPr>
          <w:rFonts w:ascii="Times New Roman" w:hAnsi="Times New Roman" w:cs="Times New Roman"/>
          <w:sz w:val="28"/>
          <w:szCs w:val="28"/>
          <w:lang w:eastAsia="en-US"/>
        </w:rPr>
        <w:t>- занятия игровыми видами спорта (футбол, волейбол, баскетбол и т.д.),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обеспечение условий для развития на территории района массовой физической культуры и спорта;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lastRenderedPageBreak/>
        <w:t xml:space="preserve">- координация деятельности учреждений и организаций физкультурно-спортивной направленности, расположенных на территории муниципального района «Корочанский район» Белгородской области, независимо от форм собственности; 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- реализация программ по развитию физической  культуры спорта  и туризма в Корочанском районе;</w:t>
      </w:r>
    </w:p>
    <w:p w:rsidR="007E0373" w:rsidRPr="00A80EFC" w:rsidRDefault="007E0373" w:rsidP="007E037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ab/>
      </w:r>
      <w:r w:rsidRPr="00A80EFC">
        <w:rPr>
          <w:sz w:val="28"/>
          <w:szCs w:val="28"/>
        </w:rPr>
        <w:t>- пропаганда  здорового образа жизни, формирование потребности населения муниципального района «Корочанский район» Белгородской области в физическом и нравственном совершенствовании, профилактика заболеваний, вредных привычек и правонарушений, укрепление здоровья;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- повышение роли физической культуры и спорта в оздоровлении, гармоничном развитии личности; </w:t>
      </w:r>
    </w:p>
    <w:p w:rsidR="007E0373" w:rsidRPr="00A80EFC" w:rsidRDefault="007E0373" w:rsidP="00B938A0">
      <w:pPr>
        <w:ind w:firstLine="708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- внедрение физической культуры и спорта в быт всех социальных и возрастных категорий населения;</w:t>
      </w:r>
    </w:p>
    <w:p w:rsidR="007E0373" w:rsidRPr="00A80EFC" w:rsidRDefault="007E0373" w:rsidP="007E0373">
      <w:pPr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ab/>
      </w:r>
      <w:r w:rsidRPr="00A80EFC">
        <w:rPr>
          <w:sz w:val="28"/>
          <w:szCs w:val="28"/>
        </w:rPr>
        <w:t>-  иные вопросы в сфере физической культуры, спорта и туризма в соответствии с действующим законодательством.</w:t>
      </w:r>
    </w:p>
    <w:p w:rsidR="007E0373" w:rsidRPr="00A80EFC" w:rsidRDefault="00732A95" w:rsidP="00732A9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684213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>Большой популярностью у жителей района пользуются два крупных спортивных объекта Корочанского района, а именно физкультурно-оздоровительный комплекс в с.</w:t>
      </w:r>
      <w:r w:rsidR="009336A3">
        <w:rPr>
          <w:sz w:val="28"/>
          <w:szCs w:val="28"/>
        </w:rPr>
        <w:t xml:space="preserve"> </w:t>
      </w:r>
      <w:proofErr w:type="spellStart"/>
      <w:r w:rsidR="009336A3">
        <w:rPr>
          <w:sz w:val="28"/>
          <w:szCs w:val="28"/>
        </w:rPr>
        <w:t>Бехтеевка</w:t>
      </w:r>
      <w:proofErr w:type="spellEnd"/>
      <w:r w:rsidR="009336A3">
        <w:rPr>
          <w:sz w:val="28"/>
          <w:szCs w:val="28"/>
        </w:rPr>
        <w:t xml:space="preserve"> и городской стадион </w:t>
      </w:r>
      <w:r w:rsidR="00FE709D" w:rsidRPr="00A80EFC">
        <w:rPr>
          <w:sz w:val="28"/>
          <w:szCs w:val="28"/>
        </w:rPr>
        <w:t xml:space="preserve"> г. Короча.</w:t>
      </w:r>
      <w:r w:rsidR="00AB5985" w:rsidRPr="00A80EFC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Ежегодно данные объекты посещают более </w:t>
      </w:r>
      <w:r w:rsidR="007E0373" w:rsidRPr="00A80EFC">
        <w:rPr>
          <w:sz w:val="28"/>
          <w:szCs w:val="28"/>
          <w:lang w:eastAsia="en-US"/>
        </w:rPr>
        <w:t xml:space="preserve"> 20 000 жителей  Корочанского района. </w:t>
      </w:r>
    </w:p>
    <w:p w:rsidR="00FE709D" w:rsidRPr="00A80EFC" w:rsidRDefault="00732A95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684213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Количество занимающихся физической культурой и спортом возросло за счет увеличения посетителей спортивного комплекса. Большой популярностью пользуются игровой зал, зал тяжелой атлетики, зал настольного тенниса, плавательные бассейны.  Среди женщин популярностью пользуется секция фитнеса и </w:t>
      </w:r>
      <w:proofErr w:type="spellStart"/>
      <w:r w:rsidR="00FE709D" w:rsidRPr="00A80EFC">
        <w:rPr>
          <w:sz w:val="28"/>
          <w:szCs w:val="28"/>
        </w:rPr>
        <w:t>аквааэробики</w:t>
      </w:r>
      <w:proofErr w:type="spellEnd"/>
      <w:r w:rsidR="00FE709D" w:rsidRPr="00A80EFC">
        <w:rPr>
          <w:sz w:val="28"/>
          <w:szCs w:val="28"/>
        </w:rPr>
        <w:t>.  Активизирована работа инструкторов-методистов в бассейне. Ежедне</w:t>
      </w:r>
      <w:r w:rsidR="00684213">
        <w:rPr>
          <w:sz w:val="28"/>
          <w:szCs w:val="28"/>
        </w:rPr>
        <w:t xml:space="preserve">вно большой бассейн организованными группами посещают </w:t>
      </w:r>
      <w:r w:rsidR="00FE709D" w:rsidRPr="00A80EFC">
        <w:rPr>
          <w:sz w:val="28"/>
          <w:szCs w:val="28"/>
        </w:rPr>
        <w:t>отдыхающие санатория «Дубра</w:t>
      </w:r>
      <w:r w:rsidR="00684213">
        <w:rPr>
          <w:sz w:val="28"/>
          <w:szCs w:val="28"/>
        </w:rPr>
        <w:t xml:space="preserve">вушка», </w:t>
      </w:r>
      <w:r w:rsidR="00FE709D" w:rsidRPr="00A80EFC">
        <w:rPr>
          <w:sz w:val="28"/>
          <w:szCs w:val="28"/>
        </w:rPr>
        <w:t xml:space="preserve">работники </w:t>
      </w:r>
      <w:proofErr w:type="spellStart"/>
      <w:r w:rsidR="00FE709D" w:rsidRPr="00A80EFC">
        <w:rPr>
          <w:sz w:val="28"/>
          <w:szCs w:val="28"/>
        </w:rPr>
        <w:t>Корочанского</w:t>
      </w:r>
      <w:proofErr w:type="spellEnd"/>
      <w:r w:rsidR="00FE709D" w:rsidRPr="00A80EFC">
        <w:rPr>
          <w:sz w:val="28"/>
          <w:szCs w:val="28"/>
        </w:rPr>
        <w:t xml:space="preserve"> РЭС и Б</w:t>
      </w:r>
      <w:r w:rsidR="00684213">
        <w:rPr>
          <w:sz w:val="28"/>
          <w:szCs w:val="28"/>
        </w:rPr>
        <w:t xml:space="preserve">елгородэнерго, газовой службы, </w:t>
      </w:r>
      <w:r w:rsidR="00AE6E59">
        <w:rPr>
          <w:sz w:val="28"/>
          <w:szCs w:val="28"/>
        </w:rPr>
        <w:t>ЗАО «СК Короча»</w:t>
      </w:r>
      <w:r w:rsidR="00FE709D" w:rsidRPr="00A80EFC">
        <w:rPr>
          <w:sz w:val="28"/>
          <w:szCs w:val="28"/>
        </w:rPr>
        <w:t>.</w:t>
      </w:r>
    </w:p>
    <w:p w:rsidR="00B33AA7" w:rsidRPr="00A80EFC" w:rsidRDefault="00504EF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609C3" w:rsidRPr="00A80EFC">
        <w:rPr>
          <w:sz w:val="28"/>
          <w:szCs w:val="28"/>
        </w:rPr>
        <w:t xml:space="preserve"> </w:t>
      </w:r>
      <w:r w:rsidR="00684213">
        <w:rPr>
          <w:sz w:val="28"/>
          <w:szCs w:val="28"/>
        </w:rPr>
        <w:t xml:space="preserve"> </w:t>
      </w:r>
      <w:r w:rsidR="007609C3" w:rsidRPr="00A80EFC">
        <w:rPr>
          <w:sz w:val="28"/>
          <w:szCs w:val="28"/>
        </w:rPr>
        <w:t>Городской стадион является одним из основных объектов</w:t>
      </w:r>
      <w:r w:rsidR="00FE709D" w:rsidRPr="00A80EFC">
        <w:rPr>
          <w:sz w:val="28"/>
          <w:szCs w:val="28"/>
        </w:rPr>
        <w:t xml:space="preserve"> </w:t>
      </w:r>
      <w:r w:rsidR="007609C3" w:rsidRPr="00A80EFC">
        <w:rPr>
          <w:sz w:val="28"/>
          <w:szCs w:val="28"/>
        </w:rPr>
        <w:t xml:space="preserve">спорта Корочанского </w:t>
      </w:r>
      <w:r w:rsidR="00684213">
        <w:rPr>
          <w:sz w:val="28"/>
          <w:szCs w:val="28"/>
        </w:rPr>
        <w:t>района. На его базе проводя</w:t>
      </w:r>
      <w:r w:rsidR="00FE709D" w:rsidRPr="00A80EFC">
        <w:rPr>
          <w:sz w:val="28"/>
          <w:szCs w:val="28"/>
        </w:rPr>
        <w:t>тся все крупные спортивно-массовые ме</w:t>
      </w:r>
      <w:r w:rsidR="00684213">
        <w:rPr>
          <w:sz w:val="28"/>
          <w:szCs w:val="28"/>
        </w:rPr>
        <w:t>роприятия. Данный объект ежедневно посещают любители игровых видов спорта, оздоровительного</w:t>
      </w:r>
      <w:r w:rsidR="00FE709D" w:rsidRPr="00A80EFC">
        <w:rPr>
          <w:sz w:val="28"/>
          <w:szCs w:val="28"/>
        </w:rPr>
        <w:t xml:space="preserve"> бег</w:t>
      </w:r>
      <w:r w:rsidR="00684213">
        <w:rPr>
          <w:sz w:val="28"/>
          <w:szCs w:val="28"/>
        </w:rPr>
        <w:t>а и  финской ходьбы</w:t>
      </w:r>
      <w:r w:rsidR="00FE709D" w:rsidRPr="00A80EFC">
        <w:rPr>
          <w:sz w:val="28"/>
          <w:szCs w:val="28"/>
        </w:rPr>
        <w:t xml:space="preserve">. После </w:t>
      </w:r>
      <w:r w:rsidR="00B33AA7" w:rsidRPr="00A80EFC">
        <w:rPr>
          <w:sz w:val="28"/>
          <w:szCs w:val="28"/>
        </w:rPr>
        <w:t xml:space="preserve">полной </w:t>
      </w:r>
      <w:r w:rsidR="00FE709D" w:rsidRPr="00A80EFC">
        <w:rPr>
          <w:sz w:val="28"/>
          <w:szCs w:val="28"/>
        </w:rPr>
        <w:t>реконструкции на стадионе имеется возможность для принятия всех основн</w:t>
      </w:r>
      <w:r w:rsidR="00B33AA7" w:rsidRPr="00A80EFC">
        <w:rPr>
          <w:sz w:val="28"/>
          <w:szCs w:val="28"/>
        </w:rPr>
        <w:t xml:space="preserve">ых видов  тестирования ВФСК </w:t>
      </w:r>
      <w:r w:rsidR="00684213">
        <w:rPr>
          <w:sz w:val="28"/>
          <w:szCs w:val="28"/>
        </w:rPr>
        <w:t>«</w:t>
      </w:r>
      <w:r w:rsidR="00B33AA7" w:rsidRPr="00A80EFC">
        <w:rPr>
          <w:sz w:val="28"/>
          <w:szCs w:val="28"/>
        </w:rPr>
        <w:t>ГТО</w:t>
      </w:r>
      <w:r w:rsidR="00684213">
        <w:rPr>
          <w:sz w:val="28"/>
          <w:szCs w:val="28"/>
        </w:rPr>
        <w:t>»</w:t>
      </w:r>
      <w:r w:rsidR="00B33AA7" w:rsidRPr="00A80EFC">
        <w:rPr>
          <w:sz w:val="28"/>
          <w:szCs w:val="28"/>
        </w:rPr>
        <w:t>.</w:t>
      </w:r>
    </w:p>
    <w:p w:rsidR="00D56F2E" w:rsidRPr="00A80EFC" w:rsidRDefault="00B33AA7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 </w:t>
      </w:r>
      <w:r w:rsidR="007E0373" w:rsidRPr="00A80EFC">
        <w:rPr>
          <w:sz w:val="28"/>
          <w:szCs w:val="28"/>
        </w:rPr>
        <w:t>Обеспечение дальнейшего развития системы предоставления  населению услуг спортивно-оздоровительного характера остается важной задачей по реализации цели подпрограммы - увеличения доли  населения Корочанского  района, систематически занимающихся физической культурой и массовым спортом, и в конечном итоге, сохранения и укрепления здоровь</w:t>
      </w:r>
      <w:r w:rsidRPr="00A80EFC">
        <w:rPr>
          <w:sz w:val="28"/>
          <w:szCs w:val="28"/>
        </w:rPr>
        <w:t>я жителей Корочанского  района.</w:t>
      </w:r>
    </w:p>
    <w:p w:rsidR="00D814CD" w:rsidRPr="00A80EFC" w:rsidRDefault="00D814CD" w:rsidP="00D814C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1724B" w:rsidRPr="00A80EFC">
        <w:rPr>
          <w:sz w:val="28"/>
          <w:szCs w:val="28"/>
        </w:rPr>
        <w:t xml:space="preserve"> </w:t>
      </w:r>
      <w:proofErr w:type="gramStart"/>
      <w:r w:rsidRPr="00A80EFC">
        <w:rPr>
          <w:sz w:val="28"/>
          <w:szCs w:val="28"/>
        </w:rPr>
        <w:t xml:space="preserve">В 2013 году доля занимающихся физической культурой и спортом от общего количества жителей района составила 30,8 %; в 2014 году – 32,8 %; </w:t>
      </w:r>
      <w:r w:rsidRPr="00A80EFC">
        <w:rPr>
          <w:sz w:val="28"/>
          <w:szCs w:val="28"/>
        </w:rPr>
        <w:lastRenderedPageBreak/>
        <w:t xml:space="preserve">2015 году – 35,1 %; 2016 </w:t>
      </w:r>
      <w:r w:rsidR="0057291B" w:rsidRPr="00A80EFC">
        <w:rPr>
          <w:sz w:val="28"/>
          <w:szCs w:val="28"/>
        </w:rPr>
        <w:t xml:space="preserve">году – 37,2 %; 2017 </w:t>
      </w:r>
      <w:r w:rsidR="00AC1C57" w:rsidRPr="00A80EFC">
        <w:rPr>
          <w:sz w:val="28"/>
          <w:szCs w:val="28"/>
        </w:rPr>
        <w:t>году 39,3 %, 2018 году – 41,4 %</w:t>
      </w:r>
      <w:r w:rsidR="00B70487" w:rsidRPr="00A80EFC">
        <w:rPr>
          <w:sz w:val="28"/>
          <w:szCs w:val="28"/>
        </w:rPr>
        <w:t>; 2019 году</w:t>
      </w:r>
      <w:r w:rsidR="00AE6E59">
        <w:rPr>
          <w:sz w:val="28"/>
          <w:szCs w:val="28"/>
        </w:rPr>
        <w:t xml:space="preserve"> – 47,3 %; в 2020 году – 50,4 %, в 2021 году – 54,8 %.</w:t>
      </w:r>
      <w:r w:rsidR="007E0373" w:rsidRPr="00A80EFC">
        <w:rPr>
          <w:sz w:val="28"/>
          <w:szCs w:val="28"/>
        </w:rPr>
        <w:t xml:space="preserve"> В целом наблюдается положительная тенденция увеличения доли населения</w:t>
      </w:r>
      <w:r w:rsidR="00AE6E59">
        <w:rPr>
          <w:sz w:val="28"/>
          <w:szCs w:val="28"/>
        </w:rPr>
        <w:t>,</w:t>
      </w:r>
      <w:r w:rsidR="007E0373" w:rsidRPr="00A80EFC">
        <w:rPr>
          <w:sz w:val="28"/>
          <w:szCs w:val="28"/>
        </w:rPr>
        <w:t xml:space="preserve"> регу</w:t>
      </w:r>
      <w:r w:rsidR="00AE6E59">
        <w:rPr>
          <w:sz w:val="28"/>
          <w:szCs w:val="28"/>
        </w:rPr>
        <w:t>лярно занимающегося физической культурой</w:t>
      </w:r>
      <w:r w:rsidR="007E0373" w:rsidRPr="00A80EFC">
        <w:rPr>
          <w:sz w:val="28"/>
          <w:szCs w:val="28"/>
        </w:rPr>
        <w:t xml:space="preserve"> и спортом. </w:t>
      </w:r>
      <w:proofErr w:type="gramEnd"/>
    </w:p>
    <w:p w:rsidR="00176ADC" w:rsidRPr="00A80EFC" w:rsidRDefault="00D814CD" w:rsidP="00176AD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 </w:t>
      </w:r>
      <w:r w:rsidRPr="00A80EFC">
        <w:rPr>
          <w:sz w:val="28"/>
          <w:szCs w:val="28"/>
        </w:rPr>
        <w:t xml:space="preserve"> </w:t>
      </w:r>
      <w:r w:rsidR="000D41A0" w:rsidRPr="00A80EFC">
        <w:rPr>
          <w:sz w:val="28"/>
          <w:szCs w:val="28"/>
        </w:rPr>
        <w:t>Р</w:t>
      </w:r>
      <w:r w:rsidR="007E0373" w:rsidRPr="00A80EFC">
        <w:rPr>
          <w:sz w:val="28"/>
          <w:szCs w:val="28"/>
        </w:rPr>
        <w:t>азвитие физических способностей человека и использование их в соответствии с потребностями общественной практики, развитие которой невозможно без материальной базы в виде спортивных сооружений,  предназначенных для организованных и самостоятельных физкультурно-оздоровительных, фи</w:t>
      </w:r>
      <w:r w:rsidR="000D41A0" w:rsidRPr="00A80EFC">
        <w:rPr>
          <w:sz w:val="28"/>
          <w:szCs w:val="28"/>
        </w:rPr>
        <w:t>зкультурно-спортивных занятий, активного отдыха различных возрастных</w:t>
      </w:r>
      <w:r w:rsidR="007E0373" w:rsidRPr="00A80EFC">
        <w:rPr>
          <w:sz w:val="28"/>
          <w:szCs w:val="28"/>
        </w:rPr>
        <w:t xml:space="preserve"> групп населения. </w:t>
      </w:r>
    </w:p>
    <w:p w:rsidR="00176ADC" w:rsidRPr="00A80EFC" w:rsidRDefault="00176ADC" w:rsidP="00176AD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Pr="00A80EFC">
        <w:rPr>
          <w:rFonts w:eastAsia="Arial Unicode MS"/>
          <w:sz w:val="28"/>
          <w:szCs w:val="28"/>
        </w:rPr>
        <w:t>В районе и</w:t>
      </w:r>
      <w:r w:rsidR="009336A3">
        <w:rPr>
          <w:rFonts w:eastAsia="Arial Unicode MS"/>
          <w:sz w:val="28"/>
          <w:szCs w:val="28"/>
        </w:rPr>
        <w:t>меется 193 спортивных сооружений</w:t>
      </w:r>
      <w:r w:rsidRPr="00A80EFC">
        <w:rPr>
          <w:rFonts w:eastAsia="Arial Unicode MS"/>
          <w:sz w:val="28"/>
          <w:szCs w:val="28"/>
        </w:rPr>
        <w:t>. Из них:  1 футбольное  поле для проведения районных и областных соревнований - на городском стадионе г. Короча, 36 футбольных поля (не стандартных) на территории общеобразовательных учреждений и сельских территор</w:t>
      </w:r>
      <w:r w:rsidR="009336A3">
        <w:rPr>
          <w:rFonts w:eastAsia="Arial Unicode MS"/>
          <w:sz w:val="28"/>
          <w:szCs w:val="28"/>
        </w:rPr>
        <w:t>иях района, 28 спортивных залов</w:t>
      </w:r>
      <w:r w:rsidRPr="00A80EFC">
        <w:rPr>
          <w:rFonts w:eastAsia="Arial Unicode MS"/>
          <w:sz w:val="28"/>
          <w:szCs w:val="28"/>
        </w:rPr>
        <w:t xml:space="preserve">, 2 плавательных бассейна,  19 стрелковых тиров, 108  плоскостных спортивных сооружений и 36 других спортивных сооружений.  Ежегодно на территориях сельских поселений, общеобразовательных учреждений проводятся необходимые работы по обустройству спортивных площадок. </w:t>
      </w:r>
    </w:p>
    <w:p w:rsidR="00BB506C" w:rsidRPr="00A80EFC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rFonts w:eastAsia="Arial Unicode MS"/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F3657" w:rsidRPr="00A80EFC">
        <w:rPr>
          <w:sz w:val="28"/>
          <w:szCs w:val="28"/>
        </w:rPr>
        <w:t xml:space="preserve"> </w:t>
      </w:r>
      <w:r w:rsidR="0001724B" w:rsidRPr="00A80EFC">
        <w:rPr>
          <w:sz w:val="28"/>
          <w:szCs w:val="28"/>
        </w:rPr>
        <w:t xml:space="preserve"> </w:t>
      </w:r>
      <w:r w:rsidR="00E35B4E" w:rsidRPr="00A80EFC">
        <w:rPr>
          <w:sz w:val="28"/>
          <w:szCs w:val="28"/>
        </w:rPr>
        <w:t>С 2010 года по 2012 год</w:t>
      </w:r>
      <w:r w:rsidRPr="00A80EFC">
        <w:rPr>
          <w:sz w:val="28"/>
          <w:szCs w:val="28"/>
        </w:rPr>
        <w:t xml:space="preserve"> в рамках благотворительного марафона «Спортивный двор» построено 10 спортивных площадок, из них 1  унив</w:t>
      </w:r>
      <w:r w:rsidR="00E35B4E" w:rsidRPr="00A80EFC">
        <w:rPr>
          <w:sz w:val="28"/>
          <w:szCs w:val="28"/>
        </w:rPr>
        <w:t xml:space="preserve">ерсальная площадка, </w:t>
      </w:r>
      <w:r w:rsidRPr="00A80EFC">
        <w:rPr>
          <w:sz w:val="28"/>
          <w:szCs w:val="28"/>
        </w:rPr>
        <w:t>1 хоккейная коробка, 8  спортивных площадок.</w:t>
      </w:r>
      <w:r w:rsidRPr="00A80EFC">
        <w:rPr>
          <w:rFonts w:eastAsia="Arial Unicode MS"/>
          <w:sz w:val="28"/>
          <w:szCs w:val="28"/>
        </w:rPr>
        <w:t xml:space="preserve"> В 2013 году на территориях сельских поселений, общеобразовательными учреждениями были выполнены все необходимые работы по переоборудованию, обустройству и постройке спортивных площадок.</w:t>
      </w:r>
    </w:p>
    <w:p w:rsidR="00EC2C10" w:rsidRPr="00A80EFC" w:rsidRDefault="00BB506C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Расширились возможности для занятий физкультурой и спортом в связи с реконструкцией и строительством спортивных объектов на территории Корочанского района.  В 2015 году </w:t>
      </w:r>
      <w:r w:rsidR="00EC2C10" w:rsidRPr="00A80EFC">
        <w:rPr>
          <w:sz w:val="28"/>
          <w:szCs w:val="28"/>
        </w:rPr>
        <w:t xml:space="preserve">в рамках подпрограммы было реализовано основное мероприятие «Реконструкция городского стадиона». В 2016 </w:t>
      </w:r>
      <w:r w:rsidRPr="00A80EFC">
        <w:rPr>
          <w:sz w:val="28"/>
          <w:szCs w:val="28"/>
        </w:rPr>
        <w:t xml:space="preserve">году </w:t>
      </w:r>
      <w:r w:rsidR="00EC2C10" w:rsidRPr="00A80EFC">
        <w:rPr>
          <w:sz w:val="28"/>
          <w:szCs w:val="28"/>
        </w:rPr>
        <w:t xml:space="preserve">в рамках этого же мероприятия было осуществлено строительство </w:t>
      </w:r>
      <w:r w:rsidRPr="00A80EFC">
        <w:rPr>
          <w:sz w:val="28"/>
          <w:szCs w:val="28"/>
        </w:rPr>
        <w:t>административно-бытового комплекса</w:t>
      </w:r>
      <w:r w:rsidR="00EC2C10" w:rsidRPr="00A80EFC">
        <w:rPr>
          <w:sz w:val="28"/>
          <w:szCs w:val="28"/>
        </w:rPr>
        <w:t xml:space="preserve">.  </w:t>
      </w:r>
    </w:p>
    <w:p w:rsidR="00B33AA7" w:rsidRPr="00A80EFC" w:rsidRDefault="00EC2C10" w:rsidP="00B33AA7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</w:t>
      </w:r>
      <w:r w:rsidR="00BB506C" w:rsidRPr="00A80EFC">
        <w:rPr>
          <w:sz w:val="28"/>
          <w:szCs w:val="28"/>
        </w:rPr>
        <w:t>Активно используется и действующая многофункциональная спортивная площадка, построенная в 2015 году за счет средств «Газпрома» в рамках программы «Газпром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>-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детям»  на территории спортивного комплекса </w:t>
      </w:r>
      <w:proofErr w:type="gramStart"/>
      <w:r w:rsidR="00BB506C" w:rsidRPr="00A80EFC">
        <w:rPr>
          <w:sz w:val="28"/>
          <w:szCs w:val="28"/>
        </w:rPr>
        <w:t>в</w:t>
      </w:r>
      <w:proofErr w:type="gramEnd"/>
      <w:r w:rsidR="00BB506C" w:rsidRPr="00A80EFC">
        <w:rPr>
          <w:sz w:val="28"/>
          <w:szCs w:val="28"/>
        </w:rPr>
        <w:t xml:space="preserve"> с. </w:t>
      </w:r>
      <w:proofErr w:type="spellStart"/>
      <w:r w:rsidR="00BB506C" w:rsidRPr="00A80EFC">
        <w:rPr>
          <w:sz w:val="28"/>
          <w:szCs w:val="28"/>
        </w:rPr>
        <w:t>Бехтеевка</w:t>
      </w:r>
      <w:proofErr w:type="spellEnd"/>
      <w:r w:rsidR="00BB506C" w:rsidRPr="00A80EFC">
        <w:rPr>
          <w:sz w:val="28"/>
          <w:szCs w:val="28"/>
        </w:rPr>
        <w:t>. В 2016 году за счет средств «Газпрома» в рамках программы «Газпром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>-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детям» построена  и открыта </w:t>
      </w:r>
      <w:r w:rsidR="00D52F81" w:rsidRPr="00A80EFC">
        <w:rPr>
          <w:sz w:val="28"/>
          <w:szCs w:val="28"/>
        </w:rPr>
        <w:t xml:space="preserve"> </w:t>
      </w:r>
      <w:r w:rsidR="00BB506C" w:rsidRPr="00A80EFC">
        <w:rPr>
          <w:sz w:val="28"/>
          <w:szCs w:val="28"/>
        </w:rPr>
        <w:t xml:space="preserve">многофункциональная    спортивная     </w:t>
      </w:r>
      <w:r w:rsidR="00D52F81" w:rsidRPr="00A80EFC">
        <w:rPr>
          <w:sz w:val="28"/>
          <w:szCs w:val="28"/>
        </w:rPr>
        <w:t>площадка</w:t>
      </w:r>
      <w:r w:rsidR="00BB506C" w:rsidRPr="00A80EFC">
        <w:rPr>
          <w:sz w:val="28"/>
          <w:szCs w:val="28"/>
        </w:rPr>
        <w:t xml:space="preserve"> </w:t>
      </w:r>
      <w:proofErr w:type="gramStart"/>
      <w:r w:rsidR="00BB506C" w:rsidRPr="00A80EFC">
        <w:rPr>
          <w:sz w:val="28"/>
          <w:szCs w:val="28"/>
        </w:rPr>
        <w:t>в</w:t>
      </w:r>
      <w:proofErr w:type="gramEnd"/>
      <w:r w:rsidR="00BB506C" w:rsidRPr="00A80EFC">
        <w:rPr>
          <w:sz w:val="28"/>
          <w:szCs w:val="28"/>
        </w:rPr>
        <w:t xml:space="preserve"> с. Алексеевка. </w:t>
      </w:r>
    </w:p>
    <w:p w:rsidR="00B33AA7" w:rsidRPr="00A80EFC" w:rsidRDefault="00B33AA7" w:rsidP="00252500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01724B" w:rsidRPr="00A80EFC">
        <w:rPr>
          <w:sz w:val="28"/>
          <w:szCs w:val="28"/>
        </w:rPr>
        <w:t xml:space="preserve">  </w:t>
      </w:r>
      <w:proofErr w:type="gramStart"/>
      <w:r w:rsidRPr="00A80EFC">
        <w:rPr>
          <w:sz w:val="28"/>
          <w:szCs w:val="28"/>
        </w:rPr>
        <w:t xml:space="preserve">В рамках реализации первого мероприятия «Обеспечение деятельности МБУ «Управление физической культуры, спорта и туризма администрации Корочанского района» освоение денежных средств направлено на обеспечение деятельности вышеуказанных объектов спорта, а именно на оплату услуг ЖКХ (отопление, водоснабжение, водоотведение, электроснабжение, ТБО), приобретение основных средств, материально-хозяйственных средств, мягкого инвентаря, медикаментов, ремонт и </w:t>
      </w:r>
      <w:r w:rsidRPr="00A80EFC">
        <w:rPr>
          <w:sz w:val="28"/>
          <w:szCs w:val="28"/>
        </w:rPr>
        <w:lastRenderedPageBreak/>
        <w:t>обслуживание оборудования, приобретение лицензионных программ и обеспечение лицензионных программ.</w:t>
      </w:r>
      <w:proofErr w:type="gramEnd"/>
    </w:p>
    <w:p w:rsidR="009D49DE" w:rsidRPr="00A80EFC" w:rsidRDefault="00252500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В </w:t>
      </w:r>
      <w:r w:rsidR="00B33AA7" w:rsidRPr="00A80EFC">
        <w:rPr>
          <w:sz w:val="28"/>
          <w:szCs w:val="28"/>
        </w:rPr>
        <w:t xml:space="preserve">2018 году </w:t>
      </w:r>
      <w:r w:rsidR="000F3657" w:rsidRPr="00A80EFC">
        <w:rPr>
          <w:sz w:val="28"/>
          <w:szCs w:val="28"/>
        </w:rPr>
        <w:t xml:space="preserve">так же </w:t>
      </w:r>
      <w:r w:rsidR="00B33AA7" w:rsidRPr="00A80EFC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>рамках первого мероприятия подпрограммы № 2 «О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 w:rsidR="00B33AA7" w:rsidRPr="00A80EFC">
        <w:rPr>
          <w:sz w:val="28"/>
          <w:szCs w:val="28"/>
        </w:rPr>
        <w:t xml:space="preserve"> </w:t>
      </w:r>
      <w:r w:rsidR="001207E2" w:rsidRPr="00A80EFC">
        <w:rPr>
          <w:sz w:val="28"/>
          <w:szCs w:val="28"/>
        </w:rPr>
        <w:t>был выполнен</w:t>
      </w:r>
      <w:r w:rsidR="00EC2C10" w:rsidRPr="00A80EFC">
        <w:rPr>
          <w:sz w:val="28"/>
          <w:szCs w:val="28"/>
        </w:rPr>
        <w:t xml:space="preserve"> капитальный ремонт крыши спортивного компл</w:t>
      </w:r>
      <w:r w:rsidR="00776500" w:rsidRPr="00A80EFC">
        <w:rPr>
          <w:sz w:val="28"/>
          <w:szCs w:val="28"/>
        </w:rPr>
        <w:t>екса, системы канализации</w:t>
      </w:r>
      <w:r w:rsidR="00B33AA7" w:rsidRPr="00A80EFC">
        <w:rPr>
          <w:sz w:val="28"/>
          <w:szCs w:val="28"/>
        </w:rPr>
        <w:t xml:space="preserve"> в рамках бюджетных ассигнований</w:t>
      </w:r>
      <w:r w:rsidR="00EC2C10" w:rsidRPr="00A80EFC">
        <w:rPr>
          <w:sz w:val="28"/>
          <w:szCs w:val="28"/>
        </w:rPr>
        <w:t>.</w:t>
      </w:r>
    </w:p>
    <w:p w:rsidR="00FE709D" w:rsidRPr="00A80EFC" w:rsidRDefault="00B33AA7" w:rsidP="00FE709D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</w:t>
      </w:r>
      <w:r w:rsidR="0001724B" w:rsidRPr="00A80EFC">
        <w:rPr>
          <w:sz w:val="28"/>
          <w:szCs w:val="28"/>
        </w:rPr>
        <w:t xml:space="preserve"> </w:t>
      </w:r>
      <w:r w:rsidRPr="00A80EFC">
        <w:rPr>
          <w:sz w:val="28"/>
          <w:szCs w:val="28"/>
        </w:rPr>
        <w:t xml:space="preserve"> </w:t>
      </w:r>
      <w:r w:rsidR="00FE709D" w:rsidRPr="00A80EFC">
        <w:rPr>
          <w:sz w:val="28"/>
          <w:szCs w:val="28"/>
        </w:rPr>
        <w:t xml:space="preserve">В </w:t>
      </w:r>
      <w:r w:rsidRPr="00A80EFC">
        <w:rPr>
          <w:sz w:val="28"/>
          <w:szCs w:val="28"/>
        </w:rPr>
        <w:t xml:space="preserve">2019 году в </w:t>
      </w:r>
      <w:r w:rsidR="00FE709D" w:rsidRPr="00A80EFC">
        <w:rPr>
          <w:sz w:val="28"/>
          <w:szCs w:val="28"/>
        </w:rPr>
        <w:t>рамках второго основного мероприятия</w:t>
      </w:r>
      <w:r w:rsidR="00FE709D" w:rsidRPr="00A80EFC">
        <w:t xml:space="preserve"> «</w:t>
      </w:r>
      <w:r w:rsidR="00FE709D" w:rsidRPr="00A80EFC">
        <w:rPr>
          <w:sz w:val="28"/>
          <w:szCs w:val="28"/>
        </w:rPr>
        <w:t>Реконструкция городского стадиона» на данном объекте были выполнены работы по изготовлению бетонного основания для установки технологического оборудования для подготовк</w:t>
      </w:r>
      <w:r w:rsidRPr="00A80EFC">
        <w:rPr>
          <w:sz w:val="28"/>
          <w:szCs w:val="28"/>
        </w:rPr>
        <w:t>и и сдачи нормативов ВФСК «ГТО», которое было приобретено в рамках регионального проекта «Спорт – норма жизни».</w:t>
      </w:r>
    </w:p>
    <w:p w:rsidR="00FE709D" w:rsidRPr="00A80EFC" w:rsidRDefault="00FE709D" w:rsidP="00BB506C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2019 году в рамках третьего осно</w:t>
      </w:r>
      <w:r w:rsidR="00B33AA7" w:rsidRPr="00A80EFC">
        <w:rPr>
          <w:sz w:val="28"/>
          <w:szCs w:val="28"/>
        </w:rPr>
        <w:t xml:space="preserve">вного мероприятия </w:t>
      </w:r>
      <w:r w:rsidRPr="00A80EFC">
        <w:rPr>
          <w:sz w:val="28"/>
          <w:szCs w:val="28"/>
        </w:rPr>
        <w:t xml:space="preserve">на территории </w:t>
      </w:r>
      <w:proofErr w:type="spellStart"/>
      <w:r w:rsidRPr="00A80EFC">
        <w:rPr>
          <w:sz w:val="28"/>
          <w:szCs w:val="28"/>
        </w:rPr>
        <w:t>Мелиховского</w:t>
      </w:r>
      <w:proofErr w:type="spellEnd"/>
      <w:r w:rsidRPr="00A80EFC">
        <w:rPr>
          <w:sz w:val="28"/>
          <w:szCs w:val="28"/>
        </w:rPr>
        <w:t xml:space="preserve"> сельского поселения создан  спортивно-стрел</w:t>
      </w:r>
      <w:r w:rsidR="00D52F81" w:rsidRPr="00A80EFC">
        <w:rPr>
          <w:sz w:val="28"/>
          <w:szCs w:val="28"/>
        </w:rPr>
        <w:t xml:space="preserve">ковый объект при участии  регионального отделение общероссийской спортивной общественной организации </w:t>
      </w:r>
      <w:r w:rsidRPr="00A80EFC">
        <w:rPr>
          <w:sz w:val="28"/>
          <w:szCs w:val="28"/>
        </w:rPr>
        <w:t xml:space="preserve"> «Федерация практической стрельбы Белгородской области».</w:t>
      </w:r>
    </w:p>
    <w:p w:rsidR="00661DF1" w:rsidRPr="00A80EFC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</w:t>
      </w:r>
      <w:r w:rsidR="00EC2C10" w:rsidRPr="00A80EFC">
        <w:rPr>
          <w:sz w:val="28"/>
          <w:szCs w:val="28"/>
        </w:rPr>
        <w:t xml:space="preserve">      </w:t>
      </w:r>
      <w:r w:rsidR="007E0373" w:rsidRPr="00A80EFC">
        <w:rPr>
          <w:sz w:val="28"/>
          <w:szCs w:val="28"/>
        </w:rPr>
        <w:t>Вся сеть спортивных сооружений района способна одновременно принять 7583 человека. Коэффициент обеспеченности плоскостными спортивными сооружениями из расчета на 10 тыс. человек в Корочан</w:t>
      </w:r>
      <w:r w:rsidR="006E66C1">
        <w:rPr>
          <w:sz w:val="28"/>
          <w:szCs w:val="28"/>
        </w:rPr>
        <w:t>ском районе составляет  100 %</w:t>
      </w:r>
      <w:r w:rsidR="007E0373" w:rsidRPr="00A80EFC">
        <w:rPr>
          <w:sz w:val="28"/>
          <w:szCs w:val="28"/>
        </w:rPr>
        <w:t>, плавательными бассейн</w:t>
      </w:r>
      <w:r w:rsidRPr="00A80EFC">
        <w:rPr>
          <w:sz w:val="28"/>
          <w:szCs w:val="28"/>
        </w:rPr>
        <w:t>ами 27 %, спортивными залами  100</w:t>
      </w:r>
      <w:r w:rsidR="007E0373" w:rsidRPr="00A80EFC">
        <w:rPr>
          <w:sz w:val="28"/>
          <w:szCs w:val="28"/>
        </w:rPr>
        <w:t xml:space="preserve"> % . </w:t>
      </w:r>
    </w:p>
    <w:p w:rsidR="00661DF1" w:rsidRPr="00A80EFC" w:rsidRDefault="00661DF1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 xml:space="preserve">Несмотря на значительную работу, проводимую в сфере предоставления услуг населению спортивно-оздоровительного характера, сохраняется потребность в дальнейших преобразованиях. Это связано с наличием следующих факторов:  </w:t>
      </w:r>
    </w:p>
    <w:p w:rsidR="00661DF1" w:rsidRPr="00A80EFC" w:rsidRDefault="00E35B4E" w:rsidP="00661DF1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достаточная приспособленность учреждений отрасли физической культуры и спорта для посещения их и предоставления услуг</w:t>
      </w:r>
      <w:r w:rsidR="00661DF1" w:rsidRPr="00A80EFC">
        <w:rPr>
          <w:sz w:val="28"/>
          <w:szCs w:val="28"/>
        </w:rPr>
        <w:t xml:space="preserve"> различным категориям инвалидов;</w:t>
      </w:r>
    </w:p>
    <w:p w:rsidR="009D49DE" w:rsidRPr="00A80EFC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достаточное количество спортивно-оздоровительных групп для занятий с разновозрастным населением и  обеспечение квалифицированными специалистами для работы с людьми пожилого возраста и людьм</w:t>
      </w:r>
      <w:r w:rsidR="00661DF1" w:rsidRPr="00A80EFC">
        <w:rPr>
          <w:sz w:val="28"/>
          <w:szCs w:val="28"/>
        </w:rPr>
        <w:t>и с ограниченными возможностями</w:t>
      </w:r>
      <w:r w:rsidR="00A90627" w:rsidRPr="00A80EFC">
        <w:rPr>
          <w:sz w:val="28"/>
          <w:szCs w:val="28"/>
        </w:rPr>
        <w:t xml:space="preserve"> здоровья</w:t>
      </w:r>
      <w:r w:rsidR="00661DF1" w:rsidRPr="00A80EFC">
        <w:rPr>
          <w:sz w:val="28"/>
          <w:szCs w:val="28"/>
        </w:rPr>
        <w:t>;</w:t>
      </w:r>
      <w:r w:rsidR="007E0373" w:rsidRPr="00A80EFC">
        <w:rPr>
          <w:sz w:val="28"/>
          <w:szCs w:val="28"/>
        </w:rPr>
        <w:t xml:space="preserve"> </w:t>
      </w:r>
    </w:p>
    <w:p w:rsidR="009D49DE" w:rsidRPr="00A80EFC" w:rsidRDefault="00E35B4E" w:rsidP="009D49DE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</w:t>
      </w:r>
      <w:r w:rsidR="00B938A0" w:rsidRPr="00A80EFC">
        <w:rPr>
          <w:sz w:val="28"/>
          <w:szCs w:val="28"/>
        </w:rPr>
        <w:t>- н</w:t>
      </w:r>
      <w:r w:rsidR="007E0373" w:rsidRPr="00A80EFC">
        <w:rPr>
          <w:sz w:val="28"/>
          <w:szCs w:val="28"/>
        </w:rPr>
        <w:t>е все спортивные сооружения соответствуют современным требованиям, некоторые требуют капитального ремонта и реконструкции, прежде всего это касается плоскостных</w:t>
      </w:r>
      <w:r w:rsidR="009D49DE" w:rsidRPr="00A80EFC">
        <w:rPr>
          <w:sz w:val="28"/>
          <w:szCs w:val="28"/>
        </w:rPr>
        <w:t xml:space="preserve"> открытых спо</w:t>
      </w:r>
      <w:r w:rsidR="008A7234">
        <w:rPr>
          <w:sz w:val="28"/>
          <w:szCs w:val="28"/>
        </w:rPr>
        <w:t>ртивных сооружений на территориях</w:t>
      </w:r>
      <w:r w:rsidR="009D49DE" w:rsidRPr="00A80EFC">
        <w:rPr>
          <w:sz w:val="28"/>
          <w:szCs w:val="28"/>
        </w:rPr>
        <w:t xml:space="preserve"> </w:t>
      </w:r>
      <w:r w:rsidR="00A90627" w:rsidRPr="00A80EFC">
        <w:rPr>
          <w:sz w:val="28"/>
          <w:szCs w:val="28"/>
        </w:rPr>
        <w:t xml:space="preserve">сельских </w:t>
      </w:r>
      <w:r w:rsidR="009D49DE" w:rsidRPr="00A80EFC">
        <w:rPr>
          <w:sz w:val="28"/>
          <w:szCs w:val="28"/>
        </w:rPr>
        <w:t>поселений района.</w:t>
      </w:r>
    </w:p>
    <w:p w:rsidR="007E0373" w:rsidRPr="00A80EFC" w:rsidRDefault="009D49DE" w:rsidP="00D52F81">
      <w:pPr>
        <w:widowControl w:val="0"/>
        <w:pBdr>
          <w:bottom w:val="single" w:sz="4" w:space="31" w:color="FFFFFF"/>
        </w:pBdr>
        <w:tabs>
          <w:tab w:val="left" w:pos="9540"/>
        </w:tabs>
        <w:spacing w:line="20" w:lineRule="atLeast"/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</w:t>
      </w:r>
      <w:r w:rsidR="007E0373" w:rsidRPr="00A80EFC">
        <w:rPr>
          <w:sz w:val="28"/>
          <w:szCs w:val="28"/>
        </w:rPr>
        <w:t>Для улучшения работы сети учреждений, предоставляемых муниципальные услуги спортивно-оздоровительного характера необходимо обеспечение</w:t>
      </w:r>
      <w:r w:rsidR="00D52F81"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>р</w:t>
      </w:r>
      <w:r w:rsidR="007E0373" w:rsidRPr="00A80EFC">
        <w:rPr>
          <w:sz w:val="28"/>
          <w:szCs w:val="28"/>
        </w:rPr>
        <w:t>азвития системы по информированию населения об услугах, предоставляемых в сфере физической культуры и спорта.</w:t>
      </w:r>
    </w:p>
    <w:p w:rsidR="00FB1F2C" w:rsidRPr="00A80EFC" w:rsidRDefault="00B938A0" w:rsidP="00D52F81">
      <w:pPr>
        <w:spacing w:line="20" w:lineRule="atLeast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lastRenderedPageBreak/>
        <w:t>2</w:t>
      </w:r>
      <w:r w:rsidR="007E0373" w:rsidRPr="00A80EFC">
        <w:rPr>
          <w:b/>
          <w:sz w:val="28"/>
          <w:szCs w:val="28"/>
        </w:rPr>
        <w:t>. </w:t>
      </w:r>
      <w:r w:rsidR="00FB1F2C" w:rsidRPr="00A80EFC">
        <w:rPr>
          <w:b/>
          <w:sz w:val="28"/>
          <w:szCs w:val="28"/>
        </w:rPr>
        <w:t>Цели, задачи, сроки и этапы реализации подпрограммы № 2</w:t>
      </w:r>
    </w:p>
    <w:p w:rsidR="007E0373" w:rsidRPr="00A80EFC" w:rsidRDefault="007E0373" w:rsidP="007E037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Целью подпрограммы</w:t>
      </w:r>
      <w:r w:rsidR="00B938A0" w:rsidRPr="00A80EFC">
        <w:rPr>
          <w:sz w:val="28"/>
          <w:szCs w:val="28"/>
        </w:rPr>
        <w:t xml:space="preserve"> №</w:t>
      </w:r>
      <w:r w:rsidR="002D45AB" w:rsidRPr="00A80EFC">
        <w:rPr>
          <w:sz w:val="28"/>
          <w:szCs w:val="28"/>
        </w:rPr>
        <w:t xml:space="preserve"> </w:t>
      </w:r>
      <w:r w:rsidR="00B938A0" w:rsidRPr="00A80EFC">
        <w:rPr>
          <w:sz w:val="28"/>
          <w:szCs w:val="28"/>
        </w:rPr>
        <w:t>2</w:t>
      </w:r>
      <w:r w:rsidRPr="00A80EFC">
        <w:rPr>
          <w:sz w:val="28"/>
          <w:szCs w:val="28"/>
        </w:rPr>
        <w:t xml:space="preserve"> является</w:t>
      </w:r>
      <w:r w:rsidR="008872B7" w:rsidRPr="00A80EFC">
        <w:rPr>
          <w:sz w:val="28"/>
          <w:szCs w:val="28"/>
        </w:rPr>
        <w:t xml:space="preserve"> совершенствование системы оказания услуг </w:t>
      </w:r>
      <w:r w:rsidRPr="00A80EFC">
        <w:rPr>
          <w:sz w:val="28"/>
          <w:szCs w:val="28"/>
        </w:rPr>
        <w:t>спортивно-оздоровительного характера.</w:t>
      </w:r>
    </w:p>
    <w:p w:rsidR="007E0373" w:rsidRPr="00A80EFC" w:rsidRDefault="00C45899" w:rsidP="00C458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1D77" w:rsidRPr="00A80EFC">
        <w:rPr>
          <w:sz w:val="28"/>
          <w:szCs w:val="28"/>
        </w:rPr>
        <w:t>Задачей подпрограммы №</w:t>
      </w:r>
      <w:r w:rsidR="002D45AB" w:rsidRPr="00A80EFC">
        <w:rPr>
          <w:sz w:val="28"/>
          <w:szCs w:val="28"/>
        </w:rPr>
        <w:t xml:space="preserve"> </w:t>
      </w:r>
      <w:r w:rsidR="004B1D77" w:rsidRPr="00A80EFC">
        <w:rPr>
          <w:sz w:val="28"/>
          <w:szCs w:val="28"/>
        </w:rPr>
        <w:t>2 является увеличение количества  услуг спортивно-оздоровительного характера и повышение доступности услуг в сфере физической культуры и спорта</w:t>
      </w:r>
      <w:r w:rsidR="007E0373" w:rsidRPr="00A80EFC">
        <w:rPr>
          <w:sz w:val="28"/>
          <w:szCs w:val="28"/>
        </w:rPr>
        <w:t>.</w:t>
      </w:r>
    </w:p>
    <w:p w:rsidR="00D92067" w:rsidRPr="00A80EFC" w:rsidRDefault="00506AE7" w:rsidP="00D920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Реализация I этап</w:t>
      </w:r>
      <w:r w:rsidR="006E66C1">
        <w:rPr>
          <w:sz w:val="28"/>
          <w:szCs w:val="28"/>
        </w:rPr>
        <w:t>а</w:t>
      </w:r>
      <w:r w:rsidR="00D92067" w:rsidRPr="00A80EFC">
        <w:rPr>
          <w:sz w:val="28"/>
          <w:szCs w:val="28"/>
        </w:rPr>
        <w:t xml:space="preserve">  (20</w:t>
      </w:r>
      <w:r w:rsidR="008A7234">
        <w:rPr>
          <w:sz w:val="28"/>
          <w:szCs w:val="28"/>
        </w:rPr>
        <w:t>15 - 2020 годы) подпрограммы № 2</w:t>
      </w:r>
      <w:r w:rsidR="00D92067" w:rsidRPr="00A80EFC">
        <w:rPr>
          <w:sz w:val="28"/>
          <w:szCs w:val="28"/>
        </w:rPr>
        <w:t xml:space="preserve"> муниципальной программы обеспечила выполнение  следующих показателей: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 xml:space="preserve">- увеличение доли населения Корочанского района, систематически </w:t>
      </w:r>
      <w:proofErr w:type="gramStart"/>
      <w:r w:rsidR="00D92067" w:rsidRPr="00A80EFC">
        <w:rPr>
          <w:sz w:val="28"/>
          <w:szCs w:val="28"/>
        </w:rPr>
        <w:t>занимающихся</w:t>
      </w:r>
      <w:proofErr w:type="gramEnd"/>
      <w:r w:rsidR="00D92067" w:rsidRPr="00A80EFC">
        <w:rPr>
          <w:sz w:val="28"/>
          <w:szCs w:val="28"/>
        </w:rPr>
        <w:t xml:space="preserve"> физической культурой и массовым спортом до 50,4 % от общей численности населения Корочанского района в 2020 году;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увеличение количества спортивно-оздоровительных услуг до 39 единиц в 2020 году.</w:t>
      </w:r>
    </w:p>
    <w:p w:rsidR="00D92067" w:rsidRPr="00A80EFC" w:rsidRDefault="00506AE7" w:rsidP="00506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2067" w:rsidRPr="00A80EFC">
        <w:rPr>
          <w:sz w:val="28"/>
          <w:szCs w:val="28"/>
        </w:rPr>
        <w:t>Реализация  II этапа (2021 - 2025 годы) компле</w:t>
      </w:r>
      <w:r>
        <w:rPr>
          <w:sz w:val="28"/>
          <w:szCs w:val="28"/>
        </w:rPr>
        <w:t>кса мероприятий подпрограммы № 2</w:t>
      </w:r>
      <w:r w:rsidR="00D92067" w:rsidRPr="00A80EFC">
        <w:rPr>
          <w:sz w:val="28"/>
          <w:szCs w:val="28"/>
        </w:rPr>
        <w:t xml:space="preserve">  обеспечит  к концу 2025 года достижение  следующих конечных результатов  показателей: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 xml:space="preserve">- будет увеличена доля населения Корочанского района, систематически занимающиеся  физической культурой и массовым спортом, в общей численности населения в районе </w:t>
      </w:r>
      <w:r w:rsidR="00A857C7">
        <w:rPr>
          <w:sz w:val="28"/>
          <w:szCs w:val="28"/>
        </w:rPr>
        <w:t xml:space="preserve">в возрасте от 3 до 79 лет до 59,7 </w:t>
      </w:r>
      <w:r w:rsidR="00D92067" w:rsidRPr="00A80EFC">
        <w:rPr>
          <w:sz w:val="28"/>
          <w:szCs w:val="28"/>
        </w:rPr>
        <w:t>%;</w:t>
      </w:r>
    </w:p>
    <w:p w:rsidR="00D92067" w:rsidRPr="00A80EFC" w:rsidRDefault="00506AE7" w:rsidP="00D9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92067" w:rsidRPr="00A80EFC">
        <w:rPr>
          <w:sz w:val="28"/>
          <w:szCs w:val="28"/>
        </w:rPr>
        <w:t>- повышена эффективность использования существующих объектов спорта до 88,7 %.</w:t>
      </w:r>
    </w:p>
    <w:p w:rsidR="00D92067" w:rsidRPr="00A80EFC" w:rsidRDefault="00506AE7" w:rsidP="00506AE7">
      <w:pPr>
        <w:widowControl w:val="0"/>
        <w:autoSpaceDE w:val="0"/>
        <w:autoSpaceDN w:val="0"/>
        <w:adjustRightInd w:val="0"/>
        <w:spacing w:line="252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92067" w:rsidRPr="00A80EFC">
        <w:rPr>
          <w:bCs/>
          <w:sz w:val="28"/>
          <w:szCs w:val="28"/>
        </w:rPr>
        <w:t>Система основных мероприятий и показателей подпрограмм представлена в приложении № 1 к муниципальной программе.</w:t>
      </w:r>
    </w:p>
    <w:p w:rsidR="00B7206C" w:rsidRPr="00A80EFC" w:rsidRDefault="00D92067" w:rsidP="00B7206C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</w:t>
      </w:r>
      <w:r w:rsidR="00B7206C" w:rsidRPr="00A80EFC">
        <w:rPr>
          <w:sz w:val="28"/>
          <w:szCs w:val="28"/>
        </w:rPr>
        <w:t>Реализация  подпрограммы № 2 осуществляется в 2 этапа:</w:t>
      </w:r>
    </w:p>
    <w:p w:rsidR="00C45899" w:rsidRDefault="00D00843" w:rsidP="00C45899">
      <w:pPr>
        <w:autoSpaceDE w:val="0"/>
        <w:autoSpaceDN w:val="0"/>
        <w:adjustRightInd w:val="0"/>
        <w:rPr>
          <w:sz w:val="28"/>
          <w:szCs w:val="28"/>
        </w:rPr>
      </w:pPr>
      <w:r w:rsidRPr="00A80EFC">
        <w:rPr>
          <w:sz w:val="28"/>
          <w:szCs w:val="28"/>
        </w:rPr>
        <w:t xml:space="preserve">          1 этап – 2015</w:t>
      </w:r>
      <w:r w:rsidR="00B7206C" w:rsidRPr="00A80EFC">
        <w:rPr>
          <w:sz w:val="28"/>
          <w:szCs w:val="28"/>
        </w:rPr>
        <w:t>-2020 годы;</w:t>
      </w:r>
      <w:r w:rsidR="00C45899">
        <w:rPr>
          <w:sz w:val="28"/>
          <w:szCs w:val="28"/>
        </w:rPr>
        <w:t xml:space="preserve">  </w:t>
      </w:r>
    </w:p>
    <w:p w:rsidR="00B7206C" w:rsidRPr="00A80EFC" w:rsidRDefault="00C45899" w:rsidP="00C4589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2 </w:t>
      </w:r>
      <w:r w:rsidR="00B7206C" w:rsidRPr="00A80EFC">
        <w:rPr>
          <w:sz w:val="28"/>
          <w:szCs w:val="28"/>
        </w:rPr>
        <w:t>этап – 2021-2025 годы.</w:t>
      </w:r>
    </w:p>
    <w:p w:rsidR="007E0373" w:rsidRPr="00A80EFC" w:rsidRDefault="007E0373" w:rsidP="007E03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7206C" w:rsidRPr="00A80EFC" w:rsidRDefault="00B938A0" w:rsidP="00B7206C">
      <w:pPr>
        <w:tabs>
          <w:tab w:val="left" w:pos="993"/>
        </w:tabs>
        <w:ind w:left="36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>3</w:t>
      </w:r>
      <w:r w:rsidR="007E0373" w:rsidRPr="00A80EFC">
        <w:rPr>
          <w:b/>
          <w:sz w:val="28"/>
          <w:szCs w:val="28"/>
        </w:rPr>
        <w:t>. </w:t>
      </w:r>
      <w:r w:rsidR="00B7206C" w:rsidRPr="00A80EFC">
        <w:rPr>
          <w:b/>
          <w:sz w:val="28"/>
          <w:szCs w:val="28"/>
        </w:rPr>
        <w:t>Обоснование выделения системы мероприятий и краткое описание основных мероприятий подпрограммы № 2</w:t>
      </w:r>
    </w:p>
    <w:p w:rsidR="007E0373" w:rsidRPr="00A80EFC" w:rsidRDefault="007E0373" w:rsidP="00B7206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5255D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данной подпрограммы будет реализован</w:t>
      </w:r>
      <w:r w:rsidR="00C5255D" w:rsidRPr="00A80EFC">
        <w:rPr>
          <w:sz w:val="28"/>
          <w:szCs w:val="28"/>
        </w:rPr>
        <w:t xml:space="preserve">о </w:t>
      </w:r>
      <w:r w:rsidR="00D00843" w:rsidRPr="00A80EFC">
        <w:rPr>
          <w:sz w:val="28"/>
          <w:szCs w:val="28"/>
        </w:rPr>
        <w:t>три</w:t>
      </w:r>
      <w:r w:rsidR="00C5255D" w:rsidRPr="00A80EFC">
        <w:rPr>
          <w:sz w:val="28"/>
          <w:szCs w:val="28"/>
        </w:rPr>
        <w:t xml:space="preserve"> основных мероприятия</w:t>
      </w:r>
      <w:r w:rsidRPr="00A80EFC">
        <w:rPr>
          <w:sz w:val="28"/>
          <w:szCs w:val="28"/>
        </w:rPr>
        <w:t xml:space="preserve">: </w:t>
      </w:r>
    </w:p>
    <w:p w:rsidR="00C5255D" w:rsidRPr="00A80EFC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1. О</w:t>
      </w:r>
      <w:r w:rsidR="007E0373" w:rsidRPr="00A80EFC">
        <w:rPr>
          <w:sz w:val="28"/>
          <w:szCs w:val="28"/>
        </w:rPr>
        <w:t>беспечение деятельности муниципального бюджетного учреждения «Управление физической культуры, спорта и туризма администрации Корочанского района»</w:t>
      </w:r>
      <w:r w:rsidRPr="00A80EFC">
        <w:rPr>
          <w:sz w:val="28"/>
          <w:szCs w:val="28"/>
        </w:rPr>
        <w:t>.</w:t>
      </w:r>
    </w:p>
    <w:p w:rsidR="007E0373" w:rsidRPr="00A80EFC" w:rsidRDefault="00C5255D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2. Реконструкция городского стадиона в г. Короче</w:t>
      </w:r>
      <w:r w:rsidR="007E0373" w:rsidRPr="00A80EFC">
        <w:rPr>
          <w:sz w:val="28"/>
          <w:szCs w:val="28"/>
        </w:rPr>
        <w:t xml:space="preserve">. </w:t>
      </w:r>
    </w:p>
    <w:p w:rsidR="00D00843" w:rsidRPr="00A80EFC" w:rsidRDefault="00D00843" w:rsidP="007E037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3. Создание спортивно-стрелкового объекта.</w:t>
      </w:r>
    </w:p>
    <w:p w:rsidR="007E0373" w:rsidRPr="00A80EFC" w:rsidRDefault="00C5255D" w:rsidP="00732A95">
      <w:pPr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В рамках первого </w:t>
      </w:r>
      <w:r w:rsidR="007E0373" w:rsidRPr="00A80EFC">
        <w:rPr>
          <w:spacing w:val="-8"/>
          <w:sz w:val="28"/>
          <w:szCs w:val="28"/>
        </w:rPr>
        <w:t>основного мероприятия будут реализованы</w:t>
      </w:r>
      <w:r w:rsidR="00814932" w:rsidRPr="00A80EFC">
        <w:rPr>
          <w:spacing w:val="-8"/>
          <w:sz w:val="28"/>
          <w:szCs w:val="28"/>
        </w:rPr>
        <w:t xml:space="preserve"> </w:t>
      </w:r>
      <w:r w:rsidR="007E0373" w:rsidRPr="00A80EFC">
        <w:rPr>
          <w:spacing w:val="-8"/>
          <w:sz w:val="28"/>
          <w:szCs w:val="28"/>
        </w:rPr>
        <w:t>следующие мероприятия:</w:t>
      </w:r>
    </w:p>
    <w:p w:rsidR="0076252C" w:rsidRPr="00A80EFC" w:rsidRDefault="0001724B" w:rsidP="0076252C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- </w:t>
      </w:r>
      <w:r w:rsidR="0076252C" w:rsidRPr="00A80EFC">
        <w:rPr>
          <w:spacing w:val="-8"/>
          <w:sz w:val="28"/>
          <w:szCs w:val="28"/>
        </w:rPr>
        <w:t xml:space="preserve">обеспечение деятельности спортивного комплекса </w:t>
      </w:r>
      <w:proofErr w:type="gramStart"/>
      <w:r w:rsidR="0076252C" w:rsidRPr="00A80EFC">
        <w:rPr>
          <w:spacing w:val="-8"/>
          <w:sz w:val="28"/>
          <w:szCs w:val="28"/>
        </w:rPr>
        <w:t>в</w:t>
      </w:r>
      <w:proofErr w:type="gramEnd"/>
      <w:r w:rsidR="0076252C" w:rsidRPr="00A80EFC">
        <w:rPr>
          <w:spacing w:val="-8"/>
          <w:sz w:val="28"/>
          <w:szCs w:val="28"/>
        </w:rPr>
        <w:t xml:space="preserve"> с. </w:t>
      </w:r>
      <w:proofErr w:type="spellStart"/>
      <w:r w:rsidR="0076252C" w:rsidRPr="00A80EFC">
        <w:rPr>
          <w:spacing w:val="-8"/>
          <w:sz w:val="28"/>
          <w:szCs w:val="28"/>
        </w:rPr>
        <w:t>Бехтеевка</w:t>
      </w:r>
      <w:proofErr w:type="spellEnd"/>
      <w:r w:rsidR="0076252C" w:rsidRPr="00A80EFC">
        <w:rPr>
          <w:spacing w:val="-8"/>
          <w:sz w:val="28"/>
          <w:szCs w:val="28"/>
        </w:rPr>
        <w:t xml:space="preserve"> и городского стадиона в г. Короча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 обеспечение населения услугами спортивно-оздоровительного характера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lastRenderedPageBreak/>
        <w:t>- </w:t>
      </w:r>
      <w:r w:rsidR="0076252C" w:rsidRPr="00A80EFC">
        <w:rPr>
          <w:spacing w:val="-8"/>
          <w:sz w:val="28"/>
          <w:szCs w:val="28"/>
        </w:rPr>
        <w:t xml:space="preserve"> </w:t>
      </w:r>
      <w:r w:rsidRPr="00A80EFC">
        <w:rPr>
          <w:spacing w:val="-8"/>
          <w:sz w:val="28"/>
          <w:szCs w:val="28"/>
        </w:rPr>
        <w:t>обеспечение развития сети спортивных сооружений;</w:t>
      </w:r>
    </w:p>
    <w:p w:rsidR="007E0373" w:rsidRPr="00A80EFC" w:rsidRDefault="007E0373" w:rsidP="007E0373">
      <w:pPr>
        <w:widowControl w:val="0"/>
        <w:autoSpaceDE w:val="0"/>
        <w:autoSpaceDN w:val="0"/>
        <w:adjustRightInd w:val="0"/>
        <w:ind w:firstLine="567"/>
        <w:jc w:val="both"/>
        <w:rPr>
          <w:spacing w:val="-8"/>
          <w:sz w:val="28"/>
          <w:szCs w:val="28"/>
        </w:rPr>
      </w:pPr>
      <w:r w:rsidRPr="00A80EFC">
        <w:rPr>
          <w:spacing w:val="-8"/>
          <w:sz w:val="28"/>
          <w:szCs w:val="28"/>
        </w:rPr>
        <w:t>- ра</w:t>
      </w:r>
      <w:r w:rsidR="004C569B" w:rsidRPr="00A80EFC">
        <w:rPr>
          <w:spacing w:val="-8"/>
          <w:sz w:val="28"/>
          <w:szCs w:val="28"/>
        </w:rPr>
        <w:t>звитие системы информирования</w:t>
      </w:r>
      <w:r w:rsidRPr="00A80EFC">
        <w:rPr>
          <w:spacing w:val="-8"/>
          <w:sz w:val="28"/>
          <w:szCs w:val="28"/>
        </w:rPr>
        <w:t xml:space="preserve"> населения об услугах, предоставляемых в сфере физической культуры и спорта.</w:t>
      </w:r>
    </w:p>
    <w:p w:rsidR="00176ADC" w:rsidRPr="00A80EFC" w:rsidRDefault="007E0373" w:rsidP="00176ADC">
      <w:pPr>
        <w:ind w:firstLine="567"/>
        <w:jc w:val="both"/>
        <w:rPr>
          <w:sz w:val="28"/>
          <w:szCs w:val="28"/>
        </w:rPr>
      </w:pPr>
      <w:r w:rsidRPr="00A80EFC">
        <w:rPr>
          <w:spacing w:val="-8"/>
          <w:sz w:val="28"/>
          <w:szCs w:val="28"/>
        </w:rPr>
        <w:t xml:space="preserve">Данное основное мероприятие направлено на выполнение задачи по  увеличению </w:t>
      </w:r>
      <w:r w:rsidR="00176ADC" w:rsidRPr="00A80EFC">
        <w:rPr>
          <w:sz w:val="28"/>
          <w:szCs w:val="28"/>
        </w:rPr>
        <w:t>доли населения Корочанского района, систематически занимающиеся  физической культурой и массовым спортом, в общей численности населения в районе</w:t>
      </w:r>
      <w:r w:rsidR="006C5DB8">
        <w:rPr>
          <w:sz w:val="28"/>
          <w:szCs w:val="28"/>
        </w:rPr>
        <w:t xml:space="preserve"> в возрасте от 3 до 79 лет до 59,7</w:t>
      </w:r>
      <w:r w:rsidR="00176ADC" w:rsidRPr="00A80EFC">
        <w:rPr>
          <w:sz w:val="28"/>
          <w:szCs w:val="28"/>
        </w:rPr>
        <w:t xml:space="preserve"> %  и повышению эффективности использования существующих объектов спорта до 88,7 %</w:t>
      </w:r>
      <w:r w:rsidR="00176ADC" w:rsidRPr="00A80EFC">
        <w:rPr>
          <w:spacing w:val="-8"/>
          <w:sz w:val="28"/>
          <w:szCs w:val="28"/>
        </w:rPr>
        <w:t xml:space="preserve"> к 2025 году. </w:t>
      </w:r>
      <w:r w:rsidR="00176ADC" w:rsidRPr="00A80EFC">
        <w:rPr>
          <w:sz w:val="28"/>
          <w:szCs w:val="28"/>
        </w:rPr>
        <w:t xml:space="preserve"> Финансирование данного основного мероприятия осуществляется за счет средств бюджета муниципального района.</w:t>
      </w:r>
    </w:p>
    <w:p w:rsidR="00C5255D" w:rsidRPr="00A80EFC" w:rsidRDefault="00C5255D" w:rsidP="00C5255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0EFC">
        <w:rPr>
          <w:sz w:val="28"/>
          <w:szCs w:val="28"/>
        </w:rPr>
        <w:t>В рамках втор</w:t>
      </w:r>
      <w:r w:rsidR="00932781" w:rsidRPr="00A80EFC">
        <w:rPr>
          <w:sz w:val="28"/>
          <w:szCs w:val="28"/>
        </w:rPr>
        <w:t xml:space="preserve">ого основного мероприятия </w:t>
      </w:r>
      <w:r w:rsidRPr="00A80EFC">
        <w:rPr>
          <w:sz w:val="28"/>
          <w:szCs w:val="28"/>
        </w:rPr>
        <w:t>произведена реконструкция</w:t>
      </w:r>
      <w:r w:rsidR="00E35B4E" w:rsidRPr="00A80EFC">
        <w:rPr>
          <w:sz w:val="28"/>
          <w:szCs w:val="28"/>
        </w:rPr>
        <w:t xml:space="preserve"> городского стадиона в г. Короча</w:t>
      </w:r>
      <w:r w:rsidRPr="00A80EFC">
        <w:rPr>
          <w:sz w:val="28"/>
          <w:szCs w:val="28"/>
        </w:rPr>
        <w:t xml:space="preserve">. Финансирование данного </w:t>
      </w:r>
      <w:r w:rsidR="00932781" w:rsidRPr="00A80EFC">
        <w:rPr>
          <w:sz w:val="28"/>
          <w:szCs w:val="28"/>
        </w:rPr>
        <w:t>мероприятия осуществлено</w:t>
      </w:r>
      <w:r w:rsidRPr="00A80EFC">
        <w:rPr>
          <w:sz w:val="28"/>
          <w:szCs w:val="28"/>
        </w:rPr>
        <w:t xml:space="preserve"> за счет средств федерального, областного и муниципального бюджетов.</w:t>
      </w:r>
    </w:p>
    <w:p w:rsidR="00176ADC" w:rsidRPr="00A80EFC" w:rsidRDefault="00932781" w:rsidP="004C569B">
      <w:pPr>
        <w:widowControl w:val="0"/>
        <w:pBdr>
          <w:bottom w:val="single" w:sz="4" w:space="31" w:color="FFFFFF"/>
        </w:pBdr>
        <w:tabs>
          <w:tab w:val="left" w:pos="9540"/>
        </w:tabs>
        <w:jc w:val="both"/>
        <w:rPr>
          <w:sz w:val="28"/>
          <w:szCs w:val="28"/>
        </w:rPr>
      </w:pPr>
      <w:r w:rsidRPr="00A80EFC">
        <w:rPr>
          <w:sz w:val="28"/>
          <w:szCs w:val="28"/>
        </w:rPr>
        <w:t xml:space="preserve">       В рамках треть</w:t>
      </w:r>
      <w:r w:rsidR="00B7206C" w:rsidRPr="00A80EFC">
        <w:rPr>
          <w:sz w:val="28"/>
          <w:szCs w:val="28"/>
        </w:rPr>
        <w:t xml:space="preserve">его основного мероприятия </w:t>
      </w:r>
      <w:r w:rsidR="004C569B" w:rsidRPr="00A80EFC">
        <w:rPr>
          <w:sz w:val="28"/>
          <w:szCs w:val="28"/>
        </w:rPr>
        <w:t xml:space="preserve">в 2019 году создан </w:t>
      </w:r>
      <w:r w:rsidR="00712CD6" w:rsidRPr="00A80EFC">
        <w:rPr>
          <w:sz w:val="28"/>
          <w:szCs w:val="28"/>
        </w:rPr>
        <w:t xml:space="preserve"> спортивно-стрелковый объект</w:t>
      </w:r>
      <w:r w:rsidR="004C569B" w:rsidRPr="00A80EFC">
        <w:rPr>
          <w:sz w:val="28"/>
          <w:szCs w:val="28"/>
        </w:rPr>
        <w:t>.</w:t>
      </w:r>
    </w:p>
    <w:p w:rsidR="003B3BD4" w:rsidRPr="00A80EFC" w:rsidRDefault="00893BE1" w:rsidP="00893BE1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A80EFC">
        <w:rPr>
          <w:b/>
          <w:sz w:val="28"/>
          <w:szCs w:val="28"/>
        </w:rPr>
        <w:t xml:space="preserve">4. </w:t>
      </w:r>
      <w:r w:rsidR="00B7206C" w:rsidRPr="00A80EFC">
        <w:rPr>
          <w:b/>
          <w:sz w:val="28"/>
          <w:szCs w:val="28"/>
        </w:rPr>
        <w:t>Ресурсное обеспечение подпрограммы № 2</w:t>
      </w:r>
    </w:p>
    <w:p w:rsidR="004C569B" w:rsidRPr="00A80EFC" w:rsidRDefault="004C569B" w:rsidP="00893BE1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7206C" w:rsidRPr="00A80EFC" w:rsidRDefault="00B7206C" w:rsidP="00EA18BF">
      <w:pPr>
        <w:autoSpaceDE w:val="0"/>
        <w:autoSpaceDN w:val="0"/>
        <w:adjustRightInd w:val="0"/>
        <w:ind w:left="720"/>
        <w:jc w:val="right"/>
        <w:rPr>
          <w:b/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</w:t>
      </w:r>
      <w:r w:rsidRPr="00A80EFC">
        <w:rPr>
          <w:b/>
          <w:bCs/>
          <w:sz w:val="28"/>
          <w:szCs w:val="28"/>
        </w:rPr>
        <w:t>Таблица 4</w:t>
      </w:r>
    </w:p>
    <w:p w:rsidR="00B7206C" w:rsidRPr="00A80EFC" w:rsidRDefault="00B7206C" w:rsidP="00EA18BF">
      <w:pPr>
        <w:autoSpaceDE w:val="0"/>
        <w:autoSpaceDN w:val="0"/>
        <w:adjustRightInd w:val="0"/>
        <w:ind w:left="720"/>
        <w:jc w:val="center"/>
        <w:rPr>
          <w:bCs/>
          <w:sz w:val="16"/>
          <w:szCs w:val="16"/>
        </w:rPr>
      </w:pPr>
    </w:p>
    <w:p w:rsidR="00B7206C" w:rsidRPr="00A80EFC" w:rsidRDefault="00B7206C" w:rsidP="00EA18BF">
      <w:pPr>
        <w:autoSpaceDE w:val="0"/>
        <w:autoSpaceDN w:val="0"/>
        <w:adjustRightInd w:val="0"/>
        <w:ind w:left="360"/>
        <w:rPr>
          <w:b/>
          <w:bCs/>
          <w:sz w:val="28"/>
          <w:szCs w:val="28"/>
        </w:rPr>
      </w:pPr>
      <w:r w:rsidRPr="00A80EFC">
        <w:rPr>
          <w:b/>
          <w:bCs/>
          <w:sz w:val="28"/>
          <w:szCs w:val="28"/>
        </w:rPr>
        <w:t xml:space="preserve">            Планируемые объемы финансирования подпрограммы № </w:t>
      </w:r>
      <w:r w:rsidR="00173CC9" w:rsidRPr="00A80EFC">
        <w:rPr>
          <w:b/>
          <w:bCs/>
          <w:sz w:val="28"/>
          <w:szCs w:val="28"/>
        </w:rPr>
        <w:t>2</w:t>
      </w:r>
    </w:p>
    <w:p w:rsidR="004C569B" w:rsidRPr="00A80EFC" w:rsidRDefault="00B7206C" w:rsidP="00D92067">
      <w:pPr>
        <w:autoSpaceDE w:val="0"/>
        <w:autoSpaceDN w:val="0"/>
        <w:adjustRightInd w:val="0"/>
        <w:ind w:left="720"/>
        <w:jc w:val="center"/>
        <w:rPr>
          <w:bCs/>
          <w:sz w:val="28"/>
          <w:szCs w:val="28"/>
        </w:rPr>
      </w:pPr>
      <w:r w:rsidRPr="00A80EFC">
        <w:rPr>
          <w:bCs/>
          <w:sz w:val="28"/>
          <w:szCs w:val="28"/>
        </w:rPr>
        <w:t xml:space="preserve">                                                                                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358"/>
        <w:gridCol w:w="1531"/>
        <w:gridCol w:w="1620"/>
        <w:gridCol w:w="1358"/>
        <w:gridCol w:w="1417"/>
        <w:gridCol w:w="1504"/>
      </w:tblGrid>
      <w:tr w:rsidR="00B7206C" w:rsidRPr="00A80EFC" w:rsidTr="0057291B">
        <w:trPr>
          <w:tblHeader/>
        </w:trPr>
        <w:tc>
          <w:tcPr>
            <w:tcW w:w="959" w:type="dxa"/>
            <w:vMerge w:val="restart"/>
          </w:tcPr>
          <w:p w:rsidR="00B7206C" w:rsidRPr="00A80EFC" w:rsidRDefault="00B7206C" w:rsidP="00EA18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Годы</w:t>
            </w:r>
          </w:p>
        </w:tc>
        <w:tc>
          <w:tcPr>
            <w:tcW w:w="8788" w:type="dxa"/>
            <w:gridSpan w:val="6"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 финансирования</w:t>
            </w:r>
          </w:p>
        </w:tc>
      </w:tr>
      <w:tr w:rsidR="00B7206C" w:rsidRPr="00A80EFC" w:rsidTr="0057291B">
        <w:trPr>
          <w:tblHeader/>
        </w:trPr>
        <w:tc>
          <w:tcPr>
            <w:tcW w:w="959" w:type="dxa"/>
            <w:vMerge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58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Федераль-ный</w:t>
            </w:r>
            <w:proofErr w:type="spellEnd"/>
            <w:proofErr w:type="gramEnd"/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531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Областной</w:t>
            </w:r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бюджет</w:t>
            </w:r>
          </w:p>
        </w:tc>
        <w:tc>
          <w:tcPr>
            <w:tcW w:w="1620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Консолиди-рованный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бюджет </w:t>
            </w:r>
            <w:proofErr w:type="spellStart"/>
            <w:r w:rsidRPr="00A80EFC">
              <w:rPr>
                <w:b/>
                <w:bCs/>
              </w:rPr>
              <w:t>муници-пального</w:t>
            </w:r>
            <w:proofErr w:type="spellEnd"/>
            <w:r w:rsidRPr="00A80EFC">
              <w:rPr>
                <w:b/>
                <w:bCs/>
              </w:rPr>
              <w:t xml:space="preserve"> района</w:t>
            </w:r>
          </w:p>
        </w:tc>
        <w:tc>
          <w:tcPr>
            <w:tcW w:w="1358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Террито-риальные</w:t>
            </w:r>
            <w:proofErr w:type="spellEnd"/>
            <w:proofErr w:type="gramEnd"/>
            <w:r w:rsidRPr="00A80EFC">
              <w:rPr>
                <w:b/>
                <w:bCs/>
              </w:rPr>
              <w:t xml:space="preserve"> </w:t>
            </w:r>
            <w:proofErr w:type="spellStart"/>
            <w:r w:rsidRPr="00A80EFC">
              <w:rPr>
                <w:b/>
                <w:bCs/>
              </w:rPr>
              <w:t>внебюд-жетные</w:t>
            </w:r>
            <w:proofErr w:type="spellEnd"/>
            <w:r w:rsidRPr="00A80EFC">
              <w:rPr>
                <w:b/>
                <w:bCs/>
              </w:rPr>
              <w:t xml:space="preserve"> фонды</w:t>
            </w:r>
          </w:p>
        </w:tc>
        <w:tc>
          <w:tcPr>
            <w:tcW w:w="1417" w:type="dxa"/>
          </w:tcPr>
          <w:p w:rsidR="00B7206C" w:rsidRPr="00A80EFC" w:rsidRDefault="00B7206C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A80EFC">
              <w:rPr>
                <w:b/>
                <w:bCs/>
              </w:rPr>
              <w:t>Внебюд-жетные</w:t>
            </w:r>
            <w:proofErr w:type="spellEnd"/>
            <w:proofErr w:type="gramEnd"/>
          </w:p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источники</w:t>
            </w:r>
          </w:p>
        </w:tc>
        <w:tc>
          <w:tcPr>
            <w:tcW w:w="1504" w:type="dxa"/>
          </w:tcPr>
          <w:p w:rsidR="00B7206C" w:rsidRPr="00A80EFC" w:rsidRDefault="00B7206C" w:rsidP="00A707C3">
            <w:pPr>
              <w:jc w:val="center"/>
              <w:rPr>
                <w:b/>
                <w:bCs/>
              </w:rPr>
            </w:pPr>
            <w:r w:rsidRPr="00A80EFC">
              <w:rPr>
                <w:b/>
                <w:bCs/>
              </w:rPr>
              <w:t>Всего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5</w:t>
            </w:r>
          </w:p>
        </w:tc>
        <w:tc>
          <w:tcPr>
            <w:tcW w:w="1358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 000,00</w:t>
            </w:r>
          </w:p>
        </w:tc>
        <w:tc>
          <w:tcPr>
            <w:tcW w:w="1531" w:type="dxa"/>
          </w:tcPr>
          <w:p w:rsidR="00C70877" w:rsidRPr="00A80EFC" w:rsidRDefault="00C70877" w:rsidP="00A707C3">
            <w:pPr>
              <w:jc w:val="center"/>
            </w:pPr>
            <w:r w:rsidRPr="00A80EFC">
              <w:t>20 000,00</w:t>
            </w:r>
          </w:p>
        </w:tc>
        <w:tc>
          <w:tcPr>
            <w:tcW w:w="1620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31 370, 00</w:t>
            </w:r>
          </w:p>
        </w:tc>
        <w:tc>
          <w:tcPr>
            <w:tcW w:w="1358" w:type="dxa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600,00</w:t>
            </w:r>
          </w:p>
        </w:tc>
        <w:tc>
          <w:tcPr>
            <w:tcW w:w="1504" w:type="dxa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72 970,0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34 320, 6</w:t>
            </w:r>
            <w:r w:rsidR="009372D4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8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36 120,6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6B0AC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t>19 531</w:t>
            </w:r>
            <w:r w:rsidR="00C70877" w:rsidRPr="00A80EFC">
              <w:t>, 0</w:t>
            </w:r>
            <w:r w:rsidR="009372D4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1 9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DF06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1 431</w:t>
            </w:r>
            <w:r w:rsidR="00C70877" w:rsidRPr="00A80EFC">
              <w:rPr>
                <w:bCs/>
              </w:rPr>
              <w:t>,0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t>24 643,29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173CC9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1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tabs>
                <w:tab w:val="left" w:pos="1140"/>
              </w:tabs>
              <w:jc w:val="center"/>
              <w:rPr>
                <w:bCs/>
              </w:rPr>
            </w:pPr>
            <w:r w:rsidRPr="00A80EFC">
              <w:rPr>
                <w:bCs/>
              </w:rPr>
              <w:t>26 656,296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1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A53B7C" w:rsidP="00A707C3">
            <w:pPr>
              <w:jc w:val="center"/>
            </w:pPr>
            <w:r>
              <w:t>20 772,2</w:t>
            </w:r>
            <w:r w:rsidR="009372D4"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4C569B" w:rsidP="00A707C3">
            <w:pPr>
              <w:jc w:val="center"/>
              <w:rPr>
                <w:bCs/>
              </w:rPr>
            </w:pPr>
            <w:r w:rsidRPr="00A80EFC">
              <w:rPr>
                <w:bCs/>
              </w:rPr>
              <w:t>2 084</w:t>
            </w:r>
            <w:r w:rsidR="00C70877" w:rsidRPr="00A80EFC">
              <w:rPr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A53B7C" w:rsidP="00A707C3">
            <w:pPr>
              <w:jc w:val="center"/>
            </w:pPr>
            <w:r>
              <w:t>22 856,2</w:t>
            </w:r>
            <w:r w:rsidR="00C70877" w:rsidRPr="00A80EFC">
              <w:t>0</w:t>
            </w:r>
          </w:p>
        </w:tc>
      </w:tr>
      <w:tr w:rsidR="00C70877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5356B1" w:rsidP="00173CC9">
            <w:pPr>
              <w:jc w:val="center"/>
            </w:pPr>
            <w:r w:rsidRPr="00A80EFC">
              <w:t>18 775,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C70877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5356B1" w:rsidP="002F7CEC">
            <w:pPr>
              <w:jc w:val="center"/>
            </w:pPr>
            <w:r w:rsidRPr="00A80EFC">
              <w:t>1 158</w:t>
            </w:r>
            <w:r w:rsidR="004C569B" w:rsidRPr="00A80EFC"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A80EFC" w:rsidRDefault="00B5292C" w:rsidP="00A707C3">
            <w:pPr>
              <w:jc w:val="center"/>
            </w:pPr>
            <w:r w:rsidRPr="00A80EFC">
              <w:t>19 933,01</w:t>
            </w:r>
          </w:p>
        </w:tc>
      </w:tr>
      <w:tr w:rsidR="004C569B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9372D4" w:rsidP="00C70877">
            <w:pPr>
              <w:jc w:val="center"/>
            </w:pPr>
            <w:r>
              <w:rPr>
                <w:bCs/>
              </w:rPr>
              <w:t>500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16182A" w:rsidP="00173CC9">
            <w:pPr>
              <w:jc w:val="center"/>
            </w:pPr>
            <w:r>
              <w:t>22 467,4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16182A" w:rsidP="004C569B">
            <w:pPr>
              <w:jc w:val="center"/>
            </w:pPr>
            <w:r>
              <w:t>1 550</w:t>
            </w:r>
            <w:r w:rsidR="004C569B" w:rsidRPr="00A80EFC"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8C666F" w:rsidRDefault="0016182A" w:rsidP="007E6A4C">
            <w:pPr>
              <w:jc w:val="center"/>
            </w:pPr>
            <w:r w:rsidRPr="008C666F">
              <w:t>24</w:t>
            </w:r>
            <w:r w:rsidR="0080576C" w:rsidRPr="008C666F">
              <w:t> 518,31</w:t>
            </w:r>
          </w:p>
        </w:tc>
      </w:tr>
      <w:tr w:rsidR="004C569B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9336A3" w:rsidP="007E6A4C">
            <w:pPr>
              <w:jc w:val="center"/>
            </w:pPr>
            <w:r>
              <w:t>25 154,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A80EFC" w:rsidRDefault="004C569B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9B" w:rsidRPr="008C666F" w:rsidRDefault="009336A3" w:rsidP="007E6A4C">
            <w:pPr>
              <w:jc w:val="center"/>
            </w:pPr>
            <w:r>
              <w:t>27 254,21</w:t>
            </w:r>
          </w:p>
        </w:tc>
      </w:tr>
      <w:tr w:rsidR="00893BE1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16182A" w:rsidP="003F2309">
            <w:pPr>
              <w:jc w:val="center"/>
            </w:pPr>
            <w:r>
              <w:t>23 155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A80EFC" w:rsidRDefault="00893BE1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BE1" w:rsidRPr="008C666F" w:rsidRDefault="0016182A" w:rsidP="00893BE1">
            <w:pPr>
              <w:jc w:val="center"/>
            </w:pPr>
            <w:r w:rsidRPr="008C666F">
              <w:t>25 255,00</w:t>
            </w:r>
          </w:p>
        </w:tc>
      </w:tr>
      <w:tr w:rsidR="00B5292C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16182A" w:rsidP="00B5292C">
            <w:pPr>
              <w:jc w:val="center"/>
            </w:pPr>
            <w:r>
              <w:t>23 84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8C666F" w:rsidRDefault="0016182A" w:rsidP="00B5292C">
            <w:pPr>
              <w:jc w:val="center"/>
            </w:pPr>
            <w:r w:rsidRPr="008C666F">
              <w:t>25 947,00</w:t>
            </w:r>
          </w:p>
        </w:tc>
      </w:tr>
      <w:tr w:rsidR="00B5292C" w:rsidRPr="00A80EFC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A70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0EFC">
              <w:rPr>
                <w:bCs/>
              </w:rPr>
              <w:t>202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16182A" w:rsidP="00B5292C">
            <w:pPr>
              <w:jc w:val="center"/>
            </w:pPr>
            <w:r>
              <w:t>23 847,0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C70877">
            <w:pPr>
              <w:jc w:val="center"/>
            </w:pPr>
            <w:r w:rsidRPr="00A80EFC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A80EFC" w:rsidRDefault="00B5292C" w:rsidP="004C569B">
            <w:pPr>
              <w:jc w:val="center"/>
            </w:pPr>
            <w:r w:rsidRPr="00A80EFC">
              <w:t>2 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92C" w:rsidRPr="008C666F" w:rsidRDefault="0016182A" w:rsidP="00B5292C">
            <w:pPr>
              <w:jc w:val="center"/>
            </w:pPr>
            <w:r w:rsidRPr="008C666F">
              <w:t>25 947,00</w:t>
            </w:r>
          </w:p>
        </w:tc>
      </w:tr>
      <w:tr w:rsidR="00C70877" w:rsidRPr="001904C8" w:rsidTr="0057291B">
        <w:trPr>
          <w:trHeight w:val="2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7112">
              <w:rPr>
                <w:b/>
                <w:bCs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C70877" w:rsidP="00A707C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B7112">
              <w:rPr>
                <w:b/>
                <w:bCs/>
              </w:rP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9372D4" w:rsidP="00A707C3">
            <w:pPr>
              <w:jc w:val="center"/>
              <w:rPr>
                <w:b/>
              </w:rPr>
            </w:pPr>
            <w:r w:rsidRPr="007B7112">
              <w:rPr>
                <w:b/>
              </w:rPr>
              <w:t>20 500,9</w:t>
            </w:r>
            <w:r w:rsidR="00C70877" w:rsidRPr="007B7112"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B5292C" w:rsidP="00A707C3">
            <w:pPr>
              <w:jc w:val="center"/>
              <w:rPr>
                <w:b/>
                <w:bCs/>
              </w:rPr>
            </w:pPr>
            <w:r w:rsidRPr="007B7112">
              <w:rPr>
                <w:b/>
                <w:bCs/>
              </w:rPr>
              <w:t>2</w:t>
            </w:r>
            <w:r w:rsidR="00A53B7C">
              <w:rPr>
                <w:b/>
                <w:bCs/>
              </w:rPr>
              <w:t>6</w:t>
            </w:r>
            <w:r w:rsidR="009336A3">
              <w:rPr>
                <w:b/>
                <w:bCs/>
              </w:rPr>
              <w:t>7 882,7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C70877" w:rsidP="00C70877">
            <w:pPr>
              <w:jc w:val="center"/>
              <w:rPr>
                <w:b/>
              </w:rPr>
            </w:pPr>
            <w:r w:rsidRPr="007B7112">
              <w:rPr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7B7112" w:rsidRDefault="0016182A" w:rsidP="00A707C3">
            <w:pPr>
              <w:jc w:val="center"/>
              <w:rPr>
                <w:b/>
                <w:bCs/>
              </w:rPr>
            </w:pPr>
            <w:r w:rsidRPr="007B7112">
              <w:rPr>
                <w:b/>
                <w:bCs/>
              </w:rPr>
              <w:t>20 505</w:t>
            </w:r>
            <w:r w:rsidR="00893BE1" w:rsidRPr="007B7112">
              <w:rPr>
                <w:b/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877" w:rsidRPr="008C666F" w:rsidRDefault="009336A3" w:rsidP="007E6A4C">
            <w:pPr>
              <w:rPr>
                <w:b/>
                <w:bCs/>
              </w:rPr>
            </w:pPr>
            <w:r>
              <w:rPr>
                <w:b/>
                <w:bCs/>
              </w:rPr>
              <w:t>328 888,626</w:t>
            </w:r>
          </w:p>
        </w:tc>
      </w:tr>
    </w:tbl>
    <w:p w:rsidR="00173CC9" w:rsidRPr="00935E20" w:rsidRDefault="00173CC9" w:rsidP="00173CC9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 w:rsidRPr="00935E20">
        <w:rPr>
          <w:bCs/>
          <w:color w:val="FF0000"/>
          <w:sz w:val="28"/>
          <w:szCs w:val="28"/>
        </w:rPr>
        <w:t xml:space="preserve"> </w:t>
      </w:r>
    </w:p>
    <w:p w:rsidR="006E66C1" w:rsidRPr="007B7112" w:rsidRDefault="006E66C1" w:rsidP="00506AE7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6E66C1" w:rsidRPr="007B7112" w:rsidSect="002355BF">
          <w:headerReference w:type="default" r:id="rId15"/>
          <w:type w:val="continuous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 w:rsidRPr="007B7112">
        <w:rPr>
          <w:bCs/>
          <w:sz w:val="28"/>
          <w:szCs w:val="28"/>
        </w:rPr>
        <w:t xml:space="preserve">      </w:t>
      </w:r>
      <w:r w:rsidR="00B7206C" w:rsidRPr="007B7112">
        <w:rPr>
          <w:bCs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 № </w:t>
      </w:r>
      <w:r w:rsidR="00FB1F2C" w:rsidRPr="007B7112">
        <w:rPr>
          <w:bCs/>
          <w:sz w:val="28"/>
          <w:szCs w:val="28"/>
        </w:rPr>
        <w:t>2</w:t>
      </w:r>
      <w:r w:rsidR="00B7206C" w:rsidRPr="007B7112">
        <w:rPr>
          <w:bCs/>
          <w:sz w:val="28"/>
          <w:szCs w:val="28"/>
        </w:rPr>
        <w:t xml:space="preserve"> из различных источников финансирования и ресурсное обеспечение реализации подпрограммы №</w:t>
      </w:r>
      <w:r w:rsidR="00FB1F2C" w:rsidRPr="007B7112">
        <w:rPr>
          <w:bCs/>
          <w:sz w:val="28"/>
          <w:szCs w:val="28"/>
        </w:rPr>
        <w:t xml:space="preserve"> 2</w:t>
      </w:r>
      <w:r w:rsidR="00B7206C" w:rsidRPr="007B7112">
        <w:rPr>
          <w:bCs/>
          <w:sz w:val="28"/>
          <w:szCs w:val="28"/>
        </w:rPr>
        <w:t xml:space="preserve"> за </w:t>
      </w:r>
      <w:r w:rsidR="00B7206C" w:rsidRPr="007B7112">
        <w:rPr>
          <w:bCs/>
          <w:sz w:val="28"/>
          <w:szCs w:val="28"/>
        </w:rPr>
        <w:lastRenderedPageBreak/>
        <w:t>счет средств бюджета муниципального района по годам представлены соответственно в приложениях №</w:t>
      </w:r>
      <w:r w:rsidR="00FB1F2C" w:rsidRPr="007B7112">
        <w:rPr>
          <w:bCs/>
          <w:sz w:val="28"/>
          <w:szCs w:val="28"/>
        </w:rPr>
        <w:t xml:space="preserve"> </w:t>
      </w:r>
      <w:r w:rsidR="00B7206C" w:rsidRPr="007B7112">
        <w:rPr>
          <w:bCs/>
          <w:sz w:val="28"/>
          <w:szCs w:val="28"/>
        </w:rPr>
        <w:t xml:space="preserve">3 и № 4 к </w:t>
      </w:r>
      <w:r w:rsidR="00B7206C" w:rsidRPr="007B7112">
        <w:rPr>
          <w:sz w:val="28"/>
          <w:szCs w:val="28"/>
        </w:rPr>
        <w:t>муниципальной программе</w:t>
      </w:r>
      <w:r w:rsidR="00B7206C" w:rsidRPr="007B7112">
        <w:rPr>
          <w:bCs/>
          <w:sz w:val="28"/>
          <w:szCs w:val="28"/>
        </w:rPr>
        <w:t>.</w:t>
      </w:r>
    </w:p>
    <w:p w:rsidR="006E66C1" w:rsidRDefault="006E66C1" w:rsidP="006E66C1">
      <w:pPr>
        <w:autoSpaceDE w:val="0"/>
        <w:autoSpaceDN w:val="0"/>
        <w:adjustRightInd w:val="0"/>
        <w:rPr>
          <w:sz w:val="28"/>
          <w:szCs w:val="28"/>
        </w:rPr>
        <w:sectPr w:rsidR="006E66C1" w:rsidSect="006E66C1">
          <w:type w:val="continuous"/>
          <w:pgSz w:w="16838" w:h="11906" w:orient="landscape"/>
          <w:pgMar w:top="851" w:right="1134" w:bottom="1701" w:left="902" w:header="708" w:footer="708" w:gutter="0"/>
          <w:cols w:space="708"/>
          <w:docGrid w:linePitch="360"/>
        </w:sectPr>
      </w:pPr>
    </w:p>
    <w:p w:rsidR="002B6FB9" w:rsidRPr="00A80EFC" w:rsidRDefault="002B6FB9" w:rsidP="006E66C1">
      <w:pPr>
        <w:autoSpaceDE w:val="0"/>
        <w:autoSpaceDN w:val="0"/>
        <w:adjustRightInd w:val="0"/>
        <w:rPr>
          <w:sz w:val="28"/>
          <w:szCs w:val="28"/>
        </w:rPr>
        <w:sectPr w:rsidR="002B6FB9" w:rsidRPr="00A80EFC" w:rsidSect="006E66C1">
          <w:type w:val="continuous"/>
          <w:pgSz w:w="16838" w:h="11906" w:orient="landscape"/>
          <w:pgMar w:top="851" w:right="1134" w:bottom="1701" w:left="902" w:header="708" w:footer="708" w:gutter="0"/>
          <w:cols w:space="708"/>
          <w:docGrid w:linePitch="360"/>
        </w:sectPr>
      </w:pP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 № 1</w:t>
      </w:r>
      <w:r w:rsidRPr="00A80EF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br/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rPr>
          <w:b/>
        </w:rPr>
      </w:pPr>
    </w:p>
    <w:p w:rsidR="002B6FB9" w:rsidRPr="00A80EFC" w:rsidRDefault="002B6FB9" w:rsidP="002B6FB9">
      <w:pPr>
        <w:rPr>
          <w:b/>
        </w:rPr>
      </w:pPr>
    </w:p>
    <w:p w:rsidR="002B6FB9" w:rsidRPr="00A80EFC" w:rsidRDefault="0001724B" w:rsidP="0001724B">
      <w:pPr>
        <w:ind w:firstLine="708"/>
        <w:rPr>
          <w:b/>
        </w:rPr>
      </w:pPr>
      <w:r w:rsidRPr="00A80EFC">
        <w:rPr>
          <w:b/>
        </w:rPr>
        <w:t xml:space="preserve">                                        </w:t>
      </w:r>
      <w:r w:rsidR="002B6FB9" w:rsidRPr="00A80EFC">
        <w:rPr>
          <w:b/>
        </w:rPr>
        <w:t xml:space="preserve">Система основных мероприятий и показателей муниципальной программы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712CD6" w:rsidRPr="00A80EFC" w:rsidRDefault="00712CD6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269"/>
        <w:gridCol w:w="2087"/>
        <w:gridCol w:w="1533"/>
        <w:gridCol w:w="1235"/>
        <w:gridCol w:w="2636"/>
        <w:gridCol w:w="655"/>
        <w:gridCol w:w="733"/>
        <w:gridCol w:w="699"/>
        <w:gridCol w:w="699"/>
        <w:gridCol w:w="655"/>
        <w:gridCol w:w="655"/>
      </w:tblGrid>
      <w:tr w:rsidR="00781BB9" w:rsidRPr="00A80EFC" w:rsidTr="004E1F05">
        <w:trPr>
          <w:tblHeader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096" w:type="dxa"/>
            <w:gridSpan w:val="6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575234" w:rsidRPr="00A80EFC" w:rsidTr="004E1F05">
        <w:trPr>
          <w:tblHeader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</w:tr>
      <w:tr w:rsidR="00575234" w:rsidRPr="00A80EFC" w:rsidTr="004E1F05">
        <w:trPr>
          <w:tblHeader/>
          <w:jc w:val="center"/>
        </w:trPr>
        <w:tc>
          <w:tcPr>
            <w:tcW w:w="632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87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81BB9" w:rsidRPr="00A80EFC" w:rsidTr="004E1F05">
        <w:trPr>
          <w:trHeight w:val="71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781BB9" w:rsidRPr="00A80EFC" w:rsidRDefault="00781BB9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A8490E" w:rsidRPr="00A80EFC" w:rsidRDefault="00781BB9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  <w:r w:rsidR="00506AE7">
              <w:rPr>
                <w:sz w:val="20"/>
                <w:szCs w:val="20"/>
              </w:rPr>
              <w:t xml:space="preserve"> </w:t>
            </w:r>
            <w:r w:rsidR="00D52F81" w:rsidRPr="00A80EFC">
              <w:rPr>
                <w:sz w:val="20"/>
                <w:szCs w:val="20"/>
              </w:rPr>
              <w:t>(</w:t>
            </w:r>
            <w:r w:rsidRPr="00A80EFC">
              <w:rPr>
                <w:sz w:val="20"/>
                <w:szCs w:val="20"/>
              </w:rPr>
              <w:t>далее  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  <w:r w:rsidR="00D52F81" w:rsidRPr="00A80EFC">
              <w:rPr>
                <w:sz w:val="20"/>
                <w:szCs w:val="20"/>
              </w:rPr>
              <w:t>)</w:t>
            </w:r>
            <w:r w:rsidR="00A8490E" w:rsidRPr="00A80EFC">
              <w:rPr>
                <w:sz w:val="20"/>
                <w:szCs w:val="20"/>
              </w:rPr>
              <w:t>;</w:t>
            </w:r>
          </w:p>
          <w:p w:rsidR="00D52F81" w:rsidRPr="00A80EFC" w:rsidRDefault="00506AE7" w:rsidP="0050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</w:t>
            </w:r>
            <w:r w:rsidR="00A8490E"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физкультурно-массовых мероприятий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81BB9" w:rsidRPr="00A80EFC" w:rsidTr="004E1F05">
        <w:trPr>
          <w:trHeight w:val="477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D92D2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CA50C1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0A78" w:rsidRPr="00A80E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1BB9" w:rsidRPr="00A80EFC" w:rsidTr="004E1F05">
        <w:trPr>
          <w:trHeight w:val="1004"/>
          <w:jc w:val="center"/>
        </w:trPr>
        <w:tc>
          <w:tcPr>
            <w:tcW w:w="632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81BB9" w:rsidRPr="00A80EFC" w:rsidRDefault="00781BB9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81BB9" w:rsidRPr="00A80EFC" w:rsidRDefault="00781BB9" w:rsidP="00A66800">
            <w:pPr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 Корочанского района привлеченных к сдаче норм ГТО, %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81BB9" w:rsidRPr="00A80EFC" w:rsidRDefault="00781BB9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693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6B3217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  <w:p w:rsidR="004E1F05" w:rsidRPr="00A80EFC" w:rsidRDefault="004E1F05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726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4E1F05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привлеченная к сдаче  норм ГТО, %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B3217" w:rsidRPr="00A80EFC" w:rsidTr="004E1F05">
        <w:trPr>
          <w:trHeight w:val="964"/>
          <w:jc w:val="center"/>
        </w:trPr>
        <w:tc>
          <w:tcPr>
            <w:tcW w:w="632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6B3217" w:rsidRPr="00A80EFC" w:rsidRDefault="006B32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6B3217" w:rsidRPr="00A80EFC" w:rsidRDefault="006B32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 спортивных мероприятий, ед. 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6B3217" w:rsidRPr="00A80EFC" w:rsidRDefault="006B32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575234" w:rsidRPr="00A80EFC" w:rsidTr="004E1F05">
        <w:trPr>
          <w:trHeight w:val="964"/>
          <w:jc w:val="center"/>
        </w:trPr>
        <w:tc>
          <w:tcPr>
            <w:tcW w:w="632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269" w:type="dxa"/>
            <w:shd w:val="clear" w:color="auto" w:fill="auto"/>
          </w:tcPr>
          <w:p w:rsidR="00575234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2087" w:type="dxa"/>
            <w:shd w:val="clear" w:color="auto" w:fill="auto"/>
          </w:tcPr>
          <w:p w:rsidR="00575234" w:rsidRPr="00A80EFC" w:rsidRDefault="0057523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80EFC" w:rsidRDefault="00575234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20</w:t>
            </w:r>
          </w:p>
        </w:tc>
      </w:tr>
      <w:tr w:rsidR="00575234" w:rsidRPr="00A80EFC" w:rsidTr="004E1F05">
        <w:trPr>
          <w:trHeight w:val="896"/>
          <w:jc w:val="center"/>
        </w:trPr>
        <w:tc>
          <w:tcPr>
            <w:tcW w:w="632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269" w:type="dxa"/>
            <w:shd w:val="clear" w:color="auto" w:fill="auto"/>
          </w:tcPr>
          <w:p w:rsidR="001C215A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Мероприятие  1.1.1 </w:t>
            </w:r>
          </w:p>
          <w:p w:rsidR="00575234" w:rsidRPr="00A80EFC" w:rsidRDefault="00575234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2087" w:type="dxa"/>
            <w:shd w:val="clear" w:color="auto" w:fill="auto"/>
          </w:tcPr>
          <w:p w:rsidR="00575234" w:rsidRPr="00A80EFC" w:rsidRDefault="0057523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575234" w:rsidRPr="00A80EFC" w:rsidRDefault="00575234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575234" w:rsidRPr="00A80EFC" w:rsidRDefault="00575234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575234" w:rsidRPr="00A80EFC" w:rsidRDefault="00575234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1C215A" w:rsidRPr="00A80EFC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269" w:type="dxa"/>
            <w:shd w:val="clear" w:color="auto" w:fill="auto"/>
          </w:tcPr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Мероприятие 1.1.2 </w:t>
            </w:r>
          </w:p>
          <w:p w:rsidR="001C215A" w:rsidRPr="00A80EFC" w:rsidRDefault="001C215A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одержание стрелкового тира</w:t>
            </w:r>
            <w:r w:rsidRPr="00A80EFC">
              <w:rPr>
                <w:b/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087" w:type="dxa"/>
            <w:shd w:val="clear" w:color="auto" w:fill="auto"/>
          </w:tcPr>
          <w:p w:rsidR="001C215A" w:rsidRPr="00A80EFC" w:rsidRDefault="001C215A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1C215A" w:rsidRPr="00A80EFC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1C215A" w:rsidRPr="00A80EFC" w:rsidRDefault="001C215A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1C215A" w:rsidRPr="00A80EFC" w:rsidRDefault="001C215A" w:rsidP="0023543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733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25</w:t>
            </w:r>
          </w:p>
        </w:tc>
        <w:tc>
          <w:tcPr>
            <w:tcW w:w="699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0</w:t>
            </w:r>
          </w:p>
        </w:tc>
        <w:tc>
          <w:tcPr>
            <w:tcW w:w="699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5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0</w:t>
            </w:r>
          </w:p>
        </w:tc>
        <w:tc>
          <w:tcPr>
            <w:tcW w:w="655" w:type="dxa"/>
            <w:shd w:val="clear" w:color="auto" w:fill="auto"/>
          </w:tcPr>
          <w:p w:rsidR="001C215A" w:rsidRPr="00A80EFC" w:rsidRDefault="001C215A" w:rsidP="0023543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5</w:t>
            </w:r>
          </w:p>
        </w:tc>
      </w:tr>
      <w:tr w:rsidR="00702AA1" w:rsidRPr="00A80EFC" w:rsidTr="004E1F05">
        <w:trPr>
          <w:trHeight w:val="816"/>
          <w:jc w:val="center"/>
        </w:trPr>
        <w:tc>
          <w:tcPr>
            <w:tcW w:w="632" w:type="dxa"/>
            <w:shd w:val="clear" w:color="auto" w:fill="auto"/>
          </w:tcPr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269" w:type="dxa"/>
            <w:shd w:val="clear" w:color="auto" w:fill="auto"/>
          </w:tcPr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е 1.1.3</w:t>
            </w:r>
          </w:p>
          <w:p w:rsidR="00702AA1" w:rsidRPr="00A80EFC" w:rsidRDefault="00702AA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 </w:t>
            </w:r>
            <w:r w:rsidRPr="00A80EFC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2087" w:type="dxa"/>
            <w:shd w:val="clear" w:color="auto" w:fill="auto"/>
          </w:tcPr>
          <w:p w:rsidR="00702AA1" w:rsidRPr="00A80EFC" w:rsidRDefault="00702AA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исленность участников  физкультурно-массовых мероприятий, %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3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9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99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55" w:type="dxa"/>
            <w:shd w:val="clear" w:color="auto" w:fill="auto"/>
          </w:tcPr>
          <w:p w:rsidR="00702AA1" w:rsidRPr="00A80EFC" w:rsidRDefault="00702AA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52F81" w:rsidRPr="00A80EFC" w:rsidTr="004E1F05">
        <w:trPr>
          <w:trHeight w:val="14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D52F81" w:rsidRPr="00A80EFC" w:rsidRDefault="00D52F81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едеральный  проект  «Спорт – норма жизни»</w:t>
            </w: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детей и молодежи (возраст 3- 29 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занимающихся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изической 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олодежи, %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граждан среднего возраста (женщины: 30 - 54</w:t>
            </w:r>
            <w:proofErr w:type="gramEnd"/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30 - 59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изической 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реднего возраста, %</w:t>
            </w:r>
          </w:p>
          <w:p w:rsidR="00D52F81" w:rsidRPr="00A80EFC" w:rsidRDefault="00D52F81" w:rsidP="00D95B5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граждан старшего возраста (женщины: 55 - 79</w:t>
            </w:r>
            <w:proofErr w:type="gramEnd"/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- 79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), систематически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D52F81" w:rsidRPr="00A80EFC" w:rsidRDefault="00D52F81" w:rsidP="00D95B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ультурой и спортом,</w:t>
            </w:r>
          </w:p>
          <w:p w:rsidR="00D52F81" w:rsidRPr="00A80EFC" w:rsidRDefault="00D52F81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 старшего возраста, %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52F81" w:rsidRPr="00A80EFC" w:rsidTr="00F56365">
        <w:trPr>
          <w:trHeight w:val="816"/>
          <w:jc w:val="center"/>
        </w:trPr>
        <w:tc>
          <w:tcPr>
            <w:tcW w:w="632" w:type="dxa"/>
            <w:vMerge/>
            <w:shd w:val="clear" w:color="auto" w:fill="auto"/>
          </w:tcPr>
          <w:p w:rsidR="00D52F81" w:rsidRPr="00A80EFC" w:rsidRDefault="00D52F81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D52F81" w:rsidRPr="00A80EFC" w:rsidRDefault="00D52F81" w:rsidP="008B39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:rsidR="00D52F81" w:rsidRPr="00A80EFC" w:rsidRDefault="00D52F81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9-2020 гг.</w:t>
            </w:r>
          </w:p>
        </w:tc>
        <w:tc>
          <w:tcPr>
            <w:tcW w:w="1235" w:type="dxa"/>
            <w:shd w:val="clear" w:color="auto" w:fill="auto"/>
          </w:tcPr>
          <w:p w:rsidR="00D52F81" w:rsidRPr="00A80EFC" w:rsidRDefault="00D52F81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</w:t>
            </w:r>
            <w:proofErr w:type="gramStart"/>
            <w:r w:rsidRPr="00A80EFC">
              <w:rPr>
                <w:sz w:val="20"/>
                <w:szCs w:val="20"/>
              </w:rPr>
              <w:t>спортивными</w:t>
            </w:r>
            <w:proofErr w:type="gramEnd"/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D52F81" w:rsidRPr="00A80EFC" w:rsidRDefault="00D52F81" w:rsidP="00BE06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 способности</w:t>
            </w:r>
          </w:p>
          <w:p w:rsidR="00D52F81" w:rsidRPr="00A80EFC" w:rsidRDefault="00D52F81" w:rsidP="00BE06E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ъектов спорта, %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655" w:type="dxa"/>
            <w:shd w:val="clear" w:color="auto" w:fill="auto"/>
          </w:tcPr>
          <w:p w:rsidR="00D52F81" w:rsidRPr="00A80EFC" w:rsidRDefault="00D52F81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</w:tr>
      <w:tr w:rsidR="00764B2D" w:rsidRPr="00A80EFC" w:rsidTr="004E1F05">
        <w:trPr>
          <w:trHeight w:val="687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80EFC" w:rsidRDefault="00764B2D" w:rsidP="001D7E2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 услугами спортивно-оздоровительного характера»</w:t>
            </w:r>
            <w:r w:rsidRPr="00A80EFC">
              <w:rPr>
                <w:sz w:val="20"/>
                <w:szCs w:val="20"/>
              </w:rPr>
              <w:t xml:space="preserve"> </w:t>
            </w:r>
          </w:p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80EFC" w:rsidTr="004E1F05">
        <w:trPr>
          <w:trHeight w:val="760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80EFC" w:rsidRDefault="00764B2D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оличество спортивно-оздоровительных услуг, предоставляемых подведомственными учреждениями, ед. 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</w:tr>
      <w:tr w:rsidR="00764B2D" w:rsidRPr="00A80EFC" w:rsidTr="000E1CDD">
        <w:trPr>
          <w:trHeight w:val="1488"/>
          <w:jc w:val="center"/>
        </w:trPr>
        <w:tc>
          <w:tcPr>
            <w:tcW w:w="632" w:type="dxa"/>
            <w:vMerge w:val="restart"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269" w:type="dxa"/>
            <w:vMerge w:val="restart"/>
            <w:shd w:val="clear" w:color="auto" w:fill="auto"/>
          </w:tcPr>
          <w:p w:rsidR="00764B2D" w:rsidRPr="00A80EFC" w:rsidRDefault="00764B2D" w:rsidP="00A66800">
            <w:pPr>
              <w:rPr>
                <w:b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b/>
                <w:sz w:val="20"/>
                <w:szCs w:val="20"/>
              </w:rPr>
              <w:t xml:space="preserve">. </w:t>
            </w: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764B2D" w:rsidRPr="00A80EFC" w:rsidRDefault="00764B2D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населения Корочанского района, систематически </w:t>
            </w:r>
            <w:proofErr w:type="gramStart"/>
            <w:r w:rsidRPr="00A80EFC">
              <w:rPr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sz w:val="20"/>
                <w:szCs w:val="20"/>
              </w:rPr>
              <w:t xml:space="preserve"> физической культурой и массовым спортом, %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764B2D" w:rsidRPr="00A80EFC" w:rsidTr="004E1F05">
        <w:trPr>
          <w:trHeight w:val="728"/>
          <w:jc w:val="center"/>
        </w:trPr>
        <w:tc>
          <w:tcPr>
            <w:tcW w:w="632" w:type="dxa"/>
            <w:vMerge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  <w:shd w:val="clear" w:color="auto" w:fill="auto"/>
          </w:tcPr>
          <w:p w:rsidR="00764B2D" w:rsidRPr="00A80EFC" w:rsidRDefault="00764B2D" w:rsidP="00A668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vMerge/>
            <w:shd w:val="clear" w:color="auto" w:fill="auto"/>
          </w:tcPr>
          <w:p w:rsidR="00764B2D" w:rsidRPr="00A80EFC" w:rsidRDefault="00764B2D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764B2D" w:rsidRPr="00A80EFC" w:rsidRDefault="00764B2D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shd w:val="clear" w:color="auto" w:fill="auto"/>
          </w:tcPr>
          <w:p w:rsidR="00764B2D" w:rsidRPr="00A80EFC" w:rsidRDefault="003A08E6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оличество </w:t>
            </w:r>
            <w:r w:rsidR="00764B2D" w:rsidRPr="00A80EFC">
              <w:rPr>
                <w:sz w:val="20"/>
                <w:szCs w:val="20"/>
              </w:rPr>
              <w:t>спортивно-оздоровительных услуг, предоставляемых подведомственными учреждениями, ед.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99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5" w:type="dxa"/>
            <w:shd w:val="clear" w:color="auto" w:fill="auto"/>
          </w:tcPr>
          <w:p w:rsidR="00764B2D" w:rsidRPr="00A80EFC" w:rsidRDefault="00764B2D" w:rsidP="00A6680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</w:tr>
      <w:tr w:rsidR="00305B1B" w:rsidRPr="00A80EFC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269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2.</w:t>
            </w:r>
            <w:r w:rsidR="00AA38C4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</w:rPr>
              <w:t>«Реконструкция городского стадиона»</w:t>
            </w:r>
          </w:p>
        </w:tc>
        <w:tc>
          <w:tcPr>
            <w:tcW w:w="2087" w:type="dxa"/>
            <w:shd w:val="clear" w:color="auto" w:fill="auto"/>
          </w:tcPr>
          <w:p w:rsidR="00305B1B" w:rsidRPr="00A80EFC" w:rsidRDefault="00506AE7" w:rsidP="00506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капитального строительства</w:t>
            </w:r>
            <w:r w:rsidR="00A8490E" w:rsidRPr="00A80EFC">
              <w:rPr>
                <w:sz w:val="20"/>
                <w:szCs w:val="20"/>
              </w:rPr>
              <w:t>»</w:t>
            </w:r>
          </w:p>
        </w:tc>
        <w:tc>
          <w:tcPr>
            <w:tcW w:w="1533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Pr="00A80EFC" w:rsidRDefault="00305B1B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  <w:p w:rsidR="000E1CDD" w:rsidRPr="00A80EFC" w:rsidRDefault="000E1CDD" w:rsidP="00A66800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733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B60A78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</w:t>
            </w:r>
            <w:r w:rsidR="00B60A78" w:rsidRPr="00A80EFC">
              <w:rPr>
                <w:rFonts w:ascii="Times New Roman" w:hAnsi="Times New Roman"/>
                <w:sz w:val="20"/>
              </w:rPr>
              <w:t>8</w:t>
            </w:r>
          </w:p>
        </w:tc>
      </w:tr>
      <w:tr w:rsidR="00305B1B" w:rsidRPr="00A80EFC" w:rsidTr="004E1F05">
        <w:trPr>
          <w:trHeight w:val="728"/>
          <w:jc w:val="center"/>
        </w:trPr>
        <w:tc>
          <w:tcPr>
            <w:tcW w:w="632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2.3</w:t>
            </w:r>
          </w:p>
        </w:tc>
        <w:tc>
          <w:tcPr>
            <w:tcW w:w="3269" w:type="dxa"/>
            <w:shd w:val="clear" w:color="auto" w:fill="auto"/>
          </w:tcPr>
          <w:p w:rsidR="00305B1B" w:rsidRPr="00A80EFC" w:rsidRDefault="00305B1B" w:rsidP="00A6680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сновное мероприятие 2.3.</w:t>
            </w:r>
            <w:r w:rsidRPr="00A80EFC">
              <w:rPr>
                <w:rFonts w:ascii="Times New Roman" w:hAnsi="Times New Roman" w:cs="Times New Roman"/>
              </w:rPr>
              <w:t>«Создание  спортивно-стрелкового объекта»</w:t>
            </w:r>
          </w:p>
        </w:tc>
        <w:tc>
          <w:tcPr>
            <w:tcW w:w="2087" w:type="dxa"/>
            <w:shd w:val="clear" w:color="auto" w:fill="auto"/>
          </w:tcPr>
          <w:p w:rsidR="00305B1B" w:rsidRPr="00A80EFC" w:rsidRDefault="00AA38C4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РО ОСОО «Федерация практической стрельбы Белгородской области»</w:t>
            </w:r>
          </w:p>
        </w:tc>
        <w:tc>
          <w:tcPr>
            <w:tcW w:w="1533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15-2020 гг.</w:t>
            </w:r>
          </w:p>
        </w:tc>
        <w:tc>
          <w:tcPr>
            <w:tcW w:w="1235" w:type="dxa"/>
            <w:shd w:val="clear" w:color="auto" w:fill="auto"/>
          </w:tcPr>
          <w:p w:rsidR="00305B1B" w:rsidRPr="00A80EFC" w:rsidRDefault="00305B1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36" w:type="dxa"/>
            <w:shd w:val="clear" w:color="auto" w:fill="auto"/>
          </w:tcPr>
          <w:p w:rsidR="00305B1B" w:rsidRPr="00A80EFC" w:rsidRDefault="00305B1B" w:rsidP="00A66800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спортивно-стрелковых объектов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33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99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305B1B" w:rsidRPr="00A80EFC" w:rsidRDefault="00305B1B" w:rsidP="00A66800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2A2942" w:rsidRPr="00A80EFC" w:rsidRDefault="00A66800" w:rsidP="00A66800">
      <w:pPr>
        <w:rPr>
          <w:b/>
          <w:sz w:val="20"/>
          <w:szCs w:val="20"/>
          <w:lang w:eastAsia="en-US"/>
        </w:rPr>
      </w:pPr>
      <w:r w:rsidRPr="00A80EFC">
        <w:rPr>
          <w:b/>
          <w:sz w:val="20"/>
          <w:szCs w:val="20"/>
          <w:lang w:eastAsia="en-US"/>
        </w:rPr>
        <w:t xml:space="preserve"> </w:t>
      </w:r>
      <w:r w:rsidR="00204737" w:rsidRPr="00A80EFC">
        <w:rPr>
          <w:b/>
          <w:sz w:val="20"/>
          <w:szCs w:val="20"/>
          <w:lang w:eastAsia="en-US"/>
        </w:rPr>
        <w:t xml:space="preserve">                                                            </w:t>
      </w:r>
    </w:p>
    <w:p w:rsidR="000E1CDD" w:rsidRPr="00A80EFC" w:rsidRDefault="000E1CDD" w:rsidP="00A66800">
      <w:pPr>
        <w:rPr>
          <w:b/>
          <w:sz w:val="20"/>
          <w:szCs w:val="20"/>
          <w:lang w:eastAsia="en-US"/>
        </w:rPr>
      </w:pPr>
    </w:p>
    <w:p w:rsidR="000E1CDD" w:rsidRPr="00A80EFC" w:rsidRDefault="000E1CDD" w:rsidP="00A66800">
      <w:pPr>
        <w:rPr>
          <w:b/>
          <w:sz w:val="20"/>
          <w:szCs w:val="20"/>
          <w:lang w:eastAsia="en-US"/>
        </w:rPr>
      </w:pPr>
    </w:p>
    <w:p w:rsidR="000E1CDD" w:rsidRDefault="000E1CDD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Default="006E66C1" w:rsidP="00A66800">
      <w:pPr>
        <w:rPr>
          <w:b/>
          <w:sz w:val="20"/>
          <w:szCs w:val="20"/>
          <w:lang w:eastAsia="en-US"/>
        </w:rPr>
      </w:pPr>
    </w:p>
    <w:p w:rsidR="006E66C1" w:rsidRPr="00A80EFC" w:rsidRDefault="006E66C1" w:rsidP="00A66800">
      <w:pPr>
        <w:rPr>
          <w:b/>
          <w:sz w:val="20"/>
          <w:szCs w:val="20"/>
          <w:lang w:eastAsia="en-US"/>
        </w:rPr>
      </w:pPr>
    </w:p>
    <w:p w:rsidR="009C07CC" w:rsidRPr="00A80EFC" w:rsidRDefault="009C07CC" w:rsidP="00A66800">
      <w:pPr>
        <w:rPr>
          <w:b/>
          <w:sz w:val="20"/>
          <w:szCs w:val="20"/>
          <w:lang w:eastAsia="en-US"/>
        </w:rPr>
      </w:pPr>
    </w:p>
    <w:p w:rsidR="002B6FB9" w:rsidRPr="00A80EFC" w:rsidRDefault="009C07CC" w:rsidP="00A66800">
      <w:pPr>
        <w:rPr>
          <w:sz w:val="20"/>
          <w:szCs w:val="20"/>
          <w:lang w:eastAsia="en-US"/>
        </w:rPr>
      </w:pPr>
      <w:r w:rsidRPr="00A80EFC">
        <w:rPr>
          <w:b/>
          <w:sz w:val="20"/>
          <w:szCs w:val="20"/>
          <w:lang w:eastAsia="en-US"/>
        </w:rPr>
        <w:lastRenderedPageBreak/>
        <w:t xml:space="preserve">                                                      </w:t>
      </w:r>
      <w:r w:rsidR="00204737" w:rsidRPr="00A80EFC">
        <w:rPr>
          <w:b/>
          <w:sz w:val="20"/>
          <w:szCs w:val="20"/>
          <w:lang w:eastAsia="en-US"/>
        </w:rPr>
        <w:t xml:space="preserve">    </w:t>
      </w:r>
      <w:r w:rsidR="00A66800" w:rsidRPr="00A80EFC">
        <w:rPr>
          <w:b/>
          <w:sz w:val="20"/>
          <w:szCs w:val="20"/>
          <w:lang w:eastAsia="en-US"/>
        </w:rPr>
        <w:t xml:space="preserve">   </w:t>
      </w:r>
      <w:r w:rsidR="002B6FB9" w:rsidRPr="00A80EFC">
        <w:rPr>
          <w:b/>
        </w:rPr>
        <w:t>Система основных мероприятий и показателей муниципальной программы</w:t>
      </w:r>
    </w:p>
    <w:p w:rsidR="002B6FB9" w:rsidRPr="00A80EFC" w:rsidRDefault="002B6FB9" w:rsidP="00A66800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е реализации</w:t>
      </w:r>
    </w:p>
    <w:p w:rsidR="00CC03DB" w:rsidRPr="00A80EFC" w:rsidRDefault="00CC03DB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0"/>
          <w:szCs w:val="20"/>
          <w:shd w:val="clear" w:color="auto" w:fill="FFFF00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304"/>
        <w:gridCol w:w="1900"/>
        <w:gridCol w:w="1405"/>
        <w:gridCol w:w="1235"/>
        <w:gridCol w:w="3663"/>
        <w:gridCol w:w="656"/>
        <w:gridCol w:w="736"/>
        <w:gridCol w:w="701"/>
        <w:gridCol w:w="702"/>
        <w:gridCol w:w="656"/>
      </w:tblGrid>
      <w:tr w:rsidR="00CC03DB" w:rsidRPr="00A80EFC" w:rsidTr="006E66C1">
        <w:trPr>
          <w:tblHeader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подпрограмм, мероприятий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соисполнитель, участник), ответственный за реализацию 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(начало, завершение)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Вид показателя</w:t>
            </w:r>
          </w:p>
        </w:tc>
        <w:tc>
          <w:tcPr>
            <w:tcW w:w="3663" w:type="dxa"/>
            <w:vMerge w:val="restart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3451" w:type="dxa"/>
            <w:gridSpan w:val="5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CC03DB" w:rsidRPr="00A80EFC" w:rsidTr="006E66C1">
        <w:trPr>
          <w:tblHeader/>
          <w:jc w:val="center"/>
        </w:trPr>
        <w:tc>
          <w:tcPr>
            <w:tcW w:w="631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vMerge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73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2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CC03DB" w:rsidRPr="00A80EFC" w:rsidTr="006E66C1">
        <w:trPr>
          <w:tblHeader/>
          <w:jc w:val="center"/>
        </w:trPr>
        <w:tc>
          <w:tcPr>
            <w:tcW w:w="63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04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00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35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63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1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2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6" w:type="dxa"/>
            <w:shd w:val="clear" w:color="auto" w:fill="auto"/>
          </w:tcPr>
          <w:p w:rsidR="00CC03DB" w:rsidRPr="00A80EFC" w:rsidRDefault="00CC03DB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E4E17" w:rsidRPr="00A80EFC" w:rsidTr="006E66C1">
        <w:trPr>
          <w:trHeight w:val="748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shd w:val="clear" w:color="auto" w:fill="auto"/>
          </w:tcPr>
          <w:p w:rsidR="00BE4E17" w:rsidRPr="00A80EFC" w:rsidRDefault="00BE4E17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 «Развитие физической культуры и спорта в  Корочанском районе»</w:t>
            </w:r>
          </w:p>
          <w:p w:rsidR="00BE4E17" w:rsidRPr="00A80EFC" w:rsidRDefault="00BE4E17" w:rsidP="00A66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спорта и туризма  администрации Корочанского района»</w:t>
            </w:r>
          </w:p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далее  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)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5DB8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3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5D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5DB8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2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5D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43684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5DB8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BE4E17" w:rsidRPr="00A80EFC" w:rsidTr="006E66C1">
        <w:trPr>
          <w:trHeight w:val="748"/>
          <w:jc w:val="center"/>
        </w:trPr>
        <w:tc>
          <w:tcPr>
            <w:tcW w:w="631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BE4E17" w:rsidRPr="00A80EFC" w:rsidRDefault="00BE4E17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BE4E17" w:rsidRPr="00A80EFC" w:rsidRDefault="00BE4E17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BE4E17" w:rsidRPr="00A80EFC" w:rsidRDefault="00BE4E1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BE4E17" w:rsidRPr="00A80EFC" w:rsidRDefault="00BE4E17" w:rsidP="00BE4E1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DF7AF3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DF7AF3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  <w:p w:rsidR="00C56321" w:rsidRPr="00A80EFC" w:rsidRDefault="00C56321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DF7AF3" w:rsidRPr="00A80EFC" w:rsidRDefault="009336A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6C5DB8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67512" w:rsidRPr="00A80EFC" w:rsidTr="006E66C1">
        <w:trPr>
          <w:trHeight w:val="821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shd w:val="clear" w:color="auto" w:fill="auto"/>
          </w:tcPr>
          <w:p w:rsidR="00867512" w:rsidRPr="00A80EFC" w:rsidRDefault="00867512" w:rsidP="00736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shd w:val="clear" w:color="auto" w:fill="auto"/>
          </w:tcPr>
          <w:p w:rsidR="00867512" w:rsidRPr="007937E9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инвал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до 18 лет,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общей численности данной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атегории населения Корочанского района, %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1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702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867512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736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7937E9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Корочанского района, занятых в экономике, занимающихся физической культурой и спортом, в общей численности населения, занятого в экономике, %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701" w:type="dxa"/>
            <w:shd w:val="clear" w:color="auto" w:fill="auto"/>
          </w:tcPr>
          <w:p w:rsidR="00867512" w:rsidRDefault="00AE7A9C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2" w:type="dxa"/>
            <w:shd w:val="clear" w:color="auto" w:fill="auto"/>
          </w:tcPr>
          <w:p w:rsidR="00867512" w:rsidRDefault="00AE7A9C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867512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736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7937E9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сдаче нормативов ГТО</w:t>
            </w:r>
            <w:r w:rsidR="00945F2A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</w:t>
            </w:r>
          </w:p>
        </w:tc>
        <w:tc>
          <w:tcPr>
            <w:tcW w:w="701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702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867512" w:rsidRPr="00A80EFC" w:rsidTr="006E66C1">
        <w:trPr>
          <w:trHeight w:val="821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7362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7937E9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7937E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граждан, занимающихся в спортивных учреждениях, в общей численности детей и молодежи в возрасте от 6 до 15 лет, %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01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702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DF7AF3" w:rsidRPr="00A80EFC" w:rsidTr="006E66C1">
        <w:trPr>
          <w:trHeight w:val="673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Подпрограмма 1. </w:t>
            </w:r>
          </w:p>
          <w:p w:rsidR="00DF7AF3" w:rsidRPr="00A80EFC" w:rsidRDefault="00DF7AF3" w:rsidP="00A66800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Развитие физической культуры и массового спорта»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</w:t>
            </w:r>
            <w:r w:rsidR="006E66C1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ях, </w:t>
            </w:r>
            <w:proofErr w:type="spellStart"/>
            <w:proofErr w:type="gramStart"/>
            <w:r w:rsidR="006E66C1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66C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6C5DB8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6C5DB8" w:rsidRPr="00A80EFC" w:rsidRDefault="006C5D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6C5DB8" w:rsidRPr="00A80EFC" w:rsidRDefault="006C5DB8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6C5DB8" w:rsidRPr="00A80EFC" w:rsidRDefault="006C5DB8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6C5DB8" w:rsidRPr="00A80EFC" w:rsidRDefault="006C5D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6C5DB8" w:rsidRPr="00A80EFC" w:rsidRDefault="006C5D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6C5DB8" w:rsidRPr="00A80EFC" w:rsidRDefault="006C5D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выполнившего нормативы ВФСК «ГТО» 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656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1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2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56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</w:tr>
      <w:tr w:rsidR="00867512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, в общей численности указанной категории населения Корочанского района, %</w:t>
            </w:r>
          </w:p>
        </w:tc>
        <w:tc>
          <w:tcPr>
            <w:tcW w:w="656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,3</w:t>
            </w:r>
          </w:p>
        </w:tc>
        <w:tc>
          <w:tcPr>
            <w:tcW w:w="736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1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2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56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67512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инвал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до 18 лет,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общей численности данной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атегории населения Корочанского района, %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701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702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867512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Корочанского района, занятых в экономике, занимающихся физической культурой и спортом, в общей численности населения, занятого в экономике, %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701" w:type="dxa"/>
            <w:shd w:val="clear" w:color="auto" w:fill="auto"/>
          </w:tcPr>
          <w:p w:rsidR="00867512" w:rsidRDefault="00AE7A9C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2" w:type="dxa"/>
            <w:shd w:val="clear" w:color="auto" w:fill="auto"/>
          </w:tcPr>
          <w:p w:rsidR="00867512" w:rsidRDefault="00AE7A9C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867512" w:rsidRPr="00A80EFC" w:rsidTr="006E66C1">
        <w:trPr>
          <w:trHeight w:val="533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сдаче нормативов ГТО</w:t>
            </w:r>
            <w:r w:rsidR="00AF7E3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F2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</w:t>
            </w:r>
          </w:p>
        </w:tc>
        <w:tc>
          <w:tcPr>
            <w:tcW w:w="701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702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867512" w:rsidRPr="00A80EFC" w:rsidTr="006E66C1">
        <w:trPr>
          <w:trHeight w:val="509"/>
          <w:jc w:val="center"/>
        </w:trPr>
        <w:tc>
          <w:tcPr>
            <w:tcW w:w="631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67512" w:rsidRPr="00A80EFC" w:rsidRDefault="00867512" w:rsidP="00A66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67512" w:rsidRPr="00A80EFC" w:rsidRDefault="0086751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67512" w:rsidRPr="00A80EFC" w:rsidRDefault="0086751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67512" w:rsidRPr="00A80EFC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граждан, занимающихся в спортивных учреждениях, в общей численности детей и молодежи в возрасте от 6 до 15 лет, %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01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702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656" w:type="dxa"/>
            <w:shd w:val="clear" w:color="auto" w:fill="auto"/>
          </w:tcPr>
          <w:p w:rsidR="00867512" w:rsidRDefault="0086751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</w:tr>
      <w:tr w:rsidR="00DF7AF3" w:rsidRPr="00A80EFC" w:rsidTr="006E66C1">
        <w:trPr>
          <w:trHeight w:val="964"/>
          <w:jc w:val="center"/>
        </w:trPr>
        <w:tc>
          <w:tcPr>
            <w:tcW w:w="631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304" w:type="dxa"/>
            <w:shd w:val="clear" w:color="auto" w:fill="auto"/>
          </w:tcPr>
          <w:p w:rsidR="00DF7AF3" w:rsidRPr="00A80EFC" w:rsidRDefault="00DF7AF3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1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900" w:type="dxa"/>
            <w:shd w:val="clear" w:color="auto" w:fill="auto"/>
          </w:tcPr>
          <w:p w:rsidR="00DF7AF3" w:rsidRPr="00A80EFC" w:rsidRDefault="00DF7AF3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DF7AF3" w:rsidRPr="00A80EFC" w:rsidRDefault="00DF7AF3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shd w:val="clear" w:color="auto" w:fill="auto"/>
          </w:tcPr>
          <w:p w:rsidR="00DF7AF3" w:rsidRPr="00A80EFC" w:rsidRDefault="00DF7AF3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DF7AF3" w:rsidRPr="00A80EFC" w:rsidRDefault="00DF7AF3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73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701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02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656" w:type="dxa"/>
            <w:shd w:val="clear" w:color="auto" w:fill="auto"/>
          </w:tcPr>
          <w:p w:rsidR="00DF7AF3" w:rsidRPr="00A80EFC" w:rsidRDefault="00DF7AF3" w:rsidP="00176ADC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</w:tr>
      <w:tr w:rsidR="003A08E6" w:rsidRPr="00A80EFC" w:rsidTr="006E66C1">
        <w:trPr>
          <w:trHeight w:val="431"/>
          <w:jc w:val="center"/>
        </w:trPr>
        <w:tc>
          <w:tcPr>
            <w:tcW w:w="631" w:type="dxa"/>
            <w:shd w:val="clear" w:color="auto" w:fill="auto"/>
          </w:tcPr>
          <w:p w:rsidR="003A08E6" w:rsidRPr="00A80EFC" w:rsidRDefault="003A08E6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815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04" w:type="dxa"/>
            <w:shd w:val="clear" w:color="auto" w:fill="auto"/>
          </w:tcPr>
          <w:p w:rsidR="003A08E6" w:rsidRPr="00A80EFC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едеральный  проект  </w:t>
            </w:r>
          </w:p>
          <w:p w:rsidR="003A08E6" w:rsidRPr="00A80EFC" w:rsidRDefault="000E1CDD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</w:t>
            </w:r>
            <w:r w:rsidR="003A08E6" w:rsidRPr="00A80EFC">
              <w:rPr>
                <w:sz w:val="20"/>
                <w:szCs w:val="20"/>
              </w:rPr>
              <w:t>Спорт – норма жизни</w:t>
            </w:r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900" w:type="dxa"/>
            <w:shd w:val="clear" w:color="auto" w:fill="auto"/>
          </w:tcPr>
          <w:p w:rsidR="003A08E6" w:rsidRPr="00A80EFC" w:rsidRDefault="003A08E6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shd w:val="clear" w:color="auto" w:fill="auto"/>
          </w:tcPr>
          <w:p w:rsidR="003A08E6" w:rsidRPr="00A80EFC" w:rsidRDefault="00762C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</w:t>
            </w:r>
            <w:r w:rsidR="003A08E6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235" w:type="dxa"/>
            <w:shd w:val="clear" w:color="auto" w:fill="auto"/>
          </w:tcPr>
          <w:p w:rsidR="003A08E6" w:rsidRPr="00A80EFC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детей и молодежи (возраст 3</w:t>
            </w:r>
            <w:proofErr w:type="gramEnd"/>
          </w:p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- 29 лет), систематически</w:t>
            </w:r>
            <w:proofErr w:type="gramEnd"/>
          </w:p>
          <w:p w:rsidR="003A08E6" w:rsidRPr="00A80EFC" w:rsidRDefault="00506AE7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A08E6" w:rsidRPr="00A80EFC">
              <w:rPr>
                <w:sz w:val="20"/>
                <w:szCs w:val="20"/>
              </w:rPr>
              <w:t>анимающихся физической</w:t>
            </w:r>
          </w:p>
          <w:p w:rsidR="003A08E6" w:rsidRPr="00A80EFC" w:rsidRDefault="003A08E6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3A08E6" w:rsidRPr="00A80EFC" w:rsidRDefault="003A08E6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численности детей и молодежи, %</w:t>
            </w:r>
          </w:p>
        </w:tc>
        <w:tc>
          <w:tcPr>
            <w:tcW w:w="656" w:type="dxa"/>
            <w:shd w:val="clear" w:color="auto" w:fill="auto"/>
          </w:tcPr>
          <w:p w:rsidR="003A08E6" w:rsidRPr="00A80EFC" w:rsidRDefault="003A08E6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5</w:t>
            </w:r>
          </w:p>
        </w:tc>
        <w:tc>
          <w:tcPr>
            <w:tcW w:w="736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701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702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  <w:tc>
          <w:tcPr>
            <w:tcW w:w="656" w:type="dxa"/>
            <w:shd w:val="clear" w:color="auto" w:fill="auto"/>
          </w:tcPr>
          <w:p w:rsidR="003A08E6" w:rsidRPr="00A80EFC" w:rsidRDefault="003A08E6">
            <w:r w:rsidRPr="00A80EFC">
              <w:rPr>
                <w:sz w:val="20"/>
                <w:szCs w:val="20"/>
              </w:rPr>
              <w:t>98,5</w:t>
            </w:r>
          </w:p>
        </w:tc>
      </w:tr>
      <w:tr w:rsidR="00AF7E3E" w:rsidRPr="00A80EFC" w:rsidTr="00AF7E3E">
        <w:trPr>
          <w:trHeight w:val="645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AF7E3E" w:rsidRPr="00A80EFC" w:rsidRDefault="00AF7E3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  <w:tcBorders>
              <w:top w:val="nil"/>
            </w:tcBorders>
            <w:shd w:val="clear" w:color="auto" w:fill="auto"/>
          </w:tcPr>
          <w:p w:rsidR="00AF7E3E" w:rsidRPr="00A80EFC" w:rsidRDefault="00AF7E3E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 w:val="restart"/>
            <w:tcBorders>
              <w:top w:val="nil"/>
            </w:tcBorders>
            <w:shd w:val="clear" w:color="auto" w:fill="auto"/>
          </w:tcPr>
          <w:p w:rsidR="00AF7E3E" w:rsidRPr="00A80EFC" w:rsidRDefault="00AF7E3E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nil"/>
            </w:tcBorders>
            <w:shd w:val="clear" w:color="auto" w:fill="auto"/>
          </w:tcPr>
          <w:p w:rsidR="00AF7E3E" w:rsidRPr="00A80EFC" w:rsidRDefault="00AF7E3E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 w:val="restart"/>
            <w:tcBorders>
              <w:top w:val="nil"/>
            </w:tcBorders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реднего возраста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женщины: 30 – 54 лет; мужчины: 30 – 59 лет), систематически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80EFC">
              <w:rPr>
                <w:sz w:val="20"/>
                <w:szCs w:val="20"/>
              </w:rPr>
              <w:t>анимающихся физической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AF7E3E" w:rsidRPr="00A80EFC" w:rsidRDefault="00AF7E3E" w:rsidP="003A08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 среднего возраста, %</w:t>
            </w:r>
          </w:p>
        </w:tc>
        <w:tc>
          <w:tcPr>
            <w:tcW w:w="65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3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1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2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5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AF7E3E" w:rsidRPr="00A80EFC" w:rsidTr="00AF7E3E">
        <w:trPr>
          <w:trHeight w:val="964"/>
          <w:jc w:val="center"/>
        </w:trPr>
        <w:tc>
          <w:tcPr>
            <w:tcW w:w="631" w:type="dxa"/>
            <w:vMerge/>
            <w:shd w:val="clear" w:color="auto" w:fill="auto"/>
          </w:tcPr>
          <w:p w:rsidR="00AF7E3E" w:rsidRPr="00A80EFC" w:rsidRDefault="00AF7E3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таршего возраста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(женщины: 55 - 79</w:t>
            </w:r>
            <w:proofErr w:type="gramEnd"/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– 79 лет),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истематически занимающихся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изической культурой и спортом,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</w:t>
            </w:r>
          </w:p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таршего возраста, %</w:t>
            </w:r>
          </w:p>
        </w:tc>
        <w:tc>
          <w:tcPr>
            <w:tcW w:w="65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F7E3E" w:rsidRPr="00A80EFC" w:rsidTr="00AF7E3E">
        <w:trPr>
          <w:trHeight w:val="964"/>
          <w:jc w:val="center"/>
        </w:trPr>
        <w:tc>
          <w:tcPr>
            <w:tcW w:w="631" w:type="dxa"/>
            <w:vMerge/>
            <w:shd w:val="clear" w:color="auto" w:fill="auto"/>
          </w:tcPr>
          <w:p w:rsidR="00AF7E3E" w:rsidRPr="00A80EFC" w:rsidRDefault="00AF7E3E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спортивными 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AF7E3E" w:rsidRPr="00A80EFC" w:rsidRDefault="00AF7E3E" w:rsidP="00433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</w:t>
            </w:r>
          </w:p>
          <w:p w:rsidR="00AF7E3E" w:rsidRPr="00A80EFC" w:rsidRDefault="00AF7E3E" w:rsidP="00491B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пособности объектов спорта, %</w:t>
            </w:r>
          </w:p>
        </w:tc>
        <w:tc>
          <w:tcPr>
            <w:tcW w:w="65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73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</w:tc>
        <w:tc>
          <w:tcPr>
            <w:tcW w:w="701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702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656" w:type="dxa"/>
            <w:shd w:val="clear" w:color="auto" w:fill="auto"/>
          </w:tcPr>
          <w:p w:rsidR="00AF7E3E" w:rsidRPr="00A80EFC" w:rsidRDefault="00AF7E3E" w:rsidP="004333A3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6C5DB8" w:rsidRPr="00A80EFC" w:rsidTr="006E66C1">
        <w:trPr>
          <w:trHeight w:val="729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6C5DB8" w:rsidRPr="00A80EFC" w:rsidRDefault="006C5D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6C5DB8" w:rsidRPr="00A80EFC" w:rsidRDefault="006C5DB8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Подпрограмма 2. </w:t>
            </w:r>
          </w:p>
          <w:p w:rsidR="006C5DB8" w:rsidRPr="00A80EFC" w:rsidRDefault="006C5DB8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«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6C5DB8" w:rsidRPr="00A80EFC" w:rsidRDefault="006C5DB8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6C5DB8" w:rsidRPr="00A80EFC" w:rsidRDefault="006C5DB8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6C5DB8" w:rsidRPr="00A80EFC" w:rsidRDefault="006C5DB8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6C5DB8" w:rsidRPr="00A80EFC" w:rsidRDefault="006C5DB8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36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2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6C5DB8" w:rsidRPr="00A80EFC" w:rsidRDefault="006C5DB8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8224E2" w:rsidRPr="00A80EFC" w:rsidTr="006E66C1">
        <w:trPr>
          <w:trHeight w:val="782"/>
          <w:jc w:val="center"/>
        </w:trPr>
        <w:tc>
          <w:tcPr>
            <w:tcW w:w="631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224E2" w:rsidRPr="00A80EFC" w:rsidRDefault="008224E2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224E2" w:rsidRPr="00A80EFC" w:rsidRDefault="008224E2" w:rsidP="00506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224E2" w:rsidRPr="00A80EFC" w:rsidRDefault="008224E2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A857C7" w:rsidRPr="00A80EFC" w:rsidTr="006E66C1">
        <w:trPr>
          <w:trHeight w:val="792"/>
          <w:jc w:val="center"/>
        </w:trPr>
        <w:tc>
          <w:tcPr>
            <w:tcW w:w="631" w:type="dxa"/>
            <w:vMerge w:val="restart"/>
            <w:shd w:val="clear" w:color="auto" w:fill="auto"/>
          </w:tcPr>
          <w:p w:rsidR="00A857C7" w:rsidRPr="00A80EFC" w:rsidRDefault="00A857C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1</w:t>
            </w:r>
          </w:p>
        </w:tc>
        <w:tc>
          <w:tcPr>
            <w:tcW w:w="3304" w:type="dxa"/>
            <w:vMerge w:val="restart"/>
            <w:shd w:val="clear" w:color="auto" w:fill="auto"/>
          </w:tcPr>
          <w:p w:rsidR="00A857C7" w:rsidRPr="00A80EFC" w:rsidRDefault="00A857C7" w:rsidP="00A66800">
            <w:pPr>
              <w:jc w:val="both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 xml:space="preserve">Основное мероприятие 1.2 </w:t>
            </w: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A857C7" w:rsidRPr="00A80EFC" w:rsidRDefault="00A857C7" w:rsidP="00506AE7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</w:t>
            </w:r>
            <w:proofErr w:type="spellStart"/>
            <w:r w:rsidRPr="00A80EFC">
              <w:rPr>
                <w:sz w:val="20"/>
                <w:szCs w:val="20"/>
              </w:rPr>
              <w:t>УФКСиТ</w:t>
            </w:r>
            <w:proofErr w:type="spellEnd"/>
            <w:r w:rsidRPr="00A80EFC">
              <w:rPr>
                <w:sz w:val="20"/>
                <w:szCs w:val="20"/>
              </w:rPr>
              <w:t>»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A857C7" w:rsidRPr="00A80EFC" w:rsidRDefault="00A857C7" w:rsidP="00506AE7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21-2025 гг.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A857C7" w:rsidRPr="00A80EFC" w:rsidRDefault="00A857C7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63" w:type="dxa"/>
            <w:shd w:val="clear" w:color="auto" w:fill="auto"/>
          </w:tcPr>
          <w:p w:rsidR="00A857C7" w:rsidRPr="00A80EFC" w:rsidRDefault="00A857C7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проценты</w:t>
            </w:r>
          </w:p>
        </w:tc>
        <w:tc>
          <w:tcPr>
            <w:tcW w:w="656" w:type="dxa"/>
            <w:shd w:val="clear" w:color="auto" w:fill="auto"/>
          </w:tcPr>
          <w:p w:rsidR="00A857C7" w:rsidRPr="00A80EFC" w:rsidRDefault="00A857C7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736" w:type="dxa"/>
            <w:shd w:val="clear" w:color="auto" w:fill="auto"/>
          </w:tcPr>
          <w:p w:rsidR="00A857C7" w:rsidRPr="00A80EFC" w:rsidRDefault="00A857C7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A857C7" w:rsidRPr="00A80EFC" w:rsidRDefault="00A857C7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2" w:type="dxa"/>
            <w:shd w:val="clear" w:color="auto" w:fill="auto"/>
          </w:tcPr>
          <w:p w:rsidR="00A857C7" w:rsidRPr="00A80EFC" w:rsidRDefault="00A857C7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A857C7" w:rsidRPr="00A80EFC" w:rsidRDefault="00A857C7" w:rsidP="005F75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8224E2" w:rsidRPr="00A80EFC" w:rsidTr="006E66C1">
        <w:trPr>
          <w:trHeight w:val="420"/>
          <w:jc w:val="center"/>
        </w:trPr>
        <w:tc>
          <w:tcPr>
            <w:tcW w:w="631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vMerge/>
            <w:shd w:val="clear" w:color="auto" w:fill="auto"/>
          </w:tcPr>
          <w:p w:rsidR="008224E2" w:rsidRPr="00A80EFC" w:rsidRDefault="008224E2" w:rsidP="00A668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0" w:type="dxa"/>
            <w:vMerge/>
            <w:shd w:val="clear" w:color="auto" w:fill="auto"/>
          </w:tcPr>
          <w:p w:rsidR="008224E2" w:rsidRPr="00A80EFC" w:rsidRDefault="008224E2" w:rsidP="00A66800">
            <w:pPr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224E2" w:rsidRPr="00A80EFC" w:rsidRDefault="008224E2" w:rsidP="00A66800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701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702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656" w:type="dxa"/>
            <w:shd w:val="clear" w:color="auto" w:fill="auto"/>
          </w:tcPr>
          <w:p w:rsidR="008224E2" w:rsidRPr="00A80EFC" w:rsidRDefault="008224E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</w:tbl>
    <w:p w:rsidR="003A2AEA" w:rsidRPr="00A80EFC" w:rsidRDefault="003A2AEA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3A2AEA" w:rsidRPr="00A80EFC" w:rsidSect="006E66C1">
          <w:headerReference w:type="even" r:id="rId16"/>
          <w:type w:val="continuous"/>
          <w:pgSz w:w="16838" w:h="11906" w:orient="landscape"/>
          <w:pgMar w:top="851" w:right="1134" w:bottom="1701" w:left="902" w:header="709" w:footer="709" w:gutter="0"/>
          <w:cols w:space="708"/>
          <w:docGrid w:linePitch="360"/>
        </w:sectPr>
      </w:pPr>
    </w:p>
    <w:p w:rsidR="00247B32" w:rsidRDefault="00E97557" w:rsidP="00E97557">
      <w:pPr>
        <w:widowControl w:val="0"/>
        <w:autoSpaceDE w:val="0"/>
        <w:autoSpaceDN w:val="0"/>
        <w:adjustRightInd w:val="0"/>
        <w:rPr>
          <w:b/>
          <w:bCs/>
        </w:rPr>
      </w:pPr>
      <w:r w:rsidRPr="00A80EFC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</w:t>
      </w:r>
      <w:r w:rsidR="006E4028" w:rsidRPr="00A80EFC">
        <w:rPr>
          <w:b/>
          <w:bCs/>
        </w:rPr>
        <w:t xml:space="preserve">                              </w:t>
      </w:r>
      <w:r w:rsidRPr="00A80EFC">
        <w:rPr>
          <w:b/>
          <w:bCs/>
        </w:rPr>
        <w:t xml:space="preserve"> </w:t>
      </w: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AF7E3E" w:rsidRDefault="00AF7E3E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9815A8" w:rsidRDefault="009815A8" w:rsidP="00E97557">
      <w:pPr>
        <w:widowControl w:val="0"/>
        <w:autoSpaceDE w:val="0"/>
        <w:autoSpaceDN w:val="0"/>
        <w:adjustRightInd w:val="0"/>
        <w:rPr>
          <w:b/>
          <w:bCs/>
        </w:rPr>
      </w:pPr>
    </w:p>
    <w:p w:rsidR="002B6FB9" w:rsidRPr="00A80EFC" w:rsidRDefault="002B6FB9" w:rsidP="00D977E8">
      <w:pPr>
        <w:widowControl w:val="0"/>
        <w:autoSpaceDE w:val="0"/>
        <w:autoSpaceDN w:val="0"/>
        <w:adjustRightInd w:val="0"/>
        <w:ind w:left="9923"/>
        <w:jc w:val="center"/>
        <w:rPr>
          <w:b/>
          <w:bCs/>
        </w:rPr>
      </w:pPr>
      <w:r w:rsidRPr="00A80EFC">
        <w:rPr>
          <w:b/>
          <w:bCs/>
        </w:rPr>
        <w:lastRenderedPageBreak/>
        <w:t>Приложение № 2</w:t>
      </w:r>
    </w:p>
    <w:p w:rsidR="002B6FB9" w:rsidRPr="00A80EFC" w:rsidRDefault="002B6FB9" w:rsidP="00D977E8">
      <w:pPr>
        <w:ind w:left="9923"/>
        <w:jc w:val="center"/>
        <w:rPr>
          <w:b/>
        </w:rPr>
      </w:pPr>
      <w:r w:rsidRPr="00A80EFC">
        <w:rPr>
          <w:b/>
        </w:rPr>
        <w:t>к муниципальной программе</w:t>
      </w:r>
    </w:p>
    <w:p w:rsidR="002B6FB9" w:rsidRPr="00A80EFC" w:rsidRDefault="002B6FB9" w:rsidP="00D977E8">
      <w:pPr>
        <w:ind w:left="9923"/>
        <w:jc w:val="center"/>
        <w:rPr>
          <w:b/>
        </w:rPr>
      </w:pPr>
      <w:r w:rsidRPr="00A80EFC">
        <w:rPr>
          <w:b/>
        </w:rPr>
        <w:t>Корочанского района</w:t>
      </w:r>
    </w:p>
    <w:p w:rsidR="002B6FB9" w:rsidRPr="00A80EFC" w:rsidRDefault="002B6FB9" w:rsidP="00D977E8">
      <w:pPr>
        <w:ind w:left="9923"/>
        <w:jc w:val="center"/>
        <w:rPr>
          <w:b/>
        </w:rPr>
      </w:pPr>
      <w:r w:rsidRPr="00A80EFC">
        <w:rPr>
          <w:b/>
        </w:rPr>
        <w:t>«Развитие физической культуры</w:t>
      </w:r>
    </w:p>
    <w:p w:rsidR="002B6FB9" w:rsidRPr="00A80EFC" w:rsidRDefault="002B6FB9" w:rsidP="00D977E8">
      <w:pPr>
        <w:ind w:left="9923"/>
        <w:jc w:val="center"/>
        <w:rPr>
          <w:b/>
        </w:rPr>
      </w:pPr>
      <w:r w:rsidRPr="00A80EFC">
        <w:rPr>
          <w:b/>
        </w:rPr>
        <w:t>и спорта в Корочанском районе»</w:t>
      </w:r>
    </w:p>
    <w:p w:rsidR="002B6FB9" w:rsidRPr="00A80EFC" w:rsidRDefault="002B6FB9" w:rsidP="00D977E8">
      <w:pPr>
        <w:jc w:val="center"/>
      </w:pPr>
    </w:p>
    <w:p w:rsidR="00A66800" w:rsidRPr="00A80EFC" w:rsidRDefault="00A66800" w:rsidP="00E97557">
      <w:pPr>
        <w:jc w:val="center"/>
        <w:rPr>
          <w:b/>
        </w:rPr>
      </w:pPr>
      <w:r w:rsidRPr="00A80EFC">
        <w:rPr>
          <w:b/>
        </w:rPr>
        <w:t xml:space="preserve">Основные меры правового регулирования в сфере реализации </w:t>
      </w:r>
      <w:r w:rsidR="009815A8">
        <w:rPr>
          <w:b/>
        </w:rPr>
        <w:t xml:space="preserve">муниципальной </w:t>
      </w:r>
      <w:r w:rsidRPr="00A80EFC">
        <w:rPr>
          <w:b/>
        </w:rPr>
        <w:t>программы</w:t>
      </w:r>
    </w:p>
    <w:p w:rsidR="002B6FB9" w:rsidRPr="00A80EFC" w:rsidRDefault="002B6FB9" w:rsidP="00A66800">
      <w:pPr>
        <w:pStyle w:val="ConsPlusNormal"/>
        <w:ind w:right="-285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4253"/>
        <w:gridCol w:w="4565"/>
        <w:gridCol w:w="2268"/>
      </w:tblGrid>
      <w:tr w:rsidR="002B6FB9" w:rsidRPr="00A80EFC" w:rsidTr="003A2AEA">
        <w:trPr>
          <w:trHeight w:val="6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№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A80EF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80EF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ид нормативного</w:t>
            </w:r>
            <w:r w:rsidRPr="00A80EFC">
              <w:rPr>
                <w:rFonts w:ascii="Times New Roman" w:hAnsi="Times New Roman" w:cs="Times New Roman"/>
                <w:b/>
              </w:rPr>
              <w:br/>
              <w:t xml:space="preserve"> правового а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A80EFC">
              <w:rPr>
                <w:rFonts w:ascii="Times New Roman" w:hAnsi="Times New Roman" w:cs="Times New Roman"/>
                <w:b/>
              </w:rPr>
              <w:t>нормативного</w:t>
            </w:r>
            <w:proofErr w:type="gramEnd"/>
          </w:p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 правового акт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Ответственный </w:t>
            </w:r>
            <w:r w:rsidRPr="00A80EFC">
              <w:rPr>
                <w:rFonts w:ascii="Times New Roman" w:hAnsi="Times New Roman" w:cs="Times New Roman"/>
                <w:b/>
              </w:rPr>
              <w:br/>
              <w:t xml:space="preserve"> исполнитель и</w:t>
            </w:r>
            <w:r w:rsidR="006C1991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>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6F595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Дата принятия / о</w:t>
            </w:r>
            <w:r w:rsidR="002B6FB9" w:rsidRPr="00A80EFC">
              <w:rPr>
                <w:rFonts w:ascii="Times New Roman" w:hAnsi="Times New Roman" w:cs="Times New Roman"/>
                <w:b/>
              </w:rPr>
              <w:t xml:space="preserve">жидаемые   </w:t>
            </w:r>
            <w:r w:rsidR="002B6FB9" w:rsidRPr="00A80EFC">
              <w:rPr>
                <w:rFonts w:ascii="Times New Roman" w:hAnsi="Times New Roman" w:cs="Times New Roman"/>
                <w:b/>
              </w:rPr>
              <w:br/>
              <w:t>сроки принятия</w:t>
            </w:r>
          </w:p>
        </w:tc>
      </w:tr>
      <w:tr w:rsidR="00876229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76229" w:rsidRPr="00A80EFC" w:rsidRDefault="00876229" w:rsidP="006E66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  <w:r w:rsidR="003A2AEA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 xml:space="preserve"> «Развитие физической культуры и спорта в Корочанском районе»</w:t>
            </w:r>
          </w:p>
          <w:p w:rsidR="00876229" w:rsidRPr="00A80EFC" w:rsidRDefault="0087622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(наименование муниципальной программы)</w:t>
            </w:r>
          </w:p>
        </w:tc>
      </w:tr>
      <w:tr w:rsidR="002B6FB9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Российской Федераци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6F595F" w:rsidP="009E18B6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4 декабря 2007 года</w:t>
            </w:r>
          </w:p>
          <w:p w:rsidR="00876229" w:rsidRPr="00A80EFC" w:rsidRDefault="00876229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329-ФЗ</w:t>
            </w:r>
          </w:p>
        </w:tc>
      </w:tr>
      <w:tr w:rsidR="00E9755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администрации муниципального района «Корочанский район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Устава муниципального бюджетного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5F" w:rsidRPr="00A80EFC" w:rsidRDefault="006F595F" w:rsidP="006F595F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E97557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E9755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8 декабря 2014 года № 903</w:t>
            </w:r>
          </w:p>
        </w:tc>
      </w:tr>
      <w:tr w:rsidR="00C5312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F595F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Стратегии развития физической культуры на территории Белгородской области на 2013-2017 годы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9E18B6" w:rsidP="006E4028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6F5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9 ноября 2012 года № 463-пп</w:t>
            </w:r>
          </w:p>
        </w:tc>
      </w:tr>
      <w:tr w:rsidR="00C5312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6E4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Белгородской област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 марта 2017 года</w:t>
            </w:r>
          </w:p>
          <w:p w:rsidR="00C53127" w:rsidRPr="00A80EFC" w:rsidRDefault="00C53127" w:rsidP="001B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147</w:t>
            </w:r>
          </w:p>
        </w:tc>
      </w:tr>
      <w:tr w:rsidR="00E9755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6E4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9E18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</w:t>
            </w:r>
            <w:r w:rsidR="00C53127" w:rsidRPr="00A80EFC">
              <w:rPr>
                <w:rFonts w:ascii="Times New Roman" w:hAnsi="Times New Roman" w:cs="Times New Roman"/>
              </w:rPr>
              <w:t xml:space="preserve"> государственной </w:t>
            </w:r>
            <w:r w:rsidRPr="00A80EFC">
              <w:rPr>
                <w:rFonts w:ascii="Times New Roman" w:hAnsi="Times New Roman" w:cs="Times New Roman"/>
              </w:rPr>
              <w:t>программы</w:t>
            </w:r>
            <w:r w:rsidR="00C53127" w:rsidRPr="00A80EFC">
              <w:rPr>
                <w:rFonts w:ascii="Times New Roman" w:hAnsi="Times New Roman" w:cs="Times New Roman"/>
              </w:rPr>
              <w:t xml:space="preserve"> Белгородской области «Развитие физической культуры и спорта в Белгородской области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3A2AEA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57" w:rsidRPr="00A80EFC" w:rsidRDefault="009E18B6" w:rsidP="00C531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30 декабря 2013 года № 529-пп</w:t>
            </w:r>
          </w:p>
        </w:tc>
      </w:tr>
      <w:tr w:rsidR="00B447D1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</w:t>
            </w:r>
            <w:r w:rsidRPr="00A80EFC">
              <w:rPr>
                <w:rFonts w:ascii="Times New Roman" w:hAnsi="Times New Roman" w:cs="Times New Roman"/>
              </w:rPr>
              <w:t xml:space="preserve">остановление Правительства Белгородской области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A80EFC">
              <w:rPr>
                <w:rFonts w:ascii="Times New Roman" w:hAnsi="Times New Roman" w:cs="Times New Roman"/>
              </w:rPr>
              <w:t>30 декабря 2013 года</w:t>
            </w:r>
            <w:r>
              <w:rPr>
                <w:rFonts w:ascii="Times New Roman" w:hAnsi="Times New Roman" w:cs="Times New Roman"/>
              </w:rPr>
              <w:t xml:space="preserve"> № 529-пп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1 мая 2021 года </w:t>
            </w:r>
          </w:p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5</w:t>
            </w:r>
            <w:r w:rsidRPr="00A80EFC">
              <w:rPr>
                <w:rFonts w:ascii="Times New Roman" w:hAnsi="Times New Roman" w:cs="Times New Roman"/>
              </w:rPr>
              <w:t>-пп</w:t>
            </w:r>
          </w:p>
        </w:tc>
      </w:tr>
      <w:tr w:rsidR="003F341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Федеральный закон «О</w:t>
            </w:r>
            <w:r w:rsidRPr="00A80EFC">
              <w:rPr>
                <w:rFonts w:ascii="Times New Roman" w:hAnsi="Times New Roman" w:cs="Times New Roman"/>
              </w:rPr>
              <w:t xml:space="preserve"> физической культуре и спорте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 декабря 2021</w:t>
            </w:r>
            <w:r w:rsidRPr="00A80EFC">
              <w:rPr>
                <w:rFonts w:ascii="Times New Roman" w:hAnsi="Times New Roman" w:cs="Times New Roman"/>
              </w:rPr>
              <w:t xml:space="preserve"> года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2</w:t>
            </w:r>
            <w:r w:rsidRPr="00A80EFC">
              <w:rPr>
                <w:rFonts w:ascii="Times New Roman" w:hAnsi="Times New Roman" w:cs="Times New Roman"/>
              </w:rPr>
              <w:t>-ФЗ</w:t>
            </w:r>
          </w:p>
        </w:tc>
      </w:tr>
      <w:tr w:rsidR="00876229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6C1991">
            <w:pPr>
              <w:rPr>
                <w:b/>
                <w:sz w:val="20"/>
                <w:szCs w:val="20"/>
              </w:rPr>
            </w:pPr>
          </w:p>
          <w:p w:rsidR="00876229" w:rsidRPr="00A80EFC" w:rsidRDefault="00876229" w:rsidP="006E402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№1  «Развитие физической культуры и массового спорта»</w:t>
            </w:r>
          </w:p>
          <w:p w:rsidR="00876229" w:rsidRPr="00A80EFC" w:rsidRDefault="0087622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</w:rPr>
              <w:t>(наименование подпрограммы № 1)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 государственной программы Белгородской области «Развитие физической культуры и спорта в Белгородской области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30 декабря 2013 года № 529-пп;</w:t>
            </w:r>
          </w:p>
        </w:tc>
      </w:tr>
      <w:tr w:rsidR="002B483C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РФ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 утверждении Правил обеспечения безопасности при проведении официальных</w:t>
            </w:r>
            <w:r w:rsidR="00876229" w:rsidRPr="00A80EFC">
              <w:rPr>
                <w:rFonts w:ascii="Times New Roman" w:hAnsi="Times New Roman" w:cs="Times New Roman"/>
              </w:rPr>
              <w:t xml:space="preserve"> спортивных соревнований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</w:t>
            </w:r>
            <w:r w:rsidR="00876229" w:rsidRPr="00A80EFC">
              <w:rPr>
                <w:rFonts w:ascii="Times New Roman" w:hAnsi="Times New Roman" w:cs="Times New Roman"/>
              </w:rPr>
              <w:t>т 18 апреля 2014 года № 353</w:t>
            </w:r>
          </w:p>
        </w:tc>
      </w:tr>
      <w:tr w:rsidR="00BF079F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06AE7">
              <w:rPr>
                <w:rFonts w:ascii="Times New Roman" w:hAnsi="Times New Roman" w:cs="Times New Roman"/>
              </w:rPr>
              <w:t>аспоряжение</w:t>
            </w:r>
            <w:r w:rsidRPr="00BF079F">
              <w:rPr>
                <w:rFonts w:ascii="Times New Roman" w:hAnsi="Times New Roman" w:cs="Times New Roman"/>
              </w:rPr>
              <w:t xml:space="preserve"> администрации муниципального района</w:t>
            </w:r>
          </w:p>
          <w:p w:rsidR="00BF079F" w:rsidRPr="00BF079F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«Корочанский район»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О создании комиссии по поэтапному внедрению Всероссийского физкультурно-спортивного комплекса «Готов к труду и обороне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9F" w:rsidRPr="00A80EFC" w:rsidRDefault="00BF079F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079F">
              <w:rPr>
                <w:rFonts w:ascii="Times New Roman" w:hAnsi="Times New Roman" w:cs="Times New Roman"/>
              </w:rPr>
              <w:t>от 8 августа 2014 года           № 326-р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Закон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 физической культуре и спорте в Белгородской области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 марта 2017 года</w:t>
            </w:r>
          </w:p>
          <w:p w:rsidR="003A2AEA" w:rsidRPr="00A80EFC" w:rsidRDefault="003A2AEA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№ 147</w:t>
            </w:r>
          </w:p>
        </w:tc>
      </w:tr>
      <w:tr w:rsidR="00B447D1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</w:t>
            </w:r>
            <w:r w:rsidRPr="00A80EFC">
              <w:rPr>
                <w:rFonts w:ascii="Times New Roman" w:hAnsi="Times New Roman" w:cs="Times New Roman"/>
              </w:rPr>
              <w:t xml:space="preserve">остановление Правительства Белгородской области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Pr="00A80EFC">
              <w:rPr>
                <w:rFonts w:ascii="Times New Roman" w:hAnsi="Times New Roman" w:cs="Times New Roman"/>
              </w:rPr>
              <w:t>30 декабря 2013 года</w:t>
            </w:r>
            <w:r>
              <w:rPr>
                <w:rFonts w:ascii="Times New Roman" w:hAnsi="Times New Roman" w:cs="Times New Roman"/>
              </w:rPr>
              <w:t xml:space="preserve"> № 529-пп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Pr="00A80EFC" w:rsidRDefault="00B447D1" w:rsidP="00B447D1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D1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31 мая 2021 года </w:t>
            </w:r>
          </w:p>
          <w:p w:rsidR="00B447D1" w:rsidRPr="00A80EFC" w:rsidRDefault="00B447D1" w:rsidP="00B447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5</w:t>
            </w:r>
            <w:r w:rsidRPr="00A80EFC">
              <w:rPr>
                <w:rFonts w:ascii="Times New Roman" w:hAnsi="Times New Roman" w:cs="Times New Roman"/>
              </w:rPr>
              <w:t>-пп</w:t>
            </w:r>
          </w:p>
        </w:tc>
      </w:tr>
      <w:tr w:rsidR="003F3417" w:rsidRPr="00A80EFC" w:rsidTr="003A2AEA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Закон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Федеральный закон «О</w:t>
            </w:r>
            <w:r w:rsidRPr="00A80EFC">
              <w:rPr>
                <w:rFonts w:ascii="Times New Roman" w:hAnsi="Times New Roman" w:cs="Times New Roman"/>
              </w:rPr>
              <w:t xml:space="preserve"> физической культуре и спорте в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 декабря 2021</w:t>
            </w:r>
            <w:r w:rsidRPr="00A80EFC">
              <w:rPr>
                <w:rFonts w:ascii="Times New Roman" w:hAnsi="Times New Roman" w:cs="Times New Roman"/>
              </w:rPr>
              <w:t xml:space="preserve"> года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2</w:t>
            </w:r>
            <w:r w:rsidRPr="00A80EFC">
              <w:rPr>
                <w:rFonts w:ascii="Times New Roman" w:hAnsi="Times New Roman" w:cs="Times New Roman"/>
              </w:rPr>
              <w:t>-ФЗ</w:t>
            </w:r>
          </w:p>
        </w:tc>
      </w:tr>
      <w:tr w:rsidR="003A2AEA" w:rsidRPr="00A80EFC" w:rsidTr="003A2AEA">
        <w:trPr>
          <w:tblCellSpacing w:w="5" w:type="nil"/>
        </w:trPr>
        <w:tc>
          <w:tcPr>
            <w:tcW w:w="15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EA" w:rsidRPr="00A80EFC" w:rsidRDefault="003A2AEA" w:rsidP="006E40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A2AEA" w:rsidRPr="00A80EFC" w:rsidRDefault="003A2AEA" w:rsidP="006E402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Подпрограмма № 2  «Обеспечение населения услугами  спортивно-оздоровительного характера»</w:t>
            </w:r>
          </w:p>
        </w:tc>
      </w:tr>
      <w:tr w:rsidR="003A2AEA" w:rsidRPr="00A80EFC" w:rsidTr="001B71B1">
        <w:trPr>
          <w:trHeight w:val="135"/>
          <w:tblCellSpacing w:w="5" w:type="nil"/>
        </w:trPr>
        <w:tc>
          <w:tcPr>
            <w:tcW w:w="1533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EA" w:rsidRPr="00A80EFC" w:rsidRDefault="003A2AEA" w:rsidP="00AA38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(наименование подпрограммы № 2)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управлении физической культуры и спорта Белгородской обла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3 января 2012 года № 18-пп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на 2015 год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6 ноября  2014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107-15-2</w:t>
            </w:r>
          </w:p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16 год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5 ноября  2015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208-25-2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0C22FB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17 год</w:t>
            </w:r>
          </w:p>
          <w:p w:rsidR="006E66C1" w:rsidRPr="00A80EFC" w:rsidRDefault="006E66C1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30 ноября  2016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324-38-2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управлении физической культуры и спорта Белгородской област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6 декабря 2016 года № 475-пп</w:t>
            </w:r>
          </w:p>
        </w:tc>
      </w:tr>
      <w:tr w:rsidR="002B483C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  <w:p w:rsidR="002B483C" w:rsidRPr="00A80EFC" w:rsidRDefault="002B483C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Постановление Правительства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Положения об оплате труда работников государственных (областных) физкультурно-спортивных организаций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9" w:rsidRPr="00A80EFC" w:rsidRDefault="00876229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2B483C" w:rsidRPr="00A80EFC" w:rsidRDefault="002B483C" w:rsidP="00FC0ECD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3C" w:rsidRPr="00A80EFC" w:rsidRDefault="002B483C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т 23 января 2017 года № 13-пп</w:t>
            </w:r>
          </w:p>
        </w:tc>
      </w:tr>
      <w:tr w:rsidR="000C22FB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0C22FB" w:rsidRPr="00A80EFC" w:rsidRDefault="000C22FB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18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0C22FB" w:rsidRPr="00A80EFC" w:rsidRDefault="000C22FB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1 декабря  2017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454-52-2</w:t>
            </w:r>
          </w:p>
          <w:p w:rsidR="000C22FB" w:rsidRPr="00A80EFC" w:rsidRDefault="000C22FB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913962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19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0 декабря  2018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49-4-3</w:t>
            </w: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913962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3A2AEA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506AE7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</w:t>
            </w:r>
          </w:p>
          <w:p w:rsidR="00913962" w:rsidRPr="00A80EFC" w:rsidRDefault="00913962" w:rsidP="00FC0EC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на 2020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62" w:rsidRPr="00A80EFC" w:rsidRDefault="00913962" w:rsidP="00FC0ECD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913962" w:rsidRPr="00A80EFC" w:rsidRDefault="00913962" w:rsidP="00FC0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28" w:rsidRPr="00A80EFC" w:rsidRDefault="006E4028" w:rsidP="00FC0EC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0 декабря 2019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186-17-3</w:t>
            </w: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  <w:p w:rsidR="00913962" w:rsidRPr="00A80EFC" w:rsidRDefault="00913962" w:rsidP="00FC0ECD">
            <w:pPr>
              <w:jc w:val="center"/>
              <w:rPr>
                <w:sz w:val="20"/>
                <w:szCs w:val="20"/>
              </w:rPr>
            </w:pPr>
          </w:p>
        </w:tc>
      </w:tr>
      <w:tr w:rsidR="003F3417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становление администрации муниципального района</w:t>
            </w:r>
          </w:p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 утверждении </w:t>
            </w:r>
            <w:proofErr w:type="gramStart"/>
            <w:r w:rsidRPr="00A80EFC">
              <w:rPr>
                <w:sz w:val="20"/>
                <w:szCs w:val="20"/>
              </w:rPr>
              <w:t>Положение</w:t>
            </w:r>
            <w:proofErr w:type="gramEnd"/>
            <w:r w:rsidRPr="00A80EFC">
              <w:rPr>
                <w:sz w:val="20"/>
                <w:szCs w:val="20"/>
              </w:rPr>
              <w:t xml:space="preserve"> об отраслевой системе оплаты труда работников муниципального бюджетного учреждение «Управление физической культуры, спорта и туризма администрации Корочанского района»</w:t>
            </w:r>
          </w:p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т 15 декабря 2020 года № 777</w:t>
            </w:r>
          </w:p>
        </w:tc>
      </w:tr>
      <w:tr w:rsidR="003F3417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3F3417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3F3417" w:rsidRPr="00A80EFC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на 2021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т 25 декабря  2020 года № </w:t>
            </w:r>
            <w:proofErr w:type="gramStart"/>
            <w:r w:rsidRPr="00A80EFC">
              <w:rPr>
                <w:sz w:val="20"/>
                <w:szCs w:val="20"/>
              </w:rPr>
              <w:t>Р</w:t>
            </w:r>
            <w:proofErr w:type="gramEnd"/>
            <w:r w:rsidRPr="00A80EFC">
              <w:rPr>
                <w:sz w:val="20"/>
                <w:szCs w:val="20"/>
              </w:rPr>
              <w:t>/304-25-3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417" w:rsidRPr="00A80EFC" w:rsidTr="003A2AEA">
        <w:trPr>
          <w:trHeight w:val="13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A2A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Решение Муниципального совета муниципального района «Корочанский район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 утверждении цен и тарифов на платные услуги,   оказываемые    муниципальными учреждениями   Корочанского          района,</w:t>
            </w:r>
          </w:p>
          <w:p w:rsidR="003F3417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финансируемыми</w:t>
            </w:r>
            <w:proofErr w:type="gramEnd"/>
            <w:r w:rsidRPr="00A80EFC">
              <w:rPr>
                <w:sz w:val="20"/>
                <w:szCs w:val="20"/>
              </w:rPr>
              <w:t xml:space="preserve">   из   районного бюджета </w:t>
            </w:r>
          </w:p>
          <w:p w:rsidR="003F3417" w:rsidRPr="00A80EFC" w:rsidRDefault="003F3417" w:rsidP="0033305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A80E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A80EFC" w:rsidRDefault="003F3417" w:rsidP="00333054">
            <w:pPr>
              <w:ind w:left="-6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униципальное бюджетное учреждение «Управление физической культуры, спорта и туризма администрации Корочанского района»</w:t>
            </w:r>
          </w:p>
          <w:p w:rsidR="003F3417" w:rsidRPr="00A80EFC" w:rsidRDefault="003F3417" w:rsidP="00333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17" w:rsidRPr="003F3417" w:rsidRDefault="003F3417" w:rsidP="003F3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 декабря  2021</w:t>
            </w:r>
            <w:r w:rsidRPr="00A80EFC">
              <w:rPr>
                <w:sz w:val="20"/>
                <w:szCs w:val="20"/>
              </w:rPr>
              <w:t xml:space="preserve"> года </w:t>
            </w:r>
            <w:r w:rsidRPr="003F3417">
              <w:rPr>
                <w:sz w:val="20"/>
                <w:szCs w:val="20"/>
              </w:rPr>
              <w:t xml:space="preserve">№ </w:t>
            </w:r>
            <w:proofErr w:type="gramStart"/>
            <w:r w:rsidRPr="003F3417">
              <w:rPr>
                <w:sz w:val="20"/>
                <w:szCs w:val="20"/>
              </w:rPr>
              <w:t>Р</w:t>
            </w:r>
            <w:proofErr w:type="gramEnd"/>
            <w:r w:rsidRPr="003F3417">
              <w:rPr>
                <w:sz w:val="20"/>
                <w:szCs w:val="20"/>
              </w:rPr>
              <w:t>/438-39-3</w:t>
            </w:r>
          </w:p>
          <w:p w:rsidR="003F3417" w:rsidRPr="00A80EFC" w:rsidRDefault="003F3417" w:rsidP="003F341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AF7E3E" w:rsidRDefault="00AF7E3E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6C1991" w:rsidRDefault="006C1991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FF2BE3" w:rsidRPr="006E66C1" w:rsidRDefault="00FF2BE3" w:rsidP="006E66C1">
      <w:pPr>
        <w:widowControl w:val="0"/>
        <w:autoSpaceDE w:val="0"/>
        <w:autoSpaceDN w:val="0"/>
        <w:adjustRightInd w:val="0"/>
        <w:contextualSpacing/>
        <w:rPr>
          <w:b/>
        </w:rPr>
      </w:pP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F2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EFC">
        <w:rPr>
          <w:rFonts w:ascii="Times New Roman" w:hAnsi="Times New Roman" w:cs="Times New Roman"/>
          <w:b/>
          <w:sz w:val="24"/>
          <w:szCs w:val="24"/>
        </w:rPr>
        <w:t>3</w:t>
      </w: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2B6FB9" w:rsidRPr="00C0254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4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на реализацию мероприятий </w:t>
      </w:r>
    </w:p>
    <w:p w:rsidR="002B6FB9" w:rsidRPr="00C0254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4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из различных источников финансирования на </w:t>
      </w:r>
      <w:r w:rsidRPr="00C0254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0254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47B1C">
        <w:rPr>
          <w:rFonts w:ascii="Times New Roman" w:hAnsi="Times New Roman" w:cs="Times New Roman"/>
          <w:b/>
          <w:sz w:val="24"/>
          <w:szCs w:val="24"/>
        </w:rPr>
        <w:t>е</w:t>
      </w:r>
      <w:r w:rsidRPr="00C0254C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:rsidR="00852ED5" w:rsidRPr="00C0254C" w:rsidRDefault="00852ED5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0" w:type="dxa"/>
        <w:jc w:val="center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288"/>
        <w:gridCol w:w="2248"/>
        <w:gridCol w:w="1838"/>
        <w:gridCol w:w="1019"/>
        <w:gridCol w:w="1087"/>
        <w:gridCol w:w="1122"/>
        <w:gridCol w:w="1172"/>
        <w:gridCol w:w="1017"/>
        <w:gridCol w:w="1016"/>
        <w:gridCol w:w="1315"/>
        <w:gridCol w:w="13"/>
      </w:tblGrid>
      <w:tr w:rsidR="00DC156E" w:rsidRPr="00A80EFC" w:rsidTr="00FF2BE3">
        <w:trPr>
          <w:trHeight w:val="329"/>
          <w:tblHeader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24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838" w:type="dxa"/>
            <w:vMerge w:val="restart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финансирования, тыс. рублей</w:t>
            </w: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33" w:type="dxa"/>
            <w:gridSpan w:val="6"/>
            <w:shd w:val="clear" w:color="auto" w:fill="auto"/>
          </w:tcPr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328" w:type="dxa"/>
            <w:gridSpan w:val="2"/>
            <w:vMerge w:val="restart"/>
            <w:shd w:val="clear" w:color="auto" w:fill="auto"/>
          </w:tcPr>
          <w:p w:rsidR="00852ED5" w:rsidRPr="00A80EFC" w:rsidRDefault="00852ED5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Pr="00A80EF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A80EFC">
              <w:rPr>
                <w:b/>
                <w:sz w:val="20"/>
                <w:szCs w:val="20"/>
                <w:lang w:eastAsia="zh-CN"/>
              </w:rPr>
              <w:t>этап (2015-2020 гг.)</w:t>
            </w:r>
          </w:p>
          <w:p w:rsidR="00852ED5" w:rsidRPr="00A80EFC" w:rsidRDefault="00852ED5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5AE" w:rsidRPr="00A80EFC" w:rsidTr="00FF2BE3">
        <w:trPr>
          <w:trHeight w:val="896"/>
          <w:tblHeader/>
          <w:jc w:val="center"/>
        </w:trPr>
        <w:tc>
          <w:tcPr>
            <w:tcW w:w="1735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5г.</w:t>
            </w:r>
          </w:p>
        </w:tc>
        <w:tc>
          <w:tcPr>
            <w:tcW w:w="1087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6г.</w:t>
            </w:r>
          </w:p>
        </w:tc>
        <w:tc>
          <w:tcPr>
            <w:tcW w:w="1122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7г.</w:t>
            </w:r>
          </w:p>
        </w:tc>
        <w:tc>
          <w:tcPr>
            <w:tcW w:w="1172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8г.</w:t>
            </w:r>
          </w:p>
        </w:tc>
        <w:tc>
          <w:tcPr>
            <w:tcW w:w="1017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19г.</w:t>
            </w:r>
          </w:p>
        </w:tc>
        <w:tc>
          <w:tcPr>
            <w:tcW w:w="1016" w:type="dxa"/>
            <w:shd w:val="clear" w:color="auto" w:fill="auto"/>
          </w:tcPr>
          <w:p w:rsidR="00681C77" w:rsidRPr="00A80EFC" w:rsidRDefault="00681C7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1328" w:type="dxa"/>
            <w:gridSpan w:val="2"/>
            <w:vMerge/>
            <w:shd w:val="clear" w:color="auto" w:fill="auto"/>
          </w:tcPr>
          <w:p w:rsidR="00681C77" w:rsidRPr="00A80EFC" w:rsidRDefault="00681C77" w:rsidP="00204737">
            <w:pPr>
              <w:pStyle w:val="a7"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65AE" w:rsidRPr="00A80EFC" w:rsidTr="00FF2BE3">
        <w:trPr>
          <w:tblHeader/>
          <w:jc w:val="center"/>
        </w:trPr>
        <w:tc>
          <w:tcPr>
            <w:tcW w:w="1735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8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19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7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22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2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7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81C77" w:rsidRPr="00A80EFC" w:rsidRDefault="00681C7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A765AE" w:rsidRPr="00A80EFC" w:rsidTr="00FF2BE3">
        <w:trPr>
          <w:trHeight w:val="351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821D5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AF7E3E">
              <w:rPr>
                <w:rFonts w:ascii="Times New Roman" w:hAnsi="Times New Roman" w:cs="Times New Roman"/>
                <w:b/>
                <w:sz w:val="20"/>
                <w:szCs w:val="20"/>
              </w:rPr>
              <w:t>7 359,32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4 19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7 346,1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2 44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7</w:t>
            </w:r>
            <w:r w:rsidR="00EF567F" w:rsidRPr="00A80EFC">
              <w:rPr>
                <w:b/>
                <w:sz w:val="20"/>
                <w:szCs w:val="20"/>
              </w:rPr>
              <w:t xml:space="preserve"> </w:t>
            </w:r>
            <w:r w:rsidRPr="00A80EFC">
              <w:rPr>
                <w:b/>
                <w:sz w:val="20"/>
                <w:szCs w:val="20"/>
              </w:rPr>
              <w:t>406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3 528,3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09430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 262</w:t>
            </w:r>
            <w:r w:rsidR="00B85411" w:rsidRPr="00A80EFC">
              <w:rPr>
                <w:rFonts w:ascii="Times New Roman" w:hAnsi="Times New Roman" w:cs="Times New Roman"/>
                <w:b/>
                <w:bCs/>
              </w:rPr>
              <w:t>,</w:t>
            </w:r>
            <w:r w:rsidRPr="00A80EF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580E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C00A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 181,806</w:t>
            </w:r>
          </w:p>
        </w:tc>
      </w:tr>
      <w:tr w:rsidR="00A765AE" w:rsidRPr="00A80EFC" w:rsidTr="00FF2BE3">
        <w:trPr>
          <w:trHeight w:val="43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FF2BE3">
        <w:trPr>
          <w:trHeight w:val="3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821D5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00,9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65AE" w:rsidRPr="00A80EFC" w:rsidTr="00FF2BE3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3D303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1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F7E3E">
              <w:rPr>
                <w:rFonts w:ascii="Times New Roman" w:hAnsi="Times New Roman" w:cs="Times New Roman"/>
                <w:sz w:val="20"/>
                <w:szCs w:val="20"/>
              </w:rPr>
              <w:t>6 353,42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2 59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 546,1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 54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5 393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1 444,3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43684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 104</w:t>
            </w:r>
            <w:r w:rsidR="00D311D6" w:rsidRPr="00A80EFC">
              <w:rPr>
                <w:sz w:val="20"/>
                <w:szCs w:val="20"/>
              </w:rPr>
              <w:t>,</w:t>
            </w:r>
            <w:r w:rsidRPr="00A80EFC">
              <w:rPr>
                <w:sz w:val="20"/>
                <w:szCs w:val="20"/>
              </w:rPr>
              <w:t>1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CC00A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54 626,806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6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821D5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05</w:t>
            </w:r>
            <w:r w:rsidR="003D3034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8673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  <w:r w:rsidR="00436847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084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43684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8673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D311D6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765AE" w:rsidRPr="00A80EFC" w:rsidTr="00FF2BE3">
        <w:trPr>
          <w:trHeight w:val="227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 физической культуры и массового спорта</w:t>
            </w: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4C592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470,</w:t>
            </w:r>
            <w:r w:rsidR="007F310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D311D6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CC00AE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  <w:r w:rsidR="00D311D6"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 214,7</w:t>
            </w:r>
          </w:p>
        </w:tc>
      </w:tr>
      <w:tr w:rsidR="00A765AE" w:rsidRPr="00A80EFC" w:rsidTr="00FF2BE3">
        <w:trPr>
          <w:trHeight w:val="17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7F310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F2732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156D64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7F3108" w:rsidP="00A7038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70,7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5D6BFD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9436E0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9436E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 214,7</w:t>
            </w:r>
          </w:p>
        </w:tc>
      </w:tr>
      <w:tr w:rsidR="00A765AE" w:rsidRPr="00A80EFC" w:rsidTr="00FF2BE3">
        <w:trPr>
          <w:trHeight w:val="27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территориальные </w:t>
            </w:r>
            <w:r w:rsidRPr="00A80EFC">
              <w:rPr>
                <w:rFonts w:ascii="Times New Roman" w:hAnsi="Times New Roman" w:cs="Times New Roman"/>
              </w:rPr>
              <w:lastRenderedPageBreak/>
              <w:t>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73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248" w:type="dxa"/>
            <w:shd w:val="clear" w:color="auto" w:fill="auto"/>
          </w:tcPr>
          <w:p w:rsidR="005D6BFD" w:rsidRPr="00A80EFC" w:rsidRDefault="005D6BFD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D6BFD" w:rsidRPr="00721E4A" w:rsidRDefault="00453F06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F3108">
              <w:rPr>
                <w:rFonts w:ascii="Times New Roman" w:hAnsi="Times New Roman" w:cs="Times New Roman"/>
                <w:b/>
                <w:sz w:val="20"/>
                <w:szCs w:val="20"/>
              </w:rPr>
              <w:t> 470,7</w:t>
            </w:r>
          </w:p>
        </w:tc>
        <w:tc>
          <w:tcPr>
            <w:tcW w:w="1019" w:type="dxa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721E4A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A80EFC" w:rsidRDefault="006716EB" w:rsidP="005D6BF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716EB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A765AE" w:rsidRPr="00A80EFC" w:rsidTr="00FF2BE3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9C07CC" w:rsidRPr="00A80EFC" w:rsidRDefault="009C07CC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A80EFC" w:rsidRDefault="009C07CC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50"/>
          <w:jc w:val="center"/>
        </w:trPr>
        <w:tc>
          <w:tcPr>
            <w:tcW w:w="1735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9C07CC" w:rsidRPr="00A80EFC" w:rsidRDefault="009C07C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9C07CC" w:rsidRPr="00A80EFC" w:rsidRDefault="009C07C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9C07CC" w:rsidRPr="00A80EFC" w:rsidRDefault="0047362D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9C07CC" w:rsidRPr="00A80EFC" w:rsidRDefault="009C07CC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765AE" w:rsidRPr="00A80EFC" w:rsidTr="00FF2BE3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D6BFD" w:rsidRPr="00A80EFC" w:rsidRDefault="005D6B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D6BFD" w:rsidRPr="00A80EFC" w:rsidRDefault="005D6BFD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D6BFD" w:rsidRPr="00A80EFC" w:rsidRDefault="00453F06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3108">
              <w:rPr>
                <w:rFonts w:ascii="Times New Roman" w:hAnsi="Times New Roman" w:cs="Times New Roman"/>
                <w:sz w:val="20"/>
                <w:szCs w:val="20"/>
              </w:rPr>
              <w:t> 470,7</w:t>
            </w:r>
          </w:p>
        </w:tc>
        <w:tc>
          <w:tcPr>
            <w:tcW w:w="1019" w:type="dxa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221,00</w:t>
            </w:r>
          </w:p>
        </w:tc>
        <w:tc>
          <w:tcPr>
            <w:tcW w:w="108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225,5</w:t>
            </w:r>
          </w:p>
        </w:tc>
        <w:tc>
          <w:tcPr>
            <w:tcW w:w="112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17,00</w:t>
            </w:r>
          </w:p>
        </w:tc>
        <w:tc>
          <w:tcPr>
            <w:tcW w:w="1172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5D6BFD" w:rsidRPr="00A80EFC" w:rsidRDefault="005D6BFD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5D6BFD" w:rsidRPr="00A80EFC" w:rsidRDefault="006716EB" w:rsidP="005D6BF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29,1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D6BFD" w:rsidRPr="00A80EFC" w:rsidRDefault="005D6BFD" w:rsidP="005D6BF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16EB" w:rsidRPr="00A80EFC">
              <w:rPr>
                <w:rFonts w:ascii="Times New Roman" w:hAnsi="Times New Roman" w:cs="Times New Roman"/>
                <w:sz w:val="20"/>
                <w:szCs w:val="20"/>
              </w:rPr>
              <w:t> 214,7</w:t>
            </w:r>
          </w:p>
        </w:tc>
      </w:tr>
      <w:tr w:rsidR="00A765AE" w:rsidRPr="00A80EFC" w:rsidTr="00FF2BE3">
        <w:trPr>
          <w:trHeight w:val="23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5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3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A73FEF" w:rsidRPr="00721E4A" w:rsidRDefault="00413F6B" w:rsidP="00204737">
            <w:pPr>
              <w:spacing w:line="20" w:lineRule="atLeast"/>
              <w:jc w:val="center"/>
            </w:pPr>
            <w:r w:rsidRPr="00721E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A765AE" w:rsidRPr="00A80EFC" w:rsidTr="00FF2BE3">
        <w:trPr>
          <w:trHeight w:val="215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29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gridAfter w:val="1"/>
          <w:wAfter w:w="13" w:type="dxa"/>
          <w:trHeight w:val="22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20,0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120,0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315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A765AE" w:rsidRPr="00A80EFC" w:rsidTr="00FF2BE3">
        <w:trPr>
          <w:trHeight w:val="318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FF2BE3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внебюджетные </w:t>
            </w:r>
            <w:r w:rsidR="00A73FEF" w:rsidRPr="00A80EFC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182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19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A765AE" w:rsidRPr="00A80EFC" w:rsidTr="00FF2BE3">
        <w:trPr>
          <w:trHeight w:val="26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3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3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</w:pPr>
            <w:r w:rsidRPr="00A80EFC">
              <w:rPr>
                <w:sz w:val="20"/>
                <w:szCs w:val="20"/>
              </w:rPr>
              <w:t>00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993,00</w:t>
            </w:r>
          </w:p>
        </w:tc>
      </w:tr>
      <w:tr w:rsidR="00A765AE" w:rsidRPr="00A80EFC" w:rsidTr="00FF2BE3">
        <w:trPr>
          <w:trHeight w:val="17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06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территориальные </w:t>
            </w:r>
            <w:r w:rsidRPr="00A80EFC">
              <w:rPr>
                <w:rFonts w:ascii="Times New Roman" w:hAnsi="Times New Roman" w:cs="Times New Roman"/>
              </w:rPr>
              <w:lastRenderedPageBreak/>
              <w:t>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04648E" w:rsidTr="00FF2BE3">
        <w:trPr>
          <w:trHeight w:val="29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73FEF" w:rsidRPr="002A2451" w:rsidRDefault="002A2451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2A2451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2A2451" w:rsidRDefault="002A2451" w:rsidP="00204737">
            <w:pPr>
              <w:spacing w:line="20" w:lineRule="atLeast"/>
              <w:jc w:val="center"/>
            </w:pPr>
            <w:r w:rsidRPr="002A2451"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2A2451" w:rsidRDefault="002A2451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24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721E4A" w:rsidTr="00FF2BE3">
        <w:trPr>
          <w:trHeight w:val="403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2F3AB4" w:rsidRPr="00A80EFC" w:rsidRDefault="002F3AB4" w:rsidP="009C07CC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2248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2F3AB4" w:rsidRPr="00721E4A" w:rsidRDefault="007F310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37,70</w:t>
            </w:r>
          </w:p>
        </w:tc>
        <w:tc>
          <w:tcPr>
            <w:tcW w:w="1019" w:type="dxa"/>
            <w:shd w:val="clear" w:color="auto" w:fill="auto"/>
          </w:tcPr>
          <w:p w:rsidR="002F3AB4" w:rsidRPr="00721E4A" w:rsidRDefault="004664D2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77</w:t>
            </w:r>
            <w:r w:rsidR="002F3AB4" w:rsidRPr="00721E4A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87" w:type="dxa"/>
            <w:shd w:val="clear" w:color="auto" w:fill="auto"/>
          </w:tcPr>
          <w:p w:rsidR="002F3AB4" w:rsidRPr="00721E4A" w:rsidRDefault="004664D2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77</w:t>
            </w:r>
            <w:r w:rsidR="002F3AB4" w:rsidRPr="00721E4A">
              <w:rPr>
                <w:b/>
                <w:sz w:val="20"/>
                <w:szCs w:val="20"/>
              </w:rPr>
              <w:t>4,50</w:t>
            </w:r>
          </w:p>
        </w:tc>
        <w:tc>
          <w:tcPr>
            <w:tcW w:w="1122" w:type="dxa"/>
            <w:shd w:val="clear" w:color="auto" w:fill="auto"/>
          </w:tcPr>
          <w:p w:rsidR="002F3AB4" w:rsidRPr="00721E4A" w:rsidRDefault="00413F6B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68</w:t>
            </w:r>
            <w:r w:rsidR="002F3AB4" w:rsidRPr="00721E4A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1172" w:type="dxa"/>
            <w:shd w:val="clear" w:color="auto" w:fill="auto"/>
          </w:tcPr>
          <w:p w:rsidR="002F3AB4" w:rsidRPr="00721E4A" w:rsidRDefault="002F3AB4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2F3AB4" w:rsidRPr="00721E4A" w:rsidRDefault="005D6BFD" w:rsidP="0023543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2F3AB4" w:rsidRPr="00721E4A" w:rsidRDefault="008557C7" w:rsidP="008557C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721E4A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721E4A" w:rsidRDefault="004664D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3 98</w:t>
            </w:r>
            <w:r w:rsidR="00413F6B"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557C7" w:rsidRPr="00721E4A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</w:tr>
      <w:tr w:rsidR="00A765AE" w:rsidRPr="00A80EFC" w:rsidTr="00FF2BE3">
        <w:trPr>
          <w:trHeight w:val="398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A80EFC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A80EFC" w:rsidRDefault="002F3AB4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51"/>
          <w:jc w:val="center"/>
        </w:trPr>
        <w:tc>
          <w:tcPr>
            <w:tcW w:w="1735" w:type="dxa"/>
            <w:vMerge/>
            <w:shd w:val="clear" w:color="auto" w:fill="auto"/>
          </w:tcPr>
          <w:p w:rsidR="002F3AB4" w:rsidRPr="00A80EFC" w:rsidRDefault="002F3AB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2F3AB4" w:rsidRPr="00A80EFC" w:rsidRDefault="002F3AB4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2F3AB4" w:rsidRPr="00A80EFC" w:rsidRDefault="002F3AB4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2F3AB4" w:rsidRPr="00A80EFC" w:rsidRDefault="002F3AB4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E4A" w:rsidRPr="00A80EFC" w:rsidTr="00FF2BE3">
        <w:trPr>
          <w:trHeight w:val="499"/>
          <w:jc w:val="center"/>
        </w:trPr>
        <w:tc>
          <w:tcPr>
            <w:tcW w:w="1735" w:type="dxa"/>
            <w:vMerge/>
            <w:shd w:val="clear" w:color="auto" w:fill="auto"/>
          </w:tcPr>
          <w:p w:rsidR="00721E4A" w:rsidRPr="00A80EFC" w:rsidRDefault="00721E4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721E4A" w:rsidRPr="00A80EFC" w:rsidRDefault="00721E4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721E4A" w:rsidRPr="00A80EFC" w:rsidRDefault="00721E4A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721E4A" w:rsidRPr="00721E4A" w:rsidRDefault="007F3108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37,7</w:t>
            </w:r>
          </w:p>
        </w:tc>
        <w:tc>
          <w:tcPr>
            <w:tcW w:w="1019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770,00</w:t>
            </w:r>
          </w:p>
        </w:tc>
        <w:tc>
          <w:tcPr>
            <w:tcW w:w="1087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774,50</w:t>
            </w:r>
          </w:p>
        </w:tc>
        <w:tc>
          <w:tcPr>
            <w:tcW w:w="1122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686,00</w:t>
            </w:r>
          </w:p>
        </w:tc>
        <w:tc>
          <w:tcPr>
            <w:tcW w:w="1172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750,00</w:t>
            </w:r>
          </w:p>
        </w:tc>
        <w:tc>
          <w:tcPr>
            <w:tcW w:w="1017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672,1</w:t>
            </w:r>
          </w:p>
        </w:tc>
        <w:tc>
          <w:tcPr>
            <w:tcW w:w="1016" w:type="dxa"/>
            <w:shd w:val="clear" w:color="auto" w:fill="auto"/>
          </w:tcPr>
          <w:p w:rsidR="00721E4A" w:rsidRPr="00721E4A" w:rsidRDefault="00721E4A" w:rsidP="00721E4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21E4A">
              <w:rPr>
                <w:sz w:val="20"/>
                <w:szCs w:val="20"/>
              </w:rPr>
              <w:t>329,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721E4A" w:rsidRPr="00721E4A" w:rsidRDefault="00721E4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4A">
              <w:rPr>
                <w:rFonts w:ascii="Times New Roman" w:hAnsi="Times New Roman" w:cs="Times New Roman"/>
                <w:sz w:val="20"/>
                <w:szCs w:val="20"/>
              </w:rPr>
              <w:t>3 981,7</w:t>
            </w:r>
          </w:p>
        </w:tc>
      </w:tr>
      <w:tr w:rsidR="00A765AE" w:rsidRPr="00A80EFC" w:rsidTr="00FF2BE3">
        <w:trPr>
          <w:trHeight w:val="53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177"/>
          <w:jc w:val="center"/>
        </w:trPr>
        <w:tc>
          <w:tcPr>
            <w:tcW w:w="1735" w:type="dxa"/>
            <w:vMerge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434E7" w:rsidRPr="00A80EFC" w:rsidRDefault="003434E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434E7" w:rsidRPr="00A80EFC" w:rsidRDefault="003434E7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434E7" w:rsidRPr="00A80EFC" w:rsidRDefault="003434E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84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53B7C" w:rsidP="00580E7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F7E3E">
              <w:rPr>
                <w:rFonts w:ascii="Times New Roman" w:hAnsi="Times New Roman" w:cs="Times New Roman"/>
                <w:b/>
                <w:sz w:val="20"/>
                <w:szCs w:val="20"/>
              </w:rPr>
              <w:t>28 888,62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2 97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6 120,6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 431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2674C4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BB56E0" w:rsidRDefault="00AC7C2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BB56E0">
              <w:rPr>
                <w:rFonts w:ascii="Times New Roman" w:hAnsi="Times New Roman" w:cs="Times New Roman"/>
                <w:b/>
                <w:bCs/>
              </w:rPr>
              <w:t>22 856,</w:t>
            </w:r>
            <w:r w:rsidR="00175B7D" w:rsidRPr="00BB56E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B04AF0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9 933</w:t>
            </w:r>
            <w:r w:rsidR="00AC7C2E" w:rsidRPr="00A80EFC">
              <w:rPr>
                <w:rFonts w:ascii="Times New Roman" w:hAnsi="Times New Roman" w:cs="Times New Roman"/>
                <w:b/>
                <w:bCs/>
              </w:rPr>
              <w:t>,0</w:t>
            </w:r>
            <w:r w:rsidRPr="00A80EF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B04AF0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99 967,</w:t>
            </w:r>
            <w:r w:rsidR="00654A23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A765AE" w:rsidRPr="00A80EFC" w:rsidTr="00FF2BE3">
        <w:trPr>
          <w:trHeight w:val="181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FF2BE3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</w:t>
            </w:r>
            <w:r w:rsidR="00A73FEF"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A73FEF"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FF2BE3">
        <w:trPr>
          <w:trHeight w:val="431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3B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F7E3E">
              <w:rPr>
                <w:rFonts w:ascii="Times New Roman" w:hAnsi="Times New Roman" w:cs="Times New Roman"/>
                <w:sz w:val="20"/>
                <w:szCs w:val="20"/>
              </w:rPr>
              <w:t>7 882,726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1 37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4 320,6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31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175B7D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20 772,2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B04AF0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 775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  <w:r w:rsidR="00A765AE" w:rsidRPr="00A80EFC">
              <w:rPr>
                <w:rFonts w:ascii="Times New Roman" w:hAnsi="Times New Roman" w:cs="Times New Roman"/>
                <w:sz w:val="20"/>
                <w:szCs w:val="20"/>
              </w:rPr>
              <w:t> 412,</w:t>
            </w:r>
            <w:r w:rsidR="00EE6D0B" w:rsidRPr="00A8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65AE" w:rsidRPr="00A80EF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A765AE" w:rsidRPr="00A80EFC" w:rsidTr="00FF2BE3">
        <w:trPr>
          <w:trHeight w:val="28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283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2E4A3F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505</w:t>
            </w:r>
            <w:r w:rsidR="00453F06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B04AF0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AC6A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765A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765AE" w:rsidRPr="00A80EFC" w:rsidTr="00FF2BE3">
        <w:trPr>
          <w:trHeight w:val="318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702AA1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</w:t>
            </w:r>
          </w:p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6D64" w:rsidRPr="00A80EFC" w:rsidRDefault="00156D6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</w:tcPr>
          <w:p w:rsidR="00A73FEF" w:rsidRPr="00A80EFC" w:rsidRDefault="00A73FEF" w:rsidP="00AC6A6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еспечение деятельности </w:t>
            </w:r>
            <w:r w:rsidR="00A66800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МБУ «Управление физической культуры, спорта и туризма администрации Корочанского района»</w:t>
            </w:r>
          </w:p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51311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8F5584">
              <w:rPr>
                <w:rFonts w:ascii="Times New Roman" w:hAnsi="Times New Roman" w:cs="Times New Roman"/>
                <w:b/>
                <w:sz w:val="20"/>
                <w:szCs w:val="20"/>
              </w:rPr>
              <w:t>3 349,426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0D60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 470</w:t>
            </w:r>
            <w:r w:rsidR="00A73FE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3771E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7 942,</w:t>
            </w:r>
            <w:r w:rsidR="00FE3658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456687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B04AF0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9</w:t>
            </w:r>
            <w:r w:rsidR="00A765AE" w:rsidRPr="00A80EFC">
              <w:rPr>
                <w:rFonts w:ascii="Times New Roman" w:hAnsi="Times New Roman" w:cs="Times New Roman"/>
                <w:b/>
                <w:bCs/>
              </w:rPr>
              <w:t> 933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3771E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4 427</w:t>
            </w:r>
            <w:r w:rsidR="00A04596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906</w:t>
            </w:r>
          </w:p>
        </w:tc>
      </w:tr>
      <w:tr w:rsidR="00A765AE" w:rsidRPr="00A80EFC" w:rsidTr="00FF2BE3">
        <w:trPr>
          <w:trHeight w:val="454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397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B5505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65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бюджет муниципального </w:t>
            </w:r>
            <w:r w:rsidRPr="00A80EFC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51311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8F5584">
              <w:rPr>
                <w:rFonts w:ascii="Times New Roman" w:hAnsi="Times New Roman" w:cs="Times New Roman"/>
                <w:sz w:val="20"/>
                <w:szCs w:val="20"/>
              </w:rPr>
              <w:t>2 343,526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0D60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0D60B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</w:t>
            </w:r>
            <w:r w:rsidR="00FE3658" w:rsidRPr="00A80EFC">
              <w:rPr>
                <w:sz w:val="20"/>
                <w:szCs w:val="20"/>
              </w:rPr>
              <w:t>42,5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456687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A765AE" w:rsidP="002D380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</w:t>
            </w:r>
            <w:r w:rsidR="00456687" w:rsidRPr="00A80EFC">
              <w:rPr>
                <w:rFonts w:ascii="Times New Roman" w:hAnsi="Times New Roman" w:cs="Times New Roman"/>
                <w:bCs/>
              </w:rPr>
              <w:t>,0</w:t>
            </w:r>
            <w:r w:rsidRPr="00A80EF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036C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6247F" w:rsidRPr="00A80EFC">
              <w:rPr>
                <w:rFonts w:ascii="Times New Roman" w:hAnsi="Times New Roman" w:cs="Times New Roman"/>
                <w:sz w:val="20"/>
                <w:szCs w:val="20"/>
              </w:rPr>
              <w:t>3 872,906</w:t>
            </w:r>
          </w:p>
        </w:tc>
      </w:tr>
      <w:tr w:rsidR="00A765AE" w:rsidRPr="00A80EFC" w:rsidTr="00FF2BE3">
        <w:trPr>
          <w:trHeight w:val="752"/>
          <w:jc w:val="center"/>
        </w:trPr>
        <w:tc>
          <w:tcPr>
            <w:tcW w:w="1735" w:type="dxa"/>
            <w:vMerge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73FEF" w:rsidRPr="00A80EFC" w:rsidRDefault="00A73FEF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A73FEF" w:rsidRPr="00A80EFC" w:rsidRDefault="00A73FEF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73FEF" w:rsidRPr="00A80EFC" w:rsidRDefault="00A73FE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AC6A9E" w:rsidRPr="00A80EFC" w:rsidRDefault="00AC6A9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AC6A9E" w:rsidRPr="00A80EFC" w:rsidRDefault="00AC6A9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AC6A9E" w:rsidRPr="00A80EFC" w:rsidRDefault="00AC6A9E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AC6A9E" w:rsidRPr="00A80EFC" w:rsidRDefault="002E4A3F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05,</w:t>
            </w:r>
            <w:r w:rsidR="005131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19" w:type="dxa"/>
            <w:shd w:val="clear" w:color="auto" w:fill="auto"/>
          </w:tcPr>
          <w:p w:rsidR="00AC6A9E" w:rsidRPr="00A80EFC" w:rsidRDefault="00AC6A9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AC6A9E" w:rsidRPr="00A80EFC" w:rsidRDefault="00AC6A9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084,00</w:t>
            </w:r>
          </w:p>
        </w:tc>
        <w:tc>
          <w:tcPr>
            <w:tcW w:w="1016" w:type="dxa"/>
            <w:shd w:val="clear" w:color="auto" w:fill="auto"/>
          </w:tcPr>
          <w:p w:rsidR="00AC6A9E" w:rsidRPr="00A80EFC" w:rsidRDefault="00A765A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AC6A9E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AC6A9E" w:rsidRPr="00A80EFC" w:rsidRDefault="00A765AE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 555</w:t>
            </w:r>
            <w:r w:rsidR="00AC6A9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75B0B" w:rsidRPr="00FF2BE3" w:rsidTr="00FF2BE3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675B0B" w:rsidRPr="00A80EFC" w:rsidRDefault="00675B0B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675B0B" w:rsidRPr="00A80EFC" w:rsidRDefault="00675B0B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675B0B" w:rsidRPr="00A80EFC" w:rsidRDefault="00675B0B" w:rsidP="00702AA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 деятельности  (оказание услуг) муниципальных учреждений (организаций)</w:t>
            </w:r>
          </w:p>
        </w:tc>
        <w:tc>
          <w:tcPr>
            <w:tcW w:w="2248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675B0B" w:rsidRPr="00FF2BE3" w:rsidRDefault="003F0497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B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F5584">
              <w:rPr>
                <w:rFonts w:ascii="Times New Roman" w:hAnsi="Times New Roman" w:cs="Times New Roman"/>
                <w:b/>
                <w:sz w:val="20"/>
                <w:szCs w:val="20"/>
              </w:rPr>
              <w:t>49 474,526</w:t>
            </w:r>
          </w:p>
        </w:tc>
        <w:tc>
          <w:tcPr>
            <w:tcW w:w="1019" w:type="dxa"/>
            <w:shd w:val="clear" w:color="auto" w:fill="auto"/>
          </w:tcPr>
          <w:p w:rsidR="00675B0B" w:rsidRPr="00FF2BE3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BE3">
              <w:rPr>
                <w:rFonts w:ascii="Times New Roman" w:hAnsi="Times New Roman" w:cs="Times New Roman"/>
                <w:b/>
                <w:sz w:val="20"/>
                <w:szCs w:val="20"/>
              </w:rPr>
              <w:t>16 470,00</w:t>
            </w:r>
          </w:p>
        </w:tc>
        <w:tc>
          <w:tcPr>
            <w:tcW w:w="1087" w:type="dxa"/>
            <w:shd w:val="clear" w:color="auto" w:fill="auto"/>
          </w:tcPr>
          <w:p w:rsidR="00675B0B" w:rsidRPr="00FF2BE3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BE3">
              <w:rPr>
                <w:rFonts w:ascii="Times New Roman" w:hAnsi="Times New Roman" w:cs="Times New Roman"/>
                <w:b/>
                <w:sz w:val="20"/>
                <w:szCs w:val="20"/>
              </w:rPr>
              <w:t>17 942,5</w:t>
            </w:r>
          </w:p>
        </w:tc>
        <w:tc>
          <w:tcPr>
            <w:tcW w:w="1122" w:type="dxa"/>
            <w:shd w:val="clear" w:color="auto" w:fill="auto"/>
          </w:tcPr>
          <w:p w:rsidR="00675B0B" w:rsidRPr="00FF2BE3" w:rsidRDefault="00675B0B" w:rsidP="001D245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F2BE3">
              <w:rPr>
                <w:b/>
                <w:sz w:val="20"/>
                <w:szCs w:val="20"/>
              </w:rPr>
              <w:t>21 418,00</w:t>
            </w:r>
          </w:p>
        </w:tc>
        <w:tc>
          <w:tcPr>
            <w:tcW w:w="1172" w:type="dxa"/>
            <w:shd w:val="clear" w:color="auto" w:fill="auto"/>
          </w:tcPr>
          <w:p w:rsidR="00675B0B" w:rsidRPr="00FF2BE3" w:rsidRDefault="00675B0B" w:rsidP="001D2450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FF2BE3">
              <w:rPr>
                <w:b/>
                <w:sz w:val="20"/>
                <w:szCs w:val="20"/>
              </w:rPr>
              <w:t>26 656,296</w:t>
            </w:r>
          </w:p>
        </w:tc>
        <w:tc>
          <w:tcPr>
            <w:tcW w:w="1017" w:type="dxa"/>
            <w:shd w:val="clear" w:color="auto" w:fill="auto"/>
          </w:tcPr>
          <w:p w:rsidR="00675B0B" w:rsidRPr="00FF2BE3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F2BE3">
              <w:rPr>
                <w:rFonts w:ascii="Times New Roman" w:hAnsi="Times New Roman" w:cs="Times New Roman"/>
                <w:b/>
                <w:bCs/>
              </w:rPr>
              <w:t>22 008,1</w:t>
            </w:r>
          </w:p>
        </w:tc>
        <w:tc>
          <w:tcPr>
            <w:tcW w:w="1016" w:type="dxa"/>
            <w:shd w:val="clear" w:color="auto" w:fill="auto"/>
          </w:tcPr>
          <w:p w:rsidR="00675B0B" w:rsidRPr="00FF2BE3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FF2BE3">
              <w:rPr>
                <w:rFonts w:ascii="Times New Roman" w:hAnsi="Times New Roman" w:cs="Times New Roman"/>
                <w:b/>
                <w:bCs/>
              </w:rPr>
              <w:t>19 933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FF2BE3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2BE3">
              <w:rPr>
                <w:rFonts w:ascii="Times New Roman" w:hAnsi="Times New Roman" w:cs="Times New Roman"/>
                <w:b/>
                <w:sz w:val="20"/>
                <w:szCs w:val="20"/>
              </w:rPr>
              <w:t>124 427,906</w:t>
            </w:r>
          </w:p>
        </w:tc>
      </w:tr>
      <w:tr w:rsidR="00675B0B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702AA1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5B0B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75B0B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675B0B" w:rsidRPr="00A80EFC" w:rsidRDefault="00675B0B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675B0B" w:rsidRPr="00A80EFC" w:rsidRDefault="00675B0B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675B0B" w:rsidRPr="00A80EFC" w:rsidRDefault="00675B0B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675B0B" w:rsidRPr="00A80EFC" w:rsidRDefault="00740B9F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F5584">
              <w:rPr>
                <w:rFonts w:ascii="Times New Roman" w:hAnsi="Times New Roman" w:cs="Times New Roman"/>
                <w:sz w:val="20"/>
                <w:szCs w:val="20"/>
              </w:rPr>
              <w:t>2 343,526</w:t>
            </w:r>
          </w:p>
        </w:tc>
        <w:tc>
          <w:tcPr>
            <w:tcW w:w="1019" w:type="dxa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1087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112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72" w:type="dxa"/>
            <w:shd w:val="clear" w:color="auto" w:fill="auto"/>
          </w:tcPr>
          <w:p w:rsidR="00675B0B" w:rsidRPr="00A80EFC" w:rsidRDefault="00675B0B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17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16" w:type="dxa"/>
            <w:shd w:val="clear" w:color="auto" w:fill="auto"/>
          </w:tcPr>
          <w:p w:rsidR="00675B0B" w:rsidRPr="00A80EFC" w:rsidRDefault="00675B0B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675B0B" w:rsidRPr="00A80EFC" w:rsidRDefault="00675B0B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23543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456687" w:rsidRPr="00A80EFC" w:rsidRDefault="0045668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456687" w:rsidRPr="00A80EFC" w:rsidRDefault="00456687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456687" w:rsidRPr="00A80EFC" w:rsidRDefault="00456687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456687" w:rsidRPr="00A80EFC" w:rsidRDefault="0051311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05,00</w:t>
            </w:r>
          </w:p>
        </w:tc>
        <w:tc>
          <w:tcPr>
            <w:tcW w:w="1019" w:type="dxa"/>
            <w:shd w:val="clear" w:color="auto" w:fill="auto"/>
          </w:tcPr>
          <w:p w:rsidR="00456687" w:rsidRPr="00A80EFC" w:rsidRDefault="00456687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 600,00</w:t>
            </w:r>
          </w:p>
        </w:tc>
        <w:tc>
          <w:tcPr>
            <w:tcW w:w="1087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800,00</w:t>
            </w:r>
          </w:p>
        </w:tc>
        <w:tc>
          <w:tcPr>
            <w:tcW w:w="1122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 900,00</w:t>
            </w:r>
          </w:p>
        </w:tc>
        <w:tc>
          <w:tcPr>
            <w:tcW w:w="1172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 013,00</w:t>
            </w:r>
          </w:p>
        </w:tc>
        <w:tc>
          <w:tcPr>
            <w:tcW w:w="1017" w:type="dxa"/>
            <w:shd w:val="clear" w:color="auto" w:fill="auto"/>
          </w:tcPr>
          <w:p w:rsidR="00456687" w:rsidRPr="00A80EFC" w:rsidRDefault="00456687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  <w:r w:rsidR="00A765AE" w:rsidRPr="00A80EFC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084,00</w:t>
            </w:r>
          </w:p>
        </w:tc>
        <w:tc>
          <w:tcPr>
            <w:tcW w:w="1016" w:type="dxa"/>
            <w:shd w:val="clear" w:color="auto" w:fill="auto"/>
          </w:tcPr>
          <w:p w:rsidR="00456687" w:rsidRPr="00A80EFC" w:rsidRDefault="00A765AE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 158</w:t>
            </w:r>
            <w:r w:rsidR="00456687" w:rsidRPr="00A80EFC">
              <w:rPr>
                <w:sz w:val="20"/>
                <w:szCs w:val="20"/>
              </w:rPr>
              <w:t>,0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456687" w:rsidRPr="00A80EFC" w:rsidRDefault="00186DA8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0 555,0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2.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3B712A" w:rsidRPr="00A80EFC" w:rsidRDefault="003B712A" w:rsidP="00721E4A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дополнительных расходов на повышение </w:t>
            </w:r>
            <w:proofErr w:type="gramStart"/>
            <w:r>
              <w:rPr>
                <w:sz w:val="20"/>
                <w:szCs w:val="2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B55052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B55052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Pr="00A80EFC" w:rsidRDefault="003B712A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Pr="00A80EFC" w:rsidRDefault="003B712A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3B712A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3B712A" w:rsidRPr="00A80EFC" w:rsidRDefault="003B712A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3B712A" w:rsidRPr="00A80EFC" w:rsidRDefault="003B712A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3B712A" w:rsidRPr="00A80EFC" w:rsidRDefault="003B712A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783E18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3B712A" w:rsidRDefault="003B712A" w:rsidP="003B712A">
            <w:pPr>
              <w:jc w:val="center"/>
            </w:pPr>
            <w:r w:rsidRPr="008437EF">
              <w:rPr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 w:val="restart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88" w:type="dxa"/>
            <w:vMerge w:val="restart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 5</w:t>
            </w:r>
            <w:r w:rsidR="00E4351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9,</w:t>
            </w:r>
            <w:r w:rsidR="00BF457B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7027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 5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5516C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7027F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 178,1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848,</w:t>
            </w:r>
            <w:r w:rsidR="006E64A3" w:rsidRPr="00A80E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5 539,2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77027F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35 539,</w:t>
            </w:r>
            <w:r w:rsidR="00675B0B" w:rsidRPr="00A80E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E4351C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64A3" w:rsidRPr="00A80EFC">
              <w:rPr>
                <w:rFonts w:ascii="Times New Roman" w:hAnsi="Times New Roman" w:cs="Times New Roman"/>
                <w:sz w:val="20"/>
                <w:szCs w:val="20"/>
              </w:rPr>
              <w:t>6 5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516CE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6E64A3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8 178,1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,0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</w:t>
            </w:r>
            <w:r w:rsidR="00175B7D" w:rsidRPr="00A80EFC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456687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</w:t>
            </w:r>
            <w:r w:rsidR="006E64A3" w:rsidRPr="00A80EFC">
              <w:rPr>
                <w:sz w:val="20"/>
                <w:szCs w:val="20"/>
              </w:rPr>
              <w:t>5 539,</w:t>
            </w:r>
            <w:r w:rsidR="00675B0B" w:rsidRPr="00A80EFC">
              <w:rPr>
                <w:sz w:val="20"/>
                <w:szCs w:val="20"/>
              </w:rPr>
              <w:t>2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  <w:tr w:rsidR="00A765AE" w:rsidRPr="00A80EFC" w:rsidTr="00FF2BE3">
        <w:trPr>
          <w:trHeight w:val="420"/>
          <w:jc w:val="center"/>
        </w:trPr>
        <w:tc>
          <w:tcPr>
            <w:tcW w:w="1735" w:type="dxa"/>
            <w:vMerge/>
            <w:shd w:val="clear" w:color="auto" w:fill="auto"/>
          </w:tcPr>
          <w:p w:rsidR="005516CE" w:rsidRPr="00A80EFC" w:rsidRDefault="005516C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</w:tcPr>
          <w:p w:rsidR="005516CE" w:rsidRPr="00A80EFC" w:rsidRDefault="005516CE" w:rsidP="00204737">
            <w:pPr>
              <w:spacing w:line="20" w:lineRule="atLeast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5516CE" w:rsidRPr="00A80EFC" w:rsidRDefault="005516CE" w:rsidP="007B0C68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838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8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7" w:type="dxa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16" w:type="dxa"/>
            <w:shd w:val="clear" w:color="auto" w:fill="auto"/>
          </w:tcPr>
          <w:p w:rsidR="005516CE" w:rsidRPr="00A80EFC" w:rsidRDefault="005516CE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5516CE" w:rsidRPr="00A80EFC" w:rsidRDefault="005516CE" w:rsidP="007B0C6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</w:tbl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E16F1" w:rsidRDefault="00BE16F1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0254C" w:rsidRDefault="00204737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BB56E0" w:rsidRDefault="00BB56E0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56E0" w:rsidRDefault="00BB56E0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7A13" w:rsidRPr="00A80EFC" w:rsidRDefault="00717A13" w:rsidP="00204737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6FB9" w:rsidRPr="00A80EFC" w:rsidRDefault="002B6FB9" w:rsidP="00156D6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и прогнозная (справочная) оценка расходов на реализацию мероприятий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из различных источников финансирования 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47B1C">
        <w:rPr>
          <w:rFonts w:ascii="Times New Roman" w:hAnsi="Times New Roman" w:cs="Times New Roman"/>
          <w:b/>
          <w:sz w:val="24"/>
          <w:szCs w:val="24"/>
        </w:rPr>
        <w:t>е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:rsidR="00505957" w:rsidRPr="00A80EFC" w:rsidRDefault="00505957" w:rsidP="0020473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2800"/>
        <w:gridCol w:w="2524"/>
        <w:gridCol w:w="1255"/>
        <w:gridCol w:w="1231"/>
        <w:gridCol w:w="1242"/>
        <w:gridCol w:w="1247"/>
        <w:gridCol w:w="1348"/>
        <w:gridCol w:w="1400"/>
      </w:tblGrid>
      <w:tr w:rsidR="00D93268" w:rsidRPr="00A80EFC" w:rsidTr="007B0C33">
        <w:trPr>
          <w:trHeight w:val="329"/>
          <w:tblHeader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осударственной программы, подпрограммы, основные мероприятия</w:t>
            </w:r>
          </w:p>
        </w:tc>
        <w:tc>
          <w:tcPr>
            <w:tcW w:w="2524" w:type="dxa"/>
            <w:vMerge w:val="restart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23" w:type="dxa"/>
            <w:gridSpan w:val="5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9875D4" w:rsidRPr="00A80EFC" w:rsidRDefault="00D93268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en-US"/>
              </w:rPr>
              <w:t xml:space="preserve">Итого на </w:t>
            </w:r>
            <w:r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="009875D4" w:rsidRPr="00A80EFC">
              <w:rPr>
                <w:b/>
                <w:sz w:val="20"/>
                <w:szCs w:val="20"/>
                <w:lang w:val="en-US" w:eastAsia="en-US"/>
              </w:rPr>
              <w:t>I</w:t>
            </w:r>
            <w:r w:rsidRPr="00A80EF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9875D4" w:rsidRPr="00A80EFC">
              <w:rPr>
                <w:b/>
                <w:sz w:val="20"/>
                <w:szCs w:val="20"/>
                <w:lang w:eastAsia="zh-CN"/>
              </w:rPr>
              <w:t>этап</w:t>
            </w:r>
          </w:p>
          <w:p w:rsidR="00D93268" w:rsidRPr="00A80EFC" w:rsidRDefault="009875D4" w:rsidP="00204737">
            <w:pPr>
              <w:spacing w:line="20" w:lineRule="atLeast"/>
              <w:jc w:val="center"/>
              <w:rPr>
                <w:b/>
                <w:sz w:val="20"/>
                <w:szCs w:val="20"/>
                <w:lang w:eastAsia="zh-CN"/>
              </w:rPr>
            </w:pPr>
            <w:r w:rsidRPr="00A80EFC">
              <w:rPr>
                <w:b/>
                <w:sz w:val="20"/>
                <w:szCs w:val="20"/>
                <w:lang w:eastAsia="zh-CN"/>
              </w:rPr>
              <w:t xml:space="preserve"> (2021-2025</w:t>
            </w:r>
            <w:r w:rsidR="00D93268" w:rsidRPr="00A80EFC">
              <w:rPr>
                <w:b/>
                <w:sz w:val="20"/>
                <w:szCs w:val="20"/>
                <w:lang w:eastAsia="zh-CN"/>
              </w:rPr>
              <w:t xml:space="preserve"> гг.)</w:t>
            </w:r>
          </w:p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A80EFC" w:rsidTr="007B0C33">
        <w:trPr>
          <w:trHeight w:val="896"/>
          <w:tblHeader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25г.</w:t>
            </w:r>
          </w:p>
        </w:tc>
        <w:tc>
          <w:tcPr>
            <w:tcW w:w="14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spacing w:after="0" w:line="20" w:lineRule="atLeast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</w:tr>
      <w:tr w:rsidR="00D93268" w:rsidRPr="00A80EFC" w:rsidTr="007B0C33">
        <w:trPr>
          <w:tblHeader/>
          <w:jc w:val="center"/>
        </w:trPr>
        <w:tc>
          <w:tcPr>
            <w:tcW w:w="176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5A46BE" w:rsidRPr="00A80EFC" w:rsidTr="007B0C33">
        <w:trPr>
          <w:trHeight w:val="351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5A46BE" w:rsidRPr="00A80EFC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A80EFC" w:rsidRDefault="005A46BE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5A46BE" w:rsidRPr="006C1991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991">
              <w:rPr>
                <w:rFonts w:ascii="Times New Roman" w:hAnsi="Times New Roman" w:cs="Times New Roman"/>
                <w:b/>
                <w:sz w:val="20"/>
                <w:szCs w:val="20"/>
              </w:rPr>
              <w:t>25 054,31</w:t>
            </w:r>
          </w:p>
        </w:tc>
        <w:tc>
          <w:tcPr>
            <w:tcW w:w="1231" w:type="dxa"/>
            <w:shd w:val="clear" w:color="auto" w:fill="auto"/>
          </w:tcPr>
          <w:p w:rsidR="005A46BE" w:rsidRPr="006C1991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9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F5584">
              <w:rPr>
                <w:rFonts w:ascii="Times New Roman" w:hAnsi="Times New Roman" w:cs="Times New Roman"/>
                <w:b/>
                <w:sz w:val="20"/>
                <w:szCs w:val="20"/>
              </w:rPr>
              <w:t>7 934,21</w:t>
            </w:r>
          </w:p>
        </w:tc>
        <w:tc>
          <w:tcPr>
            <w:tcW w:w="1242" w:type="dxa"/>
            <w:shd w:val="clear" w:color="auto" w:fill="auto"/>
          </w:tcPr>
          <w:p w:rsidR="005A46BE" w:rsidRPr="006C1991" w:rsidRDefault="006C1991" w:rsidP="004C379F">
            <w:pPr>
              <w:jc w:val="center"/>
              <w:rPr>
                <w:b/>
                <w:sz w:val="20"/>
                <w:szCs w:val="20"/>
              </w:rPr>
            </w:pPr>
            <w:r w:rsidRPr="006C1991">
              <w:rPr>
                <w:b/>
                <w:sz w:val="20"/>
                <w:szCs w:val="20"/>
              </w:rPr>
              <w:t>25 935,00</w:t>
            </w:r>
          </w:p>
        </w:tc>
        <w:tc>
          <w:tcPr>
            <w:tcW w:w="1247" w:type="dxa"/>
            <w:shd w:val="clear" w:color="auto" w:fill="auto"/>
          </w:tcPr>
          <w:p w:rsidR="005A46BE" w:rsidRPr="006C1991" w:rsidRDefault="006C1991" w:rsidP="004C379F">
            <w:pPr>
              <w:jc w:val="center"/>
              <w:rPr>
                <w:b/>
                <w:sz w:val="20"/>
                <w:szCs w:val="20"/>
              </w:rPr>
            </w:pPr>
            <w:r w:rsidRPr="006C1991">
              <w:rPr>
                <w:b/>
                <w:sz w:val="20"/>
                <w:szCs w:val="20"/>
              </w:rPr>
              <w:t>26 627,00</w:t>
            </w:r>
          </w:p>
        </w:tc>
        <w:tc>
          <w:tcPr>
            <w:tcW w:w="1348" w:type="dxa"/>
            <w:shd w:val="clear" w:color="auto" w:fill="auto"/>
          </w:tcPr>
          <w:p w:rsidR="005A46BE" w:rsidRPr="006C1991" w:rsidRDefault="006C1991" w:rsidP="004C379F">
            <w:pPr>
              <w:jc w:val="center"/>
              <w:rPr>
                <w:b/>
                <w:sz w:val="20"/>
                <w:szCs w:val="20"/>
              </w:rPr>
            </w:pPr>
            <w:r w:rsidRPr="006C1991">
              <w:rPr>
                <w:b/>
                <w:sz w:val="20"/>
                <w:szCs w:val="20"/>
              </w:rPr>
              <w:t>26 627,00</w:t>
            </w:r>
          </w:p>
        </w:tc>
        <w:tc>
          <w:tcPr>
            <w:tcW w:w="1400" w:type="dxa"/>
            <w:shd w:val="clear" w:color="auto" w:fill="auto"/>
          </w:tcPr>
          <w:p w:rsidR="005A46BE" w:rsidRPr="006C1991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0016E">
              <w:rPr>
                <w:rFonts w:ascii="Times New Roman" w:hAnsi="Times New Roman" w:cs="Times New Roman"/>
                <w:b/>
                <w:sz w:val="20"/>
                <w:szCs w:val="20"/>
              </w:rPr>
              <w:t>2 177,52</w:t>
            </w:r>
          </w:p>
        </w:tc>
      </w:tr>
      <w:tr w:rsidR="00D93268" w:rsidRPr="00A80EFC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5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755E2B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58153A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</w:tr>
      <w:tr w:rsidR="005A46BE" w:rsidRPr="003A19BF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5A46BE" w:rsidRPr="00A80EFC" w:rsidRDefault="005A46BE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5A46BE" w:rsidRPr="00A80EFC" w:rsidRDefault="005A46BE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5A46BE" w:rsidRPr="00A80EFC" w:rsidRDefault="005A46BE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5A46BE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003,41</w:t>
            </w:r>
          </w:p>
        </w:tc>
        <w:tc>
          <w:tcPr>
            <w:tcW w:w="1231" w:type="dxa"/>
            <w:shd w:val="clear" w:color="auto" w:fill="auto"/>
          </w:tcPr>
          <w:p w:rsidR="005A46BE" w:rsidRPr="00A80EFC" w:rsidRDefault="008F5584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0016E">
              <w:rPr>
                <w:rFonts w:ascii="Times New Roman" w:hAnsi="Times New Roman" w:cs="Times New Roman"/>
                <w:sz w:val="20"/>
                <w:szCs w:val="20"/>
              </w:rPr>
              <w:t> 834,21</w:t>
            </w:r>
          </w:p>
        </w:tc>
        <w:tc>
          <w:tcPr>
            <w:tcW w:w="1242" w:type="dxa"/>
            <w:shd w:val="clear" w:color="auto" w:fill="auto"/>
          </w:tcPr>
          <w:p w:rsidR="005A46BE" w:rsidRPr="003A19BF" w:rsidRDefault="006C1991" w:rsidP="004C3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835,00</w:t>
            </w:r>
          </w:p>
        </w:tc>
        <w:tc>
          <w:tcPr>
            <w:tcW w:w="1247" w:type="dxa"/>
            <w:shd w:val="clear" w:color="auto" w:fill="auto"/>
          </w:tcPr>
          <w:p w:rsidR="005A46BE" w:rsidRPr="003A19BF" w:rsidRDefault="006C1991" w:rsidP="004C3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27,00</w:t>
            </w:r>
          </w:p>
        </w:tc>
        <w:tc>
          <w:tcPr>
            <w:tcW w:w="1348" w:type="dxa"/>
            <w:shd w:val="clear" w:color="auto" w:fill="auto"/>
          </w:tcPr>
          <w:p w:rsidR="005A46BE" w:rsidRPr="003A19BF" w:rsidRDefault="006C1991" w:rsidP="00F61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27,00</w:t>
            </w:r>
          </w:p>
        </w:tc>
        <w:tc>
          <w:tcPr>
            <w:tcW w:w="1400" w:type="dxa"/>
            <w:shd w:val="clear" w:color="auto" w:fill="auto"/>
          </w:tcPr>
          <w:p w:rsidR="005A46BE" w:rsidRPr="003A19BF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F5584">
              <w:rPr>
                <w:rFonts w:ascii="Times New Roman" w:hAnsi="Times New Roman" w:cs="Times New Roman"/>
                <w:sz w:val="20"/>
                <w:szCs w:val="20"/>
              </w:rPr>
              <w:t>1 726,62</w:t>
            </w:r>
          </w:p>
        </w:tc>
      </w:tr>
      <w:tr w:rsidR="00D93268" w:rsidRPr="00A80EFC" w:rsidTr="007B0C33">
        <w:trPr>
          <w:trHeight w:val="42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7BFC" w:rsidRPr="00A80EFC" w:rsidTr="007B0C33">
        <w:trPr>
          <w:trHeight w:val="366"/>
          <w:jc w:val="center"/>
        </w:trPr>
        <w:tc>
          <w:tcPr>
            <w:tcW w:w="1761" w:type="dxa"/>
            <w:vMerge/>
            <w:shd w:val="clear" w:color="auto" w:fill="auto"/>
          </w:tcPr>
          <w:p w:rsidR="00B47BFC" w:rsidRPr="00A80EFC" w:rsidRDefault="00B47BFC" w:rsidP="00204737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B47BFC" w:rsidRPr="00A80EFC" w:rsidRDefault="00B47BFC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B47BFC" w:rsidRPr="00A80EFC" w:rsidRDefault="00B47BF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B47BFC" w:rsidRPr="00A80EFC" w:rsidRDefault="006C1991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453217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B47BFC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B47BFC" w:rsidRPr="00A80EFC" w:rsidRDefault="00B47BFC" w:rsidP="004C379F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B47BFC" w:rsidRPr="00A80EFC" w:rsidRDefault="00453217" w:rsidP="004C379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50</w:t>
            </w:r>
            <w:r w:rsidR="00B47BFC"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53217" w:rsidRPr="00A80EFC" w:rsidTr="007B0C33">
        <w:trPr>
          <w:trHeight w:val="22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,00</w:t>
            </w:r>
          </w:p>
        </w:tc>
        <w:tc>
          <w:tcPr>
            <w:tcW w:w="1242" w:type="dxa"/>
            <w:shd w:val="clear" w:color="auto" w:fill="auto"/>
          </w:tcPr>
          <w:p w:rsidR="00453217" w:rsidRDefault="00453217" w:rsidP="00453217">
            <w:pPr>
              <w:jc w:val="center"/>
            </w:pPr>
            <w:r w:rsidRPr="003E5B4B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247" w:type="dxa"/>
            <w:shd w:val="clear" w:color="auto" w:fill="auto"/>
          </w:tcPr>
          <w:p w:rsidR="00453217" w:rsidRDefault="00453217" w:rsidP="00453217">
            <w:pPr>
              <w:jc w:val="center"/>
            </w:pPr>
            <w:r w:rsidRPr="003E5B4B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348" w:type="dxa"/>
            <w:shd w:val="clear" w:color="auto" w:fill="auto"/>
          </w:tcPr>
          <w:p w:rsidR="00453217" w:rsidRDefault="00453217" w:rsidP="00453217">
            <w:pPr>
              <w:jc w:val="center"/>
            </w:pPr>
            <w:r w:rsidRPr="003E5B4B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413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6,00</w:t>
            </w:r>
          </w:p>
        </w:tc>
      </w:tr>
      <w:tr w:rsidR="00D93268" w:rsidRPr="00A80EFC" w:rsidTr="007B0C33">
        <w:trPr>
          <w:trHeight w:val="17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19BF" w:rsidRPr="00A80EFC" w:rsidTr="007B0C33">
        <w:trPr>
          <w:trHeight w:val="283"/>
          <w:jc w:val="center"/>
        </w:trPr>
        <w:tc>
          <w:tcPr>
            <w:tcW w:w="1761" w:type="dxa"/>
            <w:vMerge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3A19BF" w:rsidRPr="00A80EFC" w:rsidRDefault="003A19BF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3A19BF" w:rsidRPr="00A80EFC" w:rsidRDefault="003A19B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3A19BF" w:rsidRPr="00A80EFC" w:rsidRDefault="00453217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3A19BF" w:rsidRPr="00A80EFC" w:rsidRDefault="00453217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3A19BF" w:rsidRDefault="00453217" w:rsidP="003A19BF">
            <w:pPr>
              <w:jc w:val="center"/>
            </w:pPr>
            <w:r>
              <w:t>0</w:t>
            </w:r>
          </w:p>
        </w:tc>
        <w:tc>
          <w:tcPr>
            <w:tcW w:w="1348" w:type="dxa"/>
            <w:shd w:val="clear" w:color="auto" w:fill="auto"/>
          </w:tcPr>
          <w:p w:rsidR="003A19BF" w:rsidRDefault="00453217" w:rsidP="003A19BF">
            <w:pPr>
              <w:jc w:val="center"/>
            </w:pPr>
            <w:r>
              <w:t>0</w:t>
            </w:r>
          </w:p>
        </w:tc>
        <w:tc>
          <w:tcPr>
            <w:tcW w:w="1400" w:type="dxa"/>
            <w:shd w:val="clear" w:color="auto" w:fill="auto"/>
          </w:tcPr>
          <w:p w:rsidR="003A19BF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0D60B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1242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247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348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400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sz w:val="20"/>
                <w:szCs w:val="20"/>
              </w:rPr>
            </w:pPr>
            <w:r w:rsidRPr="00453217">
              <w:rPr>
                <w:sz w:val="20"/>
                <w:szCs w:val="20"/>
              </w:rPr>
              <w:t>3 256,00</w:t>
            </w:r>
          </w:p>
        </w:tc>
      </w:tr>
      <w:tr w:rsidR="00D93268" w:rsidRPr="00A80EFC" w:rsidTr="007B0C33">
        <w:trPr>
          <w:trHeight w:val="272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73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31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</w:t>
            </w: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 мероприятий</w:t>
            </w: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0,00</w:t>
            </w:r>
          </w:p>
        </w:tc>
        <w:tc>
          <w:tcPr>
            <w:tcW w:w="1242" w:type="dxa"/>
            <w:shd w:val="clear" w:color="auto" w:fill="auto"/>
          </w:tcPr>
          <w:p w:rsidR="00453217" w:rsidRDefault="00453217" w:rsidP="00333054">
            <w:pPr>
              <w:jc w:val="center"/>
            </w:pPr>
            <w:r w:rsidRPr="003E5B4B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247" w:type="dxa"/>
            <w:shd w:val="clear" w:color="auto" w:fill="auto"/>
          </w:tcPr>
          <w:p w:rsidR="00453217" w:rsidRDefault="00453217" w:rsidP="00333054">
            <w:pPr>
              <w:jc w:val="center"/>
            </w:pPr>
            <w:r w:rsidRPr="003E5B4B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348" w:type="dxa"/>
            <w:shd w:val="clear" w:color="auto" w:fill="auto"/>
          </w:tcPr>
          <w:p w:rsidR="00453217" w:rsidRDefault="00453217" w:rsidP="00333054">
            <w:pPr>
              <w:jc w:val="center"/>
            </w:pPr>
            <w:r w:rsidRPr="003E5B4B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6,00</w:t>
            </w:r>
          </w:p>
        </w:tc>
      </w:tr>
      <w:tr w:rsidR="00D93268" w:rsidRPr="00A80EFC" w:rsidTr="007B0C33">
        <w:trPr>
          <w:trHeight w:val="39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250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Default="0045321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  <w:p w:rsidR="00453217" w:rsidRDefault="0045321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</w:p>
          <w:p w:rsidR="00453217" w:rsidRPr="00A80EFC" w:rsidRDefault="00453217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231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1242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247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348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400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sz w:val="20"/>
                <w:szCs w:val="20"/>
              </w:rPr>
            </w:pPr>
            <w:r w:rsidRPr="00453217">
              <w:rPr>
                <w:sz w:val="20"/>
                <w:szCs w:val="20"/>
              </w:rPr>
              <w:t>3 256,00</w:t>
            </w:r>
          </w:p>
        </w:tc>
      </w:tr>
      <w:tr w:rsidR="00D93268" w:rsidRPr="00A80EFC" w:rsidTr="007B0C33">
        <w:trPr>
          <w:trHeight w:val="238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35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76500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238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</w:t>
            </w: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215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329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227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318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  <w:p w:rsidR="002005E6" w:rsidRPr="00A80EFC" w:rsidRDefault="002005E6" w:rsidP="002005E6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  <w:p w:rsidR="002005E6" w:rsidRPr="00A80EFC" w:rsidRDefault="002005E6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нструктора-методиста по стрельбе из пневматической винтовки </w:t>
            </w: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2005E6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Default="002005E6" w:rsidP="00721E4A">
            <w:pPr>
              <w:jc w:val="center"/>
            </w:pPr>
            <w:r w:rsidRPr="00724736">
              <w:rPr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182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453217" w:rsidRPr="00A80EFC" w:rsidRDefault="00453217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453217" w:rsidRPr="00A80EFC" w:rsidRDefault="00453217" w:rsidP="00721E4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721E4A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b/>
                <w:sz w:val="20"/>
                <w:szCs w:val="20"/>
              </w:rPr>
              <w:t>536,00</w:t>
            </w:r>
          </w:p>
        </w:tc>
        <w:tc>
          <w:tcPr>
            <w:tcW w:w="1231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b/>
                <w:sz w:val="20"/>
                <w:szCs w:val="20"/>
              </w:rPr>
              <w:t>680,00</w:t>
            </w:r>
          </w:p>
        </w:tc>
        <w:tc>
          <w:tcPr>
            <w:tcW w:w="1242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b/>
              </w:rPr>
            </w:pPr>
            <w:r w:rsidRPr="00453217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247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b/>
              </w:rPr>
            </w:pPr>
            <w:r w:rsidRPr="00453217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348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b/>
              </w:rPr>
            </w:pPr>
            <w:r w:rsidRPr="00453217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400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3 256,0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231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1242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247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348" w:type="dxa"/>
            <w:shd w:val="clear" w:color="auto" w:fill="auto"/>
          </w:tcPr>
          <w:p w:rsidR="00453217" w:rsidRPr="00453217" w:rsidRDefault="00453217" w:rsidP="00333054">
            <w:pPr>
              <w:jc w:val="center"/>
            </w:pPr>
            <w:r w:rsidRPr="00453217">
              <w:rPr>
                <w:sz w:val="20"/>
                <w:szCs w:val="20"/>
              </w:rPr>
              <w:t>680,00</w:t>
            </w:r>
          </w:p>
        </w:tc>
        <w:tc>
          <w:tcPr>
            <w:tcW w:w="1400" w:type="dxa"/>
            <w:shd w:val="clear" w:color="auto" w:fill="auto"/>
          </w:tcPr>
          <w:p w:rsidR="00453217" w:rsidRPr="00453217" w:rsidRDefault="00453217" w:rsidP="00333054">
            <w:pPr>
              <w:jc w:val="center"/>
              <w:rPr>
                <w:sz w:val="20"/>
                <w:szCs w:val="20"/>
              </w:rPr>
            </w:pPr>
            <w:r w:rsidRPr="00453217">
              <w:rPr>
                <w:sz w:val="20"/>
                <w:szCs w:val="20"/>
              </w:rPr>
              <w:t>3 256,0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Pr="00A80EFC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05E6" w:rsidRPr="00A80EFC" w:rsidTr="007B0C33">
        <w:trPr>
          <w:trHeight w:val="182"/>
          <w:jc w:val="center"/>
        </w:trPr>
        <w:tc>
          <w:tcPr>
            <w:tcW w:w="1761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005E6" w:rsidRDefault="002005E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C0254C" w:rsidRDefault="00C0254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C0254C" w:rsidRPr="00A80EFC" w:rsidRDefault="00C0254C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2005E6" w:rsidRPr="00A80EFC" w:rsidRDefault="002005E6" w:rsidP="0020473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2005E6" w:rsidRPr="00A80EFC" w:rsidRDefault="002005E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35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453217" w:rsidRPr="00A80EFC" w:rsidRDefault="00453217" w:rsidP="007D7B13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lastRenderedPageBreak/>
              <w:t>Основное мероприятие 1.2</w:t>
            </w:r>
          </w:p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 w:val="restart"/>
            <w:shd w:val="clear" w:color="auto" w:fill="auto"/>
          </w:tcPr>
          <w:p w:rsidR="00453217" w:rsidRPr="00A80EFC" w:rsidRDefault="00453217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ние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53217" w:rsidRPr="00453217" w:rsidRDefault="00453217" w:rsidP="0033305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53217" w:rsidRPr="00453217" w:rsidRDefault="00453217" w:rsidP="0033305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53217" w:rsidRPr="00453217" w:rsidRDefault="00453217" w:rsidP="0033305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453217" w:rsidRPr="00453217" w:rsidRDefault="00453217" w:rsidP="0033305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45321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453217" w:rsidRPr="0045321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21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D3803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C361F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180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D3803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2D380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A80EFC" w:rsidTr="007B0C33">
        <w:trPr>
          <w:trHeight w:val="27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75D4" w:rsidRPr="00A80EFC" w:rsidTr="007B0C33">
        <w:trPr>
          <w:trHeight w:val="210"/>
          <w:jc w:val="center"/>
        </w:trPr>
        <w:tc>
          <w:tcPr>
            <w:tcW w:w="1761" w:type="dxa"/>
            <w:vMerge/>
            <w:shd w:val="clear" w:color="auto" w:fill="auto"/>
          </w:tcPr>
          <w:p w:rsidR="009875D4" w:rsidRPr="00A80EFC" w:rsidRDefault="009875D4" w:rsidP="007D7B1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9875D4" w:rsidRPr="00A80EFC" w:rsidRDefault="009875D4" w:rsidP="007D7B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9875D4" w:rsidRPr="00A80EFC" w:rsidRDefault="009875D4" w:rsidP="002D3803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9875D4" w:rsidRPr="00A80EFC" w:rsidRDefault="009875D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9875D4" w:rsidRPr="00A80EFC" w:rsidRDefault="009875D4" w:rsidP="002D380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9875D4" w:rsidRPr="00A80EFC" w:rsidRDefault="009875D4" w:rsidP="00491B71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D3803" w:rsidRPr="008E3D3A" w:rsidTr="007B0C33">
        <w:trPr>
          <w:trHeight w:val="19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2D3803" w:rsidRPr="00A80EFC" w:rsidRDefault="002D3803" w:rsidP="00AC6A6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населения услугами  спортивно-оздоровительного характера</w:t>
            </w: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2D3803" w:rsidRPr="00821D5E" w:rsidRDefault="00333054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4</w:t>
            </w:r>
            <w:r w:rsidR="008E3D3A" w:rsidRPr="00821D5E">
              <w:rPr>
                <w:b/>
                <w:sz w:val="20"/>
                <w:szCs w:val="20"/>
              </w:rPr>
              <w:t> 518,31</w:t>
            </w:r>
          </w:p>
        </w:tc>
        <w:tc>
          <w:tcPr>
            <w:tcW w:w="1231" w:type="dxa"/>
            <w:shd w:val="clear" w:color="auto" w:fill="auto"/>
          </w:tcPr>
          <w:p w:rsidR="002D3803" w:rsidRPr="00821D5E" w:rsidRDefault="00333054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</w:t>
            </w:r>
            <w:r w:rsidR="00736272">
              <w:rPr>
                <w:b/>
                <w:sz w:val="20"/>
                <w:szCs w:val="20"/>
              </w:rPr>
              <w:t>7 254,21</w:t>
            </w:r>
          </w:p>
        </w:tc>
        <w:tc>
          <w:tcPr>
            <w:tcW w:w="1242" w:type="dxa"/>
            <w:shd w:val="clear" w:color="auto" w:fill="auto"/>
          </w:tcPr>
          <w:p w:rsidR="002D3803" w:rsidRPr="00821D5E" w:rsidRDefault="00333054" w:rsidP="002D3803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255,00</w:t>
            </w:r>
          </w:p>
        </w:tc>
        <w:tc>
          <w:tcPr>
            <w:tcW w:w="1247" w:type="dxa"/>
            <w:shd w:val="clear" w:color="auto" w:fill="auto"/>
          </w:tcPr>
          <w:p w:rsidR="002D3803" w:rsidRPr="00821D5E" w:rsidRDefault="00333054" w:rsidP="002D3803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348" w:type="dxa"/>
            <w:shd w:val="clear" w:color="auto" w:fill="auto"/>
          </w:tcPr>
          <w:p w:rsidR="002D3803" w:rsidRPr="00821D5E" w:rsidRDefault="00333054" w:rsidP="002D3803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400" w:type="dxa"/>
            <w:shd w:val="clear" w:color="auto" w:fill="auto"/>
          </w:tcPr>
          <w:p w:rsidR="002D3803" w:rsidRPr="00821D5E" w:rsidRDefault="0033305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1D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7A9C">
              <w:rPr>
                <w:rFonts w:ascii="Times New Roman" w:hAnsi="Times New Roman" w:cs="Times New Roman"/>
                <w:b/>
                <w:sz w:val="20"/>
                <w:szCs w:val="20"/>
              </w:rPr>
              <w:t>28 921,52</w:t>
            </w:r>
          </w:p>
        </w:tc>
      </w:tr>
      <w:tr w:rsidR="00D93268" w:rsidRPr="00A80EFC" w:rsidTr="007B0C33">
        <w:trPr>
          <w:trHeight w:val="26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93268" w:rsidRPr="00A80EFC" w:rsidTr="007B0C33">
        <w:trPr>
          <w:trHeight w:val="231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CD12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CD12FD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</w:tr>
      <w:tr w:rsidR="002D3803" w:rsidRPr="00A80EFC" w:rsidTr="007B0C33">
        <w:trPr>
          <w:trHeight w:val="171"/>
          <w:jc w:val="center"/>
        </w:trPr>
        <w:tc>
          <w:tcPr>
            <w:tcW w:w="1761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2D3803" w:rsidRPr="00A80EFC" w:rsidRDefault="002D3803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2D3803" w:rsidRPr="00A80EFC" w:rsidRDefault="002D3803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2D3803" w:rsidRPr="00A80EFC" w:rsidRDefault="00333054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467,41</w:t>
            </w:r>
          </w:p>
        </w:tc>
        <w:tc>
          <w:tcPr>
            <w:tcW w:w="1231" w:type="dxa"/>
            <w:shd w:val="clear" w:color="auto" w:fill="auto"/>
          </w:tcPr>
          <w:p w:rsidR="002D3803" w:rsidRPr="00A80EFC" w:rsidRDefault="007362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54,21</w:t>
            </w:r>
          </w:p>
        </w:tc>
        <w:tc>
          <w:tcPr>
            <w:tcW w:w="1242" w:type="dxa"/>
            <w:shd w:val="clear" w:color="auto" w:fill="auto"/>
          </w:tcPr>
          <w:p w:rsidR="002D3803" w:rsidRPr="00A80EFC" w:rsidRDefault="00333054" w:rsidP="002D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55,00</w:t>
            </w:r>
          </w:p>
        </w:tc>
        <w:tc>
          <w:tcPr>
            <w:tcW w:w="1247" w:type="dxa"/>
            <w:shd w:val="clear" w:color="auto" w:fill="auto"/>
          </w:tcPr>
          <w:p w:rsidR="002D3803" w:rsidRPr="00A80EFC" w:rsidRDefault="00333054" w:rsidP="002D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7,00</w:t>
            </w:r>
          </w:p>
        </w:tc>
        <w:tc>
          <w:tcPr>
            <w:tcW w:w="1348" w:type="dxa"/>
            <w:shd w:val="clear" w:color="auto" w:fill="auto"/>
          </w:tcPr>
          <w:p w:rsidR="002D3803" w:rsidRPr="00A80EFC" w:rsidRDefault="00333054" w:rsidP="002D3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7,00</w:t>
            </w:r>
          </w:p>
        </w:tc>
        <w:tc>
          <w:tcPr>
            <w:tcW w:w="1400" w:type="dxa"/>
            <w:shd w:val="clear" w:color="auto" w:fill="auto"/>
          </w:tcPr>
          <w:p w:rsidR="002D3803" w:rsidRPr="00A80EFC" w:rsidRDefault="00333054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E7A9C">
              <w:rPr>
                <w:rFonts w:ascii="Times New Roman" w:hAnsi="Times New Roman" w:cs="Times New Roman"/>
                <w:b/>
                <w:sz w:val="20"/>
                <w:szCs w:val="20"/>
              </w:rPr>
              <w:t>18 470,62</w:t>
            </w:r>
          </w:p>
        </w:tc>
      </w:tr>
      <w:tr w:rsidR="00D93268" w:rsidRPr="00A80EFC" w:rsidTr="007B0C33">
        <w:trPr>
          <w:trHeight w:val="306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291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453217" w:rsidRPr="00A80EFC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50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D6388" w:rsidRPr="00FB4809" w:rsidTr="007B0C33">
        <w:trPr>
          <w:trHeight w:val="40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7D6388" w:rsidRPr="00A80EFC" w:rsidRDefault="007D638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7D6388" w:rsidRPr="00A80EFC" w:rsidRDefault="007D638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Обеспечение деятельности МБУ «Управление физической культуры, спорта и туризма администрации Корочанского района» </w:t>
            </w:r>
          </w:p>
        </w:tc>
        <w:tc>
          <w:tcPr>
            <w:tcW w:w="2524" w:type="dxa"/>
            <w:shd w:val="clear" w:color="auto" w:fill="auto"/>
          </w:tcPr>
          <w:p w:rsidR="007D6388" w:rsidRPr="00A80EFC" w:rsidRDefault="007D6388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7D6388" w:rsidRPr="00C61467" w:rsidRDefault="0080576C" w:rsidP="0051311A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4 518,31</w:t>
            </w:r>
          </w:p>
        </w:tc>
        <w:tc>
          <w:tcPr>
            <w:tcW w:w="1231" w:type="dxa"/>
            <w:shd w:val="clear" w:color="auto" w:fill="auto"/>
          </w:tcPr>
          <w:p w:rsidR="007D6388" w:rsidRPr="00C61467" w:rsidRDefault="00736272" w:rsidP="0051311A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 254,21</w:t>
            </w:r>
          </w:p>
        </w:tc>
        <w:tc>
          <w:tcPr>
            <w:tcW w:w="1242" w:type="dxa"/>
            <w:shd w:val="clear" w:color="auto" w:fill="auto"/>
          </w:tcPr>
          <w:p w:rsidR="007D6388" w:rsidRPr="00C61467" w:rsidRDefault="007D6388" w:rsidP="0051311A">
            <w:pPr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5 255,00</w:t>
            </w:r>
          </w:p>
        </w:tc>
        <w:tc>
          <w:tcPr>
            <w:tcW w:w="1247" w:type="dxa"/>
            <w:shd w:val="clear" w:color="auto" w:fill="auto"/>
          </w:tcPr>
          <w:p w:rsidR="007D6388" w:rsidRPr="00C61467" w:rsidRDefault="007D6388" w:rsidP="0051311A">
            <w:pPr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348" w:type="dxa"/>
            <w:shd w:val="clear" w:color="auto" w:fill="auto"/>
          </w:tcPr>
          <w:p w:rsidR="007D6388" w:rsidRPr="00C61467" w:rsidRDefault="007D6388" w:rsidP="0051311A">
            <w:pPr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400" w:type="dxa"/>
            <w:shd w:val="clear" w:color="auto" w:fill="auto"/>
          </w:tcPr>
          <w:p w:rsidR="007D6388" w:rsidRPr="00C61467" w:rsidRDefault="00C61467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36272">
              <w:rPr>
                <w:rFonts w:ascii="Times New Roman" w:hAnsi="Times New Roman" w:cs="Times New Roman"/>
                <w:b/>
                <w:sz w:val="20"/>
                <w:szCs w:val="20"/>
              </w:rPr>
              <w:t>28 921,52</w:t>
            </w:r>
          </w:p>
        </w:tc>
      </w:tr>
      <w:tr w:rsidR="00F12C46" w:rsidRPr="00FB4809" w:rsidTr="007B0C33">
        <w:trPr>
          <w:trHeight w:val="398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204737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C61467" w:rsidRDefault="00736272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FB4809" w:rsidTr="007B0C33">
        <w:trPr>
          <w:trHeight w:val="443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F12C46" w:rsidRPr="00C61467" w:rsidRDefault="00736272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C61467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</w:tr>
      <w:tr w:rsidR="007D6388" w:rsidRPr="00FB4809" w:rsidTr="007B0C33">
        <w:trPr>
          <w:trHeight w:val="499"/>
          <w:jc w:val="center"/>
        </w:trPr>
        <w:tc>
          <w:tcPr>
            <w:tcW w:w="1761" w:type="dxa"/>
            <w:vMerge/>
            <w:shd w:val="clear" w:color="auto" w:fill="auto"/>
          </w:tcPr>
          <w:p w:rsidR="007D6388" w:rsidRPr="00A80EFC" w:rsidRDefault="007D638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D6388" w:rsidRPr="00A80EFC" w:rsidRDefault="007D638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D6388" w:rsidRPr="00A80EFC" w:rsidRDefault="007D6388" w:rsidP="00204737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7D6388" w:rsidRPr="00C61467" w:rsidRDefault="007D6388" w:rsidP="0051311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2 467,41</w:t>
            </w:r>
          </w:p>
        </w:tc>
        <w:tc>
          <w:tcPr>
            <w:tcW w:w="1231" w:type="dxa"/>
            <w:shd w:val="clear" w:color="auto" w:fill="auto"/>
          </w:tcPr>
          <w:p w:rsidR="007D6388" w:rsidRPr="00C61467" w:rsidRDefault="00736272" w:rsidP="0051311A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54,21</w:t>
            </w:r>
          </w:p>
        </w:tc>
        <w:tc>
          <w:tcPr>
            <w:tcW w:w="1242" w:type="dxa"/>
            <w:shd w:val="clear" w:color="auto" w:fill="auto"/>
          </w:tcPr>
          <w:p w:rsidR="007D6388" w:rsidRPr="00C61467" w:rsidRDefault="007D6388" w:rsidP="0051311A">
            <w:pPr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3 155,00</w:t>
            </w:r>
          </w:p>
        </w:tc>
        <w:tc>
          <w:tcPr>
            <w:tcW w:w="1247" w:type="dxa"/>
            <w:shd w:val="clear" w:color="auto" w:fill="auto"/>
          </w:tcPr>
          <w:p w:rsidR="007D6388" w:rsidRPr="00C61467" w:rsidRDefault="007D6388" w:rsidP="0051311A">
            <w:pPr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3 847,00</w:t>
            </w:r>
          </w:p>
        </w:tc>
        <w:tc>
          <w:tcPr>
            <w:tcW w:w="1348" w:type="dxa"/>
            <w:shd w:val="clear" w:color="auto" w:fill="auto"/>
          </w:tcPr>
          <w:p w:rsidR="007D6388" w:rsidRPr="00C61467" w:rsidRDefault="007D6388" w:rsidP="0051311A">
            <w:pPr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3 847,00</w:t>
            </w:r>
          </w:p>
        </w:tc>
        <w:tc>
          <w:tcPr>
            <w:tcW w:w="1400" w:type="dxa"/>
            <w:shd w:val="clear" w:color="auto" w:fill="auto"/>
          </w:tcPr>
          <w:p w:rsidR="007D6388" w:rsidRPr="00C61467" w:rsidRDefault="00C61467" w:rsidP="0051311A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6272">
              <w:rPr>
                <w:rFonts w:ascii="Times New Roman" w:hAnsi="Times New Roman" w:cs="Times New Roman"/>
                <w:sz w:val="20"/>
                <w:szCs w:val="20"/>
              </w:rPr>
              <w:t>18 470,62</w:t>
            </w:r>
          </w:p>
        </w:tc>
      </w:tr>
      <w:tr w:rsidR="00D93268" w:rsidRPr="00FB4809" w:rsidTr="007B0C33">
        <w:trPr>
          <w:trHeight w:val="534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C61467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C61467" w:rsidRDefault="00D93268" w:rsidP="007B0C6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217" w:rsidRPr="00FB4809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  <w:p w:rsidR="00453217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453217" w:rsidRPr="00A80EFC" w:rsidRDefault="00453217" w:rsidP="00204737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auto"/>
          </w:tcPr>
          <w:p w:rsidR="00453217" w:rsidRPr="00C6146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1 550,00</w:t>
            </w:r>
          </w:p>
        </w:tc>
        <w:tc>
          <w:tcPr>
            <w:tcW w:w="1231" w:type="dxa"/>
            <w:shd w:val="clear" w:color="auto" w:fill="auto"/>
          </w:tcPr>
          <w:p w:rsidR="00453217" w:rsidRPr="00C61467" w:rsidRDefault="00453217" w:rsidP="00333054">
            <w:pPr>
              <w:jc w:val="center"/>
            </w:pPr>
            <w:r w:rsidRPr="00C61467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453217" w:rsidRPr="00C61467" w:rsidRDefault="00453217" w:rsidP="00333054">
            <w:pPr>
              <w:jc w:val="center"/>
            </w:pPr>
            <w:r w:rsidRPr="00C61467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453217" w:rsidRPr="00C61467" w:rsidRDefault="00453217" w:rsidP="00333054">
            <w:pPr>
              <w:jc w:val="center"/>
            </w:pPr>
            <w:r w:rsidRPr="00C61467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453217" w:rsidRPr="00C61467" w:rsidRDefault="00453217" w:rsidP="00333054">
            <w:pPr>
              <w:jc w:val="center"/>
            </w:pPr>
            <w:r w:rsidRPr="00C61467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453217" w:rsidRPr="00C61467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9 950,00</w:t>
            </w:r>
          </w:p>
        </w:tc>
      </w:tr>
      <w:tr w:rsidR="00736272" w:rsidRPr="00A80EFC" w:rsidTr="007B0C33">
        <w:trPr>
          <w:trHeight w:val="17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736272" w:rsidRPr="00A80EFC" w:rsidRDefault="007362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оприятие 2.1.1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736272" w:rsidRPr="00A80EFC" w:rsidRDefault="00736272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2524" w:type="dxa"/>
            <w:shd w:val="clear" w:color="auto" w:fill="auto"/>
          </w:tcPr>
          <w:p w:rsidR="00736272" w:rsidRPr="00A80EFC" w:rsidRDefault="00736272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736272" w:rsidRPr="00A80EFC" w:rsidRDefault="00736272" w:rsidP="00DC30E5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017,41</w:t>
            </w:r>
          </w:p>
        </w:tc>
        <w:tc>
          <w:tcPr>
            <w:tcW w:w="1231" w:type="dxa"/>
            <w:shd w:val="clear" w:color="auto" w:fill="auto"/>
          </w:tcPr>
          <w:p w:rsidR="00736272" w:rsidRPr="00C61467" w:rsidRDefault="00736272" w:rsidP="00736272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 254,21</w:t>
            </w:r>
          </w:p>
        </w:tc>
        <w:tc>
          <w:tcPr>
            <w:tcW w:w="1242" w:type="dxa"/>
            <w:shd w:val="clear" w:color="auto" w:fill="auto"/>
          </w:tcPr>
          <w:p w:rsidR="00736272" w:rsidRPr="00C61467" w:rsidRDefault="00736272" w:rsidP="00084CA9">
            <w:pPr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5 255,00</w:t>
            </w:r>
          </w:p>
        </w:tc>
        <w:tc>
          <w:tcPr>
            <w:tcW w:w="1247" w:type="dxa"/>
            <w:shd w:val="clear" w:color="auto" w:fill="auto"/>
          </w:tcPr>
          <w:p w:rsidR="00736272" w:rsidRPr="00C61467" w:rsidRDefault="00736272" w:rsidP="00084CA9">
            <w:pPr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348" w:type="dxa"/>
            <w:shd w:val="clear" w:color="auto" w:fill="auto"/>
          </w:tcPr>
          <w:p w:rsidR="00736272" w:rsidRPr="00C61467" w:rsidRDefault="00736272" w:rsidP="00084CA9">
            <w:pPr>
              <w:jc w:val="center"/>
              <w:rPr>
                <w:b/>
                <w:sz w:val="20"/>
                <w:szCs w:val="20"/>
              </w:rPr>
            </w:pPr>
            <w:r w:rsidRPr="00C61467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400" w:type="dxa"/>
            <w:shd w:val="clear" w:color="auto" w:fill="auto"/>
          </w:tcPr>
          <w:p w:rsidR="00736272" w:rsidRPr="00C61467" w:rsidRDefault="00736272" w:rsidP="00084CA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AE7A9C">
              <w:rPr>
                <w:rFonts w:ascii="Times New Roman" w:hAnsi="Times New Roman" w:cs="Times New Roman"/>
                <w:b/>
                <w:sz w:val="20"/>
                <w:szCs w:val="20"/>
              </w:rPr>
              <w:t> 420,62</w:t>
            </w:r>
          </w:p>
        </w:tc>
      </w:tr>
      <w:tr w:rsidR="00736272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736272" w:rsidRPr="00A80EFC" w:rsidRDefault="007362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36272" w:rsidRPr="00A80EFC" w:rsidRDefault="00736272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36272" w:rsidRPr="00A80EFC" w:rsidRDefault="00736272" w:rsidP="00235430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736272" w:rsidRPr="00C61467" w:rsidRDefault="0073627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736272" w:rsidRPr="00C61467" w:rsidRDefault="00736272" w:rsidP="00C6146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272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736272" w:rsidRPr="00A80EFC" w:rsidRDefault="007362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36272" w:rsidRPr="00A80EFC" w:rsidRDefault="00736272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36272" w:rsidRPr="00A80EFC" w:rsidRDefault="00736272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736272" w:rsidRPr="00C61467" w:rsidRDefault="00736272" w:rsidP="0073627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736272" w:rsidRPr="00A80EFC" w:rsidRDefault="00736272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736272" w:rsidRPr="00C61467" w:rsidRDefault="00736272" w:rsidP="00C6146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272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736272" w:rsidRPr="00A80EFC" w:rsidRDefault="00736272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736272" w:rsidRPr="00A80EFC" w:rsidRDefault="00736272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736272" w:rsidRPr="00A80EFC" w:rsidRDefault="00736272" w:rsidP="00235430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736272" w:rsidRPr="007D6388" w:rsidRDefault="00736272" w:rsidP="0051311A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7D6388">
              <w:rPr>
                <w:sz w:val="20"/>
                <w:szCs w:val="20"/>
              </w:rPr>
              <w:t>22 467,41</w:t>
            </w:r>
          </w:p>
        </w:tc>
        <w:tc>
          <w:tcPr>
            <w:tcW w:w="1231" w:type="dxa"/>
            <w:shd w:val="clear" w:color="auto" w:fill="auto"/>
          </w:tcPr>
          <w:p w:rsidR="00736272" w:rsidRPr="00C61467" w:rsidRDefault="00736272" w:rsidP="00736272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54,21</w:t>
            </w:r>
          </w:p>
        </w:tc>
        <w:tc>
          <w:tcPr>
            <w:tcW w:w="1242" w:type="dxa"/>
            <w:shd w:val="clear" w:color="auto" w:fill="auto"/>
          </w:tcPr>
          <w:p w:rsidR="00736272" w:rsidRPr="00C61467" w:rsidRDefault="00736272" w:rsidP="00084CA9">
            <w:pPr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3 155,00</w:t>
            </w:r>
          </w:p>
        </w:tc>
        <w:tc>
          <w:tcPr>
            <w:tcW w:w="1247" w:type="dxa"/>
            <w:shd w:val="clear" w:color="auto" w:fill="auto"/>
          </w:tcPr>
          <w:p w:rsidR="00736272" w:rsidRPr="00C61467" w:rsidRDefault="00736272" w:rsidP="00084CA9">
            <w:pPr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3 847,00</w:t>
            </w:r>
          </w:p>
        </w:tc>
        <w:tc>
          <w:tcPr>
            <w:tcW w:w="1348" w:type="dxa"/>
            <w:shd w:val="clear" w:color="auto" w:fill="auto"/>
          </w:tcPr>
          <w:p w:rsidR="00736272" w:rsidRPr="00C61467" w:rsidRDefault="00736272" w:rsidP="00084CA9">
            <w:pPr>
              <w:jc w:val="center"/>
              <w:rPr>
                <w:sz w:val="20"/>
                <w:szCs w:val="20"/>
              </w:rPr>
            </w:pPr>
            <w:r w:rsidRPr="00C61467">
              <w:rPr>
                <w:sz w:val="20"/>
                <w:szCs w:val="20"/>
              </w:rPr>
              <w:t>23 847,00</w:t>
            </w:r>
          </w:p>
        </w:tc>
        <w:tc>
          <w:tcPr>
            <w:tcW w:w="1400" w:type="dxa"/>
            <w:shd w:val="clear" w:color="auto" w:fill="auto"/>
          </w:tcPr>
          <w:p w:rsidR="00736272" w:rsidRPr="00C61467" w:rsidRDefault="00736272" w:rsidP="00084CA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4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 470,62</w:t>
            </w:r>
          </w:p>
        </w:tc>
      </w:tr>
      <w:tr w:rsidR="00D93268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D93268" w:rsidRPr="00A80EFC" w:rsidRDefault="00D93268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93268" w:rsidRPr="00A80EFC" w:rsidRDefault="00D93268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D93268" w:rsidRPr="00A80EFC" w:rsidRDefault="00D93268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D93268" w:rsidRPr="00A80EFC" w:rsidRDefault="00D93268" w:rsidP="0023543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3217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453217" w:rsidRPr="00A80EFC" w:rsidRDefault="0045321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453217" w:rsidRPr="00A80EFC" w:rsidRDefault="00453217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453217" w:rsidRPr="00A80EFC" w:rsidRDefault="00453217" w:rsidP="00235430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0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1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2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247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348" w:type="dxa"/>
            <w:shd w:val="clear" w:color="auto" w:fill="auto"/>
          </w:tcPr>
          <w:p w:rsidR="00453217" w:rsidRPr="00A80EFC" w:rsidRDefault="00453217" w:rsidP="00333054">
            <w:pPr>
              <w:jc w:val="center"/>
            </w:pPr>
            <w:r w:rsidRPr="00A80EFC">
              <w:rPr>
                <w:sz w:val="20"/>
                <w:szCs w:val="20"/>
              </w:rPr>
              <w:t>2 100,00</w:t>
            </w:r>
          </w:p>
        </w:tc>
        <w:tc>
          <w:tcPr>
            <w:tcW w:w="1400" w:type="dxa"/>
            <w:shd w:val="clear" w:color="auto" w:fill="auto"/>
          </w:tcPr>
          <w:p w:rsidR="00453217" w:rsidRPr="00A80EFC" w:rsidRDefault="00453217" w:rsidP="0033305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50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2.1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F12C46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дополнительных расходов на повышение </w:t>
            </w:r>
            <w:proofErr w:type="gramStart"/>
            <w:r>
              <w:rPr>
                <w:sz w:val="20"/>
                <w:szCs w:val="2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</w:p>
          <w:p w:rsidR="00FD64EA" w:rsidRDefault="00FD64E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FD64EA" w:rsidRDefault="00FD64E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FD64EA" w:rsidRPr="00A80EFC" w:rsidRDefault="00FD64EA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spacing w:line="20" w:lineRule="atLeast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территориальные внебюджетные фонды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46" w:rsidRPr="00A80EFC" w:rsidTr="007B0C33">
        <w:trPr>
          <w:trHeight w:val="177"/>
          <w:jc w:val="center"/>
        </w:trPr>
        <w:tc>
          <w:tcPr>
            <w:tcW w:w="1761" w:type="dxa"/>
            <w:vMerge/>
            <w:shd w:val="clear" w:color="auto" w:fill="auto"/>
          </w:tcPr>
          <w:p w:rsidR="00F12C46" w:rsidRPr="00A80EFC" w:rsidRDefault="00F12C46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F12C46" w:rsidRPr="00A80EFC" w:rsidRDefault="00F12C46" w:rsidP="00204737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shd w:val="clear" w:color="auto" w:fill="auto"/>
          </w:tcPr>
          <w:p w:rsidR="00F12C46" w:rsidRPr="00A80EFC" w:rsidRDefault="00F12C46" w:rsidP="00DC30E5">
            <w:pPr>
              <w:pStyle w:val="ConsPlusNormal"/>
              <w:widowControl/>
              <w:spacing w:line="20" w:lineRule="atLeast"/>
              <w:ind w:firstLine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255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0" w:type="dxa"/>
            <w:shd w:val="clear" w:color="auto" w:fill="auto"/>
          </w:tcPr>
          <w:p w:rsidR="00F12C46" w:rsidRPr="00A80EFC" w:rsidRDefault="00F12C46" w:rsidP="00DC30E5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47B1C" w:rsidRDefault="00047B1C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B56E0" w:rsidRDefault="00BB56E0" w:rsidP="00B46D67">
      <w:pPr>
        <w:widowControl w:val="0"/>
        <w:autoSpaceDE w:val="0"/>
        <w:autoSpaceDN w:val="0"/>
        <w:adjustRightInd w:val="0"/>
        <w:contextualSpacing/>
        <w:rPr>
          <w:b/>
          <w:sz w:val="20"/>
          <w:szCs w:val="20"/>
          <w:lang w:eastAsia="en-US"/>
        </w:rPr>
      </w:pPr>
    </w:p>
    <w:p w:rsidR="00B46D67" w:rsidRPr="00B46D67" w:rsidRDefault="00B46D67" w:rsidP="00B46D67">
      <w:pPr>
        <w:widowControl w:val="0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BB56E0" w:rsidRDefault="00BB56E0" w:rsidP="00717A1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47B1C" w:rsidRPr="008C666F" w:rsidRDefault="00047B1C" w:rsidP="008C666F">
      <w:pPr>
        <w:widowControl w:val="0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2B6FB9" w:rsidRPr="000B1F0B" w:rsidRDefault="00D93268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0B1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76500" w:rsidRPr="000B1F0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0B1F0B" w:rsidRDefault="000B1F0B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776500">
      <w:pPr>
        <w:jc w:val="center"/>
      </w:pPr>
      <w:r w:rsidRPr="00A80EFC">
        <w:t xml:space="preserve">                                                                        </w:t>
      </w:r>
      <w:r w:rsidR="00776500" w:rsidRPr="00A80EFC">
        <w:t xml:space="preserve">       </w:t>
      </w:r>
      <w:r w:rsidRPr="00A80EFC">
        <w:t xml:space="preserve">                        </w:t>
      </w:r>
    </w:p>
    <w:p w:rsidR="002B6FB9" w:rsidRPr="00A80EFC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2B6FB9" w:rsidRPr="00A80EFC" w:rsidRDefault="005516CE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Корочанского района на </w:t>
      </w:r>
      <w:r w:rsidR="002B6FB9"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47B1C">
        <w:rPr>
          <w:rFonts w:ascii="Times New Roman" w:hAnsi="Times New Roman" w:cs="Times New Roman"/>
          <w:b/>
          <w:sz w:val="24"/>
          <w:szCs w:val="24"/>
        </w:rPr>
        <w:t>е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реализации</w:t>
      </w:r>
    </w:p>
    <w:p w:rsidR="002B6FB9" w:rsidRPr="00A80EFC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2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1887"/>
        <w:gridCol w:w="1984"/>
        <w:gridCol w:w="709"/>
        <w:gridCol w:w="611"/>
        <w:gridCol w:w="708"/>
        <w:gridCol w:w="567"/>
        <w:gridCol w:w="1232"/>
        <w:gridCol w:w="993"/>
        <w:gridCol w:w="992"/>
        <w:gridCol w:w="806"/>
        <w:gridCol w:w="851"/>
        <w:gridCol w:w="1037"/>
        <w:gridCol w:w="992"/>
        <w:gridCol w:w="894"/>
      </w:tblGrid>
      <w:tr w:rsidR="002B6FB9" w:rsidRPr="00A80EFC" w:rsidTr="00D91E3B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бщий объем финансирования, тыс. рублей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80EFC">
              <w:rPr>
                <w:rFonts w:ascii="Times New Roman" w:hAnsi="Times New Roman" w:cs="Times New Roman"/>
                <w:b/>
              </w:rPr>
              <w:t xml:space="preserve"> этап</w:t>
            </w:r>
          </w:p>
          <w:p w:rsidR="002B6FB9" w:rsidRPr="00A80EFC" w:rsidRDefault="002355B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(2015</w:t>
            </w:r>
            <w:r w:rsidR="002B6FB9" w:rsidRPr="00A80EFC">
              <w:rPr>
                <w:rFonts w:ascii="Times New Roman" w:hAnsi="Times New Roman" w:cs="Times New Roman"/>
                <w:b/>
              </w:rPr>
              <w:t>-2020 годы)</w:t>
            </w:r>
          </w:p>
        </w:tc>
      </w:tr>
      <w:tr w:rsidR="002B6FB9" w:rsidRPr="00A80EFC" w:rsidTr="00D91E3B">
        <w:trPr>
          <w:trHeight w:val="563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EFC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A80EFC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5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8г.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D07" w:rsidRPr="00A80EFC" w:rsidTr="00D91E3B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физической культуры и спорта в Корочанском районе </w:t>
            </w:r>
          </w:p>
          <w:p w:rsidR="000C1D07" w:rsidRPr="00A80EFC" w:rsidRDefault="000C1D07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7F3108" w:rsidP="00DC7B89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36272">
              <w:rPr>
                <w:rFonts w:ascii="Times New Roman" w:hAnsi="Times New Roman" w:cs="Times New Roman"/>
                <w:b/>
                <w:sz w:val="20"/>
                <w:szCs w:val="20"/>
              </w:rPr>
              <w:t>6 353,4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2 59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5 546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54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5</w:t>
            </w:r>
            <w:r w:rsidR="007B0C33" w:rsidRPr="00A80EFC">
              <w:rPr>
                <w:b/>
                <w:sz w:val="20"/>
                <w:szCs w:val="20"/>
              </w:rPr>
              <w:t> </w:t>
            </w:r>
            <w:r w:rsidRPr="00A80EFC">
              <w:rPr>
                <w:b/>
                <w:sz w:val="20"/>
                <w:szCs w:val="20"/>
              </w:rPr>
              <w:t>393,</w:t>
            </w:r>
          </w:p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0C1D07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C534B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</w:t>
            </w:r>
            <w:r w:rsidR="00DC7B89" w:rsidRPr="00A80EFC">
              <w:rPr>
                <w:b/>
                <w:sz w:val="20"/>
                <w:szCs w:val="20"/>
              </w:rPr>
              <w:t> 104,1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07" w:rsidRPr="00A80EFC" w:rsidRDefault="00C534B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7B89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4 626,806</w:t>
            </w:r>
          </w:p>
        </w:tc>
      </w:tr>
      <w:tr w:rsidR="005345FF" w:rsidRPr="00A80EFC" w:rsidTr="00D91E3B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5345FF" w:rsidRDefault="005345FF" w:rsidP="00FE083E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345FF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5345FF" w:rsidRDefault="005345FF" w:rsidP="00FE083E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5345FF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5345FF" w:rsidRPr="00A80EFC" w:rsidRDefault="005345F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6D52A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24</w:t>
            </w:r>
            <w:r w:rsidR="00FC7713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0 814,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 0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7 368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0 5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5 393,</w:t>
            </w:r>
          </w:p>
          <w:p w:rsidR="005345FF" w:rsidRPr="00A80EFC" w:rsidRDefault="005345FF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1 4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104,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A5618C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19 935,706</w:t>
            </w:r>
          </w:p>
        </w:tc>
      </w:tr>
      <w:tr w:rsidR="005345FF" w:rsidRPr="00A80EFC" w:rsidTr="00D91E3B">
        <w:trPr>
          <w:trHeight w:val="64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AE7A9C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</w:t>
            </w:r>
            <w:r w:rsidRPr="00A80EFC">
              <w:rPr>
                <w:rFonts w:ascii="Times New Roman" w:hAnsi="Times New Roman" w:cs="Times New Roman"/>
              </w:rPr>
              <w:t xml:space="preserve"> капитального строительств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</w:t>
            </w:r>
            <w:r w:rsidR="004C5929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5 5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20473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35 539,2</w:t>
            </w:r>
          </w:p>
        </w:tc>
      </w:tr>
      <w:tr w:rsidR="003C5C9B" w:rsidRPr="00A80EFC" w:rsidTr="00D91E3B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7B0C33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 xml:space="preserve">МБУ </w:t>
            </w:r>
            <w:r w:rsidR="003C5C9B" w:rsidRPr="00A80EFC">
              <w:rPr>
                <w:rFonts w:ascii="Times New Roman" w:hAnsi="Times New Roman" w:cs="Times New Roman"/>
              </w:rPr>
              <w:t>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586AD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4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  <w:r w:rsidR="003C5C9B" w:rsidRPr="00A80EFC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618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3C5C9B" w:rsidRPr="00A80EFC" w:rsidTr="00D91E3B">
        <w:trPr>
          <w:trHeight w:val="14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lastRenderedPageBreak/>
              <w:t>Основное мероприятие 1.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F5266">
              <w:rPr>
                <w:rFonts w:ascii="Times New Roman" w:hAnsi="Times New Roman" w:cs="Times New Roman"/>
                <w:b/>
                <w:sz w:val="20"/>
                <w:szCs w:val="20"/>
              </w:rPr>
              <w:t> 4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618C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 214,7</w:t>
            </w:r>
          </w:p>
        </w:tc>
      </w:tr>
      <w:tr w:rsidR="003C5C9B" w:rsidRPr="00A80EFC" w:rsidTr="00D91E3B">
        <w:trPr>
          <w:trHeight w:val="1278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 1.1.1.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120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40,00</w:t>
            </w:r>
          </w:p>
        </w:tc>
      </w:tr>
      <w:tr w:rsidR="003C5C9B" w:rsidRPr="00A80EFC" w:rsidTr="00D91E3B">
        <w:trPr>
          <w:trHeight w:val="56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r w:rsidR="00732A95" w:rsidRPr="00A80E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  <w:r w:rsidR="00732A95" w:rsidRPr="00A80EF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</w:pPr>
            <w:r w:rsidRPr="00A80EFC">
              <w:rPr>
                <w:b/>
                <w:sz w:val="20"/>
                <w:szCs w:val="20"/>
              </w:rPr>
              <w:t>3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</w:rPr>
            </w:pPr>
            <w:r w:rsidRPr="00A80EFC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93,00</w:t>
            </w:r>
          </w:p>
        </w:tc>
      </w:tr>
      <w:tr w:rsidR="003C5C9B" w:rsidRPr="00A80EFC" w:rsidTr="00D91E3B">
        <w:trPr>
          <w:trHeight w:val="1841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ероприятие</w:t>
            </w:r>
          </w:p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spacing w:line="20" w:lineRule="atLeast"/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33" w:rsidRPr="00A80EFC" w:rsidRDefault="003C5C9B" w:rsidP="00CB1074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3543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875DD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F5266">
              <w:rPr>
                <w:rFonts w:ascii="Times New Roman" w:hAnsi="Times New Roman" w:cs="Times New Roman"/>
                <w:b/>
                <w:sz w:val="20"/>
                <w:szCs w:val="20"/>
              </w:rPr>
              <w:t> 237</w:t>
            </w:r>
            <w:r w:rsidR="00AF033B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C5C9B" w:rsidRPr="00A80EFC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3C5C9B" w:rsidRPr="00A80EFC">
              <w:rPr>
                <w:b/>
                <w:sz w:val="20"/>
                <w:szCs w:val="20"/>
              </w:rPr>
              <w:t>4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F033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3C5C9B" w:rsidRPr="00A80EFC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A5618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F033B">
              <w:rPr>
                <w:rFonts w:ascii="Times New Roman" w:hAnsi="Times New Roman" w:cs="Times New Roman"/>
                <w:b/>
                <w:sz w:val="20"/>
                <w:szCs w:val="20"/>
              </w:rPr>
              <w:t> 981,7</w:t>
            </w:r>
          </w:p>
        </w:tc>
      </w:tr>
      <w:tr w:rsidR="003C5C9B" w:rsidRPr="00A80EFC" w:rsidTr="00D91E3B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80EFC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одпрограмма 2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C534BC" w:rsidP="00FC77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526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C7713">
              <w:rPr>
                <w:rFonts w:ascii="Times New Roman" w:hAnsi="Times New Roman" w:cs="Times New Roman"/>
                <w:b/>
                <w:sz w:val="20"/>
                <w:szCs w:val="20"/>
              </w:rPr>
              <w:t>7 882,7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1 3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4 320,6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53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3C5C9B" w:rsidP="007B0C33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2F120E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 772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2F120E" w:rsidP="007B0C33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8 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9B" w:rsidRPr="00A80EFC" w:rsidRDefault="00821029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120E"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9412,106</w:t>
            </w:r>
          </w:p>
        </w:tc>
      </w:tr>
      <w:tr w:rsidR="00296E38" w:rsidRPr="00A80EFC" w:rsidTr="00D91E3B">
        <w:trPr>
          <w:trHeight w:val="1184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BF5266" w:rsidP="00FC77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C7713">
              <w:rPr>
                <w:rFonts w:ascii="Times New Roman" w:hAnsi="Times New Roman" w:cs="Times New Roman"/>
                <w:sz w:val="20"/>
                <w:szCs w:val="20"/>
              </w:rPr>
              <w:t>2 343,5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5345FF" w:rsidRPr="00A80EFC" w:rsidTr="00D91E3B">
        <w:trPr>
          <w:trHeight w:val="540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204737">
            <w:pPr>
              <w:pStyle w:val="ConsPlusCell"/>
              <w:spacing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A80EFC">
              <w:rPr>
                <w:rFonts w:ascii="Times New Roman" w:hAnsi="Times New Roman" w:cs="Times New Roman"/>
              </w:rPr>
              <w:t>У «</w:t>
            </w:r>
            <w:r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A8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FE08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</w:t>
            </w:r>
            <w:r w:rsidR="00292730">
              <w:rPr>
                <w:rFonts w:ascii="Times New Roman" w:eastAsia="BatangChe" w:hAnsi="Times New Roman" w:cs="Times New Roman"/>
                <w:sz w:val="20"/>
                <w:szCs w:val="20"/>
              </w:rPr>
              <w:t>5 5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5345FF" w:rsidP="007B0C33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F" w:rsidRPr="00A80EFC" w:rsidRDefault="004C5929" w:rsidP="007B0C3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2</w:t>
            </w:r>
          </w:p>
        </w:tc>
      </w:tr>
      <w:tr w:rsidR="00296E38" w:rsidRPr="00A80EFC" w:rsidTr="00D91E3B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2.1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296E38" w:rsidRPr="00A80EFC" w:rsidRDefault="00296E38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204737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6305AD" w:rsidP="00FC77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7713">
              <w:rPr>
                <w:rFonts w:ascii="Times New Roman" w:hAnsi="Times New Roman" w:cs="Times New Roman"/>
                <w:sz w:val="20"/>
                <w:szCs w:val="20"/>
              </w:rPr>
              <w:t>32 343,5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38" w:rsidRPr="00A80EFC" w:rsidRDefault="00296E38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6305AD" w:rsidRPr="00A80EFC" w:rsidTr="00D91E3B">
        <w:trPr>
          <w:trHeight w:val="1619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  <w:p w:rsidR="006305AD" w:rsidRPr="00A80EFC" w:rsidRDefault="006305AD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1.1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E340A2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 деятельности (оказание услуг) муниципальных  учреждений (организаций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E340A2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6305AD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FC7713" w:rsidP="00FC7713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 343,5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D" w:rsidRPr="00A80EFC" w:rsidRDefault="006305AD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13 872,906</w:t>
            </w:r>
          </w:p>
        </w:tc>
      </w:tr>
      <w:tr w:rsidR="002549EC" w:rsidRPr="00A80EFC" w:rsidTr="00D91E3B">
        <w:trPr>
          <w:trHeight w:val="658"/>
          <w:tblCellSpacing w:w="5" w:type="nil"/>
        </w:trPr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E340A2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</w:rPr>
              <w:lastRenderedPageBreak/>
              <w:t>Основное мероприятие 2.2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E340A2">
            <w:pPr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Реконструкция городского стади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B36278" w:rsidP="00E340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правление</w:t>
            </w:r>
            <w:r w:rsidR="00A8490E" w:rsidRPr="00A80EFC">
              <w:rPr>
                <w:rFonts w:ascii="Times New Roman" w:hAnsi="Times New Roman" w:cs="Times New Roman"/>
              </w:rPr>
              <w:t xml:space="preserve"> капитального строительства</w:t>
            </w:r>
            <w:r w:rsidR="002549EC" w:rsidRPr="00A80EF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5345FF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5345FF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97473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2</w:t>
            </w:r>
            <w:r w:rsidR="002549EC" w:rsidRPr="00A80EFC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  <w:r w:rsidR="0033611A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97473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2549EC" w:rsidP="002047F7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EC" w:rsidRPr="00A80EFC" w:rsidRDefault="0097473C" w:rsidP="002047F7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sz w:val="20"/>
                <w:szCs w:val="20"/>
              </w:rPr>
              <w:t>35 539,2</w:t>
            </w:r>
          </w:p>
        </w:tc>
      </w:tr>
    </w:tbl>
    <w:p w:rsidR="002B6FB9" w:rsidRPr="00A80EFC" w:rsidRDefault="002B6FB9" w:rsidP="00141894">
      <w:pPr>
        <w:rPr>
          <w:b/>
          <w:sz w:val="20"/>
          <w:szCs w:val="20"/>
        </w:rPr>
      </w:pPr>
    </w:p>
    <w:p w:rsidR="002B6FB9" w:rsidRPr="00A80EFC" w:rsidRDefault="002B6FB9" w:rsidP="002B6FB9">
      <w:pPr>
        <w:jc w:val="center"/>
        <w:rPr>
          <w:b/>
          <w:sz w:val="20"/>
          <w:szCs w:val="20"/>
        </w:rPr>
      </w:pPr>
    </w:p>
    <w:p w:rsidR="001C215A" w:rsidRPr="00A80EFC" w:rsidRDefault="001C215A" w:rsidP="002B6FB9">
      <w:pPr>
        <w:jc w:val="center"/>
        <w:rPr>
          <w:sz w:val="20"/>
          <w:szCs w:val="20"/>
        </w:rPr>
      </w:pPr>
    </w:p>
    <w:p w:rsidR="007B0C33" w:rsidRDefault="007B0C33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6305AD" w:rsidRDefault="006305AD" w:rsidP="008502EB">
      <w:pPr>
        <w:rPr>
          <w:sz w:val="20"/>
          <w:szCs w:val="20"/>
        </w:rPr>
      </w:pPr>
    </w:p>
    <w:p w:rsidR="0097473C" w:rsidRDefault="0097473C" w:rsidP="008502EB">
      <w:pPr>
        <w:rPr>
          <w:sz w:val="20"/>
          <w:szCs w:val="20"/>
        </w:rPr>
      </w:pPr>
    </w:p>
    <w:p w:rsidR="0097473C" w:rsidRDefault="0097473C" w:rsidP="008502EB">
      <w:pPr>
        <w:rPr>
          <w:sz w:val="20"/>
          <w:szCs w:val="20"/>
        </w:rPr>
      </w:pPr>
    </w:p>
    <w:p w:rsidR="0097473C" w:rsidRDefault="0097473C" w:rsidP="008502EB">
      <w:pPr>
        <w:rPr>
          <w:sz w:val="20"/>
          <w:szCs w:val="20"/>
        </w:rPr>
      </w:pPr>
    </w:p>
    <w:p w:rsidR="00FC0ECD" w:rsidRDefault="00FC0ECD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Default="00D91E3B" w:rsidP="008502EB">
      <w:pPr>
        <w:rPr>
          <w:sz w:val="20"/>
          <w:szCs w:val="20"/>
        </w:rPr>
      </w:pPr>
    </w:p>
    <w:p w:rsidR="00D91E3B" w:rsidRPr="00A80EFC" w:rsidRDefault="00D91E3B" w:rsidP="008502EB">
      <w:pPr>
        <w:rPr>
          <w:sz w:val="20"/>
          <w:szCs w:val="20"/>
        </w:rPr>
      </w:pPr>
    </w:p>
    <w:p w:rsidR="00D93268" w:rsidRPr="00A80EFC" w:rsidRDefault="002B6FB9" w:rsidP="002549EC">
      <w:pPr>
        <w:rPr>
          <w:sz w:val="20"/>
          <w:szCs w:val="20"/>
        </w:rPr>
      </w:pPr>
      <w:r w:rsidRPr="00A80EFC">
        <w:rPr>
          <w:sz w:val="20"/>
          <w:szCs w:val="20"/>
        </w:rPr>
        <w:t xml:space="preserve">                  </w:t>
      </w:r>
      <w:r w:rsidR="00A8490E" w:rsidRPr="00A80EFC">
        <w:rPr>
          <w:sz w:val="20"/>
          <w:szCs w:val="20"/>
        </w:rPr>
        <w:t xml:space="preserve">                         </w:t>
      </w:r>
    </w:p>
    <w:p w:rsidR="002B6FB9" w:rsidRPr="00A80EFC" w:rsidRDefault="002B6FB9" w:rsidP="00D93268">
      <w:pPr>
        <w:jc w:val="center"/>
        <w:rPr>
          <w:sz w:val="20"/>
          <w:szCs w:val="20"/>
        </w:rPr>
      </w:pPr>
      <w:r w:rsidRPr="00A80EFC">
        <w:rPr>
          <w:b/>
        </w:rPr>
        <w:lastRenderedPageBreak/>
        <w:t xml:space="preserve">Ресурсное обеспечение реализации муниципальной программы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за счет средств бюджета Корочанского района 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8"/>
        <w:gridCol w:w="2595"/>
        <w:gridCol w:w="2551"/>
        <w:gridCol w:w="709"/>
        <w:gridCol w:w="709"/>
        <w:gridCol w:w="708"/>
        <w:gridCol w:w="567"/>
        <w:gridCol w:w="993"/>
        <w:gridCol w:w="992"/>
        <w:gridCol w:w="992"/>
        <w:gridCol w:w="992"/>
        <w:gridCol w:w="1134"/>
        <w:gridCol w:w="1135"/>
      </w:tblGrid>
      <w:tr w:rsidR="002355BF" w:rsidRPr="00A80EFC" w:rsidTr="00FC0ECD">
        <w:trPr>
          <w:trHeight w:val="640"/>
          <w:tblHeader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ind w:right="-38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тветственный исполнитель, соисполнители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Расходы (тыс. руб.), г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 xml:space="preserve">Итого на 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A80EF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D0772"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t>этап</w:t>
            </w:r>
          </w:p>
          <w:p w:rsidR="002355BF" w:rsidRPr="00A80EFC" w:rsidRDefault="00DD0772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(2021-2025</w:t>
            </w:r>
            <w:r w:rsidR="002355BF" w:rsidRPr="00A80EFC">
              <w:rPr>
                <w:rFonts w:ascii="Times New Roman" w:hAnsi="Times New Roman" w:cs="Times New Roman"/>
                <w:b/>
              </w:rPr>
              <w:t xml:space="preserve"> годы)</w:t>
            </w:r>
          </w:p>
        </w:tc>
      </w:tr>
      <w:tr w:rsidR="002355BF" w:rsidRPr="00A80EFC" w:rsidTr="00FC0ECD">
        <w:trPr>
          <w:trHeight w:val="732"/>
          <w:tblHeader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0EFC">
              <w:rPr>
                <w:rFonts w:ascii="Times New Roman" w:hAnsi="Times New Roman" w:cs="Times New Roman"/>
                <w:b/>
              </w:rPr>
              <w:t>Рз</w:t>
            </w:r>
            <w:proofErr w:type="spellEnd"/>
            <w:r w:rsidRPr="00A80EFC">
              <w:rPr>
                <w:rFonts w:ascii="Times New Roman" w:hAnsi="Times New Roman" w:cs="Times New Roman"/>
                <w:b/>
              </w:rPr>
              <w:t xml:space="preserve"> </w:t>
            </w:r>
            <w:r w:rsidRPr="00A80EFC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A80EFC">
              <w:rPr>
                <w:rFonts w:ascii="Times New Roman" w:hAnsi="Times New Roman" w:cs="Times New Roman"/>
                <w:b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  <w:lang w:val="en-US"/>
              </w:rPr>
              <w:t xml:space="preserve">2021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D2450" w:rsidRPr="00A80EFC" w:rsidTr="00FC0ECD">
        <w:trPr>
          <w:trHeight w:val="511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1D2450" w:rsidRPr="00A80EFC" w:rsidRDefault="001D2450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1D2450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652F06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003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A80EFC" w:rsidRDefault="00FE083E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2E44">
              <w:rPr>
                <w:rFonts w:ascii="Times New Roman" w:hAnsi="Times New Roman" w:cs="Times New Roman"/>
                <w:b/>
                <w:sz w:val="20"/>
                <w:szCs w:val="20"/>
              </w:rPr>
              <w:t>5 834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FE083E" w:rsidRDefault="00FE083E" w:rsidP="001D2450">
            <w:pPr>
              <w:jc w:val="center"/>
              <w:rPr>
                <w:b/>
                <w:sz w:val="20"/>
                <w:szCs w:val="20"/>
              </w:rPr>
            </w:pPr>
            <w:r w:rsidRPr="00FE083E">
              <w:rPr>
                <w:b/>
                <w:sz w:val="20"/>
                <w:szCs w:val="20"/>
              </w:rPr>
              <w:t>23 83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FE083E" w:rsidRDefault="00FE083E" w:rsidP="001D2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52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FE083E" w:rsidRDefault="00FE083E" w:rsidP="003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52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0" w:rsidRPr="00FE083E" w:rsidRDefault="00FE083E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A42E44">
              <w:rPr>
                <w:rFonts w:ascii="Times New Roman" w:hAnsi="Times New Roman" w:cs="Times New Roman"/>
                <w:b/>
                <w:sz w:val="20"/>
                <w:szCs w:val="20"/>
              </w:rPr>
              <w:t>1 726,62</w:t>
            </w:r>
          </w:p>
        </w:tc>
      </w:tr>
      <w:tr w:rsidR="002355BF" w:rsidRPr="00A80EFC" w:rsidTr="00FC0ECD">
        <w:trPr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A80EFC" w:rsidRDefault="002355BF" w:rsidP="00002969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FE083E" w:rsidRDefault="002355BF" w:rsidP="000029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FE083E" w:rsidRDefault="002355BF" w:rsidP="00002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FE083E" w:rsidRDefault="002355BF" w:rsidP="00002969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F" w:rsidRPr="00FE083E" w:rsidRDefault="002355BF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</w:p>
        </w:tc>
      </w:tr>
      <w:tr w:rsidR="00FE083E" w:rsidRPr="00A80EFC" w:rsidTr="00FC0ECD">
        <w:trPr>
          <w:trHeight w:val="27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</w:p>
          <w:p w:rsidR="00FE083E" w:rsidRPr="00A80EFC" w:rsidRDefault="00FE083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FE083E" w:rsidRPr="00A80EFC" w:rsidRDefault="00FE083E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00296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83E">
              <w:rPr>
                <w:rFonts w:ascii="Times New Roman" w:hAnsi="Times New Roman" w:cs="Times New Roman"/>
                <w:b/>
                <w:sz w:val="20"/>
                <w:szCs w:val="20"/>
              </w:rPr>
              <w:t>5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1D2450">
            <w:pPr>
              <w:jc w:val="center"/>
              <w:rPr>
                <w:b/>
                <w:sz w:val="20"/>
                <w:szCs w:val="20"/>
              </w:rPr>
            </w:pPr>
            <w:r w:rsidRPr="00FE083E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>
            <w:pPr>
              <w:rPr>
                <w:sz w:val="20"/>
                <w:szCs w:val="20"/>
              </w:rPr>
            </w:pPr>
            <w:r w:rsidRPr="00FE083E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>
            <w:pPr>
              <w:rPr>
                <w:sz w:val="20"/>
                <w:szCs w:val="20"/>
              </w:rPr>
            </w:pPr>
            <w:r w:rsidRPr="00FE083E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>
            <w:pPr>
              <w:rPr>
                <w:sz w:val="20"/>
                <w:szCs w:val="20"/>
              </w:rPr>
            </w:pPr>
            <w:r w:rsidRPr="00FE083E">
              <w:rPr>
                <w:b/>
                <w:sz w:val="20"/>
                <w:szCs w:val="20"/>
              </w:rPr>
              <w:t>6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1D245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56,00</w:t>
            </w:r>
          </w:p>
        </w:tc>
      </w:tr>
      <w:tr w:rsidR="00FE083E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FE083E" w:rsidRPr="00A80EFC" w:rsidRDefault="00FE083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60196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1337EE" w:rsidRDefault="00FE083E" w:rsidP="00FE083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1337EE" w:rsidRDefault="00FE083E" w:rsidP="00FE083E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1337EE" w:rsidRDefault="00FE083E" w:rsidP="00FE083E">
            <w:pPr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1337EE" w:rsidRDefault="00FE083E" w:rsidP="00FE083E">
            <w:pPr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1337EE" w:rsidRDefault="00FE083E" w:rsidP="00FE083E">
            <w:pPr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6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1337EE" w:rsidRDefault="00FE083E" w:rsidP="00FE083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7EE">
              <w:rPr>
                <w:rFonts w:ascii="Times New Roman" w:hAnsi="Times New Roman" w:cs="Times New Roman"/>
                <w:sz w:val="20"/>
                <w:szCs w:val="20"/>
              </w:rPr>
              <w:t>3 256,00</w:t>
            </w:r>
          </w:p>
        </w:tc>
      </w:tr>
      <w:tr w:rsidR="0033611A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1.1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плата труда инструктора-методиста по стрельбе из пневматической винт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33611A" w:rsidRDefault="0033611A" w:rsidP="0033611A">
            <w:pPr>
              <w:jc w:val="center"/>
              <w:rPr>
                <w:sz w:val="20"/>
                <w:szCs w:val="20"/>
              </w:rPr>
            </w:pPr>
            <w:r w:rsidRPr="0033611A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</w:tr>
      <w:tr w:rsidR="0033611A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33611A" w:rsidRDefault="0033611A" w:rsidP="00492E6F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1A">
              <w:rPr>
                <w:rFonts w:ascii="Times New Roman" w:hAnsi="Times New Roman" w:cs="Times New Roman"/>
                <w:sz w:val="20"/>
                <w:szCs w:val="20"/>
              </w:rPr>
              <w:t>Содержание стрелкового тира</w:t>
            </w:r>
            <w:r w:rsidRPr="003361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611A">
              <w:rPr>
                <w:rFonts w:ascii="Times New Roman" w:hAnsi="Times New Roman" w:cs="Times New Roman"/>
                <w:sz w:val="20"/>
                <w:szCs w:val="20"/>
              </w:rPr>
              <w:t xml:space="preserve">на базе НОУ </w:t>
            </w:r>
            <w:proofErr w:type="spellStart"/>
            <w:r w:rsidRPr="0033611A">
              <w:rPr>
                <w:rFonts w:ascii="Times New Roman" w:hAnsi="Times New Roman" w:cs="Times New Roman"/>
                <w:sz w:val="20"/>
                <w:szCs w:val="20"/>
              </w:rPr>
              <w:t>Корочанская</w:t>
            </w:r>
            <w:proofErr w:type="spellEnd"/>
            <w:r w:rsidRPr="0033611A">
              <w:rPr>
                <w:rFonts w:ascii="Times New Roman" w:hAnsi="Times New Roman" w:cs="Times New Roman"/>
                <w:sz w:val="20"/>
                <w:szCs w:val="20"/>
              </w:rPr>
              <w:t xml:space="preserve"> школа ДОСААФ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33611A" w:rsidRDefault="0033611A" w:rsidP="0033611A">
            <w:pPr>
              <w:jc w:val="center"/>
              <w:rPr>
                <w:sz w:val="20"/>
                <w:szCs w:val="20"/>
              </w:rPr>
            </w:pPr>
            <w:r w:rsidRPr="0033611A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Pr="00A80EFC" w:rsidRDefault="0033611A" w:rsidP="00492E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1A" w:rsidRDefault="0033611A" w:rsidP="0033611A">
            <w:pPr>
              <w:jc w:val="center"/>
            </w:pPr>
            <w:r w:rsidRPr="005362E2">
              <w:rPr>
                <w:sz w:val="20"/>
                <w:szCs w:val="20"/>
              </w:rPr>
              <w:t>0</w:t>
            </w:r>
          </w:p>
        </w:tc>
      </w:tr>
      <w:tr w:rsidR="00FE083E" w:rsidRPr="00A80EFC" w:rsidTr="00FC0ECD">
        <w:trPr>
          <w:trHeight w:val="1110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 1.1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FE083E" w:rsidRPr="00A80EFC" w:rsidRDefault="00FE083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A80EFC" w:rsidRDefault="00FE083E" w:rsidP="002354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FE083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3E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FE083E">
            <w:pPr>
              <w:jc w:val="center"/>
              <w:rPr>
                <w:sz w:val="20"/>
                <w:szCs w:val="20"/>
              </w:rPr>
            </w:pPr>
            <w:r w:rsidRPr="00FE083E">
              <w:rPr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FE083E">
            <w:pPr>
              <w:rPr>
                <w:sz w:val="20"/>
                <w:szCs w:val="20"/>
              </w:rPr>
            </w:pPr>
            <w:r w:rsidRPr="00FE083E">
              <w:rPr>
                <w:sz w:val="20"/>
                <w:szCs w:val="20"/>
              </w:rPr>
              <w:t>6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FE083E">
            <w:pPr>
              <w:rPr>
                <w:sz w:val="20"/>
                <w:szCs w:val="20"/>
              </w:rPr>
            </w:pPr>
            <w:r w:rsidRPr="00FE083E"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FE083E">
            <w:pPr>
              <w:rPr>
                <w:sz w:val="20"/>
                <w:szCs w:val="20"/>
              </w:rPr>
            </w:pPr>
            <w:r w:rsidRPr="00FE083E">
              <w:rPr>
                <w:sz w:val="20"/>
                <w:szCs w:val="20"/>
              </w:rPr>
              <w:t>6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3E" w:rsidRPr="00FE083E" w:rsidRDefault="00FE083E" w:rsidP="00FE083E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83E">
              <w:rPr>
                <w:rFonts w:ascii="Times New Roman" w:hAnsi="Times New Roman" w:cs="Times New Roman"/>
                <w:sz w:val="20"/>
                <w:szCs w:val="20"/>
              </w:rPr>
              <w:t>3 256,00</w:t>
            </w:r>
          </w:p>
        </w:tc>
      </w:tr>
      <w:tr w:rsidR="007F119B" w:rsidRPr="00A80EFC" w:rsidTr="006D7E9B">
        <w:trPr>
          <w:trHeight w:val="320"/>
          <w:tblCellSpacing w:w="5" w:type="nil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9B" w:rsidRPr="00A80EFC" w:rsidRDefault="007F119B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80EFC">
              <w:rPr>
                <w:rFonts w:ascii="Times New Roman" w:hAnsi="Times New Roman" w:cs="Times New Roman"/>
                <w:b/>
                <w:bCs/>
                <w:iCs/>
              </w:rPr>
              <w:t>Подпрограмма 2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9B" w:rsidRPr="00A80EFC" w:rsidRDefault="007F119B" w:rsidP="001C21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спортивно-оздоровительного характер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91</w:t>
            </w:r>
          </w:p>
          <w:p w:rsidR="007F119B" w:rsidRPr="00A80EFC" w:rsidRDefault="007F119B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1418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7651ED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 4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C67E96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2E44">
              <w:rPr>
                <w:rFonts w:ascii="Times New Roman" w:hAnsi="Times New Roman" w:cs="Times New Roman"/>
                <w:b/>
                <w:sz w:val="20"/>
                <w:szCs w:val="20"/>
              </w:rPr>
              <w:t>5 154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1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4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84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B" w:rsidRPr="00A80EFC" w:rsidRDefault="007F119B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2E44">
              <w:rPr>
                <w:rFonts w:ascii="Times New Roman" w:hAnsi="Times New Roman" w:cs="Times New Roman"/>
                <w:b/>
                <w:sz w:val="20"/>
                <w:szCs w:val="20"/>
              </w:rPr>
              <w:t>18 470,62</w:t>
            </w:r>
          </w:p>
        </w:tc>
      </w:tr>
      <w:tr w:rsidR="00A42E44" w:rsidRPr="00A80EFC" w:rsidTr="001337EE">
        <w:trPr>
          <w:trHeight w:val="1210"/>
          <w:tblCellSpacing w:w="5" w:type="nil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E44" w:rsidRPr="00A80EFC" w:rsidRDefault="00A42E44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280018" w:rsidRDefault="00A42E44" w:rsidP="00084CA9">
            <w:pPr>
              <w:jc w:val="center"/>
            </w:pPr>
            <w:r w:rsidRPr="00280018">
              <w:rPr>
                <w:sz w:val="20"/>
                <w:szCs w:val="20"/>
              </w:rPr>
              <w:t>22 4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Default="00A42E44">
            <w:r w:rsidRPr="00A500BD">
              <w:rPr>
                <w:b/>
                <w:sz w:val="20"/>
                <w:szCs w:val="20"/>
              </w:rPr>
              <w:t>25 154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1337EE" w:rsidRDefault="00A42E44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1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1337EE" w:rsidRDefault="00A42E44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84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1337EE" w:rsidRDefault="00A42E44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84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Default="00A42E44">
            <w:r w:rsidRPr="00EC51F1">
              <w:rPr>
                <w:b/>
                <w:sz w:val="20"/>
                <w:szCs w:val="20"/>
              </w:rPr>
              <w:t>118 470,62</w:t>
            </w:r>
          </w:p>
        </w:tc>
      </w:tr>
      <w:tr w:rsidR="00A42E44" w:rsidRPr="00A80EFC" w:rsidTr="00FC0ECD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Основное мероприятие 2.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C21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  <w:p w:rsidR="00A42E44" w:rsidRPr="00A80EFC" w:rsidRDefault="00A42E44" w:rsidP="001C2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280018" w:rsidRDefault="00A42E44" w:rsidP="006D7E9B">
            <w:pPr>
              <w:jc w:val="center"/>
            </w:pPr>
            <w:r w:rsidRPr="00280018">
              <w:rPr>
                <w:sz w:val="20"/>
                <w:szCs w:val="20"/>
              </w:rPr>
              <w:t>22 4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Default="00A42E44">
            <w:r w:rsidRPr="00A500BD">
              <w:rPr>
                <w:b/>
                <w:sz w:val="20"/>
                <w:szCs w:val="20"/>
              </w:rPr>
              <w:t>25 154,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1337EE" w:rsidRDefault="00A42E44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1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1337EE" w:rsidRDefault="00A42E44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84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1337EE" w:rsidRDefault="00A42E44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847,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Default="00A42E44">
            <w:r w:rsidRPr="00EC51F1">
              <w:rPr>
                <w:b/>
                <w:sz w:val="20"/>
                <w:szCs w:val="20"/>
              </w:rPr>
              <w:t>118 470,62</w:t>
            </w:r>
          </w:p>
        </w:tc>
      </w:tr>
      <w:tr w:rsidR="00A42E44" w:rsidRPr="00A80EFC" w:rsidTr="00FC0ECD">
        <w:trPr>
          <w:trHeight w:val="1237"/>
          <w:tblCellSpacing w:w="5" w:type="nil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Мероприятие 2.1.1</w:t>
            </w:r>
          </w:p>
          <w:p w:rsidR="00A42E44" w:rsidRPr="00A80EFC" w:rsidRDefault="00A42E44" w:rsidP="001C215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C215A">
            <w:pPr>
              <w:contextualSpacing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1C2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91</w:t>
            </w:r>
          </w:p>
          <w:p w:rsidR="00A42E44" w:rsidRPr="00A80EFC" w:rsidRDefault="00A42E44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00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A80EFC" w:rsidRDefault="00A42E44" w:rsidP="007B0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280018" w:rsidRDefault="00A42E44" w:rsidP="00084CA9">
            <w:pPr>
              <w:jc w:val="center"/>
            </w:pPr>
            <w:r w:rsidRPr="00280018">
              <w:rPr>
                <w:sz w:val="20"/>
                <w:szCs w:val="20"/>
              </w:rPr>
              <w:t>22 467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Default="00A42E44">
            <w:r w:rsidRPr="00A500BD">
              <w:rPr>
                <w:b/>
                <w:sz w:val="20"/>
                <w:szCs w:val="20"/>
              </w:rPr>
              <w:t>25 15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1337EE" w:rsidRDefault="00A42E44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1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1337EE" w:rsidRDefault="00A42E44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8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Pr="001337EE" w:rsidRDefault="00A42E44" w:rsidP="00084CA9">
            <w:pPr>
              <w:jc w:val="center"/>
              <w:rPr>
                <w:sz w:val="20"/>
                <w:szCs w:val="20"/>
              </w:rPr>
            </w:pPr>
            <w:r w:rsidRPr="001337EE">
              <w:rPr>
                <w:sz w:val="20"/>
                <w:szCs w:val="20"/>
              </w:rPr>
              <w:t>23 84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44" w:rsidRDefault="00A42E44">
            <w:r w:rsidRPr="00EC51F1">
              <w:rPr>
                <w:b/>
                <w:sz w:val="20"/>
                <w:szCs w:val="20"/>
              </w:rPr>
              <w:t>118 470,62</w:t>
            </w:r>
          </w:p>
        </w:tc>
      </w:tr>
    </w:tbl>
    <w:p w:rsidR="00280018" w:rsidRDefault="00280018" w:rsidP="005B627C"/>
    <w:p w:rsidR="00D257FD" w:rsidRDefault="00D257FD" w:rsidP="005B627C"/>
    <w:p w:rsidR="00D257FD" w:rsidRDefault="00D257FD" w:rsidP="005B627C"/>
    <w:p w:rsidR="00D257FD" w:rsidRDefault="00D257FD" w:rsidP="005B627C"/>
    <w:p w:rsidR="00D257FD" w:rsidRDefault="00D257FD" w:rsidP="005B627C"/>
    <w:p w:rsidR="002B6FB9" w:rsidRPr="005B627C" w:rsidRDefault="005B627C" w:rsidP="005B627C">
      <w:r>
        <w:t xml:space="preserve">      </w:t>
      </w:r>
      <w:r w:rsidR="002B6FB9" w:rsidRPr="00FC0ECD">
        <w:t xml:space="preserve">              </w:t>
      </w:r>
      <w:r w:rsidR="000B1F0B">
        <w:t xml:space="preserve">                        </w:t>
      </w:r>
    </w:p>
    <w:p w:rsidR="000B1F0B" w:rsidRDefault="000B1F0B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jc w:val="center"/>
      </w:pPr>
      <w:r w:rsidRPr="00A80EFC">
        <w:t xml:space="preserve">                                                                                 </w:t>
      </w:r>
    </w:p>
    <w:p w:rsidR="002B6FB9" w:rsidRPr="00A80EFC" w:rsidRDefault="002B6FB9" w:rsidP="002B6FB9">
      <w:pPr>
        <w:jc w:val="center"/>
      </w:pPr>
      <w:r w:rsidRPr="00A80EFC">
        <w:t xml:space="preserve">                 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Прогноз сводных показателей муниципальных услуг (работ) по муниципальной программе </w:t>
      </w:r>
    </w:p>
    <w:p w:rsidR="002B6FB9" w:rsidRPr="00A80EFC" w:rsidRDefault="002B6FB9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A80E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850"/>
        <w:gridCol w:w="851"/>
        <w:gridCol w:w="850"/>
        <w:gridCol w:w="851"/>
        <w:gridCol w:w="850"/>
        <w:gridCol w:w="851"/>
        <w:gridCol w:w="1134"/>
        <w:gridCol w:w="1134"/>
        <w:gridCol w:w="1134"/>
        <w:gridCol w:w="1134"/>
        <w:gridCol w:w="929"/>
        <w:gridCol w:w="1055"/>
      </w:tblGrid>
      <w:tr w:rsidR="002B6FB9" w:rsidRPr="00A80EFC" w:rsidTr="00B36278">
        <w:trPr>
          <w:tblHeader/>
        </w:trPr>
        <w:tc>
          <w:tcPr>
            <w:tcW w:w="4077" w:type="dxa"/>
            <w:vMerge w:val="restart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A80EFC" w:rsidTr="00B36278">
        <w:trPr>
          <w:tblHeader/>
        </w:trPr>
        <w:tc>
          <w:tcPr>
            <w:tcW w:w="4077" w:type="dxa"/>
            <w:vMerge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5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134" w:type="dxa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6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7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8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19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80EFC">
                <w:rPr>
                  <w:rFonts w:ascii="Times New Roman" w:hAnsi="Times New Roman" w:cs="Times New Roman"/>
                  <w:b/>
                </w:rPr>
                <w:t>2020 г</w:t>
              </w:r>
            </w:smartTag>
            <w:r w:rsidRPr="00A80EF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B6FB9" w:rsidRPr="00A80EFC" w:rsidTr="00B36278">
        <w:trPr>
          <w:trHeight w:val="210"/>
          <w:tblHeader/>
        </w:trPr>
        <w:tc>
          <w:tcPr>
            <w:tcW w:w="4077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3</w:t>
            </w:r>
          </w:p>
        </w:tc>
      </w:tr>
      <w:tr w:rsidR="002B6FB9" w:rsidRPr="00A80EFC" w:rsidTr="00B36278">
        <w:trPr>
          <w:trHeight w:val="46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</w:tr>
      <w:tr w:rsidR="002B6FB9" w:rsidRPr="00A80EFC" w:rsidTr="00B36278">
        <w:trPr>
          <w:trHeight w:val="34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B12419">
            <w:pPr>
              <w:ind w:hanging="408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ь участников физкультурно-массовых мероприятий, %</w:t>
            </w:r>
          </w:p>
        </w:tc>
      </w:tr>
      <w:tr w:rsidR="00CD7E82" w:rsidRPr="00A80EFC" w:rsidTr="00B36278">
        <w:trPr>
          <w:trHeight w:val="123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,00</w:t>
            </w:r>
          </w:p>
        </w:tc>
      </w:tr>
      <w:tr w:rsidR="002B6FB9" w:rsidRPr="00A80EFC" w:rsidTr="00B36278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проведенных спортивных мероприятий, ед.</w:t>
            </w:r>
          </w:p>
        </w:tc>
      </w:tr>
      <w:tr w:rsidR="00CD7E82" w:rsidRPr="00A80EFC" w:rsidTr="00B36278">
        <w:tc>
          <w:tcPr>
            <w:tcW w:w="4077" w:type="dxa"/>
          </w:tcPr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A80EFC">
              <w:rPr>
                <w:bCs/>
                <w:sz w:val="20"/>
                <w:szCs w:val="20"/>
              </w:rPr>
              <w:t xml:space="preserve"> </w:t>
            </w:r>
          </w:p>
          <w:p w:rsidR="00CD7E82" w:rsidRPr="00A80EFC" w:rsidRDefault="00CD7E82" w:rsidP="00002969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>3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221,00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 225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01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750,00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672,1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29,1,00</w:t>
            </w:r>
          </w:p>
        </w:tc>
      </w:tr>
      <w:tr w:rsidR="002B6FB9" w:rsidRPr="00A80EFC" w:rsidTr="00B36278">
        <w:trPr>
          <w:trHeight w:val="310"/>
        </w:trPr>
        <w:tc>
          <w:tcPr>
            <w:tcW w:w="407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Наименование услуги (работы)</w:t>
            </w:r>
          </w:p>
        </w:tc>
        <w:tc>
          <w:tcPr>
            <w:tcW w:w="11623" w:type="dxa"/>
            <w:gridSpan w:val="12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2B6FB9" w:rsidRPr="00A80EFC" w:rsidTr="00B36278">
        <w:trPr>
          <w:trHeight w:val="525"/>
        </w:trPr>
        <w:tc>
          <w:tcPr>
            <w:tcW w:w="407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</w:tcPr>
          <w:p w:rsidR="002B6FB9" w:rsidRPr="00A80EFC" w:rsidRDefault="002B6FB9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физической культурой и массовым спортом, %</w:t>
            </w:r>
          </w:p>
        </w:tc>
      </w:tr>
      <w:tr w:rsidR="00CD7E82" w:rsidRPr="00A80EFC" w:rsidTr="00B36278">
        <w:trPr>
          <w:trHeight w:val="1402"/>
        </w:trPr>
        <w:tc>
          <w:tcPr>
            <w:tcW w:w="4077" w:type="dxa"/>
            <w:tcBorders>
              <w:bottom w:val="single" w:sz="4" w:space="0" w:color="auto"/>
            </w:tcBorders>
          </w:tcPr>
          <w:p w:rsidR="00CD7E82" w:rsidRPr="00A80EFC" w:rsidRDefault="00CD7E82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CD7E82" w:rsidRPr="00A80EFC" w:rsidRDefault="00CD7E82" w:rsidP="00002969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3</w:t>
            </w:r>
          </w:p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</w:p>
          <w:p w:rsidR="00CD7E82" w:rsidRPr="00A80EFC" w:rsidRDefault="00CD7E82" w:rsidP="00002969">
            <w:pPr>
              <w:pStyle w:val="aa"/>
              <w:spacing w:after="0" w:line="240" w:lineRule="auto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002969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A80EFC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1 37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34 320,6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9 531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20 772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A80EFC">
              <w:rPr>
                <w:rFonts w:ascii="Times New Roman" w:hAnsi="Times New Roman" w:cs="Times New Roman"/>
                <w:b/>
                <w:bCs/>
              </w:rPr>
              <w:t>18 775,01</w:t>
            </w:r>
          </w:p>
        </w:tc>
      </w:tr>
      <w:tr w:rsidR="002B6FB9" w:rsidRPr="00A80EFC" w:rsidTr="00B36278">
        <w:trPr>
          <w:trHeight w:val="333"/>
        </w:trPr>
        <w:tc>
          <w:tcPr>
            <w:tcW w:w="4077" w:type="dxa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1623" w:type="dxa"/>
            <w:gridSpan w:val="12"/>
            <w:tcBorders>
              <w:bottom w:val="single" w:sz="4" w:space="0" w:color="auto"/>
            </w:tcBorders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спортивно-оздоровительных услуг, предоставляемых подведомственными учреждениями, ед.</w:t>
            </w:r>
          </w:p>
        </w:tc>
      </w:tr>
      <w:tr w:rsidR="00CD7E82" w:rsidRPr="00A80EFC" w:rsidTr="00B36278">
        <w:trPr>
          <w:trHeight w:val="1658"/>
        </w:trPr>
        <w:tc>
          <w:tcPr>
            <w:tcW w:w="4077" w:type="dxa"/>
          </w:tcPr>
          <w:p w:rsidR="00CD7E82" w:rsidRPr="00A80EFC" w:rsidRDefault="00CD7E82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CD7E82" w:rsidRPr="00A80EFC" w:rsidRDefault="00CD7E82" w:rsidP="00002969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CD7E82" w:rsidRPr="00A80EFC" w:rsidRDefault="00CD7E82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7E82" w:rsidRPr="00A80EFC" w:rsidRDefault="00CD7E82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4 870,00</w:t>
            </w:r>
          </w:p>
        </w:tc>
        <w:tc>
          <w:tcPr>
            <w:tcW w:w="1134" w:type="dxa"/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6 14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9 51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4 643,29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9 924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E82" w:rsidRPr="00A80EFC" w:rsidRDefault="00CD7E82" w:rsidP="00863CB4">
            <w:pPr>
              <w:pStyle w:val="ConsPlusNormal"/>
              <w:widowControl/>
              <w:spacing w:line="20" w:lineRule="atLeast"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</w:rPr>
            </w:pPr>
            <w:r w:rsidRPr="00A80EFC">
              <w:rPr>
                <w:rFonts w:ascii="Times New Roman" w:hAnsi="Times New Roman" w:cs="Times New Roman"/>
                <w:bCs/>
              </w:rPr>
              <w:t>18 775,01</w:t>
            </w:r>
          </w:p>
        </w:tc>
      </w:tr>
      <w:tr w:rsidR="0019369B" w:rsidRPr="00A80EFC" w:rsidTr="00B36278">
        <w:trPr>
          <w:trHeight w:val="1075"/>
        </w:trPr>
        <w:tc>
          <w:tcPr>
            <w:tcW w:w="4077" w:type="dxa"/>
            <w:tcBorders>
              <w:bottom w:val="single" w:sz="4" w:space="0" w:color="auto"/>
            </w:tcBorders>
          </w:tcPr>
          <w:p w:rsidR="0019369B" w:rsidRPr="00A80EFC" w:rsidRDefault="0019369B" w:rsidP="00002969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19369B" w:rsidRPr="00A80EFC" w:rsidRDefault="0019369B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Основное мероприятие 2.2.</w:t>
            </w:r>
          </w:p>
          <w:p w:rsidR="0019369B" w:rsidRPr="00A80EFC" w:rsidRDefault="0019369B" w:rsidP="00002969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Реконструкция городского стадиона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00296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69B" w:rsidRPr="00A80EFC" w:rsidRDefault="0019369B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6 5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369B" w:rsidRPr="00A80EFC" w:rsidRDefault="0019369B" w:rsidP="00863CB4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18 178,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4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19369B" w:rsidP="00863CB4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</w:t>
            </w:r>
          </w:p>
        </w:tc>
      </w:tr>
    </w:tbl>
    <w:p w:rsidR="002B6FB9" w:rsidRPr="00A80EFC" w:rsidRDefault="002B6FB9" w:rsidP="002B6FB9">
      <w:pPr>
        <w:rPr>
          <w:b/>
          <w:sz w:val="28"/>
          <w:szCs w:val="28"/>
        </w:rPr>
      </w:pP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2B6FB9" w:rsidRPr="00A80EFC" w:rsidRDefault="002B6FB9" w:rsidP="002B6FB9">
      <w:pPr>
        <w:jc w:val="center"/>
        <w:rPr>
          <w:b/>
          <w:lang w:val="en-US"/>
        </w:rPr>
      </w:pPr>
    </w:p>
    <w:p w:rsidR="001C215A" w:rsidRDefault="001C215A" w:rsidP="00B36278">
      <w:pPr>
        <w:rPr>
          <w:b/>
        </w:rPr>
      </w:pPr>
    </w:p>
    <w:p w:rsidR="00B36278" w:rsidRPr="00A80EFC" w:rsidRDefault="00B36278" w:rsidP="00B36278"/>
    <w:p w:rsidR="002B6FB9" w:rsidRPr="00A80EFC" w:rsidRDefault="00A40D5E" w:rsidP="00776500">
      <w:r w:rsidRPr="00A80EFC">
        <w:t xml:space="preserve">     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ноз сводных показателей муниципальных услуг (работ) по муниципальной программе </w:t>
      </w:r>
    </w:p>
    <w:p w:rsidR="002B6FB9" w:rsidRPr="00A80EFC" w:rsidRDefault="00776500" w:rsidP="002B6FB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B6FB9" w:rsidRPr="00A80E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B6FB9" w:rsidRPr="00A80EFC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4D3E00" w:rsidRPr="0015790D" w:rsidRDefault="004D3E00" w:rsidP="0015790D">
      <w:pPr>
        <w:widowControl w:val="0"/>
        <w:autoSpaceDE w:val="0"/>
        <w:autoSpaceDN w:val="0"/>
        <w:adjustRightInd w:val="0"/>
        <w:rPr>
          <w:b/>
        </w:rPr>
      </w:pPr>
    </w:p>
    <w:tbl>
      <w:tblPr>
        <w:tblpPr w:leftFromText="180" w:rightFromText="180" w:vertAnchor="text" w:tblpY="1"/>
        <w:tblOverlap w:val="never"/>
        <w:tblW w:w="15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851"/>
        <w:gridCol w:w="850"/>
        <w:gridCol w:w="851"/>
        <w:gridCol w:w="850"/>
        <w:gridCol w:w="851"/>
        <w:gridCol w:w="1100"/>
        <w:gridCol w:w="1109"/>
        <w:gridCol w:w="1134"/>
        <w:gridCol w:w="1134"/>
        <w:gridCol w:w="1024"/>
      </w:tblGrid>
      <w:tr w:rsidR="002B6FB9" w:rsidRPr="00A80EFC" w:rsidTr="0015790D">
        <w:trPr>
          <w:tblHeader/>
        </w:trPr>
        <w:tc>
          <w:tcPr>
            <w:tcW w:w="5495" w:type="dxa"/>
            <w:vMerge w:val="restart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Значение показателя объема услуги</w:t>
            </w:r>
          </w:p>
        </w:tc>
        <w:tc>
          <w:tcPr>
            <w:tcW w:w="5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Расходы муниципального бюджета на оказание муниципальной услуги, тыс. рублей</w:t>
            </w:r>
          </w:p>
        </w:tc>
      </w:tr>
      <w:tr w:rsidR="002B6FB9" w:rsidRPr="00A80EFC" w:rsidTr="0015790D">
        <w:trPr>
          <w:tblHeader/>
        </w:trPr>
        <w:tc>
          <w:tcPr>
            <w:tcW w:w="5495" w:type="dxa"/>
            <w:vMerge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00" w:type="dxa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1109" w:type="dxa"/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2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3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4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20</w:t>
            </w:r>
            <w:r w:rsidRPr="00A80EFC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A80EF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2B6FB9" w:rsidRPr="00A80EFC" w:rsidTr="0015790D">
        <w:trPr>
          <w:trHeight w:val="210"/>
          <w:tblHeader/>
        </w:trPr>
        <w:tc>
          <w:tcPr>
            <w:tcW w:w="5495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B6FB9" w:rsidRPr="00A80EFC" w:rsidRDefault="002B6FB9" w:rsidP="00E43CA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 w:rsidRPr="00A80EF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</w:tcBorders>
          </w:tcPr>
          <w:p w:rsidR="002B6FB9" w:rsidRPr="00B36278" w:rsidRDefault="002B6FB9" w:rsidP="00B3627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1</w:t>
            </w:r>
            <w:r w:rsidRPr="00A80EF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B6FB9" w:rsidRPr="00A80EFC" w:rsidTr="0015790D">
        <w:trPr>
          <w:trHeight w:val="46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15790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Организация и проведение физкультурных и спортивно-массовых мероприятий</w:t>
            </w:r>
          </w:p>
        </w:tc>
      </w:tr>
      <w:tr w:rsidR="002B6FB9" w:rsidRPr="00A80EFC" w:rsidTr="0015790D">
        <w:trPr>
          <w:trHeight w:val="474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2B6FB9" w:rsidRPr="00A80EFC" w:rsidRDefault="002B6FB9" w:rsidP="00E43CA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43CA0" w:rsidRPr="00A80EFC" w:rsidRDefault="0061595A" w:rsidP="00E43CA0">
            <w:pPr>
              <w:ind w:firstLine="47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</w:t>
            </w:r>
            <w:r w:rsidR="00E43CA0" w:rsidRPr="00A80EFC">
              <w:rPr>
                <w:sz w:val="20"/>
                <w:szCs w:val="20"/>
              </w:rPr>
              <w:t>частие в физкультурно – оздоровительных</w:t>
            </w:r>
          </w:p>
          <w:p w:rsidR="002B6FB9" w:rsidRPr="00A80EFC" w:rsidRDefault="00E43CA0" w:rsidP="00E43CA0">
            <w:pPr>
              <w:ind w:firstLine="47"/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и спортивно-массовых</w:t>
            </w:r>
            <w:r w:rsidR="0061595A" w:rsidRPr="00A80EFC">
              <w:rPr>
                <w:sz w:val="20"/>
                <w:szCs w:val="20"/>
              </w:rPr>
              <w:t xml:space="preserve"> </w:t>
            </w:r>
            <w:proofErr w:type="gramStart"/>
            <w:r w:rsidR="0061595A" w:rsidRPr="00A80EFC">
              <w:rPr>
                <w:sz w:val="20"/>
                <w:szCs w:val="20"/>
              </w:rPr>
              <w:t>мероприятиях</w:t>
            </w:r>
            <w:proofErr w:type="gramEnd"/>
            <w:r w:rsidR="0061595A" w:rsidRPr="00A80EFC">
              <w:rPr>
                <w:sz w:val="20"/>
                <w:szCs w:val="20"/>
              </w:rPr>
              <w:t>, тыс. человек</w:t>
            </w:r>
          </w:p>
        </w:tc>
      </w:tr>
      <w:tr w:rsidR="0019369B" w:rsidRPr="00A80EFC" w:rsidTr="0015790D">
        <w:trPr>
          <w:trHeight w:val="119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A80EFC" w:rsidRDefault="0019369B" w:rsidP="00E43CA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19369B" w:rsidRPr="0015790D" w:rsidRDefault="0019369B" w:rsidP="00E43CA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  <w:r w:rsidR="0015790D">
              <w:rPr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AE4D7C" w:rsidP="00E43CA0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A80EFC" w:rsidRDefault="00E43CA0" w:rsidP="00E43CA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9,00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280018" w:rsidRDefault="00280018" w:rsidP="00280018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19369B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 w:rsidRPr="00280018"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B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69B" w:rsidRPr="00280018" w:rsidRDefault="00280018" w:rsidP="00280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</w:tr>
      <w:tr w:rsidR="004D3E00" w:rsidRPr="00A80EFC" w:rsidTr="0015790D">
        <w:trPr>
          <w:trHeight w:val="56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D3E00" w:rsidRPr="00A80EFC" w:rsidRDefault="004D3E00" w:rsidP="004D3E00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D3E00" w:rsidRDefault="004D3E00" w:rsidP="00157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</w:rPr>
              <w:t>оля населения Корочанского района, выполнившего  нормативы ВФСК «ГТО» в общей численности населения района, принявшего участия в с</w:t>
            </w:r>
            <w:r>
              <w:rPr>
                <w:sz w:val="20"/>
                <w:szCs w:val="20"/>
              </w:rPr>
              <w:t>даче нормативов ВФСК «ГТО»</w:t>
            </w:r>
            <w:r w:rsidR="0015790D">
              <w:rPr>
                <w:sz w:val="20"/>
                <w:szCs w:val="20"/>
              </w:rPr>
              <w:t>, %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3E00" w:rsidRPr="00A80EFC" w:rsidTr="0015790D">
        <w:trPr>
          <w:trHeight w:val="1208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D3E00" w:rsidRPr="00A80EFC" w:rsidRDefault="004D3E00" w:rsidP="004D3E0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4D3E00" w:rsidRPr="0015790D" w:rsidRDefault="004D3E00" w:rsidP="004D3E00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  <w:r w:rsidR="0015790D">
              <w:rPr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00" w:rsidRPr="00A80EFC" w:rsidRDefault="004D3E00" w:rsidP="004D3E00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00" w:rsidRPr="00A80EFC" w:rsidRDefault="004D3E00" w:rsidP="004D3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00" w:rsidRPr="00A80EFC" w:rsidRDefault="004D3E00" w:rsidP="004D3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00" w:rsidRPr="00A80EFC" w:rsidRDefault="004D3E00" w:rsidP="004D3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E00" w:rsidRPr="00A80EFC" w:rsidRDefault="004D3E00" w:rsidP="004D3E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D3E00" w:rsidRPr="00280018" w:rsidRDefault="004D3E00" w:rsidP="004D3E00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D3E00" w:rsidRPr="00280018" w:rsidRDefault="004D3E00" w:rsidP="004D3E00">
            <w:pPr>
              <w:jc w:val="center"/>
              <w:rPr>
                <w:sz w:val="20"/>
                <w:szCs w:val="20"/>
              </w:rPr>
            </w:pPr>
            <w:r w:rsidRPr="00280018"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00" w:rsidRPr="00280018" w:rsidRDefault="004D3E00" w:rsidP="004D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00" w:rsidRPr="00280018" w:rsidRDefault="004D3E00" w:rsidP="004D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E00" w:rsidRPr="00280018" w:rsidRDefault="004D3E00" w:rsidP="004D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</w:tr>
      <w:tr w:rsidR="00475E82" w:rsidRPr="00A80EFC" w:rsidTr="0015790D">
        <w:trPr>
          <w:trHeight w:val="534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, %</w:t>
            </w:r>
          </w:p>
        </w:tc>
      </w:tr>
      <w:tr w:rsidR="00475E82" w:rsidRPr="00A80EFC" w:rsidTr="0015790D">
        <w:trPr>
          <w:trHeight w:val="127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</w:p>
          <w:p w:rsidR="00475E82" w:rsidRPr="0015790D" w:rsidRDefault="00475E82" w:rsidP="00475E82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1.</w:t>
            </w:r>
            <w:r w:rsidR="0015790D">
              <w:rPr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A80EFC" w:rsidRDefault="00475E82" w:rsidP="00475E82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A80EFC" w:rsidRDefault="00475E82" w:rsidP="00475E8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A80EFC" w:rsidRDefault="00475E82" w:rsidP="00475E8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A80EFC" w:rsidRDefault="00475E82" w:rsidP="00475E8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75E82" w:rsidRPr="00280018" w:rsidRDefault="00475E82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75E82" w:rsidRPr="00280018" w:rsidRDefault="00475E82" w:rsidP="00475E82">
            <w:pPr>
              <w:jc w:val="center"/>
              <w:rPr>
                <w:sz w:val="20"/>
                <w:szCs w:val="20"/>
              </w:rPr>
            </w:pPr>
            <w:r w:rsidRPr="00280018"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280018" w:rsidRDefault="00475E82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280018" w:rsidRDefault="00475E82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82" w:rsidRPr="00280018" w:rsidRDefault="00475E82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</w:tr>
      <w:tr w:rsidR="00475E82" w:rsidRPr="00A80EFC" w:rsidTr="0015790D">
        <w:trPr>
          <w:trHeight w:val="34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</w:rPr>
              <w:t xml:space="preserve">оля лиц с ограниченными возможностями здоровья и инвалидов </w:t>
            </w:r>
            <w:r>
              <w:rPr>
                <w:sz w:val="20"/>
                <w:szCs w:val="20"/>
              </w:rPr>
              <w:t xml:space="preserve">от 6 до 18 лет, </w:t>
            </w:r>
            <w:r w:rsidRPr="00A80EFC">
              <w:rPr>
                <w:sz w:val="20"/>
                <w:szCs w:val="20"/>
              </w:rPr>
              <w:t>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 xml:space="preserve">, в общей численности данной </w:t>
            </w:r>
            <w:r w:rsidRPr="00A80EFC">
              <w:rPr>
                <w:sz w:val="20"/>
                <w:szCs w:val="20"/>
              </w:rPr>
              <w:t>категории населения Корочанского района</w:t>
            </w:r>
            <w:r w:rsidR="0015790D">
              <w:rPr>
                <w:sz w:val="20"/>
                <w:szCs w:val="20"/>
              </w:rPr>
              <w:t>, %</w:t>
            </w:r>
          </w:p>
        </w:tc>
      </w:tr>
      <w:tr w:rsidR="00475E82" w:rsidRPr="00A80EFC" w:rsidTr="0015790D">
        <w:trPr>
          <w:trHeight w:val="91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75E82" w:rsidRPr="0015790D" w:rsidRDefault="00475E82" w:rsidP="00475E82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lastRenderedPageBreak/>
              <w:t>Основное мероприятие 1.1.</w:t>
            </w:r>
            <w:r w:rsidR="0015790D">
              <w:rPr>
                <w:bCs/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A80EFC" w:rsidRDefault="00475E82" w:rsidP="00475E82">
            <w:pPr>
              <w:pStyle w:val="ConsPlusNormal"/>
              <w:ind w:firstLine="41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A80EFC" w:rsidRDefault="003F6018" w:rsidP="00475E8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A80EFC" w:rsidRDefault="003F6018" w:rsidP="00475E8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A80EFC" w:rsidRDefault="003F6018" w:rsidP="00475E8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82" w:rsidRPr="00A80EFC" w:rsidRDefault="003F6018" w:rsidP="00475E8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475E82" w:rsidRPr="00280018" w:rsidRDefault="00475E82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475E82" w:rsidRPr="00280018" w:rsidRDefault="00475E82" w:rsidP="00475E82">
            <w:pPr>
              <w:jc w:val="center"/>
              <w:rPr>
                <w:sz w:val="20"/>
                <w:szCs w:val="20"/>
              </w:rPr>
            </w:pPr>
            <w:r w:rsidRPr="00280018"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280018" w:rsidRDefault="00475E82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280018" w:rsidRDefault="00475E82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82" w:rsidRPr="00280018" w:rsidRDefault="00475E82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</w:tr>
      <w:tr w:rsidR="00475E82" w:rsidRPr="00A80EFC" w:rsidTr="0015790D">
        <w:trPr>
          <w:trHeight w:val="27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5E82" w:rsidRPr="00A80EFC" w:rsidRDefault="003F6018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сдаче нормативов ГТО</w:t>
            </w:r>
            <w:r w:rsidR="0015790D">
              <w:rPr>
                <w:sz w:val="20"/>
                <w:szCs w:val="20"/>
              </w:rPr>
              <w:t>, человек</w:t>
            </w:r>
          </w:p>
        </w:tc>
      </w:tr>
      <w:tr w:rsidR="00475E82" w:rsidRPr="00A80EFC" w:rsidTr="0015790D">
        <w:tc>
          <w:tcPr>
            <w:tcW w:w="5495" w:type="dxa"/>
          </w:tcPr>
          <w:p w:rsidR="00475E82" w:rsidRPr="00A80EFC" w:rsidRDefault="00475E82" w:rsidP="00475E82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1. «Развитие физической культуры и массового спорта»</w:t>
            </w:r>
            <w:r w:rsidRPr="00A80EFC">
              <w:rPr>
                <w:bCs/>
                <w:sz w:val="20"/>
                <w:szCs w:val="20"/>
              </w:rPr>
              <w:t xml:space="preserve"> </w:t>
            </w:r>
          </w:p>
          <w:p w:rsidR="00475E82" w:rsidRPr="00A80EFC" w:rsidRDefault="00475E82" w:rsidP="00475E82">
            <w:pPr>
              <w:jc w:val="both"/>
              <w:rPr>
                <w:bCs/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1.2.</w:t>
            </w:r>
          </w:p>
          <w:p w:rsidR="00475E82" w:rsidRPr="00A80EFC" w:rsidRDefault="00475E82" w:rsidP="00475E82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Создание спортивной инфраструктуры и материально-технической базы для занятий физической культурой и спортом»»</w:t>
            </w:r>
          </w:p>
          <w:p w:rsidR="00475E82" w:rsidRPr="00A80EFC" w:rsidRDefault="00475E82" w:rsidP="00475E8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82" w:rsidRPr="00A80EFC" w:rsidRDefault="003F6018" w:rsidP="00475E82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5E82" w:rsidRPr="00A80EFC" w:rsidRDefault="003F6018" w:rsidP="00475E82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5E82" w:rsidRPr="00A80EFC" w:rsidRDefault="003F6018" w:rsidP="00475E82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5E82" w:rsidRPr="00A80EFC" w:rsidRDefault="003F6018" w:rsidP="00475E82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5E82" w:rsidRPr="00A80EFC" w:rsidRDefault="003F6018" w:rsidP="00475E82">
            <w:pPr>
              <w:pStyle w:val="aa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0</w:t>
            </w:r>
          </w:p>
        </w:tc>
        <w:tc>
          <w:tcPr>
            <w:tcW w:w="1100" w:type="dxa"/>
          </w:tcPr>
          <w:p w:rsidR="00475E82" w:rsidRPr="00280018" w:rsidRDefault="00475E82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018">
              <w:rPr>
                <w:rFonts w:ascii="Times New Roman" w:hAnsi="Times New Roman" w:cs="Times New Roman"/>
                <w:sz w:val="20"/>
                <w:szCs w:val="20"/>
              </w:rPr>
              <w:t>536,00</w:t>
            </w:r>
          </w:p>
        </w:tc>
        <w:tc>
          <w:tcPr>
            <w:tcW w:w="1109" w:type="dxa"/>
          </w:tcPr>
          <w:p w:rsidR="00475E82" w:rsidRPr="00280018" w:rsidRDefault="00475E82" w:rsidP="00475E82">
            <w:pPr>
              <w:jc w:val="center"/>
              <w:rPr>
                <w:sz w:val="20"/>
                <w:szCs w:val="20"/>
              </w:rPr>
            </w:pPr>
            <w:r w:rsidRPr="00280018"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280018" w:rsidRDefault="00475E82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280018" w:rsidRDefault="00475E82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82" w:rsidRPr="00280018" w:rsidRDefault="00475E82" w:rsidP="00475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0</w:t>
            </w:r>
          </w:p>
        </w:tc>
      </w:tr>
      <w:tr w:rsidR="00475E82" w:rsidRPr="00A80EFC" w:rsidTr="0015790D">
        <w:trPr>
          <w:trHeight w:val="310"/>
        </w:trPr>
        <w:tc>
          <w:tcPr>
            <w:tcW w:w="5495" w:type="dxa"/>
          </w:tcPr>
          <w:p w:rsidR="00475E82" w:rsidRPr="00A80EFC" w:rsidRDefault="00475E82" w:rsidP="00475E82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9754" w:type="dxa"/>
            <w:gridSpan w:val="10"/>
          </w:tcPr>
          <w:p w:rsidR="00475E82" w:rsidRPr="00A80EFC" w:rsidRDefault="00475E82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80EFC">
              <w:rPr>
                <w:rFonts w:ascii="Times New Roman" w:hAnsi="Times New Roman" w:cs="Times New Roman"/>
                <w:b/>
              </w:rPr>
              <w:t>Совершенствование системы оказания услуг спортивно-оздоровительного характера</w:t>
            </w:r>
          </w:p>
        </w:tc>
      </w:tr>
      <w:tr w:rsidR="00475E82" w:rsidRPr="00A80EFC" w:rsidTr="0015790D">
        <w:trPr>
          <w:trHeight w:val="525"/>
        </w:trPr>
        <w:tc>
          <w:tcPr>
            <w:tcW w:w="5495" w:type="dxa"/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</w:tcPr>
          <w:p w:rsidR="00475E82" w:rsidRPr="00A80EFC" w:rsidRDefault="00475E82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, %</w:t>
            </w:r>
          </w:p>
        </w:tc>
      </w:tr>
      <w:tr w:rsidR="00475E82" w:rsidRPr="00A80EFC" w:rsidTr="0015790D">
        <w:trPr>
          <w:trHeight w:val="1402"/>
        </w:trPr>
        <w:tc>
          <w:tcPr>
            <w:tcW w:w="5495" w:type="dxa"/>
            <w:tcBorders>
              <w:bottom w:val="single" w:sz="4" w:space="0" w:color="auto"/>
            </w:tcBorders>
          </w:tcPr>
          <w:p w:rsidR="00475E82" w:rsidRPr="00A80EFC" w:rsidRDefault="00475E82" w:rsidP="00475E82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475E82" w:rsidRPr="00A80EFC" w:rsidRDefault="00475E82" w:rsidP="00475E82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475E82" w:rsidRPr="00A80EFC" w:rsidRDefault="00475E82" w:rsidP="00475E82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  <w:p w:rsidR="00475E82" w:rsidRPr="00A80EFC" w:rsidRDefault="00475E82" w:rsidP="00475E82">
            <w:pPr>
              <w:jc w:val="both"/>
              <w:rPr>
                <w:sz w:val="20"/>
                <w:szCs w:val="20"/>
              </w:rPr>
            </w:pPr>
          </w:p>
          <w:p w:rsidR="00475E82" w:rsidRPr="00A80EFC" w:rsidRDefault="00475E82" w:rsidP="00475E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75E82" w:rsidRPr="00A80EFC" w:rsidRDefault="00475E82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A80EFC" w:rsidRDefault="00475E82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A80EFC" w:rsidRDefault="00475E82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A80EFC" w:rsidRDefault="00475E82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75E82" w:rsidRPr="00A80EFC" w:rsidRDefault="00475E82" w:rsidP="00475E82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75E82" w:rsidRPr="00821D5E" w:rsidRDefault="00475E82" w:rsidP="00475E82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4 518,3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475E82" w:rsidRPr="00821D5E" w:rsidRDefault="00475E82" w:rsidP="00475E82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 254,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5E82" w:rsidRPr="00821D5E" w:rsidRDefault="00475E82" w:rsidP="00475E82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2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821D5E" w:rsidRDefault="00475E82" w:rsidP="00475E82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82" w:rsidRPr="00821D5E" w:rsidRDefault="00475E82" w:rsidP="00475E82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947,00</w:t>
            </w:r>
          </w:p>
        </w:tc>
      </w:tr>
      <w:tr w:rsidR="00475E82" w:rsidRPr="00A80EFC" w:rsidTr="0015790D">
        <w:trPr>
          <w:trHeight w:val="333"/>
        </w:trPr>
        <w:tc>
          <w:tcPr>
            <w:tcW w:w="5495" w:type="dxa"/>
            <w:tcBorders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9754" w:type="dxa"/>
            <w:gridSpan w:val="10"/>
            <w:tcBorders>
              <w:bottom w:val="single" w:sz="4" w:space="0" w:color="auto"/>
            </w:tcBorders>
          </w:tcPr>
          <w:p w:rsidR="00475E82" w:rsidRPr="00A80EFC" w:rsidRDefault="00475E82" w:rsidP="00475E82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</w:tr>
      <w:tr w:rsidR="00475E82" w:rsidRPr="00A80EFC" w:rsidTr="0015790D">
        <w:trPr>
          <w:trHeight w:val="1658"/>
        </w:trPr>
        <w:tc>
          <w:tcPr>
            <w:tcW w:w="5495" w:type="dxa"/>
          </w:tcPr>
          <w:p w:rsidR="00475E82" w:rsidRPr="00A80EFC" w:rsidRDefault="00475E82" w:rsidP="00475E82">
            <w:pPr>
              <w:jc w:val="both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 «Обеспечение населения услугами спортивно-оздоровительного характера»</w:t>
            </w:r>
          </w:p>
          <w:p w:rsidR="00475E82" w:rsidRPr="00A80EFC" w:rsidRDefault="00475E82" w:rsidP="00475E82">
            <w:pPr>
              <w:rPr>
                <w:sz w:val="20"/>
                <w:szCs w:val="20"/>
              </w:rPr>
            </w:pPr>
            <w:r w:rsidRPr="00A80EFC">
              <w:rPr>
                <w:bCs/>
                <w:sz w:val="20"/>
                <w:szCs w:val="20"/>
              </w:rPr>
              <w:t>Основное мероприятие 2.1</w:t>
            </w:r>
            <w:r w:rsidRPr="00A80EFC">
              <w:rPr>
                <w:sz w:val="20"/>
                <w:szCs w:val="20"/>
              </w:rPr>
              <w:t>.</w:t>
            </w:r>
          </w:p>
          <w:p w:rsidR="00475E82" w:rsidRPr="00A80EFC" w:rsidRDefault="00475E82" w:rsidP="00475E82">
            <w:pPr>
              <w:jc w:val="both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МБУ «Управление физической культуры, спорта и туризма администрации Корочанского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5E82" w:rsidRPr="00A80EFC" w:rsidRDefault="00475E82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5E82" w:rsidRPr="00A80EFC" w:rsidRDefault="00475E82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75E82" w:rsidRPr="00A80EFC" w:rsidRDefault="00475E82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75E82" w:rsidRPr="00A80EFC" w:rsidRDefault="00475E82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75E82" w:rsidRPr="00A80EFC" w:rsidRDefault="00475E82" w:rsidP="00475E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75E82" w:rsidRPr="00821D5E" w:rsidRDefault="00475E82" w:rsidP="00475E82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4 518,3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475E82" w:rsidRPr="00821D5E" w:rsidRDefault="00475E82" w:rsidP="00475E82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 254,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75E82" w:rsidRPr="00821D5E" w:rsidRDefault="00475E82" w:rsidP="00475E82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2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82" w:rsidRPr="00821D5E" w:rsidRDefault="00475E82" w:rsidP="00475E82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947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E82" w:rsidRPr="00821D5E" w:rsidRDefault="00475E82" w:rsidP="00475E82">
            <w:pPr>
              <w:jc w:val="center"/>
              <w:rPr>
                <w:b/>
                <w:sz w:val="20"/>
                <w:szCs w:val="20"/>
              </w:rPr>
            </w:pPr>
            <w:r w:rsidRPr="00821D5E">
              <w:rPr>
                <w:b/>
                <w:sz w:val="20"/>
                <w:szCs w:val="20"/>
              </w:rPr>
              <w:t>25 947,00</w:t>
            </w:r>
          </w:p>
        </w:tc>
      </w:tr>
    </w:tbl>
    <w:p w:rsidR="002B6FB9" w:rsidRPr="00A80EFC" w:rsidRDefault="002B6FB9" w:rsidP="002B6FB9">
      <w:pPr>
        <w:rPr>
          <w:b/>
          <w:sz w:val="28"/>
          <w:szCs w:val="28"/>
        </w:rPr>
      </w:pPr>
    </w:p>
    <w:p w:rsidR="004708AD" w:rsidRPr="0015790D" w:rsidRDefault="002B6FB9" w:rsidP="0015790D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        </w:t>
      </w:r>
      <w:r w:rsidR="0015790D">
        <w:rPr>
          <w:b/>
        </w:rPr>
        <w:t xml:space="preserve">                             </w:t>
      </w:r>
    </w:p>
    <w:p w:rsidR="004708AD" w:rsidRPr="004708AD" w:rsidRDefault="004708AD" w:rsidP="002B6FB9">
      <w:pPr>
        <w:rPr>
          <w:b/>
        </w:rPr>
      </w:pPr>
    </w:p>
    <w:p w:rsidR="008502EB" w:rsidRPr="00A80EFC" w:rsidRDefault="008502EB" w:rsidP="002B6FB9">
      <w:pPr>
        <w:rPr>
          <w:b/>
        </w:rPr>
      </w:pPr>
    </w:p>
    <w:p w:rsidR="000B1F0B" w:rsidRDefault="000B1F0B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2B6FB9" w:rsidRPr="00A80EFC" w:rsidRDefault="002B6FB9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</w:t>
      </w:r>
    </w:p>
    <w:p w:rsidR="002B6FB9" w:rsidRPr="00A80EFC" w:rsidRDefault="002B6FB9" w:rsidP="002B6FB9">
      <w:pPr>
        <w:jc w:val="center"/>
        <w:rPr>
          <w:b/>
        </w:rPr>
      </w:pPr>
      <w:r w:rsidRPr="00A80EFC">
        <w:rPr>
          <w:b/>
        </w:rPr>
        <w:t xml:space="preserve">          План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  <w:r w:rsidR="00DD0772" w:rsidRPr="00A80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8AD">
        <w:rPr>
          <w:rFonts w:ascii="Times New Roman" w:hAnsi="Times New Roman" w:cs="Times New Roman"/>
          <w:b/>
        </w:rPr>
        <w:t>на 2022</w:t>
      </w:r>
      <w:r w:rsidRPr="00A80EFC">
        <w:rPr>
          <w:rFonts w:ascii="Times New Roman" w:hAnsi="Times New Roman" w:cs="Times New Roman"/>
          <w:b/>
        </w:rPr>
        <w:t xml:space="preserve"> год </w:t>
      </w:r>
    </w:p>
    <w:p w:rsidR="002B6FB9" w:rsidRPr="00A80EFC" w:rsidRDefault="002B6FB9" w:rsidP="002B6FB9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01"/>
        <w:gridCol w:w="1701"/>
        <w:gridCol w:w="3686"/>
        <w:gridCol w:w="1310"/>
        <w:gridCol w:w="1417"/>
        <w:gridCol w:w="817"/>
        <w:gridCol w:w="767"/>
        <w:gridCol w:w="783"/>
        <w:gridCol w:w="1285"/>
        <w:gridCol w:w="1132"/>
        <w:gridCol w:w="981"/>
      </w:tblGrid>
      <w:tr w:rsidR="002B6FB9" w:rsidRPr="00A80EFC" w:rsidTr="0015790D">
        <w:trPr>
          <w:tblHeader/>
        </w:trPr>
        <w:tc>
          <w:tcPr>
            <w:tcW w:w="540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№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п</w:t>
            </w:r>
            <w:proofErr w:type="gramEnd"/>
            <w:r w:rsidRPr="00A80EF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именование программы, подпрограммы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сновного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мероприятия,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мероприятия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роекта</w:t>
            </w:r>
          </w:p>
        </w:tc>
        <w:tc>
          <w:tcPr>
            <w:tcW w:w="1701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тветственный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исполнитель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(соисполнитель, участник)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A80EFC">
              <w:rPr>
                <w:b/>
                <w:sz w:val="20"/>
                <w:szCs w:val="20"/>
              </w:rPr>
              <w:t xml:space="preserve"> за реализацию</w:t>
            </w:r>
          </w:p>
        </w:tc>
        <w:tc>
          <w:tcPr>
            <w:tcW w:w="3686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жидаемый</w:t>
            </w:r>
          </w:p>
          <w:p w:rsidR="0015790D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результат реализации 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(с указанием значения</w:t>
            </w:r>
            <w:proofErr w:type="gramEnd"/>
          </w:p>
          <w:p w:rsidR="002B6FB9" w:rsidRPr="00A80EFC" w:rsidRDefault="0015790D" w:rsidP="0015790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EFC">
              <w:rPr>
                <w:b/>
                <w:sz w:val="20"/>
                <w:szCs w:val="20"/>
              </w:rPr>
              <w:t>П</w:t>
            </w:r>
            <w:r w:rsidR="002B6FB9" w:rsidRPr="00A80EFC">
              <w:rPr>
                <w:b/>
                <w:sz w:val="20"/>
                <w:szCs w:val="20"/>
              </w:rPr>
              <w:t>оказателя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B6FB9" w:rsidRPr="00A80EFC">
              <w:rPr>
                <w:b/>
                <w:sz w:val="20"/>
                <w:szCs w:val="20"/>
              </w:rPr>
              <w:t>конечного непосредственного результата)</w:t>
            </w:r>
            <w:proofErr w:type="gramEnd"/>
          </w:p>
        </w:tc>
        <w:tc>
          <w:tcPr>
            <w:tcW w:w="1310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Срок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чала</w:t>
            </w:r>
          </w:p>
          <w:p w:rsidR="002B6FB9" w:rsidRPr="00A80EFC" w:rsidRDefault="00D93268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реали</w:t>
            </w:r>
            <w:r w:rsidR="002B6FB9" w:rsidRPr="00A80EFC">
              <w:rPr>
                <w:b/>
                <w:sz w:val="20"/>
                <w:szCs w:val="20"/>
              </w:rPr>
              <w:t>-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Срок</w:t>
            </w:r>
          </w:p>
          <w:p w:rsidR="002B6FB9" w:rsidRPr="00A80EFC" w:rsidRDefault="00DC35CE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онча</w:t>
            </w:r>
            <w:r w:rsidR="00D93268" w:rsidRPr="00A80EFC">
              <w:rPr>
                <w:b/>
                <w:sz w:val="20"/>
                <w:szCs w:val="20"/>
              </w:rPr>
              <w:t>ния реали</w:t>
            </w:r>
            <w:r w:rsidR="002B6FB9" w:rsidRPr="00A80EFC">
              <w:rPr>
                <w:b/>
                <w:sz w:val="20"/>
                <w:szCs w:val="20"/>
              </w:rPr>
              <w:t>зации</w:t>
            </w:r>
          </w:p>
        </w:tc>
        <w:tc>
          <w:tcPr>
            <w:tcW w:w="5765" w:type="dxa"/>
            <w:gridSpan w:val="6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бъём ресурсного обеспечения (тыс. руб.)</w:t>
            </w:r>
          </w:p>
        </w:tc>
      </w:tr>
      <w:tr w:rsidR="002B6FB9" w:rsidRPr="00A80EFC" w:rsidTr="0015790D">
        <w:trPr>
          <w:tblHeader/>
        </w:trPr>
        <w:tc>
          <w:tcPr>
            <w:tcW w:w="54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Всего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на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4948" w:type="dxa"/>
            <w:gridSpan w:val="5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В том числе</w:t>
            </w:r>
          </w:p>
        </w:tc>
      </w:tr>
      <w:tr w:rsidR="002B6FB9" w:rsidRPr="00A80EFC" w:rsidTr="0015790D">
        <w:trPr>
          <w:trHeight w:val="1299"/>
          <w:tblHeader/>
        </w:trPr>
        <w:tc>
          <w:tcPr>
            <w:tcW w:w="54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</w:tcPr>
          <w:p w:rsidR="002B6FB9" w:rsidRPr="00A80EFC" w:rsidRDefault="00DC35CE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</w:t>
            </w:r>
            <w:r w:rsidR="000B1F0B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ра</w:t>
            </w:r>
            <w:r w:rsidR="002B6FB9" w:rsidRPr="00A80EFC">
              <w:rPr>
                <w:b/>
                <w:sz w:val="20"/>
                <w:szCs w:val="20"/>
              </w:rPr>
              <w:t>ль</w:t>
            </w:r>
            <w:proofErr w:type="spellEnd"/>
            <w:r w:rsidR="00B12419" w:rsidRPr="00A80EFC">
              <w:rPr>
                <w:b/>
                <w:sz w:val="20"/>
                <w:szCs w:val="20"/>
              </w:rPr>
              <w:t>-</w:t>
            </w:r>
            <w:proofErr w:type="spellStart"/>
            <w:r w:rsidR="002B6FB9" w:rsidRPr="00A80EFC">
              <w:rPr>
                <w:b/>
                <w:sz w:val="20"/>
                <w:szCs w:val="20"/>
              </w:rPr>
              <w:t>ный</w:t>
            </w:r>
            <w:proofErr w:type="spellEnd"/>
            <w:r w:rsidR="002B6FB9"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B6FB9" w:rsidRPr="00A80EFC">
              <w:rPr>
                <w:b/>
                <w:sz w:val="20"/>
                <w:szCs w:val="20"/>
              </w:rPr>
              <w:t>бюд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="002B6FB9" w:rsidRPr="00A80EFC">
              <w:rPr>
                <w:b/>
                <w:sz w:val="20"/>
                <w:szCs w:val="20"/>
              </w:rPr>
              <w:t>жет</w:t>
            </w:r>
            <w:proofErr w:type="spellEnd"/>
            <w:proofErr w:type="gramEnd"/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Обла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="00DC35CE">
              <w:rPr>
                <w:b/>
                <w:sz w:val="20"/>
                <w:szCs w:val="20"/>
              </w:rPr>
              <w:t>ст</w:t>
            </w:r>
            <w:r w:rsidRPr="00A80EFC">
              <w:rPr>
                <w:b/>
                <w:sz w:val="20"/>
                <w:szCs w:val="20"/>
              </w:rPr>
              <w:t>ной</w:t>
            </w:r>
            <w:proofErr w:type="spellEnd"/>
            <w:proofErr w:type="gram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бюд</w:t>
            </w:r>
            <w:r w:rsidR="00B12419" w:rsidRPr="00A80EFC">
              <w:rPr>
                <w:b/>
                <w:sz w:val="20"/>
                <w:szCs w:val="20"/>
              </w:rPr>
              <w:t>-</w:t>
            </w:r>
            <w:r w:rsidRPr="00A80EFC">
              <w:rPr>
                <w:b/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1285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80EFC">
              <w:rPr>
                <w:b/>
                <w:sz w:val="20"/>
                <w:szCs w:val="20"/>
              </w:rPr>
              <w:t>Консолиди-рованый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бюджеты муниципальных образований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Террито</w:t>
            </w:r>
            <w:r w:rsidR="00523016" w:rsidRPr="00A80EFC">
              <w:rPr>
                <w:b/>
                <w:sz w:val="20"/>
                <w:szCs w:val="20"/>
              </w:rPr>
              <w:t>-ри</w:t>
            </w:r>
            <w:r w:rsidRPr="00A80EFC">
              <w:rPr>
                <w:b/>
                <w:sz w:val="20"/>
                <w:szCs w:val="20"/>
              </w:rPr>
              <w:t>альные</w:t>
            </w:r>
            <w:proofErr w:type="spellEnd"/>
            <w:proofErr w:type="gram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государс</w:t>
            </w:r>
            <w:r w:rsidR="00523016" w:rsidRPr="00A80EFC">
              <w:rPr>
                <w:b/>
                <w:sz w:val="20"/>
                <w:szCs w:val="20"/>
              </w:rPr>
              <w:t>-т</w:t>
            </w:r>
            <w:r w:rsidRPr="00A80EFC">
              <w:rPr>
                <w:b/>
                <w:sz w:val="20"/>
                <w:szCs w:val="20"/>
              </w:rPr>
              <w:t>венные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80EFC">
              <w:rPr>
                <w:b/>
                <w:sz w:val="20"/>
                <w:szCs w:val="20"/>
              </w:rPr>
              <w:t>внебюд-жетные</w:t>
            </w:r>
            <w:proofErr w:type="spellEnd"/>
            <w:r w:rsidRPr="00A80EFC">
              <w:rPr>
                <w:b/>
                <w:sz w:val="20"/>
                <w:szCs w:val="20"/>
              </w:rPr>
              <w:t xml:space="preserve"> фонды</w:t>
            </w:r>
          </w:p>
        </w:tc>
        <w:tc>
          <w:tcPr>
            <w:tcW w:w="981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A80EFC">
              <w:rPr>
                <w:b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2B6FB9" w:rsidRPr="00A80EFC" w:rsidTr="0015790D">
        <w:trPr>
          <w:tblHeader/>
        </w:trPr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4</w:t>
            </w:r>
          </w:p>
        </w:tc>
        <w:tc>
          <w:tcPr>
            <w:tcW w:w="1310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7</w:t>
            </w:r>
          </w:p>
        </w:tc>
        <w:tc>
          <w:tcPr>
            <w:tcW w:w="767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8</w:t>
            </w:r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9</w:t>
            </w:r>
          </w:p>
        </w:tc>
        <w:tc>
          <w:tcPr>
            <w:tcW w:w="1285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1</w:t>
            </w:r>
          </w:p>
        </w:tc>
        <w:tc>
          <w:tcPr>
            <w:tcW w:w="981" w:type="dxa"/>
          </w:tcPr>
          <w:p w:rsidR="002B6FB9" w:rsidRPr="00A80EFC" w:rsidRDefault="002B6FB9" w:rsidP="00002969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12</w:t>
            </w:r>
          </w:p>
        </w:tc>
      </w:tr>
      <w:tr w:rsidR="002B6FB9" w:rsidRPr="00A80EFC" w:rsidTr="0015790D"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 в Корочанском районе</w:t>
            </w:r>
          </w:p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</w:t>
            </w:r>
            <w:r w:rsidR="00A8490E" w:rsidRPr="00A80EFC">
              <w:rPr>
                <w:rFonts w:ascii="Times New Roman" w:hAnsi="Times New Roman" w:cs="Times New Roman"/>
              </w:rPr>
              <w:t>инистрации Корочанского района»</w:t>
            </w:r>
          </w:p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668D6" w:rsidRPr="00A80EFC" w:rsidRDefault="00FC0ECD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 w:rsidR="006668D6" w:rsidRPr="00A80EFC">
              <w:rPr>
                <w:sz w:val="20"/>
                <w:szCs w:val="20"/>
              </w:rPr>
              <w:t>оля населения Корочанского района, систематически занимающиеся  физической культурой и массовым спортом, в общей численности населения в райо</w:t>
            </w:r>
            <w:r w:rsidR="008376E3">
              <w:rPr>
                <w:sz w:val="20"/>
                <w:szCs w:val="20"/>
              </w:rPr>
              <w:t>не в возрасте от 3 до 79 лет  56</w:t>
            </w:r>
            <w:r w:rsidR="006668D6" w:rsidRPr="00A80EFC">
              <w:rPr>
                <w:sz w:val="20"/>
                <w:szCs w:val="20"/>
              </w:rPr>
              <w:t xml:space="preserve"> %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эффективность использования су</w:t>
            </w:r>
            <w:r w:rsidR="008376E3">
              <w:rPr>
                <w:sz w:val="20"/>
                <w:szCs w:val="20"/>
              </w:rPr>
              <w:t>ществующих объектов спорта  88,4</w:t>
            </w:r>
            <w:r w:rsidRPr="00A80EFC">
              <w:rPr>
                <w:sz w:val="20"/>
                <w:szCs w:val="20"/>
              </w:rPr>
              <w:t xml:space="preserve"> %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-оздоровительных и спортивно-массовых мероприятиях</w:t>
            </w:r>
          </w:p>
          <w:p w:rsidR="006668D6" w:rsidRPr="00A80EFC" w:rsidRDefault="009E20CA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2</w:t>
            </w:r>
            <w:r w:rsidR="006668D6" w:rsidRPr="00A80EFC">
              <w:rPr>
                <w:sz w:val="20"/>
                <w:szCs w:val="20"/>
              </w:rPr>
              <w:t xml:space="preserve"> тыс. человек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 нормативы ВФСК «ГТО» в общей численности населения района, принявшего участия в с</w:t>
            </w:r>
            <w:r w:rsidR="008376E3">
              <w:rPr>
                <w:sz w:val="20"/>
                <w:szCs w:val="20"/>
              </w:rPr>
              <w:t xml:space="preserve">даче </w:t>
            </w:r>
            <w:r w:rsidR="008376E3">
              <w:rPr>
                <w:sz w:val="20"/>
                <w:szCs w:val="20"/>
              </w:rPr>
              <w:lastRenderedPageBreak/>
              <w:t>нормативов ВФСК «ГТО»  52</w:t>
            </w:r>
            <w:r w:rsidRPr="00A80EFC">
              <w:rPr>
                <w:sz w:val="20"/>
                <w:szCs w:val="20"/>
              </w:rPr>
              <w:t xml:space="preserve"> %;</w:t>
            </w:r>
          </w:p>
          <w:p w:rsidR="00A40D5E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</w:t>
            </w:r>
            <w:r w:rsidR="008376E3">
              <w:rPr>
                <w:sz w:val="20"/>
                <w:szCs w:val="20"/>
              </w:rPr>
              <w:t>селения Корочанского района 21,5</w:t>
            </w:r>
            <w:r w:rsidRPr="00A80EFC">
              <w:rPr>
                <w:sz w:val="20"/>
                <w:szCs w:val="20"/>
              </w:rPr>
              <w:t xml:space="preserve">  %</w:t>
            </w:r>
            <w:r w:rsidR="009E20CA">
              <w:rPr>
                <w:sz w:val="20"/>
                <w:szCs w:val="20"/>
              </w:rPr>
              <w:t>;</w:t>
            </w:r>
          </w:p>
          <w:p w:rsidR="009E20CA" w:rsidRDefault="009E20CA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</w:rPr>
              <w:t xml:space="preserve">оля лиц с ограниченными возможностями здоровья и инвалидов </w:t>
            </w:r>
            <w:r>
              <w:rPr>
                <w:sz w:val="20"/>
                <w:szCs w:val="20"/>
              </w:rPr>
              <w:t xml:space="preserve">от 6 до 18 лет, </w:t>
            </w:r>
            <w:r w:rsidRPr="00A80EFC">
              <w:rPr>
                <w:sz w:val="20"/>
                <w:szCs w:val="20"/>
              </w:rPr>
              <w:t>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 xml:space="preserve">, в общей численности данной </w:t>
            </w:r>
            <w:r w:rsidRPr="00A80EFC">
              <w:rPr>
                <w:sz w:val="20"/>
                <w:szCs w:val="20"/>
              </w:rPr>
              <w:t>категории населения Корочанского района</w:t>
            </w:r>
            <w:r>
              <w:rPr>
                <w:sz w:val="20"/>
                <w:szCs w:val="20"/>
              </w:rPr>
              <w:t xml:space="preserve"> 69,2 %;</w:t>
            </w:r>
          </w:p>
          <w:p w:rsidR="009E20CA" w:rsidRDefault="009E20CA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 Корочанского района, занятых в экономике, занимающихся физической культурой и спортом, в общей численности населения, занятого в экономике 40,9 %;</w:t>
            </w:r>
          </w:p>
          <w:p w:rsidR="009E20CA" w:rsidRDefault="009E20CA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человек, принявших участие в сдаче нормативов ГТО </w:t>
            </w:r>
            <w:r w:rsidR="004D3E00">
              <w:rPr>
                <w:sz w:val="20"/>
                <w:szCs w:val="20"/>
              </w:rPr>
              <w:t>2 385 человек</w:t>
            </w:r>
            <w:r>
              <w:rPr>
                <w:sz w:val="20"/>
                <w:szCs w:val="20"/>
              </w:rPr>
              <w:t>;</w:t>
            </w:r>
          </w:p>
          <w:p w:rsidR="009E20CA" w:rsidRPr="00A80EFC" w:rsidRDefault="009E20CA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 граждан, занимающихся в спортивных учреждениях, в общей численности детей и молодежи в возрасте от 6 до 15 лет 63,3 %.</w:t>
            </w:r>
          </w:p>
        </w:tc>
        <w:tc>
          <w:tcPr>
            <w:tcW w:w="1310" w:type="dxa"/>
          </w:tcPr>
          <w:p w:rsidR="002B6FB9" w:rsidRPr="00A80EFC" w:rsidRDefault="002B6FB9" w:rsidP="00B3627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01.01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2B6FB9" w:rsidRPr="00A80EFC" w:rsidRDefault="002B6FB9" w:rsidP="00B36278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06583F">
              <w:rPr>
                <w:sz w:val="20"/>
                <w:szCs w:val="20"/>
              </w:rPr>
              <w:t>2022</w:t>
            </w:r>
            <w:r w:rsidR="00B36278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г.</w:t>
            </w:r>
          </w:p>
        </w:tc>
        <w:tc>
          <w:tcPr>
            <w:tcW w:w="817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5263">
              <w:rPr>
                <w:b/>
                <w:sz w:val="20"/>
                <w:szCs w:val="20"/>
              </w:rPr>
              <w:t>7 934,21</w:t>
            </w:r>
          </w:p>
        </w:tc>
        <w:tc>
          <w:tcPr>
            <w:tcW w:w="767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83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:rsidR="002B6FB9" w:rsidRPr="00A80EFC" w:rsidRDefault="00DB5263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834,21</w:t>
            </w:r>
          </w:p>
        </w:tc>
        <w:tc>
          <w:tcPr>
            <w:tcW w:w="1132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1" w:type="dxa"/>
          </w:tcPr>
          <w:p w:rsidR="002B6FB9" w:rsidRPr="00A80EFC" w:rsidRDefault="00F76AF6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</w:tr>
      <w:tr w:rsidR="002B6FB9" w:rsidRPr="00A80EFC" w:rsidTr="0015790D">
        <w:tc>
          <w:tcPr>
            <w:tcW w:w="540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</w:t>
            </w:r>
            <w:r w:rsidR="007F3BFD" w:rsidRPr="00A80EFC">
              <w:rPr>
                <w:b/>
                <w:sz w:val="20"/>
                <w:szCs w:val="20"/>
              </w:rPr>
              <w:t xml:space="preserve"> 1</w:t>
            </w:r>
          </w:p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«Развитие физической культуры и массового спорта»</w:t>
            </w:r>
          </w:p>
          <w:p w:rsidR="002B6FB9" w:rsidRPr="00A80EFC" w:rsidRDefault="002B6FB9" w:rsidP="00002969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B6FB9" w:rsidRPr="00A80EFC" w:rsidRDefault="002B6FB9" w:rsidP="000029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lastRenderedPageBreak/>
              <w:t xml:space="preserve">МБУ «Управление </w:t>
            </w:r>
            <w:r w:rsidRPr="00A80EFC">
              <w:rPr>
                <w:rFonts w:ascii="Times New Roman" w:hAnsi="Times New Roman" w:cs="Times New Roman"/>
              </w:rPr>
              <w:lastRenderedPageBreak/>
              <w:t>физической культуры,  спорта и туризма администрации Корочанского района»</w:t>
            </w:r>
          </w:p>
        </w:tc>
        <w:tc>
          <w:tcPr>
            <w:tcW w:w="3686" w:type="dxa"/>
          </w:tcPr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 xml:space="preserve">количество человек, принявших участие в физкультурно – оздоровительных и </w:t>
            </w:r>
            <w:r w:rsidRPr="00A80EFC">
              <w:rPr>
                <w:sz w:val="20"/>
                <w:szCs w:val="20"/>
              </w:rPr>
              <w:lastRenderedPageBreak/>
              <w:t>спортивно-массовых мероприятиях</w:t>
            </w:r>
          </w:p>
          <w:p w:rsidR="006668D6" w:rsidRPr="00A80EFC" w:rsidRDefault="0098307D" w:rsidP="0066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2</w:t>
            </w:r>
            <w:r w:rsidR="006668D6" w:rsidRPr="00A80EFC">
              <w:rPr>
                <w:sz w:val="20"/>
                <w:szCs w:val="20"/>
              </w:rPr>
              <w:t xml:space="preserve"> тыс. человек;</w:t>
            </w:r>
          </w:p>
          <w:p w:rsidR="006668D6" w:rsidRPr="00A80EFC" w:rsidRDefault="006668D6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 нормативы ВФСК «ГТО» в общей численности населения района, принявшего участия в с</w:t>
            </w:r>
            <w:r w:rsidR="0098307D">
              <w:rPr>
                <w:sz w:val="20"/>
                <w:szCs w:val="20"/>
              </w:rPr>
              <w:t>даче нормативов ВФСК «ГТО»  52</w:t>
            </w:r>
            <w:r w:rsidRPr="00A80EFC">
              <w:rPr>
                <w:sz w:val="20"/>
                <w:szCs w:val="20"/>
              </w:rPr>
              <w:t xml:space="preserve"> %;</w:t>
            </w:r>
          </w:p>
          <w:p w:rsidR="002B6FB9" w:rsidRDefault="006668D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</w:t>
            </w:r>
            <w:r w:rsidR="0098307D">
              <w:rPr>
                <w:sz w:val="20"/>
                <w:szCs w:val="20"/>
              </w:rPr>
              <w:t>селения Корочанского района 21,5</w:t>
            </w:r>
            <w:r w:rsidRPr="00A80EFC">
              <w:rPr>
                <w:sz w:val="20"/>
                <w:szCs w:val="20"/>
              </w:rPr>
              <w:t xml:space="preserve">  %</w:t>
            </w:r>
            <w:r w:rsidR="004D3E00">
              <w:rPr>
                <w:sz w:val="20"/>
                <w:szCs w:val="20"/>
              </w:rPr>
              <w:t>;</w:t>
            </w:r>
          </w:p>
          <w:p w:rsidR="004D3E00" w:rsidRDefault="004D3E00" w:rsidP="004D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</w:rPr>
              <w:t xml:space="preserve">оля лиц с ограниченными возможностями здоровья и инвалидов </w:t>
            </w:r>
            <w:r>
              <w:rPr>
                <w:sz w:val="20"/>
                <w:szCs w:val="20"/>
              </w:rPr>
              <w:t xml:space="preserve">от 6 до 18 лет, </w:t>
            </w:r>
            <w:r w:rsidRPr="00A80EFC">
              <w:rPr>
                <w:sz w:val="20"/>
                <w:szCs w:val="20"/>
              </w:rPr>
              <w:t>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 xml:space="preserve">, в общей численности данной </w:t>
            </w:r>
            <w:r w:rsidRPr="00A80EFC">
              <w:rPr>
                <w:sz w:val="20"/>
                <w:szCs w:val="20"/>
              </w:rPr>
              <w:t>категории населения Корочанского района</w:t>
            </w:r>
            <w:r>
              <w:rPr>
                <w:sz w:val="20"/>
                <w:szCs w:val="20"/>
              </w:rPr>
              <w:t xml:space="preserve"> 69,2 %;</w:t>
            </w:r>
          </w:p>
          <w:p w:rsidR="004D3E00" w:rsidRDefault="004D3E00" w:rsidP="004D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 Корочанского района, занятых в экономике, занимающихся физической культурой и спортом, в общей численности населения, занятого в экономике 40,9 %;</w:t>
            </w:r>
          </w:p>
          <w:p w:rsidR="004D3E00" w:rsidRDefault="004D3E00" w:rsidP="004D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сдаче нормативов ГТО 2 385 человек;</w:t>
            </w:r>
          </w:p>
          <w:p w:rsidR="004D3E00" w:rsidRPr="00A80EFC" w:rsidRDefault="004D3E00" w:rsidP="004D3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 граждан, занимающихся в спортивных учреждениях, в общей численности детей и молодежи в возрасте от 6 до 15 лет 63,3 %.</w:t>
            </w:r>
          </w:p>
        </w:tc>
        <w:tc>
          <w:tcPr>
            <w:tcW w:w="1310" w:type="dxa"/>
          </w:tcPr>
          <w:p w:rsidR="002B6FB9" w:rsidRPr="00A80EFC" w:rsidRDefault="002B6FB9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01.01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2B6FB9" w:rsidRPr="00A80EFC" w:rsidRDefault="002B6FB9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2B6FB9" w:rsidRPr="00A80EFC" w:rsidRDefault="004708AD" w:rsidP="001936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  <w:r w:rsidR="002B6FB9" w:rsidRPr="00A80EFC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2B6FB9" w:rsidRPr="00A80EFC" w:rsidRDefault="004708AD" w:rsidP="00002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  <w:r w:rsidR="002B6FB9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2B6FB9" w:rsidRPr="00A80EFC" w:rsidRDefault="002B6FB9" w:rsidP="0000296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A80EFC" w:rsidTr="0015790D">
        <w:tc>
          <w:tcPr>
            <w:tcW w:w="540" w:type="dxa"/>
          </w:tcPr>
          <w:p w:rsidR="001C215A" w:rsidRPr="00A80EFC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.1</w:t>
            </w:r>
          </w:p>
        </w:tc>
        <w:tc>
          <w:tcPr>
            <w:tcW w:w="1701" w:type="dxa"/>
          </w:tcPr>
          <w:p w:rsidR="001C215A" w:rsidRPr="00A80EFC" w:rsidRDefault="001C215A" w:rsidP="00141894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Основное мероприятие  «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1701" w:type="dxa"/>
          </w:tcPr>
          <w:p w:rsidR="001C215A" w:rsidRPr="00A80EFC" w:rsidRDefault="001C215A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686" w:type="dxa"/>
          </w:tcPr>
          <w:p w:rsidR="00523016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количество человек, принявших участие в физкультурно – оздоровительных и спортивно-массовых мероприятиях</w:t>
            </w:r>
          </w:p>
          <w:p w:rsidR="00523016" w:rsidRPr="00A80EFC" w:rsidRDefault="0098307D" w:rsidP="00523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,2</w:t>
            </w:r>
            <w:r w:rsidR="00523016" w:rsidRPr="00A80EFC">
              <w:rPr>
                <w:sz w:val="20"/>
                <w:szCs w:val="20"/>
              </w:rPr>
              <w:t xml:space="preserve"> тыс. человек;</w:t>
            </w:r>
          </w:p>
          <w:p w:rsidR="001C215A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-  доля лиц с ограниченными возможностями здоровья и </w:t>
            </w:r>
            <w:proofErr w:type="gramStart"/>
            <w:r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</w:t>
            </w:r>
            <w:r w:rsidR="0098307D">
              <w:rPr>
                <w:sz w:val="20"/>
                <w:szCs w:val="20"/>
              </w:rPr>
              <w:t>селения Корочанского района 21,5</w:t>
            </w:r>
            <w:r w:rsidRPr="00A80EFC">
              <w:rPr>
                <w:sz w:val="20"/>
                <w:szCs w:val="20"/>
              </w:rPr>
              <w:t xml:space="preserve">  %.</w:t>
            </w:r>
          </w:p>
          <w:p w:rsidR="00BE16F1" w:rsidRPr="00A80EFC" w:rsidRDefault="00BE16F1" w:rsidP="0052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1C215A" w:rsidRPr="00A80EFC" w:rsidRDefault="004708AD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19369B" w:rsidRPr="00A80EFC">
              <w:rPr>
                <w:b/>
                <w:sz w:val="20"/>
                <w:szCs w:val="20"/>
              </w:rPr>
              <w:t>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1C215A" w:rsidRPr="00A80EFC" w:rsidRDefault="004708AD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19369B" w:rsidRPr="00A80EFC">
              <w:rPr>
                <w:b/>
                <w:sz w:val="20"/>
                <w:szCs w:val="20"/>
              </w:rPr>
              <w:t>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084CA9" w:rsidRPr="00A80EFC" w:rsidTr="0015790D">
        <w:tc>
          <w:tcPr>
            <w:tcW w:w="540" w:type="dxa"/>
            <w:tcBorders>
              <w:top w:val="nil"/>
            </w:tcBorders>
          </w:tcPr>
          <w:p w:rsidR="00084CA9" w:rsidRPr="00A80EFC" w:rsidRDefault="00084CA9" w:rsidP="001418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4CA9" w:rsidRPr="00A80EFC" w:rsidRDefault="00084CA9" w:rsidP="00084C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ект «Вовлечение людей с инвалидностью в занятия физической культурой и спортом на </w:t>
            </w:r>
            <w:r w:rsidR="0098307D">
              <w:rPr>
                <w:b/>
                <w:bCs/>
                <w:sz w:val="20"/>
                <w:szCs w:val="20"/>
              </w:rPr>
              <w:t>территории</w:t>
            </w:r>
            <w:r>
              <w:rPr>
                <w:b/>
                <w:bCs/>
                <w:sz w:val="20"/>
                <w:szCs w:val="20"/>
              </w:rPr>
              <w:t xml:space="preserve"> Корочанского района</w:t>
            </w:r>
            <w:r w:rsidR="0098307D">
              <w:rPr>
                <w:b/>
                <w:bCs/>
                <w:sz w:val="20"/>
                <w:szCs w:val="20"/>
              </w:rPr>
              <w:t>»</w:t>
            </w:r>
          </w:p>
          <w:p w:rsidR="00084CA9" w:rsidRPr="00A80EFC" w:rsidRDefault="00084CA9" w:rsidP="00697D0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4CA9" w:rsidRPr="00A80EFC" w:rsidRDefault="00084CA9" w:rsidP="001418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686" w:type="dxa"/>
          </w:tcPr>
          <w:p w:rsidR="00084CA9" w:rsidRPr="00084CA9" w:rsidRDefault="00084CA9" w:rsidP="00084CA9">
            <w:pPr>
              <w:jc w:val="center"/>
              <w:rPr>
                <w:sz w:val="20"/>
                <w:szCs w:val="20"/>
              </w:rPr>
            </w:pPr>
            <w:r w:rsidRPr="00084CA9">
              <w:rPr>
                <w:sz w:val="20"/>
                <w:szCs w:val="20"/>
              </w:rPr>
              <w:t xml:space="preserve">К занятиям физической культурой и спортом, в том числе и к сдаче нормативов Комплекса «ГТО», </w:t>
            </w:r>
            <w:r>
              <w:rPr>
                <w:sz w:val="20"/>
                <w:szCs w:val="20"/>
              </w:rPr>
              <w:t xml:space="preserve">будет </w:t>
            </w:r>
            <w:r w:rsidR="0098307D">
              <w:rPr>
                <w:sz w:val="20"/>
                <w:szCs w:val="20"/>
              </w:rPr>
              <w:t>привлечено не менее 580</w:t>
            </w:r>
            <w:r w:rsidRPr="00084CA9">
              <w:rPr>
                <w:sz w:val="20"/>
                <w:szCs w:val="20"/>
              </w:rPr>
              <w:t xml:space="preserve"> человек с инвалидностью из числа жителей Корочанского района </w:t>
            </w:r>
          </w:p>
          <w:p w:rsidR="00084CA9" w:rsidRPr="00A80EFC" w:rsidRDefault="00084CA9" w:rsidP="005230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084CA9" w:rsidRPr="00A80EFC" w:rsidRDefault="00084CA9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2 г.</w:t>
            </w:r>
          </w:p>
        </w:tc>
        <w:tc>
          <w:tcPr>
            <w:tcW w:w="1417" w:type="dxa"/>
          </w:tcPr>
          <w:p w:rsidR="00084CA9" w:rsidRPr="00A80EFC" w:rsidRDefault="00084CA9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2 г.</w:t>
            </w:r>
          </w:p>
        </w:tc>
        <w:tc>
          <w:tcPr>
            <w:tcW w:w="817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084CA9" w:rsidRPr="00A80EFC" w:rsidRDefault="00084CA9" w:rsidP="00084CA9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1C215A" w:rsidRPr="00A80EFC" w:rsidTr="0015790D">
        <w:tc>
          <w:tcPr>
            <w:tcW w:w="540" w:type="dxa"/>
          </w:tcPr>
          <w:p w:rsidR="001C215A" w:rsidRPr="00A80EFC" w:rsidRDefault="001C215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701" w:type="dxa"/>
          </w:tcPr>
          <w:p w:rsidR="001C215A" w:rsidRPr="00A80EFC" w:rsidRDefault="001C215A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</w:t>
            </w:r>
            <w:r w:rsidR="005516CE" w:rsidRPr="00A80EFC">
              <w:rPr>
                <w:b/>
                <w:bCs/>
                <w:sz w:val="20"/>
                <w:szCs w:val="20"/>
              </w:rPr>
              <w:t xml:space="preserve">е </w:t>
            </w:r>
          </w:p>
          <w:p w:rsidR="005516CE" w:rsidRDefault="005516CE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«Мероприятия»</w:t>
            </w:r>
          </w:p>
          <w:p w:rsidR="0029793D" w:rsidRDefault="0029793D" w:rsidP="00C1301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215A" w:rsidRPr="00A80EFC" w:rsidRDefault="001C215A" w:rsidP="0008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C215A" w:rsidRPr="00A80EFC" w:rsidRDefault="001C215A" w:rsidP="00C13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0EFC">
              <w:rPr>
                <w:rFonts w:ascii="Times New Roman" w:hAnsi="Times New Roman" w:cs="Times New Roman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686" w:type="dxa"/>
          </w:tcPr>
          <w:p w:rsidR="001C215A" w:rsidRPr="00A80EFC" w:rsidRDefault="00523016" w:rsidP="0052301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выполнившего  нормативы ВФСК «ГТО» в общей численности населения района, принявшего участия в с</w:t>
            </w:r>
            <w:r w:rsidR="0098307D">
              <w:rPr>
                <w:sz w:val="20"/>
                <w:szCs w:val="20"/>
              </w:rPr>
              <w:t>даче нормативов ВФСК «ГТО»  52</w:t>
            </w:r>
            <w:r w:rsidRPr="00A80EFC">
              <w:rPr>
                <w:sz w:val="20"/>
                <w:szCs w:val="20"/>
              </w:rPr>
              <w:t xml:space="preserve"> %.</w:t>
            </w:r>
          </w:p>
        </w:tc>
        <w:tc>
          <w:tcPr>
            <w:tcW w:w="1310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C215A" w:rsidRPr="00A80EFC" w:rsidRDefault="001C215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0.12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1C215A" w:rsidRPr="00A80EFC" w:rsidRDefault="004708AD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19369B" w:rsidRPr="00A80EFC">
              <w:rPr>
                <w:b/>
                <w:sz w:val="20"/>
                <w:szCs w:val="20"/>
              </w:rPr>
              <w:t>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767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1C215A" w:rsidRPr="00A80EFC" w:rsidRDefault="004708AD" w:rsidP="00235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19369B" w:rsidRPr="00A80EFC">
              <w:rPr>
                <w:b/>
                <w:sz w:val="20"/>
                <w:szCs w:val="20"/>
              </w:rPr>
              <w:t>0</w:t>
            </w:r>
            <w:r w:rsidR="001C215A" w:rsidRPr="00A80EF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2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1C215A" w:rsidRPr="00A80EFC" w:rsidRDefault="001C215A" w:rsidP="00235430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</w:p>
        </w:tc>
      </w:tr>
      <w:tr w:rsidR="00C1301A" w:rsidRPr="00A80EFC" w:rsidTr="0015790D">
        <w:trPr>
          <w:trHeight w:val="1677"/>
        </w:trPr>
        <w:tc>
          <w:tcPr>
            <w:tcW w:w="540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Подпрограмма 2.</w:t>
            </w:r>
          </w:p>
          <w:p w:rsidR="00C1301A" w:rsidRPr="00A80EFC" w:rsidRDefault="00C1301A" w:rsidP="00447A3F">
            <w:pPr>
              <w:jc w:val="center"/>
              <w:rPr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«Обеспечение  услугами спортивно-оздоровительного характера»</w:t>
            </w:r>
          </w:p>
        </w:tc>
        <w:tc>
          <w:tcPr>
            <w:tcW w:w="1701" w:type="dxa"/>
          </w:tcPr>
          <w:p w:rsidR="00C1301A" w:rsidRPr="00A80EFC" w:rsidRDefault="00C1301A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686" w:type="dxa"/>
          </w:tcPr>
          <w:p w:rsidR="0098307D" w:rsidRDefault="006668D6" w:rsidP="0098307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не в возрасте от 3 до</w:t>
            </w:r>
            <w:r w:rsidR="0098307D">
              <w:rPr>
                <w:sz w:val="20"/>
                <w:szCs w:val="20"/>
              </w:rPr>
              <w:t xml:space="preserve"> 79 лет  56</w:t>
            </w:r>
            <w:r w:rsidRPr="00A80EFC">
              <w:rPr>
                <w:sz w:val="20"/>
                <w:szCs w:val="20"/>
              </w:rPr>
              <w:t xml:space="preserve"> %;</w:t>
            </w:r>
            <w:r w:rsidR="00084CA9"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 </w:t>
            </w:r>
          </w:p>
          <w:p w:rsidR="0029793D" w:rsidRPr="00A80EFC" w:rsidRDefault="006668D6" w:rsidP="0098307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ффективность использования су</w:t>
            </w:r>
            <w:r w:rsidR="0098307D">
              <w:rPr>
                <w:sz w:val="20"/>
                <w:szCs w:val="20"/>
              </w:rPr>
              <w:t>ществующих объектов спорта  88,4</w:t>
            </w:r>
            <w:r w:rsidRPr="00A80EFC">
              <w:rPr>
                <w:sz w:val="20"/>
                <w:szCs w:val="20"/>
              </w:rPr>
              <w:t>%</w:t>
            </w:r>
          </w:p>
        </w:tc>
        <w:tc>
          <w:tcPr>
            <w:tcW w:w="1310" w:type="dxa"/>
          </w:tcPr>
          <w:p w:rsidR="00C1301A" w:rsidRPr="00A80EFC" w:rsidRDefault="00C1301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01.01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C1301A" w:rsidRPr="00A80EFC" w:rsidRDefault="00C1301A" w:rsidP="00DC35CE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31.12.</w:t>
            </w:r>
            <w:r w:rsidR="0006583F">
              <w:rPr>
                <w:sz w:val="20"/>
                <w:szCs w:val="20"/>
              </w:rPr>
              <w:t>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5263">
              <w:rPr>
                <w:b/>
                <w:sz w:val="20"/>
                <w:szCs w:val="20"/>
              </w:rPr>
              <w:t>7 254,21</w:t>
            </w:r>
          </w:p>
        </w:tc>
        <w:tc>
          <w:tcPr>
            <w:tcW w:w="767" w:type="dxa"/>
          </w:tcPr>
          <w:p w:rsidR="00C1301A" w:rsidRPr="00A80EFC" w:rsidRDefault="00C1301A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  <w:r w:rsidR="00F76AF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83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5263">
              <w:rPr>
                <w:b/>
                <w:sz w:val="20"/>
                <w:szCs w:val="20"/>
              </w:rPr>
              <w:t>5 154,21</w:t>
            </w:r>
          </w:p>
        </w:tc>
        <w:tc>
          <w:tcPr>
            <w:tcW w:w="1132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1" w:type="dxa"/>
          </w:tcPr>
          <w:p w:rsidR="00C1301A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</w:tr>
      <w:tr w:rsidR="00DB5263" w:rsidRPr="00A80EFC" w:rsidTr="0015790D">
        <w:tc>
          <w:tcPr>
            <w:tcW w:w="540" w:type="dxa"/>
          </w:tcPr>
          <w:p w:rsidR="00DB5263" w:rsidRPr="00A80EFC" w:rsidRDefault="00DB5263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2.1.</w:t>
            </w:r>
          </w:p>
        </w:tc>
        <w:tc>
          <w:tcPr>
            <w:tcW w:w="1701" w:type="dxa"/>
          </w:tcPr>
          <w:p w:rsidR="00DB5263" w:rsidRPr="00A80EFC" w:rsidRDefault="00DB5263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 xml:space="preserve">Основное мероприятие «Обеспечение деятельности МБУ «Управление физической культуры, спорта и туризма администрации Корочанского </w:t>
            </w:r>
            <w:r w:rsidRPr="00A80EFC">
              <w:rPr>
                <w:b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701" w:type="dxa"/>
          </w:tcPr>
          <w:p w:rsidR="00DB5263" w:rsidRPr="00A80EFC" w:rsidRDefault="00DB5263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686" w:type="dxa"/>
          </w:tcPr>
          <w:p w:rsidR="00DB5263" w:rsidRPr="00A80EFC" w:rsidRDefault="00DB5263" w:rsidP="006668D6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</w:t>
            </w:r>
            <w:r>
              <w:rPr>
                <w:sz w:val="20"/>
                <w:szCs w:val="20"/>
              </w:rPr>
              <w:t>не в возрасте от 3 до 79 лет  56</w:t>
            </w:r>
            <w:r w:rsidRPr="00A80EFC">
              <w:rPr>
                <w:sz w:val="20"/>
                <w:szCs w:val="20"/>
              </w:rPr>
              <w:t xml:space="preserve"> %.</w:t>
            </w:r>
          </w:p>
          <w:p w:rsidR="00DB5263" w:rsidRPr="00A80EFC" w:rsidRDefault="00DB5263" w:rsidP="00C13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DB5263" w:rsidRPr="00A80EFC" w:rsidRDefault="00DB5263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DB5263" w:rsidRPr="00A80EFC" w:rsidRDefault="00DB5263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254,21</w:t>
            </w:r>
          </w:p>
        </w:tc>
        <w:tc>
          <w:tcPr>
            <w:tcW w:w="767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83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154,21</w:t>
            </w:r>
          </w:p>
        </w:tc>
        <w:tc>
          <w:tcPr>
            <w:tcW w:w="1132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1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</w:tr>
      <w:tr w:rsidR="00DB5263" w:rsidRPr="00A80EFC" w:rsidTr="0015790D">
        <w:tc>
          <w:tcPr>
            <w:tcW w:w="540" w:type="dxa"/>
          </w:tcPr>
          <w:p w:rsidR="00DB5263" w:rsidRPr="00A80EFC" w:rsidRDefault="00DB5263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1701" w:type="dxa"/>
          </w:tcPr>
          <w:p w:rsidR="00DB5263" w:rsidRPr="00A80EFC" w:rsidRDefault="00DB5263" w:rsidP="00C1301A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bCs/>
                <w:sz w:val="20"/>
                <w:szCs w:val="20"/>
              </w:rPr>
              <w:t>Мероприятие</w:t>
            </w:r>
          </w:p>
          <w:p w:rsidR="00DB5263" w:rsidRPr="00A80EFC" w:rsidRDefault="00DB5263" w:rsidP="007F3BFD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1701" w:type="dxa"/>
          </w:tcPr>
          <w:p w:rsidR="00DB5263" w:rsidRPr="00A80EFC" w:rsidRDefault="00DB5263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686" w:type="dxa"/>
          </w:tcPr>
          <w:p w:rsidR="00DB5263" w:rsidRPr="00A80EFC" w:rsidRDefault="00DB5263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ффективность использования су</w:t>
            </w:r>
            <w:r>
              <w:rPr>
                <w:sz w:val="20"/>
                <w:szCs w:val="20"/>
              </w:rPr>
              <w:t>ществующих объектов спорта  88,4</w:t>
            </w:r>
            <w:r w:rsidRPr="00A80EFC">
              <w:rPr>
                <w:sz w:val="20"/>
                <w:szCs w:val="20"/>
              </w:rPr>
              <w:t xml:space="preserve"> %.</w:t>
            </w:r>
          </w:p>
        </w:tc>
        <w:tc>
          <w:tcPr>
            <w:tcW w:w="1310" w:type="dxa"/>
          </w:tcPr>
          <w:p w:rsidR="00DB5263" w:rsidRPr="00A80EFC" w:rsidRDefault="00DB5263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DB5263" w:rsidRPr="00A80EFC" w:rsidRDefault="00DB5263" w:rsidP="00DC3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  <w:r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254,21</w:t>
            </w:r>
          </w:p>
        </w:tc>
        <w:tc>
          <w:tcPr>
            <w:tcW w:w="767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 w:rsidRPr="00A80EFC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83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85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154,21</w:t>
            </w:r>
          </w:p>
        </w:tc>
        <w:tc>
          <w:tcPr>
            <w:tcW w:w="1132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1" w:type="dxa"/>
          </w:tcPr>
          <w:p w:rsidR="00DB5263" w:rsidRPr="00A80EFC" w:rsidRDefault="00DB5263" w:rsidP="00DD5F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0,00</w:t>
            </w:r>
          </w:p>
        </w:tc>
      </w:tr>
      <w:tr w:rsidR="00F76AF6" w:rsidRPr="00A80EFC" w:rsidTr="0015790D">
        <w:tc>
          <w:tcPr>
            <w:tcW w:w="540" w:type="dxa"/>
          </w:tcPr>
          <w:p w:rsidR="00F76AF6" w:rsidRPr="00A80EFC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2.</w:t>
            </w:r>
          </w:p>
        </w:tc>
        <w:tc>
          <w:tcPr>
            <w:tcW w:w="1701" w:type="dxa"/>
          </w:tcPr>
          <w:p w:rsidR="00F76AF6" w:rsidRPr="00536B89" w:rsidRDefault="00F76AF6" w:rsidP="00C1301A">
            <w:pPr>
              <w:jc w:val="center"/>
              <w:rPr>
                <w:b/>
                <w:sz w:val="20"/>
                <w:szCs w:val="20"/>
              </w:rPr>
            </w:pPr>
            <w:r w:rsidRPr="00536B89">
              <w:rPr>
                <w:b/>
                <w:sz w:val="20"/>
                <w:szCs w:val="20"/>
              </w:rPr>
              <w:t>Мероприятие</w:t>
            </w:r>
          </w:p>
          <w:p w:rsidR="00F76AF6" w:rsidRPr="00A80EFC" w:rsidRDefault="00F76AF6" w:rsidP="00C130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пенсация дополнительных расходов на повышение </w:t>
            </w:r>
            <w:proofErr w:type="gramStart"/>
            <w:r>
              <w:rPr>
                <w:sz w:val="20"/>
                <w:szCs w:val="20"/>
              </w:rPr>
              <w:t>оплаты труда отдельных категорий работников бюджетной сферы муниципальных учреждений области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F76AF6" w:rsidRPr="00A80EFC" w:rsidRDefault="00F76AF6" w:rsidP="00C1301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БУ «Управление физической культуры,  спорта и туризма администрации Корочанского района»</w:t>
            </w:r>
          </w:p>
        </w:tc>
        <w:tc>
          <w:tcPr>
            <w:tcW w:w="3686" w:type="dxa"/>
          </w:tcPr>
          <w:p w:rsidR="00F76AF6" w:rsidRPr="00A80EFC" w:rsidRDefault="00F76AF6" w:rsidP="00DC30E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населения Корочанского района, систематически занимающиеся  физической культурой и массовым спортом, в общей численности населения в райо</w:t>
            </w:r>
            <w:r w:rsidR="0098307D">
              <w:rPr>
                <w:sz w:val="20"/>
                <w:szCs w:val="20"/>
              </w:rPr>
              <w:t>не в возрасте от 3 до 79 лет  56</w:t>
            </w:r>
            <w:r w:rsidRPr="00A80EFC">
              <w:rPr>
                <w:sz w:val="20"/>
                <w:szCs w:val="20"/>
              </w:rPr>
              <w:t xml:space="preserve"> %.</w:t>
            </w:r>
          </w:p>
          <w:p w:rsidR="00F76AF6" w:rsidRPr="00A80EFC" w:rsidRDefault="00F76AF6" w:rsidP="00F76AF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6AF6" w:rsidRPr="00A80EFC" w:rsidRDefault="0006583F" w:rsidP="00DC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="00F76AF6"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F76AF6" w:rsidRPr="00A80EFC" w:rsidRDefault="0006583F" w:rsidP="00DC3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  <w:r w:rsidR="00F76AF6" w:rsidRPr="00A80EFC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17" w:type="dxa"/>
          </w:tcPr>
          <w:p w:rsidR="00F76AF6" w:rsidRPr="00A80EFC" w:rsidRDefault="00F76AF6" w:rsidP="00863C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7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3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85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1" w:type="dxa"/>
          </w:tcPr>
          <w:p w:rsidR="00F76AF6" w:rsidRDefault="00F76AF6" w:rsidP="00F76AF6">
            <w:pPr>
              <w:jc w:val="center"/>
            </w:pPr>
            <w:r w:rsidRPr="000F00FC">
              <w:rPr>
                <w:b/>
                <w:sz w:val="20"/>
                <w:szCs w:val="20"/>
              </w:rPr>
              <w:t>0</w:t>
            </w:r>
          </w:p>
        </w:tc>
      </w:tr>
    </w:tbl>
    <w:p w:rsidR="00084CA9" w:rsidRDefault="00084CA9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15790D" w:rsidRDefault="0015790D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15790D" w:rsidRDefault="0015790D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084CA9" w:rsidRPr="00A80EFC" w:rsidRDefault="00084CA9" w:rsidP="008502EB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</w:rPr>
      </w:pPr>
    </w:p>
    <w:p w:rsidR="000B1F0B" w:rsidRDefault="000B1F0B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7</w:t>
      </w:r>
    </w:p>
    <w:p w:rsidR="0014692C" w:rsidRPr="00A80EFC" w:rsidRDefault="0014692C" w:rsidP="000B1F0B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EFC">
        <w:rPr>
          <w:rFonts w:ascii="Times New Roman" w:hAnsi="Times New Roman" w:cs="Times New Roman"/>
          <w:b/>
          <w:sz w:val="24"/>
          <w:szCs w:val="24"/>
        </w:rPr>
        <w:t xml:space="preserve">к муниципальной программе 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>Корочанского  района</w:t>
      </w:r>
      <w:r w:rsidRPr="00A80EFC">
        <w:rPr>
          <w:rFonts w:ascii="Times New Roman" w:hAnsi="Times New Roman" w:cs="Times New Roman"/>
          <w:b/>
          <w:sz w:val="24"/>
          <w:szCs w:val="24"/>
        </w:rPr>
        <w:br/>
        <w:t xml:space="preserve"> «Развитие физической культуры и спорта в  Корочанском районе»</w:t>
      </w:r>
    </w:p>
    <w:p w:rsidR="0014692C" w:rsidRPr="00A80EFC" w:rsidRDefault="0014692C" w:rsidP="0014692C">
      <w:pPr>
        <w:jc w:val="center"/>
        <w:rPr>
          <w:b/>
        </w:rPr>
      </w:pPr>
      <w:r w:rsidRPr="00A80EFC">
        <w:rPr>
          <w:b/>
        </w:rPr>
        <w:t xml:space="preserve">                                                                                                                          </w:t>
      </w:r>
    </w:p>
    <w:p w:rsidR="0061595A" w:rsidRPr="00A80EFC" w:rsidRDefault="0014692C" w:rsidP="00A40D5E">
      <w:pPr>
        <w:jc w:val="center"/>
        <w:rPr>
          <w:b/>
        </w:rPr>
      </w:pPr>
      <w:r w:rsidRPr="00A80EFC">
        <w:rPr>
          <w:b/>
        </w:rPr>
        <w:t xml:space="preserve">          Сведения </w:t>
      </w:r>
    </w:p>
    <w:p w:rsidR="0014692C" w:rsidRPr="00A80EFC" w:rsidRDefault="0014692C" w:rsidP="00A40D5E">
      <w:pPr>
        <w:jc w:val="center"/>
        <w:rPr>
          <w:b/>
        </w:rPr>
      </w:pPr>
      <w:r w:rsidRPr="00A80EFC">
        <w:rPr>
          <w:b/>
        </w:rPr>
        <w:t>о методике расчета</w:t>
      </w:r>
      <w:r w:rsidR="00A40D5E" w:rsidRPr="00A80EFC">
        <w:rPr>
          <w:b/>
        </w:rPr>
        <w:t xml:space="preserve"> </w:t>
      </w:r>
      <w:r w:rsidR="00320C71" w:rsidRPr="00A80EFC">
        <w:rPr>
          <w:b/>
        </w:rPr>
        <w:t>п</w:t>
      </w:r>
      <w:r w:rsidRPr="00A80EFC">
        <w:rPr>
          <w:b/>
        </w:rPr>
        <w:t xml:space="preserve">оказателей конечного результата муниципальной программы </w:t>
      </w:r>
    </w:p>
    <w:p w:rsidR="0014692C" w:rsidRPr="00A80EFC" w:rsidRDefault="0014692C" w:rsidP="00C1301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23"/>
        <w:contextualSpacing/>
        <w:rPr>
          <w:rFonts w:ascii="Times New Roman" w:hAnsi="Times New Roman" w:cs="Times New Roman"/>
          <w:b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800"/>
        <w:gridCol w:w="1272"/>
        <w:gridCol w:w="5025"/>
        <w:gridCol w:w="1978"/>
        <w:gridCol w:w="7"/>
        <w:gridCol w:w="2924"/>
        <w:gridCol w:w="7"/>
      </w:tblGrid>
      <w:tr w:rsidR="0014692C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14692C" w:rsidRPr="00A80EFC" w:rsidRDefault="0014692C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00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ей</w:t>
            </w:r>
          </w:p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Конечного результата</w:t>
            </w:r>
          </w:p>
        </w:tc>
        <w:tc>
          <w:tcPr>
            <w:tcW w:w="1272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5025" w:type="dxa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формирования (формула)  и методологические пояснения к показател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 сбора  информации 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14692C" w:rsidRPr="00A80EFC" w:rsidRDefault="0014692C" w:rsidP="00225ED1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нные характеристики показателя </w:t>
            </w:r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Доля населения Корочанского района, систематически занимающегося  физической культурой и спортом, в общей численности населения в районе в возрасте от 3 до 79 лет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834C3" w:rsidRPr="00A80EFC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населения округа, систематически занимающегося физической культурой и спортом, в общей численности населения округа в возрасте от 3 до 79 лет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занимающихся физической культурой и спортом в возрасте от 3 до 79 лет (форма </w:t>
            </w:r>
            <w:proofErr w:type="gramEnd"/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населения округа по данным Федеральной службы государственной статистики 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gridAfter w:val="1"/>
          <w:wAfter w:w="7" w:type="dxa"/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, проценты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ИСО=ФЗ/МСО х 100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ЭИСО – эффективность использования существующих объектов спорт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ФЗ – фактическая годовая загруженность </w:t>
            </w:r>
            <w:r w:rsidRPr="00A80EFC">
              <w:rPr>
                <w:sz w:val="20"/>
                <w:szCs w:val="20"/>
                <w:lang w:val="en-US"/>
              </w:rPr>
              <w:t>i</w:t>
            </w:r>
            <w:r w:rsidRPr="00A80EFC">
              <w:rPr>
                <w:sz w:val="20"/>
                <w:szCs w:val="20"/>
              </w:rPr>
              <w:t xml:space="preserve"> спортивного объекта (форма № 1-ФК)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МСО – годовая мощность (нормативной пропускной способности) спортивного объекта (форма № 1-ФК)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:rsidR="002834C3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физкультурно – массовых и спортивных мероприятиях, тыс. человек</w:t>
            </w:r>
          </w:p>
          <w:p w:rsidR="00C45899" w:rsidRPr="00A80EFC" w:rsidRDefault="00C45899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2834C3" w:rsidRPr="00A80EFC" w:rsidRDefault="002834C3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9F1678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Отчеты о проведении физкультурно – массовых и спортивных мероприятий</w:t>
            </w:r>
            <w:r w:rsidR="00960B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Корочанского района, выполнившего нормативы ВФСК «ГТО»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щей численности населения района, принявшего участие в сдаче нормативов ВФСК «ГТО», %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2834C3" w:rsidRPr="00A80EFC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r w:rsidRPr="00A80EFC">
              <w:rPr>
                <w:sz w:val="20"/>
                <w:szCs w:val="20"/>
              </w:rPr>
              <w:t>х100%/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>, где:</w:t>
            </w:r>
          </w:p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– доля  населения района, </w:t>
            </w:r>
            <w:proofErr w:type="spellStart"/>
            <w:r w:rsidRPr="00A80EFC">
              <w:rPr>
                <w:sz w:val="20"/>
                <w:szCs w:val="20"/>
              </w:rPr>
              <w:t>выполневшего</w:t>
            </w:r>
            <w:proofErr w:type="spellEnd"/>
            <w:r w:rsidRPr="00A80EFC">
              <w:rPr>
                <w:sz w:val="20"/>
                <w:szCs w:val="20"/>
              </w:rPr>
              <w:t xml:space="preserve"> нормативы </w:t>
            </w:r>
            <w:r w:rsidRPr="00A80EFC">
              <w:rPr>
                <w:sz w:val="20"/>
                <w:szCs w:val="20"/>
              </w:rPr>
              <w:lastRenderedPageBreak/>
              <w:t>ВФСК «ГТО»;</w:t>
            </w:r>
          </w:p>
          <w:p w:rsidR="009F1678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лиц, </w:t>
            </w:r>
            <w:proofErr w:type="spellStart"/>
            <w:r w:rsidRPr="00A80EFC">
              <w:rPr>
                <w:sz w:val="20"/>
                <w:szCs w:val="20"/>
              </w:rPr>
              <w:t>выполневших</w:t>
            </w:r>
            <w:proofErr w:type="spellEnd"/>
            <w:r w:rsidRPr="00A80EFC">
              <w:rPr>
                <w:sz w:val="20"/>
                <w:szCs w:val="20"/>
              </w:rPr>
              <w:t xml:space="preserve"> нормативы ВФСК «ГТО»;</w:t>
            </w:r>
          </w:p>
          <w:p w:rsidR="002834C3" w:rsidRPr="00A80EFC" w:rsidRDefault="009F1678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общая численность принявших участие в выполнении нормативов ВФСК «ГТО»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указанной категории населения Корочанского район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r w:rsidRPr="00A80EFC">
              <w:rPr>
                <w:sz w:val="20"/>
                <w:szCs w:val="20"/>
              </w:rPr>
              <w:t>х100%</w:t>
            </w:r>
            <w:r w:rsidR="009F1678" w:rsidRPr="00A80EFC">
              <w:rPr>
                <w:sz w:val="20"/>
                <w:szCs w:val="20"/>
              </w:rPr>
              <w:t>/</w:t>
            </w:r>
            <w:proofErr w:type="spellStart"/>
            <w:r w:rsidR="009F1678" w:rsidRPr="00A80EFC">
              <w:rPr>
                <w:sz w:val="20"/>
                <w:szCs w:val="20"/>
              </w:rPr>
              <w:t>Ч</w:t>
            </w:r>
            <w:r w:rsidR="009F1678"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>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– </w:t>
            </w:r>
            <w:r w:rsidR="009F1678" w:rsidRPr="00A80EFC">
              <w:rPr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="009F1678" w:rsidRPr="00A80EFC">
              <w:rPr>
                <w:sz w:val="20"/>
                <w:szCs w:val="20"/>
              </w:rPr>
              <w:t>инвалидов</w:t>
            </w:r>
            <w:proofErr w:type="gramEnd"/>
            <w:r w:rsidR="009F1678"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  <w:r w:rsidRPr="00A80EFC">
              <w:rPr>
                <w:sz w:val="20"/>
                <w:szCs w:val="20"/>
              </w:rPr>
              <w:t>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</w:t>
            </w:r>
            <w:r w:rsidR="009F1678" w:rsidRPr="00A80EFC">
              <w:rPr>
                <w:sz w:val="20"/>
                <w:szCs w:val="20"/>
              </w:rPr>
              <w:t xml:space="preserve"> лиц с ограниченными возможностями здоровья и </w:t>
            </w:r>
            <w:proofErr w:type="gramStart"/>
            <w:r w:rsidR="009F1678" w:rsidRPr="00A80EFC">
              <w:rPr>
                <w:sz w:val="20"/>
                <w:szCs w:val="20"/>
              </w:rPr>
              <w:t>инвалидов</w:t>
            </w:r>
            <w:proofErr w:type="gramEnd"/>
            <w:r w:rsidRPr="00A80EFC">
              <w:rPr>
                <w:sz w:val="20"/>
                <w:szCs w:val="20"/>
              </w:rPr>
              <w:t xml:space="preserve"> </w:t>
            </w:r>
            <w:r w:rsidR="009F1678" w:rsidRPr="00A80EFC">
              <w:rPr>
                <w:sz w:val="20"/>
                <w:szCs w:val="20"/>
              </w:rPr>
              <w:t>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80EF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9F1678"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="009F1678" w:rsidRPr="00A80EFC">
              <w:rPr>
                <w:rFonts w:ascii="Times New Roman" w:hAnsi="Times New Roman" w:cs="Times New Roman"/>
                <w:sz w:val="20"/>
                <w:szCs w:val="20"/>
              </w:rPr>
              <w:t>лиц с ограниченными возможностями здоровья и инвалидов в районе</w:t>
            </w:r>
          </w:p>
          <w:p w:rsidR="0061595A" w:rsidRPr="00A80EFC" w:rsidRDefault="0061595A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Доля детей и молодежи (возраст 3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- 29 лет), систематически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детей и молодежи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д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д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д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д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детей и молодежи (возраст 3 – 29 лет), систематически занимающихся физической культурой и спортом, в общей численности детей и молодежи округ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д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детей и молодежи (возраст 3 – 29 лет), занимающихся физической культурой и спортом (форма </w:t>
            </w:r>
            <w:proofErr w:type="gramEnd"/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д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детей и молодежи округа (возраст 3 – 2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реднего возраста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(женщины: 30 – 54 лет; мужчины: 30 – 59 лет), систематически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Занимающихся физическ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культурой и спортом, </w:t>
            </w:r>
            <w:proofErr w:type="gramStart"/>
            <w:r w:rsidRPr="00A80EFC">
              <w:rPr>
                <w:sz w:val="20"/>
                <w:szCs w:val="20"/>
              </w:rPr>
              <w:t>в</w:t>
            </w:r>
            <w:proofErr w:type="gramEnd"/>
            <w:r w:rsidRPr="00A80EFC">
              <w:rPr>
                <w:sz w:val="20"/>
                <w:szCs w:val="20"/>
              </w:rPr>
              <w:t xml:space="preserve"> обще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численности граждан среднего возрас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с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с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с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с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граждан среднего возраста (женщины 30-54 года; мужчины 30-59 лет), 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с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реднего возраста (женщины 30-54 года; мужчины 30-59 лет), систематически занимающихся физической культурой и спортом (форма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lastRenderedPageBreak/>
              <w:t>Ч</w:t>
            </w:r>
            <w:r w:rsidRPr="00A80EFC">
              <w:rPr>
                <w:sz w:val="20"/>
                <w:szCs w:val="20"/>
                <w:vertAlign w:val="subscript"/>
              </w:rPr>
              <w:t>н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реднего возраста округа (женщины 30-54 года; мужчины 30-5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Доля граждан старшего возраста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80EFC">
              <w:rPr>
                <w:sz w:val="20"/>
                <w:szCs w:val="20"/>
              </w:rPr>
              <w:t>(женщины: 55 - 79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лет; мужчины: 60 – 79 лет),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истематически занимающихся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физической культурой и спортом,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 общей численности граждан</w:t>
            </w:r>
          </w:p>
          <w:p w:rsidR="002834C3" w:rsidRPr="00A80EFC" w:rsidRDefault="002834C3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таршего возрас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п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пс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п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п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граждан старшего возраста (женщины 55-79 лет; мужчины 60-79 лет), систематически занимающихся физической культурой и спортом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пс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таршего возраста (женщины 55-79 лет; мужчины 60-79 лет), систематически занимающихся физической культурой и спортом (форма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п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граждан старшего возраста округа (женщины 55-79 лет; мужчины 60-79 лет), по данным Федеральной службы государственной статистики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2834C3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2834C3" w:rsidRPr="00A80EFC" w:rsidRDefault="00E01E8E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Уровень обеспеченности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граждан спортивными сооружениями исходя </w:t>
            </w:r>
            <w:proofErr w:type="gramStart"/>
            <w:r w:rsidRPr="00A80EFC">
              <w:rPr>
                <w:sz w:val="20"/>
                <w:szCs w:val="20"/>
              </w:rPr>
              <w:t>из</w:t>
            </w:r>
            <w:proofErr w:type="gramEnd"/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единовременной пропускной</w:t>
            </w:r>
          </w:p>
          <w:p w:rsidR="002834C3" w:rsidRPr="00A80EFC" w:rsidRDefault="002834C3" w:rsidP="006159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способности объектов спорта</w:t>
            </w:r>
          </w:p>
        </w:tc>
        <w:tc>
          <w:tcPr>
            <w:tcW w:w="1272" w:type="dxa"/>
            <w:shd w:val="clear" w:color="auto" w:fill="auto"/>
          </w:tcPr>
          <w:p w:rsidR="002834C3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34C3" w:rsidRPr="00A80EFC">
              <w:rPr>
                <w:sz w:val="20"/>
                <w:szCs w:val="20"/>
              </w:rPr>
              <w:t>роцент</w:t>
            </w:r>
          </w:p>
          <w:p w:rsidR="0077230E" w:rsidRPr="00A80EFC" w:rsidRDefault="0077230E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У</w:t>
            </w:r>
            <w:r w:rsidRPr="00A80EFC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80EFC">
              <w:rPr>
                <w:sz w:val="20"/>
                <w:szCs w:val="20"/>
              </w:rPr>
              <w:t xml:space="preserve">= </w:t>
            </w: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факт</w:t>
            </w:r>
            <w:proofErr w:type="spellEnd"/>
            <w:r w:rsidRPr="00A80EFC">
              <w:rPr>
                <w:sz w:val="20"/>
                <w:szCs w:val="20"/>
              </w:rPr>
              <w:t>/ЕПС</w:t>
            </w:r>
            <w:r w:rsidRPr="00A80EFC">
              <w:rPr>
                <w:sz w:val="20"/>
                <w:szCs w:val="20"/>
                <w:vertAlign w:val="subscript"/>
              </w:rPr>
              <w:t>норм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У</w:t>
            </w:r>
            <w:proofErr w:type="gramStart"/>
            <w:r w:rsidRPr="00A80EFC">
              <w:rPr>
                <w:sz w:val="20"/>
                <w:szCs w:val="20"/>
                <w:vertAlign w:val="subscript"/>
              </w:rPr>
              <w:t>о</w:t>
            </w:r>
            <w:proofErr w:type="spellEnd"/>
            <w:r w:rsidRPr="00A80EFC">
              <w:rPr>
                <w:sz w:val="20"/>
                <w:szCs w:val="20"/>
              </w:rPr>
              <w:t>-</w:t>
            </w:r>
            <w:proofErr w:type="gramEnd"/>
            <w:r w:rsidRPr="00A80EFC">
              <w:rPr>
                <w:sz w:val="20"/>
                <w:szCs w:val="20"/>
              </w:rPr>
              <w:t xml:space="preserve"> уровень обеспеченности населения округа спортивными сооружениями, исходя из единовременной пропускной способности объектов спорта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факт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 № 1-ФК «Сведения о физической культуре и спорте»;</w:t>
            </w:r>
          </w:p>
          <w:p w:rsidR="002834C3" w:rsidRPr="00A80EFC" w:rsidRDefault="002834C3" w:rsidP="0061595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ЕПС</w:t>
            </w:r>
            <w:r w:rsidRPr="00A80EFC">
              <w:rPr>
                <w:sz w:val="20"/>
                <w:szCs w:val="20"/>
                <w:vertAlign w:val="subscript"/>
              </w:rPr>
              <w:t>норм</w:t>
            </w:r>
            <w:proofErr w:type="spellEnd"/>
            <w:r w:rsidRPr="00A80EFC">
              <w:rPr>
                <w:sz w:val="20"/>
                <w:szCs w:val="20"/>
              </w:rPr>
              <w:t xml:space="preserve"> – необходимая нормативная единовременная пропускная способность имеющихся спортивных сооружений, рассчитываемая в соответствии с приказом </w:t>
            </w:r>
            <w:proofErr w:type="spellStart"/>
            <w:r w:rsidRPr="00A80EFC">
              <w:rPr>
                <w:sz w:val="20"/>
                <w:szCs w:val="20"/>
              </w:rPr>
              <w:t>Минспор</w:t>
            </w:r>
            <w:r w:rsidR="00DC35CE">
              <w:rPr>
                <w:sz w:val="20"/>
                <w:szCs w:val="20"/>
              </w:rPr>
              <w:t>та</w:t>
            </w:r>
            <w:proofErr w:type="spellEnd"/>
            <w:r w:rsidR="00DC35CE">
              <w:rPr>
                <w:sz w:val="20"/>
                <w:szCs w:val="20"/>
              </w:rPr>
              <w:t xml:space="preserve"> России от 21 марта 2018 г. № </w:t>
            </w:r>
            <w:r w:rsidRPr="00A80EFC">
              <w:rPr>
                <w:sz w:val="20"/>
                <w:szCs w:val="20"/>
              </w:rPr>
              <w:t>244</w:t>
            </w:r>
          </w:p>
          <w:p w:rsidR="0061595A" w:rsidRPr="00A80EFC" w:rsidRDefault="0061595A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2834C3" w:rsidRPr="00A80EFC" w:rsidRDefault="002834C3" w:rsidP="0061595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DD5F95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DD5F95" w:rsidRPr="00A80EFC" w:rsidRDefault="00DD5F95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:rsidR="00DD5F95" w:rsidRPr="00A80EFC" w:rsidRDefault="00DD5F95" w:rsidP="00DD5F9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инвали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6 до 18 лет,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>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общей численности данной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населения Корочанского </w:t>
            </w:r>
            <w:r w:rsidRPr="00A80E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2" w:type="dxa"/>
            <w:shd w:val="clear" w:color="auto" w:fill="auto"/>
          </w:tcPr>
          <w:p w:rsidR="00DD5F95" w:rsidRDefault="00DD5F95" w:rsidP="00DD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A80EFC">
              <w:rPr>
                <w:sz w:val="20"/>
                <w:szCs w:val="20"/>
              </w:rPr>
              <w:t>роцент</w:t>
            </w:r>
          </w:p>
          <w:p w:rsidR="00DD5F95" w:rsidRDefault="00DD5F95" w:rsidP="00DD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DD5F95" w:rsidRPr="00A80EFC" w:rsidRDefault="00DD5F95" w:rsidP="00DD5F95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r w:rsidRPr="00A80EFC">
              <w:rPr>
                <w:sz w:val="20"/>
                <w:szCs w:val="20"/>
              </w:rPr>
              <w:t>х100%/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>, где:</w:t>
            </w:r>
          </w:p>
          <w:p w:rsidR="00DD5F95" w:rsidRPr="00A80EFC" w:rsidRDefault="00DD5F95" w:rsidP="00DD5F95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лиц с ограниченными возможностями здоровья и инвалидов</w:t>
            </w:r>
            <w:r>
              <w:rPr>
                <w:sz w:val="20"/>
                <w:szCs w:val="20"/>
              </w:rPr>
              <w:t xml:space="preserve"> от 6 до 18 лет,</w:t>
            </w:r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</w:t>
            </w:r>
            <w:r>
              <w:rPr>
                <w:sz w:val="20"/>
                <w:szCs w:val="20"/>
              </w:rPr>
              <w:t xml:space="preserve"> в общей численности данной </w:t>
            </w:r>
            <w:r w:rsidRPr="00A80EFC">
              <w:rPr>
                <w:sz w:val="20"/>
                <w:szCs w:val="20"/>
              </w:rPr>
              <w:t>категории населения Корочанского района</w:t>
            </w:r>
          </w:p>
          <w:p w:rsidR="00DD5F95" w:rsidRPr="00A80EFC" w:rsidRDefault="00DD5F95" w:rsidP="00DD5F95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lastRenderedPageBreak/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лиц с ограниченными возможностями здоровья и инвалидов </w:t>
            </w:r>
            <w:r>
              <w:rPr>
                <w:sz w:val="20"/>
                <w:szCs w:val="20"/>
              </w:rPr>
              <w:t>от 6 до 18 лет</w:t>
            </w:r>
            <w:r w:rsidRPr="00A80EFC">
              <w:rPr>
                <w:sz w:val="20"/>
                <w:szCs w:val="20"/>
              </w:rPr>
              <w:t xml:space="preserve"> систематически занимающихся физической культурой и спортом;</w:t>
            </w:r>
          </w:p>
          <w:p w:rsidR="00DD5F95" w:rsidRPr="00A80EFC" w:rsidRDefault="00DD5F95" w:rsidP="00DD5F95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общая численность </w:t>
            </w:r>
            <w:r>
              <w:rPr>
                <w:sz w:val="20"/>
                <w:szCs w:val="20"/>
              </w:rPr>
              <w:t xml:space="preserve">данной </w:t>
            </w:r>
            <w:r w:rsidRPr="00A80EFC">
              <w:rPr>
                <w:sz w:val="20"/>
                <w:szCs w:val="20"/>
              </w:rPr>
              <w:t>категории населения Корочанского района</w:t>
            </w:r>
            <w:r>
              <w:rPr>
                <w:sz w:val="20"/>
                <w:szCs w:val="20"/>
              </w:rPr>
              <w:t xml:space="preserve"> </w:t>
            </w:r>
            <w:r w:rsidRPr="00A80EFC">
              <w:rPr>
                <w:sz w:val="20"/>
                <w:szCs w:val="20"/>
              </w:rPr>
              <w:t>с ограниченными возможностя</w:t>
            </w:r>
            <w:r>
              <w:rPr>
                <w:sz w:val="20"/>
                <w:szCs w:val="20"/>
              </w:rPr>
              <w:t xml:space="preserve">ми здоровья и инвалидов </w:t>
            </w:r>
          </w:p>
          <w:p w:rsidR="00DD5F95" w:rsidRPr="00A80EFC" w:rsidRDefault="00DD5F95" w:rsidP="00DD5F9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D5F95" w:rsidRPr="00A80EFC" w:rsidRDefault="00DD5F95" w:rsidP="00DD5F9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lastRenderedPageBreak/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DD5F95" w:rsidRPr="00A80EFC" w:rsidRDefault="00DD5F95" w:rsidP="00DD5F95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E163DB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E163DB" w:rsidRPr="00A80EFC" w:rsidRDefault="00E163DB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800" w:type="dxa"/>
            <w:shd w:val="clear" w:color="auto" w:fill="auto"/>
          </w:tcPr>
          <w:p w:rsidR="00E163DB" w:rsidRPr="00A80EFC" w:rsidRDefault="00E163DB" w:rsidP="00DD5F9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 Корочанского района, занятых в экономике, занимающихся физической культурой и спортом, в общей численности населения, занятого в экономике</w:t>
            </w:r>
          </w:p>
        </w:tc>
        <w:tc>
          <w:tcPr>
            <w:tcW w:w="1272" w:type="dxa"/>
            <w:shd w:val="clear" w:color="auto" w:fill="auto"/>
          </w:tcPr>
          <w:p w:rsidR="00E163DB" w:rsidRDefault="00E163DB" w:rsidP="00DD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80EFC">
              <w:rPr>
                <w:sz w:val="20"/>
                <w:szCs w:val="20"/>
              </w:rPr>
              <w:t>роцент</w:t>
            </w:r>
          </w:p>
          <w:p w:rsidR="00E163DB" w:rsidRDefault="00E163DB" w:rsidP="00DD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E163DB" w:rsidRPr="00A80EFC" w:rsidRDefault="00E163DB" w:rsidP="009E20C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E163DB" w:rsidRPr="00A80EFC" w:rsidRDefault="00E163DB" w:rsidP="009E20C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>– доля населения округ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анятых</w:t>
            </w:r>
            <w:proofErr w:type="gramEnd"/>
            <w:r>
              <w:rPr>
                <w:sz w:val="20"/>
                <w:szCs w:val="20"/>
              </w:rPr>
              <w:t xml:space="preserve"> в экономике</w:t>
            </w:r>
            <w:r w:rsidRPr="00A80EFC">
              <w:rPr>
                <w:sz w:val="20"/>
                <w:szCs w:val="20"/>
              </w:rPr>
              <w:t>, систематически занимающегося физической культурой и спортом, в общей числ</w:t>
            </w:r>
            <w:r>
              <w:rPr>
                <w:sz w:val="20"/>
                <w:szCs w:val="20"/>
              </w:rPr>
              <w:t>енности населения занятого в экономике</w:t>
            </w:r>
            <w:r w:rsidRPr="00A80EFC">
              <w:rPr>
                <w:sz w:val="20"/>
                <w:szCs w:val="20"/>
              </w:rPr>
              <w:t>;</w:t>
            </w:r>
          </w:p>
          <w:p w:rsidR="00E163DB" w:rsidRPr="00A80EFC" w:rsidRDefault="00E163DB" w:rsidP="00E163DB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</w:t>
            </w:r>
            <w:proofErr w:type="gramStart"/>
            <w:r w:rsidRPr="00A80EFC">
              <w:rPr>
                <w:sz w:val="20"/>
                <w:szCs w:val="20"/>
              </w:rPr>
              <w:t>занимающихся</w:t>
            </w:r>
            <w:proofErr w:type="gramEnd"/>
            <w:r w:rsidRPr="00A80EFC">
              <w:rPr>
                <w:sz w:val="20"/>
                <w:szCs w:val="20"/>
              </w:rPr>
              <w:t xml:space="preserve"> физической культурой и сп</w:t>
            </w:r>
            <w:r>
              <w:rPr>
                <w:sz w:val="20"/>
                <w:szCs w:val="20"/>
              </w:rPr>
              <w:t>ортом из числа занятых в экономике;</w:t>
            </w:r>
          </w:p>
          <w:p w:rsidR="00E163DB" w:rsidRPr="00A80EFC" w:rsidRDefault="00E163DB" w:rsidP="009E20CA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населения округа</w:t>
            </w:r>
            <w:r>
              <w:rPr>
                <w:sz w:val="20"/>
                <w:szCs w:val="20"/>
              </w:rPr>
              <w:t>, занятого в экономике</w:t>
            </w:r>
            <w:r w:rsidRPr="00A80EFC">
              <w:rPr>
                <w:sz w:val="20"/>
                <w:szCs w:val="20"/>
              </w:rPr>
              <w:t xml:space="preserve"> по данным Федеральной службы государственной статистики</w:t>
            </w:r>
            <w:r>
              <w:rPr>
                <w:sz w:val="20"/>
                <w:szCs w:val="20"/>
              </w:rPr>
              <w:t>.</w:t>
            </w:r>
            <w:r w:rsidRPr="00A80EFC">
              <w:rPr>
                <w:sz w:val="20"/>
                <w:szCs w:val="20"/>
              </w:rPr>
              <w:t xml:space="preserve"> </w:t>
            </w:r>
          </w:p>
          <w:p w:rsidR="00E163DB" w:rsidRPr="00A80EFC" w:rsidRDefault="00E163DB" w:rsidP="009E20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163DB" w:rsidRPr="00A80EFC" w:rsidRDefault="00E163DB" w:rsidP="009E20C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E163DB" w:rsidRPr="00A80EFC" w:rsidRDefault="00E163DB" w:rsidP="009E20C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E163DB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E163DB" w:rsidRPr="00A80EFC" w:rsidRDefault="00E163DB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:rsidR="00E163DB" w:rsidRPr="00A80EFC" w:rsidRDefault="00E163DB" w:rsidP="00DD5F9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, принявших участие в сдаче нормативов ГТО</w:t>
            </w:r>
          </w:p>
        </w:tc>
        <w:tc>
          <w:tcPr>
            <w:tcW w:w="1272" w:type="dxa"/>
            <w:shd w:val="clear" w:color="auto" w:fill="auto"/>
          </w:tcPr>
          <w:p w:rsidR="00E163DB" w:rsidRDefault="00E163DB" w:rsidP="00772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025" w:type="dxa"/>
            <w:shd w:val="clear" w:color="auto" w:fill="auto"/>
          </w:tcPr>
          <w:p w:rsidR="00E163DB" w:rsidRPr="00A80EFC" w:rsidRDefault="00E163DB" w:rsidP="00615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граждан, проживающих в Корочанском районе и  принявших участие в сдаче нормативов ВФСК « ГТО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163DB" w:rsidRPr="00A80EFC" w:rsidRDefault="00E163DB" w:rsidP="009E20C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E163DB" w:rsidRPr="00A80EFC" w:rsidRDefault="00E163DB" w:rsidP="009E20C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  <w:tr w:rsidR="00E163DB" w:rsidRPr="00A80EFC" w:rsidTr="00DC35CE">
        <w:trPr>
          <w:jc w:val="center"/>
        </w:trPr>
        <w:tc>
          <w:tcPr>
            <w:tcW w:w="586" w:type="dxa"/>
            <w:shd w:val="clear" w:color="auto" w:fill="auto"/>
          </w:tcPr>
          <w:p w:rsidR="00E163DB" w:rsidRPr="00A80EFC" w:rsidRDefault="00E163DB" w:rsidP="0061595A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:rsidR="00E163DB" w:rsidRPr="00A80EFC" w:rsidRDefault="00E163DB" w:rsidP="00DD5F95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 граждан, занимающихся в спортивных учреждениях, в общей численности детей и молодежи в возрасте от 6 до 15 лет</w:t>
            </w:r>
          </w:p>
        </w:tc>
        <w:tc>
          <w:tcPr>
            <w:tcW w:w="1272" w:type="dxa"/>
            <w:shd w:val="clear" w:color="auto" w:fill="auto"/>
          </w:tcPr>
          <w:p w:rsidR="00E163DB" w:rsidRDefault="00E163DB" w:rsidP="00DD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80EFC">
              <w:rPr>
                <w:sz w:val="20"/>
                <w:szCs w:val="20"/>
              </w:rPr>
              <w:t>роцент</w:t>
            </w:r>
          </w:p>
          <w:p w:rsidR="00E163DB" w:rsidRDefault="00E163DB" w:rsidP="00DD5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%)</w:t>
            </w:r>
          </w:p>
        </w:tc>
        <w:tc>
          <w:tcPr>
            <w:tcW w:w="5025" w:type="dxa"/>
            <w:shd w:val="clear" w:color="auto" w:fill="auto"/>
          </w:tcPr>
          <w:p w:rsidR="00E163DB" w:rsidRPr="00A80EFC" w:rsidRDefault="00E163DB" w:rsidP="00E163DB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=</w:t>
            </w: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>/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r w:rsidRPr="00A80EFC">
              <w:rPr>
                <w:sz w:val="20"/>
                <w:szCs w:val="20"/>
              </w:rPr>
              <w:t>х100%, где:</w:t>
            </w:r>
          </w:p>
          <w:p w:rsidR="00E163DB" w:rsidRDefault="00E163DB" w:rsidP="00E163DB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Д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  <w:vertAlign w:val="subscript"/>
              </w:rPr>
              <w:t xml:space="preserve"> </w:t>
            </w:r>
            <w:r w:rsidRPr="00A80EFC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ля  граждан, занимающихся в спортивных учреждениях, в общей численности детей и молодежи в возрасте от 6 до 15 лет;</w:t>
            </w:r>
          </w:p>
          <w:p w:rsidR="00E163DB" w:rsidRDefault="00E163DB" w:rsidP="00E163DB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з</w:t>
            </w:r>
            <w:proofErr w:type="spellEnd"/>
            <w:r w:rsidRPr="00A80EFC">
              <w:rPr>
                <w:sz w:val="20"/>
                <w:szCs w:val="20"/>
              </w:rPr>
              <w:t xml:space="preserve"> – численность </w:t>
            </w:r>
            <w:r>
              <w:rPr>
                <w:sz w:val="20"/>
                <w:szCs w:val="20"/>
              </w:rPr>
              <w:t>занимающихся в спортивных учреждениях, в общей численности детей и молодежи в возрасте от 6 до 15 лет;</w:t>
            </w:r>
          </w:p>
          <w:p w:rsidR="00E163DB" w:rsidRDefault="00E163DB" w:rsidP="00E163DB">
            <w:pPr>
              <w:rPr>
                <w:sz w:val="20"/>
                <w:szCs w:val="20"/>
              </w:rPr>
            </w:pPr>
            <w:proofErr w:type="spellStart"/>
            <w:r w:rsidRPr="00A80EFC">
              <w:rPr>
                <w:sz w:val="20"/>
                <w:szCs w:val="20"/>
              </w:rPr>
              <w:t>Ч</w:t>
            </w:r>
            <w:r w:rsidRPr="00A80EFC">
              <w:rPr>
                <w:sz w:val="20"/>
                <w:szCs w:val="20"/>
                <w:vertAlign w:val="subscript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– численность детей и молодежи в возрасте от 6 до 15 лет.</w:t>
            </w:r>
          </w:p>
          <w:p w:rsidR="00E163DB" w:rsidRPr="00A80EFC" w:rsidRDefault="00E163DB" w:rsidP="0061595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163DB" w:rsidRPr="00A80EFC" w:rsidRDefault="00E163DB" w:rsidP="009E20C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2931" w:type="dxa"/>
            <w:gridSpan w:val="2"/>
            <w:shd w:val="clear" w:color="auto" w:fill="auto"/>
          </w:tcPr>
          <w:p w:rsidR="00E163DB" w:rsidRPr="00A80EFC" w:rsidRDefault="00E163DB" w:rsidP="009E20CA">
            <w:pPr>
              <w:jc w:val="center"/>
              <w:rPr>
                <w:sz w:val="20"/>
                <w:szCs w:val="20"/>
              </w:rPr>
            </w:pPr>
            <w:r w:rsidRPr="00A80EFC">
              <w:rPr>
                <w:sz w:val="20"/>
                <w:szCs w:val="20"/>
              </w:rPr>
              <w:t xml:space="preserve">Ежегодно до 10 февраля года, следующего за </w:t>
            </w:r>
            <w:proofErr w:type="gramStart"/>
            <w:r w:rsidRPr="00A80EFC">
              <w:rPr>
                <w:sz w:val="20"/>
                <w:szCs w:val="20"/>
              </w:rPr>
              <w:t>отчетным</w:t>
            </w:r>
            <w:proofErr w:type="gramEnd"/>
          </w:p>
        </w:tc>
      </w:tr>
    </w:tbl>
    <w:p w:rsidR="0014692C" w:rsidRPr="00A80EFC" w:rsidRDefault="0014692C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D300AE" w:rsidRPr="00A80EFC" w:rsidRDefault="00D300AE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D300AE" w:rsidRPr="00A80EFC" w:rsidRDefault="00D300AE" w:rsidP="00A40D5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sectPr w:rsidR="00D300AE" w:rsidRPr="00A80EFC" w:rsidSect="006E66C1">
      <w:headerReference w:type="even" r:id="rId17"/>
      <w:type w:val="continuous"/>
      <w:pgSz w:w="16838" w:h="11906" w:orient="landscape"/>
      <w:pgMar w:top="851" w:right="1134" w:bottom="1701" w:left="9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C2" w:rsidRDefault="00B524C2" w:rsidP="002C6C5E">
      <w:r>
        <w:separator/>
      </w:r>
    </w:p>
  </w:endnote>
  <w:endnote w:type="continuationSeparator" w:id="0">
    <w:p w:rsidR="00B524C2" w:rsidRDefault="00B524C2" w:rsidP="002C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9C" w:rsidRDefault="00735AE0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7A9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7A9C" w:rsidRDefault="00AE7A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9C" w:rsidRDefault="00735AE0" w:rsidP="00FB007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7A9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7A9C" w:rsidRDefault="00AE7A9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9C" w:rsidRDefault="00AE7A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C2" w:rsidRDefault="00B524C2" w:rsidP="002C6C5E">
      <w:r>
        <w:separator/>
      </w:r>
    </w:p>
  </w:footnote>
  <w:footnote w:type="continuationSeparator" w:id="0">
    <w:p w:rsidR="00B524C2" w:rsidRDefault="00B524C2" w:rsidP="002C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9C" w:rsidRDefault="00AE7A9C">
    <w:pPr>
      <w:pStyle w:val="a3"/>
      <w:jc w:val="center"/>
    </w:pPr>
  </w:p>
  <w:p w:rsidR="00AE7A9C" w:rsidRDefault="00AE7A9C">
    <w:pPr>
      <w:pStyle w:val="a3"/>
      <w:jc w:val="center"/>
    </w:pPr>
  </w:p>
  <w:p w:rsidR="00AE7A9C" w:rsidRDefault="00B524C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A65">
      <w:rPr>
        <w:noProof/>
      </w:rPr>
      <w:t>2</w:t>
    </w:r>
    <w:r>
      <w:rPr>
        <w:noProof/>
      </w:rPr>
      <w:fldChar w:fldCharType="end"/>
    </w:r>
  </w:p>
  <w:p w:rsidR="00AE7A9C" w:rsidRDefault="00AE7A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9C" w:rsidRPr="00EA18BF" w:rsidRDefault="00AE7A9C" w:rsidP="00EA18BF">
    <w:pPr>
      <w:pStyle w:val="a3"/>
    </w:pPr>
  </w:p>
  <w:p w:rsidR="00AE7A9C" w:rsidRDefault="00AE7A9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9C" w:rsidRDefault="00B524C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2A65">
      <w:rPr>
        <w:noProof/>
      </w:rPr>
      <w:t>37</w:t>
    </w:r>
    <w:r>
      <w:rPr>
        <w:noProof/>
      </w:rPr>
      <w:fldChar w:fldCharType="end"/>
    </w:r>
  </w:p>
  <w:p w:rsidR="00AE7A9C" w:rsidRDefault="00AE7A9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9C" w:rsidRDefault="00735AE0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7A9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7A9C" w:rsidRDefault="00AE7A9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A9C" w:rsidRDefault="00735AE0" w:rsidP="00BB6BA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E7A9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7A9C" w:rsidRDefault="00AE7A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992"/>
    <w:multiLevelType w:val="hybridMultilevel"/>
    <w:tmpl w:val="F33AC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A2B2F"/>
    <w:multiLevelType w:val="hybridMultilevel"/>
    <w:tmpl w:val="AA82B334"/>
    <w:lvl w:ilvl="0" w:tplc="871476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F3733E"/>
    <w:multiLevelType w:val="hybridMultilevel"/>
    <w:tmpl w:val="68528006"/>
    <w:lvl w:ilvl="0" w:tplc="3AF42840">
      <w:start w:val="1"/>
      <w:numFmt w:val="decimal"/>
      <w:lvlText w:val="%1."/>
      <w:lvlJc w:val="left"/>
      <w:pPr>
        <w:ind w:left="2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  <w:rPr>
        <w:rFonts w:cs="Times New Roman"/>
      </w:rPr>
    </w:lvl>
  </w:abstractNum>
  <w:abstractNum w:abstractNumId="3">
    <w:nsid w:val="154A7CFF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13E79"/>
    <w:multiLevelType w:val="hybridMultilevel"/>
    <w:tmpl w:val="DA8232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47695"/>
    <w:multiLevelType w:val="hybridMultilevel"/>
    <w:tmpl w:val="FAEA82B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6F66CC"/>
    <w:multiLevelType w:val="hybridMultilevel"/>
    <w:tmpl w:val="5F2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4C42"/>
    <w:multiLevelType w:val="hybridMultilevel"/>
    <w:tmpl w:val="83C6BE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850B3"/>
    <w:multiLevelType w:val="hybridMultilevel"/>
    <w:tmpl w:val="7D884F14"/>
    <w:lvl w:ilvl="0" w:tplc="242C0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92363"/>
    <w:multiLevelType w:val="hybridMultilevel"/>
    <w:tmpl w:val="55FC20FA"/>
    <w:lvl w:ilvl="0" w:tplc="D556F2C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>
    <w:nsid w:val="323D023D"/>
    <w:multiLevelType w:val="hybridMultilevel"/>
    <w:tmpl w:val="00A4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4F40"/>
    <w:multiLevelType w:val="hybridMultilevel"/>
    <w:tmpl w:val="7A2C5056"/>
    <w:lvl w:ilvl="0" w:tplc="60D2EB68">
      <w:start w:val="2020"/>
      <w:numFmt w:val="decimal"/>
      <w:lvlText w:val="%1"/>
      <w:lvlJc w:val="left"/>
      <w:pPr>
        <w:ind w:left="132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F45748A"/>
    <w:multiLevelType w:val="hybridMultilevel"/>
    <w:tmpl w:val="31308B1A"/>
    <w:lvl w:ilvl="0" w:tplc="04ACB4E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967AA6"/>
    <w:multiLevelType w:val="hybridMultilevel"/>
    <w:tmpl w:val="1BFCF61C"/>
    <w:lvl w:ilvl="0" w:tplc="53123B2C">
      <w:start w:val="1"/>
      <w:numFmt w:val="decimal"/>
      <w:lvlText w:val="%1)"/>
      <w:lvlJc w:val="left"/>
      <w:pPr>
        <w:ind w:left="1447" w:hanging="8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42198E"/>
    <w:multiLevelType w:val="hybridMultilevel"/>
    <w:tmpl w:val="BB9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276782"/>
    <w:multiLevelType w:val="hybridMultilevel"/>
    <w:tmpl w:val="4DCA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E2E16"/>
    <w:multiLevelType w:val="hybridMultilevel"/>
    <w:tmpl w:val="69DA5BD0"/>
    <w:lvl w:ilvl="0" w:tplc="5088F65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881D91"/>
    <w:multiLevelType w:val="hybridMultilevel"/>
    <w:tmpl w:val="8B1ADE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A43C30"/>
    <w:multiLevelType w:val="hybridMultilevel"/>
    <w:tmpl w:val="13FA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6682B"/>
    <w:multiLevelType w:val="hybridMultilevel"/>
    <w:tmpl w:val="D80615C2"/>
    <w:lvl w:ilvl="0" w:tplc="D48C8C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B8828C6"/>
    <w:multiLevelType w:val="hybridMultilevel"/>
    <w:tmpl w:val="4824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917A8"/>
    <w:multiLevelType w:val="hybridMultilevel"/>
    <w:tmpl w:val="7186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50385C"/>
    <w:multiLevelType w:val="hybridMultilevel"/>
    <w:tmpl w:val="4B86D3C6"/>
    <w:lvl w:ilvl="0" w:tplc="0409000F">
      <w:start w:val="1"/>
      <w:numFmt w:val="decimal"/>
      <w:lvlText w:val="%1."/>
      <w:lvlJc w:val="left"/>
      <w:pPr>
        <w:ind w:left="9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1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2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13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4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4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5480" w:hanging="180"/>
      </w:pPr>
      <w:rPr>
        <w:rFonts w:cs="Times New Roman"/>
      </w:rPr>
    </w:lvl>
  </w:abstractNum>
  <w:abstractNum w:abstractNumId="23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36061"/>
    <w:multiLevelType w:val="hybridMultilevel"/>
    <w:tmpl w:val="132C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8A3C30"/>
    <w:multiLevelType w:val="hybridMultilevel"/>
    <w:tmpl w:val="6930D07E"/>
    <w:lvl w:ilvl="0" w:tplc="E7AAE550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  <w:color w:val="auto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6D2E31"/>
    <w:multiLevelType w:val="hybridMultilevel"/>
    <w:tmpl w:val="6E868A3E"/>
    <w:lvl w:ilvl="0" w:tplc="B67C2128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7">
    <w:nsid w:val="6D924567"/>
    <w:multiLevelType w:val="hybridMultilevel"/>
    <w:tmpl w:val="A4CCA46C"/>
    <w:lvl w:ilvl="0" w:tplc="73584FFA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D3F70"/>
    <w:multiLevelType w:val="hybridMultilevel"/>
    <w:tmpl w:val="FF7E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B73F8"/>
    <w:multiLevelType w:val="hybridMultilevel"/>
    <w:tmpl w:val="B69E6B6E"/>
    <w:lvl w:ilvl="0" w:tplc="65921A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22"/>
  </w:num>
  <w:num w:numId="5">
    <w:abstractNumId w:val="25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24"/>
  </w:num>
  <w:num w:numId="13">
    <w:abstractNumId w:val="0"/>
  </w:num>
  <w:num w:numId="14">
    <w:abstractNumId w:val="7"/>
  </w:num>
  <w:num w:numId="15">
    <w:abstractNumId w:val="14"/>
  </w:num>
  <w:num w:numId="16">
    <w:abstractNumId w:val="27"/>
  </w:num>
  <w:num w:numId="17">
    <w:abstractNumId w:val="17"/>
  </w:num>
  <w:num w:numId="18">
    <w:abstractNumId w:val="8"/>
  </w:num>
  <w:num w:numId="19">
    <w:abstractNumId w:val="4"/>
  </w:num>
  <w:num w:numId="20">
    <w:abstractNumId w:val="29"/>
  </w:num>
  <w:num w:numId="21">
    <w:abstractNumId w:val="28"/>
  </w:num>
  <w:num w:numId="22">
    <w:abstractNumId w:val="10"/>
  </w:num>
  <w:num w:numId="23">
    <w:abstractNumId w:val="18"/>
  </w:num>
  <w:num w:numId="24">
    <w:abstractNumId w:val="9"/>
  </w:num>
  <w:num w:numId="25">
    <w:abstractNumId w:val="6"/>
  </w:num>
  <w:num w:numId="26">
    <w:abstractNumId w:val="20"/>
  </w:num>
  <w:num w:numId="27">
    <w:abstractNumId w:val="19"/>
  </w:num>
  <w:num w:numId="28">
    <w:abstractNumId w:val="16"/>
  </w:num>
  <w:num w:numId="29">
    <w:abstractNumId w:val="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3C3"/>
    <w:rsid w:val="00001965"/>
    <w:rsid w:val="00001C67"/>
    <w:rsid w:val="00002969"/>
    <w:rsid w:val="00003491"/>
    <w:rsid w:val="00004A3B"/>
    <w:rsid w:val="00006EDD"/>
    <w:rsid w:val="00011C53"/>
    <w:rsid w:val="00012A65"/>
    <w:rsid w:val="00014908"/>
    <w:rsid w:val="0001724B"/>
    <w:rsid w:val="0002051B"/>
    <w:rsid w:val="000212EB"/>
    <w:rsid w:val="00023271"/>
    <w:rsid w:val="00030B3C"/>
    <w:rsid w:val="00030EBF"/>
    <w:rsid w:val="00032190"/>
    <w:rsid w:val="00037046"/>
    <w:rsid w:val="00037258"/>
    <w:rsid w:val="0003761E"/>
    <w:rsid w:val="000376D9"/>
    <w:rsid w:val="00041AD2"/>
    <w:rsid w:val="000423B9"/>
    <w:rsid w:val="00044807"/>
    <w:rsid w:val="000457D3"/>
    <w:rsid w:val="0004648E"/>
    <w:rsid w:val="00047B1C"/>
    <w:rsid w:val="00047DE8"/>
    <w:rsid w:val="000512DD"/>
    <w:rsid w:val="000525B5"/>
    <w:rsid w:val="000532CF"/>
    <w:rsid w:val="000545A9"/>
    <w:rsid w:val="000545BC"/>
    <w:rsid w:val="00055C8A"/>
    <w:rsid w:val="0005681C"/>
    <w:rsid w:val="00060E1B"/>
    <w:rsid w:val="000653C1"/>
    <w:rsid w:val="0006583F"/>
    <w:rsid w:val="00066C4C"/>
    <w:rsid w:val="000673EF"/>
    <w:rsid w:val="00071882"/>
    <w:rsid w:val="000725D4"/>
    <w:rsid w:val="00072D02"/>
    <w:rsid w:val="000769F2"/>
    <w:rsid w:val="00082CDF"/>
    <w:rsid w:val="00083086"/>
    <w:rsid w:val="00084CA9"/>
    <w:rsid w:val="00086333"/>
    <w:rsid w:val="000864AA"/>
    <w:rsid w:val="00086B99"/>
    <w:rsid w:val="00091407"/>
    <w:rsid w:val="00093999"/>
    <w:rsid w:val="0009430F"/>
    <w:rsid w:val="000966BA"/>
    <w:rsid w:val="000A68DF"/>
    <w:rsid w:val="000A7437"/>
    <w:rsid w:val="000A74E8"/>
    <w:rsid w:val="000B1F0B"/>
    <w:rsid w:val="000B25D8"/>
    <w:rsid w:val="000B3BE4"/>
    <w:rsid w:val="000B400A"/>
    <w:rsid w:val="000B56F9"/>
    <w:rsid w:val="000B7B3F"/>
    <w:rsid w:val="000C1D07"/>
    <w:rsid w:val="000C22FB"/>
    <w:rsid w:val="000C4C92"/>
    <w:rsid w:val="000C587F"/>
    <w:rsid w:val="000D0753"/>
    <w:rsid w:val="000D2D2B"/>
    <w:rsid w:val="000D41A0"/>
    <w:rsid w:val="000D60BE"/>
    <w:rsid w:val="000D6BD2"/>
    <w:rsid w:val="000E1CDD"/>
    <w:rsid w:val="000E1E3A"/>
    <w:rsid w:val="000E33FC"/>
    <w:rsid w:val="000E5E52"/>
    <w:rsid w:val="000E6210"/>
    <w:rsid w:val="000F1BD6"/>
    <w:rsid w:val="000F3657"/>
    <w:rsid w:val="000F3881"/>
    <w:rsid w:val="000F5A76"/>
    <w:rsid w:val="000F75F1"/>
    <w:rsid w:val="00100A41"/>
    <w:rsid w:val="00101182"/>
    <w:rsid w:val="00103410"/>
    <w:rsid w:val="0010438F"/>
    <w:rsid w:val="00105F0A"/>
    <w:rsid w:val="00111242"/>
    <w:rsid w:val="00113F46"/>
    <w:rsid w:val="001202F1"/>
    <w:rsid w:val="001207E2"/>
    <w:rsid w:val="0012321A"/>
    <w:rsid w:val="00127008"/>
    <w:rsid w:val="00127B00"/>
    <w:rsid w:val="00131B66"/>
    <w:rsid w:val="001337EE"/>
    <w:rsid w:val="001344EA"/>
    <w:rsid w:val="00141166"/>
    <w:rsid w:val="00141894"/>
    <w:rsid w:val="00142FB1"/>
    <w:rsid w:val="0014692C"/>
    <w:rsid w:val="00147E44"/>
    <w:rsid w:val="00152898"/>
    <w:rsid w:val="00153646"/>
    <w:rsid w:val="00153EE2"/>
    <w:rsid w:val="00154587"/>
    <w:rsid w:val="001560E8"/>
    <w:rsid w:val="00156168"/>
    <w:rsid w:val="00156D64"/>
    <w:rsid w:val="00156ED6"/>
    <w:rsid w:val="0015790D"/>
    <w:rsid w:val="0016182A"/>
    <w:rsid w:val="00162881"/>
    <w:rsid w:val="00164274"/>
    <w:rsid w:val="00164905"/>
    <w:rsid w:val="00165010"/>
    <w:rsid w:val="00166EAB"/>
    <w:rsid w:val="001707F2"/>
    <w:rsid w:val="00170ABA"/>
    <w:rsid w:val="001716C8"/>
    <w:rsid w:val="00173CC9"/>
    <w:rsid w:val="00174548"/>
    <w:rsid w:val="00175B7D"/>
    <w:rsid w:val="00176ADC"/>
    <w:rsid w:val="00176E65"/>
    <w:rsid w:val="0018100B"/>
    <w:rsid w:val="0018478B"/>
    <w:rsid w:val="00184E70"/>
    <w:rsid w:val="00186DA8"/>
    <w:rsid w:val="001879EC"/>
    <w:rsid w:val="001904C8"/>
    <w:rsid w:val="00191E6C"/>
    <w:rsid w:val="0019369B"/>
    <w:rsid w:val="001944C7"/>
    <w:rsid w:val="001A1CFB"/>
    <w:rsid w:val="001A266D"/>
    <w:rsid w:val="001A3F65"/>
    <w:rsid w:val="001A415B"/>
    <w:rsid w:val="001A771A"/>
    <w:rsid w:val="001B1474"/>
    <w:rsid w:val="001B6D86"/>
    <w:rsid w:val="001B71B1"/>
    <w:rsid w:val="001C09D1"/>
    <w:rsid w:val="001C1EEF"/>
    <w:rsid w:val="001C215A"/>
    <w:rsid w:val="001C2601"/>
    <w:rsid w:val="001C2E9F"/>
    <w:rsid w:val="001C4B63"/>
    <w:rsid w:val="001C4E4C"/>
    <w:rsid w:val="001C605B"/>
    <w:rsid w:val="001C75CD"/>
    <w:rsid w:val="001D21D5"/>
    <w:rsid w:val="001D2312"/>
    <w:rsid w:val="001D2450"/>
    <w:rsid w:val="001D2453"/>
    <w:rsid w:val="001D63C9"/>
    <w:rsid w:val="001D70A2"/>
    <w:rsid w:val="001D7E20"/>
    <w:rsid w:val="001E7840"/>
    <w:rsid w:val="001E7F5A"/>
    <w:rsid w:val="001F2883"/>
    <w:rsid w:val="001F3BF0"/>
    <w:rsid w:val="001F430D"/>
    <w:rsid w:val="001F4E12"/>
    <w:rsid w:val="002005E1"/>
    <w:rsid w:val="002005E6"/>
    <w:rsid w:val="00200696"/>
    <w:rsid w:val="00201864"/>
    <w:rsid w:val="002041E5"/>
    <w:rsid w:val="00204737"/>
    <w:rsid w:val="002047F7"/>
    <w:rsid w:val="00215FD6"/>
    <w:rsid w:val="00216B4D"/>
    <w:rsid w:val="0022093E"/>
    <w:rsid w:val="00221F82"/>
    <w:rsid w:val="00225ED1"/>
    <w:rsid w:val="00226B90"/>
    <w:rsid w:val="00226F57"/>
    <w:rsid w:val="00232313"/>
    <w:rsid w:val="00232444"/>
    <w:rsid w:val="00234D21"/>
    <w:rsid w:val="00235024"/>
    <w:rsid w:val="00235430"/>
    <w:rsid w:val="002355BF"/>
    <w:rsid w:val="00235931"/>
    <w:rsid w:val="002365ED"/>
    <w:rsid w:val="00240EAB"/>
    <w:rsid w:val="00247B32"/>
    <w:rsid w:val="00252500"/>
    <w:rsid w:val="00252681"/>
    <w:rsid w:val="002549EC"/>
    <w:rsid w:val="002557CF"/>
    <w:rsid w:val="00261869"/>
    <w:rsid w:val="00262AE8"/>
    <w:rsid w:val="00265712"/>
    <w:rsid w:val="002666D8"/>
    <w:rsid w:val="002674C4"/>
    <w:rsid w:val="002708B7"/>
    <w:rsid w:val="002710A4"/>
    <w:rsid w:val="00274771"/>
    <w:rsid w:val="00280018"/>
    <w:rsid w:val="0028167E"/>
    <w:rsid w:val="00281920"/>
    <w:rsid w:val="002832F4"/>
    <w:rsid w:val="002834C3"/>
    <w:rsid w:val="002844EE"/>
    <w:rsid w:val="00292730"/>
    <w:rsid w:val="00292A09"/>
    <w:rsid w:val="00296E38"/>
    <w:rsid w:val="0029793D"/>
    <w:rsid w:val="002A19DD"/>
    <w:rsid w:val="002A2451"/>
    <w:rsid w:val="002A2942"/>
    <w:rsid w:val="002A36EB"/>
    <w:rsid w:val="002A67AE"/>
    <w:rsid w:val="002B483C"/>
    <w:rsid w:val="002B5897"/>
    <w:rsid w:val="002B6FB9"/>
    <w:rsid w:val="002C2A9E"/>
    <w:rsid w:val="002C42AB"/>
    <w:rsid w:val="002C46B0"/>
    <w:rsid w:val="002C5756"/>
    <w:rsid w:val="002C6C5E"/>
    <w:rsid w:val="002D3803"/>
    <w:rsid w:val="002D45AB"/>
    <w:rsid w:val="002E39E3"/>
    <w:rsid w:val="002E4A3F"/>
    <w:rsid w:val="002E7990"/>
    <w:rsid w:val="002F120E"/>
    <w:rsid w:val="002F3988"/>
    <w:rsid w:val="002F3AB4"/>
    <w:rsid w:val="002F4CA1"/>
    <w:rsid w:val="002F5B7B"/>
    <w:rsid w:val="002F6B20"/>
    <w:rsid w:val="002F7CEC"/>
    <w:rsid w:val="00300D11"/>
    <w:rsid w:val="00301219"/>
    <w:rsid w:val="003017E1"/>
    <w:rsid w:val="00305A5B"/>
    <w:rsid w:val="00305B1B"/>
    <w:rsid w:val="0031030B"/>
    <w:rsid w:val="00310467"/>
    <w:rsid w:val="003107F2"/>
    <w:rsid w:val="003108CF"/>
    <w:rsid w:val="00313215"/>
    <w:rsid w:val="00320C71"/>
    <w:rsid w:val="00322F87"/>
    <w:rsid w:val="00323FF2"/>
    <w:rsid w:val="00325A1E"/>
    <w:rsid w:val="003264CB"/>
    <w:rsid w:val="00333054"/>
    <w:rsid w:val="00333850"/>
    <w:rsid w:val="003339CB"/>
    <w:rsid w:val="00334E98"/>
    <w:rsid w:val="003357B0"/>
    <w:rsid w:val="0033611A"/>
    <w:rsid w:val="00336766"/>
    <w:rsid w:val="003371F5"/>
    <w:rsid w:val="003403C3"/>
    <w:rsid w:val="00340BDF"/>
    <w:rsid w:val="00340C81"/>
    <w:rsid w:val="003434E7"/>
    <w:rsid w:val="00345B92"/>
    <w:rsid w:val="0034633C"/>
    <w:rsid w:val="00346660"/>
    <w:rsid w:val="00346865"/>
    <w:rsid w:val="00347449"/>
    <w:rsid w:val="00350862"/>
    <w:rsid w:val="00352DD9"/>
    <w:rsid w:val="00355E59"/>
    <w:rsid w:val="00361B0B"/>
    <w:rsid w:val="00362418"/>
    <w:rsid w:val="00362F3B"/>
    <w:rsid w:val="00365285"/>
    <w:rsid w:val="00371A8B"/>
    <w:rsid w:val="003771E8"/>
    <w:rsid w:val="0037728F"/>
    <w:rsid w:val="00381840"/>
    <w:rsid w:val="00381E7A"/>
    <w:rsid w:val="00387C46"/>
    <w:rsid w:val="00392134"/>
    <w:rsid w:val="00392C85"/>
    <w:rsid w:val="00395835"/>
    <w:rsid w:val="003A08E6"/>
    <w:rsid w:val="003A0B88"/>
    <w:rsid w:val="003A19BF"/>
    <w:rsid w:val="003A2AEA"/>
    <w:rsid w:val="003A7D28"/>
    <w:rsid w:val="003B0A4A"/>
    <w:rsid w:val="003B3446"/>
    <w:rsid w:val="003B3BD4"/>
    <w:rsid w:val="003B4083"/>
    <w:rsid w:val="003B57A7"/>
    <w:rsid w:val="003B639B"/>
    <w:rsid w:val="003B712A"/>
    <w:rsid w:val="003C0607"/>
    <w:rsid w:val="003C0DE5"/>
    <w:rsid w:val="003C204F"/>
    <w:rsid w:val="003C251A"/>
    <w:rsid w:val="003C2A3E"/>
    <w:rsid w:val="003C4693"/>
    <w:rsid w:val="003C5479"/>
    <w:rsid w:val="003C5C9B"/>
    <w:rsid w:val="003C71BA"/>
    <w:rsid w:val="003C76CE"/>
    <w:rsid w:val="003C7C4B"/>
    <w:rsid w:val="003D0661"/>
    <w:rsid w:val="003D2001"/>
    <w:rsid w:val="003D3034"/>
    <w:rsid w:val="003D40A2"/>
    <w:rsid w:val="003D5D54"/>
    <w:rsid w:val="003E6CB2"/>
    <w:rsid w:val="003F0497"/>
    <w:rsid w:val="003F20E4"/>
    <w:rsid w:val="003F2309"/>
    <w:rsid w:val="003F267D"/>
    <w:rsid w:val="003F3417"/>
    <w:rsid w:val="003F4D01"/>
    <w:rsid w:val="003F4DD1"/>
    <w:rsid w:val="003F6018"/>
    <w:rsid w:val="00402E11"/>
    <w:rsid w:val="00404520"/>
    <w:rsid w:val="00410FC2"/>
    <w:rsid w:val="0041143C"/>
    <w:rsid w:val="0041144A"/>
    <w:rsid w:val="00411E9E"/>
    <w:rsid w:val="00412AD5"/>
    <w:rsid w:val="00413F6B"/>
    <w:rsid w:val="00416184"/>
    <w:rsid w:val="004251AA"/>
    <w:rsid w:val="00426310"/>
    <w:rsid w:val="00426424"/>
    <w:rsid w:val="00431DFC"/>
    <w:rsid w:val="004333A3"/>
    <w:rsid w:val="0043396E"/>
    <w:rsid w:val="00433ECF"/>
    <w:rsid w:val="00436847"/>
    <w:rsid w:val="004378E1"/>
    <w:rsid w:val="0044633A"/>
    <w:rsid w:val="00447A3F"/>
    <w:rsid w:val="00452B2B"/>
    <w:rsid w:val="00452B5D"/>
    <w:rsid w:val="00453217"/>
    <w:rsid w:val="00453851"/>
    <w:rsid w:val="00453F06"/>
    <w:rsid w:val="00456687"/>
    <w:rsid w:val="00456C77"/>
    <w:rsid w:val="00462D3C"/>
    <w:rsid w:val="0046333C"/>
    <w:rsid w:val="00463516"/>
    <w:rsid w:val="004664D2"/>
    <w:rsid w:val="004708AD"/>
    <w:rsid w:val="00471775"/>
    <w:rsid w:val="004726A7"/>
    <w:rsid w:val="0047362D"/>
    <w:rsid w:val="00475623"/>
    <w:rsid w:val="00475E82"/>
    <w:rsid w:val="0047773D"/>
    <w:rsid w:val="00482385"/>
    <w:rsid w:val="004859DC"/>
    <w:rsid w:val="00491B71"/>
    <w:rsid w:val="00492AB3"/>
    <w:rsid w:val="00492E6F"/>
    <w:rsid w:val="00496101"/>
    <w:rsid w:val="004A686E"/>
    <w:rsid w:val="004B0143"/>
    <w:rsid w:val="004B0250"/>
    <w:rsid w:val="004B1271"/>
    <w:rsid w:val="004B1D77"/>
    <w:rsid w:val="004B3CF3"/>
    <w:rsid w:val="004B3FC7"/>
    <w:rsid w:val="004B482D"/>
    <w:rsid w:val="004B787A"/>
    <w:rsid w:val="004C1C8F"/>
    <w:rsid w:val="004C24DB"/>
    <w:rsid w:val="004C379F"/>
    <w:rsid w:val="004C4C6D"/>
    <w:rsid w:val="004C569B"/>
    <w:rsid w:val="004C5929"/>
    <w:rsid w:val="004D36ED"/>
    <w:rsid w:val="004D3E00"/>
    <w:rsid w:val="004D5044"/>
    <w:rsid w:val="004D6BBD"/>
    <w:rsid w:val="004E068D"/>
    <w:rsid w:val="004E0AA5"/>
    <w:rsid w:val="004E1473"/>
    <w:rsid w:val="004E1A15"/>
    <w:rsid w:val="004E1F05"/>
    <w:rsid w:val="004E2D11"/>
    <w:rsid w:val="004E4DFB"/>
    <w:rsid w:val="004E5AC8"/>
    <w:rsid w:val="004F1004"/>
    <w:rsid w:val="004F64E2"/>
    <w:rsid w:val="004F7F69"/>
    <w:rsid w:val="0050133C"/>
    <w:rsid w:val="00504EF0"/>
    <w:rsid w:val="00505957"/>
    <w:rsid w:val="00506065"/>
    <w:rsid w:val="00506AE7"/>
    <w:rsid w:val="005110B4"/>
    <w:rsid w:val="0051311A"/>
    <w:rsid w:val="005136D6"/>
    <w:rsid w:val="00513F87"/>
    <w:rsid w:val="00517A12"/>
    <w:rsid w:val="00517FCE"/>
    <w:rsid w:val="005214E3"/>
    <w:rsid w:val="00523016"/>
    <w:rsid w:val="00524C3A"/>
    <w:rsid w:val="005345FF"/>
    <w:rsid w:val="005356B1"/>
    <w:rsid w:val="00535AF1"/>
    <w:rsid w:val="00536847"/>
    <w:rsid w:val="00536B89"/>
    <w:rsid w:val="00536FC2"/>
    <w:rsid w:val="00542C78"/>
    <w:rsid w:val="00543CB3"/>
    <w:rsid w:val="00545464"/>
    <w:rsid w:val="005516CE"/>
    <w:rsid w:val="0055233A"/>
    <w:rsid w:val="00554509"/>
    <w:rsid w:val="005576FA"/>
    <w:rsid w:val="00563590"/>
    <w:rsid w:val="00567C01"/>
    <w:rsid w:val="00567C7E"/>
    <w:rsid w:val="0057291B"/>
    <w:rsid w:val="00574004"/>
    <w:rsid w:val="00575234"/>
    <w:rsid w:val="0057649E"/>
    <w:rsid w:val="005800A9"/>
    <w:rsid w:val="00580E72"/>
    <w:rsid w:val="0058116D"/>
    <w:rsid w:val="0058153A"/>
    <w:rsid w:val="00583E59"/>
    <w:rsid w:val="00586ADB"/>
    <w:rsid w:val="005940D9"/>
    <w:rsid w:val="005970F5"/>
    <w:rsid w:val="00597372"/>
    <w:rsid w:val="005A0F74"/>
    <w:rsid w:val="005A1153"/>
    <w:rsid w:val="005A43E6"/>
    <w:rsid w:val="005A46BE"/>
    <w:rsid w:val="005A5CA5"/>
    <w:rsid w:val="005A655B"/>
    <w:rsid w:val="005A7B5F"/>
    <w:rsid w:val="005B1565"/>
    <w:rsid w:val="005B32E4"/>
    <w:rsid w:val="005B627C"/>
    <w:rsid w:val="005C0A9D"/>
    <w:rsid w:val="005C1F44"/>
    <w:rsid w:val="005C2350"/>
    <w:rsid w:val="005C61EC"/>
    <w:rsid w:val="005C7845"/>
    <w:rsid w:val="005D0E74"/>
    <w:rsid w:val="005D2FEF"/>
    <w:rsid w:val="005D32EB"/>
    <w:rsid w:val="005D572A"/>
    <w:rsid w:val="005D6BFD"/>
    <w:rsid w:val="005E2981"/>
    <w:rsid w:val="005E2D5F"/>
    <w:rsid w:val="005E2EAF"/>
    <w:rsid w:val="005E4C3B"/>
    <w:rsid w:val="005E6D4E"/>
    <w:rsid w:val="005E7AC5"/>
    <w:rsid w:val="005F0C1B"/>
    <w:rsid w:val="005F198F"/>
    <w:rsid w:val="005F30AA"/>
    <w:rsid w:val="005F755A"/>
    <w:rsid w:val="0060196A"/>
    <w:rsid w:val="00601C5D"/>
    <w:rsid w:val="00603772"/>
    <w:rsid w:val="00604E56"/>
    <w:rsid w:val="0060531D"/>
    <w:rsid w:val="006113C3"/>
    <w:rsid w:val="0061595A"/>
    <w:rsid w:val="0061608F"/>
    <w:rsid w:val="00616BDE"/>
    <w:rsid w:val="00620773"/>
    <w:rsid w:val="0062369A"/>
    <w:rsid w:val="00626D8D"/>
    <w:rsid w:val="00627130"/>
    <w:rsid w:val="006305AD"/>
    <w:rsid w:val="00630DA1"/>
    <w:rsid w:val="0063128B"/>
    <w:rsid w:val="006368CF"/>
    <w:rsid w:val="00640E42"/>
    <w:rsid w:val="006513AF"/>
    <w:rsid w:val="00652A8B"/>
    <w:rsid w:val="00652F06"/>
    <w:rsid w:val="00654A23"/>
    <w:rsid w:val="00655515"/>
    <w:rsid w:val="00661DF1"/>
    <w:rsid w:val="00663E2F"/>
    <w:rsid w:val="006668D6"/>
    <w:rsid w:val="00666E67"/>
    <w:rsid w:val="00667A66"/>
    <w:rsid w:val="00670B3C"/>
    <w:rsid w:val="00670F96"/>
    <w:rsid w:val="006716EB"/>
    <w:rsid w:val="006754B8"/>
    <w:rsid w:val="00675B0B"/>
    <w:rsid w:val="0067700F"/>
    <w:rsid w:val="00680A04"/>
    <w:rsid w:val="00681696"/>
    <w:rsid w:val="00681C77"/>
    <w:rsid w:val="00684213"/>
    <w:rsid w:val="00684A65"/>
    <w:rsid w:val="00686795"/>
    <w:rsid w:val="00686C3D"/>
    <w:rsid w:val="00690D2D"/>
    <w:rsid w:val="006913C8"/>
    <w:rsid w:val="00697D0D"/>
    <w:rsid w:val="006A4C9C"/>
    <w:rsid w:val="006A5238"/>
    <w:rsid w:val="006A531D"/>
    <w:rsid w:val="006B0ACC"/>
    <w:rsid w:val="006B1029"/>
    <w:rsid w:val="006B213E"/>
    <w:rsid w:val="006B3217"/>
    <w:rsid w:val="006B3F08"/>
    <w:rsid w:val="006C1991"/>
    <w:rsid w:val="006C1C2C"/>
    <w:rsid w:val="006C3C4B"/>
    <w:rsid w:val="006C5DB8"/>
    <w:rsid w:val="006C6F2E"/>
    <w:rsid w:val="006C7815"/>
    <w:rsid w:val="006D2DD7"/>
    <w:rsid w:val="006D4C3D"/>
    <w:rsid w:val="006D52AF"/>
    <w:rsid w:val="006D57B4"/>
    <w:rsid w:val="006D5840"/>
    <w:rsid w:val="006D78BB"/>
    <w:rsid w:val="006D7E9B"/>
    <w:rsid w:val="006E0292"/>
    <w:rsid w:val="006E0BF5"/>
    <w:rsid w:val="006E0F16"/>
    <w:rsid w:val="006E141D"/>
    <w:rsid w:val="006E2478"/>
    <w:rsid w:val="006E4028"/>
    <w:rsid w:val="006E465B"/>
    <w:rsid w:val="006E64A3"/>
    <w:rsid w:val="006E66C1"/>
    <w:rsid w:val="006F398B"/>
    <w:rsid w:val="006F595F"/>
    <w:rsid w:val="006F6C5E"/>
    <w:rsid w:val="00702AA1"/>
    <w:rsid w:val="007057C8"/>
    <w:rsid w:val="007057F1"/>
    <w:rsid w:val="00705E34"/>
    <w:rsid w:val="007070B2"/>
    <w:rsid w:val="007112F8"/>
    <w:rsid w:val="00711BBB"/>
    <w:rsid w:val="00712CD6"/>
    <w:rsid w:val="00717A13"/>
    <w:rsid w:val="0072178D"/>
    <w:rsid w:val="00721E4A"/>
    <w:rsid w:val="00732A95"/>
    <w:rsid w:val="00734343"/>
    <w:rsid w:val="00734BA0"/>
    <w:rsid w:val="007357FD"/>
    <w:rsid w:val="00735AE0"/>
    <w:rsid w:val="00736272"/>
    <w:rsid w:val="00740B9F"/>
    <w:rsid w:val="00746315"/>
    <w:rsid w:val="007500AC"/>
    <w:rsid w:val="00751034"/>
    <w:rsid w:val="0075236E"/>
    <w:rsid w:val="00755E2B"/>
    <w:rsid w:val="00757265"/>
    <w:rsid w:val="007609C3"/>
    <w:rsid w:val="0076122E"/>
    <w:rsid w:val="0076252C"/>
    <w:rsid w:val="0076269C"/>
    <w:rsid w:val="00762844"/>
    <w:rsid w:val="00762A32"/>
    <w:rsid w:val="00762CB8"/>
    <w:rsid w:val="00762E0E"/>
    <w:rsid w:val="007648D4"/>
    <w:rsid w:val="00764B2D"/>
    <w:rsid w:val="007651ED"/>
    <w:rsid w:val="00765501"/>
    <w:rsid w:val="00767076"/>
    <w:rsid w:val="007672FE"/>
    <w:rsid w:val="0077027F"/>
    <w:rsid w:val="007703A6"/>
    <w:rsid w:val="0077230E"/>
    <w:rsid w:val="00776500"/>
    <w:rsid w:val="00776AF5"/>
    <w:rsid w:val="00777ED3"/>
    <w:rsid w:val="00781BB9"/>
    <w:rsid w:val="00781C0F"/>
    <w:rsid w:val="00784479"/>
    <w:rsid w:val="0078562A"/>
    <w:rsid w:val="00786BC0"/>
    <w:rsid w:val="007916B3"/>
    <w:rsid w:val="007937E9"/>
    <w:rsid w:val="00797BF6"/>
    <w:rsid w:val="007A18C8"/>
    <w:rsid w:val="007A1BF6"/>
    <w:rsid w:val="007A5025"/>
    <w:rsid w:val="007A51F0"/>
    <w:rsid w:val="007B0C33"/>
    <w:rsid w:val="007B0C68"/>
    <w:rsid w:val="007B2AC3"/>
    <w:rsid w:val="007B2EF3"/>
    <w:rsid w:val="007B3D50"/>
    <w:rsid w:val="007B6492"/>
    <w:rsid w:val="007B7112"/>
    <w:rsid w:val="007B75E1"/>
    <w:rsid w:val="007B789A"/>
    <w:rsid w:val="007C0926"/>
    <w:rsid w:val="007C0A12"/>
    <w:rsid w:val="007C30C4"/>
    <w:rsid w:val="007C5BB8"/>
    <w:rsid w:val="007D0065"/>
    <w:rsid w:val="007D187F"/>
    <w:rsid w:val="007D21C5"/>
    <w:rsid w:val="007D4E19"/>
    <w:rsid w:val="007D5FA1"/>
    <w:rsid w:val="007D6388"/>
    <w:rsid w:val="007D71A2"/>
    <w:rsid w:val="007D7B13"/>
    <w:rsid w:val="007E0373"/>
    <w:rsid w:val="007E0FF1"/>
    <w:rsid w:val="007E376A"/>
    <w:rsid w:val="007E5B66"/>
    <w:rsid w:val="007E6A4C"/>
    <w:rsid w:val="007E74ED"/>
    <w:rsid w:val="007F119B"/>
    <w:rsid w:val="007F1A7F"/>
    <w:rsid w:val="007F1C52"/>
    <w:rsid w:val="007F214C"/>
    <w:rsid w:val="007F2593"/>
    <w:rsid w:val="007F3108"/>
    <w:rsid w:val="007F3BFD"/>
    <w:rsid w:val="007F518E"/>
    <w:rsid w:val="007F6AD7"/>
    <w:rsid w:val="0080554B"/>
    <w:rsid w:val="0080576C"/>
    <w:rsid w:val="0080594F"/>
    <w:rsid w:val="00806340"/>
    <w:rsid w:val="00812372"/>
    <w:rsid w:val="00812DB9"/>
    <w:rsid w:val="00813A46"/>
    <w:rsid w:val="00814932"/>
    <w:rsid w:val="00817378"/>
    <w:rsid w:val="00821029"/>
    <w:rsid w:val="00821D5E"/>
    <w:rsid w:val="008224E2"/>
    <w:rsid w:val="00822864"/>
    <w:rsid w:val="00824971"/>
    <w:rsid w:val="00824ACF"/>
    <w:rsid w:val="00824D58"/>
    <w:rsid w:val="00832476"/>
    <w:rsid w:val="008327B5"/>
    <w:rsid w:val="00834E2F"/>
    <w:rsid w:val="00836576"/>
    <w:rsid w:val="008376E3"/>
    <w:rsid w:val="00837AEA"/>
    <w:rsid w:val="00840C37"/>
    <w:rsid w:val="008413A4"/>
    <w:rsid w:val="00842DD1"/>
    <w:rsid w:val="0084467C"/>
    <w:rsid w:val="008502EB"/>
    <w:rsid w:val="00850F96"/>
    <w:rsid w:val="008511F5"/>
    <w:rsid w:val="008525A6"/>
    <w:rsid w:val="00852ED5"/>
    <w:rsid w:val="0085356B"/>
    <w:rsid w:val="008557C7"/>
    <w:rsid w:val="00855C04"/>
    <w:rsid w:val="008564C9"/>
    <w:rsid w:val="00861FBD"/>
    <w:rsid w:val="00863CB4"/>
    <w:rsid w:val="00864F33"/>
    <w:rsid w:val="008661EA"/>
    <w:rsid w:val="0086739E"/>
    <w:rsid w:val="00867512"/>
    <w:rsid w:val="008705B6"/>
    <w:rsid w:val="0087280F"/>
    <w:rsid w:val="00872DAE"/>
    <w:rsid w:val="00874E95"/>
    <w:rsid w:val="00876229"/>
    <w:rsid w:val="00877423"/>
    <w:rsid w:val="00882421"/>
    <w:rsid w:val="0088660F"/>
    <w:rsid w:val="008872B7"/>
    <w:rsid w:val="00887658"/>
    <w:rsid w:val="00890BB1"/>
    <w:rsid w:val="00891A0D"/>
    <w:rsid w:val="0089227A"/>
    <w:rsid w:val="008932AD"/>
    <w:rsid w:val="00893BE1"/>
    <w:rsid w:val="00894F08"/>
    <w:rsid w:val="008A0E25"/>
    <w:rsid w:val="008A407D"/>
    <w:rsid w:val="008A426E"/>
    <w:rsid w:val="008A7234"/>
    <w:rsid w:val="008A76E9"/>
    <w:rsid w:val="008A79D9"/>
    <w:rsid w:val="008B103D"/>
    <w:rsid w:val="008B15B4"/>
    <w:rsid w:val="008B390A"/>
    <w:rsid w:val="008B3E79"/>
    <w:rsid w:val="008B477A"/>
    <w:rsid w:val="008C096F"/>
    <w:rsid w:val="008C3B76"/>
    <w:rsid w:val="008C666F"/>
    <w:rsid w:val="008D6C3D"/>
    <w:rsid w:val="008D7938"/>
    <w:rsid w:val="008E1C81"/>
    <w:rsid w:val="008E2951"/>
    <w:rsid w:val="008E3D3A"/>
    <w:rsid w:val="008E7A6F"/>
    <w:rsid w:val="008F237A"/>
    <w:rsid w:val="008F5584"/>
    <w:rsid w:val="00902ECD"/>
    <w:rsid w:val="009059B2"/>
    <w:rsid w:val="009104A0"/>
    <w:rsid w:val="00910DB5"/>
    <w:rsid w:val="00913962"/>
    <w:rsid w:val="009155B9"/>
    <w:rsid w:val="00917D2E"/>
    <w:rsid w:val="00920D08"/>
    <w:rsid w:val="0092216D"/>
    <w:rsid w:val="00923327"/>
    <w:rsid w:val="00923333"/>
    <w:rsid w:val="0092782F"/>
    <w:rsid w:val="0093223C"/>
    <w:rsid w:val="00932781"/>
    <w:rsid w:val="009336A3"/>
    <w:rsid w:val="0093443C"/>
    <w:rsid w:val="00935E20"/>
    <w:rsid w:val="009372D4"/>
    <w:rsid w:val="00940610"/>
    <w:rsid w:val="00942A04"/>
    <w:rsid w:val="009436E0"/>
    <w:rsid w:val="00945F2A"/>
    <w:rsid w:val="00956C3D"/>
    <w:rsid w:val="00960B07"/>
    <w:rsid w:val="00960E3E"/>
    <w:rsid w:val="00962A8F"/>
    <w:rsid w:val="00965E05"/>
    <w:rsid w:val="0097473C"/>
    <w:rsid w:val="00975028"/>
    <w:rsid w:val="00975FBB"/>
    <w:rsid w:val="0097676D"/>
    <w:rsid w:val="009815A8"/>
    <w:rsid w:val="00982FB7"/>
    <w:rsid w:val="0098307D"/>
    <w:rsid w:val="00983EBB"/>
    <w:rsid w:val="00984EC9"/>
    <w:rsid w:val="009875D4"/>
    <w:rsid w:val="009927E0"/>
    <w:rsid w:val="009950A7"/>
    <w:rsid w:val="00995154"/>
    <w:rsid w:val="00995163"/>
    <w:rsid w:val="00996F0F"/>
    <w:rsid w:val="00997F9F"/>
    <w:rsid w:val="009A1208"/>
    <w:rsid w:val="009A495B"/>
    <w:rsid w:val="009A75E2"/>
    <w:rsid w:val="009B0172"/>
    <w:rsid w:val="009B1AE9"/>
    <w:rsid w:val="009B2597"/>
    <w:rsid w:val="009B30B1"/>
    <w:rsid w:val="009B6DFD"/>
    <w:rsid w:val="009C0783"/>
    <w:rsid w:val="009C07CC"/>
    <w:rsid w:val="009C3BDC"/>
    <w:rsid w:val="009C4650"/>
    <w:rsid w:val="009C5E9A"/>
    <w:rsid w:val="009D180A"/>
    <w:rsid w:val="009D1B6F"/>
    <w:rsid w:val="009D2DAF"/>
    <w:rsid w:val="009D3714"/>
    <w:rsid w:val="009D377D"/>
    <w:rsid w:val="009D3DBA"/>
    <w:rsid w:val="009D4176"/>
    <w:rsid w:val="009D49DE"/>
    <w:rsid w:val="009D71A8"/>
    <w:rsid w:val="009E18B6"/>
    <w:rsid w:val="009E20CA"/>
    <w:rsid w:val="009E2839"/>
    <w:rsid w:val="009E634B"/>
    <w:rsid w:val="009E7093"/>
    <w:rsid w:val="009F0864"/>
    <w:rsid w:val="009F1678"/>
    <w:rsid w:val="009F521A"/>
    <w:rsid w:val="00A036CA"/>
    <w:rsid w:val="00A04596"/>
    <w:rsid w:val="00A114E3"/>
    <w:rsid w:val="00A118C7"/>
    <w:rsid w:val="00A11AA1"/>
    <w:rsid w:val="00A12D45"/>
    <w:rsid w:val="00A1370B"/>
    <w:rsid w:val="00A1419A"/>
    <w:rsid w:val="00A162EA"/>
    <w:rsid w:val="00A21713"/>
    <w:rsid w:val="00A22440"/>
    <w:rsid w:val="00A270A8"/>
    <w:rsid w:val="00A278D3"/>
    <w:rsid w:val="00A312EE"/>
    <w:rsid w:val="00A40D5E"/>
    <w:rsid w:val="00A417A9"/>
    <w:rsid w:val="00A42E44"/>
    <w:rsid w:val="00A461FC"/>
    <w:rsid w:val="00A52D3F"/>
    <w:rsid w:val="00A535E0"/>
    <w:rsid w:val="00A53B7C"/>
    <w:rsid w:val="00A5618C"/>
    <w:rsid w:val="00A568B8"/>
    <w:rsid w:val="00A6086B"/>
    <w:rsid w:val="00A610D6"/>
    <w:rsid w:val="00A65C20"/>
    <w:rsid w:val="00A66800"/>
    <w:rsid w:val="00A676AA"/>
    <w:rsid w:val="00A7038F"/>
    <w:rsid w:val="00A707C3"/>
    <w:rsid w:val="00A73FEF"/>
    <w:rsid w:val="00A765AE"/>
    <w:rsid w:val="00A80EFC"/>
    <w:rsid w:val="00A81680"/>
    <w:rsid w:val="00A82C0C"/>
    <w:rsid w:val="00A83650"/>
    <w:rsid w:val="00A8490E"/>
    <w:rsid w:val="00A857C7"/>
    <w:rsid w:val="00A87016"/>
    <w:rsid w:val="00A875DD"/>
    <w:rsid w:val="00A90627"/>
    <w:rsid w:val="00A92893"/>
    <w:rsid w:val="00A9293B"/>
    <w:rsid w:val="00A9356D"/>
    <w:rsid w:val="00A940BE"/>
    <w:rsid w:val="00A945F7"/>
    <w:rsid w:val="00A97928"/>
    <w:rsid w:val="00AA38C4"/>
    <w:rsid w:val="00AA417B"/>
    <w:rsid w:val="00AB22F8"/>
    <w:rsid w:val="00AB2646"/>
    <w:rsid w:val="00AB2B28"/>
    <w:rsid w:val="00AB58B3"/>
    <w:rsid w:val="00AB5985"/>
    <w:rsid w:val="00AC0884"/>
    <w:rsid w:val="00AC1C57"/>
    <w:rsid w:val="00AC2DEF"/>
    <w:rsid w:val="00AC3C47"/>
    <w:rsid w:val="00AC4FA1"/>
    <w:rsid w:val="00AC6A63"/>
    <w:rsid w:val="00AC6A9E"/>
    <w:rsid w:val="00AC7C2E"/>
    <w:rsid w:val="00AD657D"/>
    <w:rsid w:val="00AE1C64"/>
    <w:rsid w:val="00AE4D7C"/>
    <w:rsid w:val="00AE6E59"/>
    <w:rsid w:val="00AE6F36"/>
    <w:rsid w:val="00AE7A9C"/>
    <w:rsid w:val="00AF033B"/>
    <w:rsid w:val="00AF6531"/>
    <w:rsid w:val="00AF6FB6"/>
    <w:rsid w:val="00AF7E3E"/>
    <w:rsid w:val="00B0016E"/>
    <w:rsid w:val="00B0094A"/>
    <w:rsid w:val="00B01EAC"/>
    <w:rsid w:val="00B02157"/>
    <w:rsid w:val="00B031E0"/>
    <w:rsid w:val="00B04AF0"/>
    <w:rsid w:val="00B12419"/>
    <w:rsid w:val="00B1623A"/>
    <w:rsid w:val="00B22629"/>
    <w:rsid w:val="00B274D4"/>
    <w:rsid w:val="00B314F3"/>
    <w:rsid w:val="00B3150E"/>
    <w:rsid w:val="00B32B17"/>
    <w:rsid w:val="00B33AA7"/>
    <w:rsid w:val="00B36278"/>
    <w:rsid w:val="00B42522"/>
    <w:rsid w:val="00B447D1"/>
    <w:rsid w:val="00B44C2D"/>
    <w:rsid w:val="00B452E4"/>
    <w:rsid w:val="00B46D67"/>
    <w:rsid w:val="00B47BFC"/>
    <w:rsid w:val="00B50620"/>
    <w:rsid w:val="00B524C2"/>
    <w:rsid w:val="00B5292C"/>
    <w:rsid w:val="00B55052"/>
    <w:rsid w:val="00B6071B"/>
    <w:rsid w:val="00B607ED"/>
    <w:rsid w:val="00B60A78"/>
    <w:rsid w:val="00B64114"/>
    <w:rsid w:val="00B70487"/>
    <w:rsid w:val="00B7206C"/>
    <w:rsid w:val="00B7498C"/>
    <w:rsid w:val="00B74DF9"/>
    <w:rsid w:val="00B77110"/>
    <w:rsid w:val="00B77FD2"/>
    <w:rsid w:val="00B85411"/>
    <w:rsid w:val="00B9126C"/>
    <w:rsid w:val="00B91BD1"/>
    <w:rsid w:val="00B93598"/>
    <w:rsid w:val="00B938A0"/>
    <w:rsid w:val="00B9562C"/>
    <w:rsid w:val="00B95907"/>
    <w:rsid w:val="00B96268"/>
    <w:rsid w:val="00B972E7"/>
    <w:rsid w:val="00BA303F"/>
    <w:rsid w:val="00BB1A7A"/>
    <w:rsid w:val="00BB4873"/>
    <w:rsid w:val="00BB506C"/>
    <w:rsid w:val="00BB5299"/>
    <w:rsid w:val="00BB56E0"/>
    <w:rsid w:val="00BB63AD"/>
    <w:rsid w:val="00BB6BA3"/>
    <w:rsid w:val="00BC069A"/>
    <w:rsid w:val="00BC1020"/>
    <w:rsid w:val="00BC5740"/>
    <w:rsid w:val="00BC6186"/>
    <w:rsid w:val="00BC777F"/>
    <w:rsid w:val="00BD20EA"/>
    <w:rsid w:val="00BD4953"/>
    <w:rsid w:val="00BD5B66"/>
    <w:rsid w:val="00BE06EF"/>
    <w:rsid w:val="00BE16F1"/>
    <w:rsid w:val="00BE4E17"/>
    <w:rsid w:val="00BE6983"/>
    <w:rsid w:val="00BE79CC"/>
    <w:rsid w:val="00BF079F"/>
    <w:rsid w:val="00BF12DD"/>
    <w:rsid w:val="00BF18CD"/>
    <w:rsid w:val="00BF3BC9"/>
    <w:rsid w:val="00BF445B"/>
    <w:rsid w:val="00BF457B"/>
    <w:rsid w:val="00BF5266"/>
    <w:rsid w:val="00C00158"/>
    <w:rsid w:val="00C0254C"/>
    <w:rsid w:val="00C12B3E"/>
    <w:rsid w:val="00C1301A"/>
    <w:rsid w:val="00C14946"/>
    <w:rsid w:val="00C17E89"/>
    <w:rsid w:val="00C2529A"/>
    <w:rsid w:val="00C306D2"/>
    <w:rsid w:val="00C35739"/>
    <w:rsid w:val="00C361F0"/>
    <w:rsid w:val="00C40EDB"/>
    <w:rsid w:val="00C40FF1"/>
    <w:rsid w:val="00C411BE"/>
    <w:rsid w:val="00C44C24"/>
    <w:rsid w:val="00C45899"/>
    <w:rsid w:val="00C51930"/>
    <w:rsid w:val="00C5255D"/>
    <w:rsid w:val="00C52A7F"/>
    <w:rsid w:val="00C53127"/>
    <w:rsid w:val="00C534BC"/>
    <w:rsid w:val="00C552A1"/>
    <w:rsid w:val="00C56321"/>
    <w:rsid w:val="00C60630"/>
    <w:rsid w:val="00C61467"/>
    <w:rsid w:val="00C62B64"/>
    <w:rsid w:val="00C63417"/>
    <w:rsid w:val="00C659F1"/>
    <w:rsid w:val="00C65F4F"/>
    <w:rsid w:val="00C67E96"/>
    <w:rsid w:val="00C70877"/>
    <w:rsid w:val="00C718F7"/>
    <w:rsid w:val="00C72ADB"/>
    <w:rsid w:val="00C72DE4"/>
    <w:rsid w:val="00C73D64"/>
    <w:rsid w:val="00C74294"/>
    <w:rsid w:val="00C7775D"/>
    <w:rsid w:val="00C841EE"/>
    <w:rsid w:val="00C84E3F"/>
    <w:rsid w:val="00C84F63"/>
    <w:rsid w:val="00C87953"/>
    <w:rsid w:val="00C9213C"/>
    <w:rsid w:val="00C964C0"/>
    <w:rsid w:val="00C97593"/>
    <w:rsid w:val="00CA50C1"/>
    <w:rsid w:val="00CA67F6"/>
    <w:rsid w:val="00CA7018"/>
    <w:rsid w:val="00CB0EAE"/>
    <w:rsid w:val="00CB1074"/>
    <w:rsid w:val="00CB117E"/>
    <w:rsid w:val="00CC00AE"/>
    <w:rsid w:val="00CC03DB"/>
    <w:rsid w:val="00CC4240"/>
    <w:rsid w:val="00CD0684"/>
    <w:rsid w:val="00CD12FD"/>
    <w:rsid w:val="00CD30E9"/>
    <w:rsid w:val="00CD7E82"/>
    <w:rsid w:val="00CE57E3"/>
    <w:rsid w:val="00CE779F"/>
    <w:rsid w:val="00CF0C08"/>
    <w:rsid w:val="00CF2EE7"/>
    <w:rsid w:val="00CF388E"/>
    <w:rsid w:val="00CF54DA"/>
    <w:rsid w:val="00CF72DF"/>
    <w:rsid w:val="00D00077"/>
    <w:rsid w:val="00D0063A"/>
    <w:rsid w:val="00D00843"/>
    <w:rsid w:val="00D02A05"/>
    <w:rsid w:val="00D02EAA"/>
    <w:rsid w:val="00D0373E"/>
    <w:rsid w:val="00D04167"/>
    <w:rsid w:val="00D07F9A"/>
    <w:rsid w:val="00D111CC"/>
    <w:rsid w:val="00D128FA"/>
    <w:rsid w:val="00D14AAF"/>
    <w:rsid w:val="00D15E98"/>
    <w:rsid w:val="00D206D7"/>
    <w:rsid w:val="00D222C9"/>
    <w:rsid w:val="00D257FD"/>
    <w:rsid w:val="00D264C4"/>
    <w:rsid w:val="00D26F7C"/>
    <w:rsid w:val="00D27295"/>
    <w:rsid w:val="00D27FBF"/>
    <w:rsid w:val="00D300AE"/>
    <w:rsid w:val="00D311D6"/>
    <w:rsid w:val="00D34F6A"/>
    <w:rsid w:val="00D37613"/>
    <w:rsid w:val="00D37C1B"/>
    <w:rsid w:val="00D40B37"/>
    <w:rsid w:val="00D4127A"/>
    <w:rsid w:val="00D41719"/>
    <w:rsid w:val="00D41C24"/>
    <w:rsid w:val="00D426EF"/>
    <w:rsid w:val="00D45A49"/>
    <w:rsid w:val="00D474FF"/>
    <w:rsid w:val="00D52D8B"/>
    <w:rsid w:val="00D52F81"/>
    <w:rsid w:val="00D543D2"/>
    <w:rsid w:val="00D56F2E"/>
    <w:rsid w:val="00D6472E"/>
    <w:rsid w:val="00D6581D"/>
    <w:rsid w:val="00D667A0"/>
    <w:rsid w:val="00D70213"/>
    <w:rsid w:val="00D70945"/>
    <w:rsid w:val="00D7335B"/>
    <w:rsid w:val="00D737CB"/>
    <w:rsid w:val="00D74EFE"/>
    <w:rsid w:val="00D77F40"/>
    <w:rsid w:val="00D814CD"/>
    <w:rsid w:val="00D81B4E"/>
    <w:rsid w:val="00D86698"/>
    <w:rsid w:val="00D86C74"/>
    <w:rsid w:val="00D91E3B"/>
    <w:rsid w:val="00D91EB3"/>
    <w:rsid w:val="00D92067"/>
    <w:rsid w:val="00D92D26"/>
    <w:rsid w:val="00D93268"/>
    <w:rsid w:val="00D93FA7"/>
    <w:rsid w:val="00D94EDD"/>
    <w:rsid w:val="00D95B5C"/>
    <w:rsid w:val="00D95E64"/>
    <w:rsid w:val="00D977E8"/>
    <w:rsid w:val="00DA1562"/>
    <w:rsid w:val="00DA19C0"/>
    <w:rsid w:val="00DA4B30"/>
    <w:rsid w:val="00DB0DC0"/>
    <w:rsid w:val="00DB5263"/>
    <w:rsid w:val="00DC0CC7"/>
    <w:rsid w:val="00DC156E"/>
    <w:rsid w:val="00DC2884"/>
    <w:rsid w:val="00DC30E5"/>
    <w:rsid w:val="00DC3516"/>
    <w:rsid w:val="00DC35CE"/>
    <w:rsid w:val="00DC7B89"/>
    <w:rsid w:val="00DD033D"/>
    <w:rsid w:val="00DD0772"/>
    <w:rsid w:val="00DD2B09"/>
    <w:rsid w:val="00DD45FD"/>
    <w:rsid w:val="00DD4795"/>
    <w:rsid w:val="00DD557C"/>
    <w:rsid w:val="00DD5F95"/>
    <w:rsid w:val="00DE22F0"/>
    <w:rsid w:val="00DE246E"/>
    <w:rsid w:val="00DE5318"/>
    <w:rsid w:val="00DF0624"/>
    <w:rsid w:val="00DF062C"/>
    <w:rsid w:val="00DF0E92"/>
    <w:rsid w:val="00DF5335"/>
    <w:rsid w:val="00DF5EA3"/>
    <w:rsid w:val="00DF7AF3"/>
    <w:rsid w:val="00E01E8E"/>
    <w:rsid w:val="00E04FC3"/>
    <w:rsid w:val="00E05297"/>
    <w:rsid w:val="00E06BEB"/>
    <w:rsid w:val="00E117A5"/>
    <w:rsid w:val="00E1240D"/>
    <w:rsid w:val="00E163DB"/>
    <w:rsid w:val="00E168BE"/>
    <w:rsid w:val="00E16A4C"/>
    <w:rsid w:val="00E20080"/>
    <w:rsid w:val="00E22506"/>
    <w:rsid w:val="00E266C6"/>
    <w:rsid w:val="00E267F7"/>
    <w:rsid w:val="00E2699C"/>
    <w:rsid w:val="00E30F91"/>
    <w:rsid w:val="00E32249"/>
    <w:rsid w:val="00E32D50"/>
    <w:rsid w:val="00E33CCB"/>
    <w:rsid w:val="00E340A2"/>
    <w:rsid w:val="00E35B4E"/>
    <w:rsid w:val="00E4351C"/>
    <w:rsid w:val="00E43859"/>
    <w:rsid w:val="00E43CA0"/>
    <w:rsid w:val="00E44F14"/>
    <w:rsid w:val="00E456D0"/>
    <w:rsid w:val="00E46AA8"/>
    <w:rsid w:val="00E51A44"/>
    <w:rsid w:val="00E52FCE"/>
    <w:rsid w:val="00E56C90"/>
    <w:rsid w:val="00E602AE"/>
    <w:rsid w:val="00E6247F"/>
    <w:rsid w:val="00E7064C"/>
    <w:rsid w:val="00E748C5"/>
    <w:rsid w:val="00E8179B"/>
    <w:rsid w:val="00E8213D"/>
    <w:rsid w:val="00E839CD"/>
    <w:rsid w:val="00E85598"/>
    <w:rsid w:val="00E92480"/>
    <w:rsid w:val="00E94A72"/>
    <w:rsid w:val="00E96EB0"/>
    <w:rsid w:val="00E97557"/>
    <w:rsid w:val="00EA10EC"/>
    <w:rsid w:val="00EA168B"/>
    <w:rsid w:val="00EA18BF"/>
    <w:rsid w:val="00EA3229"/>
    <w:rsid w:val="00EB15E0"/>
    <w:rsid w:val="00EB4789"/>
    <w:rsid w:val="00EB4C59"/>
    <w:rsid w:val="00EB5DFF"/>
    <w:rsid w:val="00EC2C10"/>
    <w:rsid w:val="00EC5B19"/>
    <w:rsid w:val="00ED2902"/>
    <w:rsid w:val="00ED2CF6"/>
    <w:rsid w:val="00ED2E15"/>
    <w:rsid w:val="00ED4C40"/>
    <w:rsid w:val="00EE2104"/>
    <w:rsid w:val="00EE2CCA"/>
    <w:rsid w:val="00EE2DE0"/>
    <w:rsid w:val="00EE660E"/>
    <w:rsid w:val="00EE6D0B"/>
    <w:rsid w:val="00EF1B9B"/>
    <w:rsid w:val="00EF2A9D"/>
    <w:rsid w:val="00EF2CEB"/>
    <w:rsid w:val="00EF567F"/>
    <w:rsid w:val="00F00A20"/>
    <w:rsid w:val="00F01D04"/>
    <w:rsid w:val="00F0443E"/>
    <w:rsid w:val="00F04AAD"/>
    <w:rsid w:val="00F04D87"/>
    <w:rsid w:val="00F04E03"/>
    <w:rsid w:val="00F1011B"/>
    <w:rsid w:val="00F12C46"/>
    <w:rsid w:val="00F12F39"/>
    <w:rsid w:val="00F13CF1"/>
    <w:rsid w:val="00F1696C"/>
    <w:rsid w:val="00F22D3E"/>
    <w:rsid w:val="00F24411"/>
    <w:rsid w:val="00F248D4"/>
    <w:rsid w:val="00F260BA"/>
    <w:rsid w:val="00F27323"/>
    <w:rsid w:val="00F33BF3"/>
    <w:rsid w:val="00F34CD5"/>
    <w:rsid w:val="00F36EA0"/>
    <w:rsid w:val="00F40E35"/>
    <w:rsid w:val="00F42543"/>
    <w:rsid w:val="00F43366"/>
    <w:rsid w:val="00F50698"/>
    <w:rsid w:val="00F54F3E"/>
    <w:rsid w:val="00F55BC1"/>
    <w:rsid w:val="00F56365"/>
    <w:rsid w:val="00F5641C"/>
    <w:rsid w:val="00F61D60"/>
    <w:rsid w:val="00F63870"/>
    <w:rsid w:val="00F65F5E"/>
    <w:rsid w:val="00F67623"/>
    <w:rsid w:val="00F708ED"/>
    <w:rsid w:val="00F7111E"/>
    <w:rsid w:val="00F71530"/>
    <w:rsid w:val="00F74ABE"/>
    <w:rsid w:val="00F74EC2"/>
    <w:rsid w:val="00F75999"/>
    <w:rsid w:val="00F76AF6"/>
    <w:rsid w:val="00F77A22"/>
    <w:rsid w:val="00F80C16"/>
    <w:rsid w:val="00F8695B"/>
    <w:rsid w:val="00F876E6"/>
    <w:rsid w:val="00F9206A"/>
    <w:rsid w:val="00F92814"/>
    <w:rsid w:val="00F92F21"/>
    <w:rsid w:val="00F93E65"/>
    <w:rsid w:val="00F940C6"/>
    <w:rsid w:val="00F94AA0"/>
    <w:rsid w:val="00F953DD"/>
    <w:rsid w:val="00F971E5"/>
    <w:rsid w:val="00F97475"/>
    <w:rsid w:val="00F97595"/>
    <w:rsid w:val="00FA17A6"/>
    <w:rsid w:val="00FB0077"/>
    <w:rsid w:val="00FB1F2C"/>
    <w:rsid w:val="00FB4809"/>
    <w:rsid w:val="00FB4B46"/>
    <w:rsid w:val="00FB6785"/>
    <w:rsid w:val="00FB7BFE"/>
    <w:rsid w:val="00FC03E7"/>
    <w:rsid w:val="00FC0ECD"/>
    <w:rsid w:val="00FC2646"/>
    <w:rsid w:val="00FC7713"/>
    <w:rsid w:val="00FD1871"/>
    <w:rsid w:val="00FD1F1D"/>
    <w:rsid w:val="00FD3716"/>
    <w:rsid w:val="00FD64EA"/>
    <w:rsid w:val="00FE083E"/>
    <w:rsid w:val="00FE3658"/>
    <w:rsid w:val="00FE410D"/>
    <w:rsid w:val="00FE4BDF"/>
    <w:rsid w:val="00FE4F99"/>
    <w:rsid w:val="00FE5EEB"/>
    <w:rsid w:val="00FE709D"/>
    <w:rsid w:val="00FE7CCE"/>
    <w:rsid w:val="00FF085B"/>
    <w:rsid w:val="00FF1B35"/>
    <w:rsid w:val="00FF2ACE"/>
    <w:rsid w:val="00FF2BE3"/>
    <w:rsid w:val="00FF35F8"/>
    <w:rsid w:val="00FF4CDA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03C3"/>
    <w:pPr>
      <w:keepNext/>
      <w:jc w:val="center"/>
      <w:outlineLvl w:val="0"/>
    </w:pPr>
    <w:rPr>
      <w:rFonts w:ascii="Book Antiqua" w:hAnsi="Book Antiqua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403C3"/>
    <w:pPr>
      <w:keepNext/>
      <w:outlineLvl w:val="2"/>
    </w:pPr>
    <w:rPr>
      <w:rFonts w:eastAsia="PMingLiU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3403C3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qFormat/>
    <w:rsid w:val="003403C3"/>
    <w:pPr>
      <w:keepNext/>
      <w:jc w:val="center"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uiPriority w:val="9"/>
    <w:qFormat/>
    <w:rsid w:val="003403C3"/>
    <w:pPr>
      <w:keepNext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403C3"/>
    <w:rPr>
      <w:rFonts w:ascii="Book Antiqua" w:hAnsi="Book Antiqua" w:cs="Times New Roman"/>
      <w:b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semiHidden/>
    <w:locked/>
    <w:rsid w:val="003403C3"/>
    <w:rPr>
      <w:rFonts w:eastAsia="PMingLiU" w:cs="Times New Roman"/>
      <w:b/>
      <w:sz w:val="28"/>
      <w:lang w:val="ru-RU" w:eastAsia="ru-RU"/>
    </w:rPr>
  </w:style>
  <w:style w:type="character" w:customStyle="1" w:styleId="40">
    <w:name w:val="Заголовок 4 Знак"/>
    <w:link w:val="4"/>
    <w:uiPriority w:val="9"/>
    <w:semiHidden/>
    <w:locked/>
    <w:rsid w:val="003403C3"/>
    <w:rPr>
      <w:rFonts w:cs="Times New Roman"/>
      <w:b/>
      <w:sz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character" w:customStyle="1" w:styleId="60">
    <w:name w:val="Заголовок 6 Знак"/>
    <w:link w:val="6"/>
    <w:uiPriority w:val="9"/>
    <w:semiHidden/>
    <w:locked/>
    <w:rsid w:val="003403C3"/>
    <w:rPr>
      <w:rFonts w:cs="Times New Roman"/>
      <w:b/>
      <w:sz w:val="22"/>
      <w:lang w:val="ru-RU" w:eastAsia="ru-RU"/>
    </w:rPr>
  </w:style>
  <w:style w:type="paragraph" w:styleId="a3">
    <w:name w:val="header"/>
    <w:basedOn w:val="a"/>
    <w:link w:val="a4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C6C5E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2C6C5E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uiPriority w:val="99"/>
    <w:locked/>
    <w:rsid w:val="002C6C5E"/>
    <w:rPr>
      <w:rFonts w:cs="Times New Roman"/>
      <w:sz w:val="24"/>
    </w:rPr>
  </w:style>
  <w:style w:type="paragraph" w:customStyle="1" w:styleId="ConsPlusNormal">
    <w:name w:val="ConsPlusNormal"/>
    <w:rsid w:val="007E03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5F198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7E0373"/>
    <w:pPr>
      <w:spacing w:before="100" w:beforeAutospacing="1" w:after="100" w:afterAutospacing="1"/>
    </w:pPr>
  </w:style>
  <w:style w:type="character" w:styleId="a9">
    <w:name w:val="page number"/>
    <w:uiPriority w:val="99"/>
    <w:rsid w:val="007E0373"/>
    <w:rPr>
      <w:rFonts w:cs="Times New Roman"/>
    </w:rPr>
  </w:style>
  <w:style w:type="paragraph" w:customStyle="1" w:styleId="ConsPlusCell">
    <w:name w:val="ConsPlusCell"/>
    <w:rsid w:val="007E03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rsid w:val="007E0373"/>
    <w:pPr>
      <w:spacing w:after="200" w:line="276" w:lineRule="auto"/>
    </w:pPr>
    <w:rPr>
      <w:rFonts w:ascii="Tahoma" w:hAnsi="Tahoma"/>
      <w:sz w:val="16"/>
      <w:szCs w:val="20"/>
      <w:lang w:eastAsia="en-US"/>
    </w:rPr>
  </w:style>
  <w:style w:type="character" w:customStyle="1" w:styleId="ab">
    <w:name w:val="Текст выноски Знак"/>
    <w:link w:val="aa"/>
    <w:uiPriority w:val="99"/>
    <w:locked/>
    <w:rsid w:val="007E0373"/>
    <w:rPr>
      <w:rFonts w:ascii="Tahoma" w:hAnsi="Tahoma" w:cs="Times New Roman"/>
      <w:sz w:val="16"/>
      <w:lang w:eastAsia="en-US"/>
    </w:rPr>
  </w:style>
  <w:style w:type="paragraph" w:customStyle="1" w:styleId="11">
    <w:name w:val="Знак1"/>
    <w:basedOn w:val="a"/>
    <w:rsid w:val="007E03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E0373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uiPriority w:val="99"/>
    <w:rsid w:val="007E037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c"/>
    <w:rsid w:val="007E0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7E0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E0373"/>
    <w:rPr>
      <w:rFonts w:ascii="Courier New" w:hAnsi="Courier New" w:cs="Times New Roman"/>
    </w:rPr>
  </w:style>
  <w:style w:type="paragraph" w:styleId="ad">
    <w:name w:val="Body Text"/>
    <w:basedOn w:val="a"/>
    <w:link w:val="ae"/>
    <w:uiPriority w:val="99"/>
    <w:unhideWhenUsed/>
    <w:rsid w:val="007E0373"/>
    <w:pPr>
      <w:spacing w:after="120" w:line="276" w:lineRule="auto"/>
    </w:pPr>
    <w:rPr>
      <w:rFonts w:ascii="Calibri" w:hAnsi="Calibri"/>
      <w:sz w:val="22"/>
      <w:szCs w:val="20"/>
      <w:lang w:eastAsia="en-US"/>
    </w:rPr>
  </w:style>
  <w:style w:type="character" w:customStyle="1" w:styleId="ae">
    <w:name w:val="Основной текст Знак"/>
    <w:link w:val="ad"/>
    <w:uiPriority w:val="99"/>
    <w:locked/>
    <w:rsid w:val="007E0373"/>
    <w:rPr>
      <w:rFonts w:ascii="Calibri" w:hAnsi="Calibri" w:cs="Times New Roman"/>
      <w:sz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E0373"/>
    <w:pPr>
      <w:spacing w:after="120"/>
      <w:ind w:left="283"/>
    </w:pPr>
    <w:rPr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7E0373"/>
    <w:rPr>
      <w:rFonts w:cs="Times New Roman"/>
      <w:sz w:val="24"/>
    </w:rPr>
  </w:style>
  <w:style w:type="paragraph" w:customStyle="1" w:styleId="13">
    <w:name w:val="Абзац списка1"/>
    <w:basedOn w:val="a"/>
    <w:rsid w:val="00EA10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Block Text"/>
    <w:basedOn w:val="a"/>
    <w:uiPriority w:val="99"/>
    <w:rsid w:val="003F267D"/>
    <w:pPr>
      <w:spacing w:before="2340" w:line="260" w:lineRule="auto"/>
      <w:ind w:left="567" w:right="282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F267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F267D"/>
  </w:style>
  <w:style w:type="character" w:customStyle="1" w:styleId="21">
    <w:name w:val="Основной текст (2)_"/>
    <w:link w:val="210"/>
    <w:rsid w:val="00A87016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87016"/>
    <w:pPr>
      <w:shd w:val="clear" w:color="auto" w:fill="FFFFFF"/>
      <w:spacing w:line="277" w:lineRule="exact"/>
    </w:pPr>
    <w:rPr>
      <w:b/>
      <w:bCs/>
      <w:sz w:val="23"/>
      <w:szCs w:val="23"/>
    </w:rPr>
  </w:style>
  <w:style w:type="character" w:styleId="af2">
    <w:name w:val="Strong"/>
    <w:uiPriority w:val="22"/>
    <w:qFormat/>
    <w:rsid w:val="00431DFC"/>
    <w:rPr>
      <w:b/>
      <w:bCs/>
    </w:rPr>
  </w:style>
  <w:style w:type="character" w:customStyle="1" w:styleId="apple-converted-space">
    <w:name w:val="apple-converted-space"/>
    <w:basedOn w:val="a0"/>
    <w:rsid w:val="00431DFC"/>
  </w:style>
  <w:style w:type="paragraph" w:customStyle="1" w:styleId="af3">
    <w:name w:val="Стиль"/>
    <w:uiPriority w:val="99"/>
    <w:rsid w:val="00CA67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line number"/>
    <w:rsid w:val="005E6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FE8A-97BA-478E-9CED-50D077A9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6</Pages>
  <Words>22311</Words>
  <Characters>127174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oBIL GROUP</Company>
  <LinksUpToDate>false</LinksUpToDate>
  <CharactersWithSpaces>14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Admin</dc:creator>
  <cp:lastModifiedBy>Пользователь Windows</cp:lastModifiedBy>
  <cp:revision>3</cp:revision>
  <cp:lastPrinted>2022-06-23T08:01:00Z</cp:lastPrinted>
  <dcterms:created xsi:type="dcterms:W3CDTF">2022-07-05T05:37:00Z</dcterms:created>
  <dcterms:modified xsi:type="dcterms:W3CDTF">2022-07-11T11:23:00Z</dcterms:modified>
</cp:coreProperties>
</file>